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520" w:rsidRPr="00302BA4" w:rsidRDefault="00AE6CC8" w:rsidP="00407330">
      <w:pPr>
        <w:spacing w:before="21"/>
        <w:ind w:left="497" w:rightChars="-225" w:right="-495"/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附表</w:t>
      </w:r>
      <w:proofErr w:type="gramStart"/>
      <w:r w:rsidRPr="00302BA4">
        <w:rPr>
          <w:rFonts w:ascii="Times New Roman" w:hAnsi="Times New Roman"/>
          <w:color w:val="000000" w:themeColor="text1"/>
          <w:lang w:eastAsia="zh-TW"/>
        </w:rPr>
        <w:t>一</w:t>
      </w:r>
      <w:proofErr w:type="gramEnd"/>
      <w:r w:rsidR="00407330" w:rsidRPr="00302BA4">
        <w:rPr>
          <w:rFonts w:ascii="Times New Roman" w:hAnsi="Times New Roman" w:hint="eastAsia"/>
          <w:color w:val="000000" w:themeColor="text1"/>
          <w:lang w:eastAsia="zh-TW"/>
        </w:rPr>
        <w:t>之</w:t>
      </w:r>
      <w:proofErr w:type="gramStart"/>
      <w:r w:rsidR="00407330" w:rsidRPr="00302BA4">
        <w:rPr>
          <w:rFonts w:ascii="Times New Roman" w:hAnsi="Times New Roman" w:hint="eastAsia"/>
          <w:color w:val="000000" w:themeColor="text1"/>
          <w:lang w:eastAsia="zh-TW"/>
        </w:rPr>
        <w:t>一</w:t>
      </w:r>
      <w:proofErr w:type="gramEnd"/>
      <w:r w:rsidRPr="00302BA4">
        <w:rPr>
          <w:rFonts w:ascii="Times New Roman" w:hAnsi="Times New Roman"/>
          <w:color w:val="000000" w:themeColor="text1"/>
          <w:lang w:eastAsia="zh-TW"/>
        </w:rPr>
        <w:t xml:space="preserve"> </w:t>
      </w:r>
    </w:p>
    <w:p w:rsidR="00B635EF" w:rsidRDefault="00AE6CC8" w:rsidP="00485EC5">
      <w:pPr>
        <w:pStyle w:val="a3"/>
        <w:spacing w:before="10"/>
        <w:ind w:leftChars="386" w:left="849"/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br w:type="column"/>
      </w:r>
    </w:p>
    <w:p w:rsidR="00B635EF" w:rsidRDefault="002A5E93" w:rsidP="00485EC5">
      <w:pPr>
        <w:pStyle w:val="a3"/>
        <w:spacing w:before="10"/>
        <w:ind w:leftChars="386" w:left="849"/>
        <w:jc w:val="both"/>
        <w:rPr>
          <w:rFonts w:ascii="Times New Roman" w:hAnsi="Times New Roman"/>
          <w:color w:val="000000" w:themeColor="text1"/>
          <w:lang w:eastAsia="zh-TW"/>
        </w:rPr>
      </w:pPr>
      <w:r w:rsidRPr="00354F8C">
        <w:rPr>
          <w:rFonts w:ascii="Times New Roman" w:hAnsi="Times New Roman"/>
          <w:b/>
          <w:noProof/>
          <w:color w:val="000000" w:themeColor="text1"/>
          <w:sz w:val="13"/>
          <w:lang w:eastAsia="zh-TW"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>
                <wp:simplePos x="0" y="0"/>
                <wp:positionH relativeFrom="column">
                  <wp:posOffset>879055</wp:posOffset>
                </wp:positionH>
                <wp:positionV relativeFrom="paragraph">
                  <wp:posOffset>-367449</wp:posOffset>
                </wp:positionV>
                <wp:extent cx="3131389" cy="577970"/>
                <wp:effectExtent l="0" t="0" r="12065" b="12700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389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F09" w:rsidRPr="002A5E93" w:rsidRDefault="006C0F09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A5E9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本表格僅供報名單位</w:t>
                            </w:r>
                            <w:proofErr w:type="gramStart"/>
                            <w:r w:rsidRPr="002A5E9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內部試填</w:t>
                            </w:r>
                            <w:proofErr w:type="gramEnd"/>
                            <w:r w:rsidRPr="002A5E9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，實際報名仍需至</w:t>
                            </w:r>
                            <w:proofErr w:type="gramStart"/>
                            <w:r w:rsidRPr="002A5E93">
                              <w:rPr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110</w:t>
                            </w:r>
                            <w:proofErr w:type="gramEnd"/>
                            <w:r w:rsidRPr="002A5E93">
                              <w:rPr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年度金鐘獎報名系統填列報名資訊，並將自系統列印出之報名表用印後送至本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9.2pt;margin-top:-28.95pt;width:246.55pt;height:45.5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">
                <v:textbox>
                  <w:txbxContent>
                    <w:p w:rsidR="006C0F09" w:rsidRPr="002A5E93" w:rsidRDefault="006C0F09">
                      <w:pPr>
                        <w:rPr>
                          <w:color w:val="FF0000"/>
                          <w:sz w:val="20"/>
                          <w:szCs w:val="20"/>
                          <w:lang w:eastAsia="zh-TW"/>
                        </w:rPr>
                      </w:pPr>
                      <w:r w:rsidRPr="002A5E93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本表格僅供報名單位</w:t>
                      </w:r>
                      <w:proofErr w:type="gramStart"/>
                      <w:r w:rsidRPr="002A5E93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內部試填</w:t>
                      </w:r>
                      <w:proofErr w:type="gramEnd"/>
                      <w:r w:rsidRPr="002A5E93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，實際報名仍需至</w:t>
                      </w:r>
                      <w:proofErr w:type="gramStart"/>
                      <w:r w:rsidRPr="002A5E93">
                        <w:rPr>
                          <w:color w:val="FF0000"/>
                          <w:sz w:val="20"/>
                          <w:szCs w:val="20"/>
                          <w:lang w:eastAsia="zh-TW"/>
                        </w:rPr>
                        <w:t>110</w:t>
                      </w:r>
                      <w:proofErr w:type="gramEnd"/>
                      <w:r w:rsidRPr="002A5E93">
                        <w:rPr>
                          <w:color w:val="FF0000"/>
                          <w:sz w:val="20"/>
                          <w:szCs w:val="20"/>
                          <w:lang w:eastAsia="zh-TW"/>
                        </w:rPr>
                        <w:t>年度金鐘獎報名系統填列報名資訊，並將自系統列印出之報名表用印後送至本局。</w:t>
                      </w:r>
                    </w:p>
                  </w:txbxContent>
                </v:textbox>
              </v:shape>
            </w:pict>
          </mc:Fallback>
        </mc:AlternateContent>
      </w:r>
      <w:r w:rsidR="005D16A5">
        <w:rPr>
          <w:rFonts w:ascii="Times New Roman" w:hAnsi="Times New Roman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C9F7B2" wp14:editId="6C306D42">
                <wp:simplePos x="0" y="0"/>
                <wp:positionH relativeFrom="margin">
                  <wp:posOffset>7945755</wp:posOffset>
                </wp:positionH>
                <wp:positionV relativeFrom="paragraph">
                  <wp:posOffset>-391424</wp:posOffset>
                </wp:positionV>
                <wp:extent cx="1697487" cy="610870"/>
                <wp:effectExtent l="19050" t="19050" r="17145" b="1778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487" cy="610870"/>
                        </a:xfrm>
                        <a:prstGeom prst="rect">
                          <a:avLst/>
                        </a:prstGeom>
                        <a:ln w="444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09" w:rsidRPr="005D16A5" w:rsidRDefault="006C0F09" w:rsidP="00B635EF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16A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報名時，每一報名單位，</w:t>
                            </w:r>
                          </w:p>
                          <w:p w:rsidR="006C0F09" w:rsidRPr="005D16A5" w:rsidRDefault="006C0F09" w:rsidP="00B635EF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16A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僅須繳交一份報名總表(正本</w:t>
                            </w:r>
                            <w:r w:rsidRPr="005D16A5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，並</w:t>
                            </w:r>
                            <w:r w:rsidRPr="005D16A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蓋上</w:t>
                            </w:r>
                            <w:r w:rsidRPr="005D16A5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公司大小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F7B2" id="文字方塊 1" o:spid="_x0000_s1027" type="#_x0000_t202" style="position:absolute;left:0;text-align:left;margin-left:625.65pt;margin-top:-30.8pt;width:133.65pt;height:48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" fillcolor="white [3201]" strokecolor="#c0504d [3205]" strokeweight="3.5pt">
                <v:textbox>
                  <w:txbxContent>
                    <w:p w:rsidR="006C0F09" w:rsidRPr="005D16A5" w:rsidRDefault="006C0F09" w:rsidP="00B635EF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16A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報名時，每一報名單位，</w:t>
                      </w:r>
                    </w:p>
                    <w:p w:rsidR="006C0F09" w:rsidRPr="005D16A5" w:rsidRDefault="006C0F09" w:rsidP="00B635EF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16A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僅須繳交一份報名總表(正本</w:t>
                      </w:r>
                      <w:r w:rsidRPr="005D16A5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，並</w:t>
                      </w:r>
                      <w:r w:rsidRPr="005D16A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蓋上</w:t>
                      </w:r>
                      <w:r w:rsidRPr="005D16A5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公司大小章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5520" w:rsidRPr="00302BA4" w:rsidRDefault="00AE6CC8" w:rsidP="00485EC5">
      <w:pPr>
        <w:pStyle w:val="a3"/>
        <w:spacing w:before="10"/>
        <w:ind w:leftChars="386" w:left="849"/>
        <w:jc w:val="both"/>
        <w:rPr>
          <w:rFonts w:ascii="Times New Roman" w:hAnsi="Times New Roman"/>
          <w:b/>
          <w:color w:val="000000" w:themeColor="text1"/>
          <w:sz w:val="36"/>
          <w:szCs w:val="36"/>
          <w:lang w:eastAsia="zh-TW"/>
        </w:rPr>
      </w:pPr>
      <w:r w:rsidRPr="00302BA4">
        <w:rPr>
          <w:rFonts w:ascii="Times New Roman" w:hAnsi="Times New Roman"/>
          <w:b/>
          <w:color w:val="000000" w:themeColor="text1"/>
          <w:sz w:val="32"/>
          <w:szCs w:val="36"/>
          <w:lang w:eastAsia="zh-TW"/>
        </w:rPr>
        <w:t>中華民國一百</w:t>
      </w:r>
      <w:r w:rsidR="004B5998" w:rsidRPr="00302BA4">
        <w:rPr>
          <w:rFonts w:ascii="Times New Roman" w:hAnsi="Times New Roman" w:hint="eastAsia"/>
          <w:b/>
          <w:color w:val="000000" w:themeColor="text1"/>
          <w:sz w:val="32"/>
          <w:szCs w:val="36"/>
          <w:lang w:eastAsia="zh-TW"/>
        </w:rPr>
        <w:t>十</w:t>
      </w:r>
      <w:r w:rsidRPr="00302BA4">
        <w:rPr>
          <w:rFonts w:ascii="Times New Roman" w:hAnsi="Times New Roman"/>
          <w:b/>
          <w:color w:val="000000" w:themeColor="text1"/>
          <w:sz w:val="32"/>
          <w:szCs w:val="36"/>
          <w:lang w:eastAsia="zh-TW"/>
        </w:rPr>
        <w:t>年度廣播金鐘獎報名總表</w:t>
      </w:r>
    </w:p>
    <w:p w:rsidR="00A85520" w:rsidRPr="00302BA4" w:rsidRDefault="00A85520" w:rsidP="00130253">
      <w:pPr>
        <w:jc w:val="both"/>
        <w:rPr>
          <w:rFonts w:ascii="Times New Roman" w:hAnsi="Times New Roman"/>
          <w:color w:val="000000" w:themeColor="text1"/>
          <w:sz w:val="36"/>
          <w:szCs w:val="36"/>
          <w:lang w:eastAsia="zh-TW"/>
        </w:rPr>
        <w:sectPr w:rsidR="00A85520" w:rsidRPr="00302BA4">
          <w:footerReference w:type="default" r:id="rId8"/>
          <w:pgSz w:w="16840" w:h="11910" w:orient="landscape"/>
          <w:pgMar w:top="640" w:right="880" w:bottom="280" w:left="460" w:header="0" w:footer="0" w:gutter="0"/>
          <w:cols w:num="2" w:space="720" w:equalWidth="0">
            <w:col w:w="1348" w:space="2689"/>
            <w:col w:w="11463"/>
          </w:cols>
        </w:sectPr>
      </w:pPr>
    </w:p>
    <w:p w:rsidR="00A85520" w:rsidRPr="00302BA4" w:rsidRDefault="00A85520" w:rsidP="00130253">
      <w:pPr>
        <w:pStyle w:val="a3"/>
        <w:spacing w:before="10"/>
        <w:jc w:val="both"/>
        <w:rPr>
          <w:rFonts w:ascii="Times New Roman" w:hAnsi="Times New Roman"/>
          <w:b/>
          <w:color w:val="000000" w:themeColor="text1"/>
          <w:sz w:val="13"/>
          <w:lang w:eastAsia="zh-TW"/>
        </w:rPr>
      </w:pPr>
    </w:p>
    <w:tbl>
      <w:tblPr>
        <w:tblStyle w:val="TableNormal"/>
        <w:tblW w:w="0" w:type="auto"/>
        <w:tblInd w:w="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357"/>
        <w:gridCol w:w="1663"/>
        <w:gridCol w:w="1753"/>
        <w:gridCol w:w="2064"/>
        <w:gridCol w:w="2187"/>
        <w:gridCol w:w="890"/>
        <w:gridCol w:w="1567"/>
        <w:gridCol w:w="1453"/>
        <w:gridCol w:w="1622"/>
      </w:tblGrid>
      <w:tr w:rsidR="00302BA4" w:rsidRPr="00302BA4" w:rsidTr="00910D10">
        <w:trPr>
          <w:trHeight w:hRule="exact" w:val="1150"/>
        </w:trPr>
        <w:tc>
          <w:tcPr>
            <w:tcW w:w="679" w:type="dxa"/>
            <w:tcBorders>
              <w:right w:val="single" w:sz="4" w:space="0" w:color="000000"/>
            </w:tcBorders>
          </w:tcPr>
          <w:p w:rsidR="00A85520" w:rsidRPr="00302BA4" w:rsidRDefault="00AE6CC8" w:rsidP="00130253">
            <w:pPr>
              <w:pStyle w:val="TableParagraph"/>
              <w:spacing w:before="187" w:line="276" w:lineRule="auto"/>
              <w:ind w:left="204" w:right="19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項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次</w:t>
            </w:r>
          </w:p>
        </w:tc>
        <w:tc>
          <w:tcPr>
            <w:tcW w:w="1357" w:type="dxa"/>
            <w:tcBorders>
              <w:left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pStyle w:val="TableParagraph"/>
              <w:jc w:val="both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  <w:p w:rsidR="00A85520" w:rsidRPr="00302BA4" w:rsidRDefault="00AE6CC8" w:rsidP="00130253">
            <w:pPr>
              <w:pStyle w:val="TableParagraph"/>
              <w:spacing w:before="1"/>
              <w:ind w:left="192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報名獎項</w:t>
            </w:r>
            <w:proofErr w:type="spellEnd"/>
          </w:p>
        </w:tc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</w:tcPr>
          <w:p w:rsidR="00A85520" w:rsidRPr="00302BA4" w:rsidRDefault="00AE6CC8" w:rsidP="003722B7">
            <w:pPr>
              <w:pStyle w:val="TableParagraph"/>
              <w:spacing w:before="187" w:line="271" w:lineRule="auto"/>
              <w:ind w:left="-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節目</w:t>
            </w:r>
            <w:r w:rsidR="003722B7"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szCs w:val="24"/>
              </w:rPr>
              <w:t>（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廣告等</w:t>
            </w:r>
            <w:r w:rsidR="003722B7"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szCs w:val="24"/>
              </w:rPr>
              <w:t>）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名稱</w:t>
            </w:r>
            <w:proofErr w:type="spellEnd"/>
          </w:p>
        </w:tc>
        <w:tc>
          <w:tcPr>
            <w:tcW w:w="1753" w:type="dxa"/>
            <w:tcBorders>
              <w:left w:val="single" w:sz="4" w:space="0" w:color="000000"/>
              <w:right w:val="single" w:sz="4" w:space="0" w:color="000000"/>
            </w:tcBorders>
          </w:tcPr>
          <w:p w:rsidR="006130CA" w:rsidRPr="00302BA4" w:rsidRDefault="00407330" w:rsidP="006130CA">
            <w:pPr>
              <w:pStyle w:val="TableParagraph"/>
              <w:adjustRightInd w:val="0"/>
              <w:snapToGrid w:val="0"/>
              <w:ind w:right="1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參賽單位</w:t>
            </w:r>
            <w:r w:rsidR="002861C0"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/</w:t>
            </w:r>
          </w:p>
          <w:p w:rsidR="00A85520" w:rsidRPr="00302BA4" w:rsidRDefault="00407330" w:rsidP="006130CA">
            <w:pPr>
              <w:pStyle w:val="TableParagraph"/>
              <w:adjustRightInd w:val="0"/>
              <w:snapToGrid w:val="0"/>
              <w:ind w:right="1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參賽者</w:t>
            </w:r>
            <w:r w:rsidR="003722B7"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（</w:t>
            </w:r>
            <w:r w:rsidR="00AE6CC8"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本名及藝名</w:t>
            </w:r>
            <w:r w:rsidR="003722B7"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A85520" w:rsidRPr="00302BA4" w:rsidRDefault="00A85520" w:rsidP="00D53D45">
            <w:pPr>
              <w:pStyle w:val="TableParagraph"/>
              <w:spacing w:before="2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lang w:eastAsia="zh-TW"/>
              </w:rPr>
            </w:pPr>
          </w:p>
          <w:p w:rsidR="00D53D45" w:rsidRPr="00302BA4" w:rsidRDefault="00AE6CC8" w:rsidP="00D53D45">
            <w:pPr>
              <w:pStyle w:val="TableParagraph"/>
              <w:ind w:right="137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播送時段</w:t>
            </w:r>
          </w:p>
          <w:p w:rsidR="00A85520" w:rsidRPr="00302BA4" w:rsidRDefault="00AE6CC8" w:rsidP="00D53D45">
            <w:pPr>
              <w:pStyle w:val="TableParagraph"/>
              <w:ind w:right="137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（時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分至時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</w:tc>
        <w:tc>
          <w:tcPr>
            <w:tcW w:w="2187" w:type="dxa"/>
            <w:tcBorders>
              <w:left w:val="single" w:sz="4" w:space="0" w:color="000000"/>
              <w:right w:val="single" w:sz="4" w:space="0" w:color="000000"/>
            </w:tcBorders>
          </w:tcPr>
          <w:p w:rsidR="006130CA" w:rsidRPr="00302BA4" w:rsidRDefault="006130CA" w:rsidP="00D53D45">
            <w:pPr>
              <w:pStyle w:val="TableParagraph"/>
              <w:adjustRightInd w:val="0"/>
              <w:snapToGrid w:val="0"/>
              <w:ind w:left="125" w:right="125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  <w:p w:rsidR="006130CA" w:rsidRPr="00302BA4" w:rsidRDefault="00AE6CC8" w:rsidP="00D53D45">
            <w:pPr>
              <w:pStyle w:val="TableParagraph"/>
              <w:adjustRightInd w:val="0"/>
              <w:snapToGrid w:val="0"/>
              <w:ind w:right="125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proofErr w:type="gramStart"/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每週</w:t>
            </w:r>
            <w:r w:rsidR="00C079F9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排播情形</w:t>
            </w:r>
            <w:proofErr w:type="gramEnd"/>
          </w:p>
          <w:p w:rsidR="00A85520" w:rsidRPr="00302BA4" w:rsidRDefault="006130CA" w:rsidP="00D53D45">
            <w:pPr>
              <w:pStyle w:val="TableParagraph"/>
              <w:adjustRightInd w:val="0"/>
              <w:snapToGrid w:val="0"/>
              <w:ind w:right="125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（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星期</w:t>
            </w:r>
            <w:r w:rsidRPr="00302BA4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zh-TW"/>
              </w:rPr>
              <w:t>○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至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星期</w:t>
            </w:r>
            <w:r w:rsidRPr="00302BA4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zh-TW"/>
              </w:rPr>
              <w:t>○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890" w:type="dxa"/>
            <w:tcBorders>
              <w:left w:val="single" w:sz="4" w:space="0" w:color="000000"/>
              <w:right w:val="single" w:sz="4" w:space="0" w:color="000000"/>
            </w:tcBorders>
          </w:tcPr>
          <w:p w:rsidR="00A85520" w:rsidRPr="00302BA4" w:rsidRDefault="00AE6CC8" w:rsidP="00130253">
            <w:pPr>
              <w:pStyle w:val="TableParagraph"/>
              <w:spacing w:before="187" w:line="276" w:lineRule="auto"/>
              <w:ind w:left="199" w:right="181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播送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頻道</w:t>
            </w:r>
            <w:proofErr w:type="spellEnd"/>
          </w:p>
        </w:tc>
        <w:tc>
          <w:tcPr>
            <w:tcW w:w="302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85520" w:rsidRPr="00302BA4" w:rsidRDefault="00AE6CC8" w:rsidP="007F65FC">
            <w:pPr>
              <w:pStyle w:val="TableParagraph"/>
              <w:spacing w:line="256" w:lineRule="exact"/>
              <w:ind w:left="104" w:right="106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10</w:t>
            </w:r>
            <w:r w:rsidR="004B5998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9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年</w:t>
            </w:r>
            <w:r w:rsidRPr="00302BA4">
              <w:rPr>
                <w:rFonts w:ascii="Times New Roman" w:hAnsi="Times New Roman"/>
                <w:color w:val="000000" w:themeColor="text1"/>
                <w:spacing w:val="-60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5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月</w:t>
            </w:r>
            <w:r w:rsidRPr="00302BA4">
              <w:rPr>
                <w:rFonts w:ascii="Times New Roman" w:hAnsi="Times New Roman"/>
                <w:color w:val="000000" w:themeColor="text1"/>
                <w:spacing w:val="-60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1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日至</w:t>
            </w:r>
            <w:r w:rsidRPr="00302BA4">
              <w:rPr>
                <w:rFonts w:ascii="Times New Roman" w:hAnsi="Times New Roman"/>
                <w:color w:val="000000" w:themeColor="text1"/>
                <w:spacing w:val="-60"/>
                <w:sz w:val="24"/>
                <w:lang w:eastAsia="zh-TW"/>
              </w:rPr>
              <w:t xml:space="preserve"> </w:t>
            </w:r>
            <w:r w:rsidR="004B5998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1</w:t>
            </w:r>
            <w:r w:rsidR="004B5998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10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年</w:t>
            </w:r>
            <w:r w:rsidRPr="00302BA4">
              <w:rPr>
                <w:rFonts w:ascii="Times New Roman" w:hAnsi="Times New Roman"/>
                <w:color w:val="000000" w:themeColor="text1"/>
                <w:spacing w:val="-60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4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月</w:t>
            </w:r>
            <w:r w:rsidRPr="00302BA4">
              <w:rPr>
                <w:rFonts w:ascii="Times New Roman" w:hAnsi="Times New Roman"/>
                <w:color w:val="000000" w:themeColor="text1"/>
                <w:spacing w:val="-60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30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日首次公開</w:t>
            </w:r>
            <w:r w:rsidR="00FF4F3E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製</w:t>
            </w:r>
            <w:r w:rsidR="00FF4F3E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播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、發表與執行</w:t>
            </w:r>
            <w:proofErr w:type="gramStart"/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起迄</w:t>
            </w:r>
            <w:proofErr w:type="gramEnd"/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日期及集數</w:t>
            </w:r>
            <w:r w:rsidRPr="00302BA4">
              <w:rPr>
                <w:rFonts w:ascii="Times New Roman" w:hAnsi="Times New Roman"/>
                <w:color w:val="000000" w:themeColor="text1"/>
                <w:spacing w:val="-24"/>
                <w:sz w:val="24"/>
                <w:szCs w:val="24"/>
                <w:lang w:eastAsia="zh-TW"/>
              </w:rPr>
              <w:t>（年</w:t>
            </w:r>
            <w:r w:rsidRPr="00302BA4">
              <w:rPr>
                <w:rFonts w:ascii="Times New Roman" w:hAnsi="Times New Roman"/>
                <w:color w:val="000000" w:themeColor="text1"/>
                <w:spacing w:val="-24"/>
                <w:sz w:val="24"/>
                <w:szCs w:val="24"/>
                <w:lang w:eastAsia="zh-TW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pacing w:val="-24"/>
                <w:sz w:val="24"/>
                <w:szCs w:val="24"/>
                <w:lang w:eastAsia="zh-TW"/>
              </w:rPr>
              <w:t>月</w:t>
            </w:r>
            <w:r w:rsidRPr="00302BA4">
              <w:rPr>
                <w:rFonts w:ascii="Times New Roman" w:hAnsi="Times New Roman"/>
                <w:color w:val="000000" w:themeColor="text1"/>
                <w:spacing w:val="-24"/>
                <w:sz w:val="24"/>
                <w:szCs w:val="24"/>
                <w:lang w:eastAsia="zh-TW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pacing w:val="-24"/>
                <w:sz w:val="24"/>
                <w:szCs w:val="24"/>
                <w:lang w:eastAsia="zh-TW"/>
              </w:rPr>
              <w:t>日</w:t>
            </w:r>
            <w:r w:rsidRPr="00302BA4">
              <w:rPr>
                <w:rFonts w:ascii="Times New Roman" w:hAnsi="Times New Roman"/>
                <w:color w:val="000000" w:themeColor="text1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至</w:t>
            </w:r>
            <w:r w:rsidRPr="00302BA4">
              <w:rPr>
                <w:rFonts w:ascii="Times New Roman" w:hAnsi="Times New Roman"/>
                <w:color w:val="000000" w:themeColor="text1"/>
                <w:spacing w:val="-62"/>
                <w:sz w:val="24"/>
                <w:szCs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zh-TW"/>
              </w:rPr>
              <w:t>年</w:t>
            </w:r>
            <w:r w:rsidRPr="00302BA4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zh-TW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zh-TW"/>
              </w:rPr>
              <w:t>月</w:t>
            </w:r>
            <w:r w:rsidRPr="00302BA4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zh-TW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zh-TW"/>
              </w:rPr>
              <w:t>日，</w:t>
            </w:r>
            <w:r w:rsidRPr="00302BA4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zh-TW"/>
              </w:rPr>
              <w:t>○</w:t>
            </w:r>
            <w:r w:rsidRPr="00302BA4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zh-TW"/>
              </w:rPr>
              <w:t>集）</w:t>
            </w:r>
          </w:p>
        </w:tc>
        <w:tc>
          <w:tcPr>
            <w:tcW w:w="1622" w:type="dxa"/>
            <w:tcBorders>
              <w:left w:val="single" w:sz="4" w:space="0" w:color="000000"/>
            </w:tcBorders>
          </w:tcPr>
          <w:p w:rsidR="00A85520" w:rsidRPr="00302BA4" w:rsidRDefault="00AE6CC8" w:rsidP="003722B7">
            <w:pPr>
              <w:pStyle w:val="TableParagraph"/>
              <w:spacing w:before="98" w:line="296" w:lineRule="exact"/>
              <w:ind w:left="39" w:right="24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節目長度</w:t>
            </w:r>
          </w:p>
          <w:p w:rsidR="00A85520" w:rsidRPr="00302BA4" w:rsidRDefault="003722B7" w:rsidP="003722B7">
            <w:pPr>
              <w:pStyle w:val="TableParagraph"/>
              <w:spacing w:line="300" w:lineRule="exact"/>
              <w:ind w:left="39" w:right="24"/>
              <w:jc w:val="center"/>
              <w:rPr>
                <w:rFonts w:ascii="Times New Roman" w:hAnsi="Times New Roman"/>
                <w:color w:val="000000" w:themeColor="text1"/>
                <w:sz w:val="18"/>
                <w:lang w:eastAsia="zh-TW"/>
              </w:rPr>
            </w:pPr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（</w:t>
            </w:r>
            <w:r w:rsidR="00AE6CC8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不含廣告</w:t>
            </w:r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）</w:t>
            </w:r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szCs w:val="24"/>
                <w:lang w:eastAsia="zh-TW"/>
              </w:rPr>
              <w:t>（</w:t>
            </w:r>
            <w:r w:rsidR="00AE6CC8"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分</w:t>
            </w:r>
            <w:r w:rsidR="00AE6CC8"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="00AE6CC8"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集</w:t>
            </w:r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</w:tc>
      </w:tr>
      <w:tr w:rsidR="00302BA4" w:rsidRPr="00302BA4" w:rsidTr="002D55BE">
        <w:trPr>
          <w:trHeight w:hRule="exact" w:val="538"/>
        </w:trPr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3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2D55BE">
        <w:trPr>
          <w:trHeight w:hRule="exact" w:val="370"/>
        </w:trPr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2D55BE">
        <w:trPr>
          <w:trHeight w:hRule="exact" w:val="370"/>
        </w:trPr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8B5853">
        <w:trPr>
          <w:trHeight w:val="3771"/>
        </w:trPr>
        <w:tc>
          <w:tcPr>
            <w:tcW w:w="2036" w:type="dxa"/>
            <w:gridSpan w:val="2"/>
            <w:tcBorders>
              <w:right w:val="single" w:sz="4" w:space="0" w:color="000000"/>
            </w:tcBorders>
            <w:vAlign w:val="center"/>
          </w:tcPr>
          <w:p w:rsidR="008B5853" w:rsidRPr="00302BA4" w:rsidRDefault="008B5853" w:rsidP="003722B7">
            <w:pPr>
              <w:pStyle w:val="TableParagraph"/>
              <w:spacing w:before="159"/>
              <w:ind w:left="81" w:right="90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本案聯絡人</w:t>
            </w:r>
          </w:p>
          <w:p w:rsidR="008B5853" w:rsidRPr="00302BA4" w:rsidRDefault="008B5853" w:rsidP="003722B7">
            <w:pPr>
              <w:pStyle w:val="TableParagraph"/>
              <w:spacing w:before="172"/>
              <w:ind w:left="81" w:right="92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（本欄位請務必正確勾選、填寫聯絡人資料，聯絡人須於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u w:val="single"/>
                <w:lang w:eastAsia="zh-TW"/>
              </w:rPr>
              <w:t>正本簽名或蓋章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）</w:t>
            </w:r>
          </w:p>
        </w:tc>
        <w:tc>
          <w:tcPr>
            <w:tcW w:w="548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B5853" w:rsidRPr="00302BA4" w:rsidRDefault="008B5853" w:rsidP="002719E0">
            <w:pPr>
              <w:pStyle w:val="TableParagraph"/>
              <w:spacing w:line="232" w:lineRule="exact"/>
              <w:ind w:right="14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TW"/>
              </w:rPr>
              <w:t>為配合個人資料保護法施行，</w:t>
            </w:r>
          </w:p>
          <w:p w:rsidR="008B5853" w:rsidRPr="00302BA4" w:rsidRDefault="008B5853" w:rsidP="002D55BE">
            <w:pPr>
              <w:pStyle w:val="TableParagraph"/>
              <w:spacing w:line="232" w:lineRule="exact"/>
              <w:ind w:left="103" w:right="14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TW"/>
              </w:rPr>
              <w:t>本人同意下列事項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  <w:p w:rsidR="008B5853" w:rsidRPr="00302BA4" w:rsidRDefault="008B5853" w:rsidP="00910D10">
            <w:pPr>
              <w:pStyle w:val="TableParagraph"/>
              <w:spacing w:before="1" w:line="237" w:lineRule="auto"/>
              <w:ind w:left="103" w:right="14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TW"/>
              </w:rPr>
              <w:t>本人不同意下列相關事項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:rsidR="008B5853" w:rsidRPr="00302BA4" w:rsidRDefault="008B5853" w:rsidP="007B7CB3">
            <w:pPr>
              <w:pStyle w:val="TableParagraph"/>
              <w:spacing w:before="1" w:line="237" w:lineRule="auto"/>
              <w:ind w:left="103" w:right="147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台端願意提供右側聯絡人資料並同意本局蒐集、處理</w:t>
            </w: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及利用其個人資料，僅作為本局辦理「一百</w:t>
            </w:r>
            <w:r w:rsidR="004B5998"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十</w:t>
            </w: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年度廣播金鐘獎」聯絡、提供相關服務及資訊之用。惟如不提供相關個人資料，則本局無法及時提供相關資訊，有可能影響台端權益。</w:t>
            </w:r>
          </w:p>
          <w:p w:rsidR="008B5853" w:rsidRPr="00302BA4" w:rsidRDefault="008B5853" w:rsidP="00AE5ECE">
            <w:pPr>
              <w:pStyle w:val="TableParagraph"/>
              <w:spacing w:before="4"/>
              <w:ind w:left="103" w:right="147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TW"/>
              </w:rPr>
              <w:t>註</w:t>
            </w:r>
            <w:proofErr w:type="gramEnd"/>
            <w:r w:rsidRPr="00302BA4">
              <w:rPr>
                <w:rFonts w:ascii="Times New Roman" w:hAnsi="Times New Roman"/>
                <w:b/>
                <w:color w:val="000000" w:themeColor="text1"/>
                <w:spacing w:val="-56"/>
                <w:sz w:val="20"/>
                <w:szCs w:val="20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TW"/>
              </w:rPr>
              <w:t>1.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TW"/>
              </w:rPr>
              <w:t>請確實勾選同意或不同意，請勿空白或重複勾選。</w:t>
            </w:r>
          </w:p>
          <w:p w:rsidR="008B5853" w:rsidRPr="00302BA4" w:rsidRDefault="008B5853" w:rsidP="007B7CB3">
            <w:pPr>
              <w:pStyle w:val="TableParagraph"/>
              <w:spacing w:line="264" w:lineRule="exact"/>
              <w:ind w:left="103" w:right="147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TW"/>
              </w:rPr>
              <w:t>註</w:t>
            </w:r>
            <w:proofErr w:type="gramEnd"/>
            <w:r w:rsidRPr="00302BA4">
              <w:rPr>
                <w:rFonts w:ascii="Times New Roman" w:hAnsi="Times New Roman"/>
                <w:b/>
                <w:color w:val="000000" w:themeColor="text1"/>
                <w:spacing w:val="-55"/>
                <w:sz w:val="20"/>
                <w:szCs w:val="20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TW"/>
              </w:rPr>
              <w:t>2.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TW"/>
              </w:rPr>
              <w:t>請簽名或蓋章，請勿以打字方式替代。</w:t>
            </w:r>
          </w:p>
          <w:p w:rsidR="008B5853" w:rsidRPr="00302BA4" w:rsidRDefault="008B5853" w:rsidP="007B7CB3">
            <w:pPr>
              <w:pStyle w:val="TableParagraph"/>
              <w:spacing w:line="264" w:lineRule="exact"/>
              <w:ind w:left="103" w:right="147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  <w:p w:rsidR="008B5853" w:rsidRPr="00302BA4" w:rsidRDefault="008B5853" w:rsidP="007B7CB3">
            <w:pPr>
              <w:pStyle w:val="TableParagraph"/>
              <w:spacing w:line="264" w:lineRule="exact"/>
              <w:ind w:left="103" w:right="14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bdr w:val="single" w:sz="4" w:space="0" w:color="auto"/>
              </w:rPr>
            </w:pPr>
            <w:proofErr w:type="spellStart"/>
            <w:r w:rsidRPr="00302BA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聯絡人</w:t>
            </w:r>
            <w:proofErr w:type="spellEnd"/>
            <w:r w:rsidRPr="00302BA4">
              <w:rPr>
                <w:rFonts w:ascii="Times New Roman" w:hAnsi="Times New Roman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  <w:lang w:eastAsia="zh-TW"/>
              </w:rPr>
              <w:t>簽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名：</w:t>
            </w:r>
          </w:p>
          <w:p w:rsidR="008B5853" w:rsidRPr="00302BA4" w:rsidRDefault="008B5853" w:rsidP="007B7CB3">
            <w:pPr>
              <w:pStyle w:val="TableParagraph"/>
              <w:spacing w:line="264" w:lineRule="exact"/>
              <w:ind w:left="103" w:right="14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bdr w:val="single" w:sz="4" w:space="0" w:color="auto"/>
              </w:rPr>
            </w:pPr>
          </w:p>
          <w:p w:rsidR="008B5853" w:rsidRPr="00302BA4" w:rsidRDefault="008B5853" w:rsidP="007B7CB3">
            <w:pPr>
              <w:pStyle w:val="TableParagraph"/>
              <w:spacing w:line="264" w:lineRule="exact"/>
              <w:ind w:left="103" w:right="147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4644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8B5853" w:rsidRPr="00302BA4" w:rsidRDefault="008B5853" w:rsidP="00130253">
            <w:pPr>
              <w:pStyle w:val="TableParagraph"/>
              <w:spacing w:line="278" w:lineRule="exact"/>
              <w:ind w:left="10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聯絡人姓名：</w:t>
            </w:r>
          </w:p>
          <w:p w:rsidR="008B5853" w:rsidRPr="00302BA4" w:rsidRDefault="008B5853" w:rsidP="00130253">
            <w:pPr>
              <w:pStyle w:val="TableParagraph"/>
              <w:spacing w:line="278" w:lineRule="exact"/>
              <w:ind w:left="10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專線電話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</w:t>
            </w:r>
          </w:p>
          <w:p w:rsidR="008B5853" w:rsidRPr="00302BA4" w:rsidRDefault="008B5853" w:rsidP="00130253">
            <w:pPr>
              <w:pStyle w:val="TableParagraph"/>
              <w:spacing w:line="278" w:lineRule="exact"/>
              <w:ind w:left="10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傳真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</w:t>
            </w:r>
          </w:p>
          <w:p w:rsidR="008B5853" w:rsidRPr="00302BA4" w:rsidRDefault="008B5853" w:rsidP="00130253">
            <w:pPr>
              <w:pStyle w:val="TableParagraph"/>
              <w:spacing w:line="278" w:lineRule="exact"/>
              <w:ind w:left="10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Email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：</w:t>
            </w:r>
          </w:p>
          <w:p w:rsidR="008B5853" w:rsidRPr="00302BA4" w:rsidRDefault="008B5853" w:rsidP="008B5853">
            <w:pPr>
              <w:pStyle w:val="TableParagraph"/>
              <w:spacing w:line="278" w:lineRule="exact"/>
              <w:ind w:left="10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公司地址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B5853" w:rsidRPr="00302BA4" w:rsidRDefault="008B5853" w:rsidP="00192734">
            <w:pPr>
              <w:pStyle w:val="a3"/>
              <w:spacing w:line="244" w:lineRule="auto"/>
              <w:ind w:left="480" w:right="112" w:hangingChars="200" w:hanging="480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hd w:val="pct15" w:color="auto" w:fill="FFFFFF"/>
                <w:lang w:eastAsia="zh-TW"/>
              </w:rPr>
              <w:t>註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shd w:val="pct15" w:color="auto" w:fill="FFFFFF"/>
                <w:lang w:eastAsia="zh-TW"/>
              </w:rPr>
              <w:t>：入圍名單所揭露之入圍者資料，以報名表所載資料為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hd w:val="pct15" w:color="auto" w:fill="FFFFFF"/>
                <w:lang w:eastAsia="zh-TW"/>
              </w:rPr>
              <w:t>準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shd w:val="pct15" w:color="auto" w:fill="FFFFFF"/>
                <w:lang w:eastAsia="zh-TW"/>
              </w:rPr>
              <w:t>，除錯別字外，報名單位不得以任何理由變更參賽者及參賽單位；得獎名單所揭露之得獎者資料，則以前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hd w:val="pct15" w:color="auto" w:fill="FFFFFF"/>
                <w:lang w:eastAsia="zh-TW"/>
              </w:rPr>
              <w:t>揭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shd w:val="pct15" w:color="auto" w:fill="FFFFFF"/>
                <w:lang w:eastAsia="zh-TW"/>
              </w:rPr>
              <w:t>入圍名單為依據，除錯別字外，報名單位不得以任何理由變更參賽者及參賽單位。</w:t>
            </w:r>
          </w:p>
        </w:tc>
      </w:tr>
      <w:tr w:rsidR="00302BA4" w:rsidRPr="00302BA4" w:rsidTr="005554B9">
        <w:trPr>
          <w:trHeight w:val="225"/>
        </w:trPr>
        <w:tc>
          <w:tcPr>
            <w:tcW w:w="2036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2719E0" w:rsidRPr="00302BA4" w:rsidRDefault="002719E0" w:rsidP="002719E0">
            <w:pPr>
              <w:pStyle w:val="TableParagraph"/>
              <w:spacing w:before="15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2BA4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應附文件</w:t>
            </w:r>
          </w:p>
        </w:tc>
        <w:tc>
          <w:tcPr>
            <w:tcW w:w="13199" w:type="dxa"/>
            <w:gridSpan w:val="8"/>
            <w:tcBorders>
              <w:top w:val="single" w:sz="4" w:space="0" w:color="auto"/>
              <w:left w:val="single" w:sz="4" w:space="0" w:color="000000"/>
            </w:tcBorders>
          </w:tcPr>
          <w:p w:rsidR="002719E0" w:rsidRPr="00302BA4" w:rsidRDefault="009A3E3B" w:rsidP="002719E0">
            <w:pPr>
              <w:pStyle w:val="TableParagraph"/>
              <w:spacing w:line="271" w:lineRule="exac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參照中華民國一百</w:t>
            </w:r>
            <w:r w:rsidR="00D60813" w:rsidRPr="00302BA4">
              <w:rPr>
                <w:rFonts w:ascii="Times New Roman" w:hAnsi="Times New Roman" w:hint="eastAsia"/>
                <w:b/>
                <w:color w:val="000000" w:themeColor="text1"/>
                <w:sz w:val="24"/>
                <w:lang w:eastAsia="zh-TW"/>
              </w:rPr>
              <w:t>十</w:t>
            </w:r>
            <w:r w:rsidR="002719E0"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年度廣播金鐘獎獎勵</w:t>
            </w:r>
            <w:r w:rsidR="002719E0" w:rsidRPr="00302BA4">
              <w:rPr>
                <w:rFonts w:ascii="Times New Roman" w:hAnsi="Times New Roman" w:hint="eastAsia"/>
                <w:b/>
                <w:color w:val="000000" w:themeColor="text1"/>
                <w:sz w:val="24"/>
                <w:lang w:eastAsia="zh-TW"/>
              </w:rPr>
              <w:t>要點</w:t>
            </w:r>
            <w:r w:rsidR="002719E0"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及報名須知</w:t>
            </w:r>
          </w:p>
          <w:p w:rsidR="002719E0" w:rsidRPr="00302BA4" w:rsidRDefault="002719E0" w:rsidP="005A1258">
            <w:pPr>
              <w:pStyle w:val="TableParagraph"/>
              <w:spacing w:line="269" w:lineRule="exact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3"/>
                <w:szCs w:val="23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color w:val="000000" w:themeColor="text1"/>
                <w:sz w:val="23"/>
                <w:szCs w:val="23"/>
                <w:lang w:eastAsia="zh-TW"/>
              </w:rPr>
              <w:t>總</w:t>
            </w:r>
            <w:r w:rsidRPr="00302BA4">
              <w:rPr>
                <w:rFonts w:ascii="Times New Roman" w:hAnsi="Times New Roman"/>
                <w:color w:val="000000" w:themeColor="text1"/>
                <w:sz w:val="23"/>
                <w:szCs w:val="23"/>
                <w:lang w:eastAsia="zh-TW"/>
              </w:rPr>
              <w:t>表正本一份，並雙面列印。</w:t>
            </w:r>
          </w:p>
          <w:p w:rsidR="002719E0" w:rsidRPr="00302BA4" w:rsidRDefault="002719E0" w:rsidP="00F8592A">
            <w:pPr>
              <w:rPr>
                <w:rFonts w:ascii="Times New Roman" w:hAnsi="Times New Roman"/>
                <w:color w:val="000000" w:themeColor="text1"/>
                <w:sz w:val="24"/>
                <w:bdr w:val="single" w:sz="4" w:space="0" w:color="auto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3"/>
                <w:szCs w:val="23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color w:val="000000" w:themeColor="text1"/>
                <w:sz w:val="23"/>
                <w:szCs w:val="23"/>
                <w:lang w:eastAsia="zh-TW"/>
              </w:rPr>
              <w:t>報名參賽切結書</w:t>
            </w:r>
            <w:r w:rsidRPr="00302BA4">
              <w:rPr>
                <w:rFonts w:ascii="Times New Roman" w:hAnsi="Times New Roman" w:hint="eastAsia"/>
                <w:color w:val="000000" w:themeColor="text1"/>
                <w:sz w:val="23"/>
                <w:szCs w:val="23"/>
                <w:lang w:eastAsia="zh-TW"/>
              </w:rPr>
              <w:t>(</w:t>
            </w:r>
            <w:r w:rsidRPr="00302BA4">
              <w:rPr>
                <w:rFonts w:ascii="Times New Roman" w:hAnsi="Times New Roman" w:hint="eastAsia"/>
                <w:color w:val="000000" w:themeColor="text1"/>
                <w:sz w:val="23"/>
                <w:szCs w:val="23"/>
                <w:lang w:eastAsia="zh-TW"/>
              </w:rPr>
              <w:t>附表九</w:t>
            </w:r>
            <w:r w:rsidR="00407330" w:rsidRPr="00302BA4">
              <w:rPr>
                <w:rFonts w:ascii="Times New Roman" w:hAnsi="Times New Roman" w:hint="eastAsia"/>
                <w:color w:val="000000" w:themeColor="text1"/>
                <w:sz w:val="23"/>
                <w:szCs w:val="23"/>
                <w:lang w:eastAsia="zh-TW"/>
              </w:rPr>
              <w:t>之</w:t>
            </w:r>
            <w:proofErr w:type="gramStart"/>
            <w:r w:rsidR="00407330" w:rsidRPr="00302BA4">
              <w:rPr>
                <w:rFonts w:ascii="Times New Roman" w:hAnsi="Times New Roman" w:hint="eastAsia"/>
                <w:color w:val="000000" w:themeColor="text1"/>
                <w:sz w:val="23"/>
                <w:szCs w:val="23"/>
                <w:lang w:eastAsia="zh-TW"/>
              </w:rPr>
              <w:t>一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sz w:val="23"/>
                <w:szCs w:val="23"/>
                <w:lang w:eastAsia="zh-TW"/>
              </w:rPr>
              <w:t>)</w:t>
            </w:r>
            <w:r w:rsidRPr="00302BA4">
              <w:rPr>
                <w:rFonts w:ascii="Times New Roman" w:hAnsi="Times New Roman"/>
                <w:color w:val="000000" w:themeColor="text1"/>
                <w:sz w:val="23"/>
                <w:szCs w:val="23"/>
                <w:lang w:eastAsia="zh-TW"/>
              </w:rPr>
              <w:t>正本一份，並雙面列印。</w:t>
            </w:r>
          </w:p>
        </w:tc>
      </w:tr>
    </w:tbl>
    <w:p w:rsidR="00774094" w:rsidRPr="00302BA4" w:rsidRDefault="00AE6CC8" w:rsidP="00C4147A">
      <w:pPr>
        <w:tabs>
          <w:tab w:val="left" w:pos="4510"/>
          <w:tab w:val="left" w:pos="9164"/>
        </w:tabs>
        <w:spacing w:before="9" w:line="261" w:lineRule="auto"/>
        <w:ind w:left="867" w:right="1470"/>
        <w:jc w:val="both"/>
        <w:rPr>
          <w:rFonts w:ascii="Times New Roman" w:hAnsi="Times New Roman"/>
          <w:color w:val="000000" w:themeColor="text1"/>
          <w:spacing w:val="-1"/>
          <w:sz w:val="28"/>
          <w:lang w:eastAsia="zh-TW"/>
        </w:rPr>
      </w:pPr>
      <w:r w:rsidRPr="00302BA4">
        <w:rPr>
          <w:rFonts w:ascii="Times New Roman" w:hAnsi="Times New Roman"/>
          <w:noProof/>
          <w:color w:val="000000" w:themeColor="text1"/>
          <w:lang w:eastAsia="zh-TW"/>
        </w:rPr>
        <w:drawing>
          <wp:anchor distT="0" distB="0" distL="0" distR="0" simplePos="0" relativeHeight="251641344" behindDoc="1" locked="0" layoutInCell="1" allowOverlap="1">
            <wp:simplePos x="0" y="0"/>
            <wp:positionH relativeFrom="page">
              <wp:posOffset>3922395</wp:posOffset>
            </wp:positionH>
            <wp:positionV relativeFrom="paragraph">
              <wp:posOffset>-305409</wp:posOffset>
            </wp:positionV>
            <wp:extent cx="97502" cy="14935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02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BA4">
        <w:rPr>
          <w:rFonts w:ascii="Times New Roman" w:hAnsi="Times New Roman"/>
          <w:color w:val="000000" w:themeColor="text1"/>
          <w:spacing w:val="-1"/>
          <w:sz w:val="28"/>
          <w:lang w:eastAsia="zh-TW"/>
        </w:rPr>
        <w:t>上述資料均如實填報，符合「中華民國一百</w:t>
      </w:r>
      <w:r w:rsidR="004B5998" w:rsidRPr="00302BA4">
        <w:rPr>
          <w:rFonts w:ascii="Times New Roman" w:hAnsi="Times New Roman" w:hint="eastAsia"/>
          <w:color w:val="000000" w:themeColor="text1"/>
          <w:spacing w:val="-1"/>
          <w:sz w:val="28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spacing w:val="-1"/>
          <w:sz w:val="28"/>
          <w:lang w:eastAsia="zh-TW"/>
        </w:rPr>
        <w:t>年度廣播金鐘獎獎勵</w:t>
      </w:r>
      <w:r w:rsidR="002F054C" w:rsidRPr="00302BA4">
        <w:rPr>
          <w:rFonts w:ascii="Times New Roman" w:hAnsi="Times New Roman" w:hint="eastAsia"/>
          <w:color w:val="000000" w:themeColor="text1"/>
          <w:spacing w:val="-1"/>
          <w:sz w:val="28"/>
          <w:lang w:eastAsia="zh-TW"/>
        </w:rPr>
        <w:t>要點</w:t>
      </w:r>
      <w:r w:rsidRPr="00302BA4">
        <w:rPr>
          <w:rFonts w:ascii="Times New Roman" w:hAnsi="Times New Roman"/>
          <w:color w:val="000000" w:themeColor="text1"/>
          <w:spacing w:val="-1"/>
          <w:sz w:val="28"/>
          <w:lang w:eastAsia="zh-TW"/>
        </w:rPr>
        <w:t>及報名須知」規定，請准予報名。</w:t>
      </w:r>
      <w:r w:rsidRPr="00302BA4">
        <w:rPr>
          <w:rFonts w:ascii="Times New Roman" w:hAnsi="Times New Roman"/>
          <w:color w:val="000000" w:themeColor="text1"/>
          <w:spacing w:val="-1"/>
          <w:sz w:val="28"/>
          <w:lang w:eastAsia="zh-TW"/>
        </w:rPr>
        <w:t xml:space="preserve"> </w:t>
      </w:r>
    </w:p>
    <w:p w:rsidR="00A85520" w:rsidRPr="00302BA4" w:rsidRDefault="00AE6CC8" w:rsidP="00C4147A">
      <w:pPr>
        <w:tabs>
          <w:tab w:val="left" w:pos="4510"/>
          <w:tab w:val="left" w:pos="9164"/>
        </w:tabs>
        <w:spacing w:before="9" w:line="261" w:lineRule="auto"/>
        <w:ind w:left="867" w:right="1470"/>
        <w:jc w:val="both"/>
        <w:rPr>
          <w:rFonts w:ascii="Times New Roman" w:hAnsi="Times New Roman"/>
          <w:color w:val="000000" w:themeColor="text1"/>
          <w:sz w:val="24"/>
          <w:lang w:eastAsia="zh-TW"/>
        </w:rPr>
      </w:pPr>
      <w:r w:rsidRPr="00302BA4">
        <w:rPr>
          <w:rFonts w:ascii="Times New Roman" w:hAnsi="Times New Roman"/>
          <w:color w:val="000000" w:themeColor="text1"/>
          <w:sz w:val="24"/>
          <w:szCs w:val="24"/>
          <w:lang w:eastAsia="zh-TW"/>
        </w:rPr>
        <w:t>此致</w:t>
      </w:r>
      <w:r w:rsidRPr="00302BA4">
        <w:rPr>
          <w:rFonts w:ascii="Times New Roman" w:hAnsi="Times New Roman"/>
          <w:color w:val="000000" w:themeColor="text1"/>
          <w:spacing w:val="-1"/>
          <w:sz w:val="24"/>
          <w:szCs w:val="24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sz w:val="24"/>
          <w:szCs w:val="24"/>
          <w:lang w:eastAsia="zh-TW"/>
        </w:rPr>
        <w:t>文化部</w:t>
      </w:r>
      <w:r w:rsidR="00C4147A" w:rsidRPr="00302BA4">
        <w:rPr>
          <w:rFonts w:ascii="Times New Roman" w:hAnsi="Times New Roman" w:hint="eastAsia"/>
          <w:color w:val="000000" w:themeColor="text1"/>
          <w:sz w:val="24"/>
          <w:szCs w:val="24"/>
          <w:lang w:eastAsia="zh-TW"/>
        </w:rPr>
        <w:t>影視及流行音樂產業局</w:t>
      </w:r>
      <w:r w:rsidR="00C4147A" w:rsidRPr="00302BA4">
        <w:rPr>
          <w:rFonts w:ascii="Times New Roman" w:hAnsi="Times New Roman" w:hint="eastAsia"/>
          <w:color w:val="000000" w:themeColor="text1"/>
          <w:sz w:val="24"/>
          <w:szCs w:val="24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>報名者</w:t>
      </w:r>
      <w:r w:rsidRPr="00302BA4">
        <w:rPr>
          <w:rFonts w:ascii="Times New Roman" w:hAnsi="Times New Roman"/>
          <w:color w:val="000000" w:themeColor="text1"/>
          <w:spacing w:val="-81"/>
          <w:sz w:val="24"/>
          <w:lang w:eastAsia="zh-TW"/>
        </w:rPr>
        <w:t>：</w:t>
      </w:r>
      <w:r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（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請填寫</w:t>
      </w:r>
      <w:r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執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照所</w:t>
      </w:r>
      <w:r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載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名稱）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ab/>
      </w:r>
      <w:r w:rsidR="00C4147A" w:rsidRPr="00302BA4">
        <w:rPr>
          <w:rFonts w:ascii="Times New Roman" w:hAnsi="Times New Roman" w:hint="eastAsia"/>
          <w:color w:val="000000" w:themeColor="text1"/>
          <w:sz w:val="16"/>
          <w:lang w:eastAsia="zh-TW"/>
        </w:rPr>
        <w:t xml:space="preserve">           </w:t>
      </w:r>
      <w:r w:rsidR="00285F92" w:rsidRPr="00302BA4">
        <w:rPr>
          <w:rFonts w:ascii="Times New Roman" w:hAnsi="Times New Roman" w:hint="eastAsia"/>
          <w:color w:val="000000" w:themeColor="text1"/>
          <w:sz w:val="16"/>
          <w:lang w:eastAsia="zh-TW"/>
        </w:rPr>
        <w:t xml:space="preserve">           </w:t>
      </w: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>（加蓋印信）</w:t>
      </w:r>
    </w:p>
    <w:p w:rsidR="00A85520" w:rsidRPr="00302BA4" w:rsidRDefault="00C4147A" w:rsidP="00774094">
      <w:pPr>
        <w:pStyle w:val="a3"/>
        <w:tabs>
          <w:tab w:val="left" w:pos="10065"/>
        </w:tabs>
        <w:spacing w:line="274" w:lineRule="exact"/>
        <w:ind w:left="4438"/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</w:t>
      </w:r>
      <w:r w:rsidR="00AE6CC8" w:rsidRPr="00302BA4">
        <w:rPr>
          <w:rFonts w:ascii="Times New Roman" w:hAnsi="Times New Roman"/>
          <w:color w:val="000000" w:themeColor="text1"/>
          <w:lang w:eastAsia="zh-TW"/>
        </w:rPr>
        <w:t>負責人：</w:t>
      </w:r>
      <w:r w:rsidR="00AE6CC8" w:rsidRPr="00302BA4">
        <w:rPr>
          <w:rFonts w:ascii="Times New Roman" w:hAnsi="Times New Roman"/>
          <w:color w:val="000000" w:themeColor="text1"/>
          <w:lang w:eastAsia="zh-TW"/>
        </w:rPr>
        <w:tab/>
      </w:r>
      <w:r w:rsidR="00DC7FD9" w:rsidRPr="00302BA4">
        <w:rPr>
          <w:rFonts w:ascii="Times New Roman" w:hAnsi="Times New Roman"/>
          <w:color w:val="000000" w:themeColor="text1"/>
          <w:lang w:eastAsia="zh-TW"/>
        </w:rPr>
        <w:t>（</w:t>
      </w:r>
      <w:r w:rsidR="00DC7FD9" w:rsidRPr="00302BA4">
        <w:rPr>
          <w:rFonts w:ascii="Times New Roman" w:hAnsi="Times New Roman" w:hint="eastAsia"/>
          <w:color w:val="000000" w:themeColor="text1"/>
          <w:lang w:eastAsia="zh-TW"/>
        </w:rPr>
        <w:t>請蓋章</w:t>
      </w:r>
      <w:r w:rsidR="00AE6CC8" w:rsidRPr="00302BA4">
        <w:rPr>
          <w:rFonts w:ascii="Times New Roman" w:hAnsi="Times New Roman"/>
          <w:color w:val="000000" w:themeColor="text1"/>
          <w:lang w:eastAsia="zh-TW"/>
        </w:rPr>
        <w:t>）</w:t>
      </w:r>
    </w:p>
    <w:p w:rsidR="005A069C" w:rsidRPr="00302BA4" w:rsidRDefault="005A069C" w:rsidP="00130253">
      <w:pPr>
        <w:pStyle w:val="a3"/>
        <w:jc w:val="both"/>
        <w:rPr>
          <w:rFonts w:ascii="Times New Roman" w:hAnsi="Times New Roman"/>
          <w:color w:val="000000" w:themeColor="text1"/>
          <w:sz w:val="27"/>
          <w:lang w:eastAsia="zh-TW"/>
        </w:rPr>
      </w:pPr>
    </w:p>
    <w:p w:rsidR="00485EC5" w:rsidRPr="00302BA4" w:rsidRDefault="00485EC5" w:rsidP="008B5853">
      <w:pPr>
        <w:pStyle w:val="4"/>
        <w:tabs>
          <w:tab w:val="left" w:pos="2241"/>
          <w:tab w:val="left" w:pos="6163"/>
          <w:tab w:val="left" w:pos="8825"/>
        </w:tabs>
        <w:spacing w:before="1"/>
        <w:ind w:left="0"/>
        <w:rPr>
          <w:rFonts w:ascii="Times New Roman" w:hAnsi="Times New Roman"/>
          <w:color w:val="000000" w:themeColor="text1"/>
          <w:sz w:val="27"/>
          <w:szCs w:val="24"/>
          <w:lang w:eastAsia="zh-TW"/>
        </w:rPr>
      </w:pPr>
    </w:p>
    <w:p w:rsidR="00407330" w:rsidRPr="00302BA4" w:rsidRDefault="00524CFA" w:rsidP="00524CFA">
      <w:pPr>
        <w:pStyle w:val="4"/>
        <w:tabs>
          <w:tab w:val="left" w:pos="2241"/>
          <w:tab w:val="left" w:pos="6163"/>
          <w:tab w:val="left" w:pos="8825"/>
        </w:tabs>
        <w:spacing w:before="1"/>
        <w:ind w:left="421"/>
        <w:jc w:val="both"/>
        <w:rPr>
          <w:rFonts w:ascii="Times New Roman" w:hAnsi="Times New Roman"/>
          <w:color w:val="000000" w:themeColor="text1"/>
          <w:sz w:val="20"/>
          <w:lang w:eastAsia="zh-TW"/>
        </w:rPr>
        <w:sectPr w:rsidR="00407330" w:rsidRPr="00302BA4">
          <w:type w:val="continuous"/>
          <w:pgSz w:w="16840" w:h="11910" w:orient="landscape"/>
          <w:pgMar w:top="1380" w:right="880" w:bottom="1180" w:left="460" w:header="720" w:footer="720" w:gutter="0"/>
          <w:cols w:space="720"/>
        </w:sectPr>
      </w:pPr>
      <w:r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          </w:t>
      </w:r>
      <w:r w:rsidR="009A7FC8" w:rsidRPr="00302BA4">
        <w:rPr>
          <w:rFonts w:ascii="Times New Roman" w:hAnsi="Times New Roman"/>
          <w:noProof/>
          <w:color w:val="000000" w:themeColor="text1"/>
          <w:lang w:eastAsia="zh-TW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354330</wp:posOffset>
                </wp:positionV>
                <wp:extent cx="495300" cy="1404620"/>
                <wp:effectExtent l="0" t="0" r="0" b="50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F09" w:rsidRPr="009A7FC8" w:rsidRDefault="006C0F09" w:rsidP="009A7FC8">
                            <w:pPr>
                              <w:spacing w:line="224" w:lineRule="exact"/>
                              <w:ind w:left="20" w:right="-1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5pt;margin-top:27.9pt;width:39pt;height:110.6pt;z-index:50326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" stroked="f">
                <v:textbox style="mso-fit-shape-to-text:t">
                  <w:txbxContent>
                    <w:p w:rsidR="006C0F09" w:rsidRPr="009A7FC8" w:rsidRDefault="006C0F09" w:rsidP="009A7FC8">
                      <w:pPr>
                        <w:spacing w:line="224" w:lineRule="exact"/>
                        <w:ind w:left="20" w:right="-1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6CC8" w:rsidRPr="00302BA4">
        <w:rPr>
          <w:rFonts w:ascii="Times New Roman" w:hAnsi="Times New Roman"/>
          <w:color w:val="000000" w:themeColor="text1"/>
          <w:lang w:eastAsia="zh-TW"/>
        </w:rPr>
        <w:t>中</w:t>
      </w:r>
      <w:r w:rsidR="00AE6CC8" w:rsidRPr="00302BA4">
        <w:rPr>
          <w:rFonts w:ascii="Times New Roman" w:hAnsi="Times New Roman"/>
          <w:color w:val="000000" w:themeColor="text1"/>
          <w:lang w:eastAsia="zh-TW"/>
        </w:rPr>
        <w:t xml:space="preserve"> </w:t>
      </w:r>
      <w:r w:rsidR="000121C3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</w:t>
      </w:r>
      <w:r w:rsidR="00AE6CC8" w:rsidRPr="00302BA4">
        <w:rPr>
          <w:rFonts w:ascii="Times New Roman" w:hAnsi="Times New Roman"/>
          <w:color w:val="000000" w:themeColor="text1"/>
          <w:lang w:eastAsia="zh-TW"/>
        </w:rPr>
        <w:t>華</w:t>
      </w:r>
      <w:r w:rsidR="00AE6CC8" w:rsidRPr="00302BA4">
        <w:rPr>
          <w:rFonts w:ascii="Times New Roman" w:hAnsi="Times New Roman"/>
          <w:color w:val="000000" w:themeColor="text1"/>
          <w:spacing w:val="-1"/>
          <w:lang w:eastAsia="zh-TW"/>
        </w:rPr>
        <w:t xml:space="preserve"> </w:t>
      </w:r>
      <w:r w:rsidR="00AE6CC8" w:rsidRPr="00302BA4">
        <w:rPr>
          <w:rFonts w:ascii="Times New Roman" w:hAnsi="Times New Roman"/>
          <w:color w:val="000000" w:themeColor="text1"/>
          <w:lang w:eastAsia="zh-TW"/>
        </w:rPr>
        <w:t>民</w:t>
      </w:r>
      <w:r w:rsidR="00AE6CC8" w:rsidRPr="00302BA4">
        <w:rPr>
          <w:rFonts w:ascii="Times New Roman" w:hAnsi="Times New Roman"/>
          <w:color w:val="000000" w:themeColor="text1"/>
          <w:spacing w:val="-1"/>
          <w:lang w:eastAsia="zh-TW"/>
        </w:rPr>
        <w:t xml:space="preserve"> </w:t>
      </w:r>
      <w:r w:rsidR="00AE6CC8" w:rsidRPr="00302BA4">
        <w:rPr>
          <w:rFonts w:ascii="Times New Roman" w:hAnsi="Times New Roman"/>
          <w:color w:val="000000" w:themeColor="text1"/>
          <w:lang w:eastAsia="zh-TW"/>
        </w:rPr>
        <w:t>國</w:t>
      </w:r>
      <w:r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               </w:t>
      </w:r>
      <w:r w:rsidR="00AE6CC8" w:rsidRPr="00302BA4">
        <w:rPr>
          <w:rFonts w:ascii="Times New Roman" w:hAnsi="Times New Roman"/>
          <w:color w:val="000000" w:themeColor="text1"/>
          <w:lang w:eastAsia="zh-TW"/>
        </w:rPr>
        <w:t>一百</w:t>
      </w:r>
      <w:r w:rsidR="004B5998" w:rsidRPr="00302BA4">
        <w:rPr>
          <w:rFonts w:ascii="Times New Roman" w:hAnsi="Times New Roman" w:hint="eastAsia"/>
          <w:color w:val="000000" w:themeColor="text1"/>
          <w:lang w:eastAsia="zh-TW"/>
        </w:rPr>
        <w:t>十</w:t>
      </w:r>
      <w:r w:rsidR="00AE6CC8" w:rsidRPr="00302BA4">
        <w:rPr>
          <w:rFonts w:ascii="Times New Roman" w:hAnsi="Times New Roman"/>
          <w:color w:val="000000" w:themeColor="text1"/>
          <w:lang w:eastAsia="zh-TW"/>
        </w:rPr>
        <w:t>年</w:t>
      </w:r>
      <w:r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                                      </w:t>
      </w:r>
      <w:r w:rsidR="00AE6CC8" w:rsidRPr="00302BA4">
        <w:rPr>
          <w:rFonts w:ascii="Times New Roman" w:hAnsi="Times New Roman"/>
          <w:color w:val="000000" w:themeColor="text1"/>
          <w:lang w:eastAsia="zh-TW"/>
        </w:rPr>
        <w:t>月</w:t>
      </w:r>
      <w:r w:rsidR="00AE6CC8"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                               </w:t>
      </w:r>
      <w:r w:rsidR="00AE6CC8" w:rsidRPr="00302BA4">
        <w:rPr>
          <w:rFonts w:ascii="Times New Roman" w:hAnsi="Times New Roman"/>
          <w:color w:val="000000" w:themeColor="text1"/>
          <w:lang w:eastAsia="zh-TW"/>
        </w:rPr>
        <w:t>日</w:t>
      </w:r>
    </w:p>
    <w:p w:rsidR="00CA57CC" w:rsidRPr="00302BA4" w:rsidRDefault="00B635EF" w:rsidP="00890B5E">
      <w:pPr>
        <w:spacing w:before="21"/>
        <w:ind w:rightChars="-225" w:right="-495" w:firstLineChars="200" w:firstLine="560"/>
        <w:jc w:val="both"/>
        <w:rPr>
          <w:rFonts w:ascii="Times New Roman" w:hAnsi="Times New Roman"/>
          <w:color w:val="000000" w:themeColor="text1"/>
          <w:lang w:eastAsia="zh-TW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6F7715" wp14:editId="383865DA">
                <wp:simplePos x="0" y="0"/>
                <wp:positionH relativeFrom="margin">
                  <wp:posOffset>7783291</wp:posOffset>
                </wp:positionH>
                <wp:positionV relativeFrom="paragraph">
                  <wp:posOffset>-127132</wp:posOffset>
                </wp:positionV>
                <wp:extent cx="1561477" cy="617080"/>
                <wp:effectExtent l="19050" t="19050" r="19685" b="1206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77" cy="617080"/>
                        </a:xfrm>
                        <a:prstGeom prst="rect">
                          <a:avLst/>
                        </a:prstGeom>
                        <a:ln w="444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09" w:rsidRPr="005D16A5" w:rsidRDefault="006C0F09" w:rsidP="00B635EF">
                            <w:pPr>
                              <w:spacing w:line="200" w:lineRule="exact"/>
                              <w:ind w:leftChars="-25" w:left="-42" w:hangingChars="7" w:hanging="13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16A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報名時，每一推薦單位，</w:t>
                            </w:r>
                          </w:p>
                          <w:p w:rsidR="006C0F09" w:rsidRPr="005D16A5" w:rsidRDefault="006C0F09" w:rsidP="00B635EF">
                            <w:pPr>
                              <w:spacing w:line="200" w:lineRule="exact"/>
                              <w:ind w:leftChars="-25" w:left="-42" w:hangingChars="7" w:hanging="13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16A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僅須繳交一份報名總表(正本)</w:t>
                            </w:r>
                            <w:r w:rsidRPr="005D16A5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，並</w:t>
                            </w:r>
                            <w:r w:rsidRPr="005D16A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蓋上</w:t>
                            </w:r>
                            <w:r w:rsidRPr="005D16A5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公司大小章。</w:t>
                            </w:r>
                          </w:p>
                          <w:p w:rsidR="006C0F09" w:rsidRPr="005D16A5" w:rsidRDefault="006C0F09" w:rsidP="00B635EF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eastAsia="zh-TW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7715" id="_x0000_s1029" type="#_x0000_t202" style="position:absolute;left:0;text-align:left;margin-left:612.85pt;margin-top:-10pt;width:122.95pt;height:48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" fillcolor="white [3201]" strokecolor="#c0504d [3205]" strokeweight="3.5pt">
                <v:textbox>
                  <w:txbxContent>
                    <w:p w:rsidR="006C0F09" w:rsidRPr="005D16A5" w:rsidRDefault="006C0F09" w:rsidP="00B635EF">
                      <w:pPr>
                        <w:spacing w:line="200" w:lineRule="exact"/>
                        <w:ind w:leftChars="-25" w:left="-42" w:hangingChars="7" w:hanging="13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16A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報名時，每一推薦單位，</w:t>
                      </w:r>
                    </w:p>
                    <w:p w:rsidR="006C0F09" w:rsidRPr="005D16A5" w:rsidRDefault="006C0F09" w:rsidP="00B635EF">
                      <w:pPr>
                        <w:spacing w:line="200" w:lineRule="exact"/>
                        <w:ind w:leftChars="-25" w:left="-42" w:hangingChars="7" w:hanging="13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16A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僅須繳交一份報名總表(正本)</w:t>
                      </w:r>
                      <w:r w:rsidRPr="005D16A5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，並</w:t>
                      </w:r>
                      <w:r w:rsidRPr="005D16A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蓋上</w:t>
                      </w:r>
                      <w:r w:rsidRPr="005D16A5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公司大小章。</w:t>
                      </w:r>
                    </w:p>
                    <w:p w:rsidR="006C0F09" w:rsidRPr="005D16A5" w:rsidRDefault="006C0F09" w:rsidP="00B635EF">
                      <w:pPr>
                        <w:jc w:val="both"/>
                        <w:rPr>
                          <w:b/>
                          <w:sz w:val="18"/>
                          <w:szCs w:val="18"/>
                          <w:lang w:eastAsia="zh-TW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0FF" w:rsidRPr="00354F8C">
        <w:rPr>
          <w:rFonts w:ascii="Times New Roman" w:hAnsi="Times New Roman"/>
          <w:b/>
          <w:noProof/>
          <w:color w:val="000000" w:themeColor="text1"/>
          <w:sz w:val="13"/>
          <w:lang w:eastAsia="zh-TW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0167E007" wp14:editId="090A306F">
                <wp:simplePos x="0" y="0"/>
                <wp:positionH relativeFrom="column">
                  <wp:posOffset>3511862</wp:posOffset>
                </wp:positionH>
                <wp:positionV relativeFrom="paragraph">
                  <wp:posOffset>-151813</wp:posOffset>
                </wp:positionV>
                <wp:extent cx="3022576" cy="1404620"/>
                <wp:effectExtent l="0" t="0" r="26035" b="20955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F09" w:rsidRPr="00B635EF" w:rsidRDefault="006C0F09" w:rsidP="009000FF">
                            <w:pPr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B635EF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本表格僅供報名單位</w:t>
                            </w:r>
                            <w:proofErr w:type="gramStart"/>
                            <w:r w:rsidRPr="00B635EF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內部試填</w:t>
                            </w:r>
                            <w:proofErr w:type="gramEnd"/>
                            <w:r w:rsidRPr="00B635EF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，實際報名仍需至</w:t>
                            </w:r>
                            <w:proofErr w:type="gramStart"/>
                            <w:r w:rsidRPr="00B635EF">
                              <w:rPr>
                                <w:color w:val="FF0000"/>
                                <w:lang w:eastAsia="zh-TW"/>
                              </w:rPr>
                              <w:t>110</w:t>
                            </w:r>
                            <w:proofErr w:type="gramEnd"/>
                            <w:r w:rsidRPr="00B635EF">
                              <w:rPr>
                                <w:color w:val="FF0000"/>
                                <w:lang w:eastAsia="zh-TW"/>
                              </w:rPr>
                              <w:t>年度金鐘獎報名系統填列報名資訊，並將自系統列印出之報名表用印後送至本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7E007" id="_x0000_s1030" type="#_x0000_t202" style="position:absolute;left:0;text-align:left;margin-left:276.5pt;margin-top:-11.95pt;width:238pt;height:110.6pt;z-index:-1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">
                <v:textbox style="mso-fit-shape-to-text:t">
                  <w:txbxContent>
                    <w:p w:rsidR="006C0F09" w:rsidRPr="00B635EF" w:rsidRDefault="006C0F09" w:rsidP="009000FF">
                      <w:pPr>
                        <w:rPr>
                          <w:color w:val="FF0000"/>
                          <w:lang w:eastAsia="zh-TW"/>
                        </w:rPr>
                      </w:pPr>
                      <w:r w:rsidRPr="00B635EF">
                        <w:rPr>
                          <w:rFonts w:hint="eastAsia"/>
                          <w:color w:val="FF0000"/>
                          <w:lang w:eastAsia="zh-TW"/>
                        </w:rPr>
                        <w:t>本表格僅供報名單位內部試填，實際報名仍需至</w:t>
                      </w:r>
                      <w:r w:rsidRPr="00B635EF">
                        <w:rPr>
                          <w:color w:val="FF0000"/>
                          <w:lang w:eastAsia="zh-TW"/>
                        </w:rPr>
                        <w:t>110年度金鐘獎報名系統填列報名資訊，並將自系統列印出之報名表用印後送至本局。</w:t>
                      </w:r>
                    </w:p>
                  </w:txbxContent>
                </v:textbox>
              </v:shape>
            </w:pict>
          </mc:Fallback>
        </mc:AlternateContent>
      </w:r>
      <w:r w:rsidR="00CA57CC" w:rsidRPr="00302BA4">
        <w:rPr>
          <w:rFonts w:ascii="Times New Roman" w:hAnsi="Times New Roman"/>
          <w:color w:val="000000" w:themeColor="text1"/>
          <w:lang w:eastAsia="zh-TW"/>
        </w:rPr>
        <w:t>附表</w:t>
      </w:r>
      <w:proofErr w:type="gramStart"/>
      <w:r w:rsidR="00CA57CC" w:rsidRPr="00302BA4">
        <w:rPr>
          <w:rFonts w:ascii="Times New Roman" w:hAnsi="Times New Roman"/>
          <w:color w:val="000000" w:themeColor="text1"/>
          <w:lang w:eastAsia="zh-TW"/>
        </w:rPr>
        <w:t>一</w:t>
      </w:r>
      <w:proofErr w:type="gramEnd"/>
      <w:r w:rsidR="00CA57CC" w:rsidRPr="00302BA4">
        <w:rPr>
          <w:rFonts w:ascii="Times New Roman" w:hAnsi="Times New Roman" w:hint="eastAsia"/>
          <w:color w:val="000000" w:themeColor="text1"/>
          <w:lang w:eastAsia="zh-TW"/>
        </w:rPr>
        <w:t>之</w:t>
      </w:r>
      <w:r w:rsidR="00890B5E" w:rsidRPr="00302BA4">
        <w:rPr>
          <w:rFonts w:ascii="Times New Roman" w:hAnsi="Times New Roman" w:hint="eastAsia"/>
          <w:color w:val="000000" w:themeColor="text1"/>
          <w:lang w:eastAsia="zh-TW"/>
        </w:rPr>
        <w:t>二</w:t>
      </w:r>
      <w:r w:rsidR="00CA57CC" w:rsidRPr="00302BA4">
        <w:rPr>
          <w:rFonts w:ascii="Times New Roman" w:hAnsi="Times New Roman"/>
          <w:color w:val="000000" w:themeColor="text1"/>
          <w:lang w:eastAsia="zh-TW"/>
        </w:rPr>
        <w:t xml:space="preserve"> </w:t>
      </w:r>
    </w:p>
    <w:p w:rsidR="009000FF" w:rsidRDefault="009000FF" w:rsidP="0094282F">
      <w:pPr>
        <w:pStyle w:val="a3"/>
        <w:spacing w:before="1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6"/>
          <w:lang w:eastAsia="zh-TW"/>
        </w:rPr>
      </w:pPr>
    </w:p>
    <w:p w:rsidR="00CA57CC" w:rsidRPr="00302BA4" w:rsidRDefault="00CA57CC" w:rsidP="0094282F">
      <w:pPr>
        <w:pStyle w:val="a3"/>
        <w:spacing w:before="10" w:line="36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  <w:lang w:eastAsia="zh-TW"/>
        </w:rPr>
      </w:pPr>
      <w:r w:rsidRPr="00302BA4">
        <w:rPr>
          <w:rFonts w:ascii="Times New Roman" w:hAnsi="Times New Roman"/>
          <w:b/>
          <w:color w:val="000000" w:themeColor="text1"/>
          <w:sz w:val="32"/>
          <w:szCs w:val="36"/>
          <w:lang w:eastAsia="zh-TW"/>
        </w:rPr>
        <w:t>中華民國一百</w:t>
      </w:r>
      <w:r w:rsidR="004B5998" w:rsidRPr="00302BA4">
        <w:rPr>
          <w:rFonts w:ascii="Times New Roman" w:hAnsi="Times New Roman" w:hint="eastAsia"/>
          <w:b/>
          <w:color w:val="000000" w:themeColor="text1"/>
          <w:sz w:val="32"/>
          <w:szCs w:val="36"/>
          <w:lang w:eastAsia="zh-TW"/>
        </w:rPr>
        <w:t>十</w:t>
      </w:r>
      <w:r w:rsidRPr="00302BA4">
        <w:rPr>
          <w:rFonts w:ascii="Times New Roman" w:hAnsi="Times New Roman"/>
          <w:b/>
          <w:color w:val="000000" w:themeColor="text1"/>
          <w:sz w:val="32"/>
          <w:szCs w:val="36"/>
          <w:lang w:eastAsia="zh-TW"/>
        </w:rPr>
        <w:t>年度廣播金鐘獎</w:t>
      </w:r>
      <w:r w:rsidR="00890B5E" w:rsidRPr="00302BA4">
        <w:rPr>
          <w:rFonts w:ascii="Times New Roman" w:hAnsi="Times New Roman" w:hint="eastAsia"/>
          <w:b/>
          <w:color w:val="000000" w:themeColor="text1"/>
          <w:sz w:val="32"/>
          <w:szCs w:val="36"/>
          <w:lang w:eastAsia="zh-TW"/>
        </w:rPr>
        <w:t>特別獎</w:t>
      </w:r>
      <w:r w:rsidR="00262200" w:rsidRPr="00302BA4">
        <w:rPr>
          <w:rFonts w:ascii="Times New Roman" w:hAnsi="Times New Roman" w:hint="eastAsia"/>
          <w:b/>
          <w:color w:val="000000" w:themeColor="text1"/>
          <w:sz w:val="32"/>
          <w:szCs w:val="36"/>
          <w:lang w:eastAsia="zh-TW"/>
        </w:rPr>
        <w:t>項</w:t>
      </w:r>
      <w:r w:rsidRPr="00302BA4">
        <w:rPr>
          <w:rFonts w:ascii="Times New Roman" w:hAnsi="Times New Roman"/>
          <w:b/>
          <w:color w:val="000000" w:themeColor="text1"/>
          <w:sz w:val="32"/>
          <w:szCs w:val="36"/>
          <w:lang w:eastAsia="zh-TW"/>
        </w:rPr>
        <w:t>報名總表</w:t>
      </w:r>
    </w:p>
    <w:tbl>
      <w:tblPr>
        <w:tblStyle w:val="TableNormal"/>
        <w:tblW w:w="1569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357"/>
        <w:gridCol w:w="5936"/>
        <w:gridCol w:w="7724"/>
      </w:tblGrid>
      <w:tr w:rsidR="00302BA4" w:rsidRPr="00302BA4" w:rsidTr="00ED418F">
        <w:trPr>
          <w:trHeight w:hRule="exact" w:val="1150"/>
          <w:jc w:val="center"/>
        </w:trPr>
        <w:tc>
          <w:tcPr>
            <w:tcW w:w="679" w:type="dxa"/>
            <w:tcBorders>
              <w:right w:val="single" w:sz="4" w:space="0" w:color="000000"/>
            </w:tcBorders>
          </w:tcPr>
          <w:p w:rsidR="001474AA" w:rsidRPr="00302BA4" w:rsidRDefault="001474AA" w:rsidP="00CA57CC">
            <w:pPr>
              <w:pStyle w:val="TableParagraph"/>
              <w:spacing w:before="187" w:line="276" w:lineRule="auto"/>
              <w:ind w:left="204" w:right="19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項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次</w:t>
            </w:r>
          </w:p>
        </w:tc>
        <w:tc>
          <w:tcPr>
            <w:tcW w:w="1357" w:type="dxa"/>
            <w:tcBorders>
              <w:left w:val="single" w:sz="4" w:space="0" w:color="000000"/>
              <w:right w:val="single" w:sz="4" w:space="0" w:color="000000"/>
            </w:tcBorders>
          </w:tcPr>
          <w:p w:rsidR="001474AA" w:rsidRPr="00302BA4" w:rsidRDefault="001474AA" w:rsidP="00CA57CC">
            <w:pPr>
              <w:pStyle w:val="TableParagraph"/>
              <w:jc w:val="both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  <w:p w:rsidR="001474AA" w:rsidRPr="00302BA4" w:rsidRDefault="001474AA" w:rsidP="00CA57CC">
            <w:pPr>
              <w:pStyle w:val="TableParagraph"/>
              <w:spacing w:before="1"/>
              <w:ind w:left="192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報名獎項</w:t>
            </w:r>
            <w:proofErr w:type="spellEnd"/>
          </w:p>
        </w:tc>
        <w:tc>
          <w:tcPr>
            <w:tcW w:w="59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74AA" w:rsidRPr="00302BA4" w:rsidRDefault="001474AA" w:rsidP="002861C0">
            <w:pPr>
              <w:pStyle w:val="TableParagraph"/>
              <w:adjustRightInd w:val="0"/>
              <w:snapToGrid w:val="0"/>
              <w:ind w:left="31" w:right="1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被推薦單位</w:t>
            </w:r>
            <w:r w:rsidR="002861C0"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／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被推薦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者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（本名及藝名）</w:t>
            </w:r>
          </w:p>
        </w:tc>
        <w:tc>
          <w:tcPr>
            <w:tcW w:w="7719" w:type="dxa"/>
            <w:tcBorders>
              <w:left w:val="single" w:sz="4" w:space="0" w:color="000000"/>
            </w:tcBorders>
            <w:vAlign w:val="center"/>
          </w:tcPr>
          <w:p w:rsidR="001474AA" w:rsidRPr="00302BA4" w:rsidRDefault="001474AA" w:rsidP="00CA57CC">
            <w:pPr>
              <w:pStyle w:val="TableParagraph"/>
              <w:spacing w:line="300" w:lineRule="exact"/>
              <w:ind w:left="39" w:right="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推薦單位</w:t>
            </w:r>
          </w:p>
        </w:tc>
      </w:tr>
      <w:tr w:rsidR="00302BA4" w:rsidRPr="00302BA4" w:rsidTr="00ED418F">
        <w:trPr>
          <w:trHeight w:val="340"/>
          <w:jc w:val="center"/>
        </w:trPr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</w:tcPr>
          <w:p w:rsidR="001474AA" w:rsidRPr="00302BA4" w:rsidRDefault="001474AA" w:rsidP="00CA57CC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AA" w:rsidRPr="00302BA4" w:rsidRDefault="009A7FC8" w:rsidP="00CA57CC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特別獎項</w:t>
            </w:r>
          </w:p>
        </w:tc>
        <w:tc>
          <w:tcPr>
            <w:tcW w:w="5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AA" w:rsidRPr="00302BA4" w:rsidRDefault="001474AA" w:rsidP="00CA57CC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7719" w:type="dxa"/>
            <w:tcBorders>
              <w:left w:val="single" w:sz="4" w:space="0" w:color="000000"/>
              <w:bottom w:val="single" w:sz="4" w:space="0" w:color="000000"/>
            </w:tcBorders>
          </w:tcPr>
          <w:p w:rsidR="001474AA" w:rsidRPr="00302BA4" w:rsidRDefault="001474AA" w:rsidP="00CA57CC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ED418F">
        <w:trPr>
          <w:trHeight w:hRule="exact" w:val="353"/>
          <w:jc w:val="center"/>
        </w:trPr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AA" w:rsidRPr="00302BA4" w:rsidRDefault="001474AA" w:rsidP="00CA57CC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AA" w:rsidRPr="00302BA4" w:rsidRDefault="009A7FC8" w:rsidP="00CA57CC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特別獎項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AA" w:rsidRPr="00302BA4" w:rsidRDefault="001474AA" w:rsidP="00CA57CC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4AA" w:rsidRPr="00302BA4" w:rsidRDefault="001474AA" w:rsidP="00CA57CC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ED418F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AA" w:rsidRPr="00302BA4" w:rsidRDefault="001474AA" w:rsidP="00CA57CC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AA" w:rsidRPr="00302BA4" w:rsidRDefault="001474AA" w:rsidP="00CA57CC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AA" w:rsidRPr="00302BA4" w:rsidRDefault="001474AA" w:rsidP="00CA57CC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4AA" w:rsidRPr="00302BA4" w:rsidRDefault="001474AA" w:rsidP="00CA57CC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ED418F">
        <w:trPr>
          <w:trHeight w:val="3771"/>
          <w:jc w:val="center"/>
        </w:trPr>
        <w:tc>
          <w:tcPr>
            <w:tcW w:w="2036" w:type="dxa"/>
            <w:gridSpan w:val="2"/>
            <w:tcBorders>
              <w:right w:val="single" w:sz="4" w:space="0" w:color="000000"/>
            </w:tcBorders>
            <w:vAlign w:val="center"/>
          </w:tcPr>
          <w:p w:rsidR="008B5853" w:rsidRPr="00302BA4" w:rsidRDefault="008B5853" w:rsidP="00CA57CC">
            <w:pPr>
              <w:pStyle w:val="TableParagraph"/>
              <w:spacing w:before="159"/>
              <w:ind w:left="81" w:right="90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本案聯絡人</w:t>
            </w:r>
          </w:p>
          <w:p w:rsidR="008B5853" w:rsidRPr="00302BA4" w:rsidRDefault="008B5853" w:rsidP="00CA57CC">
            <w:pPr>
              <w:pStyle w:val="TableParagraph"/>
              <w:spacing w:before="172"/>
              <w:ind w:left="81" w:right="92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（本欄位請務必正確勾選、填寫聯絡人資料，聯絡人須於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u w:val="single"/>
                <w:lang w:eastAsia="zh-TW"/>
              </w:rPr>
              <w:t>正本簽名或蓋章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）</w:t>
            </w:r>
          </w:p>
        </w:tc>
        <w:tc>
          <w:tcPr>
            <w:tcW w:w="5936" w:type="dxa"/>
            <w:tcBorders>
              <w:left w:val="single" w:sz="4" w:space="0" w:color="000000"/>
              <w:right w:val="single" w:sz="4" w:space="0" w:color="000000"/>
            </w:tcBorders>
          </w:tcPr>
          <w:p w:rsidR="008B5853" w:rsidRPr="00302BA4" w:rsidRDefault="008B5853" w:rsidP="00CA57CC">
            <w:pPr>
              <w:pStyle w:val="TableParagraph"/>
              <w:spacing w:line="232" w:lineRule="exact"/>
              <w:ind w:right="14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TW"/>
              </w:rPr>
              <w:t>為配合個人資料保護法施行，</w:t>
            </w:r>
          </w:p>
          <w:p w:rsidR="008B5853" w:rsidRPr="00302BA4" w:rsidRDefault="008B5853" w:rsidP="00F8592A">
            <w:pPr>
              <w:pStyle w:val="TableParagraph"/>
              <w:spacing w:line="232" w:lineRule="exact"/>
              <w:ind w:right="14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TW"/>
              </w:rPr>
              <w:t>本人同意下列事項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  <w:p w:rsidR="008B5853" w:rsidRPr="00302BA4" w:rsidRDefault="008B5853" w:rsidP="00F8592A">
            <w:pPr>
              <w:pStyle w:val="TableParagraph"/>
              <w:spacing w:before="1" w:line="237" w:lineRule="auto"/>
              <w:ind w:right="14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TW"/>
              </w:rPr>
              <w:t>本人不同意下列相關事項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:rsidR="008B5853" w:rsidRPr="00302BA4" w:rsidRDefault="008B5853" w:rsidP="00F8592A">
            <w:pPr>
              <w:pStyle w:val="TableParagraph"/>
              <w:spacing w:before="1" w:line="237" w:lineRule="auto"/>
              <w:ind w:right="147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台端願意提供右側聯絡人資料並同意本局蒐集、處理及利用其個人資料，僅作為本局辦理「一百</w:t>
            </w:r>
            <w:r w:rsidR="004B5998"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十</w:t>
            </w: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年度廣播金鐘獎」聯絡、提供相關服務及資訊之用。惟如不提供相關個人資料，則本局無法及時提供相關資訊，有可能影響台端權益。</w:t>
            </w:r>
          </w:p>
          <w:p w:rsidR="008B5853" w:rsidRPr="00302BA4" w:rsidRDefault="008B5853" w:rsidP="00CA57CC">
            <w:pPr>
              <w:pStyle w:val="TableParagraph"/>
              <w:spacing w:before="4"/>
              <w:ind w:left="103" w:right="147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TW"/>
              </w:rPr>
              <w:t>註</w:t>
            </w:r>
            <w:proofErr w:type="gramEnd"/>
            <w:r w:rsidRPr="00302BA4">
              <w:rPr>
                <w:rFonts w:ascii="Times New Roman" w:hAnsi="Times New Roman"/>
                <w:b/>
                <w:color w:val="000000" w:themeColor="text1"/>
                <w:spacing w:val="-56"/>
                <w:sz w:val="20"/>
                <w:szCs w:val="20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TW"/>
              </w:rPr>
              <w:t>1.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TW"/>
              </w:rPr>
              <w:t>請確實勾選同意或不同意，請勿空白或重複勾選。</w:t>
            </w:r>
          </w:p>
          <w:p w:rsidR="008B5853" w:rsidRPr="00302BA4" w:rsidRDefault="008B5853" w:rsidP="00CA57CC">
            <w:pPr>
              <w:pStyle w:val="TableParagraph"/>
              <w:spacing w:line="264" w:lineRule="exact"/>
              <w:ind w:left="103" w:right="147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TW"/>
              </w:rPr>
              <w:t>註</w:t>
            </w:r>
            <w:proofErr w:type="gramEnd"/>
            <w:r w:rsidRPr="00302BA4">
              <w:rPr>
                <w:rFonts w:ascii="Times New Roman" w:hAnsi="Times New Roman"/>
                <w:b/>
                <w:color w:val="000000" w:themeColor="text1"/>
                <w:spacing w:val="-55"/>
                <w:sz w:val="20"/>
                <w:szCs w:val="20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TW"/>
              </w:rPr>
              <w:t>2.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TW"/>
              </w:rPr>
              <w:t>請簽名或蓋章，請勿以打字方式替代。</w:t>
            </w:r>
          </w:p>
          <w:p w:rsidR="008B5853" w:rsidRPr="00302BA4" w:rsidRDefault="008B5853" w:rsidP="00CA57CC">
            <w:pPr>
              <w:pStyle w:val="TableParagraph"/>
              <w:spacing w:line="264" w:lineRule="exact"/>
              <w:ind w:left="103" w:right="147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  <w:p w:rsidR="008B5853" w:rsidRPr="00302BA4" w:rsidRDefault="008B5853" w:rsidP="00CA57CC">
            <w:pPr>
              <w:pStyle w:val="TableParagraph"/>
              <w:spacing w:line="264" w:lineRule="exact"/>
              <w:ind w:left="103" w:right="14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bdr w:val="single" w:sz="4" w:space="0" w:color="auto"/>
              </w:rPr>
            </w:pPr>
            <w:proofErr w:type="spellStart"/>
            <w:r w:rsidRPr="00302BA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聯絡人</w:t>
            </w:r>
            <w:proofErr w:type="spellEnd"/>
            <w:r w:rsidRPr="00302BA4">
              <w:rPr>
                <w:rFonts w:ascii="Times New Roman" w:hAnsi="Times New Roman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  <w:lang w:eastAsia="zh-TW"/>
              </w:rPr>
              <w:t>簽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名：</w:t>
            </w:r>
          </w:p>
          <w:p w:rsidR="008B5853" w:rsidRPr="00302BA4" w:rsidRDefault="008B5853" w:rsidP="00CA57CC">
            <w:pPr>
              <w:pStyle w:val="TableParagraph"/>
              <w:spacing w:line="264" w:lineRule="exact"/>
              <w:ind w:left="103" w:right="14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bdr w:val="single" w:sz="4" w:space="0" w:color="auto"/>
              </w:rPr>
            </w:pPr>
          </w:p>
          <w:p w:rsidR="008B5853" w:rsidRPr="00302BA4" w:rsidRDefault="008B5853" w:rsidP="00CA57CC">
            <w:pPr>
              <w:pStyle w:val="TableParagraph"/>
              <w:spacing w:line="264" w:lineRule="exact"/>
              <w:ind w:left="103" w:right="147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719" w:type="dxa"/>
            <w:tcBorders>
              <w:left w:val="single" w:sz="4" w:space="0" w:color="000000"/>
            </w:tcBorders>
          </w:tcPr>
          <w:p w:rsidR="008B5853" w:rsidRPr="00302BA4" w:rsidRDefault="008B5853" w:rsidP="00CA57CC">
            <w:pPr>
              <w:pStyle w:val="TableParagraph"/>
              <w:spacing w:line="278" w:lineRule="exact"/>
              <w:ind w:left="10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聯絡人姓名：</w:t>
            </w:r>
          </w:p>
          <w:p w:rsidR="008B5853" w:rsidRPr="00302BA4" w:rsidRDefault="008B5853" w:rsidP="00CA57CC">
            <w:pPr>
              <w:pStyle w:val="TableParagraph"/>
              <w:spacing w:line="278" w:lineRule="exact"/>
              <w:ind w:left="10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專線電話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</w:t>
            </w:r>
          </w:p>
          <w:p w:rsidR="008B5853" w:rsidRPr="00302BA4" w:rsidRDefault="008B5853" w:rsidP="00CA57CC">
            <w:pPr>
              <w:pStyle w:val="TableParagraph"/>
              <w:spacing w:line="278" w:lineRule="exact"/>
              <w:ind w:left="10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傳真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</w:t>
            </w:r>
          </w:p>
          <w:p w:rsidR="008B5853" w:rsidRPr="00302BA4" w:rsidRDefault="008B5853" w:rsidP="00CA57CC">
            <w:pPr>
              <w:pStyle w:val="TableParagraph"/>
              <w:spacing w:line="278" w:lineRule="exact"/>
              <w:ind w:left="10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Email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：</w:t>
            </w:r>
          </w:p>
          <w:p w:rsidR="008B5853" w:rsidRPr="00302BA4" w:rsidRDefault="008B5853" w:rsidP="008B5853">
            <w:pPr>
              <w:pStyle w:val="TableParagraph"/>
              <w:spacing w:line="278" w:lineRule="exact"/>
              <w:ind w:left="10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公司地址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ED418F">
        <w:trPr>
          <w:trHeight w:val="225"/>
          <w:jc w:val="center"/>
        </w:trPr>
        <w:tc>
          <w:tcPr>
            <w:tcW w:w="2036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CA57CC" w:rsidRPr="00302BA4" w:rsidRDefault="00CA57CC" w:rsidP="00CA57CC">
            <w:pPr>
              <w:pStyle w:val="TableParagraph"/>
              <w:spacing w:before="15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2BA4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應附文件</w:t>
            </w:r>
          </w:p>
        </w:tc>
        <w:tc>
          <w:tcPr>
            <w:tcW w:w="13660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CA57CC" w:rsidRPr="00302BA4" w:rsidRDefault="00CA57CC" w:rsidP="00CA57CC">
            <w:pPr>
              <w:pStyle w:val="TableParagraph"/>
              <w:spacing w:line="271" w:lineRule="exac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參照中華民國一百</w:t>
            </w:r>
            <w:r w:rsidR="004B5998" w:rsidRPr="00302BA4">
              <w:rPr>
                <w:rFonts w:ascii="Times New Roman" w:hAnsi="Times New Roman" w:hint="eastAsia"/>
                <w:b/>
                <w:color w:val="000000" w:themeColor="text1"/>
                <w:sz w:val="24"/>
                <w:lang w:eastAsia="zh-TW"/>
              </w:rPr>
              <w:t>十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年度廣播金鐘獎獎勵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sz w:val="24"/>
                <w:lang w:eastAsia="zh-TW"/>
              </w:rPr>
              <w:t>要點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及報名須知</w:t>
            </w:r>
          </w:p>
          <w:p w:rsidR="00CA57CC" w:rsidRPr="00302BA4" w:rsidRDefault="00CA57CC" w:rsidP="005A1258">
            <w:pPr>
              <w:pStyle w:val="TableParagraph"/>
              <w:spacing w:line="269" w:lineRule="exact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3"/>
                <w:szCs w:val="23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color w:val="000000" w:themeColor="text1"/>
                <w:sz w:val="23"/>
                <w:szCs w:val="23"/>
                <w:lang w:eastAsia="zh-TW"/>
              </w:rPr>
              <w:t>總</w:t>
            </w:r>
            <w:r w:rsidRPr="00302BA4">
              <w:rPr>
                <w:rFonts w:ascii="Times New Roman" w:hAnsi="Times New Roman"/>
                <w:color w:val="000000" w:themeColor="text1"/>
                <w:sz w:val="23"/>
                <w:szCs w:val="23"/>
                <w:lang w:eastAsia="zh-TW"/>
              </w:rPr>
              <w:t>表正本一份，並雙面列印。</w:t>
            </w:r>
          </w:p>
          <w:p w:rsidR="00CA57CC" w:rsidRPr="00302BA4" w:rsidRDefault="00CA57CC" w:rsidP="00CA57CC">
            <w:pPr>
              <w:ind w:leftChars="9" w:left="20"/>
              <w:rPr>
                <w:rFonts w:ascii="Times New Roman" w:hAnsi="Times New Roman"/>
                <w:color w:val="000000" w:themeColor="text1"/>
                <w:sz w:val="24"/>
                <w:bdr w:val="single" w:sz="4" w:space="0" w:color="auto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3"/>
                <w:szCs w:val="23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color w:val="000000" w:themeColor="text1"/>
                <w:sz w:val="23"/>
                <w:szCs w:val="23"/>
                <w:lang w:eastAsia="zh-TW"/>
              </w:rPr>
              <w:t>報名參賽切結書</w:t>
            </w:r>
            <w:r w:rsidRPr="00302BA4">
              <w:rPr>
                <w:rFonts w:ascii="Times New Roman" w:hAnsi="Times New Roman" w:hint="eastAsia"/>
                <w:color w:val="000000" w:themeColor="text1"/>
                <w:sz w:val="23"/>
                <w:szCs w:val="23"/>
                <w:lang w:eastAsia="zh-TW"/>
              </w:rPr>
              <w:t>(</w:t>
            </w:r>
            <w:r w:rsidRPr="00302BA4">
              <w:rPr>
                <w:rFonts w:ascii="Times New Roman" w:hAnsi="Times New Roman" w:hint="eastAsia"/>
                <w:color w:val="000000" w:themeColor="text1"/>
                <w:sz w:val="23"/>
                <w:szCs w:val="23"/>
                <w:lang w:eastAsia="zh-TW"/>
              </w:rPr>
              <w:t>附表九之</w:t>
            </w:r>
            <w:r w:rsidR="009A7FC8" w:rsidRPr="00302BA4">
              <w:rPr>
                <w:rFonts w:ascii="Times New Roman" w:hAnsi="Times New Roman" w:hint="eastAsia"/>
                <w:color w:val="000000" w:themeColor="text1"/>
                <w:sz w:val="23"/>
                <w:szCs w:val="23"/>
                <w:lang w:eastAsia="zh-TW"/>
              </w:rPr>
              <w:t>二</w:t>
            </w:r>
            <w:r w:rsidRPr="00302BA4">
              <w:rPr>
                <w:rFonts w:ascii="Times New Roman" w:hAnsi="Times New Roman" w:hint="eastAsia"/>
                <w:color w:val="000000" w:themeColor="text1"/>
                <w:sz w:val="23"/>
                <w:szCs w:val="23"/>
                <w:lang w:eastAsia="zh-TW"/>
              </w:rPr>
              <w:t>)</w:t>
            </w:r>
            <w:r w:rsidRPr="00302BA4">
              <w:rPr>
                <w:rFonts w:ascii="Times New Roman" w:hAnsi="Times New Roman"/>
                <w:color w:val="000000" w:themeColor="text1"/>
                <w:sz w:val="23"/>
                <w:szCs w:val="23"/>
                <w:lang w:eastAsia="zh-TW"/>
              </w:rPr>
              <w:t>正本一份，並雙面列印。</w:t>
            </w:r>
          </w:p>
        </w:tc>
      </w:tr>
    </w:tbl>
    <w:p w:rsidR="00CA725A" w:rsidRPr="00302BA4" w:rsidRDefault="00CA57CC" w:rsidP="00CA57CC">
      <w:pPr>
        <w:tabs>
          <w:tab w:val="left" w:pos="4510"/>
          <w:tab w:val="left" w:pos="9164"/>
        </w:tabs>
        <w:spacing w:before="9" w:line="261" w:lineRule="auto"/>
        <w:ind w:left="867" w:right="1470"/>
        <w:jc w:val="both"/>
        <w:rPr>
          <w:rFonts w:ascii="Times New Roman" w:hAnsi="Times New Roman"/>
          <w:color w:val="000000" w:themeColor="text1"/>
          <w:spacing w:val="-1"/>
          <w:sz w:val="28"/>
          <w:lang w:eastAsia="zh-TW"/>
        </w:rPr>
      </w:pPr>
      <w:r w:rsidRPr="00302BA4">
        <w:rPr>
          <w:rFonts w:ascii="Times New Roman" w:hAnsi="Times New Roman"/>
          <w:noProof/>
          <w:color w:val="000000" w:themeColor="text1"/>
          <w:lang w:eastAsia="zh-TW"/>
        </w:rPr>
        <w:drawing>
          <wp:anchor distT="0" distB="0" distL="0" distR="0" simplePos="0" relativeHeight="251644416" behindDoc="1" locked="0" layoutInCell="1" allowOverlap="1" wp14:anchorId="4C6C3C48" wp14:editId="6F517430">
            <wp:simplePos x="0" y="0"/>
            <wp:positionH relativeFrom="page">
              <wp:posOffset>3922395</wp:posOffset>
            </wp:positionH>
            <wp:positionV relativeFrom="paragraph">
              <wp:posOffset>-305409</wp:posOffset>
            </wp:positionV>
            <wp:extent cx="97502" cy="149351"/>
            <wp:effectExtent l="0" t="0" r="0" b="0"/>
            <wp:wrapNone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02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BA4">
        <w:rPr>
          <w:rFonts w:ascii="Times New Roman" w:hAnsi="Times New Roman"/>
          <w:color w:val="000000" w:themeColor="text1"/>
          <w:spacing w:val="-1"/>
          <w:sz w:val="28"/>
          <w:lang w:eastAsia="zh-TW"/>
        </w:rPr>
        <w:t>上述資料均如實填報，符合「中華民國一百</w:t>
      </w:r>
      <w:r w:rsidR="004B5998" w:rsidRPr="00302BA4">
        <w:rPr>
          <w:rFonts w:ascii="Times New Roman" w:hAnsi="Times New Roman" w:hint="eastAsia"/>
          <w:color w:val="000000" w:themeColor="text1"/>
          <w:spacing w:val="-1"/>
          <w:sz w:val="28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spacing w:val="-1"/>
          <w:sz w:val="28"/>
          <w:lang w:eastAsia="zh-TW"/>
        </w:rPr>
        <w:t>年度廣播金鐘獎獎勵</w:t>
      </w:r>
      <w:r w:rsidRPr="00302BA4">
        <w:rPr>
          <w:rFonts w:ascii="Times New Roman" w:hAnsi="Times New Roman" w:hint="eastAsia"/>
          <w:color w:val="000000" w:themeColor="text1"/>
          <w:spacing w:val="-1"/>
          <w:sz w:val="28"/>
          <w:lang w:eastAsia="zh-TW"/>
        </w:rPr>
        <w:t>要點</w:t>
      </w:r>
      <w:r w:rsidRPr="00302BA4">
        <w:rPr>
          <w:rFonts w:ascii="Times New Roman" w:hAnsi="Times New Roman"/>
          <w:color w:val="000000" w:themeColor="text1"/>
          <w:spacing w:val="-1"/>
          <w:sz w:val="28"/>
          <w:lang w:eastAsia="zh-TW"/>
        </w:rPr>
        <w:t>及報名須知」規定，請准予報名。</w:t>
      </w:r>
      <w:r w:rsidRPr="00302BA4">
        <w:rPr>
          <w:rFonts w:ascii="Times New Roman" w:hAnsi="Times New Roman"/>
          <w:color w:val="000000" w:themeColor="text1"/>
          <w:spacing w:val="-1"/>
          <w:sz w:val="28"/>
          <w:lang w:eastAsia="zh-TW"/>
        </w:rPr>
        <w:t xml:space="preserve"> </w:t>
      </w:r>
    </w:p>
    <w:p w:rsidR="00CA57CC" w:rsidRPr="00302BA4" w:rsidRDefault="00CA57CC" w:rsidP="00CA57CC">
      <w:pPr>
        <w:tabs>
          <w:tab w:val="left" w:pos="4510"/>
          <w:tab w:val="left" w:pos="9164"/>
        </w:tabs>
        <w:spacing w:before="9" w:line="261" w:lineRule="auto"/>
        <w:ind w:left="867" w:right="1470"/>
        <w:jc w:val="both"/>
        <w:rPr>
          <w:color w:val="000000" w:themeColor="text1"/>
          <w:sz w:val="20"/>
          <w:szCs w:val="20"/>
          <w:lang w:eastAsia="zh-TW"/>
        </w:rPr>
      </w:pPr>
      <w:r w:rsidRPr="00302BA4">
        <w:rPr>
          <w:rFonts w:ascii="Times New Roman" w:hAnsi="Times New Roman"/>
          <w:color w:val="000000" w:themeColor="text1"/>
          <w:sz w:val="24"/>
          <w:szCs w:val="24"/>
          <w:lang w:eastAsia="zh-TW"/>
        </w:rPr>
        <w:t>此致</w:t>
      </w:r>
      <w:r w:rsidRPr="00302BA4">
        <w:rPr>
          <w:rFonts w:ascii="Times New Roman" w:hAnsi="Times New Roman"/>
          <w:color w:val="000000" w:themeColor="text1"/>
          <w:spacing w:val="-1"/>
          <w:sz w:val="24"/>
          <w:szCs w:val="24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sz w:val="24"/>
          <w:szCs w:val="24"/>
          <w:lang w:eastAsia="zh-TW"/>
        </w:rPr>
        <w:t>文化部</w:t>
      </w:r>
      <w:r w:rsidRPr="00302BA4">
        <w:rPr>
          <w:rFonts w:ascii="Times New Roman" w:hAnsi="Times New Roman" w:hint="eastAsia"/>
          <w:color w:val="000000" w:themeColor="text1"/>
          <w:sz w:val="24"/>
          <w:szCs w:val="24"/>
          <w:lang w:eastAsia="zh-TW"/>
        </w:rPr>
        <w:t>影視及流行音樂產業局</w:t>
      </w:r>
      <w:r w:rsidRPr="00302BA4">
        <w:rPr>
          <w:rFonts w:ascii="Times New Roman" w:hAnsi="Times New Roman" w:hint="eastAsia"/>
          <w:color w:val="000000" w:themeColor="text1"/>
          <w:sz w:val="24"/>
          <w:szCs w:val="24"/>
          <w:lang w:eastAsia="zh-TW"/>
        </w:rPr>
        <w:t xml:space="preserve"> </w:t>
      </w:r>
      <w:r w:rsidR="00262200" w:rsidRPr="00302BA4">
        <w:rPr>
          <w:rFonts w:ascii="Times New Roman" w:hAnsi="Times New Roman" w:hint="eastAsia"/>
          <w:color w:val="000000" w:themeColor="text1"/>
          <w:sz w:val="24"/>
          <w:lang w:eastAsia="zh-TW"/>
        </w:rPr>
        <w:t>推薦單位</w:t>
      </w:r>
      <w:r w:rsidRPr="00302BA4">
        <w:rPr>
          <w:rFonts w:ascii="Times New Roman" w:hAnsi="Times New Roman"/>
          <w:color w:val="000000" w:themeColor="text1"/>
          <w:spacing w:val="-81"/>
          <w:sz w:val="24"/>
          <w:lang w:eastAsia="zh-TW"/>
        </w:rPr>
        <w:t>：</w:t>
      </w:r>
      <w:r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（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請填寫</w:t>
      </w:r>
      <w:r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執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照所</w:t>
      </w:r>
      <w:r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載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名稱）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ab/>
      </w:r>
      <w:r w:rsidRPr="00302BA4">
        <w:rPr>
          <w:rFonts w:ascii="Times New Roman" w:hAnsi="Times New Roman" w:hint="eastAsia"/>
          <w:color w:val="000000" w:themeColor="text1"/>
          <w:sz w:val="16"/>
          <w:lang w:eastAsia="zh-TW"/>
        </w:rPr>
        <w:t xml:space="preserve">           </w:t>
      </w:r>
      <w:r w:rsidR="002861C0" w:rsidRPr="00302BA4">
        <w:rPr>
          <w:rFonts w:ascii="Times New Roman" w:hAnsi="Times New Roman" w:hint="eastAsia"/>
          <w:color w:val="000000" w:themeColor="text1"/>
          <w:sz w:val="16"/>
          <w:lang w:eastAsia="zh-TW"/>
        </w:rPr>
        <w:t xml:space="preserve">     </w:t>
      </w:r>
      <w:r w:rsidRPr="00302BA4">
        <w:rPr>
          <w:color w:val="000000" w:themeColor="text1"/>
          <w:sz w:val="20"/>
          <w:szCs w:val="20"/>
          <w:lang w:eastAsia="zh-TW"/>
        </w:rPr>
        <w:t>（加蓋印信）</w:t>
      </w:r>
    </w:p>
    <w:p w:rsidR="00FD7678" w:rsidRPr="00302BA4" w:rsidRDefault="00262200" w:rsidP="00CA725A">
      <w:pPr>
        <w:pStyle w:val="a3"/>
        <w:tabs>
          <w:tab w:val="left" w:pos="9825"/>
        </w:tabs>
        <w:spacing w:line="274" w:lineRule="exact"/>
        <w:ind w:leftChars="-25" w:left="-55" w:firstLineChars="13" w:firstLine="26"/>
        <w:jc w:val="both"/>
        <w:rPr>
          <w:color w:val="000000" w:themeColor="text1"/>
          <w:sz w:val="20"/>
          <w:szCs w:val="20"/>
          <w:lang w:eastAsia="zh-TW"/>
        </w:rPr>
      </w:pPr>
      <w:r w:rsidRPr="00302BA4">
        <w:rPr>
          <w:rFonts w:hint="eastAsia"/>
          <w:color w:val="000000" w:themeColor="text1"/>
          <w:sz w:val="20"/>
          <w:szCs w:val="20"/>
          <w:lang w:eastAsia="zh-TW"/>
        </w:rPr>
        <w:t xml:space="preserve">                                  </w:t>
      </w:r>
      <w:r w:rsidR="00F8592A" w:rsidRPr="00302BA4">
        <w:rPr>
          <w:rFonts w:hint="eastAsia"/>
          <w:color w:val="000000" w:themeColor="text1"/>
          <w:sz w:val="20"/>
          <w:szCs w:val="20"/>
          <w:lang w:eastAsia="zh-TW"/>
        </w:rPr>
        <w:t xml:space="preserve">   </w:t>
      </w:r>
      <w:r w:rsidR="002861C0" w:rsidRPr="00302BA4">
        <w:rPr>
          <w:rFonts w:hint="eastAsia"/>
          <w:color w:val="000000" w:themeColor="text1"/>
          <w:sz w:val="20"/>
          <w:szCs w:val="20"/>
          <w:lang w:eastAsia="zh-TW"/>
        </w:rPr>
        <w:t xml:space="preserve">   </w:t>
      </w:r>
      <w:r w:rsidR="00333189" w:rsidRPr="00302BA4">
        <w:rPr>
          <w:rFonts w:hint="eastAsia"/>
          <w:color w:val="000000" w:themeColor="text1"/>
          <w:sz w:val="20"/>
          <w:szCs w:val="20"/>
          <w:lang w:eastAsia="zh-TW"/>
        </w:rPr>
        <w:t xml:space="preserve"> </w:t>
      </w:r>
      <w:r w:rsidR="00CA725A" w:rsidRPr="00302BA4">
        <w:rPr>
          <w:color w:val="000000" w:themeColor="text1"/>
          <w:sz w:val="20"/>
          <w:szCs w:val="20"/>
          <w:lang w:eastAsia="zh-TW"/>
        </w:rPr>
        <w:t xml:space="preserve">     </w:t>
      </w:r>
      <w:r w:rsidRPr="00302BA4">
        <w:rPr>
          <w:rFonts w:hint="eastAsia"/>
          <w:color w:val="000000" w:themeColor="text1"/>
          <w:lang w:eastAsia="zh-TW"/>
        </w:rPr>
        <w:t>推薦單位</w:t>
      </w:r>
      <w:r w:rsidR="00CA57CC" w:rsidRPr="00302BA4">
        <w:rPr>
          <w:color w:val="000000" w:themeColor="text1"/>
          <w:lang w:eastAsia="zh-TW"/>
        </w:rPr>
        <w:t>負責人：</w:t>
      </w:r>
      <w:r w:rsidR="00CA57CC" w:rsidRPr="00302BA4">
        <w:rPr>
          <w:color w:val="000000" w:themeColor="text1"/>
          <w:sz w:val="20"/>
          <w:szCs w:val="20"/>
          <w:lang w:eastAsia="zh-TW"/>
        </w:rPr>
        <w:tab/>
      </w:r>
      <w:r w:rsidR="00FD7678" w:rsidRPr="00302BA4">
        <w:rPr>
          <w:color w:val="000000" w:themeColor="text1"/>
          <w:sz w:val="20"/>
          <w:szCs w:val="20"/>
          <w:lang w:eastAsia="zh-TW"/>
        </w:rPr>
        <w:t>（</w:t>
      </w:r>
      <w:r w:rsidR="00DC7FD9" w:rsidRPr="00302BA4">
        <w:rPr>
          <w:rFonts w:hint="eastAsia"/>
          <w:color w:val="000000" w:themeColor="text1"/>
          <w:sz w:val="20"/>
          <w:szCs w:val="20"/>
          <w:lang w:eastAsia="zh-TW"/>
        </w:rPr>
        <w:t>請蓋章</w:t>
      </w:r>
      <w:r w:rsidRPr="00302BA4">
        <w:rPr>
          <w:color w:val="000000" w:themeColor="text1"/>
          <w:sz w:val="20"/>
          <w:szCs w:val="20"/>
          <w:lang w:eastAsia="zh-TW"/>
        </w:rPr>
        <w:t>）</w:t>
      </w:r>
    </w:p>
    <w:p w:rsidR="00FD7678" w:rsidRPr="00302BA4" w:rsidRDefault="00FD7678" w:rsidP="009A7FC8">
      <w:pPr>
        <w:pStyle w:val="4"/>
        <w:tabs>
          <w:tab w:val="left" w:pos="2241"/>
          <w:tab w:val="left" w:pos="6163"/>
          <w:tab w:val="left" w:pos="8825"/>
        </w:tabs>
        <w:spacing w:before="1"/>
        <w:ind w:left="421"/>
        <w:jc w:val="center"/>
        <w:rPr>
          <w:rFonts w:ascii="Times New Roman" w:hAnsi="Times New Roman"/>
          <w:color w:val="000000" w:themeColor="text1"/>
          <w:lang w:eastAsia="zh-TW"/>
        </w:rPr>
      </w:pPr>
    </w:p>
    <w:p w:rsidR="00EE164B" w:rsidRPr="00302BA4" w:rsidRDefault="00FD7678" w:rsidP="009000FF">
      <w:pPr>
        <w:pStyle w:val="4"/>
        <w:tabs>
          <w:tab w:val="left" w:pos="2241"/>
          <w:tab w:val="left" w:pos="6163"/>
          <w:tab w:val="left" w:pos="8825"/>
        </w:tabs>
        <w:spacing w:before="1"/>
        <w:ind w:left="421"/>
        <w:jc w:val="center"/>
        <w:rPr>
          <w:rFonts w:ascii="Times New Roman" w:hAnsi="Times New Roman"/>
          <w:color w:val="000000" w:themeColor="text1"/>
          <w:lang w:eastAsia="zh-TW"/>
        </w:rPr>
        <w:sectPr w:rsidR="00EE164B" w:rsidRPr="00302BA4" w:rsidSect="00CA57CC">
          <w:footerReference w:type="default" r:id="rId10"/>
          <w:pgSz w:w="16840" w:h="11910" w:orient="landscape"/>
          <w:pgMar w:top="567" w:right="567" w:bottom="573" w:left="567" w:header="0" w:footer="998" w:gutter="0"/>
          <w:cols w:space="720"/>
          <w:docGrid w:linePitch="299"/>
        </w:sectPr>
      </w:pPr>
      <w:r w:rsidRPr="00302BA4">
        <w:rPr>
          <w:rFonts w:ascii="Times New Roman" w:hAnsi="Times New Roman"/>
          <w:color w:val="000000" w:themeColor="text1"/>
          <w:lang w:eastAsia="zh-TW"/>
        </w:rPr>
        <w:t>中</w:t>
      </w:r>
      <w:r w:rsidRPr="00302BA4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00302BA4">
        <w:rPr>
          <w:rFonts w:ascii="Times New Roman" w:hAnsi="Times New Roman" w:hint="eastAsia"/>
          <w:color w:val="000000" w:themeColor="text1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lang w:eastAsia="zh-TW"/>
        </w:rPr>
        <w:t>華</w:t>
      </w:r>
      <w:r w:rsidRPr="00302BA4">
        <w:rPr>
          <w:rFonts w:ascii="Times New Roman" w:hAnsi="Times New Roman"/>
          <w:color w:val="000000" w:themeColor="text1"/>
          <w:spacing w:val="-1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lang w:eastAsia="zh-TW"/>
        </w:rPr>
        <w:t>民</w:t>
      </w:r>
      <w:r w:rsidRPr="00302BA4">
        <w:rPr>
          <w:rFonts w:ascii="Times New Roman" w:hAnsi="Times New Roman"/>
          <w:color w:val="000000" w:themeColor="text1"/>
          <w:spacing w:val="-1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lang w:eastAsia="zh-TW"/>
        </w:rPr>
        <w:t>國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="00524CFA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   </w:t>
      </w:r>
      <w:r w:rsidRPr="00302BA4">
        <w:rPr>
          <w:rFonts w:ascii="Times New Roman" w:hAnsi="Times New Roman"/>
          <w:color w:val="000000" w:themeColor="text1"/>
          <w:lang w:eastAsia="zh-TW"/>
        </w:rPr>
        <w:t>一百</w:t>
      </w:r>
      <w:r w:rsidR="004B5998" w:rsidRPr="00302BA4">
        <w:rPr>
          <w:rFonts w:ascii="Times New Roman" w:hAnsi="Times New Roman" w:hint="eastAsia"/>
          <w:color w:val="000000" w:themeColor="text1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lang w:eastAsia="zh-TW"/>
        </w:rPr>
        <w:t>年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月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日</w:t>
      </w:r>
      <w:r w:rsidR="008B5853" w:rsidRPr="00302BA4">
        <w:rPr>
          <w:rFonts w:ascii="Times New Roman" w:hAnsi="Times New Roman"/>
          <w:color w:val="000000" w:themeColor="text1"/>
          <w:lang w:eastAsia="zh-TW"/>
        </w:rPr>
        <w:tab/>
      </w:r>
    </w:p>
    <w:p w:rsidR="009000FF" w:rsidRDefault="00B635EF" w:rsidP="000121C3">
      <w:pPr>
        <w:spacing w:before="188"/>
        <w:ind w:left="103"/>
        <w:jc w:val="both"/>
        <w:rPr>
          <w:rFonts w:ascii="Times New Roman" w:hAnsi="Times New Roman"/>
          <w:color w:val="000000" w:themeColor="text1"/>
          <w:lang w:eastAsia="zh-TW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ADC509" wp14:editId="626CD497">
                <wp:simplePos x="0" y="0"/>
                <wp:positionH relativeFrom="margin">
                  <wp:posOffset>5169487</wp:posOffset>
                </wp:positionH>
                <wp:positionV relativeFrom="paragraph">
                  <wp:posOffset>-208675</wp:posOffset>
                </wp:positionV>
                <wp:extent cx="1515673" cy="534837"/>
                <wp:effectExtent l="19050" t="19050" r="27940" b="1778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673" cy="534837"/>
                        </a:xfrm>
                        <a:prstGeom prst="rect">
                          <a:avLst/>
                        </a:prstGeom>
                        <a:ln w="444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09" w:rsidRDefault="006C0F09" w:rsidP="00B635EF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報名時，每一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參賽節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</w:p>
                          <w:p w:rsidR="006C0F09" w:rsidRDefault="006C0F09" w:rsidP="00B635EF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皆須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繳交一份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 xml:space="preserve"> (正本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)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</w:p>
                          <w:p w:rsidR="006C0F09" w:rsidRPr="007057AC" w:rsidRDefault="006C0F09" w:rsidP="00B635EF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並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蓋上報名單位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大小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C509" id="文字方塊 4" o:spid="_x0000_s1031" type="#_x0000_t202" style="position:absolute;left:0;text-align:left;margin-left:407.05pt;margin-top:-16.45pt;width:119.35pt;height:42.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" fillcolor="white [3201]" strokecolor="#c0504d [3205]" strokeweight="3.5pt">
                <v:textbox>
                  <w:txbxContent>
                    <w:p w:rsidR="006C0F09" w:rsidRDefault="006C0F09" w:rsidP="00B635EF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報名時，每一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參賽節目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</w:p>
                    <w:p w:rsidR="006C0F09" w:rsidRDefault="006C0F09" w:rsidP="00B635EF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皆須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繳交一份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 xml:space="preserve"> (正本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)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</w:p>
                    <w:p w:rsidR="006C0F09" w:rsidRPr="007057AC" w:rsidRDefault="006C0F09" w:rsidP="00B635EF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並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蓋上報名單位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大小章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0FF" w:rsidRPr="00354F8C">
        <w:rPr>
          <w:rFonts w:ascii="Times New Roman" w:hAnsi="Times New Roman"/>
          <w:b/>
          <w:noProof/>
          <w:color w:val="000000" w:themeColor="text1"/>
          <w:sz w:val="13"/>
          <w:lang w:eastAsia="zh-TW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7203D0E2" wp14:editId="17716F95">
                <wp:simplePos x="0" y="0"/>
                <wp:positionH relativeFrom="column">
                  <wp:posOffset>1741841</wp:posOffset>
                </wp:positionH>
                <wp:positionV relativeFrom="paragraph">
                  <wp:posOffset>-248285</wp:posOffset>
                </wp:positionV>
                <wp:extent cx="3022576" cy="1404620"/>
                <wp:effectExtent l="0" t="0" r="26035" b="20955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F09" w:rsidRPr="00B635EF" w:rsidRDefault="006C0F09" w:rsidP="009000FF">
                            <w:pPr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B635EF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本表格僅供報名單位</w:t>
                            </w:r>
                            <w:proofErr w:type="gramStart"/>
                            <w:r w:rsidRPr="00B635EF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內部試填</w:t>
                            </w:r>
                            <w:proofErr w:type="gramEnd"/>
                            <w:r w:rsidRPr="00B635EF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，實際報名仍需至</w:t>
                            </w:r>
                            <w:proofErr w:type="gramStart"/>
                            <w:r w:rsidRPr="00B635EF">
                              <w:rPr>
                                <w:color w:val="FF0000"/>
                                <w:lang w:eastAsia="zh-TW"/>
                              </w:rPr>
                              <w:t>110</w:t>
                            </w:r>
                            <w:proofErr w:type="gramEnd"/>
                            <w:r w:rsidRPr="00B635EF">
                              <w:rPr>
                                <w:color w:val="FF0000"/>
                                <w:lang w:eastAsia="zh-TW"/>
                              </w:rPr>
                              <w:t>年度金鐘獎報名系統填列報名資訊，並將自系統列印出之報名表用印後送至本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3D0E2" id="_x0000_s1032" type="#_x0000_t202" style="position:absolute;left:0;text-align:left;margin-left:137.15pt;margin-top:-19.55pt;width:238pt;height:110.6pt;z-index:-1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">
                <v:textbox style="mso-fit-shape-to-text:t">
                  <w:txbxContent>
                    <w:p w:rsidR="006C0F09" w:rsidRPr="00B635EF" w:rsidRDefault="006C0F09" w:rsidP="009000FF">
                      <w:pPr>
                        <w:rPr>
                          <w:color w:val="FF0000"/>
                          <w:lang w:eastAsia="zh-TW"/>
                        </w:rPr>
                      </w:pPr>
                      <w:r w:rsidRPr="00B635EF">
                        <w:rPr>
                          <w:rFonts w:hint="eastAsia"/>
                          <w:color w:val="FF0000"/>
                          <w:lang w:eastAsia="zh-TW"/>
                        </w:rPr>
                        <w:t>本表格僅供報名單位內部試填，實際報名仍需至</w:t>
                      </w:r>
                      <w:r w:rsidRPr="00B635EF">
                        <w:rPr>
                          <w:color w:val="FF0000"/>
                          <w:lang w:eastAsia="zh-TW"/>
                        </w:rPr>
                        <w:t>110年度金鐘獎報名系統填列報名資訊，並將自系統列印出之報名表用印後送至本局。</w:t>
                      </w:r>
                    </w:p>
                  </w:txbxContent>
                </v:textbox>
              </v:shape>
            </w:pict>
          </mc:Fallback>
        </mc:AlternateContent>
      </w:r>
    </w:p>
    <w:p w:rsidR="00A85520" w:rsidRPr="00302BA4" w:rsidRDefault="00AE6CC8" w:rsidP="000121C3">
      <w:pPr>
        <w:spacing w:before="188"/>
        <w:ind w:left="10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附表二</w:t>
      </w:r>
      <w:r w:rsidR="000121C3" w:rsidRPr="00302BA4">
        <w:rPr>
          <w:rFonts w:ascii="Times New Roman" w:hAnsi="Times New Roman" w:hint="eastAsia"/>
          <w:color w:val="000000" w:themeColor="text1"/>
          <w:lang w:eastAsia="zh-TW"/>
        </w:rPr>
        <w:t xml:space="preserve">　　　　　　　　　　　　　　　　　　　　　　　　　　　　　　　　　　　　　</w:t>
      </w:r>
      <w:r w:rsidR="000121C3" w:rsidRPr="00302BA4">
        <w:rPr>
          <w:rFonts w:ascii="Times New Roman" w:hAnsi="Times New Roman"/>
          <w:color w:val="000000" w:themeColor="text1"/>
          <w:sz w:val="28"/>
          <w:lang w:eastAsia="zh-TW"/>
        </w:rPr>
        <w:t>編號：</w:t>
      </w:r>
    </w:p>
    <w:p w:rsidR="00A85520" w:rsidRPr="00302BA4" w:rsidRDefault="00AE6CC8" w:rsidP="00CD048F">
      <w:pPr>
        <w:jc w:val="center"/>
        <w:rPr>
          <w:rFonts w:ascii="Times New Roman" w:hAnsi="Times New Roman"/>
          <w:color w:val="000000" w:themeColor="text1"/>
          <w:sz w:val="28"/>
          <w:lang w:eastAsia="zh-TW"/>
        </w:rPr>
      </w:pPr>
      <w:r w:rsidRPr="00302BA4">
        <w:rPr>
          <w:rFonts w:ascii="Times New Roman" w:hAnsi="Times New Roman"/>
          <w:b/>
          <w:color w:val="000000" w:themeColor="text1"/>
          <w:w w:val="95"/>
          <w:sz w:val="32"/>
          <w:lang w:eastAsia="zh-TW"/>
        </w:rPr>
        <w:t>中華民國一百</w:t>
      </w:r>
      <w:r w:rsidR="004B5998" w:rsidRPr="00302BA4">
        <w:rPr>
          <w:rFonts w:ascii="Times New Roman" w:hAnsi="Times New Roman" w:hint="eastAsia"/>
          <w:b/>
          <w:color w:val="000000" w:themeColor="text1"/>
          <w:w w:val="95"/>
          <w:sz w:val="32"/>
          <w:lang w:eastAsia="zh-TW"/>
        </w:rPr>
        <w:t>十</w:t>
      </w:r>
      <w:r w:rsidRPr="00302BA4">
        <w:rPr>
          <w:rFonts w:ascii="Times New Roman" w:hAnsi="Times New Roman"/>
          <w:b/>
          <w:color w:val="000000" w:themeColor="text1"/>
          <w:w w:val="95"/>
          <w:sz w:val="32"/>
          <w:lang w:eastAsia="zh-TW"/>
        </w:rPr>
        <w:t>年度廣播金鐘獎</w:t>
      </w:r>
      <w:r w:rsidRPr="00302BA4">
        <w:rPr>
          <w:rFonts w:ascii="Times New Roman" w:hAnsi="Times New Roman" w:hint="eastAsia"/>
          <w:b/>
          <w:color w:val="000000" w:themeColor="text1"/>
          <w:w w:val="95"/>
          <w:sz w:val="32"/>
          <w:lang w:eastAsia="zh-TW"/>
        </w:rPr>
        <w:t>《</w:t>
      </w:r>
      <w:r w:rsidRPr="00302BA4">
        <w:rPr>
          <w:rFonts w:ascii="Times New Roman" w:hAnsi="Times New Roman"/>
          <w:b/>
          <w:color w:val="000000" w:themeColor="text1"/>
          <w:w w:val="95"/>
          <w:sz w:val="32"/>
          <w:lang w:eastAsia="zh-TW"/>
        </w:rPr>
        <w:t>節目獎</w:t>
      </w:r>
      <w:r w:rsidRPr="00302BA4">
        <w:rPr>
          <w:rFonts w:ascii="Times New Roman" w:hAnsi="Times New Roman" w:hint="eastAsia"/>
          <w:b/>
          <w:color w:val="000000" w:themeColor="text1"/>
          <w:w w:val="95"/>
          <w:sz w:val="32"/>
          <w:lang w:eastAsia="zh-TW"/>
        </w:rPr>
        <w:t>》</w:t>
      </w:r>
      <w:r w:rsidRPr="00302BA4">
        <w:rPr>
          <w:rFonts w:ascii="Times New Roman" w:hAnsi="Times New Roman"/>
          <w:b/>
          <w:color w:val="000000" w:themeColor="text1"/>
          <w:w w:val="95"/>
          <w:sz w:val="32"/>
          <w:lang w:eastAsia="zh-TW"/>
        </w:rPr>
        <w:t>報名表</w:t>
      </w:r>
    </w:p>
    <w:p w:rsidR="00A85520" w:rsidRPr="00302BA4" w:rsidRDefault="00A85520" w:rsidP="00130253">
      <w:pPr>
        <w:pStyle w:val="a3"/>
        <w:spacing w:before="10"/>
        <w:jc w:val="both"/>
        <w:rPr>
          <w:rFonts w:ascii="Times New Roman" w:hAnsi="Times New Roman"/>
          <w:color w:val="000000" w:themeColor="text1"/>
          <w:sz w:val="12"/>
          <w:lang w:eastAsia="zh-TW"/>
        </w:rPr>
      </w:pPr>
    </w:p>
    <w:tbl>
      <w:tblPr>
        <w:tblStyle w:val="TableNormal"/>
        <w:tblW w:w="1084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378"/>
        <w:gridCol w:w="1379"/>
        <w:gridCol w:w="2473"/>
        <w:gridCol w:w="1483"/>
        <w:gridCol w:w="215"/>
        <w:gridCol w:w="1269"/>
        <w:gridCol w:w="1319"/>
        <w:gridCol w:w="1319"/>
      </w:tblGrid>
      <w:tr w:rsidR="00302BA4" w:rsidRPr="00302BA4" w:rsidTr="00B06B30">
        <w:trPr>
          <w:gridBefore w:val="1"/>
          <w:wBefore w:w="10" w:type="dxa"/>
          <w:trHeight w:hRule="exact" w:val="530"/>
          <w:jc w:val="center"/>
        </w:trPr>
        <w:tc>
          <w:tcPr>
            <w:tcW w:w="2757" w:type="dxa"/>
            <w:gridSpan w:val="2"/>
            <w:tcBorders>
              <w:right w:val="single" w:sz="4" w:space="0" w:color="000000"/>
            </w:tcBorders>
          </w:tcPr>
          <w:p w:rsidR="00A85520" w:rsidRPr="00302BA4" w:rsidRDefault="00AE6CC8" w:rsidP="00130253">
            <w:pPr>
              <w:pStyle w:val="TableParagraph"/>
              <w:spacing w:before="117"/>
              <w:ind w:left="852" w:right="-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報名項目</w:t>
            </w:r>
            <w:proofErr w:type="spellEnd"/>
          </w:p>
        </w:tc>
        <w:tc>
          <w:tcPr>
            <w:tcW w:w="8078" w:type="dxa"/>
            <w:gridSpan w:val="6"/>
            <w:tcBorders>
              <w:lef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B06B30">
        <w:trPr>
          <w:gridBefore w:val="1"/>
          <w:wBefore w:w="10" w:type="dxa"/>
          <w:trHeight w:hRule="exact" w:val="710"/>
          <w:jc w:val="center"/>
        </w:trPr>
        <w:tc>
          <w:tcPr>
            <w:tcW w:w="2757" w:type="dxa"/>
            <w:gridSpan w:val="2"/>
            <w:tcBorders>
              <w:right w:val="single" w:sz="4" w:space="0" w:color="000000"/>
            </w:tcBorders>
          </w:tcPr>
          <w:p w:rsidR="00A85520" w:rsidRPr="00302BA4" w:rsidRDefault="00AE6CC8" w:rsidP="00130253">
            <w:pPr>
              <w:pStyle w:val="TableParagraph"/>
              <w:spacing w:before="209"/>
              <w:ind w:left="852" w:right="-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節目名稱</w:t>
            </w:r>
            <w:proofErr w:type="spellEnd"/>
          </w:p>
        </w:tc>
        <w:tc>
          <w:tcPr>
            <w:tcW w:w="2473" w:type="dxa"/>
            <w:tcBorders>
              <w:lef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67" w:type="dxa"/>
            <w:gridSpan w:val="3"/>
            <w:tcBorders>
              <w:right w:val="single" w:sz="4" w:space="0" w:color="000000"/>
            </w:tcBorders>
          </w:tcPr>
          <w:p w:rsidR="00A85520" w:rsidRPr="00302BA4" w:rsidRDefault="00AE6CC8" w:rsidP="000121C3">
            <w:pPr>
              <w:pStyle w:val="TableParagraph"/>
              <w:spacing w:before="209"/>
              <w:ind w:left="201" w:right="20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參賽</w:t>
            </w:r>
            <w:proofErr w:type="spellEnd"/>
            <w:r w:rsidR="00FB25FA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單位</w:t>
            </w:r>
          </w:p>
        </w:tc>
        <w:tc>
          <w:tcPr>
            <w:tcW w:w="2638" w:type="dxa"/>
            <w:gridSpan w:val="2"/>
            <w:tcBorders>
              <w:lef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B06B30">
        <w:trPr>
          <w:gridBefore w:val="1"/>
          <w:wBefore w:w="10" w:type="dxa"/>
          <w:trHeight w:hRule="exact" w:val="470"/>
          <w:jc w:val="center"/>
        </w:trPr>
        <w:tc>
          <w:tcPr>
            <w:tcW w:w="2757" w:type="dxa"/>
            <w:gridSpan w:val="2"/>
            <w:tcBorders>
              <w:right w:val="single" w:sz="4" w:space="0" w:color="000000"/>
            </w:tcBorders>
          </w:tcPr>
          <w:p w:rsidR="00B06B30" w:rsidRPr="00302BA4" w:rsidRDefault="00B06B30" w:rsidP="00130253">
            <w:pPr>
              <w:pStyle w:val="TableParagraph"/>
              <w:spacing w:before="86"/>
              <w:ind w:left="732" w:right="-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節目主持人</w:t>
            </w:r>
            <w:proofErr w:type="spellEnd"/>
          </w:p>
        </w:tc>
        <w:tc>
          <w:tcPr>
            <w:tcW w:w="2473" w:type="dxa"/>
            <w:tcBorders>
              <w:left w:val="single" w:sz="4" w:space="0" w:color="000000"/>
            </w:tcBorders>
          </w:tcPr>
          <w:p w:rsidR="00B06B30" w:rsidRPr="00302BA4" w:rsidRDefault="00B06B30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B06B30" w:rsidRPr="00302BA4" w:rsidRDefault="00B06B30" w:rsidP="00B06B30">
            <w:pPr>
              <w:pStyle w:val="TableParagraph"/>
              <w:spacing w:before="86"/>
              <w:ind w:left="201" w:right="206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播送電臺</w:t>
            </w:r>
            <w:proofErr w:type="spellEnd"/>
          </w:p>
        </w:tc>
        <w:tc>
          <w:tcPr>
            <w:tcW w:w="1484" w:type="dxa"/>
            <w:gridSpan w:val="2"/>
            <w:tcBorders>
              <w:right w:val="single" w:sz="4" w:space="0" w:color="000000"/>
            </w:tcBorders>
          </w:tcPr>
          <w:p w:rsidR="00B06B30" w:rsidRPr="00302BA4" w:rsidRDefault="00B06B30" w:rsidP="00B06B30">
            <w:pPr>
              <w:pStyle w:val="TableParagraph"/>
              <w:spacing w:before="86"/>
              <w:ind w:left="201" w:right="206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319" w:type="dxa"/>
            <w:tcBorders>
              <w:left w:val="single" w:sz="4" w:space="0" w:color="000000"/>
            </w:tcBorders>
            <w:vAlign w:val="center"/>
          </w:tcPr>
          <w:p w:rsidR="00B06B30" w:rsidRPr="00302BA4" w:rsidRDefault="00B06B30" w:rsidP="00B06B3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播送</w:t>
            </w: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頻率</w:t>
            </w:r>
            <w:proofErr w:type="spellEnd"/>
          </w:p>
        </w:tc>
        <w:tc>
          <w:tcPr>
            <w:tcW w:w="1319" w:type="dxa"/>
            <w:tcBorders>
              <w:left w:val="single" w:sz="4" w:space="0" w:color="000000"/>
            </w:tcBorders>
          </w:tcPr>
          <w:p w:rsidR="00B06B30" w:rsidRPr="00302BA4" w:rsidRDefault="00B06B30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B06B30">
        <w:trPr>
          <w:gridBefore w:val="1"/>
          <w:wBefore w:w="10" w:type="dxa"/>
          <w:trHeight w:hRule="exact" w:val="326"/>
          <w:jc w:val="center"/>
        </w:trPr>
        <w:tc>
          <w:tcPr>
            <w:tcW w:w="2757" w:type="dxa"/>
            <w:gridSpan w:val="2"/>
            <w:vMerge w:val="restart"/>
            <w:tcBorders>
              <w:right w:val="single" w:sz="4" w:space="0" w:color="000000"/>
            </w:tcBorders>
          </w:tcPr>
          <w:p w:rsidR="00EC5821" w:rsidRPr="00302BA4" w:rsidRDefault="00EC5821" w:rsidP="00FF4F3E">
            <w:pPr>
              <w:pStyle w:val="TableParagraph"/>
              <w:spacing w:line="280" w:lineRule="exact"/>
              <w:ind w:left="14" w:right="-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pacing w:val="-12"/>
                <w:sz w:val="24"/>
                <w:lang w:eastAsia="zh-TW"/>
              </w:rPr>
              <w:t>10</w:t>
            </w:r>
            <w:r w:rsidR="004B5998" w:rsidRPr="00302BA4">
              <w:rPr>
                <w:rFonts w:ascii="Times New Roman" w:hAnsi="Times New Roman" w:hint="eastAsia"/>
                <w:color w:val="000000" w:themeColor="text1"/>
                <w:spacing w:val="-12"/>
                <w:sz w:val="24"/>
                <w:lang w:eastAsia="zh-TW"/>
              </w:rPr>
              <w:t>9</w:t>
            </w:r>
            <w:r w:rsidRPr="00302BA4">
              <w:rPr>
                <w:rFonts w:ascii="Times New Roman" w:hAnsi="Times New Roman"/>
                <w:color w:val="000000" w:themeColor="text1"/>
                <w:spacing w:val="9"/>
                <w:sz w:val="24"/>
                <w:lang w:eastAsia="zh-TW"/>
              </w:rPr>
              <w:t>年</w:t>
            </w:r>
            <w:r w:rsidR="005A3810" w:rsidRPr="00302BA4">
              <w:rPr>
                <w:rFonts w:ascii="Times New Roman" w:hAnsi="Times New Roman"/>
                <w:color w:val="000000" w:themeColor="text1"/>
                <w:spacing w:val="9"/>
                <w:sz w:val="24"/>
                <w:lang w:eastAsia="zh-TW"/>
              </w:rPr>
              <w:t>5</w:t>
            </w:r>
            <w:r w:rsidRPr="00302BA4">
              <w:rPr>
                <w:rFonts w:ascii="Times New Roman" w:hAnsi="Times New Roman"/>
                <w:color w:val="000000" w:themeColor="text1"/>
                <w:spacing w:val="9"/>
                <w:sz w:val="24"/>
                <w:lang w:eastAsia="zh-TW"/>
              </w:rPr>
              <w:t>月</w:t>
            </w:r>
            <w:r w:rsidR="005A3810" w:rsidRPr="00302BA4">
              <w:rPr>
                <w:rFonts w:ascii="Times New Roman" w:hAnsi="Times New Roman" w:hint="eastAsia"/>
                <w:color w:val="000000" w:themeColor="text1"/>
                <w:spacing w:val="9"/>
                <w:sz w:val="24"/>
                <w:lang w:eastAsia="zh-TW"/>
              </w:rPr>
              <w:t>1</w:t>
            </w:r>
            <w:r w:rsidRPr="00302BA4">
              <w:rPr>
                <w:rFonts w:ascii="Times New Roman" w:hAnsi="Times New Roman"/>
                <w:color w:val="000000" w:themeColor="text1"/>
                <w:spacing w:val="-17"/>
                <w:sz w:val="24"/>
                <w:lang w:eastAsia="zh-TW"/>
              </w:rPr>
              <w:t>日至</w:t>
            </w:r>
            <w:r w:rsidRPr="00302BA4">
              <w:rPr>
                <w:rFonts w:ascii="Times New Roman" w:hAnsi="Times New Roman"/>
                <w:color w:val="000000" w:themeColor="text1"/>
                <w:spacing w:val="-99"/>
                <w:sz w:val="24"/>
                <w:lang w:eastAsia="zh-TW"/>
              </w:rPr>
              <w:t xml:space="preserve"> </w:t>
            </w:r>
            <w:r w:rsidR="004B5998" w:rsidRPr="00302BA4">
              <w:rPr>
                <w:rFonts w:ascii="Times New Roman" w:hAnsi="Times New Roman"/>
                <w:color w:val="000000" w:themeColor="text1"/>
                <w:spacing w:val="-12"/>
                <w:sz w:val="24"/>
                <w:lang w:eastAsia="zh-TW"/>
              </w:rPr>
              <w:t>1</w:t>
            </w:r>
            <w:r w:rsidR="004B5998" w:rsidRPr="00302BA4">
              <w:rPr>
                <w:rFonts w:ascii="Times New Roman" w:hAnsi="Times New Roman" w:hint="eastAsia"/>
                <w:color w:val="000000" w:themeColor="text1"/>
                <w:spacing w:val="-12"/>
                <w:sz w:val="24"/>
                <w:lang w:eastAsia="zh-TW"/>
              </w:rPr>
              <w:t>10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年</w:t>
            </w:r>
            <w:r w:rsidRPr="00302BA4">
              <w:rPr>
                <w:rFonts w:ascii="Times New Roman" w:hAnsi="Times New Roman"/>
                <w:color w:val="000000" w:themeColor="text1"/>
                <w:spacing w:val="-99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4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月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30 </w:t>
            </w:r>
            <w:r w:rsidRPr="00302BA4">
              <w:rPr>
                <w:rFonts w:ascii="Times New Roman" w:hAnsi="Times New Roman"/>
                <w:color w:val="000000" w:themeColor="text1"/>
                <w:spacing w:val="-30"/>
                <w:sz w:val="24"/>
                <w:lang w:eastAsia="zh-TW"/>
              </w:rPr>
              <w:t>日首次公開</w:t>
            </w:r>
            <w:r w:rsidR="00FF4F3E" w:rsidRPr="00302BA4">
              <w:rPr>
                <w:rFonts w:ascii="Times New Roman" w:hAnsi="Times New Roman" w:hint="eastAsia"/>
                <w:color w:val="000000" w:themeColor="text1"/>
                <w:spacing w:val="-30"/>
                <w:sz w:val="24"/>
                <w:lang w:eastAsia="zh-TW"/>
              </w:rPr>
              <w:t>製</w:t>
            </w:r>
            <w:r w:rsidRPr="00302BA4">
              <w:rPr>
                <w:rFonts w:ascii="Times New Roman" w:hAnsi="Times New Roman"/>
                <w:color w:val="000000" w:themeColor="text1"/>
                <w:spacing w:val="-30"/>
                <w:sz w:val="24"/>
                <w:lang w:eastAsia="zh-TW"/>
              </w:rPr>
              <w:t>播</w:t>
            </w:r>
            <w:proofErr w:type="gramStart"/>
            <w:r w:rsidRPr="00302BA4">
              <w:rPr>
                <w:rFonts w:ascii="Times New Roman" w:hAnsi="Times New Roman"/>
                <w:color w:val="000000" w:themeColor="text1"/>
                <w:spacing w:val="-30"/>
                <w:sz w:val="24"/>
                <w:lang w:eastAsia="zh-TW"/>
              </w:rPr>
              <w:t>起迄</w:t>
            </w:r>
            <w:proofErr w:type="gramEnd"/>
            <w:r w:rsidRPr="00302BA4">
              <w:rPr>
                <w:rFonts w:ascii="Times New Roman" w:hAnsi="Times New Roman"/>
                <w:color w:val="000000" w:themeColor="text1"/>
                <w:spacing w:val="-30"/>
                <w:sz w:val="24"/>
                <w:lang w:eastAsia="zh-TW"/>
              </w:rPr>
              <w:t>日</w:t>
            </w:r>
            <w:r w:rsidRPr="00302BA4">
              <w:rPr>
                <w:rFonts w:ascii="Times New Roman" w:hAnsi="Times New Roman"/>
                <w:color w:val="000000" w:themeColor="text1"/>
                <w:spacing w:val="-26"/>
                <w:sz w:val="24"/>
                <w:lang w:eastAsia="zh-TW"/>
              </w:rPr>
              <w:t>期、集數（年</w:t>
            </w:r>
            <w:r w:rsidRPr="00302BA4">
              <w:rPr>
                <w:rFonts w:ascii="Times New Roman" w:hAnsi="Times New Roman"/>
                <w:color w:val="000000" w:themeColor="text1"/>
                <w:spacing w:val="-26"/>
                <w:sz w:val="24"/>
                <w:lang w:eastAsia="zh-TW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pacing w:val="-26"/>
                <w:sz w:val="24"/>
                <w:lang w:eastAsia="zh-TW"/>
              </w:rPr>
              <w:t>月</w:t>
            </w:r>
            <w:r w:rsidRPr="00302BA4">
              <w:rPr>
                <w:rFonts w:ascii="Times New Roman" w:hAnsi="Times New Roman"/>
                <w:color w:val="000000" w:themeColor="text1"/>
                <w:spacing w:val="-26"/>
                <w:sz w:val="24"/>
                <w:lang w:eastAsia="zh-TW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pacing w:val="-26"/>
                <w:sz w:val="24"/>
                <w:lang w:eastAsia="zh-TW"/>
              </w:rPr>
              <w:t>日</w:t>
            </w:r>
            <w:r w:rsidRPr="00302BA4">
              <w:rPr>
                <w:rFonts w:ascii="Times New Roman" w:hAnsi="Times New Roman"/>
                <w:color w:val="000000" w:themeColor="text1"/>
                <w:spacing w:val="-65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至</w:t>
            </w:r>
            <w:r w:rsidRPr="00302BA4">
              <w:rPr>
                <w:rFonts w:ascii="Times New Roman" w:hAnsi="Times New Roman"/>
                <w:color w:val="000000" w:themeColor="text1"/>
                <w:spacing w:val="-65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pacing w:val="-16"/>
                <w:sz w:val="24"/>
                <w:lang w:eastAsia="zh-TW"/>
              </w:rPr>
              <w:t>年</w:t>
            </w:r>
            <w:r w:rsidRPr="00302BA4">
              <w:rPr>
                <w:rFonts w:ascii="Times New Roman" w:hAnsi="Times New Roman"/>
                <w:color w:val="000000" w:themeColor="text1"/>
                <w:spacing w:val="-16"/>
                <w:sz w:val="24"/>
                <w:lang w:eastAsia="zh-TW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pacing w:val="-16"/>
                <w:sz w:val="24"/>
                <w:lang w:eastAsia="zh-TW"/>
              </w:rPr>
              <w:t>月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日，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○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集）</w:t>
            </w:r>
          </w:p>
        </w:tc>
        <w:tc>
          <w:tcPr>
            <w:tcW w:w="2473" w:type="dxa"/>
            <w:vMerge w:val="restart"/>
            <w:tcBorders>
              <w:left w:val="single" w:sz="4" w:space="0" w:color="000000"/>
            </w:tcBorders>
          </w:tcPr>
          <w:p w:rsidR="00EC5821" w:rsidRPr="00302BA4" w:rsidRDefault="00EC5821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967" w:type="dxa"/>
            <w:gridSpan w:val="3"/>
            <w:tcBorders>
              <w:bottom w:val="nil"/>
              <w:right w:val="single" w:sz="4" w:space="0" w:color="000000"/>
            </w:tcBorders>
          </w:tcPr>
          <w:p w:rsidR="00EC5821" w:rsidRPr="00302BA4" w:rsidRDefault="00EC5821" w:rsidP="000121C3">
            <w:pPr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638" w:type="dxa"/>
            <w:gridSpan w:val="2"/>
            <w:vMerge w:val="restart"/>
            <w:tcBorders>
              <w:left w:val="single" w:sz="4" w:space="0" w:color="000000"/>
            </w:tcBorders>
          </w:tcPr>
          <w:p w:rsidR="00EC5821" w:rsidRPr="00302BA4" w:rsidRDefault="00EC5821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B06B30">
        <w:trPr>
          <w:gridBefore w:val="1"/>
          <w:wBefore w:w="10" w:type="dxa"/>
          <w:trHeight w:hRule="exact" w:val="312"/>
          <w:jc w:val="center"/>
        </w:trPr>
        <w:tc>
          <w:tcPr>
            <w:tcW w:w="2757" w:type="dxa"/>
            <w:gridSpan w:val="2"/>
            <w:vMerge/>
            <w:tcBorders>
              <w:right w:val="single" w:sz="4" w:space="0" w:color="000000"/>
            </w:tcBorders>
          </w:tcPr>
          <w:p w:rsidR="00EC5821" w:rsidRPr="00302BA4" w:rsidRDefault="00EC5821" w:rsidP="000121C3">
            <w:pPr>
              <w:pStyle w:val="TableParagraph"/>
              <w:spacing w:line="281" w:lineRule="exact"/>
              <w:ind w:left="14" w:right="-3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:rsidR="00EC5821" w:rsidRPr="00302BA4" w:rsidRDefault="00EC5821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967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EC5821" w:rsidRPr="00302BA4" w:rsidRDefault="00EC5821" w:rsidP="000121C3">
            <w:pPr>
              <w:pStyle w:val="TableParagraph"/>
              <w:spacing w:line="276" w:lineRule="exact"/>
              <w:ind w:left="201" w:right="206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選送集數播放日期</w:t>
            </w:r>
            <w:proofErr w:type="spellEnd"/>
          </w:p>
        </w:tc>
        <w:tc>
          <w:tcPr>
            <w:tcW w:w="2638" w:type="dxa"/>
            <w:gridSpan w:val="2"/>
            <w:vMerge/>
            <w:tcBorders>
              <w:left w:val="single" w:sz="4" w:space="0" w:color="000000"/>
            </w:tcBorders>
          </w:tcPr>
          <w:p w:rsidR="00EC5821" w:rsidRPr="00302BA4" w:rsidRDefault="00EC5821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B06B30">
        <w:trPr>
          <w:gridBefore w:val="1"/>
          <w:wBefore w:w="10" w:type="dxa"/>
          <w:trHeight w:hRule="exact" w:val="312"/>
          <w:jc w:val="center"/>
        </w:trPr>
        <w:tc>
          <w:tcPr>
            <w:tcW w:w="2757" w:type="dxa"/>
            <w:gridSpan w:val="2"/>
            <w:vMerge/>
            <w:tcBorders>
              <w:right w:val="single" w:sz="4" w:space="0" w:color="000000"/>
            </w:tcBorders>
          </w:tcPr>
          <w:p w:rsidR="00EC5821" w:rsidRPr="00302BA4" w:rsidRDefault="00EC5821" w:rsidP="000121C3">
            <w:pPr>
              <w:pStyle w:val="TableParagraph"/>
              <w:spacing w:line="281" w:lineRule="exact"/>
              <w:ind w:left="14" w:right="-3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:rsidR="00EC5821" w:rsidRPr="00302BA4" w:rsidRDefault="00EC5821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967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EC5821" w:rsidRPr="00302BA4" w:rsidRDefault="00EC5821" w:rsidP="000121C3">
            <w:pPr>
              <w:pStyle w:val="TableParagraph"/>
              <w:spacing w:line="281" w:lineRule="exact"/>
              <w:ind w:left="201" w:right="20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（年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月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日）</w:t>
            </w:r>
          </w:p>
        </w:tc>
        <w:tc>
          <w:tcPr>
            <w:tcW w:w="2638" w:type="dxa"/>
            <w:gridSpan w:val="2"/>
            <w:vMerge/>
            <w:tcBorders>
              <w:left w:val="single" w:sz="4" w:space="0" w:color="000000"/>
            </w:tcBorders>
          </w:tcPr>
          <w:p w:rsidR="00EC5821" w:rsidRPr="00302BA4" w:rsidRDefault="00EC5821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B06B30">
        <w:trPr>
          <w:gridBefore w:val="1"/>
          <w:wBefore w:w="10" w:type="dxa"/>
          <w:trHeight w:hRule="exact" w:val="327"/>
          <w:jc w:val="center"/>
        </w:trPr>
        <w:tc>
          <w:tcPr>
            <w:tcW w:w="2757" w:type="dxa"/>
            <w:gridSpan w:val="2"/>
            <w:vMerge/>
            <w:tcBorders>
              <w:right w:val="single" w:sz="4" w:space="0" w:color="000000"/>
            </w:tcBorders>
          </w:tcPr>
          <w:p w:rsidR="00EC5821" w:rsidRPr="00302BA4" w:rsidRDefault="00EC5821" w:rsidP="000121C3">
            <w:pPr>
              <w:pStyle w:val="TableParagraph"/>
              <w:spacing w:line="281" w:lineRule="exact"/>
              <w:ind w:left="14" w:right="-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:rsidR="00EC5821" w:rsidRPr="00302BA4" w:rsidRDefault="00EC5821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67" w:type="dxa"/>
            <w:gridSpan w:val="3"/>
            <w:tcBorders>
              <w:top w:val="nil"/>
              <w:right w:val="single" w:sz="4" w:space="0" w:color="000000"/>
            </w:tcBorders>
          </w:tcPr>
          <w:p w:rsidR="00EC5821" w:rsidRPr="00302BA4" w:rsidRDefault="00EC5821" w:rsidP="000121C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38" w:type="dxa"/>
            <w:gridSpan w:val="2"/>
            <w:vMerge/>
            <w:tcBorders>
              <w:left w:val="single" w:sz="4" w:space="0" w:color="000000"/>
            </w:tcBorders>
          </w:tcPr>
          <w:p w:rsidR="00EC5821" w:rsidRPr="00302BA4" w:rsidRDefault="00EC5821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FB7C17">
        <w:trPr>
          <w:gridBefore w:val="1"/>
          <w:wBefore w:w="10" w:type="dxa"/>
          <w:trHeight w:hRule="exact" w:val="357"/>
          <w:jc w:val="center"/>
        </w:trPr>
        <w:tc>
          <w:tcPr>
            <w:tcW w:w="2757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FB7C17" w:rsidRPr="00302BA4" w:rsidRDefault="00FB7C17" w:rsidP="00165058">
            <w:pPr>
              <w:pStyle w:val="TableParagraph"/>
              <w:spacing w:line="307" w:lineRule="exact"/>
              <w:ind w:right="-3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播送時段</w:t>
            </w:r>
          </w:p>
          <w:p w:rsidR="00FB7C17" w:rsidRPr="00302BA4" w:rsidRDefault="00FB7C17" w:rsidP="00165058">
            <w:pPr>
              <w:pStyle w:val="TableParagraph"/>
              <w:spacing w:line="281" w:lineRule="exact"/>
              <w:ind w:right="-3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（時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分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至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時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分）</w:t>
            </w:r>
          </w:p>
        </w:tc>
        <w:tc>
          <w:tcPr>
            <w:tcW w:w="2473" w:type="dxa"/>
            <w:vMerge w:val="restart"/>
            <w:tcBorders>
              <w:left w:val="single" w:sz="4" w:space="0" w:color="000000"/>
            </w:tcBorders>
          </w:tcPr>
          <w:p w:rsidR="00FB7C17" w:rsidRPr="00302BA4" w:rsidRDefault="00FB7C17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967" w:type="dxa"/>
            <w:gridSpan w:val="3"/>
            <w:tcBorders>
              <w:bottom w:val="nil"/>
              <w:right w:val="single" w:sz="4" w:space="0" w:color="000000"/>
            </w:tcBorders>
          </w:tcPr>
          <w:p w:rsidR="00FB7C17" w:rsidRPr="00302BA4" w:rsidRDefault="00FB7C17" w:rsidP="000121C3">
            <w:pPr>
              <w:pStyle w:val="TableParagraph"/>
              <w:spacing w:line="311" w:lineRule="exact"/>
              <w:ind w:left="201" w:right="210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節目長度</w:t>
            </w:r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（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不含廣告</w:t>
            </w:r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）</w:t>
            </w:r>
          </w:p>
        </w:tc>
        <w:tc>
          <w:tcPr>
            <w:tcW w:w="2638" w:type="dxa"/>
            <w:gridSpan w:val="2"/>
            <w:vMerge w:val="restart"/>
            <w:tcBorders>
              <w:left w:val="single" w:sz="4" w:space="0" w:color="000000"/>
            </w:tcBorders>
          </w:tcPr>
          <w:p w:rsidR="00FB7C17" w:rsidRPr="00302BA4" w:rsidRDefault="00FB7C17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0149DF">
        <w:trPr>
          <w:gridBefore w:val="1"/>
          <w:wBefore w:w="10" w:type="dxa"/>
          <w:trHeight w:hRule="exact" w:val="439"/>
          <w:jc w:val="center"/>
        </w:trPr>
        <w:tc>
          <w:tcPr>
            <w:tcW w:w="2757" w:type="dxa"/>
            <w:gridSpan w:val="2"/>
            <w:vMerge/>
            <w:tcBorders>
              <w:right w:val="single" w:sz="4" w:space="0" w:color="000000"/>
            </w:tcBorders>
          </w:tcPr>
          <w:p w:rsidR="00FB7C17" w:rsidRPr="00302BA4" w:rsidRDefault="00FB7C17" w:rsidP="00165058">
            <w:pPr>
              <w:pStyle w:val="TableParagraph"/>
              <w:spacing w:line="281" w:lineRule="exact"/>
              <w:ind w:right="-3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:rsidR="00FB7C17" w:rsidRPr="00302BA4" w:rsidRDefault="00FB7C17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967" w:type="dxa"/>
            <w:gridSpan w:val="3"/>
            <w:tcBorders>
              <w:top w:val="nil"/>
              <w:right w:val="single" w:sz="4" w:space="0" w:color="000000"/>
            </w:tcBorders>
          </w:tcPr>
          <w:p w:rsidR="00FB7C17" w:rsidRPr="00302BA4" w:rsidRDefault="00FB7C17" w:rsidP="000121C3">
            <w:pPr>
              <w:pStyle w:val="TableParagraph"/>
              <w:spacing w:line="281" w:lineRule="exact"/>
              <w:ind w:left="201" w:right="206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（</w:t>
            </w: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分鐘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集）</w:t>
            </w:r>
          </w:p>
        </w:tc>
        <w:tc>
          <w:tcPr>
            <w:tcW w:w="2638" w:type="dxa"/>
            <w:gridSpan w:val="2"/>
            <w:vMerge/>
            <w:tcBorders>
              <w:left w:val="single" w:sz="4" w:space="0" w:color="000000"/>
            </w:tcBorders>
          </w:tcPr>
          <w:p w:rsidR="00FB7C17" w:rsidRPr="00302BA4" w:rsidRDefault="00FB7C17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FB7C17">
        <w:trPr>
          <w:gridBefore w:val="1"/>
          <w:wBefore w:w="10" w:type="dxa"/>
          <w:trHeight w:hRule="exact" w:val="1409"/>
          <w:jc w:val="center"/>
        </w:trPr>
        <w:tc>
          <w:tcPr>
            <w:tcW w:w="2757" w:type="dxa"/>
            <w:gridSpan w:val="2"/>
            <w:tcBorders>
              <w:right w:val="single" w:sz="4" w:space="0" w:color="000000"/>
            </w:tcBorders>
            <w:vAlign w:val="center"/>
          </w:tcPr>
          <w:p w:rsidR="00165058" w:rsidRPr="00302BA4" w:rsidRDefault="00AE6CC8" w:rsidP="00FB7C17">
            <w:pPr>
              <w:pStyle w:val="TableParagraph"/>
              <w:spacing w:line="313" w:lineRule="exact"/>
              <w:ind w:right="85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proofErr w:type="gramStart"/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每週</w:t>
            </w:r>
            <w:r w:rsidR="00C079F9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排播情形</w:t>
            </w:r>
            <w:proofErr w:type="gramEnd"/>
          </w:p>
          <w:p w:rsidR="00A85520" w:rsidRPr="00302BA4" w:rsidRDefault="00AE6CC8" w:rsidP="00FB7C17">
            <w:pPr>
              <w:pStyle w:val="TableParagraph"/>
              <w:spacing w:line="313" w:lineRule="exact"/>
              <w:ind w:right="85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（星期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○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至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星期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○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）</w:t>
            </w:r>
          </w:p>
        </w:tc>
        <w:tc>
          <w:tcPr>
            <w:tcW w:w="2473" w:type="dxa"/>
            <w:tcBorders>
              <w:lef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967" w:type="dxa"/>
            <w:gridSpan w:val="3"/>
            <w:tcBorders>
              <w:right w:val="single" w:sz="4" w:space="0" w:color="000000"/>
            </w:tcBorders>
          </w:tcPr>
          <w:p w:rsidR="00A85520" w:rsidRPr="00302BA4" w:rsidRDefault="00A85520" w:rsidP="000121C3">
            <w:pPr>
              <w:pStyle w:val="TableParagraph"/>
              <w:spacing w:before="1"/>
              <w:jc w:val="center"/>
              <w:rPr>
                <w:rFonts w:ascii="Times New Roman" w:hAnsi="Times New Roman"/>
                <w:color w:val="000000" w:themeColor="text1"/>
                <w:sz w:val="21"/>
                <w:lang w:eastAsia="zh-TW"/>
              </w:rPr>
            </w:pPr>
          </w:p>
          <w:p w:rsidR="00A85520" w:rsidRPr="00302BA4" w:rsidRDefault="00AE6CC8" w:rsidP="000121C3">
            <w:pPr>
              <w:pStyle w:val="TableParagraph"/>
              <w:ind w:left="201" w:right="20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製播方式</w:t>
            </w:r>
            <w:proofErr w:type="spellEnd"/>
          </w:p>
        </w:tc>
        <w:tc>
          <w:tcPr>
            <w:tcW w:w="2638" w:type="dxa"/>
            <w:gridSpan w:val="2"/>
            <w:tcBorders>
              <w:left w:val="single" w:sz="4" w:space="0" w:color="000000"/>
            </w:tcBorders>
          </w:tcPr>
          <w:p w:rsidR="00A85520" w:rsidRPr="00302BA4" w:rsidRDefault="00AE6CC8" w:rsidP="00130253">
            <w:pPr>
              <w:pStyle w:val="TableParagraph"/>
              <w:spacing w:line="279" w:lineRule="exact"/>
              <w:ind w:left="141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現場播出</w:t>
            </w:r>
          </w:p>
          <w:p w:rsidR="001A7F2B" w:rsidRPr="00302BA4" w:rsidRDefault="00AE6CC8" w:rsidP="001A7F2B">
            <w:pPr>
              <w:pStyle w:val="TableParagraph"/>
              <w:spacing w:line="312" w:lineRule="exact"/>
              <w:ind w:left="155"/>
              <w:jc w:val="both"/>
              <w:rPr>
                <w:rFonts w:ascii="Times New Roman" w:hAnsi="Times New Roman" w:cs="新細明體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現場播出</w:t>
            </w:r>
            <w:r w:rsidR="0081792B"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（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含預錄單元</w:t>
            </w:r>
            <w:r w:rsidR="003722B7"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）</w:t>
            </w:r>
          </w:p>
          <w:p w:rsidR="00A85520" w:rsidRPr="00302BA4" w:rsidRDefault="00AE6CC8" w:rsidP="00130253">
            <w:pPr>
              <w:pStyle w:val="TableParagraph"/>
              <w:spacing w:line="315" w:lineRule="exact"/>
              <w:ind w:left="141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□</w:t>
            </w: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錄音播出</w:t>
            </w:r>
            <w:proofErr w:type="spellEnd"/>
          </w:p>
        </w:tc>
      </w:tr>
      <w:tr w:rsidR="00302BA4" w:rsidRPr="00302BA4" w:rsidTr="002E4D5A">
        <w:trPr>
          <w:gridBefore w:val="1"/>
          <w:wBefore w:w="10" w:type="dxa"/>
          <w:trHeight w:hRule="exact" w:val="2184"/>
          <w:jc w:val="center"/>
        </w:trPr>
        <w:tc>
          <w:tcPr>
            <w:tcW w:w="2757" w:type="dxa"/>
            <w:gridSpan w:val="2"/>
            <w:tcBorders>
              <w:right w:val="single" w:sz="4" w:space="0" w:color="000000"/>
            </w:tcBorders>
          </w:tcPr>
          <w:p w:rsidR="000069A9" w:rsidRPr="00302BA4" w:rsidRDefault="000069A9" w:rsidP="00EF6DF6">
            <w:pPr>
              <w:pStyle w:val="TableParagraph"/>
              <w:spacing w:before="146"/>
              <w:ind w:left="372" w:right="-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參賽作品製播</w:t>
            </w:r>
            <w:r w:rsidR="002E4D5A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資訊</w:t>
            </w:r>
          </w:p>
        </w:tc>
        <w:tc>
          <w:tcPr>
            <w:tcW w:w="8078" w:type="dxa"/>
            <w:gridSpan w:val="6"/>
            <w:tcBorders>
              <w:left w:val="single" w:sz="4" w:space="0" w:color="000000"/>
            </w:tcBorders>
          </w:tcPr>
          <w:p w:rsidR="000069A9" w:rsidRPr="00302BA4" w:rsidRDefault="000069A9" w:rsidP="00130253">
            <w:pPr>
              <w:pStyle w:val="TableParagraph"/>
              <w:tabs>
                <w:tab w:val="left" w:pos="6104"/>
                <w:tab w:val="left" w:pos="6824"/>
                <w:tab w:val="left" w:pos="7544"/>
              </w:tabs>
              <w:spacing w:line="306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一、開播</w:t>
            </w:r>
            <w:r w:rsidR="002E4D5A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日期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：○年○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月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○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日</w:t>
            </w:r>
          </w:p>
          <w:p w:rsidR="000069A9" w:rsidRPr="00302BA4" w:rsidRDefault="000069A9" w:rsidP="00193F60">
            <w:pPr>
              <w:pStyle w:val="TableParagraph"/>
              <w:tabs>
                <w:tab w:val="left" w:pos="6104"/>
                <w:tab w:val="left" w:pos="6824"/>
                <w:tab w:val="left" w:pos="7544"/>
              </w:tabs>
              <w:spacing w:line="306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二、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截至</w:t>
            </w:r>
            <w:r w:rsidRPr="00302BA4">
              <w:rPr>
                <w:rFonts w:ascii="Times New Roman" w:hAnsi="Times New Roman"/>
                <w:color w:val="000000" w:themeColor="text1"/>
                <w:spacing w:val="-61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1</w:t>
            </w:r>
            <w:r w:rsidR="004B5998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10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年</w:t>
            </w:r>
            <w:r w:rsidRPr="00302BA4">
              <w:rPr>
                <w:rFonts w:ascii="Times New Roman" w:hAnsi="Times New Roman"/>
                <w:color w:val="000000" w:themeColor="text1"/>
                <w:spacing w:val="-61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4</w:t>
            </w:r>
            <w:r w:rsidRPr="00302BA4">
              <w:rPr>
                <w:rFonts w:ascii="Times New Roman" w:hAnsi="Times New Roman"/>
                <w:color w:val="000000" w:themeColor="text1"/>
                <w:spacing w:val="-1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月</w:t>
            </w:r>
            <w:r w:rsidRPr="00302BA4">
              <w:rPr>
                <w:rFonts w:ascii="Times New Roman" w:hAnsi="Times New Roman"/>
                <w:color w:val="000000" w:themeColor="text1"/>
                <w:spacing w:val="-61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30</w:t>
            </w:r>
            <w:r w:rsidRPr="00302BA4">
              <w:rPr>
                <w:rFonts w:ascii="Times New Roman" w:hAnsi="Times New Roman"/>
                <w:color w:val="000000" w:themeColor="text1"/>
                <w:spacing w:val="-1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日前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已停播</w:t>
            </w:r>
            <w:proofErr w:type="gramStart"/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（</w:t>
            </w:r>
            <w:proofErr w:type="gramEnd"/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或預計播送至：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○年○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月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○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日</w:t>
            </w:r>
            <w:proofErr w:type="gramStart"/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）</w:t>
            </w:r>
            <w:proofErr w:type="gramEnd"/>
          </w:p>
          <w:p w:rsidR="000069A9" w:rsidRPr="00302BA4" w:rsidRDefault="00193F60" w:rsidP="000069A9">
            <w:pPr>
              <w:pStyle w:val="TableParagraph"/>
              <w:spacing w:line="311" w:lineRule="exact"/>
              <w:ind w:right="87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 xml:space="preserve">                            </w:t>
            </w:r>
            <w:r w:rsidR="006D2D8E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 xml:space="preserve">                       </w:t>
            </w:r>
            <w:r w:rsidR="000069A9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="000069A9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未來將持續製播</w:t>
            </w:r>
          </w:p>
          <w:p w:rsidR="002F1F9C" w:rsidRPr="00302BA4" w:rsidRDefault="000069A9" w:rsidP="002F1F9C">
            <w:pPr>
              <w:pStyle w:val="TableParagraph"/>
              <w:spacing w:line="311" w:lineRule="exact"/>
              <w:ind w:right="87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三、</w:t>
            </w:r>
            <w:r w:rsidR="002F1F9C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該節目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是否</w:t>
            </w:r>
            <w:r w:rsidR="002F1F9C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有</w:t>
            </w:r>
            <w:r w:rsidR="003A6CE3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受</w:t>
            </w:r>
            <w:r w:rsidR="002F1F9C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其他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政府機關（構）</w:t>
            </w:r>
            <w:r w:rsidR="002F1F9C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委託</w:t>
            </w:r>
            <w:r w:rsidR="002E4D5A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或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補助：</w:t>
            </w:r>
          </w:p>
          <w:p w:rsidR="000069A9" w:rsidRPr="00302BA4" w:rsidRDefault="002F1F9C" w:rsidP="002F1F9C">
            <w:pPr>
              <w:pStyle w:val="TableParagraph"/>
              <w:spacing w:line="311" w:lineRule="exact"/>
              <w:ind w:right="87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 xml:space="preserve">        </w:t>
            </w:r>
            <w:r w:rsidR="00193F60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="00193F60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是</w:t>
            </w:r>
            <w:proofErr w:type="gramStart"/>
            <w:r w:rsidR="00193F60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（</w:t>
            </w:r>
            <w:proofErr w:type="gramEnd"/>
            <w:r w:rsidR="00193F60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政府機關</w:t>
            </w:r>
            <w:proofErr w:type="gramStart"/>
            <w:r w:rsidR="00193F60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（</w:t>
            </w:r>
            <w:proofErr w:type="gramEnd"/>
            <w:r w:rsidR="00193F60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構</w:t>
            </w:r>
            <w:proofErr w:type="gramStart"/>
            <w:r w:rsidR="00193F60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）</w:t>
            </w:r>
            <w:proofErr w:type="gramEnd"/>
            <w:r w:rsidR="00193F60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名稱：</w:t>
            </w:r>
            <w:r w:rsidR="00193F60" w:rsidRPr="00302BA4">
              <w:rPr>
                <w:rFonts w:ascii="Times New Roman" w:hAnsi="Times New Roman" w:hint="eastAsia"/>
                <w:color w:val="000000" w:themeColor="text1"/>
                <w:sz w:val="24"/>
                <w:u w:val="single"/>
                <w:lang w:eastAsia="zh-TW"/>
              </w:rPr>
              <w:t xml:space="preserve">　　　　</w:t>
            </w:r>
            <w:r w:rsidR="00193F60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）</w:t>
            </w:r>
            <w:proofErr w:type="gramStart"/>
            <w:r w:rsidR="00193F60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 xml:space="preserve">　　</w:t>
            </w:r>
            <w:r w:rsidR="00193F60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="00193F60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否</w:t>
            </w:r>
            <w:proofErr w:type="gramEnd"/>
          </w:p>
        </w:tc>
      </w:tr>
      <w:tr w:rsidR="00302BA4" w:rsidRPr="00302BA4" w:rsidTr="00B06B30">
        <w:trPr>
          <w:gridBefore w:val="1"/>
          <w:wBefore w:w="10" w:type="dxa"/>
          <w:trHeight w:val="2266"/>
          <w:jc w:val="center"/>
        </w:trPr>
        <w:tc>
          <w:tcPr>
            <w:tcW w:w="2757" w:type="dxa"/>
            <w:gridSpan w:val="2"/>
            <w:tcBorders>
              <w:right w:val="single" w:sz="4" w:space="0" w:color="000000"/>
            </w:tcBorders>
            <w:vAlign w:val="center"/>
          </w:tcPr>
          <w:p w:rsidR="003722B7" w:rsidRPr="00302BA4" w:rsidRDefault="003722B7" w:rsidP="005A069C">
            <w:pPr>
              <w:pStyle w:val="TableParagraph"/>
              <w:ind w:right="-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節目企畫</w:t>
            </w:r>
            <w:proofErr w:type="spellEnd"/>
          </w:p>
          <w:p w:rsidR="005A069C" w:rsidRPr="00302BA4" w:rsidRDefault="003722B7" w:rsidP="005A069C">
            <w:pPr>
              <w:pStyle w:val="TableParagraph"/>
              <w:ind w:right="7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及</w:t>
            </w:r>
          </w:p>
          <w:p w:rsidR="003722B7" w:rsidRPr="00302BA4" w:rsidRDefault="003722B7" w:rsidP="005A069C">
            <w:pPr>
              <w:pStyle w:val="TableParagraph"/>
              <w:ind w:right="7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內容說明</w:t>
            </w:r>
            <w:proofErr w:type="spellEnd"/>
          </w:p>
        </w:tc>
        <w:tc>
          <w:tcPr>
            <w:tcW w:w="8078" w:type="dxa"/>
            <w:gridSpan w:val="6"/>
            <w:tcBorders>
              <w:left w:val="single" w:sz="4" w:space="0" w:color="000000"/>
            </w:tcBorders>
          </w:tcPr>
          <w:p w:rsidR="003722B7" w:rsidRPr="00302BA4" w:rsidRDefault="003722B7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B06B30">
        <w:trPr>
          <w:gridBefore w:val="1"/>
          <w:wBefore w:w="10" w:type="dxa"/>
          <w:trHeight w:val="2154"/>
          <w:jc w:val="center"/>
        </w:trPr>
        <w:tc>
          <w:tcPr>
            <w:tcW w:w="2757" w:type="dxa"/>
            <w:gridSpan w:val="2"/>
            <w:tcBorders>
              <w:right w:val="single" w:sz="4" w:space="0" w:color="000000"/>
            </w:tcBorders>
            <w:vAlign w:val="center"/>
          </w:tcPr>
          <w:p w:rsidR="003722B7" w:rsidRPr="00302BA4" w:rsidRDefault="003722B7" w:rsidP="003722B7">
            <w:pPr>
              <w:pStyle w:val="TableParagraph"/>
              <w:spacing w:line="276" w:lineRule="exact"/>
              <w:ind w:left="132" w:right="143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參賽電臺資源背景簡介</w:t>
            </w:r>
          </w:p>
          <w:p w:rsidR="003722B7" w:rsidRPr="00302BA4" w:rsidRDefault="003722B7" w:rsidP="003722B7">
            <w:pPr>
              <w:pStyle w:val="TableParagraph"/>
              <w:spacing w:line="281" w:lineRule="exact"/>
              <w:ind w:left="93" w:right="143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（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報名者非無線廣播事業者免填</w:t>
            </w:r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）</w:t>
            </w:r>
          </w:p>
        </w:tc>
        <w:tc>
          <w:tcPr>
            <w:tcW w:w="8078" w:type="dxa"/>
            <w:gridSpan w:val="6"/>
            <w:tcBorders>
              <w:left w:val="single" w:sz="4" w:space="0" w:color="000000"/>
            </w:tcBorders>
          </w:tcPr>
          <w:p w:rsidR="003722B7" w:rsidRPr="00302BA4" w:rsidRDefault="003722B7" w:rsidP="003722B7">
            <w:pPr>
              <w:pStyle w:val="TableParagraph"/>
              <w:spacing w:line="278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一、電臺名稱：</w:t>
            </w:r>
          </w:p>
          <w:p w:rsidR="003722B7" w:rsidRPr="00302BA4" w:rsidRDefault="003722B7" w:rsidP="003722B7">
            <w:pPr>
              <w:pStyle w:val="TableParagraph"/>
              <w:spacing w:line="276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二、成立時間：</w:t>
            </w:r>
          </w:p>
          <w:p w:rsidR="003722B7" w:rsidRPr="00302BA4" w:rsidRDefault="003722B7" w:rsidP="003722B7">
            <w:pPr>
              <w:pStyle w:val="TableParagraph"/>
              <w:spacing w:line="276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三、頻道屬性：</w:t>
            </w:r>
          </w:p>
          <w:p w:rsidR="003722B7" w:rsidRPr="00302BA4" w:rsidRDefault="003722B7" w:rsidP="003722B7">
            <w:pPr>
              <w:pStyle w:val="TableParagraph"/>
              <w:spacing w:line="276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四、頻道播送涵蓋區域範圍：</w:t>
            </w:r>
          </w:p>
          <w:p w:rsidR="003722B7" w:rsidRPr="00302BA4" w:rsidRDefault="003722B7" w:rsidP="003722B7">
            <w:pPr>
              <w:pStyle w:val="TableParagraph"/>
              <w:spacing w:line="276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五、服務區域：</w:t>
            </w:r>
          </w:p>
          <w:p w:rsidR="003722B7" w:rsidRPr="00302BA4" w:rsidRDefault="003722B7" w:rsidP="003722B7">
            <w:pPr>
              <w:pStyle w:val="TableParagraph"/>
              <w:spacing w:line="276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六、資本額：</w:t>
            </w:r>
          </w:p>
          <w:p w:rsidR="003722B7" w:rsidRPr="00302BA4" w:rsidRDefault="003722B7" w:rsidP="003722B7">
            <w:pPr>
              <w:pStyle w:val="TableParagraph"/>
              <w:spacing w:line="281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七、其他補充說明</w:t>
            </w:r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（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例如本年度舉辦之相關活動、社區或社會服務等</w:t>
            </w:r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）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：</w:t>
            </w:r>
          </w:p>
        </w:tc>
      </w:tr>
      <w:tr w:rsidR="00220FFA" w:rsidRPr="00302BA4" w:rsidTr="00220FFA">
        <w:trPr>
          <w:gridBefore w:val="1"/>
          <w:wBefore w:w="10" w:type="dxa"/>
          <w:trHeight w:val="963"/>
          <w:jc w:val="center"/>
        </w:trPr>
        <w:tc>
          <w:tcPr>
            <w:tcW w:w="2757" w:type="dxa"/>
            <w:gridSpan w:val="2"/>
            <w:tcBorders>
              <w:right w:val="single" w:sz="4" w:space="0" w:color="000000"/>
            </w:tcBorders>
            <w:vAlign w:val="center"/>
          </w:tcPr>
          <w:p w:rsidR="00220FFA" w:rsidRPr="00302BA4" w:rsidRDefault="00220FFA" w:rsidP="00220FFA">
            <w:pPr>
              <w:pStyle w:val="TableParagraph"/>
              <w:spacing w:before="17"/>
              <w:ind w:left="76" w:right="83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應附文件</w:t>
            </w:r>
            <w:proofErr w:type="spellEnd"/>
          </w:p>
        </w:tc>
        <w:tc>
          <w:tcPr>
            <w:tcW w:w="8078" w:type="dxa"/>
            <w:gridSpan w:val="6"/>
            <w:tcBorders>
              <w:left w:val="single" w:sz="4" w:space="0" w:color="000000"/>
            </w:tcBorders>
            <w:vAlign w:val="center"/>
          </w:tcPr>
          <w:p w:rsidR="00220FFA" w:rsidRPr="00302BA4" w:rsidRDefault="00220FFA" w:rsidP="00220FFA">
            <w:pPr>
              <w:pStyle w:val="TableParagraph"/>
              <w:spacing w:line="271" w:lineRule="exac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參照中華民國一百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sz w:val="24"/>
                <w:lang w:eastAsia="zh-TW"/>
              </w:rPr>
              <w:t>十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年度廣播金鐘獎獎勵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sz w:val="24"/>
                <w:lang w:eastAsia="zh-TW"/>
              </w:rPr>
              <w:t>要點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及報名須知</w:t>
            </w:r>
          </w:p>
          <w:p w:rsidR="00220FFA" w:rsidRPr="00302BA4" w:rsidRDefault="00220FFA" w:rsidP="00220FFA">
            <w:pPr>
              <w:pStyle w:val="TableParagraph"/>
              <w:spacing w:line="269" w:lineRule="exact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報名表正本一份，並雙面列印。</w:t>
            </w:r>
          </w:p>
        </w:tc>
      </w:tr>
      <w:tr w:rsidR="00220FFA" w:rsidRPr="00302BA4" w:rsidTr="00220FFA">
        <w:trPr>
          <w:gridBefore w:val="1"/>
          <w:wBefore w:w="10" w:type="dxa"/>
          <w:trHeight w:val="1861"/>
          <w:jc w:val="center"/>
        </w:trPr>
        <w:tc>
          <w:tcPr>
            <w:tcW w:w="1378" w:type="dxa"/>
            <w:vMerge w:val="restart"/>
            <w:tcBorders>
              <w:right w:val="single" w:sz="4" w:space="0" w:color="auto"/>
            </w:tcBorders>
            <w:vAlign w:val="center"/>
          </w:tcPr>
          <w:p w:rsidR="00220FFA" w:rsidRDefault="00220FFA" w:rsidP="00A06CC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lastRenderedPageBreak/>
              <w:t>著作財產權人資料確認</w:t>
            </w:r>
          </w:p>
          <w:p w:rsidR="00220FFA" w:rsidRPr="00302BA4" w:rsidRDefault="00220FFA" w:rsidP="00A06CC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 w:cs="Arial" w:hint="eastAsia"/>
                <w:b/>
                <w:color w:val="000000" w:themeColor="text1"/>
                <w:sz w:val="20"/>
                <w:szCs w:val="20"/>
                <w:lang w:eastAsia="zh-TW"/>
              </w:rPr>
              <w:t>（</w:t>
            </w:r>
            <w:r w:rsidRPr="00302BA4">
              <w:rPr>
                <w:rFonts w:ascii="Times New Roman" w:hAnsi="Times New Roman" w:cs="Arial" w:hint="eastAsia"/>
                <w:b/>
                <w:color w:val="000000" w:themeColor="text1"/>
                <w:sz w:val="20"/>
                <w:szCs w:val="20"/>
                <w:u w:val="single"/>
                <w:lang w:eastAsia="zh-TW"/>
              </w:rPr>
              <w:t>本欄位請務必確實勾選</w:t>
            </w:r>
            <w:r w:rsidRPr="00302BA4">
              <w:rPr>
                <w:rFonts w:ascii="Times New Roman" w:hAnsi="Times New Roman" w:cs="Arial" w:hint="eastAsia"/>
                <w:b/>
                <w:color w:val="000000" w:themeColor="text1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0FFA" w:rsidRDefault="00220FFA" w:rsidP="00220FFA">
            <w:pPr>
              <w:pStyle w:val="TableParagraph"/>
              <w:spacing w:before="1"/>
              <w:ind w:rightChars="16" w:right="35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zh-TW"/>
              </w:rPr>
            </w:pPr>
            <w:r w:rsidRPr="007057AC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勾選此項者，</w:t>
            </w:r>
          </w:p>
          <w:p w:rsidR="00220FFA" w:rsidRPr="00302BA4" w:rsidRDefault="00220FFA" w:rsidP="00220FFA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7057AC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報名及入圍</w:t>
            </w:r>
            <w:proofErr w:type="gramStart"/>
            <w:r w:rsidRPr="007057AC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後均不須</w:t>
            </w:r>
            <w:proofErr w:type="gramEnd"/>
            <w:r w:rsidRPr="007057AC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繳交著作財產權人授權同意書</w:t>
            </w:r>
          </w:p>
        </w:tc>
        <w:tc>
          <w:tcPr>
            <w:tcW w:w="8078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:rsidR="00220FFA" w:rsidRPr="00302BA4" w:rsidRDefault="00220FFA" w:rsidP="007C172E">
            <w:pPr>
              <w:pStyle w:val="TableParagraph"/>
              <w:spacing w:line="278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lang w:eastAsia="zh-TW"/>
              </w:rPr>
              <w:t>為參賽作品之著作財產權人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《</w:t>
            </w:r>
            <w:proofErr w:type="gramEnd"/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同意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參賽作品入圍或獲本年度廣播金鐘獎者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授權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本局及本局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授權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之第三人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，自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廣播金鐘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獎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入圍名單公布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日起，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永久無償於國內外將入圍、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得獎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作品剪輯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10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分鐘音檔（音檔內容如有使用他人音樂著作，其音樂著作授權期間應為自廣播金鐘獎入圍名單公布日起至少一年）及其報名表所載內容於廣播金鐘獎頒獎典禮、廣播金鐘獎系列活動、編印廣播金鐘獎專刊、廣播年鑑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中重製、散布、改作、編輯、公開展示、公開口述、公開播送、公開傳輸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、公開演出。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》</w:t>
            </w:r>
          </w:p>
        </w:tc>
      </w:tr>
      <w:tr w:rsidR="00220FFA" w:rsidRPr="00302BA4" w:rsidTr="00220FFA">
        <w:trPr>
          <w:gridBefore w:val="1"/>
          <w:wBefore w:w="10" w:type="dxa"/>
          <w:trHeight w:val="673"/>
          <w:jc w:val="center"/>
        </w:trPr>
        <w:tc>
          <w:tcPr>
            <w:tcW w:w="1378" w:type="dxa"/>
            <w:vMerge/>
            <w:tcBorders>
              <w:right w:val="single" w:sz="4" w:space="0" w:color="auto"/>
            </w:tcBorders>
            <w:vAlign w:val="center"/>
          </w:tcPr>
          <w:p w:rsidR="00220FFA" w:rsidRPr="00302BA4" w:rsidRDefault="00220FFA" w:rsidP="003722B7">
            <w:pPr>
              <w:pStyle w:val="TableParagraph"/>
              <w:spacing w:line="276" w:lineRule="exact"/>
              <w:ind w:left="132" w:right="143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0FFA" w:rsidRPr="00302BA4" w:rsidRDefault="00220FFA" w:rsidP="00220FFA">
            <w:pPr>
              <w:pStyle w:val="TableParagraph"/>
              <w:adjustRightInd w:val="0"/>
              <w:snapToGrid w:val="0"/>
              <w:ind w:leftChars="-14" w:left="-1" w:right="77" w:hangingChars="20" w:hanging="30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DA3C4C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  <w:lang w:eastAsia="zh-TW"/>
              </w:rPr>
              <w:t>勾選二項之一者，須於入圍名單公布日起</w:t>
            </w:r>
            <w:r w:rsidRPr="00DA3C4C">
              <w:rPr>
                <w:rFonts w:ascii="Times New Roman" w:hAnsi="Times New Roman" w:cs="Times New Roman"/>
                <w:b/>
                <w:color w:val="FF0000"/>
                <w:sz w:val="15"/>
                <w:szCs w:val="15"/>
                <w:lang w:eastAsia="zh-TW"/>
              </w:rPr>
              <w:t>7</w:t>
            </w:r>
            <w:r w:rsidRPr="00DA3C4C">
              <w:rPr>
                <w:rFonts w:ascii="Times New Roman" w:hAnsi="Times New Roman" w:cs="Times New Roman"/>
                <w:b/>
                <w:color w:val="FF0000"/>
                <w:sz w:val="15"/>
                <w:szCs w:val="15"/>
                <w:lang w:eastAsia="zh-TW"/>
              </w:rPr>
              <w:t>日內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  <w:lang w:eastAsia="zh-TW"/>
              </w:rPr>
              <w:t>，</w:t>
            </w:r>
            <w:r w:rsidRPr="00DA3C4C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  <w:lang w:eastAsia="zh-TW"/>
              </w:rPr>
              <w:t>繳交著作財產權人授權同意書</w:t>
            </w:r>
          </w:p>
        </w:tc>
        <w:tc>
          <w:tcPr>
            <w:tcW w:w="80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FFA" w:rsidRPr="00302BA4" w:rsidRDefault="00220FFA" w:rsidP="003722B7">
            <w:pPr>
              <w:pStyle w:val="TableParagraph"/>
              <w:spacing w:line="278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lang w:eastAsia="zh-TW"/>
              </w:rPr>
              <w:t>與他人共同享有參賽作品之著作財產權。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【註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：應於入圍名單公布日起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7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日內檢附參賽作品之著作財產權人授權同意書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（附表十一）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】</w:t>
            </w:r>
            <w:proofErr w:type="gramEnd"/>
          </w:p>
        </w:tc>
      </w:tr>
      <w:tr w:rsidR="00220FFA" w:rsidRPr="00302BA4" w:rsidTr="00220FFA">
        <w:trPr>
          <w:gridBefore w:val="1"/>
          <w:wBefore w:w="10" w:type="dxa"/>
          <w:trHeight w:val="681"/>
          <w:jc w:val="center"/>
        </w:trPr>
        <w:tc>
          <w:tcPr>
            <w:tcW w:w="1378" w:type="dxa"/>
            <w:vMerge/>
            <w:tcBorders>
              <w:right w:val="single" w:sz="4" w:space="0" w:color="auto"/>
            </w:tcBorders>
            <w:vAlign w:val="center"/>
          </w:tcPr>
          <w:p w:rsidR="00220FFA" w:rsidRPr="00302BA4" w:rsidRDefault="00220FFA" w:rsidP="003722B7">
            <w:pPr>
              <w:pStyle w:val="TableParagraph"/>
              <w:spacing w:line="276" w:lineRule="exact"/>
              <w:ind w:left="132" w:right="143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0FFA" w:rsidRPr="00302BA4" w:rsidRDefault="00220FFA" w:rsidP="003722B7">
            <w:pPr>
              <w:pStyle w:val="TableParagraph"/>
              <w:spacing w:line="276" w:lineRule="exact"/>
              <w:ind w:left="132" w:right="143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8078" w:type="dxa"/>
            <w:gridSpan w:val="6"/>
            <w:tcBorders>
              <w:top w:val="single" w:sz="4" w:space="0" w:color="auto"/>
              <w:left w:val="single" w:sz="4" w:space="0" w:color="000000"/>
            </w:tcBorders>
          </w:tcPr>
          <w:p w:rsidR="00220FFA" w:rsidRPr="00302BA4" w:rsidRDefault="00220FFA" w:rsidP="003722B7">
            <w:pPr>
              <w:pStyle w:val="TableParagraph"/>
              <w:spacing w:line="278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lang w:eastAsia="zh-TW"/>
              </w:rPr>
              <w:t>非參賽作品之著作財產權人。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【註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：應於入圍名單公布日起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7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日內檢附參賽作品之著作財產權人授權同意書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（附表十二）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】</w:t>
            </w:r>
            <w:proofErr w:type="gramEnd"/>
          </w:p>
        </w:tc>
      </w:tr>
      <w:tr w:rsidR="00302BA4" w:rsidRPr="00302BA4" w:rsidTr="00B06B30">
        <w:trPr>
          <w:trHeight w:hRule="exact" w:val="276"/>
          <w:jc w:val="center"/>
        </w:trPr>
        <w:tc>
          <w:tcPr>
            <w:tcW w:w="2767" w:type="dxa"/>
            <w:gridSpan w:val="3"/>
            <w:vMerge w:val="restart"/>
            <w:tcBorders>
              <w:right w:val="single" w:sz="8" w:space="0" w:color="000000"/>
            </w:tcBorders>
            <w:vAlign w:val="center"/>
          </w:tcPr>
          <w:p w:rsidR="00735CF7" w:rsidRPr="00302BA4" w:rsidRDefault="00735CF7" w:rsidP="003722B7">
            <w:pPr>
              <w:pStyle w:val="TableParagraph"/>
              <w:spacing w:line="258" w:lineRule="exact"/>
              <w:ind w:left="11" w:right="13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本案聯絡人</w:t>
            </w:r>
          </w:p>
          <w:p w:rsidR="00735CF7" w:rsidRPr="00302BA4" w:rsidRDefault="00735CF7" w:rsidP="003722B7">
            <w:pPr>
              <w:pStyle w:val="TableParagraph"/>
              <w:spacing w:line="195" w:lineRule="exact"/>
              <w:ind w:left="11" w:right="14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（本欄位請務必正確勾選、填寫聯絡人資料，聯絡人須於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u w:val="single"/>
                <w:lang w:eastAsia="zh-TW"/>
              </w:rPr>
              <w:t>正本簽名或蓋章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）</w:t>
            </w:r>
          </w:p>
        </w:tc>
        <w:tc>
          <w:tcPr>
            <w:tcW w:w="4171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35CF7" w:rsidRPr="00302BA4" w:rsidRDefault="00735CF7" w:rsidP="00735CF7">
            <w:pPr>
              <w:pStyle w:val="TableParagraph"/>
              <w:spacing w:line="225" w:lineRule="exact"/>
              <w:ind w:left="19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為配合個人資料保護法施行，</w:t>
            </w:r>
          </w:p>
          <w:p w:rsidR="00735CF7" w:rsidRPr="00302BA4" w:rsidRDefault="00735CF7" w:rsidP="00130253">
            <w:pPr>
              <w:pStyle w:val="TableParagraph"/>
              <w:spacing w:line="222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本人同意下列事項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：</w:t>
            </w:r>
          </w:p>
          <w:p w:rsidR="00735CF7" w:rsidRPr="00302BA4" w:rsidRDefault="00735CF7" w:rsidP="00735CF7">
            <w:pPr>
              <w:pStyle w:val="TableParagraph"/>
              <w:spacing w:line="223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本人不同意下列相關事項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：</w:t>
            </w:r>
          </w:p>
          <w:p w:rsidR="00735CF7" w:rsidRPr="00302BA4" w:rsidRDefault="00735CF7" w:rsidP="005A32A8">
            <w:pPr>
              <w:pStyle w:val="TableParagraph"/>
              <w:spacing w:line="207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台端願意提供右側聯絡人資料並同意本局蒐集、處理及利用其個人資料，僅作為</w:t>
            </w:r>
            <w:r w:rsidR="005A32A8"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本局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辦理「一百</w:t>
            </w:r>
            <w:r w:rsidR="004B5998" w:rsidRPr="00302BA4">
              <w:rPr>
                <w:rFonts w:ascii="Times New Roman" w:hAnsi="Times New Roman" w:hint="eastAsia"/>
                <w:color w:val="000000" w:themeColor="text1"/>
                <w:sz w:val="20"/>
                <w:lang w:eastAsia="zh-TW"/>
              </w:rPr>
              <w:t>十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年度廣播金鐘獎」聯絡、提供相關服務及資訊之用。惟如不提供相關個人資料，則</w:t>
            </w:r>
            <w:r w:rsidR="005A32A8"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本局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無法及時提供相關資訊，有可能影響台端權益。</w:t>
            </w:r>
          </w:p>
          <w:p w:rsidR="00735CF7" w:rsidRPr="00302BA4" w:rsidRDefault="00735CF7" w:rsidP="00130253">
            <w:pPr>
              <w:pStyle w:val="TableParagraph"/>
              <w:spacing w:line="231" w:lineRule="exact"/>
              <w:ind w:left="19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proofErr w:type="gramStart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註</w:t>
            </w:r>
            <w:proofErr w:type="gramEnd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 xml:space="preserve"> 1.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請確實勾選同意或不同意，請勿空白或重</w:t>
            </w:r>
          </w:p>
          <w:p w:rsidR="00735CF7" w:rsidRPr="00302BA4" w:rsidRDefault="00735CF7" w:rsidP="0081792B">
            <w:pPr>
              <w:pStyle w:val="TableParagraph"/>
              <w:spacing w:line="222" w:lineRule="exact"/>
              <w:ind w:left="44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proofErr w:type="gramStart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複</w:t>
            </w:r>
            <w:proofErr w:type="gramEnd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勾選。</w:t>
            </w:r>
          </w:p>
          <w:p w:rsidR="00735CF7" w:rsidRPr="00302BA4" w:rsidRDefault="00735CF7" w:rsidP="00130253">
            <w:pPr>
              <w:pStyle w:val="TableParagraph"/>
              <w:spacing w:line="223" w:lineRule="exact"/>
              <w:ind w:left="19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proofErr w:type="gramStart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註</w:t>
            </w:r>
            <w:proofErr w:type="gramEnd"/>
            <w:r w:rsidRPr="00302BA4">
              <w:rPr>
                <w:rFonts w:ascii="Times New Roman" w:hAnsi="Times New Roman"/>
                <w:b/>
                <w:color w:val="000000" w:themeColor="text1"/>
                <w:spacing w:val="-55"/>
                <w:sz w:val="20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2.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請簽名或蓋章，請勿以打字方式替代。</w:t>
            </w:r>
          </w:p>
          <w:p w:rsidR="006C7A90" w:rsidRPr="00302BA4" w:rsidRDefault="006C7A90" w:rsidP="00130253">
            <w:pPr>
              <w:pStyle w:val="TableParagraph"/>
              <w:spacing w:line="223" w:lineRule="exact"/>
              <w:ind w:left="19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  <w:p w:rsidR="006C7A90" w:rsidRPr="00302BA4" w:rsidRDefault="006C7A90" w:rsidP="00130253">
            <w:pPr>
              <w:pStyle w:val="TableParagraph"/>
              <w:spacing w:line="223" w:lineRule="exact"/>
              <w:ind w:left="1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proofErr w:type="spellStart"/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聯絡人簽名</w:t>
            </w:r>
            <w:proofErr w:type="spellEnd"/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：</w:t>
            </w:r>
          </w:p>
          <w:p w:rsidR="006C7A90" w:rsidRPr="00302BA4" w:rsidRDefault="006C7A90" w:rsidP="00130253">
            <w:pPr>
              <w:pStyle w:val="TableParagraph"/>
              <w:spacing w:line="223" w:lineRule="exact"/>
              <w:ind w:left="1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  <w:p w:rsidR="006C7A90" w:rsidRPr="00302BA4" w:rsidRDefault="006C7A90" w:rsidP="00130253">
            <w:pPr>
              <w:pStyle w:val="TableParagraph"/>
              <w:spacing w:line="223" w:lineRule="exact"/>
              <w:ind w:left="1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  <w:p w:rsidR="006C7A90" w:rsidRPr="00302BA4" w:rsidRDefault="006C7A90" w:rsidP="00130253">
            <w:pPr>
              <w:pStyle w:val="TableParagraph"/>
              <w:spacing w:line="223" w:lineRule="exact"/>
              <w:ind w:left="1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  <w:p w:rsidR="006C7A90" w:rsidRPr="00302BA4" w:rsidRDefault="006C7A90" w:rsidP="00130253">
            <w:pPr>
              <w:pStyle w:val="TableParagraph"/>
              <w:spacing w:line="223" w:lineRule="exact"/>
              <w:ind w:left="1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  <w:p w:rsidR="006C7A90" w:rsidRPr="00302BA4" w:rsidRDefault="006C7A90" w:rsidP="00130253">
            <w:pPr>
              <w:pStyle w:val="TableParagraph"/>
              <w:spacing w:line="223" w:lineRule="exact"/>
              <w:ind w:left="19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907" w:type="dxa"/>
            <w:gridSpan w:val="3"/>
            <w:tcBorders>
              <w:left w:val="single" w:sz="8" w:space="0" w:color="000000"/>
              <w:bottom w:val="nil"/>
            </w:tcBorders>
          </w:tcPr>
          <w:p w:rsidR="00735CF7" w:rsidRPr="00302BA4" w:rsidRDefault="00735CF7" w:rsidP="00130253">
            <w:pPr>
              <w:pStyle w:val="TableParagraph"/>
              <w:spacing w:line="225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0"/>
              </w:rPr>
              <w:t>聯絡人姓名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0"/>
              </w:rPr>
              <w:t>：</w:t>
            </w:r>
          </w:p>
        </w:tc>
      </w:tr>
      <w:tr w:rsidR="00302BA4" w:rsidRPr="00302BA4" w:rsidTr="00B06B30">
        <w:trPr>
          <w:trHeight w:hRule="exact" w:val="260"/>
          <w:jc w:val="center"/>
        </w:trPr>
        <w:tc>
          <w:tcPr>
            <w:tcW w:w="2767" w:type="dxa"/>
            <w:gridSpan w:val="3"/>
            <w:vMerge/>
            <w:tcBorders>
              <w:right w:val="single" w:sz="8" w:space="0" w:color="000000"/>
            </w:tcBorders>
          </w:tcPr>
          <w:p w:rsidR="00735CF7" w:rsidRPr="00302BA4" w:rsidRDefault="00735CF7" w:rsidP="00A40B47">
            <w:pPr>
              <w:pStyle w:val="TableParagraph"/>
              <w:spacing w:line="244" w:lineRule="exact"/>
              <w:ind w:left="11" w:right="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7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35CF7" w:rsidRPr="00302BA4" w:rsidRDefault="00735CF7" w:rsidP="00130253">
            <w:pPr>
              <w:pStyle w:val="TableParagraph"/>
              <w:spacing w:line="223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907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35CF7" w:rsidRPr="00302BA4" w:rsidRDefault="00735CF7" w:rsidP="00130253">
            <w:pPr>
              <w:pStyle w:val="TableParagraph"/>
              <w:spacing w:line="222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0"/>
              </w:rPr>
              <w:t>專線電話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0"/>
              </w:rPr>
              <w:t>：</w:t>
            </w:r>
          </w:p>
        </w:tc>
      </w:tr>
      <w:tr w:rsidR="00302BA4" w:rsidRPr="00302BA4" w:rsidTr="00B06B30">
        <w:trPr>
          <w:trHeight w:hRule="exact" w:val="260"/>
          <w:jc w:val="center"/>
        </w:trPr>
        <w:tc>
          <w:tcPr>
            <w:tcW w:w="2767" w:type="dxa"/>
            <w:gridSpan w:val="3"/>
            <w:vMerge/>
            <w:tcBorders>
              <w:right w:val="single" w:sz="8" w:space="0" w:color="000000"/>
            </w:tcBorders>
          </w:tcPr>
          <w:p w:rsidR="00735CF7" w:rsidRPr="00302BA4" w:rsidRDefault="00735CF7" w:rsidP="00A40B47">
            <w:pPr>
              <w:pStyle w:val="TableParagraph"/>
              <w:spacing w:line="244" w:lineRule="exact"/>
              <w:ind w:left="11" w:right="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7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35CF7" w:rsidRPr="00302BA4" w:rsidRDefault="00735CF7" w:rsidP="00130253">
            <w:pPr>
              <w:pStyle w:val="TableParagraph"/>
              <w:spacing w:line="223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907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35CF7" w:rsidRPr="00302BA4" w:rsidRDefault="00735CF7" w:rsidP="00130253">
            <w:pPr>
              <w:pStyle w:val="TableParagraph"/>
              <w:spacing w:line="223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0"/>
              </w:rPr>
              <w:t>傳真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0"/>
              </w:rPr>
              <w:t>：</w:t>
            </w:r>
          </w:p>
        </w:tc>
      </w:tr>
      <w:tr w:rsidR="00302BA4" w:rsidRPr="00302BA4" w:rsidTr="00B06B30">
        <w:trPr>
          <w:trHeight w:hRule="exact" w:val="255"/>
          <w:jc w:val="center"/>
        </w:trPr>
        <w:tc>
          <w:tcPr>
            <w:tcW w:w="2767" w:type="dxa"/>
            <w:gridSpan w:val="3"/>
            <w:vMerge/>
            <w:tcBorders>
              <w:right w:val="single" w:sz="8" w:space="0" w:color="000000"/>
            </w:tcBorders>
          </w:tcPr>
          <w:p w:rsidR="00735CF7" w:rsidRPr="00302BA4" w:rsidRDefault="00735CF7" w:rsidP="00A40B47">
            <w:pPr>
              <w:pStyle w:val="TableParagraph"/>
              <w:spacing w:line="244" w:lineRule="exact"/>
              <w:ind w:left="11" w:right="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7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35CF7" w:rsidRPr="00302BA4" w:rsidRDefault="00735CF7" w:rsidP="00130253">
            <w:pPr>
              <w:pStyle w:val="TableParagraph"/>
              <w:spacing w:line="223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907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35CF7" w:rsidRPr="00302BA4" w:rsidRDefault="00735CF7" w:rsidP="00130253">
            <w:pPr>
              <w:pStyle w:val="TableParagraph"/>
              <w:spacing w:line="222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</w:rPr>
              <w:t>Email</w:t>
            </w:r>
            <w:r w:rsidRPr="00302BA4">
              <w:rPr>
                <w:rFonts w:ascii="Times New Roman" w:hAnsi="Times New Roman"/>
                <w:color w:val="000000" w:themeColor="text1"/>
                <w:sz w:val="20"/>
              </w:rPr>
              <w:t>：</w:t>
            </w:r>
          </w:p>
        </w:tc>
      </w:tr>
      <w:tr w:rsidR="00302BA4" w:rsidRPr="00302BA4" w:rsidTr="00B06B30">
        <w:trPr>
          <w:trHeight w:hRule="exact" w:val="281"/>
          <w:jc w:val="center"/>
        </w:trPr>
        <w:tc>
          <w:tcPr>
            <w:tcW w:w="2767" w:type="dxa"/>
            <w:gridSpan w:val="3"/>
            <w:vMerge/>
            <w:tcBorders>
              <w:right w:val="single" w:sz="8" w:space="0" w:color="000000"/>
            </w:tcBorders>
          </w:tcPr>
          <w:p w:rsidR="00735CF7" w:rsidRPr="00302BA4" w:rsidRDefault="00735CF7" w:rsidP="00A40B47">
            <w:pPr>
              <w:pStyle w:val="TableParagraph"/>
              <w:spacing w:line="244" w:lineRule="exact"/>
              <w:ind w:left="11" w:right="1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17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35CF7" w:rsidRPr="00302BA4" w:rsidRDefault="00735CF7" w:rsidP="00130253">
            <w:pPr>
              <w:pStyle w:val="TableParagraph"/>
              <w:spacing w:line="223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907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35CF7" w:rsidRPr="00302BA4" w:rsidRDefault="00735CF7" w:rsidP="00130253">
            <w:pPr>
              <w:pStyle w:val="TableParagraph"/>
              <w:spacing w:line="229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0"/>
              </w:rPr>
              <w:t>公司地址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0"/>
              </w:rPr>
              <w:t>：</w:t>
            </w:r>
          </w:p>
        </w:tc>
      </w:tr>
      <w:tr w:rsidR="00302BA4" w:rsidRPr="00302BA4" w:rsidTr="00B06B30">
        <w:trPr>
          <w:trHeight w:hRule="exact" w:val="217"/>
          <w:jc w:val="center"/>
        </w:trPr>
        <w:tc>
          <w:tcPr>
            <w:tcW w:w="2767" w:type="dxa"/>
            <w:gridSpan w:val="3"/>
            <w:vMerge/>
            <w:tcBorders>
              <w:right w:val="single" w:sz="8" w:space="0" w:color="000000"/>
            </w:tcBorders>
          </w:tcPr>
          <w:p w:rsidR="00735CF7" w:rsidRPr="00302BA4" w:rsidRDefault="00735CF7" w:rsidP="00A40B47">
            <w:pPr>
              <w:pStyle w:val="TableParagraph"/>
              <w:spacing w:line="244" w:lineRule="exact"/>
              <w:ind w:left="11" w:right="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7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35CF7" w:rsidRPr="00302BA4" w:rsidRDefault="00735CF7" w:rsidP="00130253">
            <w:pPr>
              <w:pStyle w:val="TableParagraph"/>
              <w:spacing w:line="223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907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35CF7" w:rsidRPr="00302BA4" w:rsidRDefault="00735CF7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B06B30">
        <w:trPr>
          <w:trHeight w:hRule="exact" w:val="288"/>
          <w:jc w:val="center"/>
        </w:trPr>
        <w:tc>
          <w:tcPr>
            <w:tcW w:w="2767" w:type="dxa"/>
            <w:gridSpan w:val="3"/>
            <w:vMerge/>
            <w:tcBorders>
              <w:right w:val="single" w:sz="8" w:space="0" w:color="000000"/>
            </w:tcBorders>
          </w:tcPr>
          <w:p w:rsidR="00735CF7" w:rsidRPr="00302BA4" w:rsidRDefault="00735CF7" w:rsidP="00A40B47">
            <w:pPr>
              <w:pStyle w:val="TableParagraph"/>
              <w:spacing w:line="244" w:lineRule="exact"/>
              <w:ind w:left="11" w:right="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17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35CF7" w:rsidRPr="00302BA4" w:rsidRDefault="00735CF7" w:rsidP="00130253">
            <w:pPr>
              <w:pStyle w:val="TableParagraph"/>
              <w:spacing w:line="223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907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35CF7" w:rsidRPr="00302BA4" w:rsidRDefault="00735CF7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B06B30">
        <w:trPr>
          <w:trHeight w:hRule="exact" w:val="541"/>
          <w:jc w:val="center"/>
        </w:trPr>
        <w:tc>
          <w:tcPr>
            <w:tcW w:w="2767" w:type="dxa"/>
            <w:gridSpan w:val="3"/>
            <w:vMerge/>
            <w:tcBorders>
              <w:right w:val="single" w:sz="8" w:space="0" w:color="000000"/>
            </w:tcBorders>
          </w:tcPr>
          <w:p w:rsidR="00735CF7" w:rsidRPr="00302BA4" w:rsidRDefault="00735CF7" w:rsidP="00A40B47">
            <w:pPr>
              <w:pStyle w:val="TableParagraph"/>
              <w:spacing w:line="244" w:lineRule="exact"/>
              <w:ind w:left="11" w:right="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17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35CF7" w:rsidRPr="00302BA4" w:rsidRDefault="00735CF7" w:rsidP="00130253">
            <w:pPr>
              <w:pStyle w:val="TableParagraph"/>
              <w:spacing w:line="223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907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35CF7" w:rsidRPr="00302BA4" w:rsidRDefault="00735CF7" w:rsidP="0013025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302BA4" w:rsidRPr="00302BA4" w:rsidTr="00B06B30">
        <w:trPr>
          <w:trHeight w:hRule="exact" w:val="412"/>
          <w:jc w:val="center"/>
        </w:trPr>
        <w:tc>
          <w:tcPr>
            <w:tcW w:w="2767" w:type="dxa"/>
            <w:gridSpan w:val="3"/>
            <w:vMerge/>
            <w:tcBorders>
              <w:right w:val="single" w:sz="8" w:space="0" w:color="000000"/>
            </w:tcBorders>
          </w:tcPr>
          <w:p w:rsidR="00735CF7" w:rsidRPr="00302BA4" w:rsidRDefault="00735CF7" w:rsidP="00A40B47">
            <w:pPr>
              <w:pStyle w:val="TableParagraph"/>
              <w:spacing w:line="244" w:lineRule="exact"/>
              <w:ind w:left="11" w:right="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17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35CF7" w:rsidRPr="00302BA4" w:rsidRDefault="00735CF7" w:rsidP="00130253">
            <w:pPr>
              <w:pStyle w:val="TableParagraph"/>
              <w:spacing w:line="223" w:lineRule="exact"/>
              <w:ind w:left="19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907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35CF7" w:rsidRPr="00302BA4" w:rsidRDefault="00735CF7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B06B30">
        <w:trPr>
          <w:trHeight w:hRule="exact" w:val="268"/>
          <w:jc w:val="center"/>
        </w:trPr>
        <w:tc>
          <w:tcPr>
            <w:tcW w:w="2767" w:type="dxa"/>
            <w:gridSpan w:val="3"/>
            <w:vMerge/>
            <w:tcBorders>
              <w:right w:val="single" w:sz="8" w:space="0" w:color="000000"/>
            </w:tcBorders>
          </w:tcPr>
          <w:p w:rsidR="00735CF7" w:rsidRPr="00302BA4" w:rsidRDefault="00735CF7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417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35CF7" w:rsidRPr="00302BA4" w:rsidRDefault="00735CF7" w:rsidP="00130253">
            <w:pPr>
              <w:pStyle w:val="TableParagraph"/>
              <w:spacing w:line="223" w:lineRule="exact"/>
              <w:ind w:left="19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907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35CF7" w:rsidRPr="00302BA4" w:rsidRDefault="00735CF7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B06B30">
        <w:trPr>
          <w:trHeight w:hRule="exact" w:val="260"/>
          <w:jc w:val="center"/>
        </w:trPr>
        <w:tc>
          <w:tcPr>
            <w:tcW w:w="2767" w:type="dxa"/>
            <w:gridSpan w:val="3"/>
            <w:vMerge/>
            <w:tcBorders>
              <w:right w:val="single" w:sz="8" w:space="0" w:color="000000"/>
            </w:tcBorders>
          </w:tcPr>
          <w:p w:rsidR="00735CF7" w:rsidRPr="00302BA4" w:rsidRDefault="00735CF7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417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35CF7" w:rsidRPr="00302BA4" w:rsidRDefault="00735CF7" w:rsidP="00130253">
            <w:pPr>
              <w:pStyle w:val="TableParagraph"/>
              <w:spacing w:line="223" w:lineRule="exact"/>
              <w:ind w:left="19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907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35CF7" w:rsidRPr="00302BA4" w:rsidRDefault="00735CF7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B06B30">
        <w:trPr>
          <w:trHeight w:hRule="exact" w:val="962"/>
          <w:jc w:val="center"/>
        </w:trPr>
        <w:tc>
          <w:tcPr>
            <w:tcW w:w="2767" w:type="dxa"/>
            <w:gridSpan w:val="3"/>
            <w:vMerge/>
            <w:tcBorders>
              <w:right w:val="single" w:sz="8" w:space="0" w:color="000000"/>
            </w:tcBorders>
          </w:tcPr>
          <w:p w:rsidR="00735CF7" w:rsidRPr="00302BA4" w:rsidRDefault="00735CF7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417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35CF7" w:rsidRPr="00302BA4" w:rsidRDefault="00735CF7" w:rsidP="00130253">
            <w:pPr>
              <w:pStyle w:val="TableParagraph"/>
              <w:spacing w:line="223" w:lineRule="exact"/>
              <w:ind w:left="19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907" w:type="dxa"/>
            <w:gridSpan w:val="3"/>
            <w:tcBorders>
              <w:top w:val="nil"/>
              <w:left w:val="single" w:sz="8" w:space="0" w:color="000000"/>
            </w:tcBorders>
          </w:tcPr>
          <w:p w:rsidR="00735CF7" w:rsidRPr="00302BA4" w:rsidRDefault="00735CF7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</w:tbl>
    <w:p w:rsidR="005A069C" w:rsidRPr="00302BA4" w:rsidRDefault="008E6098" w:rsidP="00192734">
      <w:pPr>
        <w:pStyle w:val="4"/>
        <w:spacing w:before="1" w:line="261" w:lineRule="auto"/>
        <w:ind w:left="480" w:hangingChars="200" w:hanging="480"/>
        <w:jc w:val="both"/>
        <w:rPr>
          <w:rFonts w:ascii="Times New Roman" w:hAnsi="Times New Roman"/>
          <w:color w:val="000000" w:themeColor="text1"/>
          <w:sz w:val="24"/>
          <w:szCs w:val="24"/>
          <w:lang w:eastAsia="zh-TW"/>
        </w:rPr>
      </w:pPr>
      <w:proofErr w:type="gramStart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註</w:t>
      </w:r>
      <w:proofErr w:type="gramEnd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：入圍名單所揭露之入圍者資料，以報名表所載資料為</w:t>
      </w:r>
      <w:proofErr w:type="gramStart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準</w:t>
      </w:r>
      <w:proofErr w:type="gramEnd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，除錯別字外，報名單位不得以任何理由變更參賽者及參賽單位；得獎名單所揭露之得獎者資料，則以前</w:t>
      </w:r>
      <w:proofErr w:type="gramStart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揭</w:t>
      </w:r>
      <w:proofErr w:type="gramEnd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入圍名單為依據，除錯別字外，報名單位不得以任何理由變更參賽者及參賽單位。</w:t>
      </w:r>
    </w:p>
    <w:p w:rsidR="008E6098" w:rsidRPr="00302BA4" w:rsidRDefault="008E6098" w:rsidP="00130253">
      <w:pPr>
        <w:pStyle w:val="4"/>
        <w:spacing w:before="1" w:line="261" w:lineRule="auto"/>
        <w:ind w:left="389"/>
        <w:jc w:val="both"/>
        <w:rPr>
          <w:rFonts w:ascii="Times New Roman" w:hAnsi="Times New Roman"/>
          <w:color w:val="000000" w:themeColor="text1"/>
          <w:lang w:eastAsia="zh-TW"/>
        </w:rPr>
      </w:pPr>
    </w:p>
    <w:p w:rsidR="00A85520" w:rsidRPr="00302BA4" w:rsidRDefault="00AE6CC8" w:rsidP="00130253">
      <w:pPr>
        <w:pStyle w:val="4"/>
        <w:spacing w:before="1" w:line="261" w:lineRule="auto"/>
        <w:ind w:left="389"/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上述資料均如實填報，符合「中華民國一百</w:t>
      </w:r>
      <w:r w:rsidR="004B5998" w:rsidRPr="00302BA4">
        <w:rPr>
          <w:rFonts w:ascii="Times New Roman" w:hAnsi="Times New Roman" w:hint="eastAsia"/>
          <w:color w:val="000000" w:themeColor="text1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lang w:eastAsia="zh-TW"/>
        </w:rPr>
        <w:t>年度廣播金鐘獎獎勵</w:t>
      </w:r>
      <w:r w:rsidR="00C4147A" w:rsidRPr="00302BA4">
        <w:rPr>
          <w:rFonts w:ascii="Times New Roman" w:hAnsi="Times New Roman" w:hint="eastAsia"/>
          <w:color w:val="000000" w:themeColor="text1"/>
          <w:lang w:eastAsia="zh-TW"/>
        </w:rPr>
        <w:t>要點</w:t>
      </w:r>
      <w:r w:rsidRPr="00302BA4">
        <w:rPr>
          <w:rFonts w:ascii="Times New Roman" w:hAnsi="Times New Roman"/>
          <w:color w:val="000000" w:themeColor="text1"/>
          <w:lang w:eastAsia="zh-TW"/>
        </w:rPr>
        <w:t>及報名須知」規定，請准予報名。</w:t>
      </w:r>
    </w:p>
    <w:p w:rsidR="00485EC5" w:rsidRPr="00302BA4" w:rsidRDefault="00485EC5" w:rsidP="00130253">
      <w:pPr>
        <w:pStyle w:val="4"/>
        <w:spacing w:before="1" w:line="261" w:lineRule="auto"/>
        <w:ind w:left="389"/>
        <w:jc w:val="both"/>
        <w:rPr>
          <w:rFonts w:ascii="Times New Roman" w:hAnsi="Times New Roman"/>
          <w:color w:val="000000" w:themeColor="text1"/>
          <w:lang w:eastAsia="zh-TW"/>
        </w:rPr>
      </w:pPr>
    </w:p>
    <w:p w:rsidR="00A85520" w:rsidRPr="00302BA4" w:rsidRDefault="00AE6CC8" w:rsidP="00130253">
      <w:pPr>
        <w:tabs>
          <w:tab w:val="left" w:pos="1369"/>
        </w:tabs>
        <w:spacing w:before="9"/>
        <w:ind w:left="389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此致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文化部</w:t>
      </w:r>
      <w:r w:rsidR="00C4147A" w:rsidRPr="00302BA4">
        <w:rPr>
          <w:rFonts w:ascii="Times New Roman" w:hAnsi="Times New Roman" w:hint="eastAsia"/>
          <w:color w:val="000000" w:themeColor="text1"/>
          <w:sz w:val="28"/>
          <w:lang w:eastAsia="zh-TW"/>
        </w:rPr>
        <w:t>影視及流行音樂產業局</w:t>
      </w:r>
    </w:p>
    <w:p w:rsidR="00AB6547" w:rsidRPr="00302BA4" w:rsidRDefault="00AB6547" w:rsidP="00130253">
      <w:pPr>
        <w:tabs>
          <w:tab w:val="left" w:pos="1369"/>
        </w:tabs>
        <w:spacing w:before="9"/>
        <w:ind w:left="389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</w:p>
    <w:p w:rsidR="00AB6547" w:rsidRPr="00302BA4" w:rsidRDefault="00AB6547" w:rsidP="00130253">
      <w:pPr>
        <w:tabs>
          <w:tab w:val="left" w:pos="1369"/>
        </w:tabs>
        <w:spacing w:before="9"/>
        <w:ind w:left="389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</w:p>
    <w:p w:rsidR="00AB6547" w:rsidRPr="00302BA4" w:rsidRDefault="00AB6547" w:rsidP="00130253">
      <w:pPr>
        <w:tabs>
          <w:tab w:val="left" w:pos="1369"/>
        </w:tabs>
        <w:spacing w:before="9"/>
        <w:ind w:left="389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</w:p>
    <w:p w:rsidR="00A85520" w:rsidRPr="00302BA4" w:rsidRDefault="00A85520" w:rsidP="00130253">
      <w:pPr>
        <w:pStyle w:val="a3"/>
        <w:spacing w:before="12"/>
        <w:jc w:val="both"/>
        <w:rPr>
          <w:rFonts w:ascii="Times New Roman" w:hAnsi="Times New Roman"/>
          <w:color w:val="000000" w:themeColor="text1"/>
          <w:sz w:val="10"/>
          <w:lang w:eastAsia="zh-TW"/>
        </w:rPr>
      </w:pPr>
    </w:p>
    <w:p w:rsidR="00A85520" w:rsidRPr="00302BA4" w:rsidRDefault="00AE6CC8" w:rsidP="00130253">
      <w:pPr>
        <w:tabs>
          <w:tab w:val="left" w:pos="8267"/>
        </w:tabs>
        <w:spacing w:before="28"/>
        <w:ind w:left="394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>報名者</w:t>
      </w:r>
      <w:r w:rsidRPr="00302BA4">
        <w:rPr>
          <w:rFonts w:ascii="Times New Roman" w:hAnsi="Times New Roman"/>
          <w:color w:val="000000" w:themeColor="text1"/>
          <w:spacing w:val="-82"/>
          <w:sz w:val="24"/>
          <w:lang w:eastAsia="zh-TW"/>
        </w:rPr>
        <w:t>：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（請填寫執</w:t>
      </w:r>
      <w:r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照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所載</w:t>
      </w:r>
      <w:r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名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稱）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（加蓋印信）</w:t>
      </w:r>
    </w:p>
    <w:p w:rsidR="00A85520" w:rsidRPr="00302BA4" w:rsidRDefault="00AE6CC8" w:rsidP="00061CFF">
      <w:pPr>
        <w:tabs>
          <w:tab w:val="left" w:pos="8267"/>
        </w:tabs>
        <w:spacing w:before="86"/>
        <w:ind w:left="394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>負責人：</w:t>
      </w: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（請蓋章）</w:t>
      </w:r>
    </w:p>
    <w:p w:rsidR="00A85520" w:rsidRPr="00302BA4" w:rsidRDefault="00A85520" w:rsidP="00130253">
      <w:pPr>
        <w:pStyle w:val="a3"/>
        <w:jc w:val="both"/>
        <w:rPr>
          <w:rFonts w:ascii="Times New Roman" w:hAnsi="Times New Roman"/>
          <w:color w:val="000000" w:themeColor="text1"/>
          <w:lang w:eastAsia="zh-TW"/>
        </w:rPr>
      </w:pPr>
    </w:p>
    <w:p w:rsidR="00A85520" w:rsidRPr="00302BA4" w:rsidRDefault="00A85520" w:rsidP="00130253">
      <w:pPr>
        <w:pStyle w:val="a3"/>
        <w:jc w:val="both"/>
        <w:rPr>
          <w:rFonts w:ascii="Times New Roman" w:hAnsi="Times New Roman"/>
          <w:color w:val="000000" w:themeColor="text1"/>
          <w:lang w:eastAsia="zh-TW"/>
        </w:rPr>
      </w:pPr>
    </w:p>
    <w:p w:rsidR="008E6098" w:rsidRPr="00302BA4" w:rsidRDefault="008E6098" w:rsidP="00130253">
      <w:pPr>
        <w:pStyle w:val="a3"/>
        <w:spacing w:before="7"/>
        <w:jc w:val="both"/>
        <w:rPr>
          <w:rFonts w:ascii="Times New Roman" w:hAnsi="Times New Roman"/>
          <w:color w:val="000000" w:themeColor="text1"/>
          <w:sz w:val="27"/>
          <w:lang w:eastAsia="zh-TW"/>
        </w:rPr>
      </w:pPr>
    </w:p>
    <w:p w:rsidR="00A85520" w:rsidRPr="00302BA4" w:rsidRDefault="00AE6CC8" w:rsidP="007C36EF">
      <w:pPr>
        <w:pStyle w:val="4"/>
        <w:tabs>
          <w:tab w:val="left" w:pos="939"/>
          <w:tab w:val="left" w:pos="1769"/>
          <w:tab w:val="left" w:pos="2600"/>
          <w:tab w:val="left" w:pos="3433"/>
          <w:tab w:val="left" w:pos="7085"/>
          <w:tab w:val="left" w:pos="9875"/>
        </w:tabs>
        <w:ind w:left="106"/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中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華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民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國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="00282584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    </w:t>
      </w:r>
      <w:r w:rsidR="007C36EF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</w:t>
      </w:r>
      <w:proofErr w:type="gramStart"/>
      <w:r w:rsidRPr="00302BA4">
        <w:rPr>
          <w:rFonts w:ascii="Times New Roman" w:hAnsi="Times New Roman"/>
          <w:color w:val="000000" w:themeColor="text1"/>
          <w:lang w:eastAsia="zh-TW"/>
        </w:rPr>
        <w:t>一</w:t>
      </w:r>
      <w:proofErr w:type="gramEnd"/>
      <w:r w:rsidRPr="00302BA4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lang w:eastAsia="zh-TW"/>
        </w:rPr>
        <w:t>百</w:t>
      </w:r>
      <w:r w:rsidR="004B5998" w:rsidRPr="00302BA4">
        <w:rPr>
          <w:rFonts w:ascii="Times New Roman" w:hAnsi="Times New Roman" w:hint="eastAsia"/>
          <w:color w:val="000000" w:themeColor="text1"/>
          <w:spacing w:val="129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lang w:eastAsia="zh-TW"/>
        </w:rPr>
        <w:t>年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="00282584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lang w:eastAsia="zh-TW"/>
        </w:rPr>
        <w:t>月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日</w:t>
      </w:r>
    </w:p>
    <w:p w:rsidR="00A85520" w:rsidRPr="00302BA4" w:rsidRDefault="00A85520" w:rsidP="005A069C">
      <w:pPr>
        <w:jc w:val="both"/>
        <w:rPr>
          <w:rFonts w:ascii="Times New Roman" w:hAnsi="Times New Roman"/>
          <w:color w:val="000000" w:themeColor="text1"/>
          <w:lang w:eastAsia="zh-TW"/>
        </w:rPr>
        <w:sectPr w:rsidR="00A85520" w:rsidRPr="00302BA4" w:rsidSect="005A069C">
          <w:footerReference w:type="default" r:id="rId11"/>
          <w:pgSz w:w="11910" w:h="16840"/>
          <w:pgMar w:top="709" w:right="570" w:bottom="1180" w:left="567" w:header="0" w:footer="998" w:gutter="0"/>
          <w:cols w:space="720"/>
        </w:sectPr>
      </w:pPr>
    </w:p>
    <w:p w:rsidR="009000FF" w:rsidRDefault="00D34B97" w:rsidP="00CA57CC">
      <w:pPr>
        <w:ind w:left="103" w:right="-17"/>
        <w:jc w:val="both"/>
        <w:rPr>
          <w:rFonts w:ascii="Times New Roman" w:hAnsi="Times New Roman"/>
          <w:color w:val="000000" w:themeColor="text1"/>
          <w:lang w:eastAsia="zh-TW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C1C376" wp14:editId="4A747237">
                <wp:simplePos x="0" y="0"/>
                <wp:positionH relativeFrom="margin">
                  <wp:posOffset>5267648</wp:posOffset>
                </wp:positionH>
                <wp:positionV relativeFrom="paragraph">
                  <wp:posOffset>-217302</wp:posOffset>
                </wp:positionV>
                <wp:extent cx="1587500" cy="543464"/>
                <wp:effectExtent l="19050" t="19050" r="12700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43464"/>
                        </a:xfrm>
                        <a:prstGeom prst="rect">
                          <a:avLst/>
                        </a:prstGeom>
                        <a:ln w="444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09" w:rsidRDefault="006C0F09" w:rsidP="00082172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報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時，每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位參賽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</w:p>
                          <w:p w:rsidR="006C0F09" w:rsidRDefault="006C0F09" w:rsidP="00082172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皆須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繳交一份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正本)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</w:p>
                          <w:p w:rsidR="006C0F09" w:rsidRPr="007057AC" w:rsidRDefault="006C0F09" w:rsidP="00082172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並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蓋上報名單位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大小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C376" id="文字方塊 5" o:spid="_x0000_s1033" type="#_x0000_t202" style="position:absolute;left:0;text-align:left;margin-left:414.8pt;margin-top:-17.1pt;width:125pt;height:42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" fillcolor="white [3201]" strokecolor="#c0504d [3205]" strokeweight="3.5pt">
                <v:textbox>
                  <w:txbxContent>
                    <w:p w:rsidR="006C0F09" w:rsidRDefault="006C0F09" w:rsidP="00082172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報名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時，每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位參賽者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</w:p>
                    <w:p w:rsidR="006C0F09" w:rsidRDefault="006C0F09" w:rsidP="00082172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皆須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繳交一份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 xml:space="preserve"> (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正本)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</w:p>
                    <w:p w:rsidR="006C0F09" w:rsidRPr="007057AC" w:rsidRDefault="006C0F09" w:rsidP="00082172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並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蓋上報名單位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大小章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172" w:rsidRPr="00354F8C">
        <w:rPr>
          <w:rFonts w:ascii="Times New Roman" w:hAnsi="Times New Roman"/>
          <w:b/>
          <w:noProof/>
          <w:color w:val="000000" w:themeColor="text1"/>
          <w:sz w:val="13"/>
          <w:lang w:eastAsia="zh-TW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69494566" wp14:editId="3AF8480D">
                <wp:simplePos x="0" y="0"/>
                <wp:positionH relativeFrom="column">
                  <wp:posOffset>1906019</wp:posOffset>
                </wp:positionH>
                <wp:positionV relativeFrom="paragraph">
                  <wp:posOffset>-236268</wp:posOffset>
                </wp:positionV>
                <wp:extent cx="3022576" cy="1404620"/>
                <wp:effectExtent l="0" t="0" r="26035" b="20955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F09" w:rsidRPr="00082172" w:rsidRDefault="006C0F09" w:rsidP="009000FF">
                            <w:pPr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082172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本表格僅供報名單位</w:t>
                            </w:r>
                            <w:proofErr w:type="gramStart"/>
                            <w:r w:rsidRPr="00082172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內部試填</w:t>
                            </w:r>
                            <w:proofErr w:type="gramEnd"/>
                            <w:r w:rsidRPr="00082172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，實際報名仍需至</w:t>
                            </w:r>
                            <w:proofErr w:type="gramStart"/>
                            <w:r w:rsidRPr="00082172">
                              <w:rPr>
                                <w:color w:val="FF0000"/>
                                <w:lang w:eastAsia="zh-TW"/>
                              </w:rPr>
                              <w:t>110</w:t>
                            </w:r>
                            <w:proofErr w:type="gramEnd"/>
                            <w:r w:rsidRPr="00082172">
                              <w:rPr>
                                <w:color w:val="FF0000"/>
                                <w:lang w:eastAsia="zh-TW"/>
                              </w:rPr>
                              <w:t>年度金鐘獎報名系統填列報名資訊，並將自系統列印出之報名表用印後送至本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94566" id="_x0000_s1034" type="#_x0000_t202" style="position:absolute;left:0;text-align:left;margin-left:150.1pt;margin-top:-18.6pt;width:238pt;height:110.6pt;z-index:-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">
                <v:textbox style="mso-fit-shape-to-text:t">
                  <w:txbxContent>
                    <w:p w:rsidR="006C0F09" w:rsidRPr="00082172" w:rsidRDefault="006C0F09" w:rsidP="009000FF">
                      <w:pPr>
                        <w:rPr>
                          <w:color w:val="FF0000"/>
                          <w:lang w:eastAsia="zh-TW"/>
                        </w:rPr>
                      </w:pPr>
                      <w:r w:rsidRPr="00082172">
                        <w:rPr>
                          <w:rFonts w:hint="eastAsia"/>
                          <w:color w:val="FF0000"/>
                          <w:lang w:eastAsia="zh-TW"/>
                        </w:rPr>
                        <w:t>本表格僅供報名單位</w:t>
                      </w:r>
                      <w:proofErr w:type="gramStart"/>
                      <w:r w:rsidRPr="00082172">
                        <w:rPr>
                          <w:rFonts w:hint="eastAsia"/>
                          <w:color w:val="FF0000"/>
                          <w:lang w:eastAsia="zh-TW"/>
                        </w:rPr>
                        <w:t>內部試填</w:t>
                      </w:r>
                      <w:proofErr w:type="gramEnd"/>
                      <w:r w:rsidRPr="00082172">
                        <w:rPr>
                          <w:rFonts w:hint="eastAsia"/>
                          <w:color w:val="FF0000"/>
                          <w:lang w:eastAsia="zh-TW"/>
                        </w:rPr>
                        <w:t>，實際報名仍需至</w:t>
                      </w:r>
                      <w:proofErr w:type="gramStart"/>
                      <w:r w:rsidRPr="00082172">
                        <w:rPr>
                          <w:color w:val="FF0000"/>
                          <w:lang w:eastAsia="zh-TW"/>
                        </w:rPr>
                        <w:t>110</w:t>
                      </w:r>
                      <w:proofErr w:type="gramEnd"/>
                      <w:r w:rsidRPr="00082172">
                        <w:rPr>
                          <w:color w:val="FF0000"/>
                          <w:lang w:eastAsia="zh-TW"/>
                        </w:rPr>
                        <w:t>年度金鐘獎報名系統填列報名資訊，並將自系統列印出之報名表用印後送至本局。</w:t>
                      </w:r>
                    </w:p>
                  </w:txbxContent>
                </v:textbox>
              </v:shape>
            </w:pict>
          </mc:Fallback>
        </mc:AlternateContent>
      </w:r>
    </w:p>
    <w:p w:rsidR="009000FF" w:rsidRDefault="009000FF" w:rsidP="00CA57CC">
      <w:pPr>
        <w:ind w:left="103" w:right="-17"/>
        <w:jc w:val="both"/>
        <w:rPr>
          <w:rFonts w:ascii="Times New Roman" w:hAnsi="Times New Roman"/>
          <w:color w:val="000000" w:themeColor="text1"/>
          <w:lang w:eastAsia="zh-TW"/>
        </w:rPr>
      </w:pPr>
    </w:p>
    <w:p w:rsidR="009000FF" w:rsidRDefault="009000FF" w:rsidP="00CA57CC">
      <w:pPr>
        <w:ind w:left="103" w:right="-17"/>
        <w:jc w:val="both"/>
        <w:rPr>
          <w:rFonts w:ascii="Times New Roman" w:hAnsi="Times New Roman"/>
          <w:color w:val="000000" w:themeColor="text1"/>
          <w:lang w:eastAsia="zh-TW"/>
        </w:rPr>
      </w:pPr>
    </w:p>
    <w:p w:rsidR="00A85520" w:rsidRPr="00302BA4" w:rsidRDefault="00AE6CC8" w:rsidP="00CA57CC">
      <w:pPr>
        <w:ind w:left="103" w:right="-17"/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附表三</w:t>
      </w:r>
      <w:r w:rsidR="00CA57CC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                                                                            </w:t>
      </w:r>
      <w:r w:rsidR="00061CFF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                                                              </w:t>
      </w:r>
      <w:r w:rsidR="00CA57CC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編號：</w:t>
      </w:r>
    </w:p>
    <w:p w:rsidR="00485EC5" w:rsidRPr="00302BA4" w:rsidRDefault="00950DB6" w:rsidP="00CA57CC">
      <w:pPr>
        <w:pStyle w:val="a3"/>
        <w:ind w:right="1842"/>
        <w:jc w:val="right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 xml:space="preserve"> </w:t>
      </w:r>
      <w:r w:rsidR="003E543B" w:rsidRPr="00302BA4">
        <w:rPr>
          <w:rFonts w:ascii="Times New Roman" w:hAnsi="Times New Roman"/>
          <w:b/>
          <w:color w:val="000000" w:themeColor="text1"/>
          <w:w w:val="95"/>
          <w:sz w:val="32"/>
          <w:lang w:eastAsia="zh-TW"/>
        </w:rPr>
        <w:t>中華民國一百</w:t>
      </w:r>
      <w:r w:rsidR="004B5998" w:rsidRPr="00302BA4">
        <w:rPr>
          <w:rFonts w:ascii="Times New Roman" w:hAnsi="Times New Roman" w:hint="eastAsia"/>
          <w:b/>
          <w:color w:val="000000" w:themeColor="text1"/>
          <w:w w:val="95"/>
          <w:sz w:val="32"/>
          <w:lang w:eastAsia="zh-TW"/>
        </w:rPr>
        <w:t>十</w:t>
      </w:r>
      <w:r w:rsidR="003E543B" w:rsidRPr="00302BA4">
        <w:rPr>
          <w:rFonts w:ascii="Times New Roman" w:hAnsi="Times New Roman"/>
          <w:b/>
          <w:color w:val="000000" w:themeColor="text1"/>
          <w:w w:val="95"/>
          <w:sz w:val="32"/>
          <w:lang w:eastAsia="zh-TW"/>
        </w:rPr>
        <w:t>年度廣播金鐘獎《個人獎》報名表</w:t>
      </w:r>
    </w:p>
    <w:tbl>
      <w:tblPr>
        <w:tblStyle w:val="TableNormal"/>
        <w:tblpPr w:leftFromText="181" w:rightFromText="181" w:vertAnchor="text" w:horzAnchor="margin" w:tblpY="1"/>
        <w:tblW w:w="109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435"/>
        <w:gridCol w:w="2281"/>
        <w:gridCol w:w="1528"/>
        <w:gridCol w:w="827"/>
        <w:gridCol w:w="702"/>
        <w:gridCol w:w="1372"/>
        <w:gridCol w:w="1373"/>
        <w:gridCol w:w="8"/>
      </w:tblGrid>
      <w:tr w:rsidR="00302BA4" w:rsidRPr="00302BA4" w:rsidTr="00485EC5">
        <w:trPr>
          <w:gridAfter w:val="1"/>
          <w:wAfter w:w="8" w:type="dxa"/>
          <w:trHeight w:hRule="exact" w:val="710"/>
        </w:trPr>
        <w:tc>
          <w:tcPr>
            <w:tcW w:w="2869" w:type="dxa"/>
            <w:gridSpan w:val="2"/>
            <w:tcBorders>
              <w:right w:val="single" w:sz="4" w:space="0" w:color="000000"/>
            </w:tcBorders>
          </w:tcPr>
          <w:p w:rsidR="003E543B" w:rsidRPr="00302BA4" w:rsidRDefault="003E543B" w:rsidP="00485EC5">
            <w:pPr>
              <w:pStyle w:val="TableParagraph"/>
              <w:spacing w:before="206"/>
              <w:ind w:left="22" w:right="26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報名項目</w:t>
            </w:r>
            <w:proofErr w:type="spellEnd"/>
          </w:p>
        </w:tc>
        <w:tc>
          <w:tcPr>
            <w:tcW w:w="8083" w:type="dxa"/>
            <w:gridSpan w:val="6"/>
            <w:tcBorders>
              <w:left w:val="single" w:sz="4" w:space="0" w:color="000000"/>
            </w:tcBorders>
          </w:tcPr>
          <w:p w:rsidR="003E543B" w:rsidRPr="00302BA4" w:rsidRDefault="003E543B" w:rsidP="00485EC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C281F" w:rsidRPr="00302BA4" w:rsidRDefault="00CC281F" w:rsidP="00485EC5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 xml:space="preserve">                   </w:t>
            </w:r>
          </w:p>
        </w:tc>
      </w:tr>
      <w:tr w:rsidR="00302BA4" w:rsidRPr="00302BA4" w:rsidTr="00485EC5">
        <w:trPr>
          <w:gridAfter w:val="1"/>
          <w:wAfter w:w="8" w:type="dxa"/>
          <w:trHeight w:hRule="exact" w:val="2020"/>
        </w:trPr>
        <w:tc>
          <w:tcPr>
            <w:tcW w:w="2869" w:type="dxa"/>
            <w:gridSpan w:val="2"/>
            <w:tcBorders>
              <w:right w:val="single" w:sz="4" w:space="0" w:color="000000"/>
            </w:tcBorders>
            <w:vAlign w:val="center"/>
          </w:tcPr>
          <w:p w:rsidR="003E543B" w:rsidRPr="00302BA4" w:rsidRDefault="003E543B" w:rsidP="00485EC5">
            <w:pPr>
              <w:pStyle w:val="TableParagraph"/>
              <w:spacing w:before="144"/>
              <w:ind w:left="22" w:right="26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參賽者姓名</w:t>
            </w:r>
          </w:p>
          <w:p w:rsidR="003E543B" w:rsidRPr="00302BA4" w:rsidRDefault="003E543B" w:rsidP="00485EC5">
            <w:pPr>
              <w:pStyle w:val="TableParagraph"/>
              <w:spacing w:before="4"/>
              <w:ind w:left="22" w:right="31"/>
              <w:jc w:val="center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（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 xml:space="preserve">2 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人以上時請自行延伸表格）</w:t>
            </w:r>
          </w:p>
        </w:tc>
        <w:tc>
          <w:tcPr>
            <w:tcW w:w="8083" w:type="dxa"/>
            <w:gridSpan w:val="6"/>
            <w:tcBorders>
              <w:left w:val="single" w:sz="4" w:space="0" w:color="000000"/>
            </w:tcBorders>
          </w:tcPr>
          <w:p w:rsidR="003E543B" w:rsidRPr="00302BA4" w:rsidRDefault="00720850" w:rsidP="00485EC5">
            <w:pPr>
              <w:pStyle w:val="TableParagraph"/>
              <w:tabs>
                <w:tab w:val="left" w:pos="2364"/>
                <w:tab w:val="left" w:pos="4284"/>
              </w:tabs>
              <w:spacing w:line="277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1. </w:t>
            </w:r>
            <w:r w:rsidR="003E543B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本名</w:t>
            </w:r>
            <w:r w:rsidR="003E543B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：</w:t>
            </w:r>
            <w:r w:rsidR="003E543B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ab/>
            </w:r>
            <w:proofErr w:type="gramStart"/>
            <w:r w:rsidR="003E543B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（</w:t>
            </w:r>
            <w:proofErr w:type="gramEnd"/>
            <w:r w:rsidR="003E543B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藝名：</w:t>
            </w:r>
            <w:r w:rsidR="003E543B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ab/>
            </w:r>
            <w:r w:rsidR="003E543B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）</w:t>
            </w:r>
          </w:p>
          <w:p w:rsidR="003E543B" w:rsidRPr="00302BA4" w:rsidRDefault="003E543B" w:rsidP="00485EC5">
            <w:pPr>
              <w:pStyle w:val="TableParagraph"/>
              <w:spacing w:line="310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本名是否願意露出於各式公開文件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是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否</w:t>
            </w:r>
          </w:p>
          <w:p w:rsidR="0022128A" w:rsidRPr="00302BA4" w:rsidRDefault="003E543B" w:rsidP="00485EC5">
            <w:pPr>
              <w:pStyle w:val="TableParagraph"/>
              <w:tabs>
                <w:tab w:val="left" w:pos="1224"/>
              </w:tabs>
              <w:spacing w:line="313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男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女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ab/>
            </w:r>
          </w:p>
          <w:p w:rsidR="0022128A" w:rsidRPr="00302BA4" w:rsidRDefault="006C4729" w:rsidP="00485EC5">
            <w:pPr>
              <w:pStyle w:val="TableParagraph"/>
              <w:tabs>
                <w:tab w:val="left" w:pos="1224"/>
              </w:tabs>
              <w:spacing w:line="313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參賽者</w:t>
            </w:r>
            <w:r w:rsidR="0022128A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是否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年滿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20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歲</w:t>
            </w:r>
            <w:r w:rsidR="0022128A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="0022128A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是</w:t>
            </w:r>
            <w:r w:rsidR="0022128A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="0022128A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否</w:t>
            </w:r>
          </w:p>
          <w:p w:rsidR="003E543B" w:rsidRPr="00302BA4" w:rsidRDefault="003E543B" w:rsidP="00485EC5">
            <w:pPr>
              <w:pStyle w:val="TableParagraph"/>
              <w:tabs>
                <w:tab w:val="left" w:pos="1224"/>
              </w:tabs>
              <w:spacing w:line="313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參賽者</w:t>
            </w:r>
            <w:r w:rsidR="0022128A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是否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為外籍人士</w:t>
            </w:r>
            <w:r w:rsidR="0022128A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="0022128A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是</w:t>
            </w:r>
            <w:proofErr w:type="gramStart"/>
            <w:r w:rsidR="006C4729"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（</w:t>
            </w:r>
            <w:proofErr w:type="gramEnd"/>
            <w:r w:rsidR="006C4729"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國籍：</w:t>
            </w:r>
            <w:r w:rsidR="006C4729"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</w:t>
            </w:r>
            <w:r w:rsidR="006C4729"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6C4729"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應</w:t>
            </w:r>
            <w:r w:rsidR="006C4729"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繳交文件：</w:t>
            </w:r>
            <w:r w:rsidR="00F722B3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="00F722B3"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勞動部核發之工作許可證明文件</w:t>
            </w:r>
            <w:r w:rsidR="00F722B3"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影本、</w:t>
            </w:r>
            <w:r w:rsidR="006C4729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="006C4729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居留證</w:t>
            </w:r>
            <w:r w:rsidR="00250A00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影本</w:t>
            </w:r>
            <w:proofErr w:type="gramStart"/>
            <w:r w:rsidR="006C4729"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）</w:t>
            </w:r>
            <w:r w:rsidR="0022128A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="0022128A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否</w:t>
            </w:r>
            <w:proofErr w:type="gramEnd"/>
          </w:p>
        </w:tc>
      </w:tr>
      <w:tr w:rsidR="00302BA4" w:rsidRPr="00302BA4" w:rsidTr="00485EC5">
        <w:trPr>
          <w:gridAfter w:val="1"/>
          <w:wAfter w:w="8" w:type="dxa"/>
          <w:trHeight w:val="690"/>
        </w:trPr>
        <w:tc>
          <w:tcPr>
            <w:tcW w:w="2869" w:type="dxa"/>
            <w:gridSpan w:val="2"/>
            <w:tcBorders>
              <w:right w:val="single" w:sz="4" w:space="0" w:color="000000"/>
            </w:tcBorders>
            <w:vAlign w:val="center"/>
          </w:tcPr>
          <w:p w:rsidR="00250A00" w:rsidRPr="00302BA4" w:rsidRDefault="00250A00" w:rsidP="00485EC5">
            <w:pPr>
              <w:pStyle w:val="TableParagraph"/>
              <w:spacing w:before="170"/>
              <w:ind w:left="22" w:right="26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節目名稱</w:t>
            </w:r>
          </w:p>
        </w:tc>
        <w:tc>
          <w:tcPr>
            <w:tcW w:w="2281" w:type="dxa"/>
            <w:tcBorders>
              <w:left w:val="single" w:sz="4" w:space="0" w:color="000000"/>
            </w:tcBorders>
          </w:tcPr>
          <w:p w:rsidR="00250A00" w:rsidRPr="00302BA4" w:rsidRDefault="00250A00" w:rsidP="00485EC5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1528" w:type="dxa"/>
            <w:vMerge w:val="restart"/>
            <w:tcBorders>
              <w:right w:val="single" w:sz="4" w:space="0" w:color="000000"/>
            </w:tcBorders>
            <w:vAlign w:val="center"/>
          </w:tcPr>
          <w:p w:rsidR="00250A00" w:rsidRPr="00302BA4" w:rsidRDefault="00250A00" w:rsidP="00485EC5">
            <w:pPr>
              <w:pStyle w:val="TableParagraph"/>
              <w:spacing w:before="170"/>
              <w:ind w:left="258" w:right="26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播送電臺</w:t>
            </w:r>
            <w:proofErr w:type="spellEnd"/>
          </w:p>
        </w:tc>
        <w:tc>
          <w:tcPr>
            <w:tcW w:w="1529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250A00" w:rsidRPr="00302BA4" w:rsidRDefault="00250A00" w:rsidP="00485EC5">
            <w:pPr>
              <w:pStyle w:val="TableParagraph"/>
              <w:spacing w:before="170"/>
              <w:ind w:left="258" w:right="26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372" w:type="dxa"/>
            <w:vMerge w:val="restart"/>
            <w:tcBorders>
              <w:left w:val="single" w:sz="4" w:space="0" w:color="000000"/>
            </w:tcBorders>
            <w:vAlign w:val="center"/>
          </w:tcPr>
          <w:p w:rsidR="00250A00" w:rsidRPr="00302BA4" w:rsidRDefault="00250A00" w:rsidP="00485E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播送頻率</w:t>
            </w:r>
          </w:p>
        </w:tc>
        <w:tc>
          <w:tcPr>
            <w:tcW w:w="1373" w:type="dxa"/>
            <w:vMerge w:val="restart"/>
            <w:tcBorders>
              <w:left w:val="single" w:sz="4" w:space="0" w:color="000000"/>
            </w:tcBorders>
          </w:tcPr>
          <w:p w:rsidR="00250A00" w:rsidRPr="00302BA4" w:rsidRDefault="00250A00" w:rsidP="00485EC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485EC5">
        <w:trPr>
          <w:gridAfter w:val="1"/>
          <w:wAfter w:w="8" w:type="dxa"/>
          <w:trHeight w:hRule="exact" w:val="1676"/>
        </w:trPr>
        <w:tc>
          <w:tcPr>
            <w:tcW w:w="2869" w:type="dxa"/>
            <w:gridSpan w:val="2"/>
            <w:tcBorders>
              <w:right w:val="single" w:sz="4" w:space="0" w:color="000000"/>
            </w:tcBorders>
            <w:vAlign w:val="center"/>
          </w:tcPr>
          <w:p w:rsidR="00250A00" w:rsidRPr="00302BA4" w:rsidRDefault="00250A00" w:rsidP="00485EC5">
            <w:pPr>
              <w:pStyle w:val="TableParagraph"/>
              <w:adjustRightInd w:val="0"/>
              <w:snapToGrid w:val="0"/>
              <w:ind w:left="23" w:right="28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節目類型</w:t>
            </w:r>
          </w:p>
          <w:p w:rsidR="00250A00" w:rsidRPr="00302BA4" w:rsidRDefault="00250A00" w:rsidP="00485EC5">
            <w:pPr>
              <w:pStyle w:val="TableParagraph"/>
              <w:adjustRightInd w:val="0"/>
              <w:snapToGrid w:val="0"/>
              <w:ind w:left="22" w:right="26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（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參照中華民國一百</w:t>
            </w:r>
            <w:r w:rsidR="004B5998"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十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年</w:t>
            </w:r>
            <w:r w:rsidR="00935885"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度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廣播金鐘獎獎勵要點第三點第一款節目獎之獎勵項目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）</w:t>
            </w:r>
          </w:p>
        </w:tc>
        <w:tc>
          <w:tcPr>
            <w:tcW w:w="2281" w:type="dxa"/>
            <w:tcBorders>
              <w:left w:val="single" w:sz="4" w:space="0" w:color="000000"/>
            </w:tcBorders>
          </w:tcPr>
          <w:p w:rsidR="00250A00" w:rsidRPr="00302BA4" w:rsidRDefault="00250A00" w:rsidP="00485EC5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1528" w:type="dxa"/>
            <w:vMerge/>
            <w:tcBorders>
              <w:right w:val="single" w:sz="4" w:space="0" w:color="000000"/>
            </w:tcBorders>
            <w:vAlign w:val="center"/>
          </w:tcPr>
          <w:p w:rsidR="00250A00" w:rsidRPr="00302BA4" w:rsidRDefault="00250A00" w:rsidP="00485EC5">
            <w:pPr>
              <w:pStyle w:val="TableParagraph"/>
              <w:spacing w:before="170"/>
              <w:ind w:left="258" w:right="268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529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250A00" w:rsidRPr="00302BA4" w:rsidRDefault="00250A00" w:rsidP="00485EC5">
            <w:pPr>
              <w:pStyle w:val="TableParagraph"/>
              <w:spacing w:before="170"/>
              <w:ind w:left="258" w:right="268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0"/>
            </w:tcBorders>
            <w:vAlign w:val="center"/>
          </w:tcPr>
          <w:p w:rsidR="00250A00" w:rsidRPr="00302BA4" w:rsidRDefault="00250A00" w:rsidP="00485E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</w:tcBorders>
          </w:tcPr>
          <w:p w:rsidR="00250A00" w:rsidRPr="00302BA4" w:rsidRDefault="00250A00" w:rsidP="00485EC5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485EC5">
        <w:trPr>
          <w:gridAfter w:val="1"/>
          <w:wAfter w:w="8" w:type="dxa"/>
          <w:trHeight w:hRule="exact" w:val="313"/>
        </w:trPr>
        <w:tc>
          <w:tcPr>
            <w:tcW w:w="2869" w:type="dxa"/>
            <w:gridSpan w:val="2"/>
            <w:tcBorders>
              <w:bottom w:val="nil"/>
              <w:right w:val="single" w:sz="4" w:space="0" w:color="000000"/>
            </w:tcBorders>
          </w:tcPr>
          <w:p w:rsidR="003E543B" w:rsidRPr="00302BA4" w:rsidRDefault="00B6769B" w:rsidP="004B5998">
            <w:pPr>
              <w:pStyle w:val="TableParagraph"/>
              <w:spacing w:line="280" w:lineRule="exact"/>
              <w:ind w:left="107" w:right="31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10</w:t>
            </w:r>
            <w:r w:rsidR="004B5998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9</w:t>
            </w:r>
            <w:r w:rsidR="003E543B" w:rsidRPr="00302BA4">
              <w:rPr>
                <w:rFonts w:ascii="Times New Roman" w:hAnsi="Times New Roman"/>
                <w:color w:val="000000" w:themeColor="text1"/>
                <w:sz w:val="24"/>
              </w:rPr>
              <w:t>年</w:t>
            </w:r>
            <w:r w:rsidR="003E543B" w:rsidRPr="00302BA4">
              <w:rPr>
                <w:rFonts w:ascii="Times New Roman" w:hAnsi="Times New Roman"/>
                <w:color w:val="000000" w:themeColor="text1"/>
                <w:sz w:val="24"/>
              </w:rPr>
              <w:t xml:space="preserve">5 </w:t>
            </w:r>
            <w:r w:rsidR="003E543B" w:rsidRPr="00302BA4">
              <w:rPr>
                <w:rFonts w:ascii="Times New Roman" w:hAnsi="Times New Roman"/>
                <w:color w:val="000000" w:themeColor="text1"/>
                <w:sz w:val="24"/>
              </w:rPr>
              <w:t>月</w:t>
            </w:r>
            <w:r w:rsidR="003E543B" w:rsidRPr="00302BA4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  <w:proofErr w:type="spellStart"/>
            <w:r w:rsidR="003E543B" w:rsidRPr="00302BA4">
              <w:rPr>
                <w:rFonts w:ascii="Times New Roman" w:hAnsi="Times New Roman"/>
                <w:color w:val="000000" w:themeColor="text1"/>
                <w:sz w:val="24"/>
              </w:rPr>
              <w:t>日至</w:t>
            </w:r>
            <w:proofErr w:type="spellEnd"/>
          </w:p>
        </w:tc>
        <w:tc>
          <w:tcPr>
            <w:tcW w:w="2281" w:type="dxa"/>
            <w:vMerge w:val="restart"/>
            <w:tcBorders>
              <w:left w:val="single" w:sz="4" w:space="0" w:color="000000"/>
            </w:tcBorders>
          </w:tcPr>
          <w:p w:rsidR="003E543B" w:rsidRPr="00302BA4" w:rsidRDefault="003E543B" w:rsidP="00485EC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7" w:type="dxa"/>
            <w:gridSpan w:val="3"/>
            <w:tcBorders>
              <w:bottom w:val="nil"/>
              <w:right w:val="single" w:sz="4" w:space="0" w:color="000000"/>
            </w:tcBorders>
          </w:tcPr>
          <w:p w:rsidR="003E543B" w:rsidRPr="00302BA4" w:rsidRDefault="003E543B" w:rsidP="00485E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45" w:type="dxa"/>
            <w:gridSpan w:val="2"/>
            <w:vMerge w:val="restart"/>
            <w:tcBorders>
              <w:left w:val="single" w:sz="4" w:space="0" w:color="000000"/>
            </w:tcBorders>
          </w:tcPr>
          <w:p w:rsidR="003E543B" w:rsidRPr="00302BA4" w:rsidRDefault="003E543B" w:rsidP="00485EC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485EC5">
        <w:trPr>
          <w:gridAfter w:val="1"/>
          <w:wAfter w:w="8" w:type="dxa"/>
          <w:trHeight w:hRule="exact" w:val="313"/>
        </w:trPr>
        <w:tc>
          <w:tcPr>
            <w:tcW w:w="2869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3E543B" w:rsidRPr="00302BA4" w:rsidRDefault="004B5998" w:rsidP="00485EC5">
            <w:pPr>
              <w:pStyle w:val="TableParagraph"/>
              <w:spacing w:line="293" w:lineRule="exact"/>
              <w:ind w:left="22" w:right="27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pacing w:val="9"/>
                <w:sz w:val="24"/>
                <w:lang w:eastAsia="zh-TW"/>
              </w:rPr>
              <w:t>110</w:t>
            </w:r>
            <w:r w:rsidR="003E543B" w:rsidRPr="00302BA4">
              <w:rPr>
                <w:rFonts w:ascii="Times New Roman" w:hAnsi="Times New Roman"/>
                <w:color w:val="000000" w:themeColor="text1"/>
                <w:spacing w:val="9"/>
                <w:sz w:val="24"/>
              </w:rPr>
              <w:t>年</w:t>
            </w:r>
            <w:r w:rsidR="003E543B" w:rsidRPr="00302BA4">
              <w:rPr>
                <w:rFonts w:ascii="Times New Roman" w:hAnsi="Times New Roman"/>
                <w:color w:val="000000" w:themeColor="text1"/>
                <w:spacing w:val="9"/>
                <w:sz w:val="24"/>
              </w:rPr>
              <w:t xml:space="preserve">4 </w:t>
            </w:r>
            <w:r w:rsidR="003E543B" w:rsidRPr="00302BA4">
              <w:rPr>
                <w:rFonts w:ascii="Times New Roman" w:hAnsi="Times New Roman"/>
                <w:color w:val="000000" w:themeColor="text1"/>
                <w:sz w:val="24"/>
              </w:rPr>
              <w:t>月</w:t>
            </w:r>
            <w:r w:rsidR="003E543B" w:rsidRPr="00302BA4">
              <w:rPr>
                <w:rFonts w:ascii="Times New Roman" w:hAnsi="Times New Roman"/>
                <w:color w:val="000000" w:themeColor="text1"/>
                <w:spacing w:val="-99"/>
                <w:sz w:val="24"/>
              </w:rPr>
              <w:t xml:space="preserve"> </w:t>
            </w:r>
            <w:r w:rsidR="003E543B" w:rsidRPr="00302BA4">
              <w:rPr>
                <w:rFonts w:ascii="Times New Roman" w:hAnsi="Times New Roman"/>
                <w:color w:val="000000" w:themeColor="text1"/>
                <w:spacing w:val="-9"/>
                <w:sz w:val="24"/>
              </w:rPr>
              <w:t xml:space="preserve">30 </w:t>
            </w:r>
            <w:proofErr w:type="spellStart"/>
            <w:r w:rsidR="003E543B" w:rsidRPr="00302BA4">
              <w:rPr>
                <w:rFonts w:ascii="Times New Roman" w:hAnsi="Times New Roman"/>
                <w:color w:val="000000" w:themeColor="text1"/>
                <w:spacing w:val="-32"/>
                <w:sz w:val="24"/>
              </w:rPr>
              <w:t>日首次</w:t>
            </w:r>
            <w:proofErr w:type="spellEnd"/>
          </w:p>
        </w:tc>
        <w:tc>
          <w:tcPr>
            <w:tcW w:w="2281" w:type="dxa"/>
            <w:vMerge/>
            <w:tcBorders>
              <w:left w:val="single" w:sz="4" w:space="0" w:color="000000"/>
            </w:tcBorders>
          </w:tcPr>
          <w:p w:rsidR="003E543B" w:rsidRPr="00302BA4" w:rsidRDefault="003E543B" w:rsidP="00485EC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7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3E543B" w:rsidRPr="00302BA4" w:rsidRDefault="003E543B" w:rsidP="00485EC5">
            <w:pPr>
              <w:pStyle w:val="TableParagraph"/>
              <w:spacing w:line="263" w:lineRule="exact"/>
              <w:ind w:left="258" w:right="26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選送集數播放日期</w:t>
            </w:r>
            <w:proofErr w:type="spellEnd"/>
          </w:p>
        </w:tc>
        <w:tc>
          <w:tcPr>
            <w:tcW w:w="2745" w:type="dxa"/>
            <w:gridSpan w:val="2"/>
            <w:vMerge/>
            <w:tcBorders>
              <w:left w:val="single" w:sz="4" w:space="0" w:color="000000"/>
            </w:tcBorders>
          </w:tcPr>
          <w:p w:rsidR="003E543B" w:rsidRPr="00302BA4" w:rsidRDefault="003E543B" w:rsidP="00485EC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485EC5">
        <w:trPr>
          <w:gridAfter w:val="1"/>
          <w:wAfter w:w="8" w:type="dxa"/>
          <w:trHeight w:hRule="exact" w:val="321"/>
        </w:trPr>
        <w:tc>
          <w:tcPr>
            <w:tcW w:w="2869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3E543B" w:rsidRPr="00302BA4" w:rsidRDefault="003E543B" w:rsidP="00485EC5">
            <w:pPr>
              <w:pStyle w:val="TableParagraph"/>
              <w:spacing w:line="288" w:lineRule="exact"/>
              <w:ind w:left="22" w:right="1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公開</w:t>
            </w:r>
            <w:r w:rsidR="00071111" w:rsidRPr="00302BA4">
              <w:rPr>
                <w:rFonts w:ascii="Times New Roman" w:hAnsi="Times New Roman" w:hint="eastAsia"/>
                <w:color w:val="000000" w:themeColor="text1"/>
                <w:spacing w:val="-30"/>
                <w:sz w:val="24"/>
                <w:lang w:eastAsia="zh-TW"/>
              </w:rPr>
              <w:t>製</w:t>
            </w:r>
            <w:r w:rsidR="00071111" w:rsidRPr="00302BA4">
              <w:rPr>
                <w:rFonts w:ascii="Times New Roman" w:hAnsi="Times New Roman"/>
                <w:color w:val="000000" w:themeColor="text1"/>
                <w:spacing w:val="-30"/>
                <w:sz w:val="24"/>
                <w:lang w:eastAsia="zh-TW"/>
              </w:rPr>
              <w:t>播</w:t>
            </w:r>
            <w:proofErr w:type="gramStart"/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起迄</w:t>
            </w:r>
            <w:proofErr w:type="gramEnd"/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日期、集數</w:t>
            </w:r>
          </w:p>
        </w:tc>
        <w:tc>
          <w:tcPr>
            <w:tcW w:w="2281" w:type="dxa"/>
            <w:vMerge/>
            <w:tcBorders>
              <w:left w:val="single" w:sz="4" w:space="0" w:color="000000"/>
            </w:tcBorders>
          </w:tcPr>
          <w:p w:rsidR="003E543B" w:rsidRPr="00302BA4" w:rsidRDefault="003E543B" w:rsidP="00485EC5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3057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3E543B" w:rsidRPr="00302BA4" w:rsidRDefault="003E543B" w:rsidP="00485EC5">
            <w:pPr>
              <w:pStyle w:val="TableParagraph"/>
              <w:spacing w:line="269" w:lineRule="exact"/>
              <w:ind w:left="257" w:right="26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（年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月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日）</w:t>
            </w:r>
          </w:p>
        </w:tc>
        <w:tc>
          <w:tcPr>
            <w:tcW w:w="2745" w:type="dxa"/>
            <w:gridSpan w:val="2"/>
            <w:vMerge/>
            <w:tcBorders>
              <w:left w:val="single" w:sz="4" w:space="0" w:color="000000"/>
            </w:tcBorders>
          </w:tcPr>
          <w:p w:rsidR="003E543B" w:rsidRPr="00302BA4" w:rsidRDefault="003E543B" w:rsidP="00485EC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485EC5">
        <w:trPr>
          <w:gridAfter w:val="1"/>
          <w:wAfter w:w="8" w:type="dxa"/>
          <w:trHeight w:hRule="exact" w:val="280"/>
        </w:trPr>
        <w:tc>
          <w:tcPr>
            <w:tcW w:w="2869" w:type="dxa"/>
            <w:gridSpan w:val="2"/>
            <w:tcBorders>
              <w:top w:val="nil"/>
              <w:right w:val="single" w:sz="4" w:space="0" w:color="000000"/>
            </w:tcBorders>
          </w:tcPr>
          <w:p w:rsidR="003E543B" w:rsidRPr="00302BA4" w:rsidRDefault="003E543B" w:rsidP="00485EC5">
            <w:pPr>
              <w:pStyle w:val="TableParagraph"/>
              <w:spacing w:line="236" w:lineRule="exact"/>
              <w:ind w:left="55" w:right="31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02BA4">
              <w:rPr>
                <w:rFonts w:ascii="Times New Roman" w:hAnsi="Times New Roman"/>
                <w:color w:val="000000" w:themeColor="text1"/>
                <w:spacing w:val="-22"/>
                <w:sz w:val="20"/>
              </w:rPr>
              <w:t>（年</w:t>
            </w:r>
            <w:r w:rsidRPr="00302BA4">
              <w:rPr>
                <w:rFonts w:ascii="Times New Roman" w:hAnsi="Times New Roman"/>
                <w:color w:val="000000" w:themeColor="text1"/>
                <w:spacing w:val="-22"/>
                <w:sz w:val="20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pacing w:val="-22"/>
                <w:sz w:val="20"/>
              </w:rPr>
              <w:t>月</w:t>
            </w:r>
            <w:r w:rsidRPr="00302BA4">
              <w:rPr>
                <w:rFonts w:ascii="Times New Roman" w:hAnsi="Times New Roman"/>
                <w:color w:val="000000" w:themeColor="text1"/>
                <w:spacing w:val="-22"/>
                <w:sz w:val="20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pacing w:val="-22"/>
                <w:sz w:val="20"/>
              </w:rPr>
              <w:t>日</w:t>
            </w:r>
            <w:r w:rsidRPr="00302BA4">
              <w:rPr>
                <w:rFonts w:ascii="Times New Roman" w:hAnsi="Times New Roman"/>
                <w:color w:val="000000" w:themeColor="text1"/>
                <w:spacing w:val="-22"/>
                <w:sz w:val="20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0"/>
              </w:rPr>
              <w:t>至</w:t>
            </w:r>
            <w:r w:rsidRPr="00302BA4">
              <w:rPr>
                <w:rFonts w:ascii="Times New Roman" w:hAnsi="Times New Roman"/>
                <w:color w:val="000000" w:themeColor="text1"/>
                <w:spacing w:val="-63"/>
                <w:sz w:val="20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pacing w:val="-18"/>
                <w:sz w:val="20"/>
              </w:rPr>
              <w:t>年</w:t>
            </w:r>
            <w:r w:rsidRPr="00302BA4">
              <w:rPr>
                <w:rFonts w:ascii="Times New Roman" w:hAnsi="Times New Roman"/>
                <w:color w:val="000000" w:themeColor="text1"/>
                <w:spacing w:val="-18"/>
                <w:sz w:val="20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pacing w:val="-18"/>
                <w:sz w:val="20"/>
              </w:rPr>
              <w:t>月</w:t>
            </w:r>
            <w:r w:rsidRPr="00302BA4">
              <w:rPr>
                <w:rFonts w:ascii="Times New Roman" w:hAnsi="Times New Roman"/>
                <w:color w:val="000000" w:themeColor="text1"/>
                <w:spacing w:val="-18"/>
                <w:sz w:val="20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pacing w:val="-18"/>
                <w:sz w:val="20"/>
              </w:rPr>
              <w:t>日，</w:t>
            </w:r>
            <w:r w:rsidRPr="00302BA4">
              <w:rPr>
                <w:rFonts w:ascii="Times New Roman" w:hAnsi="Times New Roman"/>
                <w:color w:val="000000" w:themeColor="text1"/>
                <w:spacing w:val="-18"/>
                <w:sz w:val="20"/>
              </w:rPr>
              <w:t>○</w:t>
            </w:r>
            <w:r w:rsidRPr="00302BA4">
              <w:rPr>
                <w:rFonts w:ascii="Times New Roman" w:hAnsi="Times New Roman"/>
                <w:color w:val="000000" w:themeColor="text1"/>
                <w:spacing w:val="-18"/>
                <w:sz w:val="20"/>
              </w:rPr>
              <w:t>集）</w:t>
            </w:r>
          </w:p>
        </w:tc>
        <w:tc>
          <w:tcPr>
            <w:tcW w:w="2281" w:type="dxa"/>
            <w:vMerge/>
            <w:tcBorders>
              <w:left w:val="single" w:sz="4" w:space="0" w:color="000000"/>
            </w:tcBorders>
          </w:tcPr>
          <w:p w:rsidR="003E543B" w:rsidRPr="00302BA4" w:rsidRDefault="003E543B" w:rsidP="00485EC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7" w:type="dxa"/>
            <w:gridSpan w:val="3"/>
            <w:tcBorders>
              <w:top w:val="nil"/>
              <w:right w:val="single" w:sz="4" w:space="0" w:color="000000"/>
            </w:tcBorders>
          </w:tcPr>
          <w:p w:rsidR="003E543B" w:rsidRPr="00302BA4" w:rsidRDefault="003E543B" w:rsidP="00485E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45" w:type="dxa"/>
            <w:gridSpan w:val="2"/>
            <w:vMerge/>
            <w:tcBorders>
              <w:left w:val="single" w:sz="4" w:space="0" w:color="000000"/>
            </w:tcBorders>
          </w:tcPr>
          <w:p w:rsidR="003E543B" w:rsidRPr="00302BA4" w:rsidRDefault="003E543B" w:rsidP="00485EC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485EC5">
        <w:trPr>
          <w:gridAfter w:val="1"/>
          <w:wAfter w:w="8" w:type="dxa"/>
          <w:trHeight w:hRule="exact" w:val="355"/>
        </w:trPr>
        <w:tc>
          <w:tcPr>
            <w:tcW w:w="2869" w:type="dxa"/>
            <w:gridSpan w:val="2"/>
            <w:tcBorders>
              <w:bottom w:val="nil"/>
              <w:right w:val="single" w:sz="4" w:space="0" w:color="000000"/>
            </w:tcBorders>
          </w:tcPr>
          <w:p w:rsidR="003E543B" w:rsidRPr="00302BA4" w:rsidRDefault="003E543B" w:rsidP="00485EC5">
            <w:pPr>
              <w:pStyle w:val="TableParagraph"/>
              <w:spacing w:line="305" w:lineRule="exact"/>
              <w:ind w:left="22" w:right="26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播送時段</w:t>
            </w:r>
            <w:proofErr w:type="spellEnd"/>
          </w:p>
        </w:tc>
        <w:tc>
          <w:tcPr>
            <w:tcW w:w="2281" w:type="dxa"/>
            <w:vMerge w:val="restart"/>
            <w:tcBorders>
              <w:left w:val="single" w:sz="4" w:space="0" w:color="000000"/>
            </w:tcBorders>
          </w:tcPr>
          <w:p w:rsidR="003E543B" w:rsidRPr="00302BA4" w:rsidRDefault="003E543B" w:rsidP="00485EC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7" w:type="dxa"/>
            <w:gridSpan w:val="3"/>
            <w:tcBorders>
              <w:bottom w:val="nil"/>
              <w:right w:val="single" w:sz="4" w:space="0" w:color="000000"/>
            </w:tcBorders>
          </w:tcPr>
          <w:p w:rsidR="003E543B" w:rsidRPr="00302BA4" w:rsidRDefault="003E543B" w:rsidP="00485EC5">
            <w:pPr>
              <w:pStyle w:val="TableParagraph"/>
              <w:spacing w:line="309" w:lineRule="exact"/>
              <w:ind w:left="259" w:right="268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節目長度</w:t>
            </w:r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（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不含廣告</w:t>
            </w:r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）</w:t>
            </w:r>
          </w:p>
        </w:tc>
        <w:tc>
          <w:tcPr>
            <w:tcW w:w="2745" w:type="dxa"/>
            <w:gridSpan w:val="2"/>
            <w:vMerge w:val="restart"/>
            <w:tcBorders>
              <w:left w:val="single" w:sz="4" w:space="0" w:color="000000"/>
            </w:tcBorders>
          </w:tcPr>
          <w:p w:rsidR="003E543B" w:rsidRPr="00302BA4" w:rsidRDefault="003E543B" w:rsidP="00485EC5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485EC5">
        <w:trPr>
          <w:gridAfter w:val="1"/>
          <w:wAfter w:w="8" w:type="dxa"/>
          <w:trHeight w:hRule="exact" w:val="356"/>
        </w:trPr>
        <w:tc>
          <w:tcPr>
            <w:tcW w:w="2869" w:type="dxa"/>
            <w:gridSpan w:val="2"/>
            <w:tcBorders>
              <w:top w:val="nil"/>
              <w:right w:val="single" w:sz="4" w:space="0" w:color="000000"/>
            </w:tcBorders>
          </w:tcPr>
          <w:p w:rsidR="003E543B" w:rsidRPr="00302BA4" w:rsidRDefault="003E543B" w:rsidP="00485EC5">
            <w:pPr>
              <w:pStyle w:val="TableParagraph"/>
              <w:spacing w:line="276" w:lineRule="exact"/>
              <w:ind w:left="22" w:right="27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（時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分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至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時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分）</w:t>
            </w:r>
          </w:p>
        </w:tc>
        <w:tc>
          <w:tcPr>
            <w:tcW w:w="2281" w:type="dxa"/>
            <w:vMerge/>
            <w:tcBorders>
              <w:left w:val="single" w:sz="4" w:space="0" w:color="000000"/>
            </w:tcBorders>
          </w:tcPr>
          <w:p w:rsidR="003E543B" w:rsidRPr="00302BA4" w:rsidRDefault="003E543B" w:rsidP="00485EC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7" w:type="dxa"/>
            <w:gridSpan w:val="3"/>
            <w:tcBorders>
              <w:top w:val="nil"/>
              <w:right w:val="single" w:sz="4" w:space="0" w:color="000000"/>
            </w:tcBorders>
          </w:tcPr>
          <w:p w:rsidR="003E543B" w:rsidRPr="00302BA4" w:rsidRDefault="003E543B" w:rsidP="00485EC5">
            <w:pPr>
              <w:pStyle w:val="TableParagraph"/>
              <w:spacing w:line="281" w:lineRule="exact"/>
              <w:ind w:left="257" w:right="26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（</w:t>
            </w: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分鐘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集）</w:t>
            </w:r>
          </w:p>
        </w:tc>
        <w:tc>
          <w:tcPr>
            <w:tcW w:w="2745" w:type="dxa"/>
            <w:gridSpan w:val="2"/>
            <w:vMerge/>
            <w:tcBorders>
              <w:left w:val="single" w:sz="4" w:space="0" w:color="000000"/>
            </w:tcBorders>
          </w:tcPr>
          <w:p w:rsidR="003E543B" w:rsidRPr="00302BA4" w:rsidRDefault="003E543B" w:rsidP="00485EC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485EC5">
        <w:trPr>
          <w:gridAfter w:val="1"/>
          <w:wAfter w:w="8" w:type="dxa"/>
          <w:trHeight w:hRule="exact" w:val="1251"/>
        </w:trPr>
        <w:tc>
          <w:tcPr>
            <w:tcW w:w="2869" w:type="dxa"/>
            <w:gridSpan w:val="2"/>
            <w:tcBorders>
              <w:right w:val="single" w:sz="4" w:space="0" w:color="000000"/>
            </w:tcBorders>
          </w:tcPr>
          <w:p w:rsidR="003E543B" w:rsidRPr="00302BA4" w:rsidRDefault="003E543B" w:rsidP="00485EC5">
            <w:pPr>
              <w:pStyle w:val="TableParagraph"/>
              <w:spacing w:before="117" w:line="313" w:lineRule="exact"/>
              <w:ind w:left="22" w:right="27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proofErr w:type="gramStart"/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每週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排播情形</w:t>
            </w:r>
            <w:proofErr w:type="gramEnd"/>
          </w:p>
          <w:p w:rsidR="003E543B" w:rsidRPr="00302BA4" w:rsidRDefault="003E543B" w:rsidP="00485EC5">
            <w:pPr>
              <w:pStyle w:val="TableParagraph"/>
              <w:spacing w:line="313" w:lineRule="exact"/>
              <w:ind w:left="22" w:right="27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（星期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○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至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星期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○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）</w:t>
            </w:r>
          </w:p>
        </w:tc>
        <w:tc>
          <w:tcPr>
            <w:tcW w:w="2281" w:type="dxa"/>
            <w:tcBorders>
              <w:left w:val="single" w:sz="4" w:space="0" w:color="000000"/>
            </w:tcBorders>
          </w:tcPr>
          <w:p w:rsidR="003E543B" w:rsidRPr="00302BA4" w:rsidRDefault="003E543B" w:rsidP="00485EC5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3057" w:type="dxa"/>
            <w:gridSpan w:val="3"/>
            <w:tcBorders>
              <w:right w:val="single" w:sz="4" w:space="0" w:color="000000"/>
            </w:tcBorders>
          </w:tcPr>
          <w:p w:rsidR="003E543B" w:rsidRPr="00302BA4" w:rsidRDefault="003E543B" w:rsidP="00485EC5">
            <w:pPr>
              <w:pStyle w:val="TableParagraph"/>
              <w:spacing w:before="12"/>
              <w:jc w:val="center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  <w:p w:rsidR="003E543B" w:rsidRPr="00302BA4" w:rsidRDefault="003E543B" w:rsidP="00485EC5">
            <w:pPr>
              <w:pStyle w:val="TableParagraph"/>
              <w:ind w:left="258" w:right="26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製播方式</w:t>
            </w:r>
            <w:proofErr w:type="spellEnd"/>
          </w:p>
        </w:tc>
        <w:tc>
          <w:tcPr>
            <w:tcW w:w="2745" w:type="dxa"/>
            <w:gridSpan w:val="2"/>
            <w:tcBorders>
              <w:left w:val="single" w:sz="4" w:space="0" w:color="000000"/>
            </w:tcBorders>
          </w:tcPr>
          <w:p w:rsidR="003E543B" w:rsidRPr="00302BA4" w:rsidRDefault="003E543B" w:rsidP="00485EC5">
            <w:pPr>
              <w:pStyle w:val="TableParagraph"/>
              <w:spacing w:line="275" w:lineRule="exact"/>
              <w:ind w:left="144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現場播出</w:t>
            </w:r>
          </w:p>
          <w:p w:rsidR="003E543B" w:rsidRPr="00302BA4" w:rsidRDefault="003E543B" w:rsidP="00485EC5">
            <w:pPr>
              <w:pStyle w:val="TableParagraph"/>
              <w:spacing w:line="312" w:lineRule="exact"/>
              <w:ind w:left="160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現場播出（含預錄單元）</w:t>
            </w:r>
          </w:p>
          <w:p w:rsidR="003E543B" w:rsidRPr="00302BA4" w:rsidRDefault="003E543B" w:rsidP="00485EC5">
            <w:pPr>
              <w:pStyle w:val="TableParagraph"/>
              <w:spacing w:line="313" w:lineRule="exact"/>
              <w:ind w:left="14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□</w:t>
            </w: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錄音播出</w:t>
            </w:r>
            <w:proofErr w:type="spellEnd"/>
          </w:p>
        </w:tc>
      </w:tr>
      <w:tr w:rsidR="00302BA4" w:rsidRPr="00302BA4" w:rsidTr="00BF2F0E">
        <w:trPr>
          <w:gridAfter w:val="1"/>
          <w:wAfter w:w="8" w:type="dxa"/>
          <w:trHeight w:hRule="exact" w:val="2057"/>
        </w:trPr>
        <w:tc>
          <w:tcPr>
            <w:tcW w:w="2869" w:type="dxa"/>
            <w:gridSpan w:val="2"/>
            <w:tcBorders>
              <w:right w:val="single" w:sz="4" w:space="0" w:color="000000"/>
            </w:tcBorders>
          </w:tcPr>
          <w:p w:rsidR="00BF2F0E" w:rsidRPr="00302BA4" w:rsidRDefault="00BF2F0E" w:rsidP="00EF6DF6">
            <w:pPr>
              <w:pStyle w:val="TableParagraph"/>
              <w:spacing w:before="149"/>
              <w:ind w:left="22" w:right="27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參賽作品製播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資訊</w:t>
            </w:r>
          </w:p>
        </w:tc>
        <w:tc>
          <w:tcPr>
            <w:tcW w:w="8083" w:type="dxa"/>
            <w:gridSpan w:val="6"/>
            <w:tcBorders>
              <w:left w:val="single" w:sz="4" w:space="0" w:color="000000"/>
            </w:tcBorders>
          </w:tcPr>
          <w:p w:rsidR="00BF2F0E" w:rsidRPr="00302BA4" w:rsidRDefault="00BF2F0E" w:rsidP="00BF2F0E">
            <w:pPr>
              <w:pStyle w:val="TableParagraph"/>
              <w:tabs>
                <w:tab w:val="left" w:pos="6104"/>
                <w:tab w:val="left" w:pos="6824"/>
                <w:tab w:val="left" w:pos="7544"/>
              </w:tabs>
              <w:spacing w:line="306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一、開播日期：○年○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月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○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日</w:t>
            </w:r>
          </w:p>
          <w:p w:rsidR="00BF2F0E" w:rsidRPr="00302BA4" w:rsidRDefault="00BF2F0E" w:rsidP="00BF2F0E">
            <w:pPr>
              <w:pStyle w:val="TableParagraph"/>
              <w:tabs>
                <w:tab w:val="left" w:pos="6104"/>
                <w:tab w:val="left" w:pos="6824"/>
                <w:tab w:val="left" w:pos="7544"/>
              </w:tabs>
              <w:spacing w:line="306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二、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截至</w:t>
            </w:r>
            <w:r w:rsidRPr="00302BA4">
              <w:rPr>
                <w:rFonts w:ascii="Times New Roman" w:hAnsi="Times New Roman"/>
                <w:color w:val="000000" w:themeColor="text1"/>
                <w:spacing w:val="-61"/>
                <w:sz w:val="24"/>
                <w:lang w:eastAsia="zh-TW"/>
              </w:rPr>
              <w:t xml:space="preserve"> </w:t>
            </w:r>
            <w:r w:rsidR="004B5998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110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年</w:t>
            </w:r>
            <w:r w:rsidRPr="00302BA4">
              <w:rPr>
                <w:rFonts w:ascii="Times New Roman" w:hAnsi="Times New Roman"/>
                <w:color w:val="000000" w:themeColor="text1"/>
                <w:spacing w:val="-61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4</w:t>
            </w:r>
            <w:r w:rsidRPr="00302BA4">
              <w:rPr>
                <w:rFonts w:ascii="Times New Roman" w:hAnsi="Times New Roman"/>
                <w:color w:val="000000" w:themeColor="text1"/>
                <w:spacing w:val="-1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月</w:t>
            </w:r>
            <w:r w:rsidRPr="00302BA4">
              <w:rPr>
                <w:rFonts w:ascii="Times New Roman" w:hAnsi="Times New Roman"/>
                <w:color w:val="000000" w:themeColor="text1"/>
                <w:spacing w:val="-61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30</w:t>
            </w:r>
            <w:r w:rsidRPr="00302BA4">
              <w:rPr>
                <w:rFonts w:ascii="Times New Roman" w:hAnsi="Times New Roman"/>
                <w:color w:val="000000" w:themeColor="text1"/>
                <w:spacing w:val="-1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日前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已停播</w:t>
            </w:r>
            <w:proofErr w:type="gramStart"/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（</w:t>
            </w:r>
            <w:proofErr w:type="gramEnd"/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或預計播送至：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○年○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月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○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日</w:t>
            </w:r>
            <w:proofErr w:type="gramStart"/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）</w:t>
            </w:r>
            <w:proofErr w:type="gramEnd"/>
          </w:p>
          <w:p w:rsidR="00BF2F0E" w:rsidRPr="00302BA4" w:rsidRDefault="00BF2F0E" w:rsidP="00BF2F0E">
            <w:pPr>
              <w:pStyle w:val="TableParagraph"/>
              <w:spacing w:line="311" w:lineRule="exact"/>
              <w:ind w:right="87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 xml:space="preserve">                            </w:t>
            </w:r>
            <w:r w:rsidR="001D09B9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 xml:space="preserve">                      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未來將持續製播</w:t>
            </w:r>
          </w:p>
          <w:p w:rsidR="002A0D5A" w:rsidRPr="00302BA4" w:rsidRDefault="00BF2F0E" w:rsidP="002A0D5A">
            <w:pPr>
              <w:pStyle w:val="TableParagraph"/>
              <w:spacing w:line="311" w:lineRule="exact"/>
              <w:ind w:right="87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三、</w:t>
            </w:r>
            <w:r w:rsidR="002A0D5A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該節目是否有</w:t>
            </w:r>
            <w:r w:rsidR="003A6CE3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受</w:t>
            </w:r>
            <w:r w:rsidR="002A0D5A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其他政府機關（構）委託或補助：</w:t>
            </w:r>
          </w:p>
          <w:p w:rsidR="00BF2F0E" w:rsidRPr="00302BA4" w:rsidRDefault="002A0D5A" w:rsidP="002A0D5A">
            <w:pPr>
              <w:pStyle w:val="TableParagraph"/>
              <w:spacing w:line="311" w:lineRule="exact"/>
              <w:ind w:right="87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 xml:space="preserve">       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是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（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政府機關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（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構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）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名稱：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u w:val="single"/>
                <w:lang w:eastAsia="zh-TW"/>
              </w:rPr>
              <w:t xml:space="preserve">　　　　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）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 xml:space="preserve">　　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否</w:t>
            </w:r>
            <w:proofErr w:type="gramEnd"/>
          </w:p>
        </w:tc>
      </w:tr>
      <w:tr w:rsidR="00302BA4" w:rsidRPr="00302BA4" w:rsidTr="00BF2F0E">
        <w:trPr>
          <w:gridAfter w:val="1"/>
          <w:wAfter w:w="8" w:type="dxa"/>
          <w:trHeight w:val="3237"/>
        </w:trPr>
        <w:tc>
          <w:tcPr>
            <w:tcW w:w="2869" w:type="dxa"/>
            <w:gridSpan w:val="2"/>
            <w:tcBorders>
              <w:right w:val="single" w:sz="4" w:space="0" w:color="000000"/>
            </w:tcBorders>
            <w:vAlign w:val="center"/>
          </w:tcPr>
          <w:p w:rsidR="003E543B" w:rsidRPr="00302BA4" w:rsidRDefault="003E543B" w:rsidP="00485EC5">
            <w:pPr>
              <w:pStyle w:val="TableParagraph"/>
              <w:ind w:left="22" w:right="26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節目企畫</w:t>
            </w:r>
            <w:proofErr w:type="spellEnd"/>
          </w:p>
          <w:p w:rsidR="003E543B" w:rsidRPr="00302BA4" w:rsidRDefault="003E543B" w:rsidP="00485EC5">
            <w:pPr>
              <w:pStyle w:val="TableParagraph"/>
              <w:ind w:right="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及</w:t>
            </w:r>
          </w:p>
          <w:p w:rsidR="003E543B" w:rsidRPr="00302BA4" w:rsidRDefault="003E543B" w:rsidP="00485EC5">
            <w:pPr>
              <w:pStyle w:val="TableParagraph"/>
              <w:ind w:left="22" w:right="26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內容說明</w:t>
            </w:r>
            <w:proofErr w:type="spellEnd"/>
          </w:p>
        </w:tc>
        <w:tc>
          <w:tcPr>
            <w:tcW w:w="8083" w:type="dxa"/>
            <w:gridSpan w:val="6"/>
            <w:tcBorders>
              <w:left w:val="single" w:sz="4" w:space="0" w:color="000000"/>
            </w:tcBorders>
          </w:tcPr>
          <w:p w:rsidR="003E543B" w:rsidRPr="00302BA4" w:rsidRDefault="003E543B" w:rsidP="00485EC5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sz w:val="19"/>
              </w:rPr>
            </w:pPr>
          </w:p>
        </w:tc>
      </w:tr>
      <w:tr w:rsidR="00302BA4" w:rsidRPr="00302BA4" w:rsidTr="00485EC5">
        <w:trPr>
          <w:gridAfter w:val="1"/>
          <w:wAfter w:w="8" w:type="dxa"/>
          <w:trHeight w:hRule="exact" w:val="329"/>
        </w:trPr>
        <w:tc>
          <w:tcPr>
            <w:tcW w:w="2869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3E543B" w:rsidRPr="00302BA4" w:rsidRDefault="003E543B" w:rsidP="00485EC5">
            <w:pPr>
              <w:pStyle w:val="TableParagraph"/>
              <w:spacing w:line="276" w:lineRule="exact"/>
              <w:ind w:left="22" w:right="27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參賽電臺資源及背景簡介</w:t>
            </w:r>
          </w:p>
          <w:p w:rsidR="003E543B" w:rsidRPr="00302BA4" w:rsidRDefault="003E543B" w:rsidP="00485EC5">
            <w:pPr>
              <w:pStyle w:val="TableParagraph"/>
              <w:spacing w:line="281" w:lineRule="exact"/>
              <w:ind w:left="22" w:right="31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（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報名者非無線廣播事業者免填</w:t>
            </w:r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）</w:t>
            </w:r>
          </w:p>
        </w:tc>
        <w:tc>
          <w:tcPr>
            <w:tcW w:w="8083" w:type="dxa"/>
            <w:gridSpan w:val="6"/>
            <w:tcBorders>
              <w:left w:val="single" w:sz="4" w:space="0" w:color="000000"/>
              <w:bottom w:val="nil"/>
            </w:tcBorders>
          </w:tcPr>
          <w:p w:rsidR="003E543B" w:rsidRPr="00302BA4" w:rsidRDefault="003E543B" w:rsidP="00485EC5">
            <w:pPr>
              <w:pStyle w:val="TableParagraph"/>
              <w:spacing w:line="278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一、電臺名稱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485EC5">
        <w:trPr>
          <w:gridAfter w:val="1"/>
          <w:wAfter w:w="8" w:type="dxa"/>
          <w:trHeight w:hRule="exact" w:val="312"/>
        </w:trPr>
        <w:tc>
          <w:tcPr>
            <w:tcW w:w="2869" w:type="dxa"/>
            <w:gridSpan w:val="2"/>
            <w:vMerge/>
            <w:tcBorders>
              <w:right w:val="single" w:sz="4" w:space="0" w:color="000000"/>
            </w:tcBorders>
          </w:tcPr>
          <w:p w:rsidR="003E543B" w:rsidRPr="00302BA4" w:rsidRDefault="003E543B" w:rsidP="00485EC5">
            <w:pPr>
              <w:pStyle w:val="TableParagraph"/>
              <w:spacing w:line="281" w:lineRule="exact"/>
              <w:ind w:left="22" w:right="2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83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3E543B" w:rsidRPr="00302BA4" w:rsidRDefault="003E543B" w:rsidP="00485EC5">
            <w:pPr>
              <w:pStyle w:val="TableParagraph"/>
              <w:spacing w:line="276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二、成立時間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485EC5">
        <w:trPr>
          <w:gridAfter w:val="1"/>
          <w:wAfter w:w="8" w:type="dxa"/>
          <w:trHeight w:hRule="exact" w:val="312"/>
        </w:trPr>
        <w:tc>
          <w:tcPr>
            <w:tcW w:w="2869" w:type="dxa"/>
            <w:gridSpan w:val="2"/>
            <w:vMerge/>
            <w:tcBorders>
              <w:right w:val="single" w:sz="4" w:space="0" w:color="000000"/>
            </w:tcBorders>
          </w:tcPr>
          <w:p w:rsidR="003E543B" w:rsidRPr="00302BA4" w:rsidRDefault="003E543B" w:rsidP="00485EC5">
            <w:pPr>
              <w:pStyle w:val="TableParagraph"/>
              <w:spacing w:line="281" w:lineRule="exact"/>
              <w:ind w:left="22" w:right="28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8083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3E543B" w:rsidRPr="00302BA4" w:rsidRDefault="003E543B" w:rsidP="00485EC5">
            <w:pPr>
              <w:pStyle w:val="TableParagraph"/>
              <w:spacing w:line="276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三、頻道屬性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485EC5">
        <w:trPr>
          <w:gridAfter w:val="1"/>
          <w:wAfter w:w="8" w:type="dxa"/>
          <w:trHeight w:hRule="exact" w:val="312"/>
        </w:trPr>
        <w:tc>
          <w:tcPr>
            <w:tcW w:w="2869" w:type="dxa"/>
            <w:gridSpan w:val="2"/>
            <w:vMerge/>
            <w:tcBorders>
              <w:right w:val="single" w:sz="4" w:space="0" w:color="000000"/>
            </w:tcBorders>
          </w:tcPr>
          <w:p w:rsidR="003E543B" w:rsidRPr="00302BA4" w:rsidRDefault="003E543B" w:rsidP="00485EC5">
            <w:pPr>
              <w:pStyle w:val="TableParagraph"/>
              <w:spacing w:line="281" w:lineRule="exact"/>
              <w:ind w:left="22" w:right="28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8083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3E543B" w:rsidRPr="00302BA4" w:rsidRDefault="003E543B" w:rsidP="00485EC5">
            <w:pPr>
              <w:pStyle w:val="TableParagraph"/>
              <w:spacing w:line="276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四、頻道播送涵蓋區域範圍：</w:t>
            </w:r>
          </w:p>
        </w:tc>
      </w:tr>
      <w:tr w:rsidR="00302BA4" w:rsidRPr="00302BA4" w:rsidTr="00485EC5">
        <w:trPr>
          <w:gridAfter w:val="1"/>
          <w:wAfter w:w="8" w:type="dxa"/>
          <w:trHeight w:hRule="exact" w:val="312"/>
        </w:trPr>
        <w:tc>
          <w:tcPr>
            <w:tcW w:w="2869" w:type="dxa"/>
            <w:gridSpan w:val="2"/>
            <w:vMerge/>
            <w:tcBorders>
              <w:right w:val="single" w:sz="4" w:space="0" w:color="000000"/>
            </w:tcBorders>
          </w:tcPr>
          <w:p w:rsidR="003E543B" w:rsidRPr="00302BA4" w:rsidRDefault="003E543B" w:rsidP="00485EC5">
            <w:pPr>
              <w:pStyle w:val="TableParagraph"/>
              <w:spacing w:line="281" w:lineRule="exact"/>
              <w:ind w:left="22" w:right="28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8083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3E543B" w:rsidRPr="00302BA4" w:rsidRDefault="003E543B" w:rsidP="00485EC5">
            <w:pPr>
              <w:pStyle w:val="TableParagraph"/>
              <w:spacing w:line="276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五、服務區域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485EC5">
        <w:trPr>
          <w:gridAfter w:val="1"/>
          <w:wAfter w:w="8" w:type="dxa"/>
          <w:trHeight w:hRule="exact" w:val="311"/>
        </w:trPr>
        <w:tc>
          <w:tcPr>
            <w:tcW w:w="2869" w:type="dxa"/>
            <w:gridSpan w:val="2"/>
            <w:vMerge/>
            <w:tcBorders>
              <w:right w:val="single" w:sz="4" w:space="0" w:color="000000"/>
            </w:tcBorders>
          </w:tcPr>
          <w:p w:rsidR="003E543B" w:rsidRPr="00302BA4" w:rsidRDefault="003E543B" w:rsidP="00485EC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83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3E543B" w:rsidRPr="00302BA4" w:rsidRDefault="003E543B" w:rsidP="00485EC5">
            <w:pPr>
              <w:pStyle w:val="TableParagraph"/>
              <w:spacing w:line="276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六、資本額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485EC5">
        <w:trPr>
          <w:gridAfter w:val="1"/>
          <w:wAfter w:w="8" w:type="dxa"/>
          <w:trHeight w:hRule="exact" w:val="327"/>
        </w:trPr>
        <w:tc>
          <w:tcPr>
            <w:tcW w:w="2869" w:type="dxa"/>
            <w:gridSpan w:val="2"/>
            <w:vMerge/>
            <w:tcBorders>
              <w:right w:val="single" w:sz="4" w:space="0" w:color="000000"/>
            </w:tcBorders>
          </w:tcPr>
          <w:p w:rsidR="003E543B" w:rsidRPr="00302BA4" w:rsidRDefault="003E543B" w:rsidP="00485EC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83" w:type="dxa"/>
            <w:gridSpan w:val="6"/>
            <w:tcBorders>
              <w:top w:val="nil"/>
              <w:left w:val="single" w:sz="4" w:space="0" w:color="000000"/>
            </w:tcBorders>
          </w:tcPr>
          <w:p w:rsidR="003E543B" w:rsidRPr="00302BA4" w:rsidRDefault="003E543B" w:rsidP="00485EC5">
            <w:pPr>
              <w:pStyle w:val="TableParagraph"/>
              <w:spacing w:line="281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七、其他補充說明</w:t>
            </w:r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（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例如本年度舉辦之相關活動、社區或社會服務等</w:t>
            </w:r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）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：</w:t>
            </w:r>
          </w:p>
          <w:p w:rsidR="00CB0845" w:rsidRPr="00302BA4" w:rsidRDefault="00CB0845" w:rsidP="00485EC5">
            <w:pPr>
              <w:pStyle w:val="TableParagraph"/>
              <w:spacing w:line="281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</w:tr>
      <w:tr w:rsidR="00220FFA" w:rsidRPr="00302BA4" w:rsidTr="00737E62">
        <w:trPr>
          <w:gridAfter w:val="1"/>
          <w:wAfter w:w="8" w:type="dxa"/>
          <w:trHeight w:hRule="exact" w:val="2199"/>
        </w:trPr>
        <w:tc>
          <w:tcPr>
            <w:tcW w:w="2869" w:type="dxa"/>
            <w:gridSpan w:val="2"/>
            <w:tcBorders>
              <w:right w:val="single" w:sz="4" w:space="0" w:color="000000"/>
            </w:tcBorders>
            <w:vAlign w:val="center"/>
          </w:tcPr>
          <w:p w:rsidR="00220FFA" w:rsidRPr="00302BA4" w:rsidRDefault="00220FFA" w:rsidP="00220FFA">
            <w:pPr>
              <w:pStyle w:val="TableParagraph"/>
              <w:spacing w:line="266" w:lineRule="exact"/>
              <w:ind w:left="22" w:right="26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應附文件</w:t>
            </w:r>
            <w:proofErr w:type="spellEnd"/>
          </w:p>
        </w:tc>
        <w:tc>
          <w:tcPr>
            <w:tcW w:w="8083" w:type="dxa"/>
            <w:gridSpan w:val="6"/>
            <w:tcBorders>
              <w:left w:val="single" w:sz="4" w:space="0" w:color="000000"/>
            </w:tcBorders>
          </w:tcPr>
          <w:p w:rsidR="00220FFA" w:rsidRPr="00302BA4" w:rsidRDefault="00220FFA" w:rsidP="00220FFA">
            <w:pPr>
              <w:pStyle w:val="TableParagraph"/>
              <w:spacing w:before="7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參照中華民國一百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sz w:val="24"/>
                <w:lang w:eastAsia="zh-TW"/>
              </w:rPr>
              <w:t>十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年度廣播金鐘獎獎勵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sz w:val="24"/>
                <w:lang w:eastAsia="zh-TW"/>
              </w:rPr>
              <w:t>要點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及報名須知</w:t>
            </w:r>
          </w:p>
          <w:p w:rsidR="00220FFA" w:rsidRPr="00302BA4" w:rsidRDefault="00220FFA" w:rsidP="00220FFA">
            <w:pPr>
              <w:pStyle w:val="TableParagraph"/>
              <w:spacing w:line="270" w:lineRule="exact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報名表正本一份，並雙面列印。</w:t>
            </w:r>
          </w:p>
          <w:p w:rsidR="00220FFA" w:rsidRPr="00302BA4" w:rsidRDefault="00220FFA" w:rsidP="00220FFA">
            <w:pPr>
              <w:pStyle w:val="TableParagraph"/>
              <w:spacing w:line="270" w:lineRule="exact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參賽獎項</w:t>
            </w:r>
            <w:r w:rsidRPr="00302BA4">
              <w:rPr>
                <w:rFonts w:ascii="Times New Roman" w:hAnsi="Times New Roman"/>
                <w:b/>
                <w:color w:val="000000" w:themeColor="text1"/>
                <w:lang w:eastAsia="zh-TW"/>
              </w:rPr>
              <w:t>為「企劃編撰獎」者</w:t>
            </w: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，應檢附書面文件，一式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三</w:t>
            </w: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份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，應以雙面列印，且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前揭所提供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說明資料應與本須知第四點第二款第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1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目之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2</w:t>
            </w: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a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所上傳之內容相同</w:t>
            </w: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。</w:t>
            </w:r>
          </w:p>
          <w:p w:rsidR="00220FFA" w:rsidRPr="00302BA4" w:rsidRDefault="00220FFA" w:rsidP="00220FFA">
            <w:pPr>
              <w:pStyle w:val="TableParagraph"/>
              <w:spacing w:line="270" w:lineRule="exact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參賽者同意參賽書正本一份（附表十之一）。</w:t>
            </w:r>
          </w:p>
          <w:p w:rsidR="00220FFA" w:rsidRPr="00302BA4" w:rsidRDefault="00220FFA" w:rsidP="00220FFA">
            <w:pPr>
              <w:pStyle w:val="TableParagraph"/>
              <w:spacing w:line="270" w:lineRule="exact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參賽之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個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人為外籍人士者，應檢附勞動部核發之工作許可證明文件影本或居留證影本一份。</w:t>
            </w:r>
          </w:p>
        </w:tc>
      </w:tr>
      <w:tr w:rsidR="00737E62" w:rsidRPr="00302BA4" w:rsidTr="0004797A">
        <w:trPr>
          <w:gridAfter w:val="1"/>
          <w:wAfter w:w="8" w:type="dxa"/>
          <w:trHeight w:hRule="exact" w:val="1779"/>
        </w:trPr>
        <w:tc>
          <w:tcPr>
            <w:tcW w:w="1434" w:type="dxa"/>
            <w:vMerge w:val="restart"/>
            <w:tcBorders>
              <w:right w:val="single" w:sz="4" w:space="0" w:color="auto"/>
            </w:tcBorders>
            <w:vAlign w:val="center"/>
          </w:tcPr>
          <w:p w:rsidR="00737E62" w:rsidRDefault="00737E62" w:rsidP="00737E6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著作財產權人資料確認</w:t>
            </w:r>
          </w:p>
          <w:p w:rsidR="00737E62" w:rsidRPr="00302BA4" w:rsidRDefault="00737E62" w:rsidP="00737E6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 w:cs="Arial" w:hint="eastAsia"/>
                <w:b/>
                <w:color w:val="000000" w:themeColor="text1"/>
                <w:sz w:val="20"/>
                <w:szCs w:val="20"/>
                <w:lang w:eastAsia="zh-TW"/>
              </w:rPr>
              <w:t>（</w:t>
            </w:r>
            <w:r w:rsidRPr="00302BA4">
              <w:rPr>
                <w:rFonts w:ascii="Times New Roman" w:hAnsi="Times New Roman" w:cs="Arial" w:hint="eastAsia"/>
                <w:b/>
                <w:color w:val="000000" w:themeColor="text1"/>
                <w:sz w:val="20"/>
                <w:szCs w:val="20"/>
                <w:u w:val="single"/>
                <w:lang w:eastAsia="zh-TW"/>
              </w:rPr>
              <w:t>本欄位請務必確實勾選</w:t>
            </w:r>
            <w:r w:rsidRPr="00302BA4">
              <w:rPr>
                <w:rFonts w:ascii="Times New Roman" w:hAnsi="Times New Roman" w:cs="Arial" w:hint="eastAsia"/>
                <w:b/>
                <w:color w:val="000000" w:themeColor="text1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62" w:rsidRDefault="00737E62" w:rsidP="00737E62">
            <w:pPr>
              <w:pStyle w:val="TableParagraph"/>
              <w:spacing w:before="1"/>
              <w:ind w:leftChars="5" w:left="11" w:right="35" w:firstLineChars="7" w:firstLine="13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zh-TW"/>
              </w:rPr>
            </w:pPr>
            <w:r w:rsidRPr="007057AC">
              <w:rPr>
                <w:rFonts w:ascii="Times New Roman" w:hAnsi="Times New Roman" w:cs="Times New Roman" w:hint="eastAsia"/>
                <w:b/>
                <w:color w:val="FF0000"/>
                <w:sz w:val="18"/>
                <w:szCs w:val="18"/>
                <w:lang w:eastAsia="zh-TW"/>
              </w:rPr>
              <w:t>勾選此項者，</w:t>
            </w:r>
          </w:p>
          <w:p w:rsidR="00737E62" w:rsidRPr="007057AC" w:rsidRDefault="00737E62" w:rsidP="00737E62">
            <w:pPr>
              <w:pStyle w:val="TableParagraph"/>
              <w:spacing w:before="1"/>
              <w:ind w:leftChars="18" w:left="41" w:rightChars="16" w:right="35" w:hanging="1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zh-TW"/>
              </w:rPr>
            </w:pPr>
            <w:r w:rsidRPr="007057AC">
              <w:rPr>
                <w:rFonts w:ascii="Times New Roman" w:hAnsi="Times New Roman" w:cs="Times New Roman" w:hint="eastAsia"/>
                <w:b/>
                <w:color w:val="FF0000"/>
                <w:sz w:val="18"/>
                <w:szCs w:val="18"/>
                <w:lang w:eastAsia="zh-TW"/>
              </w:rPr>
              <w:t>報名及入圍</w:t>
            </w:r>
            <w:proofErr w:type="gramStart"/>
            <w:r w:rsidRPr="007057AC">
              <w:rPr>
                <w:rFonts w:ascii="Times New Roman" w:hAnsi="Times New Roman" w:cs="Times New Roman" w:hint="eastAsia"/>
                <w:b/>
                <w:color w:val="FF0000"/>
                <w:sz w:val="18"/>
                <w:szCs w:val="18"/>
                <w:lang w:eastAsia="zh-TW"/>
              </w:rPr>
              <w:t>後均不須</w:t>
            </w:r>
            <w:proofErr w:type="gramEnd"/>
            <w:r w:rsidRPr="007057AC">
              <w:rPr>
                <w:rFonts w:ascii="Times New Roman" w:hAnsi="Times New Roman" w:cs="Times New Roman" w:hint="eastAsia"/>
                <w:b/>
                <w:color w:val="FF0000"/>
                <w:sz w:val="18"/>
                <w:szCs w:val="18"/>
                <w:lang w:eastAsia="zh-TW"/>
              </w:rPr>
              <w:t>繳交著作財產權人授權同意書</w:t>
            </w:r>
          </w:p>
        </w:tc>
        <w:tc>
          <w:tcPr>
            <w:tcW w:w="8083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:rsidR="00737E62" w:rsidRPr="00302BA4" w:rsidRDefault="00737E62" w:rsidP="00737E62">
            <w:pPr>
              <w:pStyle w:val="TableParagraph"/>
              <w:spacing w:line="278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lang w:eastAsia="zh-TW"/>
              </w:rPr>
              <w:t>為參賽作品之著作財產權人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《</w:t>
            </w:r>
            <w:proofErr w:type="gramEnd"/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同意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參賽作品入圍或獲本年度廣播金鐘獎者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授權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本局及本局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授權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之第三人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，自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廣播金鐘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獎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入圍名單公布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日起，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永久無償於國內外將入圍、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得獎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作品剪輯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10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分鐘音檔（音檔內容如有使用他人音樂著作，其音樂著作授權期間應為自廣播金鐘獎入圍名單公布日起至少一年）及其報名表所載內容於廣播金鐘獎頒獎典禮、廣播金鐘獎系列活動、編印廣播金鐘獎專刊、廣播年鑑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中重製、散布、改作、編輯、公開展示、公開口述、公開播送、公開傳輸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、公開演出。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》</w:t>
            </w:r>
          </w:p>
        </w:tc>
      </w:tr>
      <w:tr w:rsidR="00737E62" w:rsidRPr="00302BA4" w:rsidTr="0004797A">
        <w:trPr>
          <w:gridAfter w:val="1"/>
          <w:wAfter w:w="8" w:type="dxa"/>
          <w:trHeight w:hRule="exact" w:val="717"/>
        </w:trPr>
        <w:tc>
          <w:tcPr>
            <w:tcW w:w="1434" w:type="dxa"/>
            <w:vMerge/>
            <w:tcBorders>
              <w:right w:val="single" w:sz="4" w:space="0" w:color="auto"/>
            </w:tcBorders>
          </w:tcPr>
          <w:p w:rsidR="00737E62" w:rsidRPr="00302BA4" w:rsidRDefault="00737E62" w:rsidP="00737E62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62" w:rsidRPr="007057AC" w:rsidRDefault="00737E62" w:rsidP="00737E62">
            <w:pPr>
              <w:pStyle w:val="TableParagraph"/>
              <w:spacing w:before="1"/>
              <w:ind w:leftChars="18" w:left="41" w:rightChars="16" w:right="35" w:hanging="1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zh-TW"/>
              </w:rPr>
            </w:pPr>
            <w:r w:rsidRPr="007057AC">
              <w:rPr>
                <w:rFonts w:ascii="Times New Roman" w:hAnsi="Times New Roman" w:cs="Times New Roman" w:hint="eastAsia"/>
                <w:b/>
                <w:color w:val="FF0000"/>
                <w:sz w:val="18"/>
                <w:szCs w:val="18"/>
                <w:lang w:eastAsia="zh-TW"/>
              </w:rPr>
              <w:t>勾選二項之一者，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8"/>
                <w:szCs w:val="18"/>
                <w:lang w:eastAsia="zh-TW"/>
              </w:rPr>
              <w:t>須於</w:t>
            </w:r>
            <w:r w:rsidRPr="007057AC">
              <w:rPr>
                <w:rFonts w:ascii="Times New Roman" w:hAnsi="Times New Roman" w:cs="Times New Roman" w:hint="eastAsia"/>
                <w:b/>
                <w:color w:val="FF0000"/>
                <w:sz w:val="18"/>
                <w:szCs w:val="18"/>
                <w:lang w:eastAsia="zh-TW"/>
              </w:rPr>
              <w:t>入圍名單公布日起</w:t>
            </w:r>
            <w:r w:rsidRPr="007057A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zh-TW"/>
              </w:rPr>
              <w:t>7</w:t>
            </w:r>
            <w:r w:rsidRPr="007057A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zh-TW"/>
              </w:rPr>
              <w:t>日內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8"/>
                <w:szCs w:val="18"/>
                <w:lang w:eastAsia="zh-TW"/>
              </w:rPr>
              <w:t>，</w:t>
            </w:r>
            <w:r w:rsidRPr="007057AC">
              <w:rPr>
                <w:rFonts w:ascii="Times New Roman" w:hAnsi="Times New Roman" w:cs="Times New Roman" w:hint="eastAsia"/>
                <w:b/>
                <w:color w:val="FF0000"/>
                <w:sz w:val="18"/>
                <w:szCs w:val="18"/>
                <w:lang w:eastAsia="zh-TW"/>
              </w:rPr>
              <w:t>繳交著作財產權人授權同意書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7E62" w:rsidRPr="00302BA4" w:rsidRDefault="00737E62" w:rsidP="00737E62">
            <w:pPr>
              <w:pStyle w:val="TableParagraph"/>
              <w:spacing w:line="278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lang w:eastAsia="zh-TW"/>
              </w:rPr>
              <w:t>與他人共同享有參賽作品之著作財產權。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【註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：應於入圍名單公布日起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7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日內檢附參賽作品之著作財產權人授權同意書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（附表十一）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】</w:t>
            </w:r>
            <w:proofErr w:type="gramEnd"/>
          </w:p>
        </w:tc>
      </w:tr>
      <w:tr w:rsidR="00737E62" w:rsidRPr="00302BA4" w:rsidTr="00737E62">
        <w:trPr>
          <w:gridAfter w:val="1"/>
          <w:wAfter w:w="8" w:type="dxa"/>
          <w:trHeight w:hRule="exact" w:val="735"/>
        </w:trPr>
        <w:tc>
          <w:tcPr>
            <w:tcW w:w="1434" w:type="dxa"/>
            <w:vMerge/>
            <w:tcBorders>
              <w:right w:val="single" w:sz="4" w:space="0" w:color="auto"/>
            </w:tcBorders>
          </w:tcPr>
          <w:p w:rsidR="00737E62" w:rsidRPr="00302BA4" w:rsidRDefault="00737E62" w:rsidP="00485EC5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37E62" w:rsidRPr="00302BA4" w:rsidRDefault="00737E62" w:rsidP="00485EC5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000000"/>
            </w:tcBorders>
          </w:tcPr>
          <w:p w:rsidR="00737E62" w:rsidRPr="00302BA4" w:rsidRDefault="00737E62" w:rsidP="00485EC5">
            <w:pPr>
              <w:pStyle w:val="TableParagraph"/>
              <w:spacing w:line="278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lang w:eastAsia="zh-TW"/>
              </w:rPr>
              <w:t>非參賽作品之著作財產權人。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【註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：應於入圍名單公布日起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7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日內檢附參賽作品之著作財產權人授權同意書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（附表十二）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】</w:t>
            </w:r>
            <w:proofErr w:type="gramEnd"/>
          </w:p>
        </w:tc>
      </w:tr>
      <w:tr w:rsidR="00302BA4" w:rsidRPr="00302BA4" w:rsidTr="00485EC5">
        <w:trPr>
          <w:trHeight w:val="4420"/>
        </w:trPr>
        <w:tc>
          <w:tcPr>
            <w:tcW w:w="2869" w:type="dxa"/>
            <w:gridSpan w:val="2"/>
            <w:tcBorders>
              <w:right w:val="single" w:sz="8" w:space="0" w:color="000000"/>
            </w:tcBorders>
            <w:vAlign w:val="center"/>
          </w:tcPr>
          <w:p w:rsidR="009224BD" w:rsidRPr="00302BA4" w:rsidRDefault="009224BD" w:rsidP="00485EC5">
            <w:pPr>
              <w:pStyle w:val="TableParagraph"/>
              <w:ind w:right="1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lastRenderedPageBreak/>
              <w:t>本案聯絡人</w:t>
            </w:r>
          </w:p>
          <w:p w:rsidR="009224BD" w:rsidRPr="00302BA4" w:rsidRDefault="009224BD" w:rsidP="00485EC5">
            <w:pPr>
              <w:pStyle w:val="TableParagraph"/>
              <w:spacing w:line="194" w:lineRule="exact"/>
              <w:ind w:right="2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（本欄位請務必正確勾選、填寫聯絡人資料，聯絡人須於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u w:val="single"/>
                <w:lang w:eastAsia="zh-TW"/>
              </w:rPr>
              <w:t>正本簽名或蓋章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）</w:t>
            </w:r>
          </w:p>
        </w:tc>
        <w:tc>
          <w:tcPr>
            <w:tcW w:w="4636" w:type="dxa"/>
            <w:gridSpan w:val="3"/>
            <w:tcBorders>
              <w:left w:val="single" w:sz="8" w:space="0" w:color="000000"/>
              <w:right w:val="single" w:sz="4" w:space="0" w:color="000000"/>
            </w:tcBorders>
          </w:tcPr>
          <w:p w:rsidR="00944E4B" w:rsidRPr="00302BA4" w:rsidRDefault="009224BD" w:rsidP="00485EC5">
            <w:pPr>
              <w:pStyle w:val="TableParagraph"/>
              <w:spacing w:line="225" w:lineRule="exact"/>
              <w:ind w:left="19" w:right="83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為配合個人資料保護法施行，</w:t>
            </w:r>
          </w:p>
          <w:p w:rsidR="009224BD" w:rsidRPr="00302BA4" w:rsidRDefault="009224BD" w:rsidP="00485EC5">
            <w:pPr>
              <w:pStyle w:val="TableParagraph"/>
              <w:spacing w:line="198" w:lineRule="exact"/>
              <w:ind w:left="19" w:right="83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本人同意下列事項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：</w:t>
            </w:r>
          </w:p>
          <w:p w:rsidR="009224BD" w:rsidRPr="00302BA4" w:rsidRDefault="009224BD" w:rsidP="00485EC5">
            <w:pPr>
              <w:pStyle w:val="TableParagraph"/>
              <w:ind w:left="19" w:right="83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本人不同意下列相關事項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：</w:t>
            </w:r>
          </w:p>
          <w:p w:rsidR="00944E4B" w:rsidRPr="00302BA4" w:rsidRDefault="00944E4B" w:rsidP="00485EC5">
            <w:pPr>
              <w:pStyle w:val="TableParagraph"/>
              <w:spacing w:line="222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台端願意提供右側聯絡人資料並同意</w:t>
            </w:r>
            <w:r w:rsidR="005A32A8"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本局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蒐集、處理及利用其個人資料，僅作為</w:t>
            </w:r>
            <w:r w:rsidR="005A32A8"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本局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辦理「一百</w:t>
            </w:r>
            <w:r w:rsidR="00D44817" w:rsidRPr="00302BA4">
              <w:rPr>
                <w:rFonts w:ascii="Times New Roman" w:hAnsi="Times New Roman" w:hint="eastAsia"/>
                <w:color w:val="000000" w:themeColor="text1"/>
                <w:sz w:val="20"/>
                <w:lang w:eastAsia="zh-TW"/>
              </w:rPr>
              <w:t>十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年度廣播金鐘獎」聯絡、提供相關服務及資訊之用。惟如不提供相關個人資料，則</w:t>
            </w:r>
            <w:r w:rsidR="005A32A8"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本局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無法及時提供相關資訊，有可能影響台端權益。</w:t>
            </w:r>
          </w:p>
          <w:p w:rsidR="00944E4B" w:rsidRPr="00302BA4" w:rsidRDefault="00944E4B" w:rsidP="00485EC5">
            <w:pPr>
              <w:pStyle w:val="TableParagraph"/>
              <w:spacing w:line="222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  <w:p w:rsidR="009224BD" w:rsidRPr="00302BA4" w:rsidRDefault="009224BD" w:rsidP="00485EC5">
            <w:pPr>
              <w:pStyle w:val="TableParagraph"/>
              <w:spacing w:line="228" w:lineRule="exact"/>
              <w:ind w:left="19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proofErr w:type="gramStart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註</w:t>
            </w:r>
            <w:proofErr w:type="gramEnd"/>
            <w:r w:rsidRPr="00302BA4">
              <w:rPr>
                <w:rFonts w:ascii="Times New Roman" w:hAnsi="Times New Roman"/>
                <w:b/>
                <w:color w:val="000000" w:themeColor="text1"/>
                <w:spacing w:val="-29"/>
                <w:sz w:val="20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1.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請確實勾選同意或不同意，請勿空白或重複</w:t>
            </w:r>
            <w:proofErr w:type="gramStart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勾</w:t>
            </w:r>
            <w:proofErr w:type="gramEnd"/>
          </w:p>
          <w:p w:rsidR="009224BD" w:rsidRPr="00302BA4" w:rsidRDefault="00944E4B" w:rsidP="00C96795">
            <w:pPr>
              <w:pStyle w:val="TableParagraph"/>
              <w:spacing w:line="222" w:lineRule="exact"/>
              <w:ind w:leftChars="65" w:left="143" w:right="83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 w:hint="eastAsia"/>
                <w:b/>
                <w:color w:val="000000" w:themeColor="text1"/>
                <w:sz w:val="20"/>
                <w:lang w:eastAsia="zh-TW"/>
              </w:rPr>
              <w:t xml:space="preserve">     </w:t>
            </w:r>
            <w:r w:rsidR="009224BD"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選。</w:t>
            </w:r>
          </w:p>
          <w:p w:rsidR="009224BD" w:rsidRPr="00302BA4" w:rsidRDefault="009224BD" w:rsidP="00485EC5">
            <w:pPr>
              <w:pStyle w:val="TableParagraph"/>
              <w:spacing w:line="222" w:lineRule="exact"/>
              <w:ind w:left="19" w:right="83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proofErr w:type="gramStart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註</w:t>
            </w:r>
            <w:proofErr w:type="gramEnd"/>
            <w:r w:rsidRPr="00302BA4">
              <w:rPr>
                <w:rFonts w:ascii="Times New Roman" w:hAnsi="Times New Roman"/>
                <w:b/>
                <w:color w:val="000000" w:themeColor="text1"/>
                <w:spacing w:val="-55"/>
                <w:sz w:val="20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2.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請簽名或蓋章，請勿以打字方式替代。</w:t>
            </w:r>
          </w:p>
          <w:p w:rsidR="00185B49" w:rsidRPr="00302BA4" w:rsidRDefault="00185B49" w:rsidP="00485EC5">
            <w:pPr>
              <w:pStyle w:val="TableParagraph"/>
              <w:spacing w:before="57"/>
              <w:ind w:left="19" w:right="8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bdr w:val="single" w:sz="4" w:space="0" w:color="auto"/>
                <w:shd w:val="pct15" w:color="auto" w:fill="FFFFFF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bdr w:val="single" w:sz="4" w:space="0" w:color="auto"/>
                <w:shd w:val="pct15" w:color="auto" w:fill="FFFFFF"/>
                <w:lang w:eastAsia="zh-TW"/>
              </w:rPr>
              <w:t>聯絡人簽名：</w:t>
            </w:r>
          </w:p>
          <w:p w:rsidR="00185B49" w:rsidRPr="00302BA4" w:rsidRDefault="00185B49" w:rsidP="00485EC5">
            <w:pPr>
              <w:pStyle w:val="TableParagraph"/>
              <w:spacing w:line="222" w:lineRule="exact"/>
              <w:ind w:left="19" w:right="83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455" w:type="dxa"/>
            <w:gridSpan w:val="4"/>
            <w:tcBorders>
              <w:left w:val="single" w:sz="4" w:space="0" w:color="000000"/>
            </w:tcBorders>
          </w:tcPr>
          <w:p w:rsidR="009224BD" w:rsidRPr="00302BA4" w:rsidRDefault="009224BD" w:rsidP="00485EC5">
            <w:pPr>
              <w:pStyle w:val="TableParagraph"/>
              <w:spacing w:line="271" w:lineRule="exact"/>
              <w:ind w:left="23" w:rightChars="91" w:right="200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聯絡人姓名：</w:t>
            </w:r>
          </w:p>
          <w:p w:rsidR="009224BD" w:rsidRPr="00302BA4" w:rsidRDefault="009224BD" w:rsidP="00485EC5">
            <w:pPr>
              <w:pStyle w:val="TableParagraph"/>
              <w:spacing w:line="312" w:lineRule="exact"/>
              <w:ind w:left="23" w:rightChars="91" w:right="200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專線電話：</w:t>
            </w:r>
          </w:p>
          <w:p w:rsidR="009224BD" w:rsidRPr="00302BA4" w:rsidRDefault="009224BD" w:rsidP="00485EC5">
            <w:pPr>
              <w:pStyle w:val="TableParagraph"/>
              <w:spacing w:line="312" w:lineRule="exact"/>
              <w:ind w:left="23" w:rightChars="91" w:right="200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傳真：</w:t>
            </w:r>
          </w:p>
          <w:p w:rsidR="009224BD" w:rsidRPr="00302BA4" w:rsidRDefault="009224BD" w:rsidP="00485EC5">
            <w:pPr>
              <w:pStyle w:val="TableParagraph"/>
              <w:spacing w:line="312" w:lineRule="exact"/>
              <w:ind w:left="23" w:rightChars="91" w:right="200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Email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：</w:t>
            </w:r>
          </w:p>
          <w:p w:rsidR="009224BD" w:rsidRPr="00302BA4" w:rsidRDefault="009224BD" w:rsidP="00485EC5">
            <w:pPr>
              <w:pStyle w:val="TableParagraph"/>
              <w:spacing w:line="312" w:lineRule="exact"/>
              <w:ind w:left="23" w:rightChars="91" w:right="200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公司地址：</w:t>
            </w:r>
          </w:p>
          <w:p w:rsidR="00944E4B" w:rsidRPr="00302BA4" w:rsidRDefault="00944E4B" w:rsidP="00485EC5">
            <w:pPr>
              <w:pStyle w:val="TableParagraph"/>
              <w:spacing w:line="312" w:lineRule="exact"/>
              <w:ind w:left="23" w:rightChars="91" w:right="200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  <w:p w:rsidR="00944E4B" w:rsidRPr="00302BA4" w:rsidRDefault="00944E4B" w:rsidP="00485EC5">
            <w:pPr>
              <w:pStyle w:val="TableParagraph"/>
              <w:spacing w:line="312" w:lineRule="exact"/>
              <w:ind w:rightChars="91" w:right="200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  <w:p w:rsidR="00950DB6" w:rsidRPr="00302BA4" w:rsidRDefault="00950DB6" w:rsidP="00485EC5">
            <w:pPr>
              <w:pStyle w:val="TableParagraph"/>
              <w:spacing w:line="312" w:lineRule="exact"/>
              <w:ind w:rightChars="91" w:right="200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  <w:p w:rsidR="00950DB6" w:rsidRPr="00302BA4" w:rsidRDefault="00950DB6" w:rsidP="00485EC5">
            <w:pPr>
              <w:pStyle w:val="TableParagraph"/>
              <w:spacing w:line="312" w:lineRule="exact"/>
              <w:ind w:rightChars="91" w:right="200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  <w:p w:rsidR="00950DB6" w:rsidRPr="00302BA4" w:rsidRDefault="00950DB6" w:rsidP="00485EC5">
            <w:pPr>
              <w:pStyle w:val="TableParagraph"/>
              <w:spacing w:line="312" w:lineRule="exact"/>
              <w:ind w:rightChars="91" w:right="200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</w:tr>
    </w:tbl>
    <w:p w:rsidR="00A85520" w:rsidRPr="00302BA4" w:rsidRDefault="00A85520" w:rsidP="00130253">
      <w:pPr>
        <w:pStyle w:val="a3"/>
        <w:spacing w:before="12"/>
        <w:jc w:val="both"/>
        <w:rPr>
          <w:rFonts w:ascii="Times New Roman" w:hAnsi="Times New Roman"/>
          <w:color w:val="000000" w:themeColor="text1"/>
          <w:sz w:val="12"/>
          <w:lang w:eastAsia="zh-TW"/>
        </w:rPr>
      </w:pPr>
    </w:p>
    <w:p w:rsidR="00955C7F" w:rsidRPr="00302BA4" w:rsidRDefault="00955C7F" w:rsidP="00192734">
      <w:pPr>
        <w:pStyle w:val="4"/>
        <w:spacing w:before="1" w:line="261" w:lineRule="auto"/>
        <w:ind w:leftChars="39" w:left="566" w:rightChars="5" w:right="11" w:hangingChars="200" w:hanging="480"/>
        <w:jc w:val="both"/>
        <w:rPr>
          <w:rFonts w:ascii="Times New Roman" w:hAnsi="Times New Roman"/>
          <w:color w:val="000000" w:themeColor="text1"/>
          <w:sz w:val="24"/>
          <w:szCs w:val="24"/>
          <w:shd w:val="pct15" w:color="auto" w:fill="FFFFFF"/>
          <w:lang w:eastAsia="zh-TW"/>
        </w:rPr>
      </w:pPr>
      <w:proofErr w:type="gramStart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註</w:t>
      </w:r>
      <w:proofErr w:type="gramEnd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：入圍名單所揭露之入圍者資料，以報名表所載資料為</w:t>
      </w:r>
      <w:proofErr w:type="gramStart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準</w:t>
      </w:r>
      <w:proofErr w:type="gramEnd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，除錯別字外，報名單位不得以任何理由變更參賽者及參賽單位；得獎名單所揭露之得獎者資料，則以前</w:t>
      </w:r>
      <w:proofErr w:type="gramStart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揭</w:t>
      </w:r>
      <w:proofErr w:type="gramEnd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入圍名單為依據，除錯別字外，報名單位不得以任何理由變更參賽者及參賽單位。</w:t>
      </w:r>
    </w:p>
    <w:p w:rsidR="00A85520" w:rsidRPr="00302BA4" w:rsidRDefault="00AE6CC8" w:rsidP="00CD048F">
      <w:pPr>
        <w:pStyle w:val="4"/>
        <w:spacing w:before="1" w:line="261" w:lineRule="auto"/>
        <w:ind w:rightChars="5" w:right="11"/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上述資料均如實填報，符合「中華民國一百</w:t>
      </w:r>
      <w:r w:rsidR="00D44817" w:rsidRPr="00302BA4">
        <w:rPr>
          <w:rFonts w:ascii="Times New Roman" w:hAnsi="Times New Roman" w:hint="eastAsia"/>
          <w:color w:val="000000" w:themeColor="text1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lang w:eastAsia="zh-TW"/>
        </w:rPr>
        <w:t>年度廣播金鐘獎獎勵</w:t>
      </w:r>
      <w:r w:rsidR="00944E4B" w:rsidRPr="00302BA4">
        <w:rPr>
          <w:rFonts w:ascii="Times New Roman" w:hAnsi="Times New Roman" w:hint="eastAsia"/>
          <w:color w:val="000000" w:themeColor="text1"/>
          <w:lang w:eastAsia="zh-TW"/>
        </w:rPr>
        <w:t>要點</w:t>
      </w:r>
      <w:r w:rsidRPr="00302BA4">
        <w:rPr>
          <w:rFonts w:ascii="Times New Roman" w:hAnsi="Times New Roman"/>
          <w:color w:val="000000" w:themeColor="text1"/>
          <w:lang w:eastAsia="zh-TW"/>
        </w:rPr>
        <w:t>及報名須知」規定，請准予報名。</w:t>
      </w:r>
    </w:p>
    <w:p w:rsidR="00485EC5" w:rsidRPr="00302BA4" w:rsidRDefault="00485EC5" w:rsidP="00955C7F">
      <w:pPr>
        <w:tabs>
          <w:tab w:val="left" w:pos="986"/>
        </w:tabs>
        <w:spacing w:before="9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</w:p>
    <w:p w:rsidR="00C11F7F" w:rsidRPr="00302BA4" w:rsidRDefault="00AE6CC8" w:rsidP="001C7B81">
      <w:pPr>
        <w:tabs>
          <w:tab w:val="left" w:pos="986"/>
        </w:tabs>
        <w:spacing w:before="9"/>
        <w:ind w:left="146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此致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ab/>
      </w:r>
      <w:r w:rsidR="00944E4B" w:rsidRPr="00302BA4">
        <w:rPr>
          <w:rFonts w:ascii="Times New Roman" w:hAnsi="Times New Roman"/>
          <w:color w:val="000000" w:themeColor="text1"/>
          <w:sz w:val="28"/>
          <w:lang w:eastAsia="zh-TW"/>
        </w:rPr>
        <w:t>文化部</w:t>
      </w:r>
      <w:r w:rsidR="00944E4B" w:rsidRPr="00302BA4">
        <w:rPr>
          <w:rFonts w:ascii="Times New Roman" w:hAnsi="Times New Roman" w:hint="eastAsia"/>
          <w:color w:val="000000" w:themeColor="text1"/>
          <w:sz w:val="28"/>
          <w:lang w:eastAsia="zh-TW"/>
        </w:rPr>
        <w:t>影視及流行音樂產業局</w:t>
      </w:r>
    </w:p>
    <w:p w:rsidR="00A85520" w:rsidRPr="00302BA4" w:rsidRDefault="00AE6CC8" w:rsidP="00130253">
      <w:pPr>
        <w:tabs>
          <w:tab w:val="left" w:pos="8307"/>
        </w:tabs>
        <w:ind w:left="398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>報名者</w:t>
      </w:r>
      <w:r w:rsidRPr="00302BA4">
        <w:rPr>
          <w:rFonts w:ascii="Times New Roman" w:hAnsi="Times New Roman"/>
          <w:color w:val="000000" w:themeColor="text1"/>
          <w:spacing w:val="-82"/>
          <w:sz w:val="24"/>
          <w:lang w:eastAsia="zh-TW"/>
        </w:rPr>
        <w:t>：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（請填寫執</w:t>
      </w:r>
      <w:r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照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所載</w:t>
      </w:r>
      <w:r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名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稱）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（加蓋印信）</w:t>
      </w:r>
    </w:p>
    <w:p w:rsidR="005A069C" w:rsidRPr="00302BA4" w:rsidRDefault="00AE6CC8" w:rsidP="00955C7F">
      <w:pPr>
        <w:tabs>
          <w:tab w:val="left" w:pos="8307"/>
        </w:tabs>
        <w:spacing w:before="86"/>
        <w:ind w:left="398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>負責人：</w:t>
      </w: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（請蓋章）</w:t>
      </w:r>
    </w:p>
    <w:p w:rsidR="00955C7F" w:rsidRPr="00302BA4" w:rsidRDefault="00955C7F" w:rsidP="00130253">
      <w:pPr>
        <w:pStyle w:val="4"/>
        <w:tabs>
          <w:tab w:val="left" w:pos="979"/>
          <w:tab w:val="left" w:pos="1809"/>
          <w:tab w:val="left" w:pos="2640"/>
          <w:tab w:val="left" w:pos="3473"/>
          <w:tab w:val="left" w:pos="5760"/>
          <w:tab w:val="left" w:pos="7974"/>
          <w:tab w:val="left" w:pos="10189"/>
        </w:tabs>
        <w:jc w:val="both"/>
        <w:rPr>
          <w:rFonts w:ascii="Times New Roman" w:hAnsi="Times New Roman"/>
          <w:color w:val="000000" w:themeColor="text1"/>
          <w:lang w:eastAsia="zh-TW"/>
        </w:rPr>
      </w:pPr>
    </w:p>
    <w:p w:rsidR="00A85520" w:rsidRPr="00302BA4" w:rsidRDefault="00AE6CC8" w:rsidP="001C17F7">
      <w:pPr>
        <w:pStyle w:val="4"/>
        <w:tabs>
          <w:tab w:val="left" w:pos="979"/>
          <w:tab w:val="left" w:pos="1809"/>
          <w:tab w:val="left" w:pos="2640"/>
          <w:tab w:val="left" w:pos="3890"/>
          <w:tab w:val="left" w:pos="7385"/>
          <w:tab w:val="left" w:pos="9335"/>
          <w:tab w:val="left" w:pos="10189"/>
        </w:tabs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中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華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民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國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="00E34A7B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</w:t>
      </w:r>
      <w:proofErr w:type="gramStart"/>
      <w:r w:rsidRPr="00302BA4">
        <w:rPr>
          <w:rFonts w:ascii="Times New Roman" w:hAnsi="Times New Roman"/>
          <w:color w:val="000000" w:themeColor="text1"/>
          <w:lang w:eastAsia="zh-TW"/>
        </w:rPr>
        <w:t>一</w:t>
      </w:r>
      <w:proofErr w:type="gramEnd"/>
      <w:r w:rsidRPr="00302BA4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lang w:eastAsia="zh-TW"/>
        </w:rPr>
        <w:t>百</w:t>
      </w:r>
      <w:r w:rsidR="00D44817" w:rsidRPr="00302BA4">
        <w:rPr>
          <w:rFonts w:ascii="Times New Roman" w:hAnsi="Times New Roman" w:hint="eastAsia"/>
          <w:color w:val="000000" w:themeColor="text1"/>
          <w:spacing w:val="129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lang w:eastAsia="zh-TW"/>
        </w:rPr>
        <w:t>年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月</w:t>
      </w:r>
      <w:r w:rsidR="001C17F7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</w:t>
      </w:r>
      <w:r w:rsidR="001C17F7" w:rsidRPr="00302BA4">
        <w:rPr>
          <w:rFonts w:ascii="Times New Roman" w:hAnsi="Times New Roman"/>
          <w:color w:val="000000" w:themeColor="text1"/>
          <w:lang w:eastAsia="zh-TW"/>
        </w:rPr>
        <w:t xml:space="preserve"> </w:t>
      </w:r>
      <w:r w:rsidR="00166649" w:rsidRPr="00302BA4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日</w:t>
      </w:r>
    </w:p>
    <w:p w:rsidR="00A85520" w:rsidRPr="00302BA4" w:rsidRDefault="00A85520" w:rsidP="00130253">
      <w:pPr>
        <w:jc w:val="both"/>
        <w:rPr>
          <w:rFonts w:ascii="Times New Roman" w:hAnsi="Times New Roman"/>
          <w:color w:val="000000" w:themeColor="text1"/>
          <w:lang w:eastAsia="zh-TW"/>
        </w:rPr>
        <w:sectPr w:rsidR="00A85520" w:rsidRPr="00302BA4" w:rsidSect="00CD048F">
          <w:pgSz w:w="11910" w:h="16840"/>
          <w:pgMar w:top="709" w:right="570" w:bottom="1180" w:left="426" w:header="0" w:footer="998" w:gutter="0"/>
          <w:cols w:space="720"/>
        </w:sectPr>
      </w:pPr>
    </w:p>
    <w:p w:rsidR="009000FF" w:rsidRDefault="00D34B97" w:rsidP="005A069C">
      <w:pPr>
        <w:spacing w:before="19"/>
        <w:ind w:left="204"/>
        <w:jc w:val="both"/>
        <w:rPr>
          <w:rFonts w:ascii="Times New Roman" w:hAnsi="Times New Roman"/>
          <w:color w:val="000000" w:themeColor="text1"/>
          <w:lang w:eastAsia="zh-TW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098B6" wp14:editId="734F70AE">
                <wp:simplePos x="0" y="0"/>
                <wp:positionH relativeFrom="margin">
                  <wp:posOffset>5236953</wp:posOffset>
                </wp:positionH>
                <wp:positionV relativeFrom="paragraph">
                  <wp:posOffset>-277687</wp:posOffset>
                </wp:positionV>
                <wp:extent cx="1576070" cy="552091"/>
                <wp:effectExtent l="19050" t="19050" r="24130" b="1968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552091"/>
                        </a:xfrm>
                        <a:prstGeom prst="rect">
                          <a:avLst/>
                        </a:prstGeom>
                        <a:ln w="444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09" w:rsidRDefault="006C0F09" w:rsidP="000B7288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報名時，每一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參賽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廣告，</w:t>
                            </w:r>
                          </w:p>
                          <w:p w:rsidR="006C0F09" w:rsidRDefault="006C0F09" w:rsidP="000B7288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皆須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繳交一份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 xml:space="preserve"> (正本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)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</w:p>
                          <w:p w:rsidR="006C0F09" w:rsidRPr="007057AC" w:rsidRDefault="006C0F09" w:rsidP="000B7288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並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蓋上報名單位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大小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98B6" id="文字方塊 6" o:spid="_x0000_s1035" type="#_x0000_t202" style="position:absolute;left:0;text-align:left;margin-left:412.35pt;margin-top:-21.85pt;width:124.1pt;height:43.4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" fillcolor="white [3201]" strokecolor="#c0504d [3205]" strokeweight="3.5pt">
                <v:textbox>
                  <w:txbxContent>
                    <w:p w:rsidR="006C0F09" w:rsidRDefault="006C0F09" w:rsidP="000B7288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報名時，每一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參賽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廣告，</w:t>
                      </w:r>
                    </w:p>
                    <w:p w:rsidR="006C0F09" w:rsidRDefault="006C0F09" w:rsidP="000B7288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皆須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繳交一份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 xml:space="preserve"> (正本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)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</w:p>
                    <w:p w:rsidR="006C0F09" w:rsidRPr="007057AC" w:rsidRDefault="006C0F09" w:rsidP="000B7288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並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蓋上報名單位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大小章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288" w:rsidRPr="00354F8C">
        <w:rPr>
          <w:rFonts w:ascii="Times New Roman" w:hAnsi="Times New Roman"/>
          <w:b/>
          <w:noProof/>
          <w:color w:val="000000" w:themeColor="text1"/>
          <w:sz w:val="13"/>
          <w:lang w:eastAsia="zh-TW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69494566" wp14:editId="3AF8480D">
                <wp:simplePos x="0" y="0"/>
                <wp:positionH relativeFrom="column">
                  <wp:posOffset>2069465</wp:posOffset>
                </wp:positionH>
                <wp:positionV relativeFrom="paragraph">
                  <wp:posOffset>-274320</wp:posOffset>
                </wp:positionV>
                <wp:extent cx="3021965" cy="1404620"/>
                <wp:effectExtent l="0" t="0" r="26035" b="20955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F09" w:rsidRPr="000B7288" w:rsidRDefault="006C0F09" w:rsidP="009000FF">
                            <w:pPr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0B7288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本表格僅供報名單位</w:t>
                            </w:r>
                            <w:proofErr w:type="gramStart"/>
                            <w:r w:rsidRPr="000B7288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內部試填</w:t>
                            </w:r>
                            <w:proofErr w:type="gramEnd"/>
                            <w:r w:rsidRPr="000B7288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，實際報名仍需至</w:t>
                            </w:r>
                            <w:proofErr w:type="gramStart"/>
                            <w:r w:rsidRPr="000B7288">
                              <w:rPr>
                                <w:color w:val="FF0000"/>
                                <w:lang w:eastAsia="zh-TW"/>
                              </w:rPr>
                              <w:t>110</w:t>
                            </w:r>
                            <w:proofErr w:type="gramEnd"/>
                            <w:r w:rsidRPr="000B7288">
                              <w:rPr>
                                <w:color w:val="FF0000"/>
                                <w:lang w:eastAsia="zh-TW"/>
                              </w:rPr>
                              <w:t>年度金鐘獎報名系統填列報名資訊，並將自系統列印出之報名表用印後送至本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94566" id="_x0000_s1036" type="#_x0000_t202" style="position:absolute;left:0;text-align:left;margin-left:162.95pt;margin-top:-21.6pt;width:237.95pt;height:110.6pt;z-index:-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">
                <v:textbox style="mso-fit-shape-to-text:t">
                  <w:txbxContent>
                    <w:p w:rsidR="006C0F09" w:rsidRPr="000B7288" w:rsidRDefault="006C0F09" w:rsidP="009000FF">
                      <w:pPr>
                        <w:rPr>
                          <w:color w:val="FF0000"/>
                          <w:lang w:eastAsia="zh-TW"/>
                        </w:rPr>
                      </w:pPr>
                      <w:r w:rsidRPr="000B7288">
                        <w:rPr>
                          <w:rFonts w:hint="eastAsia"/>
                          <w:color w:val="FF0000"/>
                          <w:lang w:eastAsia="zh-TW"/>
                        </w:rPr>
                        <w:t>本表格僅供報名單位</w:t>
                      </w:r>
                      <w:proofErr w:type="gramStart"/>
                      <w:r w:rsidRPr="000B7288">
                        <w:rPr>
                          <w:rFonts w:hint="eastAsia"/>
                          <w:color w:val="FF0000"/>
                          <w:lang w:eastAsia="zh-TW"/>
                        </w:rPr>
                        <w:t>內部試填</w:t>
                      </w:r>
                      <w:proofErr w:type="gramEnd"/>
                      <w:r w:rsidRPr="000B7288">
                        <w:rPr>
                          <w:rFonts w:hint="eastAsia"/>
                          <w:color w:val="FF0000"/>
                          <w:lang w:eastAsia="zh-TW"/>
                        </w:rPr>
                        <w:t>，實際報名仍需至</w:t>
                      </w:r>
                      <w:proofErr w:type="gramStart"/>
                      <w:r w:rsidRPr="000B7288">
                        <w:rPr>
                          <w:color w:val="FF0000"/>
                          <w:lang w:eastAsia="zh-TW"/>
                        </w:rPr>
                        <w:t>110</w:t>
                      </w:r>
                      <w:proofErr w:type="gramEnd"/>
                      <w:r w:rsidRPr="000B7288">
                        <w:rPr>
                          <w:color w:val="FF0000"/>
                          <w:lang w:eastAsia="zh-TW"/>
                        </w:rPr>
                        <w:t>年度金鐘獎報名系統填列報名資訊，並將自系統列印出之報名表用印後送至本局。</w:t>
                      </w:r>
                    </w:p>
                  </w:txbxContent>
                </v:textbox>
              </v:shape>
            </w:pict>
          </mc:Fallback>
        </mc:AlternateContent>
      </w:r>
    </w:p>
    <w:p w:rsidR="009000FF" w:rsidRDefault="009000FF" w:rsidP="005A069C">
      <w:pPr>
        <w:spacing w:before="19"/>
        <w:ind w:left="204"/>
        <w:jc w:val="both"/>
        <w:rPr>
          <w:rFonts w:ascii="Times New Roman" w:hAnsi="Times New Roman"/>
          <w:color w:val="000000" w:themeColor="text1"/>
          <w:lang w:eastAsia="zh-TW"/>
        </w:rPr>
      </w:pPr>
    </w:p>
    <w:p w:rsidR="00A85520" w:rsidRPr="00302BA4" w:rsidRDefault="00AE6CC8" w:rsidP="005A069C">
      <w:pPr>
        <w:spacing w:before="19"/>
        <w:ind w:left="204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附表四</w:t>
      </w:r>
      <w:r w:rsidR="005A069C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                                        </w:t>
      </w:r>
      <w:r w:rsidR="002E5693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                          </w:t>
      </w:r>
      <w:r w:rsidR="00F70FAD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                                                               </w:t>
      </w:r>
      <w:r w:rsidR="002E5693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編號：</w:t>
      </w:r>
    </w:p>
    <w:p w:rsidR="00485EC5" w:rsidRPr="00302BA4" w:rsidRDefault="00AE6CC8" w:rsidP="0094282F">
      <w:pPr>
        <w:pStyle w:val="a3"/>
        <w:spacing w:before="9"/>
        <w:jc w:val="center"/>
        <w:rPr>
          <w:rFonts w:ascii="Times New Roman" w:hAnsi="Times New Roman"/>
          <w:b/>
          <w:color w:val="000000" w:themeColor="text1"/>
          <w:w w:val="90"/>
          <w:sz w:val="32"/>
          <w:lang w:eastAsia="zh-TW"/>
        </w:rPr>
      </w:pPr>
      <w:r w:rsidRPr="00302BA4">
        <w:rPr>
          <w:rFonts w:ascii="Times New Roman" w:hAnsi="Times New Roman"/>
          <w:b/>
          <w:color w:val="000000" w:themeColor="text1"/>
          <w:w w:val="90"/>
          <w:sz w:val="32"/>
          <w:lang w:eastAsia="zh-TW"/>
        </w:rPr>
        <w:t>中華民國一百</w:t>
      </w:r>
      <w:r w:rsidR="00D44817" w:rsidRPr="00302BA4">
        <w:rPr>
          <w:rFonts w:ascii="Times New Roman" w:hAnsi="Times New Roman" w:hint="eastAsia"/>
          <w:b/>
          <w:color w:val="000000" w:themeColor="text1"/>
          <w:w w:val="90"/>
          <w:sz w:val="32"/>
          <w:lang w:eastAsia="zh-TW"/>
        </w:rPr>
        <w:t>十</w:t>
      </w:r>
      <w:r w:rsidRPr="00302BA4">
        <w:rPr>
          <w:rFonts w:ascii="Times New Roman" w:hAnsi="Times New Roman"/>
          <w:b/>
          <w:color w:val="000000" w:themeColor="text1"/>
          <w:w w:val="90"/>
          <w:sz w:val="32"/>
          <w:lang w:eastAsia="zh-TW"/>
        </w:rPr>
        <w:t>年度廣播金鐘獎《廣告獎</w:t>
      </w:r>
      <w:r w:rsidRPr="00302BA4">
        <w:rPr>
          <w:rFonts w:ascii="Times New Roman" w:hAnsi="Times New Roman"/>
          <w:b/>
          <w:color w:val="000000" w:themeColor="text1"/>
          <w:w w:val="90"/>
          <w:sz w:val="32"/>
          <w:lang w:eastAsia="zh-TW"/>
        </w:rPr>
        <w:t>—</w:t>
      </w:r>
      <w:r w:rsidRPr="00302BA4">
        <w:rPr>
          <w:rFonts w:ascii="Times New Roman" w:hAnsi="Times New Roman"/>
          <w:b/>
          <w:color w:val="000000" w:themeColor="text1"/>
          <w:w w:val="90"/>
          <w:sz w:val="32"/>
          <w:lang w:eastAsia="zh-TW"/>
        </w:rPr>
        <w:t>商品類廣告獎》報名表</w:t>
      </w:r>
    </w:p>
    <w:p w:rsidR="00A85520" w:rsidRPr="00302BA4" w:rsidRDefault="00A85520" w:rsidP="00130253">
      <w:pPr>
        <w:pStyle w:val="a3"/>
        <w:spacing w:before="7"/>
        <w:jc w:val="both"/>
        <w:rPr>
          <w:rFonts w:ascii="Times New Roman" w:hAnsi="Times New Roman"/>
          <w:b/>
          <w:color w:val="000000" w:themeColor="text1"/>
          <w:sz w:val="13"/>
          <w:lang w:eastAsia="zh-TW"/>
        </w:rPr>
      </w:pPr>
    </w:p>
    <w:tbl>
      <w:tblPr>
        <w:tblStyle w:val="TableNormal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1362"/>
        <w:gridCol w:w="2545"/>
        <w:gridCol w:w="1140"/>
        <w:gridCol w:w="277"/>
        <w:gridCol w:w="1338"/>
        <w:gridCol w:w="1390"/>
        <w:gridCol w:w="1390"/>
      </w:tblGrid>
      <w:tr w:rsidR="00302BA4" w:rsidRPr="00302BA4" w:rsidTr="00737E62">
        <w:trPr>
          <w:trHeight w:hRule="exact" w:val="708"/>
        </w:trPr>
        <w:tc>
          <w:tcPr>
            <w:tcW w:w="2724" w:type="dxa"/>
            <w:gridSpan w:val="2"/>
            <w:tcBorders>
              <w:right w:val="single" w:sz="4" w:space="0" w:color="000000"/>
            </w:tcBorders>
          </w:tcPr>
          <w:p w:rsidR="00A85520" w:rsidRPr="00302BA4" w:rsidRDefault="00AE6CC8" w:rsidP="008662E4">
            <w:pPr>
              <w:pStyle w:val="TableParagraph"/>
              <w:spacing w:before="206"/>
              <w:ind w:left="8" w:right="17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報名項目</w:t>
            </w:r>
            <w:proofErr w:type="spellEnd"/>
          </w:p>
        </w:tc>
        <w:tc>
          <w:tcPr>
            <w:tcW w:w="8080" w:type="dxa"/>
            <w:gridSpan w:val="6"/>
            <w:tcBorders>
              <w:left w:val="single" w:sz="4" w:space="0" w:color="000000"/>
            </w:tcBorders>
          </w:tcPr>
          <w:p w:rsidR="00A85520" w:rsidRPr="00302BA4" w:rsidRDefault="00A85520" w:rsidP="008662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737E62">
        <w:trPr>
          <w:trHeight w:hRule="exact" w:val="710"/>
        </w:trPr>
        <w:tc>
          <w:tcPr>
            <w:tcW w:w="2724" w:type="dxa"/>
            <w:gridSpan w:val="2"/>
            <w:tcBorders>
              <w:right w:val="single" w:sz="4" w:space="0" w:color="000000"/>
            </w:tcBorders>
          </w:tcPr>
          <w:p w:rsidR="00A85520" w:rsidRPr="00302BA4" w:rsidRDefault="00AE6CC8" w:rsidP="008662E4">
            <w:pPr>
              <w:pStyle w:val="TableParagraph"/>
              <w:spacing w:before="209"/>
              <w:ind w:left="8" w:right="17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廣告篇名</w:t>
            </w:r>
            <w:proofErr w:type="spellEnd"/>
          </w:p>
        </w:tc>
        <w:tc>
          <w:tcPr>
            <w:tcW w:w="8080" w:type="dxa"/>
            <w:gridSpan w:val="6"/>
            <w:tcBorders>
              <w:left w:val="single" w:sz="4" w:space="0" w:color="000000"/>
            </w:tcBorders>
          </w:tcPr>
          <w:p w:rsidR="00A85520" w:rsidRPr="00302BA4" w:rsidRDefault="00A85520" w:rsidP="008662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737E62">
        <w:trPr>
          <w:trHeight w:hRule="exact" w:val="710"/>
        </w:trPr>
        <w:tc>
          <w:tcPr>
            <w:tcW w:w="2724" w:type="dxa"/>
            <w:gridSpan w:val="2"/>
            <w:tcBorders>
              <w:right w:val="single" w:sz="4" w:space="0" w:color="000000"/>
            </w:tcBorders>
          </w:tcPr>
          <w:p w:rsidR="00A85520" w:rsidRPr="00302BA4" w:rsidRDefault="005011F0" w:rsidP="008662E4">
            <w:pPr>
              <w:pStyle w:val="TableParagraph"/>
              <w:spacing w:before="209"/>
              <w:ind w:left="8" w:right="17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參賽</w:t>
            </w:r>
            <w:proofErr w:type="spellEnd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單位</w:t>
            </w:r>
          </w:p>
        </w:tc>
        <w:tc>
          <w:tcPr>
            <w:tcW w:w="8080" w:type="dxa"/>
            <w:gridSpan w:val="6"/>
            <w:tcBorders>
              <w:left w:val="single" w:sz="4" w:space="0" w:color="000000"/>
            </w:tcBorders>
          </w:tcPr>
          <w:p w:rsidR="00A85520" w:rsidRPr="00302BA4" w:rsidRDefault="00A85520" w:rsidP="008662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737E62">
        <w:trPr>
          <w:trHeight w:hRule="exact" w:val="710"/>
        </w:trPr>
        <w:tc>
          <w:tcPr>
            <w:tcW w:w="2724" w:type="dxa"/>
            <w:gridSpan w:val="2"/>
            <w:tcBorders>
              <w:right w:val="single" w:sz="4" w:space="0" w:color="000000"/>
            </w:tcBorders>
          </w:tcPr>
          <w:p w:rsidR="00D82384" w:rsidRPr="00302BA4" w:rsidRDefault="00D82384" w:rsidP="008662E4">
            <w:pPr>
              <w:pStyle w:val="TableParagraph"/>
              <w:spacing w:before="209"/>
              <w:ind w:left="7" w:right="17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廣告主及廣告商品</w:t>
            </w:r>
            <w:proofErr w:type="spellEnd"/>
          </w:p>
        </w:tc>
        <w:tc>
          <w:tcPr>
            <w:tcW w:w="2545" w:type="dxa"/>
            <w:tcBorders>
              <w:left w:val="single" w:sz="4" w:space="0" w:color="000000"/>
            </w:tcBorders>
          </w:tcPr>
          <w:p w:rsidR="00D82384" w:rsidRPr="00302BA4" w:rsidRDefault="00D82384" w:rsidP="008662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D82384" w:rsidRPr="00302BA4" w:rsidRDefault="00D82384" w:rsidP="00D82384">
            <w:pPr>
              <w:pStyle w:val="TableParagraph"/>
              <w:spacing w:before="209"/>
              <w:ind w:left="193" w:right="197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播送電臺</w:t>
            </w:r>
            <w:proofErr w:type="spellEnd"/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D82384" w:rsidRPr="00302BA4" w:rsidRDefault="00D82384" w:rsidP="00D82384">
            <w:pPr>
              <w:pStyle w:val="TableParagraph"/>
              <w:spacing w:before="209"/>
              <w:ind w:left="193" w:right="197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:rsidR="00D82384" w:rsidRPr="00302BA4" w:rsidRDefault="00D82384" w:rsidP="00D823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播送頻率</w:t>
            </w:r>
          </w:p>
        </w:tc>
        <w:tc>
          <w:tcPr>
            <w:tcW w:w="1390" w:type="dxa"/>
            <w:tcBorders>
              <w:left w:val="single" w:sz="4" w:space="0" w:color="000000"/>
            </w:tcBorders>
          </w:tcPr>
          <w:p w:rsidR="00D82384" w:rsidRPr="00302BA4" w:rsidRDefault="00D82384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737E62">
        <w:trPr>
          <w:trHeight w:hRule="exact" w:val="711"/>
        </w:trPr>
        <w:tc>
          <w:tcPr>
            <w:tcW w:w="2724" w:type="dxa"/>
            <w:gridSpan w:val="2"/>
            <w:tcBorders>
              <w:right w:val="single" w:sz="4" w:space="0" w:color="000000"/>
            </w:tcBorders>
          </w:tcPr>
          <w:p w:rsidR="00A85520" w:rsidRPr="00302BA4" w:rsidRDefault="00AE6CC8" w:rsidP="008662E4">
            <w:pPr>
              <w:pStyle w:val="TableParagraph"/>
              <w:spacing w:line="304" w:lineRule="exact"/>
              <w:ind w:left="25" w:right="4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首次公開</w:t>
            </w:r>
            <w:r w:rsidR="00137FCB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製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播</w:t>
            </w:r>
            <w:proofErr w:type="gramStart"/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起迄</w:t>
            </w:r>
            <w:proofErr w:type="gramEnd"/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日期</w:t>
            </w:r>
          </w:p>
          <w:p w:rsidR="00A85520" w:rsidRPr="00302BA4" w:rsidRDefault="00AE6CC8" w:rsidP="008662E4">
            <w:pPr>
              <w:pStyle w:val="TableParagraph"/>
              <w:spacing w:line="313" w:lineRule="exact"/>
              <w:ind w:left="10" w:right="17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pacing w:val="-22"/>
                <w:sz w:val="24"/>
                <w:lang w:eastAsia="zh-TW"/>
              </w:rPr>
              <w:t>（年</w:t>
            </w:r>
            <w:r w:rsidRPr="00302BA4">
              <w:rPr>
                <w:rFonts w:ascii="Times New Roman" w:hAnsi="Times New Roman"/>
                <w:color w:val="000000" w:themeColor="text1"/>
                <w:spacing w:val="-22"/>
                <w:sz w:val="24"/>
                <w:lang w:eastAsia="zh-TW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pacing w:val="-22"/>
                <w:sz w:val="24"/>
                <w:lang w:eastAsia="zh-TW"/>
              </w:rPr>
              <w:t>月</w:t>
            </w:r>
            <w:r w:rsidRPr="00302BA4">
              <w:rPr>
                <w:rFonts w:ascii="Times New Roman" w:hAnsi="Times New Roman"/>
                <w:color w:val="000000" w:themeColor="text1"/>
                <w:spacing w:val="-22"/>
                <w:sz w:val="24"/>
                <w:lang w:eastAsia="zh-TW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pacing w:val="-22"/>
                <w:sz w:val="24"/>
                <w:lang w:eastAsia="zh-TW"/>
              </w:rPr>
              <w:t>日</w:t>
            </w:r>
            <w:r w:rsidRPr="00302BA4">
              <w:rPr>
                <w:rFonts w:ascii="Times New Roman" w:hAnsi="Times New Roman"/>
                <w:color w:val="000000" w:themeColor="text1"/>
                <w:spacing w:val="-22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至</w:t>
            </w:r>
            <w:r w:rsidRPr="00302BA4">
              <w:rPr>
                <w:rFonts w:ascii="Times New Roman" w:hAnsi="Times New Roman"/>
                <w:color w:val="000000" w:themeColor="text1"/>
                <w:spacing w:val="-65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pacing w:val="-27"/>
                <w:sz w:val="24"/>
                <w:lang w:eastAsia="zh-TW"/>
              </w:rPr>
              <w:t>年</w:t>
            </w:r>
            <w:r w:rsidRPr="00302BA4">
              <w:rPr>
                <w:rFonts w:ascii="Times New Roman" w:hAnsi="Times New Roman"/>
                <w:color w:val="000000" w:themeColor="text1"/>
                <w:spacing w:val="-27"/>
                <w:sz w:val="24"/>
                <w:lang w:eastAsia="zh-TW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pacing w:val="-27"/>
                <w:sz w:val="24"/>
                <w:lang w:eastAsia="zh-TW"/>
              </w:rPr>
              <w:t>月</w:t>
            </w:r>
            <w:r w:rsidRPr="00302BA4">
              <w:rPr>
                <w:rFonts w:ascii="Times New Roman" w:hAnsi="Times New Roman"/>
                <w:color w:val="000000" w:themeColor="text1"/>
                <w:spacing w:val="-27"/>
                <w:sz w:val="24"/>
                <w:lang w:eastAsia="zh-TW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pacing w:val="-27"/>
                <w:sz w:val="24"/>
                <w:lang w:eastAsia="zh-TW"/>
              </w:rPr>
              <w:t>日）</w:t>
            </w:r>
          </w:p>
        </w:tc>
        <w:tc>
          <w:tcPr>
            <w:tcW w:w="2545" w:type="dxa"/>
            <w:tcBorders>
              <w:left w:val="single" w:sz="4" w:space="0" w:color="000000"/>
            </w:tcBorders>
          </w:tcPr>
          <w:p w:rsidR="00A85520" w:rsidRPr="00302BA4" w:rsidRDefault="00A85520" w:rsidP="008662E4">
            <w:pPr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755" w:type="dxa"/>
            <w:gridSpan w:val="3"/>
            <w:tcBorders>
              <w:right w:val="single" w:sz="12" w:space="0" w:color="auto"/>
            </w:tcBorders>
          </w:tcPr>
          <w:p w:rsidR="00A85520" w:rsidRPr="00302BA4" w:rsidRDefault="00AE6CC8" w:rsidP="008662E4">
            <w:pPr>
              <w:pStyle w:val="TableParagraph"/>
              <w:spacing w:before="146"/>
              <w:ind w:left="193" w:right="197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廣告長度</w:t>
            </w:r>
            <w:r w:rsidR="003722B7" w:rsidRPr="00302BA4">
              <w:rPr>
                <w:rFonts w:ascii="Times New Roman" w:hAnsi="Times New Roman"/>
                <w:color w:val="000000" w:themeColor="text1"/>
                <w:sz w:val="24"/>
              </w:rPr>
              <w:t>（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秒</w:t>
            </w:r>
            <w:proofErr w:type="spellEnd"/>
            <w:r w:rsidR="003722B7" w:rsidRPr="00302BA4">
              <w:rPr>
                <w:rFonts w:ascii="Times New Roman" w:hAnsi="Times New Roman"/>
                <w:color w:val="000000" w:themeColor="text1"/>
                <w:sz w:val="24"/>
              </w:rPr>
              <w:t>）</w:t>
            </w:r>
          </w:p>
        </w:tc>
        <w:tc>
          <w:tcPr>
            <w:tcW w:w="2780" w:type="dxa"/>
            <w:gridSpan w:val="2"/>
            <w:tcBorders>
              <w:left w:val="single" w:sz="12" w:space="0" w:color="auto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737E62">
        <w:trPr>
          <w:trHeight w:hRule="exact" w:val="3571"/>
        </w:trPr>
        <w:tc>
          <w:tcPr>
            <w:tcW w:w="2724" w:type="dxa"/>
            <w:gridSpan w:val="2"/>
            <w:tcBorders>
              <w:right w:val="single" w:sz="4" w:space="0" w:color="000000"/>
            </w:tcBorders>
            <w:vAlign w:val="center"/>
          </w:tcPr>
          <w:p w:rsidR="00A85520" w:rsidRPr="00302BA4" w:rsidRDefault="008A44F4" w:rsidP="000121C3">
            <w:pPr>
              <w:pStyle w:val="TableParagraph"/>
              <w:spacing w:before="1"/>
              <w:ind w:rightChars="53" w:right="1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請以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500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字摘要以下項目：</w:t>
            </w:r>
          </w:p>
          <w:p w:rsidR="006D29C0" w:rsidRPr="00302BA4" w:rsidRDefault="006D29C0" w:rsidP="000121C3">
            <w:pPr>
              <w:pStyle w:val="TableParagraph"/>
              <w:spacing w:line="237" w:lineRule="auto"/>
              <w:ind w:left="7" w:right="17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ㄧ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、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廣告目標</w:t>
            </w:r>
          </w:p>
          <w:p w:rsidR="006D29C0" w:rsidRPr="00302BA4" w:rsidRDefault="006D29C0" w:rsidP="000121C3">
            <w:pPr>
              <w:pStyle w:val="TableParagraph"/>
              <w:spacing w:line="237" w:lineRule="auto"/>
              <w:ind w:left="7" w:right="17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二、</w:t>
            </w:r>
            <w:r w:rsidR="00AE6CC8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廣告策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略</w:t>
            </w:r>
          </w:p>
          <w:p w:rsidR="006D29C0" w:rsidRPr="00302BA4" w:rsidRDefault="006D29C0" w:rsidP="000121C3">
            <w:pPr>
              <w:pStyle w:val="TableParagraph"/>
              <w:spacing w:line="237" w:lineRule="auto"/>
              <w:ind w:left="7" w:right="17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三、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廣告製作</w:t>
            </w:r>
          </w:p>
          <w:p w:rsidR="00A85520" w:rsidRPr="00302BA4" w:rsidRDefault="006D29C0" w:rsidP="000121C3">
            <w:pPr>
              <w:pStyle w:val="TableParagraph"/>
              <w:spacing w:line="237" w:lineRule="auto"/>
              <w:ind w:left="7" w:right="17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四、</w:t>
            </w:r>
            <w:r w:rsidR="00AE6CC8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廣告效果</w:t>
            </w:r>
          </w:p>
        </w:tc>
        <w:tc>
          <w:tcPr>
            <w:tcW w:w="8080" w:type="dxa"/>
            <w:gridSpan w:val="6"/>
            <w:tcBorders>
              <w:left w:val="single" w:sz="4" w:space="0" w:color="000000"/>
            </w:tcBorders>
          </w:tcPr>
          <w:p w:rsidR="00A85520" w:rsidRPr="00302BA4" w:rsidRDefault="00A85520" w:rsidP="00111F77">
            <w:pPr>
              <w:pStyle w:val="TableParagraph"/>
              <w:jc w:val="both"/>
              <w:rPr>
                <w:rFonts w:ascii="Times New Roman" w:hAnsi="Times New Roman"/>
                <w:b/>
                <w:color w:val="000000" w:themeColor="text1"/>
                <w:sz w:val="29"/>
                <w:lang w:eastAsia="zh-TW"/>
              </w:rPr>
            </w:pPr>
          </w:p>
        </w:tc>
      </w:tr>
      <w:tr w:rsidR="00302BA4" w:rsidRPr="00302BA4" w:rsidTr="00737E62">
        <w:trPr>
          <w:trHeight w:hRule="exact" w:val="3317"/>
        </w:trPr>
        <w:tc>
          <w:tcPr>
            <w:tcW w:w="2724" w:type="dxa"/>
            <w:gridSpan w:val="2"/>
            <w:tcBorders>
              <w:right w:val="single" w:sz="4" w:space="0" w:color="000000"/>
            </w:tcBorders>
            <w:vAlign w:val="center"/>
          </w:tcPr>
          <w:p w:rsidR="00EE164B" w:rsidRPr="00302BA4" w:rsidRDefault="00EE164B" w:rsidP="000121C3">
            <w:pPr>
              <w:pStyle w:val="TableParagraph"/>
              <w:spacing w:line="312" w:lineRule="exact"/>
              <w:ind w:left="107" w:right="115" w:hanging="3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  <w:p w:rsidR="00EE164B" w:rsidRPr="00302BA4" w:rsidRDefault="00EE164B" w:rsidP="000121C3">
            <w:pPr>
              <w:pStyle w:val="TableParagraph"/>
              <w:spacing w:line="312" w:lineRule="exact"/>
              <w:ind w:left="107" w:right="115" w:hanging="3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  <w:p w:rsidR="00A85520" w:rsidRPr="00302BA4" w:rsidRDefault="00AE6CC8" w:rsidP="00EE164B">
            <w:pPr>
              <w:pStyle w:val="TableParagraph"/>
              <w:spacing w:line="312" w:lineRule="exact"/>
              <w:ind w:right="115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參賽電臺資源背景簡介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</w:t>
            </w:r>
            <w:r w:rsidR="003722B7"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（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報名者非無線廣播事業者免填</w:t>
            </w:r>
            <w:r w:rsidR="003722B7"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）</w:t>
            </w:r>
          </w:p>
        </w:tc>
        <w:tc>
          <w:tcPr>
            <w:tcW w:w="8080" w:type="dxa"/>
            <w:gridSpan w:val="6"/>
            <w:tcBorders>
              <w:left w:val="single" w:sz="4" w:space="0" w:color="000000"/>
            </w:tcBorders>
          </w:tcPr>
          <w:p w:rsidR="00A85520" w:rsidRPr="00302BA4" w:rsidRDefault="00AE6CC8" w:rsidP="00130253">
            <w:pPr>
              <w:pStyle w:val="TableParagraph"/>
              <w:spacing w:line="275" w:lineRule="exact"/>
              <w:ind w:left="21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一、電臺名稱：</w:t>
            </w:r>
          </w:p>
          <w:p w:rsidR="008662E4" w:rsidRPr="00302BA4" w:rsidRDefault="00AE6CC8" w:rsidP="00130253">
            <w:pPr>
              <w:pStyle w:val="TableParagraph"/>
              <w:ind w:left="21" w:right="4917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二、成立時間：</w:t>
            </w:r>
          </w:p>
          <w:p w:rsidR="008662E4" w:rsidRPr="00302BA4" w:rsidRDefault="00AE6CC8" w:rsidP="00130253">
            <w:pPr>
              <w:pStyle w:val="TableParagraph"/>
              <w:ind w:left="21" w:right="4917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三、頻道屬性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</w:t>
            </w:r>
          </w:p>
          <w:p w:rsidR="008662E4" w:rsidRPr="00302BA4" w:rsidRDefault="00AE6CC8" w:rsidP="00130253">
            <w:pPr>
              <w:pStyle w:val="TableParagraph"/>
              <w:ind w:left="21" w:right="4917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四、頻道播送涵蓋區域範圍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五、服務區域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</w:t>
            </w:r>
          </w:p>
          <w:p w:rsidR="00A85520" w:rsidRPr="00302BA4" w:rsidRDefault="00AE6CC8" w:rsidP="00130253">
            <w:pPr>
              <w:pStyle w:val="TableParagraph"/>
              <w:ind w:left="21" w:right="4917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六、資本額：</w:t>
            </w:r>
          </w:p>
          <w:p w:rsidR="008662E4" w:rsidRPr="00302BA4" w:rsidRDefault="00AE6CC8" w:rsidP="005A069C">
            <w:pPr>
              <w:pStyle w:val="TableParagraph"/>
              <w:spacing w:line="316" w:lineRule="exact"/>
              <w:ind w:left="21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七、其他補充說明</w:t>
            </w:r>
            <w:r w:rsidR="003722B7"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（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例如本年度舉辦之相關活動、社區或社會服務等</w:t>
            </w:r>
            <w:r w:rsidR="003722B7"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）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：</w:t>
            </w:r>
          </w:p>
        </w:tc>
      </w:tr>
      <w:tr w:rsidR="00737E62" w:rsidRPr="00302BA4" w:rsidTr="00431EE1">
        <w:trPr>
          <w:trHeight w:hRule="exact" w:val="2490"/>
        </w:trPr>
        <w:tc>
          <w:tcPr>
            <w:tcW w:w="2724" w:type="dxa"/>
            <w:gridSpan w:val="2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737E62" w:rsidRPr="00737E62" w:rsidRDefault="00737E62" w:rsidP="00737E62">
            <w:pPr>
              <w:pStyle w:val="TableParagraph"/>
              <w:spacing w:before="106"/>
              <w:ind w:left="8" w:right="17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應附文件</w:t>
            </w:r>
            <w:proofErr w:type="spellEnd"/>
          </w:p>
        </w:tc>
        <w:tc>
          <w:tcPr>
            <w:tcW w:w="8080" w:type="dxa"/>
            <w:gridSpan w:val="6"/>
            <w:tcBorders>
              <w:left w:val="single" w:sz="4" w:space="0" w:color="000000"/>
            </w:tcBorders>
            <w:vAlign w:val="center"/>
          </w:tcPr>
          <w:p w:rsidR="00737E62" w:rsidRPr="00302BA4" w:rsidRDefault="00737E62" w:rsidP="00737E62">
            <w:pPr>
              <w:pStyle w:val="TableParagraph"/>
              <w:spacing w:before="7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參照中華民國一百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sz w:val="24"/>
                <w:lang w:eastAsia="zh-TW"/>
              </w:rPr>
              <w:t>十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年度廣播金鐘獎獎勵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sz w:val="24"/>
                <w:lang w:eastAsia="zh-TW"/>
              </w:rPr>
              <w:t>要點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及報名須知</w:t>
            </w:r>
          </w:p>
          <w:p w:rsidR="00737E62" w:rsidRPr="00302BA4" w:rsidRDefault="00737E62" w:rsidP="00737E62">
            <w:pPr>
              <w:pStyle w:val="TableParagraph"/>
              <w:spacing w:line="270" w:lineRule="exact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報名表正本一份，並雙面列印。</w:t>
            </w:r>
          </w:p>
        </w:tc>
      </w:tr>
      <w:tr w:rsidR="00431EE1" w:rsidRPr="00302BA4" w:rsidTr="00431EE1">
        <w:trPr>
          <w:trHeight w:hRule="exact" w:val="1877"/>
        </w:trPr>
        <w:tc>
          <w:tcPr>
            <w:tcW w:w="1362" w:type="dxa"/>
            <w:vMerge w:val="restart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431EE1" w:rsidRDefault="00431EE1" w:rsidP="00431EE1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lastRenderedPageBreak/>
              <w:t>著作財產權人資料確認</w:t>
            </w:r>
          </w:p>
          <w:p w:rsidR="00431EE1" w:rsidRPr="00302BA4" w:rsidRDefault="00431EE1" w:rsidP="00431EE1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 w:cs="Arial" w:hint="eastAsia"/>
                <w:b/>
                <w:color w:val="000000" w:themeColor="text1"/>
                <w:sz w:val="20"/>
                <w:szCs w:val="20"/>
                <w:lang w:eastAsia="zh-TW"/>
              </w:rPr>
              <w:t>（</w:t>
            </w:r>
            <w:r w:rsidRPr="00302BA4">
              <w:rPr>
                <w:rFonts w:ascii="Times New Roman" w:hAnsi="Times New Roman" w:cs="Arial" w:hint="eastAsia"/>
                <w:b/>
                <w:color w:val="000000" w:themeColor="text1"/>
                <w:sz w:val="20"/>
                <w:szCs w:val="20"/>
                <w:u w:val="single"/>
                <w:lang w:eastAsia="zh-TW"/>
              </w:rPr>
              <w:t>本欄位請務必確實勾選</w:t>
            </w:r>
            <w:r w:rsidRPr="00302BA4">
              <w:rPr>
                <w:rFonts w:ascii="Times New Roman" w:hAnsi="Times New Roman" w:cs="Arial" w:hint="eastAsia"/>
                <w:b/>
                <w:color w:val="000000" w:themeColor="text1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136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1" w:rsidRDefault="00431EE1" w:rsidP="00431EE1">
            <w:pPr>
              <w:pStyle w:val="TableParagraph"/>
              <w:spacing w:before="1"/>
              <w:ind w:leftChars="24" w:left="64" w:right="35" w:hangingChars="7" w:hanging="11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zh-TW"/>
              </w:rPr>
            </w:pPr>
            <w:r w:rsidRPr="002F026F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勾選此項者，</w:t>
            </w:r>
          </w:p>
          <w:p w:rsidR="00431EE1" w:rsidRPr="002F026F" w:rsidRDefault="00431EE1" w:rsidP="00431EE1">
            <w:pPr>
              <w:pStyle w:val="TableParagraph"/>
              <w:spacing w:before="1"/>
              <w:ind w:leftChars="24" w:left="64" w:right="35" w:hangingChars="7" w:hanging="11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zh-TW"/>
              </w:rPr>
            </w:pPr>
            <w:r w:rsidRPr="002F026F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報名及入圍</w:t>
            </w:r>
            <w:proofErr w:type="gramStart"/>
            <w:r w:rsidRPr="002F026F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後均不須</w:t>
            </w:r>
            <w:proofErr w:type="gramEnd"/>
            <w:r w:rsidRPr="002F026F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繳交著作財產權人授權同意書</w:t>
            </w:r>
          </w:p>
        </w:tc>
        <w:tc>
          <w:tcPr>
            <w:tcW w:w="8080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:rsidR="00431EE1" w:rsidRPr="00302BA4" w:rsidRDefault="00431EE1" w:rsidP="00431EE1">
            <w:pPr>
              <w:pStyle w:val="TableParagraph"/>
              <w:spacing w:line="278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lang w:eastAsia="zh-TW"/>
              </w:rPr>
              <w:t>為參賽作品之著作財產權人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《</w:t>
            </w:r>
            <w:proofErr w:type="gramEnd"/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同意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參賽作品入圍或獲本年度廣播金鐘獎者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授權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本局及本局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授權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之第三人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，自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廣播金鐘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獎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入圍名單公布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日起，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永久無償於國內外將入圍、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得獎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作品剪輯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10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分鐘音檔（音檔內容如有使用他人音樂著作，其音樂著作授權期間應為自廣播金鐘獎入圍名單公布日起至少一年）及其報名表所載內容於廣播金鐘獎頒獎典禮、廣播金鐘獎系列活動、編印廣播金鐘獎專刊、廣播年鑑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中重製、散布、改作、編輯、公開展示、公開口述、公開播送、公開傳輸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、公開演出。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》</w:t>
            </w:r>
          </w:p>
        </w:tc>
      </w:tr>
      <w:tr w:rsidR="00431EE1" w:rsidRPr="00302BA4" w:rsidTr="00FE69AC">
        <w:trPr>
          <w:trHeight w:hRule="exact" w:val="801"/>
        </w:trPr>
        <w:tc>
          <w:tcPr>
            <w:tcW w:w="1362" w:type="dxa"/>
            <w:vMerge/>
            <w:tcBorders>
              <w:right w:val="single" w:sz="4" w:space="0" w:color="auto"/>
            </w:tcBorders>
            <w:vAlign w:val="center"/>
          </w:tcPr>
          <w:p w:rsidR="00431EE1" w:rsidRPr="00302BA4" w:rsidRDefault="00431EE1" w:rsidP="00431EE1">
            <w:pPr>
              <w:pStyle w:val="TableParagraph"/>
              <w:spacing w:line="312" w:lineRule="exact"/>
              <w:ind w:left="107" w:right="115" w:hanging="3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2"/>
                <w:lang w:eastAsia="zh-TW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E1" w:rsidRPr="002F026F" w:rsidRDefault="00431EE1" w:rsidP="00431EE1">
            <w:pPr>
              <w:pStyle w:val="TableParagraph"/>
              <w:spacing w:before="1"/>
              <w:ind w:leftChars="32" w:left="72" w:right="35" w:hangingChars="1" w:hanging="2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zh-TW"/>
              </w:rPr>
            </w:pPr>
            <w:r w:rsidRPr="002F026F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勾選二項之一者，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須於</w:t>
            </w:r>
            <w:r w:rsidRPr="002F026F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入圍名單公布日起</w:t>
            </w:r>
            <w:r w:rsidRPr="002F026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zh-TW"/>
              </w:rPr>
              <w:t>7</w:t>
            </w:r>
            <w:r w:rsidRPr="002F026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zh-TW"/>
              </w:rPr>
              <w:t>日內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，</w:t>
            </w:r>
            <w:r w:rsidRPr="002F026F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繳交著作財產權人授權同意書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1EE1" w:rsidRPr="00302BA4" w:rsidRDefault="00431EE1" w:rsidP="00431EE1">
            <w:pPr>
              <w:pStyle w:val="TableParagraph"/>
              <w:spacing w:line="278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lang w:eastAsia="zh-TW"/>
              </w:rPr>
              <w:t>與他人共同享有參賽作品之著作財產權。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【註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：應於入圍名單公布日起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7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日內檢附參賽作品之著作財產權人授權同意書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（附表十一）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】</w:t>
            </w:r>
            <w:proofErr w:type="gramEnd"/>
          </w:p>
        </w:tc>
      </w:tr>
      <w:tr w:rsidR="00431EE1" w:rsidRPr="00302BA4" w:rsidTr="00431EE1">
        <w:trPr>
          <w:trHeight w:hRule="exact" w:val="784"/>
        </w:trPr>
        <w:tc>
          <w:tcPr>
            <w:tcW w:w="1362" w:type="dxa"/>
            <w:vMerge/>
            <w:tcBorders>
              <w:right w:val="single" w:sz="4" w:space="0" w:color="auto"/>
            </w:tcBorders>
            <w:vAlign w:val="center"/>
          </w:tcPr>
          <w:p w:rsidR="00431EE1" w:rsidRPr="00302BA4" w:rsidRDefault="00431EE1" w:rsidP="00A06CC7">
            <w:pPr>
              <w:pStyle w:val="TableParagraph"/>
              <w:spacing w:line="312" w:lineRule="exact"/>
              <w:ind w:left="107" w:right="115" w:hanging="3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2"/>
                <w:lang w:eastAsia="zh-TW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1EE1" w:rsidRPr="00302BA4" w:rsidRDefault="00431EE1" w:rsidP="00A06CC7">
            <w:pPr>
              <w:pStyle w:val="TableParagraph"/>
              <w:spacing w:line="312" w:lineRule="exact"/>
              <w:ind w:left="107" w:right="115" w:hanging="3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2"/>
                <w:lang w:eastAsia="zh-TW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000000"/>
            </w:tcBorders>
          </w:tcPr>
          <w:p w:rsidR="00431EE1" w:rsidRPr="00302BA4" w:rsidRDefault="00431EE1" w:rsidP="00A06CC7">
            <w:pPr>
              <w:pStyle w:val="TableParagraph"/>
              <w:spacing w:line="278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lang w:eastAsia="zh-TW"/>
              </w:rPr>
              <w:t>非參賽作品之著作財產權人。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【註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：應於入圍名單公布日起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7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日內檢附參賽作品之著作財產權人授權同意書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（附表十二）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】</w:t>
            </w:r>
            <w:proofErr w:type="gramEnd"/>
          </w:p>
        </w:tc>
      </w:tr>
      <w:tr w:rsidR="00302BA4" w:rsidRPr="00302BA4" w:rsidTr="00737E62">
        <w:trPr>
          <w:trHeight w:hRule="exact" w:val="299"/>
        </w:trPr>
        <w:tc>
          <w:tcPr>
            <w:tcW w:w="2724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C74FDE" w:rsidRPr="00302BA4" w:rsidRDefault="00C74FDE" w:rsidP="000121C3">
            <w:pPr>
              <w:pStyle w:val="TableParagraph"/>
              <w:spacing w:line="276" w:lineRule="exact"/>
              <w:ind w:left="7" w:right="17"/>
              <w:jc w:val="center"/>
              <w:rPr>
                <w:rFonts w:ascii="Times New Roman" w:hAnsi="Times New Roman"/>
                <w:color w:val="000000" w:themeColor="text1"/>
                <w:sz w:val="28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本案聯絡人</w:t>
            </w:r>
          </w:p>
          <w:p w:rsidR="00C74FDE" w:rsidRPr="00302BA4" w:rsidRDefault="00C74FDE" w:rsidP="000121C3">
            <w:pPr>
              <w:pStyle w:val="TableParagraph"/>
              <w:spacing w:line="195" w:lineRule="exact"/>
              <w:ind w:left="6" w:right="17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（本欄位請務必正確勾選、填寫聯絡人資料，聯絡人須於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u w:val="single"/>
                <w:lang w:eastAsia="zh-TW"/>
              </w:rPr>
              <w:t>正本簽名或蓋章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）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000000"/>
              <w:right w:val="single" w:sz="8" w:space="0" w:color="000000"/>
            </w:tcBorders>
          </w:tcPr>
          <w:p w:rsidR="00C74FDE" w:rsidRPr="00302BA4" w:rsidRDefault="00C74FDE" w:rsidP="00BF66C7">
            <w:pPr>
              <w:pStyle w:val="TableParagraph"/>
              <w:spacing w:line="225" w:lineRule="exact"/>
              <w:ind w:right="29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為配合個人資料保護法施行，</w:t>
            </w:r>
          </w:p>
          <w:p w:rsidR="00C74FDE" w:rsidRPr="00302BA4" w:rsidRDefault="00C74FDE" w:rsidP="00BF66C7">
            <w:pPr>
              <w:pStyle w:val="TableParagraph"/>
              <w:spacing w:line="198" w:lineRule="exact"/>
              <w:ind w:right="29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本人同意下列事項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：</w:t>
            </w:r>
          </w:p>
          <w:p w:rsidR="00C74FDE" w:rsidRPr="00302BA4" w:rsidRDefault="00C74FDE" w:rsidP="00BF66C7">
            <w:pPr>
              <w:pStyle w:val="TableParagraph"/>
              <w:spacing w:before="1" w:line="237" w:lineRule="auto"/>
              <w:ind w:right="29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本人不同意下列相關事項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：</w:t>
            </w:r>
          </w:p>
          <w:p w:rsidR="00C74FDE" w:rsidRPr="00302BA4" w:rsidRDefault="00C74FDE" w:rsidP="00BF66C7">
            <w:pPr>
              <w:pStyle w:val="TableParagraph"/>
              <w:spacing w:before="60"/>
              <w:ind w:right="29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台端願意提供右側聯絡人資料並同意本局蒐集、處理及利用其個人資料，僅作為</w:t>
            </w:r>
            <w:r w:rsidR="00BF2352"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本局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辦理「一百</w:t>
            </w:r>
            <w:r w:rsidR="00D44817" w:rsidRPr="00302BA4">
              <w:rPr>
                <w:rFonts w:ascii="Times New Roman" w:hAnsi="Times New Roman" w:hint="eastAsia"/>
                <w:color w:val="000000" w:themeColor="text1"/>
                <w:sz w:val="20"/>
                <w:lang w:eastAsia="zh-TW"/>
              </w:rPr>
              <w:t>十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年度廣播金鐘獎」聯絡、提供相關服務及資訊之用。惟如不提供相關個人資料，則</w:t>
            </w:r>
            <w:r w:rsidR="00BF2352"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本局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無法及時提供相關資訊，有可能影響台端權益。</w:t>
            </w:r>
          </w:p>
          <w:p w:rsidR="00C74FDE" w:rsidRPr="00302BA4" w:rsidRDefault="00C74FDE" w:rsidP="00130253">
            <w:pPr>
              <w:pStyle w:val="TableParagraph"/>
              <w:spacing w:before="60"/>
              <w:ind w:left="21" w:right="2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</w:pPr>
          </w:p>
          <w:p w:rsidR="001B5D86" w:rsidRPr="00302BA4" w:rsidRDefault="00C74FDE" w:rsidP="001B5D86">
            <w:pPr>
              <w:pStyle w:val="TableParagraph"/>
              <w:spacing w:line="226" w:lineRule="exact"/>
              <w:ind w:left="19" w:right="29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proofErr w:type="gramStart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註</w:t>
            </w:r>
            <w:proofErr w:type="gramEnd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 xml:space="preserve"> 1.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請確實勾選同意或不同意，請勿空</w:t>
            </w:r>
          </w:p>
          <w:p w:rsidR="00C74FDE" w:rsidRPr="00302BA4" w:rsidRDefault="001B5D86" w:rsidP="001B5D86">
            <w:pPr>
              <w:pStyle w:val="TableParagraph"/>
              <w:spacing w:line="226" w:lineRule="exact"/>
              <w:ind w:left="19" w:right="29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 w:hint="eastAsia"/>
                <w:b/>
                <w:color w:val="000000" w:themeColor="text1"/>
                <w:sz w:val="20"/>
                <w:lang w:eastAsia="zh-TW"/>
              </w:rPr>
              <w:t xml:space="preserve">　　</w:t>
            </w:r>
            <w:r w:rsidR="00C74FDE"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白或重複勾選。</w:t>
            </w:r>
          </w:p>
          <w:p w:rsidR="00C74FDE" w:rsidRPr="00302BA4" w:rsidRDefault="00C74FDE" w:rsidP="00130253">
            <w:pPr>
              <w:pStyle w:val="TableParagraph"/>
              <w:spacing w:line="223" w:lineRule="exact"/>
              <w:ind w:left="21" w:right="29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proofErr w:type="gramStart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註</w:t>
            </w:r>
            <w:proofErr w:type="gramEnd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 xml:space="preserve"> 2.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請簽名或蓋章，請勿以打字方式替</w:t>
            </w:r>
          </w:p>
          <w:p w:rsidR="00C74FDE" w:rsidRPr="00302BA4" w:rsidRDefault="00C74FDE" w:rsidP="009B34F9">
            <w:pPr>
              <w:pStyle w:val="TableParagraph"/>
              <w:spacing w:line="222" w:lineRule="exact"/>
              <w:ind w:left="420" w:right="29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0"/>
              </w:rPr>
              <w:t>代。</w:t>
            </w:r>
          </w:p>
          <w:p w:rsidR="00CB0845" w:rsidRPr="00302BA4" w:rsidRDefault="00CB0845" w:rsidP="00130253">
            <w:pPr>
              <w:pStyle w:val="TableParagraph"/>
              <w:spacing w:line="222" w:lineRule="exact"/>
              <w:ind w:left="561" w:right="29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  <w:p w:rsidR="00CB0845" w:rsidRPr="00302BA4" w:rsidRDefault="00CB0845" w:rsidP="00CB0845">
            <w:pPr>
              <w:pStyle w:val="TableParagraph"/>
              <w:spacing w:line="222" w:lineRule="exact"/>
              <w:ind w:right="29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proofErr w:type="spellStart"/>
            <w:r w:rsidRPr="00302BA4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聯絡人簽名</w:t>
            </w:r>
            <w:proofErr w:type="spellEnd"/>
            <w:r w:rsidRPr="00302BA4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：</w:t>
            </w:r>
          </w:p>
        </w:tc>
        <w:tc>
          <w:tcPr>
            <w:tcW w:w="4395" w:type="dxa"/>
            <w:gridSpan w:val="4"/>
            <w:tcBorders>
              <w:left w:val="single" w:sz="8" w:space="0" w:color="000000"/>
              <w:bottom w:val="nil"/>
            </w:tcBorders>
          </w:tcPr>
          <w:p w:rsidR="00C74FDE" w:rsidRPr="00302BA4" w:rsidRDefault="00C74FDE" w:rsidP="00130253">
            <w:pPr>
              <w:pStyle w:val="TableParagraph"/>
              <w:spacing w:line="271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聯絡人姓名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737E62">
        <w:trPr>
          <w:trHeight w:hRule="exact" w:val="994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C74FDE" w:rsidRPr="00302BA4" w:rsidRDefault="00C74FDE" w:rsidP="00A03940">
            <w:pPr>
              <w:pStyle w:val="TableParagraph"/>
              <w:spacing w:line="244" w:lineRule="exact"/>
              <w:ind w:left="6" w:right="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C74FDE" w:rsidRPr="00302BA4" w:rsidRDefault="00C74FDE" w:rsidP="00130253">
            <w:pPr>
              <w:pStyle w:val="TableParagraph"/>
              <w:spacing w:line="222" w:lineRule="exact"/>
              <w:ind w:left="561" w:right="29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C74FDE" w:rsidRPr="00302BA4" w:rsidRDefault="00C74FDE" w:rsidP="00130253">
            <w:pPr>
              <w:pStyle w:val="TableParagraph"/>
              <w:spacing w:line="312" w:lineRule="exact"/>
              <w:ind w:left="19" w:right="3132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專線電話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傳真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Email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：</w:t>
            </w:r>
          </w:p>
        </w:tc>
      </w:tr>
      <w:tr w:rsidR="00302BA4" w:rsidRPr="00302BA4" w:rsidTr="00737E62">
        <w:trPr>
          <w:trHeight w:hRule="exact" w:val="299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C74FDE" w:rsidRPr="00302BA4" w:rsidRDefault="00C74FDE" w:rsidP="00A03940">
            <w:pPr>
              <w:pStyle w:val="TableParagraph"/>
              <w:spacing w:line="244" w:lineRule="exact"/>
              <w:ind w:left="6" w:right="17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C74FDE" w:rsidRPr="00302BA4" w:rsidRDefault="00C74FDE" w:rsidP="00130253">
            <w:pPr>
              <w:pStyle w:val="TableParagraph"/>
              <w:spacing w:line="222" w:lineRule="exact"/>
              <w:ind w:left="561" w:right="29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C74FDE" w:rsidRPr="00302BA4" w:rsidRDefault="00C74FDE" w:rsidP="00130253">
            <w:pPr>
              <w:pStyle w:val="TableParagraph"/>
              <w:spacing w:line="240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公司地址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737E62">
        <w:trPr>
          <w:trHeight w:hRule="exact" w:val="217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C74FDE" w:rsidRPr="00302BA4" w:rsidRDefault="00C74FDE" w:rsidP="00A03940">
            <w:pPr>
              <w:pStyle w:val="TableParagraph"/>
              <w:spacing w:line="244" w:lineRule="exact"/>
              <w:ind w:left="6" w:right="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C74FDE" w:rsidRPr="00302BA4" w:rsidRDefault="00C74FDE" w:rsidP="00130253">
            <w:pPr>
              <w:pStyle w:val="TableParagraph"/>
              <w:spacing w:line="222" w:lineRule="exact"/>
              <w:ind w:left="561" w:right="29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C74FDE" w:rsidRPr="00302BA4" w:rsidRDefault="00C74FDE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737E62">
        <w:trPr>
          <w:trHeight w:hRule="exact" w:val="288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C74FDE" w:rsidRPr="00302BA4" w:rsidRDefault="00C74FDE" w:rsidP="00A03940">
            <w:pPr>
              <w:pStyle w:val="TableParagraph"/>
              <w:spacing w:line="244" w:lineRule="exact"/>
              <w:ind w:left="6" w:right="1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C74FDE" w:rsidRPr="00302BA4" w:rsidRDefault="00C74FDE" w:rsidP="00130253">
            <w:pPr>
              <w:pStyle w:val="TableParagraph"/>
              <w:spacing w:line="222" w:lineRule="exact"/>
              <w:ind w:left="561" w:right="29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C74FDE" w:rsidRPr="00302BA4" w:rsidRDefault="00C74FDE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737E62">
        <w:trPr>
          <w:trHeight w:hRule="exact" w:val="541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C74FDE" w:rsidRPr="00302BA4" w:rsidRDefault="00C74FDE" w:rsidP="00A03940">
            <w:pPr>
              <w:pStyle w:val="TableParagraph"/>
              <w:spacing w:line="244" w:lineRule="exact"/>
              <w:ind w:left="6" w:right="1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C74FDE" w:rsidRPr="00302BA4" w:rsidRDefault="00C74FDE" w:rsidP="00130253">
            <w:pPr>
              <w:pStyle w:val="TableParagraph"/>
              <w:spacing w:line="222" w:lineRule="exact"/>
              <w:ind w:left="561" w:right="29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C74FDE" w:rsidRPr="00302BA4" w:rsidRDefault="00C74FDE" w:rsidP="00130253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2BA4" w:rsidRPr="00302BA4" w:rsidTr="00737E62">
        <w:trPr>
          <w:trHeight w:hRule="exact" w:val="416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C74FDE" w:rsidRPr="00302BA4" w:rsidRDefault="00C74FDE" w:rsidP="00A03940">
            <w:pPr>
              <w:pStyle w:val="TableParagraph"/>
              <w:spacing w:line="244" w:lineRule="exact"/>
              <w:ind w:left="6" w:right="17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C74FDE" w:rsidRPr="00302BA4" w:rsidRDefault="00C74FDE" w:rsidP="00130253">
            <w:pPr>
              <w:pStyle w:val="TableParagraph"/>
              <w:spacing w:line="222" w:lineRule="exact"/>
              <w:ind w:left="561" w:right="29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C74FDE" w:rsidRPr="00302BA4" w:rsidRDefault="00C74FDE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737E62">
        <w:trPr>
          <w:trHeight w:hRule="exact" w:val="264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C74FDE" w:rsidRPr="00302BA4" w:rsidRDefault="00C74FDE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C74FDE" w:rsidRPr="00302BA4" w:rsidRDefault="00C74FDE" w:rsidP="00130253">
            <w:pPr>
              <w:pStyle w:val="TableParagraph"/>
              <w:spacing w:line="222" w:lineRule="exact"/>
              <w:ind w:left="561" w:right="29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C74FDE" w:rsidRPr="00302BA4" w:rsidRDefault="00C74FDE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737E62">
        <w:trPr>
          <w:trHeight w:hRule="exact" w:val="260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C74FDE" w:rsidRPr="00302BA4" w:rsidRDefault="00C74FDE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C74FDE" w:rsidRPr="00302BA4" w:rsidRDefault="00C74FDE" w:rsidP="00130253">
            <w:pPr>
              <w:pStyle w:val="TableParagraph"/>
              <w:spacing w:line="222" w:lineRule="exact"/>
              <w:ind w:left="561" w:right="29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C74FDE" w:rsidRPr="00302BA4" w:rsidRDefault="00C74FDE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737E62">
        <w:trPr>
          <w:trHeight w:hRule="exact" w:val="260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C74FDE" w:rsidRPr="00302BA4" w:rsidRDefault="00C74FDE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C74FDE" w:rsidRPr="00302BA4" w:rsidRDefault="00C74FDE" w:rsidP="00130253">
            <w:pPr>
              <w:pStyle w:val="TableParagraph"/>
              <w:spacing w:line="222" w:lineRule="exact"/>
              <w:ind w:left="561" w:right="29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C74FDE" w:rsidRPr="00302BA4" w:rsidRDefault="00C74FDE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737E62">
        <w:trPr>
          <w:trHeight w:hRule="exact" w:val="1439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C74FDE" w:rsidRPr="00302BA4" w:rsidRDefault="00C74FDE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C74FDE" w:rsidRPr="00302BA4" w:rsidRDefault="00C74FDE" w:rsidP="00130253">
            <w:pPr>
              <w:pStyle w:val="TableParagraph"/>
              <w:spacing w:line="222" w:lineRule="exact"/>
              <w:ind w:left="561" w:right="29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single" w:sz="8" w:space="0" w:color="000000"/>
            </w:tcBorders>
          </w:tcPr>
          <w:p w:rsidR="00C74FDE" w:rsidRPr="00302BA4" w:rsidRDefault="00C74FDE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55C7F" w:rsidRPr="00302BA4" w:rsidRDefault="00955C7F" w:rsidP="00192734">
      <w:pPr>
        <w:pStyle w:val="4"/>
        <w:spacing w:before="1" w:line="261" w:lineRule="auto"/>
        <w:ind w:leftChars="104" w:left="709" w:rightChars="5" w:right="11" w:hangingChars="200" w:hanging="480"/>
        <w:jc w:val="both"/>
        <w:rPr>
          <w:rFonts w:ascii="Times New Roman" w:hAnsi="Times New Roman"/>
          <w:color w:val="000000" w:themeColor="text1"/>
          <w:sz w:val="24"/>
          <w:szCs w:val="24"/>
          <w:shd w:val="pct15" w:color="auto" w:fill="FFFFFF"/>
          <w:lang w:eastAsia="zh-TW"/>
        </w:rPr>
      </w:pPr>
      <w:proofErr w:type="gramStart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註</w:t>
      </w:r>
      <w:proofErr w:type="gramEnd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：入圍名單所揭露之入圍者資料，以報名表所載資料為</w:t>
      </w:r>
      <w:proofErr w:type="gramStart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準</w:t>
      </w:r>
      <w:proofErr w:type="gramEnd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，除錯別字外，報名單位不得以任何理由變更參賽者及參賽單位；得獎名單所揭露之得獎者資料，則以前</w:t>
      </w:r>
      <w:proofErr w:type="gramStart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揭</w:t>
      </w:r>
      <w:proofErr w:type="gramEnd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入圍名單為依據，除錯別字外，報名單位不得以任何理由變更參賽者及參賽單位。</w:t>
      </w:r>
    </w:p>
    <w:p w:rsidR="00955C7F" w:rsidRPr="00302BA4" w:rsidRDefault="00955C7F" w:rsidP="00F54180">
      <w:pPr>
        <w:pStyle w:val="4"/>
        <w:spacing w:before="1" w:line="261" w:lineRule="auto"/>
        <w:ind w:rightChars="5" w:right="11"/>
        <w:jc w:val="both"/>
        <w:rPr>
          <w:rFonts w:ascii="Times New Roman" w:hAnsi="Times New Roman"/>
          <w:color w:val="000000" w:themeColor="text1"/>
          <w:lang w:eastAsia="zh-TW"/>
        </w:rPr>
      </w:pPr>
    </w:p>
    <w:p w:rsidR="00F54180" w:rsidRPr="00302BA4" w:rsidRDefault="00AE6CC8" w:rsidP="00F54180">
      <w:pPr>
        <w:pStyle w:val="4"/>
        <w:spacing w:before="1" w:line="261" w:lineRule="auto"/>
        <w:ind w:rightChars="5" w:right="11"/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noProof/>
          <w:color w:val="000000" w:themeColor="text1"/>
          <w:lang w:eastAsia="zh-TW"/>
        </w:rPr>
        <w:drawing>
          <wp:anchor distT="0" distB="0" distL="0" distR="0" simplePos="0" relativeHeight="251642368" behindDoc="1" locked="0" layoutInCell="1" allowOverlap="1">
            <wp:simplePos x="0" y="0"/>
            <wp:positionH relativeFrom="page">
              <wp:posOffset>2221864</wp:posOffset>
            </wp:positionH>
            <wp:positionV relativeFrom="paragraph">
              <wp:posOffset>-766546</wp:posOffset>
            </wp:positionV>
            <wp:extent cx="98310" cy="150590"/>
            <wp:effectExtent l="0" t="0" r="0" b="0"/>
            <wp:wrapNone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10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BA4">
        <w:rPr>
          <w:rFonts w:ascii="Times New Roman" w:hAnsi="Times New Roman"/>
          <w:color w:val="000000" w:themeColor="text1"/>
          <w:lang w:eastAsia="zh-TW"/>
        </w:rPr>
        <w:t>上述</w:t>
      </w:r>
      <w:r w:rsidR="00F54180" w:rsidRPr="00302BA4">
        <w:rPr>
          <w:rFonts w:ascii="Times New Roman" w:hAnsi="Times New Roman"/>
          <w:color w:val="000000" w:themeColor="text1"/>
          <w:lang w:eastAsia="zh-TW"/>
        </w:rPr>
        <w:t>資料均如實填報，符合「中華民國一百</w:t>
      </w:r>
      <w:r w:rsidR="00D44817" w:rsidRPr="00302BA4">
        <w:rPr>
          <w:rFonts w:ascii="Times New Roman" w:hAnsi="Times New Roman" w:hint="eastAsia"/>
          <w:color w:val="000000" w:themeColor="text1"/>
          <w:lang w:eastAsia="zh-TW"/>
        </w:rPr>
        <w:t>十</w:t>
      </w:r>
      <w:r w:rsidR="00F54180" w:rsidRPr="00302BA4">
        <w:rPr>
          <w:rFonts w:ascii="Times New Roman" w:hAnsi="Times New Roman"/>
          <w:color w:val="000000" w:themeColor="text1"/>
          <w:lang w:eastAsia="zh-TW"/>
        </w:rPr>
        <w:t>年度廣播金鐘獎獎勵</w:t>
      </w:r>
      <w:r w:rsidR="00F54180" w:rsidRPr="00302BA4">
        <w:rPr>
          <w:rFonts w:ascii="Times New Roman" w:hAnsi="Times New Roman" w:hint="eastAsia"/>
          <w:color w:val="000000" w:themeColor="text1"/>
          <w:lang w:eastAsia="zh-TW"/>
        </w:rPr>
        <w:t>要點</w:t>
      </w:r>
      <w:r w:rsidR="00F54180" w:rsidRPr="00302BA4">
        <w:rPr>
          <w:rFonts w:ascii="Times New Roman" w:hAnsi="Times New Roman"/>
          <w:color w:val="000000" w:themeColor="text1"/>
          <w:lang w:eastAsia="zh-TW"/>
        </w:rPr>
        <w:t>及報名須知」規定，請准予報名。</w:t>
      </w:r>
    </w:p>
    <w:p w:rsidR="00F54180" w:rsidRPr="00302BA4" w:rsidRDefault="00F54180" w:rsidP="00F54180">
      <w:pPr>
        <w:tabs>
          <w:tab w:val="left" w:pos="986"/>
        </w:tabs>
        <w:spacing w:before="9"/>
        <w:ind w:left="146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此致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文化部</w:t>
      </w:r>
      <w:r w:rsidRPr="00302BA4">
        <w:rPr>
          <w:rFonts w:ascii="Times New Roman" w:hAnsi="Times New Roman" w:hint="eastAsia"/>
          <w:color w:val="000000" w:themeColor="text1"/>
          <w:sz w:val="28"/>
          <w:lang w:eastAsia="zh-TW"/>
        </w:rPr>
        <w:t>影視及流行音樂產業局</w:t>
      </w:r>
    </w:p>
    <w:p w:rsidR="00A85520" w:rsidRPr="00302BA4" w:rsidRDefault="00A85520" w:rsidP="00F54180">
      <w:pPr>
        <w:pStyle w:val="4"/>
        <w:spacing w:before="1" w:line="261" w:lineRule="auto"/>
        <w:ind w:rightChars="70" w:right="154"/>
        <w:jc w:val="both"/>
        <w:rPr>
          <w:rFonts w:ascii="Times New Roman" w:hAnsi="Times New Roman"/>
          <w:color w:val="000000" w:themeColor="text1"/>
          <w:sz w:val="36"/>
          <w:lang w:eastAsia="zh-TW"/>
        </w:rPr>
      </w:pPr>
    </w:p>
    <w:p w:rsidR="00AD087A" w:rsidRPr="00302BA4" w:rsidRDefault="00AD087A" w:rsidP="00130253">
      <w:pPr>
        <w:pStyle w:val="a3"/>
        <w:spacing w:before="9"/>
        <w:jc w:val="both"/>
        <w:rPr>
          <w:rFonts w:ascii="Times New Roman" w:hAnsi="Times New Roman"/>
          <w:color w:val="000000" w:themeColor="text1"/>
          <w:sz w:val="36"/>
          <w:lang w:eastAsia="zh-TW"/>
        </w:rPr>
      </w:pPr>
    </w:p>
    <w:p w:rsidR="00AD087A" w:rsidRPr="00302BA4" w:rsidRDefault="00AD087A" w:rsidP="00130253">
      <w:pPr>
        <w:pStyle w:val="a3"/>
        <w:spacing w:before="9"/>
        <w:jc w:val="both"/>
        <w:rPr>
          <w:rFonts w:ascii="Times New Roman" w:hAnsi="Times New Roman"/>
          <w:color w:val="000000" w:themeColor="text1"/>
          <w:sz w:val="36"/>
          <w:lang w:eastAsia="zh-TW"/>
        </w:rPr>
      </w:pPr>
    </w:p>
    <w:p w:rsidR="00AD087A" w:rsidRPr="00302BA4" w:rsidRDefault="00AD087A" w:rsidP="00130253">
      <w:pPr>
        <w:pStyle w:val="a3"/>
        <w:spacing w:before="9"/>
        <w:jc w:val="both"/>
        <w:rPr>
          <w:rFonts w:ascii="Times New Roman" w:hAnsi="Times New Roman"/>
          <w:color w:val="000000" w:themeColor="text1"/>
          <w:sz w:val="36"/>
          <w:lang w:eastAsia="zh-TW"/>
        </w:rPr>
      </w:pPr>
    </w:p>
    <w:p w:rsidR="00A85520" w:rsidRPr="00302BA4" w:rsidRDefault="00AE6CC8" w:rsidP="00130253">
      <w:pPr>
        <w:tabs>
          <w:tab w:val="left" w:pos="8307"/>
        </w:tabs>
        <w:ind w:left="398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>報名者</w:t>
      </w:r>
      <w:r w:rsidRPr="00302BA4">
        <w:rPr>
          <w:rFonts w:ascii="Times New Roman" w:hAnsi="Times New Roman"/>
          <w:color w:val="000000" w:themeColor="text1"/>
          <w:spacing w:val="-82"/>
          <w:sz w:val="24"/>
          <w:lang w:eastAsia="zh-TW"/>
        </w:rPr>
        <w:t>：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（請填寫執</w:t>
      </w:r>
      <w:r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照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所載</w:t>
      </w:r>
      <w:r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名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稱）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（加蓋印信）</w:t>
      </w:r>
    </w:p>
    <w:p w:rsidR="00A85520" w:rsidRPr="00302BA4" w:rsidRDefault="00AE6CC8" w:rsidP="00130253">
      <w:pPr>
        <w:tabs>
          <w:tab w:val="left" w:pos="8307"/>
        </w:tabs>
        <w:spacing w:before="84"/>
        <w:ind w:left="398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>負責人：</w:t>
      </w: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（請蓋章）</w:t>
      </w:r>
    </w:p>
    <w:p w:rsidR="005A069C" w:rsidRPr="00302BA4" w:rsidRDefault="005A069C" w:rsidP="00130253">
      <w:pPr>
        <w:pStyle w:val="a3"/>
        <w:jc w:val="both"/>
        <w:rPr>
          <w:rFonts w:ascii="Times New Roman" w:hAnsi="Times New Roman"/>
          <w:color w:val="000000" w:themeColor="text1"/>
          <w:lang w:eastAsia="zh-TW"/>
        </w:rPr>
      </w:pPr>
    </w:p>
    <w:p w:rsidR="005A069C" w:rsidRPr="00302BA4" w:rsidRDefault="005A069C" w:rsidP="00130253">
      <w:pPr>
        <w:pStyle w:val="a3"/>
        <w:jc w:val="both"/>
        <w:rPr>
          <w:rFonts w:ascii="Times New Roman" w:hAnsi="Times New Roman"/>
          <w:color w:val="000000" w:themeColor="text1"/>
          <w:lang w:eastAsia="zh-TW"/>
        </w:rPr>
      </w:pPr>
    </w:p>
    <w:p w:rsidR="00A85520" w:rsidRPr="00302BA4" w:rsidRDefault="00AE6CC8" w:rsidP="00FA2EFF">
      <w:pPr>
        <w:pStyle w:val="4"/>
        <w:tabs>
          <w:tab w:val="left" w:pos="979"/>
          <w:tab w:val="left" w:pos="1809"/>
          <w:tab w:val="left" w:pos="2640"/>
          <w:tab w:val="left" w:pos="3473"/>
          <w:tab w:val="left" w:pos="7974"/>
          <w:tab w:val="left" w:pos="10189"/>
        </w:tabs>
        <w:spacing w:before="158"/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中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華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民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國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="00FA2EFF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      </w:t>
      </w:r>
      <w:proofErr w:type="gramStart"/>
      <w:r w:rsidRPr="00302BA4">
        <w:rPr>
          <w:rFonts w:ascii="Times New Roman" w:hAnsi="Times New Roman"/>
          <w:color w:val="000000" w:themeColor="text1"/>
          <w:lang w:eastAsia="zh-TW"/>
        </w:rPr>
        <w:t>一</w:t>
      </w:r>
      <w:proofErr w:type="gramEnd"/>
      <w:r w:rsidRPr="00302BA4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lang w:eastAsia="zh-TW"/>
        </w:rPr>
        <w:t>百</w:t>
      </w:r>
      <w:r w:rsidR="00D44817" w:rsidRPr="00302BA4">
        <w:rPr>
          <w:rFonts w:ascii="Times New Roman" w:hAnsi="Times New Roman" w:hint="eastAsia"/>
          <w:color w:val="000000" w:themeColor="text1"/>
          <w:spacing w:val="129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lang w:eastAsia="zh-TW"/>
        </w:rPr>
        <w:t>年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月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日</w:t>
      </w:r>
    </w:p>
    <w:p w:rsidR="00A85520" w:rsidRPr="00302BA4" w:rsidRDefault="00A85520" w:rsidP="00130253">
      <w:pPr>
        <w:jc w:val="both"/>
        <w:rPr>
          <w:rFonts w:ascii="Times New Roman" w:hAnsi="Times New Roman"/>
          <w:color w:val="000000" w:themeColor="text1"/>
          <w:lang w:eastAsia="zh-TW"/>
        </w:rPr>
        <w:sectPr w:rsidR="00A85520" w:rsidRPr="00302BA4" w:rsidSect="005A069C">
          <w:pgSz w:w="11910" w:h="16840"/>
          <w:pgMar w:top="709" w:right="420" w:bottom="1180" w:left="420" w:header="0" w:footer="998" w:gutter="0"/>
          <w:cols w:space="720"/>
        </w:sectPr>
      </w:pPr>
    </w:p>
    <w:p w:rsidR="009000FF" w:rsidRDefault="005D16A5" w:rsidP="00CD048F">
      <w:pPr>
        <w:spacing w:before="12"/>
        <w:ind w:left="204"/>
        <w:jc w:val="both"/>
        <w:rPr>
          <w:rFonts w:ascii="Times New Roman" w:hAnsi="Times New Roman"/>
          <w:color w:val="000000" w:themeColor="text1"/>
          <w:lang w:eastAsia="zh-TW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5D64A3" wp14:editId="1DEAACAA">
                <wp:simplePos x="0" y="0"/>
                <wp:positionH relativeFrom="margin">
                  <wp:posOffset>5054600</wp:posOffset>
                </wp:positionH>
                <wp:positionV relativeFrom="paragraph">
                  <wp:posOffset>-216535</wp:posOffset>
                </wp:positionV>
                <wp:extent cx="1576070" cy="481965"/>
                <wp:effectExtent l="0" t="0" r="24130" b="1333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4819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09" w:rsidRDefault="006C0F09" w:rsidP="000B7288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報名時，每一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參賽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廣告，</w:t>
                            </w:r>
                          </w:p>
                          <w:p w:rsidR="006C0F09" w:rsidRDefault="006C0F09" w:rsidP="000B7288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皆須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繳交一份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 xml:space="preserve"> (正本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)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</w:p>
                          <w:p w:rsidR="006C0F09" w:rsidRPr="007057AC" w:rsidRDefault="006C0F09" w:rsidP="000B7288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並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蓋上報名單位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大小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64A3" id="文字方塊 7" o:spid="_x0000_s1037" type="#_x0000_t202" style="position:absolute;left:0;text-align:left;margin-left:398pt;margin-top:-17.05pt;width:124.1pt;height:37.9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" fillcolor="white [3201]" strokecolor="#c0504d [3205]" strokeweight="2pt">
                <v:textbox>
                  <w:txbxContent>
                    <w:p w:rsidR="006C0F09" w:rsidRDefault="006C0F09" w:rsidP="000B7288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報名時，每一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參賽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廣告，</w:t>
                      </w:r>
                    </w:p>
                    <w:p w:rsidR="006C0F09" w:rsidRDefault="006C0F09" w:rsidP="000B7288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皆須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繳交一份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 xml:space="preserve"> (正本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)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</w:p>
                    <w:p w:rsidR="006C0F09" w:rsidRPr="007057AC" w:rsidRDefault="006C0F09" w:rsidP="000B7288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並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蓋上報名單位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大小章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554" w:rsidRPr="00354F8C">
        <w:rPr>
          <w:rFonts w:ascii="Times New Roman" w:hAnsi="Times New Roman"/>
          <w:b/>
          <w:noProof/>
          <w:color w:val="000000" w:themeColor="text1"/>
          <w:sz w:val="13"/>
          <w:lang w:eastAsia="zh-TW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1A18880E" wp14:editId="3A283636">
                <wp:simplePos x="0" y="0"/>
                <wp:positionH relativeFrom="column">
                  <wp:posOffset>1717986</wp:posOffset>
                </wp:positionH>
                <wp:positionV relativeFrom="paragraph">
                  <wp:posOffset>-200169</wp:posOffset>
                </wp:positionV>
                <wp:extent cx="3022576" cy="1404620"/>
                <wp:effectExtent l="0" t="0" r="26035" b="20955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F09" w:rsidRPr="000B7288" w:rsidRDefault="006C0F09" w:rsidP="009000FF">
                            <w:pPr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0B7288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本表格僅供報名單位</w:t>
                            </w:r>
                            <w:proofErr w:type="gramStart"/>
                            <w:r w:rsidRPr="000B7288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內部試填</w:t>
                            </w:r>
                            <w:proofErr w:type="gramEnd"/>
                            <w:r w:rsidRPr="000B7288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，實際報名仍需至</w:t>
                            </w:r>
                            <w:proofErr w:type="gramStart"/>
                            <w:r w:rsidRPr="000B7288">
                              <w:rPr>
                                <w:color w:val="FF0000"/>
                                <w:lang w:eastAsia="zh-TW"/>
                              </w:rPr>
                              <w:t>110</w:t>
                            </w:r>
                            <w:proofErr w:type="gramEnd"/>
                            <w:r w:rsidRPr="000B7288">
                              <w:rPr>
                                <w:color w:val="FF0000"/>
                                <w:lang w:eastAsia="zh-TW"/>
                              </w:rPr>
                              <w:t>年度金鐘獎報名系統填列報名資訊，並將自系統列印出之報名表用印後送至本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8880E" id="_x0000_s1038" type="#_x0000_t202" style="position:absolute;left:0;text-align:left;margin-left:135.25pt;margin-top:-15.75pt;width:238pt;height:110.6pt;z-index:-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">
                <v:textbox style="mso-fit-shape-to-text:t">
                  <w:txbxContent>
                    <w:p w:rsidR="006C0F09" w:rsidRPr="000B7288" w:rsidRDefault="006C0F09" w:rsidP="009000FF">
                      <w:pPr>
                        <w:rPr>
                          <w:color w:val="FF0000"/>
                          <w:lang w:eastAsia="zh-TW"/>
                        </w:rPr>
                      </w:pPr>
                      <w:r w:rsidRPr="000B7288">
                        <w:rPr>
                          <w:rFonts w:hint="eastAsia"/>
                          <w:color w:val="FF0000"/>
                          <w:lang w:eastAsia="zh-TW"/>
                        </w:rPr>
                        <w:t>本表格僅供報名單位</w:t>
                      </w:r>
                      <w:proofErr w:type="gramStart"/>
                      <w:r w:rsidRPr="000B7288">
                        <w:rPr>
                          <w:rFonts w:hint="eastAsia"/>
                          <w:color w:val="FF0000"/>
                          <w:lang w:eastAsia="zh-TW"/>
                        </w:rPr>
                        <w:t>內部試填</w:t>
                      </w:r>
                      <w:proofErr w:type="gramEnd"/>
                      <w:r w:rsidRPr="000B7288">
                        <w:rPr>
                          <w:rFonts w:hint="eastAsia"/>
                          <w:color w:val="FF0000"/>
                          <w:lang w:eastAsia="zh-TW"/>
                        </w:rPr>
                        <w:t>，實際報名仍需至</w:t>
                      </w:r>
                      <w:proofErr w:type="gramStart"/>
                      <w:r w:rsidRPr="000B7288">
                        <w:rPr>
                          <w:color w:val="FF0000"/>
                          <w:lang w:eastAsia="zh-TW"/>
                        </w:rPr>
                        <w:t>110</w:t>
                      </w:r>
                      <w:proofErr w:type="gramEnd"/>
                      <w:r w:rsidRPr="000B7288">
                        <w:rPr>
                          <w:color w:val="FF0000"/>
                          <w:lang w:eastAsia="zh-TW"/>
                        </w:rPr>
                        <w:t>年度金鐘獎報名系統填列報名資訊，並將自系統列印出之報名表用印後送至本局。</w:t>
                      </w:r>
                    </w:p>
                  </w:txbxContent>
                </v:textbox>
              </v:shape>
            </w:pict>
          </mc:Fallback>
        </mc:AlternateContent>
      </w:r>
    </w:p>
    <w:p w:rsidR="009000FF" w:rsidRDefault="009000FF" w:rsidP="00CD048F">
      <w:pPr>
        <w:spacing w:before="12"/>
        <w:ind w:left="204"/>
        <w:jc w:val="both"/>
        <w:rPr>
          <w:rFonts w:ascii="Times New Roman" w:hAnsi="Times New Roman"/>
          <w:color w:val="000000" w:themeColor="text1"/>
          <w:lang w:eastAsia="zh-TW"/>
        </w:rPr>
      </w:pPr>
    </w:p>
    <w:p w:rsidR="00CD048F" w:rsidRPr="00302BA4" w:rsidRDefault="00AE6CC8" w:rsidP="00CD048F">
      <w:pPr>
        <w:spacing w:before="12"/>
        <w:ind w:left="204"/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附表五</w:t>
      </w:r>
      <w:r w:rsidR="00CD048F" w:rsidRPr="00302BA4">
        <w:rPr>
          <w:rFonts w:ascii="Times New Roman" w:hAnsi="Times New Roman" w:hint="eastAsia"/>
          <w:color w:val="000000" w:themeColor="text1"/>
          <w:lang w:eastAsia="zh-TW"/>
        </w:rPr>
        <w:t xml:space="preserve">　　　　　　　　　　　　　　　　　　　　　　　　　　　　　　　　　　　　　</w:t>
      </w:r>
      <w:r w:rsidR="00CD048F" w:rsidRPr="00302BA4">
        <w:rPr>
          <w:rFonts w:ascii="Times New Roman" w:hAnsi="Times New Roman" w:hint="eastAsia"/>
          <w:color w:val="000000" w:themeColor="text1"/>
          <w:sz w:val="28"/>
          <w:lang w:eastAsia="zh-TW"/>
        </w:rPr>
        <w:t>編號：</w:t>
      </w:r>
    </w:p>
    <w:p w:rsidR="00A85520" w:rsidRPr="00302BA4" w:rsidRDefault="00AE6CC8" w:rsidP="00CD048F">
      <w:pPr>
        <w:spacing w:before="12"/>
        <w:ind w:left="204"/>
        <w:jc w:val="center"/>
        <w:rPr>
          <w:rFonts w:ascii="Times New Roman" w:hAnsi="Times New Roman"/>
          <w:b/>
          <w:color w:val="000000" w:themeColor="text1"/>
          <w:w w:val="85"/>
          <w:sz w:val="32"/>
          <w:lang w:eastAsia="zh-TW"/>
        </w:rPr>
      </w:pPr>
      <w:r w:rsidRPr="00302BA4">
        <w:rPr>
          <w:rFonts w:ascii="Times New Roman" w:hAnsi="Times New Roman"/>
          <w:b/>
          <w:color w:val="000000" w:themeColor="text1"/>
          <w:w w:val="85"/>
          <w:sz w:val="32"/>
          <w:lang w:eastAsia="zh-TW"/>
        </w:rPr>
        <w:t>中華民國一百</w:t>
      </w:r>
      <w:r w:rsidR="00D44817" w:rsidRPr="00302BA4">
        <w:rPr>
          <w:rFonts w:ascii="Times New Roman" w:hAnsi="Times New Roman" w:hint="eastAsia"/>
          <w:b/>
          <w:color w:val="000000" w:themeColor="text1"/>
          <w:w w:val="85"/>
          <w:sz w:val="32"/>
          <w:lang w:eastAsia="zh-TW"/>
        </w:rPr>
        <w:t>十</w:t>
      </w:r>
      <w:r w:rsidRPr="00302BA4">
        <w:rPr>
          <w:rFonts w:ascii="Times New Roman" w:hAnsi="Times New Roman"/>
          <w:b/>
          <w:color w:val="000000" w:themeColor="text1"/>
          <w:w w:val="85"/>
          <w:sz w:val="32"/>
          <w:lang w:eastAsia="zh-TW"/>
        </w:rPr>
        <w:t>年度廣播金鐘獎《廣告獎</w:t>
      </w:r>
      <w:r w:rsidRPr="00302BA4">
        <w:rPr>
          <w:rFonts w:ascii="Times New Roman" w:hAnsi="Times New Roman"/>
          <w:b/>
          <w:color w:val="000000" w:themeColor="text1"/>
          <w:w w:val="85"/>
          <w:sz w:val="32"/>
          <w:lang w:eastAsia="zh-TW"/>
        </w:rPr>
        <w:t>—</w:t>
      </w:r>
      <w:r w:rsidRPr="00302BA4">
        <w:rPr>
          <w:rFonts w:ascii="Times New Roman" w:hAnsi="Times New Roman"/>
          <w:b/>
          <w:color w:val="000000" w:themeColor="text1"/>
          <w:w w:val="85"/>
          <w:sz w:val="32"/>
          <w:lang w:eastAsia="zh-TW"/>
        </w:rPr>
        <w:t>非商品類廣告獎》報名表</w:t>
      </w:r>
    </w:p>
    <w:p w:rsidR="00A85520" w:rsidRPr="00302BA4" w:rsidRDefault="00A85520" w:rsidP="00130253">
      <w:pPr>
        <w:pStyle w:val="a3"/>
        <w:spacing w:before="5"/>
        <w:jc w:val="both"/>
        <w:rPr>
          <w:rFonts w:ascii="Times New Roman" w:hAnsi="Times New Roman"/>
          <w:b/>
          <w:color w:val="000000" w:themeColor="text1"/>
          <w:sz w:val="13"/>
          <w:lang w:eastAsia="zh-TW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1362"/>
        <w:gridCol w:w="2646"/>
        <w:gridCol w:w="645"/>
        <w:gridCol w:w="111"/>
        <w:gridCol w:w="1890"/>
        <w:gridCol w:w="99"/>
        <w:gridCol w:w="2548"/>
      </w:tblGrid>
      <w:tr w:rsidR="00302BA4" w:rsidRPr="00302BA4" w:rsidTr="00B13314">
        <w:trPr>
          <w:trHeight w:hRule="exact" w:val="710"/>
          <w:jc w:val="center"/>
        </w:trPr>
        <w:tc>
          <w:tcPr>
            <w:tcW w:w="2724" w:type="dxa"/>
            <w:gridSpan w:val="2"/>
            <w:tcBorders>
              <w:top w:val="single" w:sz="2" w:space="0" w:color="000000"/>
              <w:right w:val="single" w:sz="4" w:space="0" w:color="000000"/>
            </w:tcBorders>
          </w:tcPr>
          <w:p w:rsidR="00A85520" w:rsidRPr="00302BA4" w:rsidRDefault="00AE6CC8" w:rsidP="00130253">
            <w:pPr>
              <w:pStyle w:val="TableParagraph"/>
              <w:spacing w:before="209"/>
              <w:ind w:left="86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報名項目</w:t>
            </w:r>
            <w:proofErr w:type="spellEnd"/>
          </w:p>
        </w:tc>
        <w:tc>
          <w:tcPr>
            <w:tcW w:w="7939" w:type="dxa"/>
            <w:gridSpan w:val="6"/>
            <w:tcBorders>
              <w:top w:val="single" w:sz="2" w:space="0" w:color="000000"/>
              <w:lef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EF1E64">
        <w:trPr>
          <w:trHeight w:hRule="exact" w:val="710"/>
          <w:jc w:val="center"/>
        </w:trPr>
        <w:tc>
          <w:tcPr>
            <w:tcW w:w="2724" w:type="dxa"/>
            <w:gridSpan w:val="2"/>
            <w:tcBorders>
              <w:right w:val="single" w:sz="4" w:space="0" w:color="000000"/>
            </w:tcBorders>
          </w:tcPr>
          <w:p w:rsidR="00A85520" w:rsidRPr="00302BA4" w:rsidRDefault="00AE6CC8" w:rsidP="00130253">
            <w:pPr>
              <w:pStyle w:val="TableParagraph"/>
              <w:spacing w:before="209"/>
              <w:ind w:left="86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廣告篇名</w:t>
            </w:r>
            <w:proofErr w:type="spellEnd"/>
          </w:p>
        </w:tc>
        <w:tc>
          <w:tcPr>
            <w:tcW w:w="7939" w:type="dxa"/>
            <w:gridSpan w:val="6"/>
            <w:tcBorders>
              <w:lef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EF1E64">
        <w:trPr>
          <w:trHeight w:hRule="exact" w:val="710"/>
          <w:jc w:val="center"/>
        </w:trPr>
        <w:tc>
          <w:tcPr>
            <w:tcW w:w="2724" w:type="dxa"/>
            <w:gridSpan w:val="2"/>
            <w:tcBorders>
              <w:right w:val="single" w:sz="4" w:space="0" w:color="000000"/>
            </w:tcBorders>
          </w:tcPr>
          <w:p w:rsidR="00A85520" w:rsidRPr="00302BA4" w:rsidRDefault="00AE6CC8" w:rsidP="00122548">
            <w:pPr>
              <w:pStyle w:val="TableParagraph"/>
              <w:spacing w:before="206"/>
              <w:ind w:left="8" w:right="17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參賽</w:t>
            </w:r>
            <w:proofErr w:type="spellEnd"/>
            <w:r w:rsidR="005011F0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單位</w:t>
            </w:r>
          </w:p>
        </w:tc>
        <w:tc>
          <w:tcPr>
            <w:tcW w:w="7939" w:type="dxa"/>
            <w:gridSpan w:val="6"/>
            <w:tcBorders>
              <w:lef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EF1E64">
        <w:trPr>
          <w:trHeight w:hRule="exact" w:val="710"/>
          <w:jc w:val="center"/>
        </w:trPr>
        <w:tc>
          <w:tcPr>
            <w:tcW w:w="2724" w:type="dxa"/>
            <w:gridSpan w:val="2"/>
            <w:tcBorders>
              <w:right w:val="single" w:sz="4" w:space="0" w:color="000000"/>
            </w:tcBorders>
          </w:tcPr>
          <w:p w:rsidR="00EF1E64" w:rsidRPr="00302BA4" w:rsidRDefault="00EF1E64" w:rsidP="00EF1E64">
            <w:pPr>
              <w:pStyle w:val="TableParagraph"/>
              <w:spacing w:before="146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播送電臺</w:t>
            </w:r>
            <w:proofErr w:type="spellEnd"/>
          </w:p>
        </w:tc>
        <w:tc>
          <w:tcPr>
            <w:tcW w:w="2646" w:type="dxa"/>
            <w:tcBorders>
              <w:left w:val="single" w:sz="4" w:space="0" w:color="000000"/>
            </w:tcBorders>
          </w:tcPr>
          <w:p w:rsidR="00EF1E64" w:rsidRPr="00302BA4" w:rsidRDefault="00EF1E64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:rsidR="00EF1E64" w:rsidRPr="00302BA4" w:rsidRDefault="00EF1E64" w:rsidP="00EF1E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播送頻率</w:t>
            </w:r>
          </w:p>
        </w:tc>
        <w:tc>
          <w:tcPr>
            <w:tcW w:w="2647" w:type="dxa"/>
            <w:gridSpan w:val="2"/>
            <w:tcBorders>
              <w:left w:val="single" w:sz="4" w:space="0" w:color="000000"/>
            </w:tcBorders>
          </w:tcPr>
          <w:p w:rsidR="00EF1E64" w:rsidRPr="00302BA4" w:rsidRDefault="00EF1E64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EF1E64">
        <w:trPr>
          <w:trHeight w:hRule="exact" w:val="709"/>
          <w:jc w:val="center"/>
        </w:trPr>
        <w:tc>
          <w:tcPr>
            <w:tcW w:w="2724" w:type="dxa"/>
            <w:gridSpan w:val="2"/>
            <w:tcBorders>
              <w:right w:val="single" w:sz="4" w:space="0" w:color="000000"/>
            </w:tcBorders>
            <w:vAlign w:val="center"/>
          </w:tcPr>
          <w:p w:rsidR="00A85520" w:rsidRPr="00302BA4" w:rsidRDefault="00137FCB" w:rsidP="00CD048F">
            <w:pPr>
              <w:pStyle w:val="TableParagraph"/>
              <w:spacing w:before="14"/>
              <w:ind w:leftChars="10" w:left="22" w:rightChars="3" w:right="7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pacing w:val="-30"/>
                <w:sz w:val="24"/>
                <w:lang w:eastAsia="zh-TW"/>
              </w:rPr>
              <w:t>首次公開</w:t>
            </w:r>
            <w:r w:rsidRPr="00302BA4">
              <w:rPr>
                <w:rFonts w:ascii="Times New Roman" w:hAnsi="Times New Roman" w:hint="eastAsia"/>
                <w:color w:val="000000" w:themeColor="text1"/>
                <w:spacing w:val="-30"/>
                <w:sz w:val="24"/>
                <w:lang w:eastAsia="zh-TW"/>
              </w:rPr>
              <w:t>製</w:t>
            </w:r>
            <w:r w:rsidRPr="00302BA4">
              <w:rPr>
                <w:rFonts w:ascii="Times New Roman" w:hAnsi="Times New Roman"/>
                <w:color w:val="000000" w:themeColor="text1"/>
                <w:spacing w:val="-30"/>
                <w:sz w:val="24"/>
                <w:lang w:eastAsia="zh-TW"/>
              </w:rPr>
              <w:t>播</w:t>
            </w:r>
            <w:proofErr w:type="gramStart"/>
            <w:r w:rsidR="00AE6CC8" w:rsidRPr="00302BA4">
              <w:rPr>
                <w:rFonts w:ascii="Times New Roman" w:hAnsi="Times New Roman"/>
                <w:color w:val="000000" w:themeColor="text1"/>
                <w:spacing w:val="-30"/>
                <w:sz w:val="24"/>
                <w:lang w:eastAsia="zh-TW"/>
              </w:rPr>
              <w:t>起迄</w:t>
            </w:r>
            <w:proofErr w:type="gramEnd"/>
            <w:r w:rsidR="00AE6CC8" w:rsidRPr="00302BA4">
              <w:rPr>
                <w:rFonts w:ascii="Times New Roman" w:hAnsi="Times New Roman"/>
                <w:color w:val="000000" w:themeColor="text1"/>
                <w:spacing w:val="-30"/>
                <w:sz w:val="24"/>
                <w:lang w:eastAsia="zh-TW"/>
              </w:rPr>
              <w:t>日期</w:t>
            </w:r>
          </w:p>
          <w:p w:rsidR="00A85520" w:rsidRPr="00302BA4" w:rsidRDefault="00AE6CC8" w:rsidP="00CD048F">
            <w:pPr>
              <w:pStyle w:val="TableParagraph"/>
              <w:spacing w:before="7"/>
              <w:ind w:leftChars="10" w:left="22" w:rightChars="3" w:right="7"/>
              <w:jc w:val="center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pacing w:val="-22"/>
                <w:sz w:val="20"/>
                <w:lang w:eastAsia="zh-TW"/>
              </w:rPr>
              <w:t>（年</w:t>
            </w:r>
            <w:r w:rsidRPr="00302BA4">
              <w:rPr>
                <w:rFonts w:ascii="Times New Roman" w:hAnsi="Times New Roman"/>
                <w:color w:val="000000" w:themeColor="text1"/>
                <w:spacing w:val="-22"/>
                <w:sz w:val="20"/>
                <w:lang w:eastAsia="zh-TW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pacing w:val="-22"/>
                <w:sz w:val="20"/>
                <w:lang w:eastAsia="zh-TW"/>
              </w:rPr>
              <w:t>月</w:t>
            </w:r>
            <w:r w:rsidRPr="00302BA4">
              <w:rPr>
                <w:rFonts w:ascii="Times New Roman" w:hAnsi="Times New Roman"/>
                <w:color w:val="000000" w:themeColor="text1"/>
                <w:spacing w:val="-22"/>
                <w:sz w:val="20"/>
                <w:lang w:eastAsia="zh-TW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pacing w:val="-22"/>
                <w:sz w:val="20"/>
                <w:lang w:eastAsia="zh-TW"/>
              </w:rPr>
              <w:t>日</w:t>
            </w:r>
            <w:r w:rsidRPr="00302BA4">
              <w:rPr>
                <w:rFonts w:ascii="Times New Roman" w:hAnsi="Times New Roman"/>
                <w:color w:val="000000" w:themeColor="text1"/>
                <w:spacing w:val="-22"/>
                <w:sz w:val="20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16"/>
                <w:lang w:eastAsia="zh-TW"/>
              </w:rPr>
              <w:t>至</w:t>
            </w:r>
            <w:r w:rsidRPr="00302BA4">
              <w:rPr>
                <w:rFonts w:ascii="Times New Roman" w:hAnsi="Times New Roman"/>
                <w:color w:val="000000" w:themeColor="text1"/>
                <w:sz w:val="16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pacing w:val="-22"/>
                <w:sz w:val="20"/>
                <w:lang w:eastAsia="zh-TW"/>
              </w:rPr>
              <w:t>年</w:t>
            </w:r>
            <w:r w:rsidRPr="00302BA4">
              <w:rPr>
                <w:rFonts w:ascii="Times New Roman" w:hAnsi="Times New Roman"/>
                <w:color w:val="000000" w:themeColor="text1"/>
                <w:spacing w:val="-22"/>
                <w:sz w:val="20"/>
                <w:lang w:eastAsia="zh-TW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pacing w:val="-22"/>
                <w:sz w:val="20"/>
                <w:lang w:eastAsia="zh-TW"/>
              </w:rPr>
              <w:t>月</w:t>
            </w:r>
            <w:r w:rsidRPr="00302BA4">
              <w:rPr>
                <w:rFonts w:ascii="Times New Roman" w:hAnsi="Times New Roman"/>
                <w:color w:val="000000" w:themeColor="text1"/>
                <w:spacing w:val="-22"/>
                <w:sz w:val="20"/>
                <w:lang w:eastAsia="zh-TW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pacing w:val="-22"/>
                <w:sz w:val="20"/>
                <w:lang w:eastAsia="zh-TW"/>
              </w:rPr>
              <w:t>日）</w:t>
            </w:r>
          </w:p>
        </w:tc>
        <w:tc>
          <w:tcPr>
            <w:tcW w:w="3291" w:type="dxa"/>
            <w:gridSpan w:val="2"/>
            <w:tcBorders>
              <w:lef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100" w:type="dxa"/>
            <w:gridSpan w:val="3"/>
            <w:tcBorders>
              <w:right w:val="single" w:sz="4" w:space="0" w:color="000000"/>
            </w:tcBorders>
            <w:vAlign w:val="center"/>
          </w:tcPr>
          <w:p w:rsidR="00A85520" w:rsidRPr="00302BA4" w:rsidRDefault="00AE6CC8" w:rsidP="00CD048F">
            <w:pPr>
              <w:pStyle w:val="TableParagraph"/>
              <w:spacing w:before="14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廣告長度</w:t>
            </w:r>
            <w:r w:rsidR="003722B7" w:rsidRPr="00302BA4">
              <w:rPr>
                <w:rFonts w:ascii="Times New Roman" w:hAnsi="Times New Roman"/>
                <w:color w:val="000000" w:themeColor="text1"/>
                <w:sz w:val="20"/>
              </w:rPr>
              <w:t>（</w:t>
            </w:r>
            <w:r w:rsidRPr="00302BA4">
              <w:rPr>
                <w:rFonts w:ascii="Times New Roman" w:hAnsi="Times New Roman"/>
                <w:color w:val="000000" w:themeColor="text1"/>
                <w:sz w:val="20"/>
              </w:rPr>
              <w:t>秒</w:t>
            </w:r>
            <w:proofErr w:type="spellEnd"/>
            <w:r w:rsidR="003722B7" w:rsidRPr="00302BA4">
              <w:rPr>
                <w:rFonts w:ascii="Times New Roman" w:hAnsi="Times New Roman"/>
                <w:color w:val="000000" w:themeColor="text1"/>
                <w:sz w:val="20"/>
              </w:rPr>
              <w:t>）</w:t>
            </w:r>
          </w:p>
        </w:tc>
        <w:tc>
          <w:tcPr>
            <w:tcW w:w="2548" w:type="dxa"/>
            <w:tcBorders>
              <w:lef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F70FAD">
        <w:trPr>
          <w:trHeight w:hRule="exact" w:val="1138"/>
          <w:jc w:val="center"/>
        </w:trPr>
        <w:tc>
          <w:tcPr>
            <w:tcW w:w="2724" w:type="dxa"/>
            <w:gridSpan w:val="2"/>
            <w:tcBorders>
              <w:right w:val="single" w:sz="4" w:space="0" w:color="000000"/>
            </w:tcBorders>
            <w:vAlign w:val="center"/>
          </w:tcPr>
          <w:p w:rsidR="00F70FAD" w:rsidRPr="00302BA4" w:rsidRDefault="00F70FAD" w:rsidP="006A30B3">
            <w:pPr>
              <w:pStyle w:val="TableParagraph"/>
              <w:spacing w:before="14"/>
              <w:ind w:leftChars="10" w:left="22" w:rightChars="3" w:right="7"/>
              <w:jc w:val="center"/>
              <w:rPr>
                <w:rFonts w:ascii="Times New Roman" w:hAnsi="Times New Roman"/>
                <w:color w:val="000000" w:themeColor="text1"/>
                <w:spacing w:val="-30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參賽作品製播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資訊</w:t>
            </w:r>
          </w:p>
        </w:tc>
        <w:tc>
          <w:tcPr>
            <w:tcW w:w="7939" w:type="dxa"/>
            <w:gridSpan w:val="6"/>
            <w:tcBorders>
              <w:left w:val="single" w:sz="4" w:space="0" w:color="000000"/>
            </w:tcBorders>
          </w:tcPr>
          <w:p w:rsidR="002A0D5A" w:rsidRPr="00302BA4" w:rsidRDefault="002A0D5A" w:rsidP="002A0D5A">
            <w:pPr>
              <w:pStyle w:val="TableParagraph"/>
              <w:spacing w:line="311" w:lineRule="exact"/>
              <w:ind w:right="87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該參賽作品是否有</w:t>
            </w:r>
            <w:r w:rsidR="003A6CE3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受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其他政府機關（構）委託或補助：</w:t>
            </w:r>
          </w:p>
          <w:p w:rsidR="00F70FAD" w:rsidRPr="00302BA4" w:rsidRDefault="002A0D5A" w:rsidP="002A0D5A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是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（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政府機關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（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構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）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名稱：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u w:val="single"/>
                <w:lang w:eastAsia="zh-TW"/>
              </w:rPr>
              <w:t xml:space="preserve">　　　　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）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 xml:space="preserve">　　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否</w:t>
            </w:r>
            <w:proofErr w:type="gramEnd"/>
          </w:p>
        </w:tc>
      </w:tr>
      <w:tr w:rsidR="00302BA4" w:rsidRPr="00302BA4" w:rsidTr="00EF1E64">
        <w:trPr>
          <w:trHeight w:val="3314"/>
          <w:jc w:val="center"/>
        </w:trPr>
        <w:tc>
          <w:tcPr>
            <w:tcW w:w="2724" w:type="dxa"/>
            <w:gridSpan w:val="2"/>
            <w:tcBorders>
              <w:right w:val="single" w:sz="4" w:space="0" w:color="000000"/>
            </w:tcBorders>
            <w:vAlign w:val="center"/>
          </w:tcPr>
          <w:p w:rsidR="008A44F4" w:rsidRPr="00302BA4" w:rsidRDefault="008A44F4" w:rsidP="003722B7">
            <w:pPr>
              <w:pStyle w:val="TableParagraph"/>
              <w:spacing w:befor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請以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500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字摘要以下項目：</w:t>
            </w:r>
          </w:p>
          <w:p w:rsidR="00424A7D" w:rsidRPr="00302BA4" w:rsidRDefault="00424A7D" w:rsidP="003722B7">
            <w:pPr>
              <w:pStyle w:val="TableParagraph"/>
              <w:spacing w:line="237" w:lineRule="auto"/>
              <w:ind w:left="7" w:right="17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ㄧ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、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廣告目標</w:t>
            </w:r>
          </w:p>
          <w:p w:rsidR="00424A7D" w:rsidRPr="00302BA4" w:rsidRDefault="00424A7D" w:rsidP="003722B7">
            <w:pPr>
              <w:pStyle w:val="TableParagraph"/>
              <w:spacing w:line="237" w:lineRule="auto"/>
              <w:ind w:left="7" w:right="17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二、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廣告策略</w:t>
            </w:r>
          </w:p>
          <w:p w:rsidR="00424A7D" w:rsidRPr="00302BA4" w:rsidRDefault="00424A7D" w:rsidP="003722B7">
            <w:pPr>
              <w:pStyle w:val="TableParagraph"/>
              <w:spacing w:line="237" w:lineRule="auto"/>
              <w:ind w:left="7" w:right="17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三、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廣告製作</w:t>
            </w:r>
          </w:p>
          <w:p w:rsidR="00482F69" w:rsidRPr="00302BA4" w:rsidRDefault="00424A7D" w:rsidP="003722B7">
            <w:pPr>
              <w:pStyle w:val="TableParagraph"/>
              <w:ind w:left="26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四、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廣告效果</w:t>
            </w:r>
          </w:p>
        </w:tc>
        <w:tc>
          <w:tcPr>
            <w:tcW w:w="7939" w:type="dxa"/>
            <w:gridSpan w:val="6"/>
            <w:tcBorders>
              <w:left w:val="single" w:sz="4" w:space="0" w:color="000000"/>
            </w:tcBorders>
          </w:tcPr>
          <w:p w:rsidR="00482F69" w:rsidRPr="00302BA4" w:rsidRDefault="00482F69" w:rsidP="00CD048F">
            <w:pPr>
              <w:pStyle w:val="TableParagraph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</w:tr>
      <w:tr w:rsidR="00302BA4" w:rsidRPr="00302BA4" w:rsidTr="00EF1E64">
        <w:trPr>
          <w:trHeight w:hRule="exact" w:val="326"/>
          <w:jc w:val="center"/>
        </w:trPr>
        <w:tc>
          <w:tcPr>
            <w:tcW w:w="2724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0121C3" w:rsidRPr="00302BA4" w:rsidRDefault="000121C3" w:rsidP="000121C3">
            <w:pPr>
              <w:pStyle w:val="TableParagraph"/>
              <w:spacing w:line="276" w:lineRule="exact"/>
              <w:ind w:left="146" w:rightChars="53" w:right="117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參賽電臺資源背景簡介</w:t>
            </w:r>
          </w:p>
          <w:p w:rsidR="000121C3" w:rsidRPr="00302BA4" w:rsidRDefault="003722B7" w:rsidP="000121C3">
            <w:pPr>
              <w:pStyle w:val="TableParagraph"/>
              <w:spacing w:line="281" w:lineRule="exact"/>
              <w:ind w:left="107" w:rightChars="53" w:right="117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 w:cs="新細明體" w:hint="eastAsia"/>
                <w:color w:val="000000" w:themeColor="text1"/>
                <w:lang w:eastAsia="zh-TW"/>
              </w:rPr>
              <w:t>（</w:t>
            </w:r>
            <w:r w:rsidR="000121C3" w:rsidRPr="00302BA4">
              <w:rPr>
                <w:rFonts w:ascii="Times New Roman" w:hAnsi="Times New Roman"/>
                <w:color w:val="000000" w:themeColor="text1"/>
                <w:lang w:eastAsia="zh-TW"/>
              </w:rPr>
              <w:t>報名者非無線廣播事業者免填</w:t>
            </w:r>
            <w:r w:rsidRPr="00302BA4">
              <w:rPr>
                <w:rFonts w:ascii="Times New Roman" w:hAnsi="Times New Roman" w:cs="新細明體" w:hint="eastAsia"/>
                <w:color w:val="000000" w:themeColor="text1"/>
                <w:lang w:eastAsia="zh-TW"/>
              </w:rPr>
              <w:t>）</w:t>
            </w:r>
          </w:p>
        </w:tc>
        <w:tc>
          <w:tcPr>
            <w:tcW w:w="7939" w:type="dxa"/>
            <w:gridSpan w:val="6"/>
            <w:tcBorders>
              <w:left w:val="single" w:sz="4" w:space="0" w:color="000000"/>
              <w:bottom w:val="nil"/>
            </w:tcBorders>
          </w:tcPr>
          <w:p w:rsidR="000121C3" w:rsidRPr="00302BA4" w:rsidRDefault="000121C3" w:rsidP="00130253">
            <w:pPr>
              <w:pStyle w:val="TableParagraph"/>
              <w:spacing w:line="276" w:lineRule="exact"/>
              <w:ind w:left="21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一、電臺名稱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EF1E64">
        <w:trPr>
          <w:trHeight w:hRule="exact" w:val="312"/>
          <w:jc w:val="center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0121C3" w:rsidRPr="00302BA4" w:rsidRDefault="000121C3" w:rsidP="00122548">
            <w:pPr>
              <w:pStyle w:val="TableParagraph"/>
              <w:spacing w:line="281" w:lineRule="exact"/>
              <w:ind w:left="11" w:right="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39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0121C3" w:rsidRPr="00302BA4" w:rsidRDefault="000121C3" w:rsidP="00130253">
            <w:pPr>
              <w:pStyle w:val="TableParagraph"/>
              <w:spacing w:line="276" w:lineRule="exact"/>
              <w:ind w:left="21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二、成立時間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EF1E64">
        <w:trPr>
          <w:trHeight w:hRule="exact" w:val="312"/>
          <w:jc w:val="center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0121C3" w:rsidRPr="00302BA4" w:rsidRDefault="000121C3" w:rsidP="00122548">
            <w:pPr>
              <w:pStyle w:val="TableParagraph"/>
              <w:spacing w:line="281" w:lineRule="exact"/>
              <w:ind w:left="11" w:right="17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7939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0121C3" w:rsidRPr="00302BA4" w:rsidRDefault="000121C3" w:rsidP="00130253">
            <w:pPr>
              <w:pStyle w:val="TableParagraph"/>
              <w:spacing w:line="276" w:lineRule="exact"/>
              <w:ind w:left="21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三、頻道屬性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EF1E64">
        <w:trPr>
          <w:trHeight w:hRule="exact" w:val="312"/>
          <w:jc w:val="center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0121C3" w:rsidRPr="00302BA4" w:rsidRDefault="000121C3" w:rsidP="00122548">
            <w:pPr>
              <w:pStyle w:val="TableParagraph"/>
              <w:spacing w:line="281" w:lineRule="exact"/>
              <w:ind w:left="11" w:right="17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7939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0121C3" w:rsidRPr="00302BA4" w:rsidRDefault="000121C3" w:rsidP="00130253">
            <w:pPr>
              <w:pStyle w:val="TableParagraph"/>
              <w:spacing w:line="276" w:lineRule="exact"/>
              <w:ind w:left="21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四、頻道播送涵蓋區域範圍：</w:t>
            </w:r>
          </w:p>
        </w:tc>
      </w:tr>
      <w:tr w:rsidR="00302BA4" w:rsidRPr="00302BA4" w:rsidTr="00EF1E64">
        <w:trPr>
          <w:trHeight w:hRule="exact" w:val="312"/>
          <w:jc w:val="center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0121C3" w:rsidRPr="00302BA4" w:rsidRDefault="000121C3" w:rsidP="00122548">
            <w:pPr>
              <w:pStyle w:val="TableParagraph"/>
              <w:spacing w:line="281" w:lineRule="exact"/>
              <w:ind w:left="11" w:right="17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7939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0121C3" w:rsidRPr="00302BA4" w:rsidRDefault="000121C3" w:rsidP="00130253">
            <w:pPr>
              <w:pStyle w:val="TableParagraph"/>
              <w:spacing w:line="276" w:lineRule="exact"/>
              <w:ind w:left="21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五、服務區域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EF1E64">
        <w:trPr>
          <w:trHeight w:hRule="exact" w:val="312"/>
          <w:jc w:val="center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0121C3" w:rsidRPr="00302BA4" w:rsidRDefault="000121C3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39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0121C3" w:rsidRPr="00302BA4" w:rsidRDefault="000121C3" w:rsidP="00130253">
            <w:pPr>
              <w:pStyle w:val="TableParagraph"/>
              <w:spacing w:line="276" w:lineRule="exact"/>
              <w:ind w:left="21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六、資本額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EF1E64">
        <w:trPr>
          <w:trHeight w:hRule="exact" w:val="1253"/>
          <w:jc w:val="center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0121C3" w:rsidRPr="00302BA4" w:rsidRDefault="000121C3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39" w:type="dxa"/>
            <w:gridSpan w:val="6"/>
            <w:tcBorders>
              <w:top w:val="nil"/>
              <w:left w:val="single" w:sz="4" w:space="0" w:color="000000"/>
            </w:tcBorders>
          </w:tcPr>
          <w:p w:rsidR="000121C3" w:rsidRPr="00302BA4" w:rsidRDefault="000121C3" w:rsidP="00130253">
            <w:pPr>
              <w:pStyle w:val="TableParagraph"/>
              <w:spacing w:line="281" w:lineRule="exact"/>
              <w:ind w:left="21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七、其他補充說明</w:t>
            </w:r>
            <w:r w:rsidR="003722B7"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（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例如本年度舉辦之相關活動、社區或社會服務等</w:t>
            </w:r>
            <w:r w:rsidR="003722B7"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）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：</w:t>
            </w:r>
          </w:p>
        </w:tc>
      </w:tr>
      <w:tr w:rsidR="00B13314" w:rsidRPr="00302BA4" w:rsidTr="00B13314">
        <w:trPr>
          <w:trHeight w:hRule="exact" w:val="839"/>
          <w:jc w:val="center"/>
        </w:trPr>
        <w:tc>
          <w:tcPr>
            <w:tcW w:w="2724" w:type="dxa"/>
            <w:gridSpan w:val="2"/>
            <w:tcBorders>
              <w:right w:val="single" w:sz="4" w:space="0" w:color="000000"/>
            </w:tcBorders>
            <w:vAlign w:val="center"/>
          </w:tcPr>
          <w:p w:rsidR="00B13314" w:rsidRPr="00302BA4" w:rsidRDefault="00B13314" w:rsidP="00B13314">
            <w:pPr>
              <w:pStyle w:val="TableParagraph"/>
              <w:spacing w:before="109"/>
              <w:ind w:left="8" w:right="17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應附文件</w:t>
            </w:r>
            <w:proofErr w:type="spellEnd"/>
          </w:p>
        </w:tc>
        <w:tc>
          <w:tcPr>
            <w:tcW w:w="7939" w:type="dxa"/>
            <w:gridSpan w:val="6"/>
            <w:tcBorders>
              <w:left w:val="single" w:sz="4" w:space="0" w:color="000000"/>
            </w:tcBorders>
          </w:tcPr>
          <w:p w:rsidR="00B13314" w:rsidRPr="00302BA4" w:rsidRDefault="00B13314" w:rsidP="00B13314">
            <w:pPr>
              <w:pStyle w:val="TableParagraph"/>
              <w:spacing w:before="8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參照中華民國一百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sz w:val="24"/>
                <w:lang w:eastAsia="zh-TW"/>
              </w:rPr>
              <w:t>十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年度廣播金鐘獎獎勵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sz w:val="24"/>
                <w:lang w:eastAsia="zh-TW"/>
              </w:rPr>
              <w:t>要點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及報名須知</w:t>
            </w:r>
          </w:p>
          <w:p w:rsidR="00B13314" w:rsidRPr="00302BA4" w:rsidRDefault="00B13314" w:rsidP="00B13314">
            <w:pPr>
              <w:pStyle w:val="TableParagraph"/>
              <w:spacing w:line="270" w:lineRule="exact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報名表正本一份，並雙面列印。</w:t>
            </w:r>
          </w:p>
        </w:tc>
      </w:tr>
      <w:tr w:rsidR="00B13314" w:rsidRPr="00302BA4" w:rsidTr="00CD1C19">
        <w:trPr>
          <w:trHeight w:val="348"/>
          <w:jc w:val="center"/>
        </w:trPr>
        <w:tc>
          <w:tcPr>
            <w:tcW w:w="1362" w:type="dxa"/>
            <w:vMerge w:val="restart"/>
            <w:tcBorders>
              <w:right w:val="single" w:sz="2" w:space="0" w:color="000000"/>
            </w:tcBorders>
            <w:vAlign w:val="center"/>
          </w:tcPr>
          <w:p w:rsidR="00B13314" w:rsidRPr="00302BA4" w:rsidRDefault="00B13314" w:rsidP="00B13314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著作財產權人資料確認</w:t>
            </w:r>
          </w:p>
          <w:p w:rsidR="00B13314" w:rsidRDefault="00B13314" w:rsidP="00B13314">
            <w:pPr>
              <w:pStyle w:val="TableParagraph"/>
              <w:jc w:val="center"/>
              <w:rPr>
                <w:rFonts w:ascii="Times New Roman" w:hAnsi="Times New Roman" w:cs="Arial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02BA4">
              <w:rPr>
                <w:rFonts w:ascii="Times New Roman" w:hAnsi="Times New Roman" w:cs="Arial" w:hint="eastAsia"/>
                <w:b/>
                <w:color w:val="000000" w:themeColor="text1"/>
                <w:sz w:val="20"/>
                <w:szCs w:val="20"/>
                <w:lang w:eastAsia="zh-TW"/>
              </w:rPr>
              <w:t>（</w:t>
            </w:r>
            <w:r w:rsidRPr="00302BA4">
              <w:rPr>
                <w:rFonts w:ascii="Times New Roman" w:hAnsi="Times New Roman" w:cs="Arial" w:hint="eastAsia"/>
                <w:b/>
                <w:color w:val="000000" w:themeColor="text1"/>
                <w:sz w:val="20"/>
                <w:szCs w:val="20"/>
                <w:u w:val="single"/>
                <w:lang w:eastAsia="zh-TW"/>
              </w:rPr>
              <w:t>本欄位請務必確實勾選</w:t>
            </w:r>
            <w:r w:rsidRPr="00302BA4">
              <w:rPr>
                <w:rFonts w:ascii="Times New Roman" w:hAnsi="Times New Roman" w:cs="Arial" w:hint="eastAsia"/>
                <w:b/>
                <w:color w:val="000000" w:themeColor="text1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3314" w:rsidRDefault="00B13314" w:rsidP="00B13314">
            <w:pPr>
              <w:pStyle w:val="TableParagraph"/>
              <w:spacing w:before="1"/>
              <w:ind w:leftChars="24" w:left="64" w:right="35" w:hangingChars="7" w:hanging="11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zh-TW"/>
              </w:rPr>
            </w:pPr>
            <w:r w:rsidRPr="002F026F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勾選此項者，</w:t>
            </w:r>
          </w:p>
          <w:p w:rsidR="00B13314" w:rsidRPr="002F026F" w:rsidRDefault="00B13314" w:rsidP="00B13314">
            <w:pPr>
              <w:pStyle w:val="TableParagraph"/>
              <w:spacing w:before="1"/>
              <w:ind w:leftChars="24" w:left="64" w:right="35" w:hangingChars="7" w:hanging="11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zh-TW"/>
              </w:rPr>
            </w:pPr>
            <w:r w:rsidRPr="002F026F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報名及入圍</w:t>
            </w:r>
            <w:proofErr w:type="gramStart"/>
            <w:r w:rsidRPr="002F026F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後均不須</w:t>
            </w:r>
            <w:proofErr w:type="gramEnd"/>
            <w:r w:rsidRPr="002F026F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繳交著作財產權人授權同意書</w:t>
            </w:r>
          </w:p>
        </w:tc>
        <w:tc>
          <w:tcPr>
            <w:tcW w:w="7939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:rsidR="00B13314" w:rsidRPr="00302BA4" w:rsidRDefault="00B13314" w:rsidP="00B13314">
            <w:pPr>
              <w:pStyle w:val="TableParagraph"/>
              <w:spacing w:line="278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lang w:eastAsia="zh-TW"/>
              </w:rPr>
              <w:t>為參賽作品之著作財產權人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《</w:t>
            </w:r>
            <w:proofErr w:type="gramEnd"/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同意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參賽作品入圍或獲本年度廣播金鐘獎者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授權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本局及本局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授權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之第三人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，自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廣播金鐘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獎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入圍名單公布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日起，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永久無償於國內外將入圍、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得獎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作品剪輯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10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分鐘音檔（音檔內容如有使用他人音樂著作，其音樂著作授權期間應為自廣播金鐘獎入圍名單公布日起至少一年）及其報名表所載內容於廣播金鐘獎頒獎典禮、廣播金鐘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lastRenderedPageBreak/>
              <w:t>獎系列活動、編印廣播金鐘獎專刊、廣播年鑑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中重製、散布、改作、編輯、公開展示、公開口述、公開播送、公開傳輸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、公開演出。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》</w:t>
            </w:r>
          </w:p>
        </w:tc>
      </w:tr>
      <w:tr w:rsidR="00B13314" w:rsidRPr="00302BA4" w:rsidTr="00CD1C19">
        <w:trPr>
          <w:trHeight w:hRule="exact" w:val="706"/>
          <w:jc w:val="center"/>
        </w:trPr>
        <w:tc>
          <w:tcPr>
            <w:tcW w:w="1362" w:type="dxa"/>
            <w:vMerge/>
            <w:tcBorders>
              <w:right w:val="single" w:sz="2" w:space="0" w:color="000000"/>
            </w:tcBorders>
          </w:tcPr>
          <w:p w:rsidR="00B13314" w:rsidRPr="00302BA4" w:rsidRDefault="00B13314" w:rsidP="00B13314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3314" w:rsidRPr="002F026F" w:rsidRDefault="00B13314" w:rsidP="00B13314">
            <w:pPr>
              <w:pStyle w:val="TableParagraph"/>
              <w:spacing w:before="1"/>
              <w:ind w:leftChars="32" w:left="72" w:right="35" w:hangingChars="1" w:hanging="2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zh-TW"/>
              </w:rPr>
            </w:pPr>
            <w:r w:rsidRPr="002F026F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勾選二項之一者，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須於</w:t>
            </w:r>
            <w:r w:rsidRPr="002F026F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入圍名單公布日起</w:t>
            </w:r>
            <w:r w:rsidRPr="002F026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zh-TW"/>
              </w:rPr>
              <w:t>7</w:t>
            </w:r>
            <w:r w:rsidRPr="002F026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zh-TW"/>
              </w:rPr>
              <w:t>日內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，</w:t>
            </w:r>
            <w:r w:rsidRPr="002F026F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繳交著作財產權人授權同意書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3314" w:rsidRPr="00302BA4" w:rsidRDefault="00B13314" w:rsidP="00B13314">
            <w:pPr>
              <w:pStyle w:val="TableParagraph"/>
              <w:spacing w:line="278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lang w:eastAsia="zh-TW"/>
              </w:rPr>
              <w:t>與他人共同享有參賽作品之著作財產權。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【註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：應於入圍名單公布日起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7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日內檢附參賽作品之著作財產權人授權同意書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（附表十一）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】</w:t>
            </w:r>
            <w:proofErr w:type="gramEnd"/>
          </w:p>
        </w:tc>
      </w:tr>
      <w:tr w:rsidR="00B13314" w:rsidRPr="00302BA4" w:rsidTr="00CD1C19">
        <w:trPr>
          <w:trHeight w:hRule="exact" w:val="686"/>
          <w:jc w:val="center"/>
        </w:trPr>
        <w:tc>
          <w:tcPr>
            <w:tcW w:w="1362" w:type="dxa"/>
            <w:vMerge/>
            <w:tcBorders>
              <w:right w:val="single" w:sz="2" w:space="0" w:color="000000"/>
            </w:tcBorders>
          </w:tcPr>
          <w:p w:rsidR="00B13314" w:rsidRPr="00302BA4" w:rsidRDefault="00B13314" w:rsidP="00A06CC7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1362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B13314" w:rsidRPr="00302BA4" w:rsidRDefault="00B13314" w:rsidP="00A06CC7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000000"/>
            </w:tcBorders>
          </w:tcPr>
          <w:p w:rsidR="00B13314" w:rsidRPr="00302BA4" w:rsidRDefault="00B13314" w:rsidP="00A06CC7">
            <w:pPr>
              <w:pStyle w:val="TableParagraph"/>
              <w:spacing w:line="278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lang w:eastAsia="zh-TW"/>
              </w:rPr>
              <w:t>非參賽作品之著作財產權人。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【註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：應於入圍名單公布日起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7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日內檢附參賽作品之著作財產權人授權同意書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（附表十二）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】</w:t>
            </w:r>
            <w:proofErr w:type="gramEnd"/>
          </w:p>
          <w:p w:rsidR="00B13314" w:rsidRPr="00302BA4" w:rsidRDefault="00B13314" w:rsidP="007F0F11">
            <w:pPr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  <w:p w:rsidR="00B13314" w:rsidRPr="00302BA4" w:rsidRDefault="00B13314" w:rsidP="007F0F11">
            <w:pPr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  <w:p w:rsidR="00B13314" w:rsidRPr="00302BA4" w:rsidRDefault="00B13314" w:rsidP="007F0F11">
            <w:pPr>
              <w:tabs>
                <w:tab w:val="left" w:pos="2712"/>
              </w:tabs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ab/>
            </w:r>
          </w:p>
        </w:tc>
      </w:tr>
      <w:tr w:rsidR="00302BA4" w:rsidRPr="00302BA4" w:rsidTr="00EF1E64">
        <w:trPr>
          <w:trHeight w:hRule="exact" w:val="298"/>
          <w:jc w:val="center"/>
        </w:trPr>
        <w:tc>
          <w:tcPr>
            <w:tcW w:w="2724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986537" w:rsidRPr="00302BA4" w:rsidRDefault="00986537" w:rsidP="000121C3">
            <w:pPr>
              <w:pStyle w:val="TableParagraph"/>
              <w:spacing w:line="278" w:lineRule="exact"/>
              <w:ind w:left="7" w:right="17"/>
              <w:jc w:val="center"/>
              <w:rPr>
                <w:rFonts w:ascii="Times New Roman" w:hAnsi="Times New Roman"/>
                <w:color w:val="000000" w:themeColor="text1"/>
                <w:sz w:val="28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本案聯絡人</w:t>
            </w:r>
          </w:p>
          <w:p w:rsidR="00986537" w:rsidRPr="00302BA4" w:rsidRDefault="00986537" w:rsidP="000121C3">
            <w:pPr>
              <w:pStyle w:val="TableParagraph"/>
              <w:spacing w:line="193" w:lineRule="exact"/>
              <w:ind w:left="7" w:right="17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（本欄位請務必正確勾選、填寫聯絡人資料，聯絡人須於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u w:val="single"/>
                <w:lang w:eastAsia="zh-TW"/>
              </w:rPr>
              <w:t>正本簽名或蓋章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）</w:t>
            </w: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000000"/>
              <w:right w:val="single" w:sz="8" w:space="0" w:color="000000"/>
            </w:tcBorders>
          </w:tcPr>
          <w:p w:rsidR="00986537" w:rsidRPr="00302BA4" w:rsidRDefault="00986537" w:rsidP="00130253">
            <w:pPr>
              <w:pStyle w:val="TableParagraph"/>
              <w:spacing w:line="222" w:lineRule="exact"/>
              <w:ind w:left="21" w:right="146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為配合個人資料保護法施行，</w:t>
            </w:r>
          </w:p>
          <w:p w:rsidR="00986537" w:rsidRPr="00302BA4" w:rsidRDefault="00986537" w:rsidP="00130253">
            <w:pPr>
              <w:pStyle w:val="TableParagraph"/>
              <w:spacing w:line="199" w:lineRule="exact"/>
              <w:ind w:left="21" w:right="146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本人同意下列事項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：</w:t>
            </w:r>
          </w:p>
          <w:p w:rsidR="00986537" w:rsidRPr="00302BA4" w:rsidRDefault="00986537" w:rsidP="00130253">
            <w:pPr>
              <w:pStyle w:val="TableParagraph"/>
              <w:spacing w:before="1" w:line="237" w:lineRule="auto"/>
              <w:ind w:left="21" w:right="146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本人不同意下列相關事項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：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 xml:space="preserve"> </w:t>
            </w:r>
          </w:p>
          <w:p w:rsidR="00986537" w:rsidRPr="00302BA4" w:rsidRDefault="00986537" w:rsidP="00130253">
            <w:pPr>
              <w:pStyle w:val="TableParagraph"/>
              <w:spacing w:before="57"/>
              <w:ind w:left="21" w:right="146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台端願意提供右側聯絡人資料並同意本局蒐集、處理及利用其個人資料，僅作為</w:t>
            </w:r>
            <w:r w:rsidR="006C2BF7"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本局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辦理「一百</w:t>
            </w:r>
            <w:r w:rsidR="00D44817" w:rsidRPr="00302BA4">
              <w:rPr>
                <w:rFonts w:ascii="Times New Roman" w:hAnsi="Times New Roman" w:hint="eastAsia"/>
                <w:color w:val="000000" w:themeColor="text1"/>
                <w:sz w:val="20"/>
                <w:lang w:eastAsia="zh-TW"/>
              </w:rPr>
              <w:t>十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年度廣播金鐘獎」聯絡、提供相關服務及資訊之用。惟如不提供相關個人資料，則</w:t>
            </w:r>
            <w:r w:rsidR="006C2BF7"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本局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無法及時提供相關資訊，有可能影響台端權益。</w:t>
            </w:r>
          </w:p>
          <w:p w:rsidR="00986537" w:rsidRPr="00302BA4" w:rsidRDefault="00986537" w:rsidP="00130253">
            <w:pPr>
              <w:pStyle w:val="TableParagraph"/>
              <w:spacing w:before="57"/>
              <w:ind w:left="21" w:right="14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</w:pPr>
          </w:p>
          <w:p w:rsidR="00986537" w:rsidRPr="00302BA4" w:rsidRDefault="00986537" w:rsidP="00130253">
            <w:pPr>
              <w:pStyle w:val="TableParagraph"/>
              <w:spacing w:line="226" w:lineRule="exact"/>
              <w:ind w:left="21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proofErr w:type="gramStart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註</w:t>
            </w:r>
            <w:proofErr w:type="gramEnd"/>
            <w:r w:rsidRPr="00302BA4">
              <w:rPr>
                <w:rFonts w:ascii="Times New Roman" w:hAnsi="Times New Roman"/>
                <w:b/>
                <w:color w:val="000000" w:themeColor="text1"/>
                <w:spacing w:val="-54"/>
                <w:sz w:val="20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1.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請確實勾選同意或不同意，請勿</w:t>
            </w:r>
          </w:p>
          <w:p w:rsidR="00986537" w:rsidRPr="00302BA4" w:rsidRDefault="00986537" w:rsidP="003349C6">
            <w:pPr>
              <w:pStyle w:val="TableParagraph"/>
              <w:spacing w:line="223" w:lineRule="exact"/>
              <w:ind w:left="364" w:right="146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空白或重複勾選。</w:t>
            </w:r>
          </w:p>
          <w:p w:rsidR="00986537" w:rsidRPr="00302BA4" w:rsidRDefault="00986537" w:rsidP="00130253">
            <w:pPr>
              <w:pStyle w:val="TableParagraph"/>
              <w:spacing w:line="222" w:lineRule="exact"/>
              <w:ind w:left="21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proofErr w:type="gramStart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註</w:t>
            </w:r>
            <w:proofErr w:type="gramEnd"/>
            <w:r w:rsidRPr="00302BA4">
              <w:rPr>
                <w:rFonts w:ascii="Times New Roman" w:hAnsi="Times New Roman"/>
                <w:b/>
                <w:color w:val="000000" w:themeColor="text1"/>
                <w:spacing w:val="-54"/>
                <w:sz w:val="20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2.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請簽名或蓋章，請勿以打字方式</w:t>
            </w:r>
          </w:p>
          <w:p w:rsidR="00986537" w:rsidRPr="00302BA4" w:rsidRDefault="00986537" w:rsidP="003349C6">
            <w:pPr>
              <w:pStyle w:val="TableParagraph"/>
              <w:spacing w:line="223" w:lineRule="exact"/>
              <w:ind w:left="378" w:right="146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proofErr w:type="spellStart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</w:rPr>
              <w:t>替代</w:t>
            </w:r>
            <w:proofErr w:type="spellEnd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</w:rPr>
              <w:t>。</w:t>
            </w:r>
          </w:p>
          <w:p w:rsidR="00B73F87" w:rsidRPr="00302BA4" w:rsidRDefault="00B73F87" w:rsidP="00130253">
            <w:pPr>
              <w:pStyle w:val="TableParagraph"/>
              <w:spacing w:line="223" w:lineRule="exact"/>
              <w:ind w:left="417" w:right="146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B73F87" w:rsidRPr="00302BA4" w:rsidRDefault="00B73F87" w:rsidP="00B73F87">
            <w:pPr>
              <w:pStyle w:val="TableParagraph"/>
              <w:spacing w:line="223" w:lineRule="exact"/>
              <w:ind w:right="146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bdr w:val="single" w:sz="4" w:space="0" w:color="auto"/>
                <w:shd w:val="pct15" w:color="auto" w:fill="FFFFFF"/>
                <w:lang w:eastAsia="zh-TW"/>
              </w:rPr>
              <w:t>聯絡人簽名：</w:t>
            </w:r>
          </w:p>
        </w:tc>
        <w:tc>
          <w:tcPr>
            <w:tcW w:w="4537" w:type="dxa"/>
            <w:gridSpan w:val="3"/>
            <w:tcBorders>
              <w:left w:val="single" w:sz="8" w:space="0" w:color="000000"/>
              <w:bottom w:val="nil"/>
            </w:tcBorders>
          </w:tcPr>
          <w:p w:rsidR="00986537" w:rsidRPr="00302BA4" w:rsidRDefault="00986537" w:rsidP="00130253">
            <w:pPr>
              <w:pStyle w:val="TableParagraph"/>
              <w:spacing w:line="269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聯絡人姓名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EF1E64">
        <w:trPr>
          <w:trHeight w:hRule="exact" w:val="994"/>
          <w:jc w:val="center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986537" w:rsidRPr="00302BA4" w:rsidRDefault="00986537" w:rsidP="006215D3">
            <w:pPr>
              <w:pStyle w:val="TableParagraph"/>
              <w:spacing w:line="244" w:lineRule="exact"/>
              <w:ind w:left="6" w:right="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86537" w:rsidRPr="00302BA4" w:rsidRDefault="00986537" w:rsidP="00130253">
            <w:pPr>
              <w:pStyle w:val="TableParagraph"/>
              <w:spacing w:line="223" w:lineRule="exact"/>
              <w:ind w:left="417" w:right="146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986537" w:rsidRPr="00302BA4" w:rsidRDefault="00986537" w:rsidP="00130253">
            <w:pPr>
              <w:pStyle w:val="TableParagraph"/>
              <w:spacing w:line="296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專線電話：</w:t>
            </w:r>
          </w:p>
          <w:p w:rsidR="00986537" w:rsidRPr="00302BA4" w:rsidRDefault="00986537" w:rsidP="00130253">
            <w:pPr>
              <w:pStyle w:val="TableParagraph"/>
              <w:spacing w:line="312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傳真：</w:t>
            </w:r>
          </w:p>
          <w:p w:rsidR="00986537" w:rsidRPr="00302BA4" w:rsidRDefault="00986537" w:rsidP="00130253">
            <w:pPr>
              <w:pStyle w:val="TableParagraph"/>
              <w:spacing w:line="313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Email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：</w:t>
            </w:r>
          </w:p>
        </w:tc>
      </w:tr>
      <w:tr w:rsidR="00302BA4" w:rsidRPr="00302BA4" w:rsidTr="00EF1E64">
        <w:trPr>
          <w:trHeight w:hRule="exact" w:val="300"/>
          <w:jc w:val="center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986537" w:rsidRPr="00302BA4" w:rsidRDefault="00986537" w:rsidP="006215D3">
            <w:pPr>
              <w:pStyle w:val="TableParagraph"/>
              <w:spacing w:line="244" w:lineRule="exact"/>
              <w:ind w:left="6" w:right="17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86537" w:rsidRPr="00302BA4" w:rsidRDefault="00986537" w:rsidP="00130253">
            <w:pPr>
              <w:pStyle w:val="TableParagraph"/>
              <w:spacing w:line="223" w:lineRule="exact"/>
              <w:ind w:left="417" w:right="146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986537" w:rsidRPr="00302BA4" w:rsidRDefault="00986537" w:rsidP="00130253">
            <w:pPr>
              <w:pStyle w:val="TableParagraph"/>
              <w:spacing w:line="239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公司地址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EF1E64">
        <w:trPr>
          <w:trHeight w:hRule="exact" w:val="216"/>
          <w:jc w:val="center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986537" w:rsidRPr="00302BA4" w:rsidRDefault="00986537" w:rsidP="006215D3">
            <w:pPr>
              <w:pStyle w:val="TableParagraph"/>
              <w:spacing w:line="244" w:lineRule="exact"/>
              <w:ind w:left="6" w:right="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86537" w:rsidRPr="00302BA4" w:rsidRDefault="00986537" w:rsidP="00130253">
            <w:pPr>
              <w:pStyle w:val="TableParagraph"/>
              <w:spacing w:line="223" w:lineRule="exact"/>
              <w:ind w:left="417" w:right="146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986537" w:rsidRPr="00302BA4" w:rsidRDefault="00986537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EF1E64">
        <w:trPr>
          <w:trHeight w:hRule="exact" w:val="288"/>
          <w:jc w:val="center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986537" w:rsidRPr="00302BA4" w:rsidRDefault="00986537" w:rsidP="006215D3">
            <w:pPr>
              <w:pStyle w:val="TableParagraph"/>
              <w:spacing w:line="244" w:lineRule="exact"/>
              <w:ind w:left="6" w:right="1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86537" w:rsidRPr="00302BA4" w:rsidRDefault="00986537" w:rsidP="00130253">
            <w:pPr>
              <w:pStyle w:val="TableParagraph"/>
              <w:spacing w:line="223" w:lineRule="exact"/>
              <w:ind w:left="417" w:right="146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986537" w:rsidRPr="00302BA4" w:rsidRDefault="00986537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EF1E64">
        <w:trPr>
          <w:trHeight w:hRule="exact" w:val="543"/>
          <w:jc w:val="center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986537" w:rsidRPr="00302BA4" w:rsidRDefault="00986537" w:rsidP="006215D3">
            <w:pPr>
              <w:pStyle w:val="TableParagraph"/>
              <w:spacing w:line="244" w:lineRule="exact"/>
              <w:ind w:left="6" w:right="1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86537" w:rsidRPr="00302BA4" w:rsidRDefault="00986537" w:rsidP="00130253">
            <w:pPr>
              <w:pStyle w:val="TableParagraph"/>
              <w:spacing w:line="223" w:lineRule="exact"/>
              <w:ind w:left="417" w:right="146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986537" w:rsidRPr="00302BA4" w:rsidRDefault="00986537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EF1E64">
        <w:trPr>
          <w:trHeight w:hRule="exact" w:val="413"/>
          <w:jc w:val="center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986537" w:rsidRPr="00302BA4" w:rsidRDefault="00986537" w:rsidP="006215D3">
            <w:pPr>
              <w:pStyle w:val="TableParagraph"/>
              <w:spacing w:line="244" w:lineRule="exact"/>
              <w:ind w:left="6" w:right="1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86537" w:rsidRPr="00302BA4" w:rsidRDefault="00986537" w:rsidP="00130253">
            <w:pPr>
              <w:pStyle w:val="TableParagraph"/>
              <w:spacing w:line="223" w:lineRule="exact"/>
              <w:ind w:left="417" w:right="146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986537" w:rsidRPr="00302BA4" w:rsidRDefault="00986537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EF1E64">
        <w:trPr>
          <w:trHeight w:hRule="exact" w:val="265"/>
          <w:jc w:val="center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986537" w:rsidRPr="00302BA4" w:rsidRDefault="00986537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86537" w:rsidRPr="00302BA4" w:rsidRDefault="00986537" w:rsidP="00130253">
            <w:pPr>
              <w:pStyle w:val="TableParagraph"/>
              <w:spacing w:line="223" w:lineRule="exact"/>
              <w:ind w:left="417" w:right="146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986537" w:rsidRPr="00302BA4" w:rsidRDefault="00986537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EF1E64">
        <w:trPr>
          <w:trHeight w:hRule="exact" w:val="260"/>
          <w:jc w:val="center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986537" w:rsidRPr="00302BA4" w:rsidRDefault="00986537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86537" w:rsidRPr="00302BA4" w:rsidRDefault="00986537" w:rsidP="00130253">
            <w:pPr>
              <w:pStyle w:val="TableParagraph"/>
              <w:spacing w:line="223" w:lineRule="exact"/>
              <w:ind w:left="417" w:right="146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986537" w:rsidRPr="00302BA4" w:rsidRDefault="00986537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EF1E64">
        <w:trPr>
          <w:trHeight w:hRule="exact" w:val="260"/>
          <w:jc w:val="center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986537" w:rsidRPr="00302BA4" w:rsidRDefault="00986537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86537" w:rsidRPr="00302BA4" w:rsidRDefault="00986537" w:rsidP="00130253">
            <w:pPr>
              <w:pStyle w:val="TableParagraph"/>
              <w:spacing w:line="223" w:lineRule="exact"/>
              <w:ind w:left="417" w:right="146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986537" w:rsidRPr="00302BA4" w:rsidRDefault="00986537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EF1E64">
        <w:trPr>
          <w:trHeight w:hRule="exact" w:val="2162"/>
          <w:jc w:val="center"/>
        </w:trPr>
        <w:tc>
          <w:tcPr>
            <w:tcW w:w="2724" w:type="dxa"/>
            <w:gridSpan w:val="2"/>
            <w:vMerge/>
            <w:tcBorders>
              <w:right w:val="single" w:sz="4" w:space="0" w:color="000000"/>
            </w:tcBorders>
          </w:tcPr>
          <w:p w:rsidR="00986537" w:rsidRPr="00302BA4" w:rsidRDefault="00986537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86537" w:rsidRPr="00302BA4" w:rsidRDefault="00986537" w:rsidP="00130253">
            <w:pPr>
              <w:pStyle w:val="TableParagraph"/>
              <w:spacing w:line="223" w:lineRule="exact"/>
              <w:ind w:left="417" w:right="146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single" w:sz="8" w:space="0" w:color="000000"/>
            </w:tcBorders>
          </w:tcPr>
          <w:p w:rsidR="00986537" w:rsidRPr="00302BA4" w:rsidRDefault="00986537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55C7F" w:rsidRPr="00302BA4" w:rsidRDefault="00955C7F" w:rsidP="00192734">
      <w:pPr>
        <w:pStyle w:val="4"/>
        <w:spacing w:before="1" w:line="261" w:lineRule="auto"/>
        <w:ind w:leftChars="104" w:left="709" w:rightChars="5" w:right="11" w:hangingChars="200" w:hanging="480"/>
        <w:jc w:val="both"/>
        <w:rPr>
          <w:rFonts w:ascii="Times New Roman" w:hAnsi="Times New Roman"/>
          <w:color w:val="000000" w:themeColor="text1"/>
          <w:sz w:val="24"/>
          <w:szCs w:val="24"/>
          <w:shd w:val="pct15" w:color="auto" w:fill="FFFFFF"/>
          <w:lang w:eastAsia="zh-TW"/>
        </w:rPr>
      </w:pPr>
      <w:proofErr w:type="gramStart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註</w:t>
      </w:r>
      <w:proofErr w:type="gramEnd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：入圍名單所揭露之入圍者資料，以報名表所載資料為</w:t>
      </w:r>
      <w:proofErr w:type="gramStart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準</w:t>
      </w:r>
      <w:proofErr w:type="gramEnd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，除錯別字外，報名單位不得以任何理由變更參賽者及參賽單位；得獎名單所揭露之得獎者資料，則以前</w:t>
      </w:r>
      <w:proofErr w:type="gramStart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揭</w:t>
      </w:r>
      <w:proofErr w:type="gramEnd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入圍名單為依據，除錯別字外，報名單位不得以任何理由變更參賽者及參賽單位。</w:t>
      </w:r>
    </w:p>
    <w:p w:rsidR="00955C7F" w:rsidRPr="00302BA4" w:rsidRDefault="00955C7F" w:rsidP="00955C7F">
      <w:pPr>
        <w:pStyle w:val="4"/>
        <w:spacing w:before="1" w:line="261" w:lineRule="auto"/>
        <w:ind w:left="0" w:rightChars="5" w:right="11"/>
        <w:jc w:val="both"/>
        <w:rPr>
          <w:rFonts w:ascii="Times New Roman" w:hAnsi="Times New Roman"/>
          <w:color w:val="000000" w:themeColor="text1"/>
          <w:lang w:eastAsia="zh-TW"/>
        </w:rPr>
      </w:pPr>
    </w:p>
    <w:p w:rsidR="00986537" w:rsidRPr="00302BA4" w:rsidRDefault="00AE6CC8" w:rsidP="00986537">
      <w:pPr>
        <w:pStyle w:val="4"/>
        <w:spacing w:before="1" w:line="261" w:lineRule="auto"/>
        <w:ind w:rightChars="5" w:right="11"/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上述</w:t>
      </w:r>
      <w:r w:rsidR="00986537" w:rsidRPr="00302BA4">
        <w:rPr>
          <w:rFonts w:ascii="Times New Roman" w:hAnsi="Times New Roman"/>
          <w:color w:val="000000" w:themeColor="text1"/>
          <w:lang w:eastAsia="zh-TW"/>
        </w:rPr>
        <w:t>資料均如實填報，符合「中華民國一百</w:t>
      </w:r>
      <w:r w:rsidR="00D44817" w:rsidRPr="00302BA4">
        <w:rPr>
          <w:rFonts w:ascii="Times New Roman" w:hAnsi="Times New Roman" w:hint="eastAsia"/>
          <w:color w:val="000000" w:themeColor="text1"/>
          <w:lang w:eastAsia="zh-TW"/>
        </w:rPr>
        <w:t>十</w:t>
      </w:r>
      <w:r w:rsidR="00986537" w:rsidRPr="00302BA4">
        <w:rPr>
          <w:rFonts w:ascii="Times New Roman" w:hAnsi="Times New Roman"/>
          <w:color w:val="000000" w:themeColor="text1"/>
          <w:lang w:eastAsia="zh-TW"/>
        </w:rPr>
        <w:t>年度廣播金鐘獎獎勵</w:t>
      </w:r>
      <w:r w:rsidR="00986537" w:rsidRPr="00302BA4">
        <w:rPr>
          <w:rFonts w:ascii="Times New Roman" w:hAnsi="Times New Roman" w:hint="eastAsia"/>
          <w:color w:val="000000" w:themeColor="text1"/>
          <w:lang w:eastAsia="zh-TW"/>
        </w:rPr>
        <w:t>要點</w:t>
      </w:r>
      <w:r w:rsidR="00986537" w:rsidRPr="00302BA4">
        <w:rPr>
          <w:rFonts w:ascii="Times New Roman" w:hAnsi="Times New Roman"/>
          <w:color w:val="000000" w:themeColor="text1"/>
          <w:lang w:eastAsia="zh-TW"/>
        </w:rPr>
        <w:t>及報名須知」規定，請准予報名。</w:t>
      </w:r>
    </w:p>
    <w:p w:rsidR="00986537" w:rsidRPr="00302BA4" w:rsidRDefault="00986537" w:rsidP="00986537">
      <w:pPr>
        <w:tabs>
          <w:tab w:val="left" w:pos="986"/>
        </w:tabs>
        <w:spacing w:before="9"/>
        <w:ind w:left="146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此致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文化部</w:t>
      </w:r>
      <w:r w:rsidRPr="00302BA4">
        <w:rPr>
          <w:rFonts w:ascii="Times New Roman" w:hAnsi="Times New Roman" w:hint="eastAsia"/>
          <w:color w:val="000000" w:themeColor="text1"/>
          <w:sz w:val="28"/>
          <w:lang w:eastAsia="zh-TW"/>
        </w:rPr>
        <w:t>影視及流行音樂產業局</w:t>
      </w:r>
    </w:p>
    <w:p w:rsidR="00A85520" w:rsidRPr="00302BA4" w:rsidRDefault="00A85520" w:rsidP="00986537">
      <w:pPr>
        <w:spacing w:before="1" w:line="261" w:lineRule="auto"/>
        <w:ind w:left="146"/>
        <w:jc w:val="both"/>
        <w:rPr>
          <w:rFonts w:ascii="Times New Roman" w:hAnsi="Times New Roman"/>
          <w:color w:val="000000" w:themeColor="text1"/>
          <w:sz w:val="36"/>
          <w:lang w:eastAsia="zh-TW"/>
        </w:rPr>
      </w:pPr>
    </w:p>
    <w:p w:rsidR="001D1835" w:rsidRPr="00302BA4" w:rsidRDefault="001D1835" w:rsidP="00130253">
      <w:pPr>
        <w:pStyle w:val="a3"/>
        <w:spacing w:before="6"/>
        <w:jc w:val="both"/>
        <w:rPr>
          <w:rFonts w:ascii="Times New Roman" w:hAnsi="Times New Roman"/>
          <w:color w:val="000000" w:themeColor="text1"/>
          <w:sz w:val="36"/>
          <w:lang w:eastAsia="zh-TW"/>
        </w:rPr>
      </w:pPr>
    </w:p>
    <w:p w:rsidR="001D1835" w:rsidRPr="00302BA4" w:rsidRDefault="001D1835" w:rsidP="00130253">
      <w:pPr>
        <w:pStyle w:val="a3"/>
        <w:spacing w:before="6"/>
        <w:jc w:val="both"/>
        <w:rPr>
          <w:rFonts w:ascii="Times New Roman" w:hAnsi="Times New Roman"/>
          <w:color w:val="000000" w:themeColor="text1"/>
          <w:sz w:val="36"/>
          <w:lang w:eastAsia="zh-TW"/>
        </w:rPr>
      </w:pPr>
    </w:p>
    <w:p w:rsidR="00A85520" w:rsidRPr="00302BA4" w:rsidRDefault="00AE6CC8" w:rsidP="00130253">
      <w:pPr>
        <w:tabs>
          <w:tab w:val="left" w:pos="8307"/>
        </w:tabs>
        <w:ind w:left="398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>報名者</w:t>
      </w:r>
      <w:r w:rsidRPr="00302BA4">
        <w:rPr>
          <w:rFonts w:ascii="Times New Roman" w:hAnsi="Times New Roman"/>
          <w:color w:val="000000" w:themeColor="text1"/>
          <w:spacing w:val="-82"/>
          <w:sz w:val="24"/>
          <w:lang w:eastAsia="zh-TW"/>
        </w:rPr>
        <w:t>：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（請填寫執</w:t>
      </w:r>
      <w:r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照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所載</w:t>
      </w:r>
      <w:r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名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稱）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（加蓋印信）</w:t>
      </w:r>
    </w:p>
    <w:p w:rsidR="00A85520" w:rsidRPr="00302BA4" w:rsidRDefault="00AE6CC8" w:rsidP="00130253">
      <w:pPr>
        <w:tabs>
          <w:tab w:val="left" w:pos="8307"/>
        </w:tabs>
        <w:spacing w:before="87"/>
        <w:ind w:left="398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>負責人：</w:t>
      </w: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（請蓋章）</w:t>
      </w:r>
    </w:p>
    <w:p w:rsidR="00CD048F" w:rsidRPr="00302BA4" w:rsidRDefault="00CD048F" w:rsidP="00130253">
      <w:pPr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B73F87" w:rsidRPr="00302BA4" w:rsidRDefault="00B73F87" w:rsidP="00130253">
      <w:pPr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383D4C" w:rsidRPr="00302BA4" w:rsidRDefault="00383D4C" w:rsidP="00130253">
      <w:pPr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CD048F" w:rsidRPr="00302BA4" w:rsidRDefault="00CD048F" w:rsidP="005F0A78">
      <w:pPr>
        <w:pStyle w:val="4"/>
        <w:tabs>
          <w:tab w:val="left" w:pos="979"/>
          <w:tab w:val="left" w:pos="1809"/>
          <w:tab w:val="left" w:pos="2640"/>
          <w:tab w:val="left" w:pos="3473"/>
          <w:tab w:val="left" w:pos="7700"/>
          <w:tab w:val="left" w:pos="10189"/>
        </w:tabs>
        <w:spacing w:before="158"/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中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華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民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國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="0087274B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      </w:t>
      </w:r>
      <w:proofErr w:type="gramStart"/>
      <w:r w:rsidRPr="00302BA4">
        <w:rPr>
          <w:rFonts w:ascii="Times New Roman" w:hAnsi="Times New Roman"/>
          <w:color w:val="000000" w:themeColor="text1"/>
          <w:lang w:eastAsia="zh-TW"/>
        </w:rPr>
        <w:t>一</w:t>
      </w:r>
      <w:proofErr w:type="gramEnd"/>
      <w:r w:rsidRPr="00302BA4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lang w:eastAsia="zh-TW"/>
        </w:rPr>
        <w:t>百</w:t>
      </w:r>
      <w:r w:rsidR="00D44817" w:rsidRPr="00302BA4">
        <w:rPr>
          <w:rFonts w:ascii="Times New Roman" w:hAnsi="Times New Roman" w:hint="eastAsia"/>
          <w:color w:val="000000" w:themeColor="text1"/>
          <w:spacing w:val="129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lang w:eastAsia="zh-TW"/>
        </w:rPr>
        <w:t>年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月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日</w:t>
      </w:r>
    </w:p>
    <w:p w:rsidR="00CD048F" w:rsidRPr="00302BA4" w:rsidRDefault="00CD048F" w:rsidP="00130253">
      <w:pPr>
        <w:jc w:val="both"/>
        <w:rPr>
          <w:rFonts w:ascii="Times New Roman" w:hAnsi="Times New Roman"/>
          <w:color w:val="000000" w:themeColor="text1"/>
          <w:sz w:val="16"/>
          <w:lang w:eastAsia="zh-TW"/>
        </w:rPr>
        <w:sectPr w:rsidR="00CD048F" w:rsidRPr="00302BA4" w:rsidSect="00192734">
          <w:footerReference w:type="default" r:id="rId13"/>
          <w:pgSz w:w="11910" w:h="16840"/>
          <w:pgMar w:top="709" w:right="711" w:bottom="993" w:left="420" w:header="0" w:footer="1422" w:gutter="0"/>
          <w:cols w:space="720"/>
        </w:sectPr>
      </w:pPr>
    </w:p>
    <w:p w:rsidR="009000FF" w:rsidRDefault="005D16A5" w:rsidP="00BB4C66">
      <w:pPr>
        <w:spacing w:before="16"/>
        <w:ind w:left="257"/>
        <w:jc w:val="both"/>
        <w:rPr>
          <w:rFonts w:ascii="Times New Roman" w:hAnsi="Times New Roman"/>
          <w:color w:val="000000" w:themeColor="text1"/>
          <w:lang w:eastAsia="zh-TW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2A9D46" wp14:editId="12E05795">
                <wp:simplePos x="0" y="0"/>
                <wp:positionH relativeFrom="margin">
                  <wp:posOffset>4952281</wp:posOffset>
                </wp:positionH>
                <wp:positionV relativeFrom="paragraph">
                  <wp:posOffset>-109880</wp:posOffset>
                </wp:positionV>
                <wp:extent cx="1914525" cy="517585"/>
                <wp:effectExtent l="19050" t="19050" r="28575" b="1587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17585"/>
                        </a:xfrm>
                        <a:prstGeom prst="rect">
                          <a:avLst/>
                        </a:prstGeom>
                        <a:ln w="444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09" w:rsidRDefault="006C0F09" w:rsidP="007D3554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報名時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參賽單位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須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繳交一份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</w:p>
                          <w:p w:rsidR="006C0F09" w:rsidRPr="007057AC" w:rsidRDefault="006C0F09" w:rsidP="007D3554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(正本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)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並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蓋上報名單位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大小章。</w:t>
                            </w:r>
                          </w:p>
                          <w:p w:rsidR="006C0F09" w:rsidRPr="007D3554" w:rsidRDefault="006C0F09" w:rsidP="007D3554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:rsidR="006C0F09" w:rsidRPr="007057AC" w:rsidRDefault="006C0F09" w:rsidP="007D3554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9D46" id="文字方塊 8" o:spid="_x0000_s1039" type="#_x0000_t202" style="position:absolute;left:0;text-align:left;margin-left:389.95pt;margin-top:-8.65pt;width:150.75pt;height:40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" fillcolor="white [3201]" strokecolor="#c0504d [3205]" strokeweight="3.5pt">
                <v:textbox>
                  <w:txbxContent>
                    <w:p w:rsidR="006C0F09" w:rsidRDefault="006C0F09" w:rsidP="007D3554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報名時，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參賽單位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須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繳交一份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</w:p>
                    <w:p w:rsidR="006C0F09" w:rsidRPr="007057AC" w:rsidRDefault="006C0F09" w:rsidP="007D3554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(正本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)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並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蓋上報名單位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大小章。</w:t>
                      </w:r>
                    </w:p>
                    <w:p w:rsidR="006C0F09" w:rsidRPr="007D3554" w:rsidRDefault="006C0F09" w:rsidP="007D3554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</w:p>
                    <w:p w:rsidR="006C0F09" w:rsidRPr="007057AC" w:rsidRDefault="006C0F09" w:rsidP="007D3554">
                      <w:pPr>
                        <w:jc w:val="both"/>
                        <w:rPr>
                          <w:b/>
                          <w:sz w:val="20"/>
                          <w:szCs w:val="20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4F8C">
        <w:rPr>
          <w:rFonts w:ascii="Times New Roman" w:hAnsi="Times New Roman"/>
          <w:b/>
          <w:noProof/>
          <w:color w:val="000000" w:themeColor="text1"/>
          <w:sz w:val="13"/>
          <w:lang w:eastAsia="zh-TW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1A18880E" wp14:editId="3A283636">
                <wp:simplePos x="0" y="0"/>
                <wp:positionH relativeFrom="column">
                  <wp:posOffset>1586373</wp:posOffset>
                </wp:positionH>
                <wp:positionV relativeFrom="paragraph">
                  <wp:posOffset>-143450</wp:posOffset>
                </wp:positionV>
                <wp:extent cx="3022576" cy="1404620"/>
                <wp:effectExtent l="0" t="0" r="26035" b="20955"/>
                <wp:wrapNone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F09" w:rsidRPr="007D3554" w:rsidRDefault="006C0F09" w:rsidP="009000FF">
                            <w:pPr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7D3554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本表格僅供報名單位</w:t>
                            </w:r>
                            <w:proofErr w:type="gramStart"/>
                            <w:r w:rsidRPr="007D3554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內部試填</w:t>
                            </w:r>
                            <w:proofErr w:type="gramEnd"/>
                            <w:r w:rsidRPr="007D3554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，實際報名仍需至</w:t>
                            </w:r>
                            <w:proofErr w:type="gramStart"/>
                            <w:r w:rsidRPr="007D3554">
                              <w:rPr>
                                <w:color w:val="FF0000"/>
                                <w:lang w:eastAsia="zh-TW"/>
                              </w:rPr>
                              <w:t>110</w:t>
                            </w:r>
                            <w:proofErr w:type="gramEnd"/>
                            <w:r w:rsidRPr="007D3554">
                              <w:rPr>
                                <w:color w:val="FF0000"/>
                                <w:lang w:eastAsia="zh-TW"/>
                              </w:rPr>
                              <w:t>年度金鐘獎報名系統填列報名資訊，並將自系統列印出之報名表用印後送至本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8880E" id="_x0000_s1040" type="#_x0000_t202" style="position:absolute;left:0;text-align:left;margin-left:124.9pt;margin-top:-11.3pt;width:23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">
                <v:textbox style="mso-fit-shape-to-text:t">
                  <w:txbxContent>
                    <w:p w:rsidR="006C0F09" w:rsidRPr="007D3554" w:rsidRDefault="006C0F09" w:rsidP="009000FF">
                      <w:pPr>
                        <w:rPr>
                          <w:color w:val="FF0000"/>
                          <w:lang w:eastAsia="zh-TW"/>
                        </w:rPr>
                      </w:pPr>
                      <w:r w:rsidRPr="007D3554">
                        <w:rPr>
                          <w:rFonts w:hint="eastAsia"/>
                          <w:color w:val="FF0000"/>
                          <w:lang w:eastAsia="zh-TW"/>
                        </w:rPr>
                        <w:t>本表格僅供報名單位</w:t>
                      </w:r>
                      <w:proofErr w:type="gramStart"/>
                      <w:r w:rsidRPr="007D3554">
                        <w:rPr>
                          <w:rFonts w:hint="eastAsia"/>
                          <w:color w:val="FF0000"/>
                          <w:lang w:eastAsia="zh-TW"/>
                        </w:rPr>
                        <w:t>內部試填</w:t>
                      </w:r>
                      <w:proofErr w:type="gramEnd"/>
                      <w:r w:rsidRPr="007D3554">
                        <w:rPr>
                          <w:rFonts w:hint="eastAsia"/>
                          <w:color w:val="FF0000"/>
                          <w:lang w:eastAsia="zh-TW"/>
                        </w:rPr>
                        <w:t>，實際報名仍需至</w:t>
                      </w:r>
                      <w:proofErr w:type="gramStart"/>
                      <w:r w:rsidRPr="007D3554">
                        <w:rPr>
                          <w:color w:val="FF0000"/>
                          <w:lang w:eastAsia="zh-TW"/>
                        </w:rPr>
                        <w:t>110</w:t>
                      </w:r>
                      <w:proofErr w:type="gramEnd"/>
                      <w:r w:rsidRPr="007D3554">
                        <w:rPr>
                          <w:color w:val="FF0000"/>
                          <w:lang w:eastAsia="zh-TW"/>
                        </w:rPr>
                        <w:t>年度金鐘獎報名系統填列報名資訊，並將自系統列印出之報名表用印後送至本局。</w:t>
                      </w:r>
                    </w:p>
                  </w:txbxContent>
                </v:textbox>
              </v:shape>
            </w:pict>
          </mc:Fallback>
        </mc:AlternateContent>
      </w:r>
    </w:p>
    <w:p w:rsidR="009000FF" w:rsidRDefault="009000FF" w:rsidP="00BB4C66">
      <w:pPr>
        <w:spacing w:before="16"/>
        <w:ind w:left="257"/>
        <w:jc w:val="both"/>
        <w:rPr>
          <w:rFonts w:ascii="Times New Roman" w:hAnsi="Times New Roman"/>
          <w:color w:val="000000" w:themeColor="text1"/>
          <w:lang w:eastAsia="zh-TW"/>
        </w:rPr>
      </w:pPr>
    </w:p>
    <w:p w:rsidR="009000FF" w:rsidRDefault="009000FF" w:rsidP="00BB4C66">
      <w:pPr>
        <w:spacing w:before="16"/>
        <w:ind w:left="257"/>
        <w:jc w:val="both"/>
        <w:rPr>
          <w:rFonts w:ascii="Times New Roman" w:hAnsi="Times New Roman"/>
          <w:color w:val="000000" w:themeColor="text1"/>
          <w:lang w:eastAsia="zh-TW"/>
        </w:rPr>
      </w:pPr>
    </w:p>
    <w:p w:rsidR="00A85520" w:rsidRPr="00302BA4" w:rsidRDefault="00AE6CC8" w:rsidP="00BB4C66">
      <w:pPr>
        <w:spacing w:before="16"/>
        <w:ind w:left="257"/>
        <w:jc w:val="both"/>
        <w:rPr>
          <w:rFonts w:ascii="Times New Roman" w:hAnsi="Times New Roman"/>
          <w:color w:val="000000" w:themeColor="text1"/>
          <w:sz w:val="28"/>
          <w:szCs w:val="28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附表六</w:t>
      </w:r>
      <w:r w:rsidRPr="00302BA4">
        <w:rPr>
          <w:rFonts w:ascii="Times New Roman" w:hAnsi="Times New Roman"/>
          <w:color w:val="000000" w:themeColor="text1"/>
          <w:lang w:eastAsia="zh-TW"/>
        </w:rPr>
        <w:t xml:space="preserve"> </w:t>
      </w:r>
      <w:r w:rsidR="00BB4C66" w:rsidRPr="00302BA4">
        <w:rPr>
          <w:rFonts w:ascii="Times New Roman" w:hAnsi="Times New Roman" w:hint="eastAsia"/>
          <w:color w:val="000000" w:themeColor="text1"/>
          <w:lang w:eastAsia="zh-TW"/>
        </w:rPr>
        <w:t xml:space="preserve">　　　　　</w:t>
      </w:r>
      <w:r w:rsidR="00241686" w:rsidRPr="00302BA4">
        <w:rPr>
          <w:rFonts w:ascii="Times New Roman" w:hAnsi="Times New Roman" w:hint="eastAsia"/>
          <w:color w:val="000000" w:themeColor="text1"/>
          <w:lang w:eastAsia="zh-TW"/>
        </w:rPr>
        <w:t xml:space="preserve">　　　　　　　　　　　　　　　　　　　　　　　　　　　　　　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編號：</w:t>
      </w:r>
    </w:p>
    <w:p w:rsidR="00A85520" w:rsidRPr="00302BA4" w:rsidRDefault="00AE6CC8" w:rsidP="00783D45">
      <w:pPr>
        <w:pStyle w:val="a3"/>
        <w:spacing w:before="10"/>
        <w:ind w:firstLineChars="50" w:firstLine="120"/>
        <w:jc w:val="center"/>
        <w:rPr>
          <w:rFonts w:ascii="Times New Roman" w:hAnsi="Times New Roman"/>
          <w:b/>
          <w:color w:val="000000" w:themeColor="text1"/>
          <w:sz w:val="36"/>
          <w:lang w:eastAsia="zh-TW"/>
        </w:rPr>
      </w:pPr>
      <w:r w:rsidRPr="00302BA4">
        <w:rPr>
          <w:rFonts w:ascii="Times New Roman" w:hAnsi="Times New Roman"/>
          <w:noProof/>
          <w:color w:val="000000" w:themeColor="text1"/>
          <w:lang w:eastAsia="zh-TW"/>
        </w:rPr>
        <w:drawing>
          <wp:anchor distT="0" distB="0" distL="0" distR="0" simplePos="0" relativeHeight="251643392" behindDoc="1" locked="0" layoutInCell="1" allowOverlap="1">
            <wp:simplePos x="0" y="0"/>
            <wp:positionH relativeFrom="page">
              <wp:posOffset>2221864</wp:posOffset>
            </wp:positionH>
            <wp:positionV relativeFrom="page">
              <wp:posOffset>6799716</wp:posOffset>
            </wp:positionV>
            <wp:extent cx="98310" cy="150590"/>
            <wp:effectExtent l="0" t="0" r="0" b="0"/>
            <wp:wrapNone/>
            <wp:docPr id="5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10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BA4">
        <w:rPr>
          <w:rFonts w:ascii="Times New Roman" w:hAnsi="Times New Roman"/>
          <w:b/>
          <w:color w:val="000000" w:themeColor="text1"/>
          <w:w w:val="90"/>
          <w:sz w:val="36"/>
          <w:lang w:eastAsia="zh-TW"/>
        </w:rPr>
        <w:t>中華民國一百</w:t>
      </w:r>
      <w:r w:rsidR="00D44817" w:rsidRPr="00302BA4">
        <w:rPr>
          <w:rFonts w:ascii="Times New Roman" w:hAnsi="Times New Roman" w:hint="eastAsia"/>
          <w:b/>
          <w:color w:val="000000" w:themeColor="text1"/>
          <w:w w:val="90"/>
          <w:sz w:val="36"/>
          <w:lang w:eastAsia="zh-TW"/>
        </w:rPr>
        <w:t>十</w:t>
      </w:r>
      <w:r w:rsidRPr="00302BA4">
        <w:rPr>
          <w:rFonts w:ascii="Times New Roman" w:hAnsi="Times New Roman"/>
          <w:b/>
          <w:color w:val="000000" w:themeColor="text1"/>
          <w:w w:val="90"/>
          <w:sz w:val="36"/>
          <w:lang w:eastAsia="zh-TW"/>
        </w:rPr>
        <w:t>年度廣播金鐘獎《電臺品牌行銷創新獎》報名表</w:t>
      </w:r>
    </w:p>
    <w:p w:rsidR="00A85520" w:rsidRPr="00302BA4" w:rsidRDefault="00A85520" w:rsidP="00130253">
      <w:pPr>
        <w:pStyle w:val="a3"/>
        <w:spacing w:before="5"/>
        <w:jc w:val="both"/>
        <w:rPr>
          <w:rFonts w:ascii="Times New Roman" w:hAnsi="Times New Roman"/>
          <w:b/>
          <w:color w:val="000000" w:themeColor="text1"/>
          <w:sz w:val="13"/>
          <w:lang w:eastAsia="zh-TW"/>
        </w:rPr>
      </w:pPr>
    </w:p>
    <w:tbl>
      <w:tblPr>
        <w:tblStyle w:val="TableNormal"/>
        <w:tblW w:w="10383" w:type="dxa"/>
        <w:tblInd w:w="3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3790"/>
        <w:gridCol w:w="3722"/>
      </w:tblGrid>
      <w:tr w:rsidR="00302BA4" w:rsidRPr="00302BA4" w:rsidTr="00C250DA">
        <w:trPr>
          <w:trHeight w:hRule="exact" w:val="936"/>
        </w:trPr>
        <w:tc>
          <w:tcPr>
            <w:tcW w:w="2871" w:type="dxa"/>
            <w:tcBorders>
              <w:right w:val="single" w:sz="4" w:space="0" w:color="000000"/>
            </w:tcBorders>
          </w:tcPr>
          <w:p w:rsidR="00A85520" w:rsidRPr="00302BA4" w:rsidRDefault="00AE6CC8" w:rsidP="0005452E">
            <w:pPr>
              <w:pStyle w:val="TableParagraph"/>
              <w:spacing w:before="86"/>
              <w:ind w:left="577" w:right="581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電臺品牌行銷</w:t>
            </w:r>
          </w:p>
          <w:p w:rsidR="00A85520" w:rsidRPr="00302BA4" w:rsidRDefault="00AE6CC8" w:rsidP="0005452E">
            <w:pPr>
              <w:pStyle w:val="TableParagraph"/>
              <w:spacing w:before="127"/>
              <w:ind w:left="577" w:right="581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執行主題</w:t>
            </w:r>
          </w:p>
        </w:tc>
        <w:tc>
          <w:tcPr>
            <w:tcW w:w="7512" w:type="dxa"/>
            <w:gridSpan w:val="2"/>
            <w:tcBorders>
              <w:lef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C25760">
        <w:trPr>
          <w:trHeight w:hRule="exact" w:val="710"/>
        </w:trPr>
        <w:tc>
          <w:tcPr>
            <w:tcW w:w="2871" w:type="dxa"/>
            <w:tcBorders>
              <w:right w:val="single" w:sz="4" w:space="0" w:color="000000"/>
            </w:tcBorders>
          </w:tcPr>
          <w:p w:rsidR="00A85520" w:rsidRPr="00302BA4" w:rsidRDefault="00AE6CC8" w:rsidP="0005452E">
            <w:pPr>
              <w:pStyle w:val="TableParagraph"/>
              <w:spacing w:before="209"/>
              <w:ind w:left="577" w:right="581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參賽</w:t>
            </w:r>
            <w:proofErr w:type="spellEnd"/>
            <w:r w:rsidR="00C250DA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單位</w:t>
            </w:r>
          </w:p>
        </w:tc>
        <w:tc>
          <w:tcPr>
            <w:tcW w:w="7512" w:type="dxa"/>
            <w:gridSpan w:val="2"/>
            <w:tcBorders>
              <w:lef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C25760">
        <w:trPr>
          <w:trHeight w:hRule="exact" w:val="329"/>
        </w:trPr>
        <w:tc>
          <w:tcPr>
            <w:tcW w:w="2871" w:type="dxa"/>
            <w:vMerge w:val="restart"/>
            <w:tcBorders>
              <w:right w:val="single" w:sz="4" w:space="0" w:color="000000"/>
            </w:tcBorders>
            <w:vAlign w:val="center"/>
          </w:tcPr>
          <w:p w:rsidR="00BB4C66" w:rsidRPr="00302BA4" w:rsidRDefault="00BB4C66" w:rsidP="00BB4C66">
            <w:pPr>
              <w:pStyle w:val="TableParagraph"/>
              <w:spacing w:line="276" w:lineRule="exact"/>
              <w:ind w:right="120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參賽電臺資源背景簡介</w:t>
            </w:r>
          </w:p>
          <w:p w:rsidR="00BB4C66" w:rsidRPr="00302BA4" w:rsidRDefault="00BB4C66" w:rsidP="00BB4C66">
            <w:pPr>
              <w:pStyle w:val="TableParagraph"/>
              <w:spacing w:line="281" w:lineRule="exact"/>
              <w:ind w:right="82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（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報名者非無線廣播事業者免填</w:t>
            </w:r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）</w:t>
            </w:r>
          </w:p>
        </w:tc>
        <w:tc>
          <w:tcPr>
            <w:tcW w:w="7512" w:type="dxa"/>
            <w:gridSpan w:val="2"/>
            <w:tcBorders>
              <w:left w:val="single" w:sz="4" w:space="0" w:color="000000"/>
              <w:bottom w:val="nil"/>
            </w:tcBorders>
          </w:tcPr>
          <w:p w:rsidR="00BB4C66" w:rsidRPr="00302BA4" w:rsidRDefault="00BB4C66" w:rsidP="00130253">
            <w:pPr>
              <w:pStyle w:val="TableParagraph"/>
              <w:spacing w:line="278" w:lineRule="exact"/>
              <w:ind w:left="2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一、電臺名稱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C25760">
        <w:trPr>
          <w:trHeight w:hRule="exact" w:val="312"/>
        </w:trPr>
        <w:tc>
          <w:tcPr>
            <w:tcW w:w="2871" w:type="dxa"/>
            <w:vMerge/>
            <w:tcBorders>
              <w:right w:val="single" w:sz="4" w:space="0" w:color="000000"/>
            </w:tcBorders>
          </w:tcPr>
          <w:p w:rsidR="00BB4C66" w:rsidRPr="00302BA4" w:rsidRDefault="00BB4C66" w:rsidP="0005452E">
            <w:pPr>
              <w:pStyle w:val="TableParagraph"/>
              <w:spacing w:line="281" w:lineRule="exact"/>
              <w:ind w:left="575" w:right="58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BB4C66" w:rsidRPr="00302BA4" w:rsidRDefault="00BB4C66" w:rsidP="00130253">
            <w:pPr>
              <w:pStyle w:val="TableParagraph"/>
              <w:spacing w:line="276" w:lineRule="exact"/>
              <w:ind w:left="2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二、成立時間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C25760">
        <w:trPr>
          <w:trHeight w:hRule="exact" w:val="312"/>
        </w:trPr>
        <w:tc>
          <w:tcPr>
            <w:tcW w:w="2871" w:type="dxa"/>
            <w:vMerge/>
            <w:tcBorders>
              <w:right w:val="single" w:sz="4" w:space="0" w:color="000000"/>
            </w:tcBorders>
          </w:tcPr>
          <w:p w:rsidR="00BB4C66" w:rsidRPr="00302BA4" w:rsidRDefault="00BB4C66" w:rsidP="0005452E">
            <w:pPr>
              <w:pStyle w:val="TableParagraph"/>
              <w:spacing w:line="281" w:lineRule="exact"/>
              <w:ind w:left="575" w:right="581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BB4C66" w:rsidRPr="00302BA4" w:rsidRDefault="00BB4C66" w:rsidP="00130253">
            <w:pPr>
              <w:pStyle w:val="TableParagraph"/>
              <w:spacing w:line="276" w:lineRule="exact"/>
              <w:ind w:left="2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三、頻道屬性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C25760">
        <w:trPr>
          <w:trHeight w:hRule="exact" w:val="312"/>
        </w:trPr>
        <w:tc>
          <w:tcPr>
            <w:tcW w:w="2871" w:type="dxa"/>
            <w:vMerge/>
            <w:tcBorders>
              <w:right w:val="single" w:sz="4" w:space="0" w:color="000000"/>
            </w:tcBorders>
          </w:tcPr>
          <w:p w:rsidR="00BB4C66" w:rsidRPr="00302BA4" w:rsidRDefault="00BB4C66" w:rsidP="0005452E">
            <w:pPr>
              <w:pStyle w:val="TableParagraph"/>
              <w:spacing w:line="281" w:lineRule="exact"/>
              <w:ind w:left="575" w:right="581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BB4C66" w:rsidRPr="00302BA4" w:rsidRDefault="00BB4C66" w:rsidP="00130253">
            <w:pPr>
              <w:pStyle w:val="TableParagraph"/>
              <w:spacing w:line="276" w:lineRule="exact"/>
              <w:ind w:left="24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四、頻道播送涵蓋區域範圍：</w:t>
            </w:r>
          </w:p>
        </w:tc>
      </w:tr>
      <w:tr w:rsidR="00302BA4" w:rsidRPr="00302BA4" w:rsidTr="00C25760">
        <w:trPr>
          <w:trHeight w:hRule="exact" w:val="312"/>
        </w:trPr>
        <w:tc>
          <w:tcPr>
            <w:tcW w:w="2871" w:type="dxa"/>
            <w:vMerge/>
            <w:tcBorders>
              <w:right w:val="single" w:sz="4" w:space="0" w:color="000000"/>
            </w:tcBorders>
          </w:tcPr>
          <w:p w:rsidR="00BB4C66" w:rsidRPr="00302BA4" w:rsidRDefault="00BB4C66" w:rsidP="0005452E">
            <w:pPr>
              <w:pStyle w:val="TableParagraph"/>
              <w:spacing w:line="281" w:lineRule="exact"/>
              <w:ind w:left="575" w:right="581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BB4C66" w:rsidRPr="00302BA4" w:rsidRDefault="00BB4C66" w:rsidP="00130253">
            <w:pPr>
              <w:pStyle w:val="TableParagraph"/>
              <w:spacing w:line="276" w:lineRule="exact"/>
              <w:ind w:left="2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五、服務區域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C25760">
        <w:trPr>
          <w:trHeight w:hRule="exact" w:val="312"/>
        </w:trPr>
        <w:tc>
          <w:tcPr>
            <w:tcW w:w="2871" w:type="dxa"/>
            <w:vMerge/>
            <w:tcBorders>
              <w:right w:val="single" w:sz="4" w:space="0" w:color="000000"/>
            </w:tcBorders>
          </w:tcPr>
          <w:p w:rsidR="00BB4C66" w:rsidRPr="00302BA4" w:rsidRDefault="00BB4C66" w:rsidP="0005452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BB4C66" w:rsidRPr="00302BA4" w:rsidRDefault="00BB4C66" w:rsidP="00130253">
            <w:pPr>
              <w:pStyle w:val="TableParagraph"/>
              <w:spacing w:line="276" w:lineRule="exact"/>
              <w:ind w:left="2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六、資本額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5D7F25">
        <w:trPr>
          <w:trHeight w:hRule="exact" w:val="705"/>
        </w:trPr>
        <w:tc>
          <w:tcPr>
            <w:tcW w:w="2871" w:type="dxa"/>
            <w:vMerge/>
            <w:tcBorders>
              <w:right w:val="single" w:sz="4" w:space="0" w:color="000000"/>
            </w:tcBorders>
          </w:tcPr>
          <w:p w:rsidR="00BB4C66" w:rsidRPr="00302BA4" w:rsidRDefault="00BB4C66" w:rsidP="0005452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000000"/>
            </w:tcBorders>
          </w:tcPr>
          <w:p w:rsidR="00BB4C66" w:rsidRPr="00302BA4" w:rsidRDefault="00BB4C66" w:rsidP="00130253">
            <w:pPr>
              <w:pStyle w:val="TableParagraph"/>
              <w:spacing w:line="281" w:lineRule="exact"/>
              <w:ind w:left="24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七、其他補充說明</w:t>
            </w:r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（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例如本年度舉辦之相關活動、社區或社會服務等</w:t>
            </w:r>
            <w:r w:rsidRPr="00302BA4">
              <w:rPr>
                <w:rFonts w:ascii="Times New Roman" w:hAnsi="Times New Roman" w:cs="新細明體" w:hint="eastAsia"/>
                <w:color w:val="000000" w:themeColor="text1"/>
                <w:sz w:val="24"/>
                <w:lang w:eastAsia="zh-TW"/>
              </w:rPr>
              <w:t>）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：</w:t>
            </w:r>
          </w:p>
        </w:tc>
      </w:tr>
      <w:tr w:rsidR="00302BA4" w:rsidRPr="00302BA4" w:rsidTr="00816DA0">
        <w:trPr>
          <w:trHeight w:val="782"/>
        </w:trPr>
        <w:tc>
          <w:tcPr>
            <w:tcW w:w="2871" w:type="dxa"/>
            <w:tcBorders>
              <w:right w:val="single" w:sz="4" w:space="0" w:color="000000"/>
            </w:tcBorders>
            <w:vAlign w:val="center"/>
          </w:tcPr>
          <w:p w:rsidR="00BB4C66" w:rsidRPr="00302BA4" w:rsidRDefault="00BB4C66" w:rsidP="00BB4C66">
            <w:pPr>
              <w:pStyle w:val="TableParagraph"/>
              <w:spacing w:line="276" w:lineRule="exact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應附文件</w:t>
            </w:r>
            <w:proofErr w:type="spellEnd"/>
          </w:p>
        </w:tc>
        <w:tc>
          <w:tcPr>
            <w:tcW w:w="7512" w:type="dxa"/>
            <w:gridSpan w:val="2"/>
            <w:tcBorders>
              <w:left w:val="single" w:sz="4" w:space="0" w:color="000000"/>
            </w:tcBorders>
          </w:tcPr>
          <w:p w:rsidR="00BB4C66" w:rsidRPr="00302BA4" w:rsidRDefault="00BB4C66" w:rsidP="00F8592A">
            <w:pPr>
              <w:pStyle w:val="TableParagraph"/>
              <w:spacing w:before="8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參照中華民國一百</w:t>
            </w:r>
            <w:r w:rsidR="00D44817" w:rsidRPr="00302BA4">
              <w:rPr>
                <w:rFonts w:ascii="Times New Roman" w:hAnsi="Times New Roman" w:hint="eastAsia"/>
                <w:b/>
                <w:color w:val="000000" w:themeColor="text1"/>
                <w:sz w:val="24"/>
                <w:lang w:eastAsia="zh-TW"/>
              </w:rPr>
              <w:t>十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年度廣播金鐘獎獎勵</w:t>
            </w:r>
            <w:r w:rsidR="00241686" w:rsidRPr="00302BA4">
              <w:rPr>
                <w:rFonts w:ascii="Times New Roman" w:hAnsi="Times New Roman" w:hint="eastAsia"/>
                <w:b/>
                <w:color w:val="000000" w:themeColor="text1"/>
                <w:sz w:val="24"/>
                <w:lang w:eastAsia="zh-TW"/>
              </w:rPr>
              <w:t>要點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及報名須知</w:t>
            </w:r>
          </w:p>
          <w:p w:rsidR="00BB4C66" w:rsidRPr="00302BA4" w:rsidRDefault="00BB4C66" w:rsidP="00F8592A">
            <w:pPr>
              <w:pStyle w:val="TableParagraph"/>
              <w:spacing w:line="278" w:lineRule="exac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報名表正本一份，並雙面列印。</w:t>
            </w:r>
          </w:p>
        </w:tc>
      </w:tr>
      <w:tr w:rsidR="00302BA4" w:rsidRPr="00302BA4" w:rsidTr="00AD66EF">
        <w:trPr>
          <w:trHeight w:val="3959"/>
        </w:trPr>
        <w:tc>
          <w:tcPr>
            <w:tcW w:w="2871" w:type="dxa"/>
            <w:tcBorders>
              <w:right w:val="single" w:sz="4" w:space="0" w:color="000000"/>
            </w:tcBorders>
            <w:vAlign w:val="center"/>
          </w:tcPr>
          <w:p w:rsidR="009642A7" w:rsidRPr="00302BA4" w:rsidRDefault="009642A7" w:rsidP="000121C3">
            <w:pPr>
              <w:pStyle w:val="TableParagraph"/>
              <w:ind w:left="-76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本案聯絡人</w:t>
            </w:r>
          </w:p>
          <w:p w:rsidR="009642A7" w:rsidRPr="00302BA4" w:rsidRDefault="009642A7" w:rsidP="000121C3">
            <w:pPr>
              <w:pStyle w:val="TableParagraph"/>
              <w:spacing w:line="201" w:lineRule="exact"/>
              <w:ind w:right="121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eastAsia="zh-TW"/>
              </w:rPr>
              <w:t>（本欄位請務必正確勾選、填寫聯絡人資料，聯絡人須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於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u w:val="single"/>
                <w:lang w:eastAsia="zh-TW"/>
              </w:rPr>
              <w:t>正本簽名或蓋章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）</w:t>
            </w:r>
          </w:p>
        </w:tc>
        <w:tc>
          <w:tcPr>
            <w:tcW w:w="3790" w:type="dxa"/>
            <w:tcBorders>
              <w:left w:val="single" w:sz="4" w:space="0" w:color="000000"/>
              <w:right w:val="single" w:sz="8" w:space="0" w:color="000000"/>
            </w:tcBorders>
          </w:tcPr>
          <w:p w:rsidR="009642A7" w:rsidRPr="00302BA4" w:rsidRDefault="009642A7" w:rsidP="00130253">
            <w:pPr>
              <w:pStyle w:val="TableParagraph"/>
              <w:spacing w:line="232" w:lineRule="exact"/>
              <w:ind w:left="24" w:right="14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為配合個人資料保護法施行，</w:t>
            </w:r>
          </w:p>
          <w:p w:rsidR="009642A7" w:rsidRPr="00302BA4" w:rsidRDefault="009642A7" w:rsidP="00130253">
            <w:pPr>
              <w:pStyle w:val="TableParagraph"/>
              <w:spacing w:line="206" w:lineRule="exact"/>
              <w:ind w:left="24" w:right="145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本人同意下列事項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：</w:t>
            </w:r>
          </w:p>
          <w:p w:rsidR="009642A7" w:rsidRPr="00302BA4" w:rsidRDefault="009642A7" w:rsidP="00130253">
            <w:pPr>
              <w:pStyle w:val="TableParagraph"/>
              <w:spacing w:before="2" w:line="237" w:lineRule="auto"/>
              <w:ind w:left="24" w:right="145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本人不同意下列相關事項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：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 xml:space="preserve"> </w:t>
            </w:r>
          </w:p>
          <w:p w:rsidR="009642A7" w:rsidRPr="00302BA4" w:rsidRDefault="009642A7" w:rsidP="00816DA0">
            <w:pPr>
              <w:pStyle w:val="TableParagraph"/>
              <w:spacing w:before="57"/>
              <w:ind w:left="21" w:right="146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台端願意提供右側聯絡人資料並同意本局蒐集、處理及利用其個人資料，僅作為本局辦理「一百</w:t>
            </w:r>
            <w:r w:rsidR="00D44817" w:rsidRPr="00302BA4">
              <w:rPr>
                <w:rFonts w:ascii="Times New Roman" w:hAnsi="Times New Roman" w:hint="eastAsia"/>
                <w:color w:val="000000" w:themeColor="text1"/>
                <w:sz w:val="20"/>
                <w:lang w:eastAsia="zh-TW"/>
              </w:rPr>
              <w:t>十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年度廣播金鐘獎」聯絡、提供相關服務及資訊之用。惟如不提供相關個人資料，則本局無法及時提供相關資訊，有可能影響台端權益。</w:t>
            </w:r>
          </w:p>
          <w:p w:rsidR="009642A7" w:rsidRPr="00302BA4" w:rsidRDefault="009642A7" w:rsidP="00773659">
            <w:pPr>
              <w:pStyle w:val="TableParagraph"/>
              <w:spacing w:line="235" w:lineRule="exact"/>
              <w:ind w:leftChars="10" w:left="454" w:hangingChars="216" w:hanging="43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proofErr w:type="gramStart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註</w:t>
            </w:r>
            <w:proofErr w:type="gramEnd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 xml:space="preserve"> 1.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請確實勾選同意或不同意，請勿空白或重複勾選。</w:t>
            </w:r>
          </w:p>
          <w:p w:rsidR="00AD66EF" w:rsidRPr="00302BA4" w:rsidRDefault="009642A7" w:rsidP="00AD66EF">
            <w:pPr>
              <w:pStyle w:val="TableParagraph"/>
              <w:spacing w:line="229" w:lineRule="exact"/>
              <w:ind w:leftChars="23" w:left="469" w:hangingChars="209" w:hanging="418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proofErr w:type="gramStart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註</w:t>
            </w:r>
            <w:proofErr w:type="gramEnd"/>
            <w:r w:rsidRPr="00302BA4">
              <w:rPr>
                <w:rFonts w:ascii="Times New Roman" w:hAnsi="Times New Roman"/>
                <w:b/>
                <w:color w:val="000000" w:themeColor="text1"/>
                <w:spacing w:val="-54"/>
                <w:sz w:val="20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2.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請簽名或蓋章，請勿以打字方式替代。</w:t>
            </w:r>
          </w:p>
          <w:p w:rsidR="00AD66EF" w:rsidRPr="00302BA4" w:rsidRDefault="00AD66EF" w:rsidP="00AD66EF">
            <w:pPr>
              <w:pStyle w:val="TableParagraph"/>
              <w:spacing w:line="229" w:lineRule="exact"/>
              <w:ind w:leftChars="23" w:left="469" w:hangingChars="209" w:hanging="418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  <w:p w:rsidR="009642A7" w:rsidRPr="00302BA4" w:rsidRDefault="009642A7" w:rsidP="00C25760">
            <w:pPr>
              <w:pStyle w:val="TableParagraph"/>
              <w:spacing w:line="229" w:lineRule="exact"/>
              <w:ind w:leftChars="20" w:left="397" w:hangingChars="147" w:hanging="353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bdr w:val="single" w:sz="4" w:space="0" w:color="auto"/>
                <w:shd w:val="pct15" w:color="auto" w:fill="FFFFFF"/>
                <w:lang w:eastAsia="zh-TW"/>
              </w:rPr>
              <w:t>聯絡人簽名：</w:t>
            </w:r>
          </w:p>
        </w:tc>
        <w:tc>
          <w:tcPr>
            <w:tcW w:w="3722" w:type="dxa"/>
            <w:tcBorders>
              <w:left w:val="single" w:sz="8" w:space="0" w:color="000000"/>
            </w:tcBorders>
          </w:tcPr>
          <w:p w:rsidR="009642A7" w:rsidRPr="00302BA4" w:rsidRDefault="009642A7" w:rsidP="00130253">
            <w:pPr>
              <w:pStyle w:val="TableParagraph"/>
              <w:spacing w:line="279" w:lineRule="exact"/>
              <w:ind w:left="16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聯絡人姓名：</w:t>
            </w:r>
          </w:p>
          <w:p w:rsidR="009642A7" w:rsidRPr="00302BA4" w:rsidRDefault="009642A7" w:rsidP="00130253">
            <w:pPr>
              <w:pStyle w:val="TableParagraph"/>
              <w:spacing w:before="8" w:line="312" w:lineRule="exact"/>
              <w:ind w:left="16" w:right="2287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專線電話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傳真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Email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：</w:t>
            </w:r>
          </w:p>
          <w:p w:rsidR="009642A7" w:rsidRPr="00302BA4" w:rsidRDefault="009642A7" w:rsidP="00130253">
            <w:pPr>
              <w:pStyle w:val="TableParagraph"/>
              <w:spacing w:before="8" w:line="312" w:lineRule="exact"/>
              <w:ind w:left="16" w:right="2287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公司地址：</w:t>
            </w:r>
          </w:p>
          <w:p w:rsidR="009642A7" w:rsidRPr="00302BA4" w:rsidRDefault="009642A7" w:rsidP="0013025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955C7F" w:rsidRPr="00302BA4" w:rsidRDefault="00955C7F" w:rsidP="00192734">
      <w:pPr>
        <w:pStyle w:val="4"/>
        <w:spacing w:before="1" w:line="261" w:lineRule="auto"/>
        <w:ind w:leftChars="168" w:left="850" w:rightChars="5" w:right="11" w:hangingChars="200" w:hanging="480"/>
        <w:jc w:val="both"/>
        <w:rPr>
          <w:rFonts w:ascii="Times New Roman" w:hAnsi="Times New Roman"/>
          <w:color w:val="000000" w:themeColor="text1"/>
          <w:sz w:val="24"/>
          <w:szCs w:val="24"/>
          <w:shd w:val="pct15" w:color="auto" w:fill="FFFFFF"/>
          <w:lang w:eastAsia="zh-TW"/>
        </w:rPr>
      </w:pPr>
      <w:proofErr w:type="gramStart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註</w:t>
      </w:r>
      <w:proofErr w:type="gramEnd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：入圍名單所揭露之入圍者資料，以報名表所載資料為</w:t>
      </w:r>
      <w:proofErr w:type="gramStart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準</w:t>
      </w:r>
      <w:proofErr w:type="gramEnd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，除錯別字外，報名單位不得以任何理由變更參賽者及參賽單位；得獎名單所揭露之得獎者資料，則以前</w:t>
      </w:r>
      <w:proofErr w:type="gramStart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揭</w:t>
      </w:r>
      <w:proofErr w:type="gramEnd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入圍名單為依據，除錯別字外，報名單位不得以任何理由變更參賽者及參賽單位。</w:t>
      </w:r>
    </w:p>
    <w:p w:rsidR="00955C7F" w:rsidRPr="00302BA4" w:rsidRDefault="00955C7F" w:rsidP="00C25760">
      <w:pPr>
        <w:pStyle w:val="4"/>
        <w:spacing w:before="1" w:line="261" w:lineRule="auto"/>
        <w:ind w:left="284" w:rightChars="5" w:right="11"/>
        <w:jc w:val="both"/>
        <w:rPr>
          <w:rFonts w:ascii="Times New Roman" w:hAnsi="Times New Roman"/>
          <w:color w:val="000000" w:themeColor="text1"/>
          <w:sz w:val="24"/>
          <w:szCs w:val="24"/>
          <w:lang w:eastAsia="zh-TW"/>
        </w:rPr>
      </w:pPr>
    </w:p>
    <w:p w:rsidR="00C25760" w:rsidRPr="00302BA4" w:rsidRDefault="00BB4C66" w:rsidP="00C25760">
      <w:pPr>
        <w:pStyle w:val="4"/>
        <w:spacing w:before="1" w:line="261" w:lineRule="auto"/>
        <w:ind w:left="284" w:rightChars="5" w:right="11"/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 w:hint="eastAsia"/>
          <w:color w:val="000000" w:themeColor="text1"/>
          <w:lang w:eastAsia="zh-TW"/>
        </w:rPr>
        <w:t>上述</w:t>
      </w:r>
      <w:r w:rsidR="00C25760" w:rsidRPr="00302BA4">
        <w:rPr>
          <w:rFonts w:ascii="Times New Roman" w:hAnsi="Times New Roman"/>
          <w:color w:val="000000" w:themeColor="text1"/>
          <w:lang w:eastAsia="zh-TW"/>
        </w:rPr>
        <w:t>資料均如實填報，符合「中華民國一百</w:t>
      </w:r>
      <w:r w:rsidR="00D44817" w:rsidRPr="00302BA4">
        <w:rPr>
          <w:rFonts w:ascii="Times New Roman" w:hAnsi="Times New Roman" w:hint="eastAsia"/>
          <w:color w:val="000000" w:themeColor="text1"/>
          <w:lang w:eastAsia="zh-TW"/>
        </w:rPr>
        <w:t>十</w:t>
      </w:r>
      <w:r w:rsidR="00C25760" w:rsidRPr="00302BA4">
        <w:rPr>
          <w:rFonts w:ascii="Times New Roman" w:hAnsi="Times New Roman"/>
          <w:color w:val="000000" w:themeColor="text1"/>
          <w:lang w:eastAsia="zh-TW"/>
        </w:rPr>
        <w:t>年度廣播金鐘獎獎勵</w:t>
      </w:r>
      <w:r w:rsidR="00C25760" w:rsidRPr="00302BA4">
        <w:rPr>
          <w:rFonts w:ascii="Times New Roman" w:hAnsi="Times New Roman" w:hint="eastAsia"/>
          <w:color w:val="000000" w:themeColor="text1"/>
          <w:lang w:eastAsia="zh-TW"/>
        </w:rPr>
        <w:t>要點</w:t>
      </w:r>
      <w:r w:rsidR="00C25760" w:rsidRPr="00302BA4">
        <w:rPr>
          <w:rFonts w:ascii="Times New Roman" w:hAnsi="Times New Roman"/>
          <w:color w:val="000000" w:themeColor="text1"/>
          <w:lang w:eastAsia="zh-TW"/>
        </w:rPr>
        <w:t>及報名須知」規定，請准予報名。</w:t>
      </w:r>
    </w:p>
    <w:p w:rsidR="00C25760" w:rsidRPr="00302BA4" w:rsidRDefault="00C25760" w:rsidP="00C25760">
      <w:pPr>
        <w:tabs>
          <w:tab w:val="left" w:pos="986"/>
        </w:tabs>
        <w:spacing w:before="9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eastAsia="zh-TW"/>
        </w:rPr>
      </w:pPr>
      <w:r w:rsidRPr="00302BA4">
        <w:rPr>
          <w:rFonts w:ascii="Times New Roman" w:hAnsi="Times New Roman"/>
          <w:color w:val="000000" w:themeColor="text1"/>
          <w:sz w:val="24"/>
          <w:szCs w:val="24"/>
          <w:lang w:eastAsia="zh-TW"/>
        </w:rPr>
        <w:t>此致</w:t>
      </w:r>
      <w:r w:rsidRPr="00302BA4">
        <w:rPr>
          <w:rFonts w:ascii="Times New Roman" w:hAnsi="Times New Roman"/>
          <w:color w:val="000000" w:themeColor="text1"/>
          <w:sz w:val="24"/>
          <w:szCs w:val="24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4"/>
          <w:szCs w:val="24"/>
          <w:lang w:eastAsia="zh-TW"/>
        </w:rPr>
        <w:t>文化部</w:t>
      </w:r>
      <w:r w:rsidRPr="00302BA4">
        <w:rPr>
          <w:rFonts w:ascii="Times New Roman" w:hAnsi="Times New Roman" w:hint="eastAsia"/>
          <w:color w:val="000000" w:themeColor="text1"/>
          <w:sz w:val="24"/>
          <w:szCs w:val="24"/>
          <w:lang w:eastAsia="zh-TW"/>
        </w:rPr>
        <w:t>影視及流行音樂產業局</w:t>
      </w:r>
    </w:p>
    <w:p w:rsidR="00A85520" w:rsidRPr="00302BA4" w:rsidRDefault="00C25760" w:rsidP="00C25760">
      <w:pPr>
        <w:spacing w:before="9" w:line="261" w:lineRule="auto"/>
        <w:ind w:left="387" w:firstLine="39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  <w:r w:rsidRPr="00302BA4">
        <w:rPr>
          <w:rFonts w:ascii="Times New Roman" w:hAnsi="Times New Roman" w:hint="eastAsia"/>
          <w:color w:val="000000" w:themeColor="text1"/>
          <w:sz w:val="24"/>
          <w:lang w:eastAsia="zh-TW"/>
        </w:rPr>
        <w:t xml:space="preserve"> </w:t>
      </w:r>
      <w:r w:rsidR="000332B1" w:rsidRPr="00302BA4">
        <w:rPr>
          <w:rFonts w:ascii="Times New Roman" w:hAnsi="Times New Roman" w:hint="eastAsia"/>
          <w:color w:val="000000" w:themeColor="text1"/>
          <w:sz w:val="24"/>
          <w:lang w:eastAsia="zh-TW"/>
        </w:rPr>
        <w:t xml:space="preserve">                            </w:t>
      </w:r>
      <w:r w:rsidR="00AE6CC8" w:rsidRPr="00302BA4">
        <w:rPr>
          <w:rFonts w:ascii="Times New Roman" w:hAnsi="Times New Roman"/>
          <w:color w:val="000000" w:themeColor="text1"/>
          <w:sz w:val="24"/>
          <w:lang w:eastAsia="zh-TW"/>
        </w:rPr>
        <w:t>報名者</w:t>
      </w:r>
      <w:r w:rsidR="00AE6CC8" w:rsidRPr="00302BA4">
        <w:rPr>
          <w:rFonts w:ascii="Times New Roman" w:hAnsi="Times New Roman"/>
          <w:color w:val="000000" w:themeColor="text1"/>
          <w:spacing w:val="-82"/>
          <w:sz w:val="24"/>
          <w:lang w:eastAsia="zh-TW"/>
        </w:rPr>
        <w:t>：</w:t>
      </w:r>
      <w:r w:rsidR="00AE6CC8" w:rsidRPr="00302BA4">
        <w:rPr>
          <w:rFonts w:ascii="Times New Roman" w:hAnsi="Times New Roman"/>
          <w:color w:val="000000" w:themeColor="text1"/>
          <w:sz w:val="16"/>
          <w:lang w:eastAsia="zh-TW"/>
        </w:rPr>
        <w:t>（請填寫執</w:t>
      </w:r>
      <w:r w:rsidR="00AE6CC8"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照</w:t>
      </w:r>
      <w:r w:rsidR="00AE6CC8" w:rsidRPr="00302BA4">
        <w:rPr>
          <w:rFonts w:ascii="Times New Roman" w:hAnsi="Times New Roman"/>
          <w:color w:val="000000" w:themeColor="text1"/>
          <w:sz w:val="16"/>
          <w:lang w:eastAsia="zh-TW"/>
        </w:rPr>
        <w:t>所載</w:t>
      </w:r>
      <w:r w:rsidR="00AE6CC8"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名</w:t>
      </w:r>
      <w:r w:rsidR="00AE6CC8" w:rsidRPr="00302BA4">
        <w:rPr>
          <w:rFonts w:ascii="Times New Roman" w:hAnsi="Times New Roman"/>
          <w:color w:val="000000" w:themeColor="text1"/>
          <w:sz w:val="16"/>
          <w:lang w:eastAsia="zh-TW"/>
        </w:rPr>
        <w:t>稱）</w:t>
      </w:r>
      <w:r w:rsidR="00AE6CC8" w:rsidRPr="00302BA4">
        <w:rPr>
          <w:rFonts w:ascii="Times New Roman" w:hAnsi="Times New Roman"/>
          <w:color w:val="000000" w:themeColor="text1"/>
          <w:sz w:val="16"/>
          <w:lang w:eastAsia="zh-TW"/>
        </w:rPr>
        <w:tab/>
      </w:r>
      <w:r w:rsidR="000332B1" w:rsidRPr="00302BA4">
        <w:rPr>
          <w:rFonts w:ascii="Times New Roman" w:hAnsi="Times New Roman" w:hint="eastAsia"/>
          <w:color w:val="000000" w:themeColor="text1"/>
          <w:sz w:val="16"/>
          <w:lang w:eastAsia="zh-TW"/>
        </w:rPr>
        <w:t xml:space="preserve">             </w:t>
      </w:r>
      <w:r w:rsidR="009642A7" w:rsidRPr="00302BA4">
        <w:rPr>
          <w:rFonts w:ascii="Times New Roman" w:hAnsi="Times New Roman" w:hint="eastAsia"/>
          <w:color w:val="000000" w:themeColor="text1"/>
          <w:sz w:val="16"/>
          <w:lang w:eastAsia="zh-TW"/>
        </w:rPr>
        <w:t xml:space="preserve">　　　　　　　　　　　　　　</w:t>
      </w:r>
      <w:r w:rsidR="00AE6CC8" w:rsidRPr="00302BA4">
        <w:rPr>
          <w:rFonts w:ascii="Times New Roman" w:hAnsi="Times New Roman"/>
          <w:color w:val="000000" w:themeColor="text1"/>
          <w:sz w:val="16"/>
          <w:lang w:eastAsia="zh-TW"/>
        </w:rPr>
        <w:t>（加蓋印信）</w:t>
      </w:r>
    </w:p>
    <w:p w:rsidR="00A92CC7" w:rsidRPr="00302BA4" w:rsidRDefault="009642A7" w:rsidP="009642A7">
      <w:pPr>
        <w:tabs>
          <w:tab w:val="left" w:pos="7573"/>
        </w:tabs>
        <w:spacing w:before="86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  <w:r w:rsidRPr="00302BA4">
        <w:rPr>
          <w:rFonts w:ascii="Times New Roman" w:hAnsi="Times New Roman" w:hint="eastAsia"/>
          <w:color w:val="000000" w:themeColor="text1"/>
          <w:sz w:val="24"/>
          <w:lang w:eastAsia="zh-TW"/>
        </w:rPr>
        <w:t xml:space="preserve">　　　　　　　　　</w:t>
      </w:r>
      <w:r w:rsidR="00AE6CC8" w:rsidRPr="00302BA4">
        <w:rPr>
          <w:rFonts w:ascii="Times New Roman" w:hAnsi="Times New Roman"/>
          <w:color w:val="000000" w:themeColor="text1"/>
          <w:sz w:val="24"/>
          <w:lang w:eastAsia="zh-TW"/>
        </w:rPr>
        <w:t>負責人：</w:t>
      </w:r>
      <w:r w:rsidR="00AE6CC8" w:rsidRPr="00302BA4">
        <w:rPr>
          <w:rFonts w:ascii="Times New Roman" w:hAnsi="Times New Roman"/>
          <w:color w:val="000000" w:themeColor="text1"/>
          <w:sz w:val="24"/>
          <w:lang w:eastAsia="zh-TW"/>
        </w:rPr>
        <w:tab/>
      </w:r>
      <w:r w:rsidRPr="00302BA4">
        <w:rPr>
          <w:rFonts w:ascii="Times New Roman" w:hAnsi="Times New Roman" w:hint="eastAsia"/>
          <w:color w:val="000000" w:themeColor="text1"/>
          <w:sz w:val="24"/>
          <w:lang w:eastAsia="zh-TW"/>
        </w:rPr>
        <w:t xml:space="preserve">　</w:t>
      </w:r>
      <w:r w:rsidR="00AE6CC8" w:rsidRPr="00302BA4">
        <w:rPr>
          <w:rFonts w:ascii="Times New Roman" w:hAnsi="Times New Roman"/>
          <w:color w:val="000000" w:themeColor="text1"/>
          <w:sz w:val="16"/>
          <w:lang w:eastAsia="zh-TW"/>
        </w:rPr>
        <w:t>（請蓋章）</w:t>
      </w:r>
    </w:p>
    <w:p w:rsidR="00955C7F" w:rsidRPr="00302BA4" w:rsidRDefault="00955C7F" w:rsidP="00BB4C66">
      <w:pPr>
        <w:pStyle w:val="4"/>
        <w:tabs>
          <w:tab w:val="left" w:pos="979"/>
          <w:tab w:val="left" w:pos="1809"/>
          <w:tab w:val="left" w:pos="2640"/>
          <w:tab w:val="left" w:pos="3473"/>
          <w:tab w:val="left" w:pos="5760"/>
          <w:tab w:val="left" w:pos="7974"/>
          <w:tab w:val="left" w:pos="10189"/>
        </w:tabs>
        <w:spacing w:before="158"/>
        <w:jc w:val="both"/>
        <w:rPr>
          <w:rFonts w:ascii="Times New Roman" w:hAnsi="Times New Roman"/>
          <w:color w:val="000000" w:themeColor="text1"/>
          <w:lang w:eastAsia="zh-TW"/>
        </w:rPr>
      </w:pPr>
    </w:p>
    <w:p w:rsidR="00BB4C66" w:rsidRPr="00302BA4" w:rsidRDefault="00BB4C66" w:rsidP="00BB78FE">
      <w:pPr>
        <w:pStyle w:val="4"/>
        <w:tabs>
          <w:tab w:val="left" w:pos="979"/>
          <w:tab w:val="left" w:pos="1809"/>
          <w:tab w:val="left" w:pos="2640"/>
          <w:tab w:val="left" w:pos="3473"/>
          <w:tab w:val="left" w:pos="7700"/>
          <w:tab w:val="left" w:pos="10189"/>
        </w:tabs>
        <w:spacing w:before="158"/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中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華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民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國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="00BB78FE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      </w:t>
      </w:r>
      <w:proofErr w:type="gramStart"/>
      <w:r w:rsidRPr="00302BA4">
        <w:rPr>
          <w:rFonts w:ascii="Times New Roman" w:hAnsi="Times New Roman"/>
          <w:color w:val="000000" w:themeColor="text1"/>
          <w:lang w:eastAsia="zh-TW"/>
        </w:rPr>
        <w:t>一</w:t>
      </w:r>
      <w:proofErr w:type="gramEnd"/>
      <w:r w:rsidRPr="00302BA4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lang w:eastAsia="zh-TW"/>
        </w:rPr>
        <w:t>百</w:t>
      </w:r>
      <w:r w:rsidR="00D44817" w:rsidRPr="00302BA4">
        <w:rPr>
          <w:rFonts w:ascii="Times New Roman" w:hAnsi="Times New Roman" w:hint="eastAsia"/>
          <w:color w:val="000000" w:themeColor="text1"/>
          <w:spacing w:val="129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lang w:eastAsia="zh-TW"/>
        </w:rPr>
        <w:t>年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月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日</w:t>
      </w:r>
    </w:p>
    <w:p w:rsidR="00955C7F" w:rsidRDefault="005D16A5" w:rsidP="000121C3">
      <w:pPr>
        <w:ind w:left="204"/>
        <w:jc w:val="both"/>
        <w:rPr>
          <w:rFonts w:ascii="Times New Roman" w:hAnsi="Times New Roman"/>
          <w:color w:val="000000" w:themeColor="text1"/>
          <w:lang w:eastAsia="zh-TW"/>
        </w:rPr>
      </w:pPr>
      <w:r w:rsidRPr="00354F8C">
        <w:rPr>
          <w:rFonts w:ascii="Times New Roman" w:hAnsi="Times New Roman"/>
          <w:b/>
          <w:noProof/>
          <w:color w:val="000000" w:themeColor="text1"/>
          <w:sz w:val="13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1A18880E" wp14:editId="3A283636">
                <wp:simplePos x="0" y="0"/>
                <wp:positionH relativeFrom="column">
                  <wp:posOffset>1440180</wp:posOffset>
                </wp:positionH>
                <wp:positionV relativeFrom="paragraph">
                  <wp:posOffset>-91380</wp:posOffset>
                </wp:positionV>
                <wp:extent cx="3022576" cy="1404620"/>
                <wp:effectExtent l="0" t="0" r="26035" b="20955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F09" w:rsidRPr="007D3554" w:rsidRDefault="006C0F09" w:rsidP="009000FF">
                            <w:pPr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7D3554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本表格僅供報名單位</w:t>
                            </w:r>
                            <w:proofErr w:type="gramStart"/>
                            <w:r w:rsidRPr="007D3554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內部試填</w:t>
                            </w:r>
                            <w:proofErr w:type="gramEnd"/>
                            <w:r w:rsidRPr="007D3554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，實際報名仍需至</w:t>
                            </w:r>
                            <w:proofErr w:type="gramStart"/>
                            <w:r w:rsidRPr="007D3554">
                              <w:rPr>
                                <w:color w:val="FF0000"/>
                                <w:lang w:eastAsia="zh-TW"/>
                              </w:rPr>
                              <w:t>110</w:t>
                            </w:r>
                            <w:proofErr w:type="gramEnd"/>
                            <w:r w:rsidRPr="007D3554">
                              <w:rPr>
                                <w:color w:val="FF0000"/>
                                <w:lang w:eastAsia="zh-TW"/>
                              </w:rPr>
                              <w:t>年度金鐘獎報名系統填列報名資訊，並將自系統列印出之報名表用印後送至本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8880E" id="_x0000_s1041" type="#_x0000_t202" style="position:absolute;left:0;text-align:left;margin-left:113.4pt;margin-top:-7.2pt;width:238pt;height:110.6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">
                <v:textbox style="mso-fit-shape-to-text:t">
                  <w:txbxContent>
                    <w:p w:rsidR="006C0F09" w:rsidRPr="007D3554" w:rsidRDefault="006C0F09" w:rsidP="009000FF">
                      <w:pPr>
                        <w:rPr>
                          <w:color w:val="FF0000"/>
                          <w:lang w:eastAsia="zh-TW"/>
                        </w:rPr>
                      </w:pPr>
                      <w:r w:rsidRPr="007D3554">
                        <w:rPr>
                          <w:rFonts w:hint="eastAsia"/>
                          <w:color w:val="FF0000"/>
                          <w:lang w:eastAsia="zh-TW"/>
                        </w:rPr>
                        <w:t>本表格僅供報名單位</w:t>
                      </w:r>
                      <w:proofErr w:type="gramStart"/>
                      <w:r w:rsidRPr="007D3554">
                        <w:rPr>
                          <w:rFonts w:hint="eastAsia"/>
                          <w:color w:val="FF0000"/>
                          <w:lang w:eastAsia="zh-TW"/>
                        </w:rPr>
                        <w:t>內部試填</w:t>
                      </w:r>
                      <w:proofErr w:type="gramEnd"/>
                      <w:r w:rsidRPr="007D3554">
                        <w:rPr>
                          <w:rFonts w:hint="eastAsia"/>
                          <w:color w:val="FF0000"/>
                          <w:lang w:eastAsia="zh-TW"/>
                        </w:rPr>
                        <w:t>，實際報名仍需至</w:t>
                      </w:r>
                      <w:proofErr w:type="gramStart"/>
                      <w:r w:rsidRPr="007D3554">
                        <w:rPr>
                          <w:color w:val="FF0000"/>
                          <w:lang w:eastAsia="zh-TW"/>
                        </w:rPr>
                        <w:t>110</w:t>
                      </w:r>
                      <w:proofErr w:type="gramEnd"/>
                      <w:r w:rsidRPr="007D3554">
                        <w:rPr>
                          <w:color w:val="FF0000"/>
                          <w:lang w:eastAsia="zh-TW"/>
                        </w:rPr>
                        <w:t>年度金鐘獎報名系統填列報名資訊，並將自系統列印出之報名表用印後送至本局。</w:t>
                      </w:r>
                    </w:p>
                  </w:txbxContent>
                </v:textbox>
              </v:shape>
            </w:pict>
          </mc:Fallback>
        </mc:AlternateContent>
      </w:r>
      <w:r w:rsidR="007D3554">
        <w:rPr>
          <w:rFonts w:ascii="Times New Roman" w:hAnsi="Times New Roman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D33B0D" wp14:editId="198D47A1">
                <wp:simplePos x="0" y="0"/>
                <wp:positionH relativeFrom="margin">
                  <wp:posOffset>4968240</wp:posOffset>
                </wp:positionH>
                <wp:positionV relativeFrom="paragraph">
                  <wp:posOffset>-106884</wp:posOffset>
                </wp:positionV>
                <wp:extent cx="1598798" cy="499274"/>
                <wp:effectExtent l="19050" t="19050" r="20955" b="1524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798" cy="499274"/>
                        </a:xfrm>
                        <a:prstGeom prst="rect">
                          <a:avLst/>
                        </a:prstGeom>
                        <a:ln w="444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09" w:rsidRDefault="006C0F09" w:rsidP="007D3554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報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時，每一參賽作品，</w:t>
                            </w:r>
                          </w:p>
                          <w:p w:rsidR="006C0F09" w:rsidRDefault="006C0F09" w:rsidP="007D3554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皆須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繳交一份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正本)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</w:p>
                          <w:p w:rsidR="006C0F09" w:rsidRPr="007057AC" w:rsidRDefault="006C0F09" w:rsidP="007D3554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並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蓋上報名單位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大小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3B0D" id="文字方塊 9" o:spid="_x0000_s1042" type="#_x0000_t202" style="position:absolute;left:0;text-align:left;margin-left:391.2pt;margin-top:-8.4pt;width:125.9pt;height:39.3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" fillcolor="white [3201]" strokecolor="#c0504d [3205]" strokeweight="3.5pt">
                <v:textbox>
                  <w:txbxContent>
                    <w:p w:rsidR="006C0F09" w:rsidRDefault="006C0F09" w:rsidP="007D3554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報名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時，每一參賽作品，</w:t>
                      </w:r>
                    </w:p>
                    <w:p w:rsidR="006C0F09" w:rsidRDefault="006C0F09" w:rsidP="007D3554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皆須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繳交一份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 xml:space="preserve"> (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正本)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</w:p>
                    <w:p w:rsidR="006C0F09" w:rsidRPr="007057AC" w:rsidRDefault="006C0F09" w:rsidP="007D3554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並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蓋上報名單位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大小章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00FF" w:rsidRDefault="009000FF" w:rsidP="000121C3">
      <w:pPr>
        <w:ind w:left="204"/>
        <w:jc w:val="both"/>
        <w:rPr>
          <w:rFonts w:ascii="Times New Roman" w:hAnsi="Times New Roman"/>
          <w:color w:val="000000" w:themeColor="text1"/>
          <w:lang w:eastAsia="zh-TW"/>
        </w:rPr>
      </w:pPr>
    </w:p>
    <w:p w:rsidR="00354F8C" w:rsidRPr="00302BA4" w:rsidRDefault="00354F8C" w:rsidP="000121C3">
      <w:pPr>
        <w:ind w:left="204"/>
        <w:jc w:val="both"/>
        <w:rPr>
          <w:rFonts w:ascii="Times New Roman" w:hAnsi="Times New Roman"/>
          <w:color w:val="000000" w:themeColor="text1"/>
          <w:lang w:eastAsia="zh-TW"/>
        </w:rPr>
      </w:pPr>
    </w:p>
    <w:p w:rsidR="00A85520" w:rsidRPr="00302BA4" w:rsidRDefault="00AE6CC8" w:rsidP="000121C3">
      <w:pPr>
        <w:ind w:left="204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附表七</w:t>
      </w:r>
      <w:r w:rsidRPr="00302BA4">
        <w:rPr>
          <w:rFonts w:ascii="Times New Roman" w:hAnsi="Times New Roman"/>
          <w:color w:val="000000" w:themeColor="text1"/>
          <w:lang w:eastAsia="zh-TW"/>
        </w:rPr>
        <w:t xml:space="preserve"> </w:t>
      </w:r>
      <w:r w:rsidR="000121C3" w:rsidRPr="00302BA4">
        <w:rPr>
          <w:rFonts w:ascii="Times New Roman" w:hAnsi="Times New Roman" w:hint="eastAsia"/>
          <w:color w:val="000000" w:themeColor="text1"/>
          <w:lang w:eastAsia="zh-TW"/>
        </w:rPr>
        <w:t xml:space="preserve">　　　　　　　　　　　　　　　　　　　　　　　　　　　　　　　　　　　　　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編號：</w:t>
      </w:r>
    </w:p>
    <w:p w:rsidR="00A92CC7" w:rsidRPr="00302BA4" w:rsidRDefault="00AE6CC8" w:rsidP="00A92CC7">
      <w:pPr>
        <w:pStyle w:val="1"/>
        <w:ind w:left="0"/>
        <w:jc w:val="center"/>
        <w:rPr>
          <w:rFonts w:ascii="Times New Roman" w:hAnsi="Times New Roman"/>
          <w:color w:val="000000" w:themeColor="text1"/>
          <w:sz w:val="32"/>
          <w:lang w:eastAsia="zh-TW"/>
        </w:rPr>
      </w:pPr>
      <w:r w:rsidRPr="00302BA4">
        <w:rPr>
          <w:rFonts w:ascii="Times New Roman" w:hAnsi="Times New Roman"/>
          <w:color w:val="000000" w:themeColor="text1"/>
          <w:sz w:val="32"/>
          <w:lang w:eastAsia="zh-TW"/>
        </w:rPr>
        <w:t>中華民國一百</w:t>
      </w:r>
      <w:r w:rsidR="00D44817" w:rsidRPr="00302BA4">
        <w:rPr>
          <w:rFonts w:ascii="Times New Roman" w:hAnsi="Times New Roman" w:hint="eastAsia"/>
          <w:color w:val="000000" w:themeColor="text1"/>
          <w:sz w:val="32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sz w:val="32"/>
          <w:lang w:eastAsia="zh-TW"/>
        </w:rPr>
        <w:t>年度廣播金鐘獎《</w:t>
      </w:r>
      <w:r w:rsidR="00137FCB" w:rsidRPr="00302BA4">
        <w:rPr>
          <w:rFonts w:ascii="Times New Roman" w:hAnsi="Times New Roman" w:hint="eastAsia"/>
          <w:color w:val="000000" w:themeColor="text1"/>
          <w:sz w:val="32"/>
          <w:lang w:eastAsia="zh-TW"/>
        </w:rPr>
        <w:t>創新研發</w:t>
      </w:r>
      <w:r w:rsidRPr="00302BA4">
        <w:rPr>
          <w:rFonts w:ascii="Times New Roman" w:hAnsi="Times New Roman"/>
          <w:color w:val="000000" w:themeColor="text1"/>
          <w:sz w:val="32"/>
          <w:lang w:eastAsia="zh-TW"/>
        </w:rPr>
        <w:t>應用獎</w:t>
      </w:r>
      <w:r w:rsidRPr="00302BA4">
        <w:rPr>
          <w:rFonts w:ascii="Times New Roman" w:hAnsi="Times New Roman" w:hint="eastAsia"/>
          <w:color w:val="000000" w:themeColor="text1"/>
          <w:sz w:val="32"/>
          <w:lang w:eastAsia="zh-TW"/>
        </w:rPr>
        <w:t>》</w:t>
      </w:r>
      <w:r w:rsidRPr="00302BA4">
        <w:rPr>
          <w:rFonts w:ascii="Times New Roman" w:hAnsi="Times New Roman"/>
          <w:color w:val="000000" w:themeColor="text1"/>
          <w:sz w:val="32"/>
          <w:lang w:eastAsia="zh-TW"/>
        </w:rPr>
        <w:t>報名表</w:t>
      </w:r>
    </w:p>
    <w:p w:rsidR="00A85520" w:rsidRPr="00302BA4" w:rsidRDefault="00A85520" w:rsidP="00130253">
      <w:pPr>
        <w:pStyle w:val="a3"/>
        <w:spacing w:before="5"/>
        <w:jc w:val="both"/>
        <w:rPr>
          <w:rFonts w:ascii="Times New Roman" w:hAnsi="Times New Roman"/>
          <w:b/>
          <w:color w:val="000000" w:themeColor="text1"/>
          <w:sz w:val="13"/>
          <w:lang w:eastAsia="zh-TW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1359"/>
        <w:gridCol w:w="3692"/>
        <w:gridCol w:w="4336"/>
      </w:tblGrid>
      <w:tr w:rsidR="00302BA4" w:rsidRPr="00302BA4" w:rsidTr="00F70FAD">
        <w:trPr>
          <w:trHeight w:val="2350"/>
          <w:jc w:val="center"/>
        </w:trPr>
        <w:tc>
          <w:tcPr>
            <w:tcW w:w="2717" w:type="dxa"/>
            <w:gridSpan w:val="2"/>
            <w:tcBorders>
              <w:right w:val="single" w:sz="4" w:space="0" w:color="000000"/>
            </w:tcBorders>
            <w:vAlign w:val="center"/>
          </w:tcPr>
          <w:p w:rsidR="00BB4C66" w:rsidRPr="00302BA4" w:rsidRDefault="001C7B81" w:rsidP="000121C3">
            <w:pPr>
              <w:pStyle w:val="TableParagraph"/>
              <w:ind w:left="54" w:right="58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參賽單位</w:t>
            </w:r>
            <w:r w:rsidR="00C50AC7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/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參賽者</w:t>
            </w:r>
          </w:p>
          <w:p w:rsidR="00BB4C66" w:rsidRPr="00302BA4" w:rsidRDefault="00BB4C66" w:rsidP="000121C3">
            <w:pPr>
              <w:pStyle w:val="TableParagraph"/>
              <w:spacing w:line="264" w:lineRule="exact"/>
              <w:ind w:right="129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pacing w:val="-16"/>
                <w:sz w:val="20"/>
                <w:lang w:eastAsia="zh-TW"/>
              </w:rPr>
              <w:t>（</w:t>
            </w:r>
            <w:r w:rsidRPr="00302BA4">
              <w:rPr>
                <w:rFonts w:ascii="Times New Roman" w:hAnsi="Times New Roman"/>
                <w:color w:val="000000" w:themeColor="text1"/>
                <w:spacing w:val="-16"/>
                <w:sz w:val="20"/>
                <w:lang w:eastAsia="zh-TW"/>
              </w:rPr>
              <w:t xml:space="preserve">2 </w:t>
            </w:r>
            <w:r w:rsidRPr="00302BA4">
              <w:rPr>
                <w:rFonts w:ascii="Times New Roman" w:hAnsi="Times New Roman"/>
                <w:color w:val="000000" w:themeColor="text1"/>
                <w:spacing w:val="-32"/>
                <w:sz w:val="20"/>
                <w:lang w:eastAsia="zh-TW"/>
              </w:rPr>
              <w:t>人以上時請自行延伸表格）</w:t>
            </w:r>
          </w:p>
        </w:tc>
        <w:tc>
          <w:tcPr>
            <w:tcW w:w="8028" w:type="dxa"/>
            <w:gridSpan w:val="2"/>
            <w:tcBorders>
              <w:left w:val="single" w:sz="4" w:space="0" w:color="000000"/>
            </w:tcBorders>
          </w:tcPr>
          <w:p w:rsidR="00BB4C66" w:rsidRPr="00302BA4" w:rsidRDefault="00BB4C66" w:rsidP="00130253">
            <w:pPr>
              <w:pStyle w:val="TableParagraph"/>
              <w:spacing w:before="202"/>
              <w:ind w:left="24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參賽者為個人者時，請依下列欄位填寫及勾選：</w:t>
            </w:r>
          </w:p>
          <w:p w:rsidR="00BB4C66" w:rsidRPr="00302BA4" w:rsidRDefault="00BB4C66" w:rsidP="00130253">
            <w:pPr>
              <w:pStyle w:val="TableParagraph"/>
              <w:tabs>
                <w:tab w:val="left" w:pos="2184"/>
                <w:tab w:val="left" w:pos="4224"/>
              </w:tabs>
              <w:spacing w:line="245" w:lineRule="exact"/>
              <w:ind w:left="24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本名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ab/>
            </w:r>
            <w:proofErr w:type="gramStart"/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（</w:t>
            </w:r>
            <w:proofErr w:type="gramEnd"/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藝名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ab/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）</w:t>
            </w:r>
          </w:p>
          <w:p w:rsidR="00BB4C66" w:rsidRPr="00302BA4" w:rsidRDefault="00BB4C66" w:rsidP="00130253">
            <w:pPr>
              <w:pStyle w:val="TableParagraph"/>
              <w:spacing w:line="268" w:lineRule="exact"/>
              <w:ind w:left="24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本名是否願意露出於各式公開文件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是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否</w:t>
            </w:r>
          </w:p>
          <w:p w:rsidR="00A855BF" w:rsidRPr="00302BA4" w:rsidRDefault="00BB4C66" w:rsidP="00A855BF">
            <w:pPr>
              <w:pStyle w:val="TableParagraph"/>
              <w:tabs>
                <w:tab w:val="left" w:pos="1224"/>
              </w:tabs>
              <w:spacing w:line="313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男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女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ab/>
            </w:r>
          </w:p>
          <w:p w:rsidR="00A855BF" w:rsidRPr="00302BA4" w:rsidRDefault="00A855BF" w:rsidP="00A855BF">
            <w:pPr>
              <w:pStyle w:val="TableParagraph"/>
              <w:tabs>
                <w:tab w:val="left" w:pos="1224"/>
              </w:tabs>
              <w:spacing w:line="313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參賽者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是否年滿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20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歲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是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否</w:t>
            </w:r>
          </w:p>
          <w:p w:rsidR="00BB4C66" w:rsidRPr="00302BA4" w:rsidRDefault="00A855BF" w:rsidP="001C7B81">
            <w:pPr>
              <w:pStyle w:val="TableParagraph"/>
              <w:tabs>
                <w:tab w:val="left" w:pos="1344"/>
              </w:tabs>
              <w:spacing w:line="276" w:lineRule="exact"/>
              <w:ind w:left="24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參賽者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是否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為外籍人士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是</w:t>
            </w:r>
            <w:proofErr w:type="gramStart"/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（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國籍：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應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繳交文件：</w:t>
            </w:r>
            <w:r w:rsidR="001C7B81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="001C7B81"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勞動部核發之工作許可證明文件</w:t>
            </w:r>
            <w:r w:rsidR="001C7B81"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影本、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居留證</w:t>
            </w:r>
            <w:r w:rsidR="001C7B81" w:rsidRPr="00302BA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TW"/>
              </w:rPr>
              <w:t>影本</w:t>
            </w:r>
            <w:proofErr w:type="gramStart"/>
            <w:r w:rsidRPr="00302BA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  <w:t>）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否</w:t>
            </w:r>
            <w:proofErr w:type="gramEnd"/>
          </w:p>
        </w:tc>
      </w:tr>
      <w:tr w:rsidR="00302BA4" w:rsidRPr="00302BA4" w:rsidTr="00F70FAD">
        <w:trPr>
          <w:trHeight w:hRule="exact" w:val="884"/>
          <w:jc w:val="center"/>
        </w:trPr>
        <w:tc>
          <w:tcPr>
            <w:tcW w:w="2717" w:type="dxa"/>
            <w:gridSpan w:val="2"/>
            <w:tcBorders>
              <w:right w:val="single" w:sz="4" w:space="0" w:color="000000"/>
            </w:tcBorders>
            <w:vAlign w:val="center"/>
          </w:tcPr>
          <w:p w:rsidR="00A85520" w:rsidRPr="00302BA4" w:rsidRDefault="00137FCB" w:rsidP="00137FCB">
            <w:pPr>
              <w:pStyle w:val="TableParagraph"/>
              <w:spacing w:before="151"/>
              <w:ind w:right="65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創新研發</w:t>
            </w:r>
            <w:r w:rsidR="00AE6CC8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應用方案主題</w:t>
            </w:r>
          </w:p>
        </w:tc>
        <w:tc>
          <w:tcPr>
            <w:tcW w:w="8028" w:type="dxa"/>
            <w:gridSpan w:val="2"/>
            <w:tcBorders>
              <w:left w:val="single" w:sz="4" w:space="0" w:color="000000"/>
            </w:tcBorders>
          </w:tcPr>
          <w:p w:rsidR="00A85520" w:rsidRPr="00302BA4" w:rsidRDefault="00A85520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F82AAC">
        <w:trPr>
          <w:trHeight w:val="651"/>
          <w:jc w:val="center"/>
        </w:trPr>
        <w:tc>
          <w:tcPr>
            <w:tcW w:w="2717" w:type="dxa"/>
            <w:gridSpan w:val="2"/>
            <w:tcBorders>
              <w:right w:val="single" w:sz="4" w:space="0" w:color="000000"/>
            </w:tcBorders>
            <w:vAlign w:val="center"/>
          </w:tcPr>
          <w:p w:rsidR="00F82AAC" w:rsidRPr="00302BA4" w:rsidRDefault="00F70FAD" w:rsidP="00F82AAC">
            <w:pPr>
              <w:pStyle w:val="TableParagraph"/>
              <w:spacing w:line="305" w:lineRule="exact"/>
              <w:ind w:right="65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首次發表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與</w:t>
            </w:r>
          </w:p>
          <w:p w:rsidR="00F70FAD" w:rsidRPr="00302BA4" w:rsidRDefault="00F70FAD" w:rsidP="00F82AAC">
            <w:pPr>
              <w:pStyle w:val="TableParagraph"/>
              <w:spacing w:line="305" w:lineRule="exact"/>
              <w:ind w:right="65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執行應用日期</w:t>
            </w:r>
          </w:p>
        </w:tc>
        <w:tc>
          <w:tcPr>
            <w:tcW w:w="8028" w:type="dxa"/>
            <w:gridSpan w:val="2"/>
            <w:tcBorders>
              <w:left w:val="single" w:sz="4" w:space="0" w:color="000000"/>
            </w:tcBorders>
            <w:vAlign w:val="center"/>
          </w:tcPr>
          <w:p w:rsidR="00F70FAD" w:rsidRPr="00302BA4" w:rsidRDefault="00F70FAD" w:rsidP="00130253">
            <w:pPr>
              <w:pStyle w:val="TableParagraph"/>
              <w:tabs>
                <w:tab w:val="left" w:pos="1704"/>
                <w:tab w:val="left" w:pos="2686"/>
              </w:tabs>
              <w:spacing w:line="325" w:lineRule="exact"/>
              <w:ind w:left="864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8"/>
              </w:rPr>
              <w:t>年</w:t>
            </w:r>
            <w:r w:rsidRPr="00302BA4">
              <w:rPr>
                <w:rFonts w:ascii="Times New Roman" w:hAnsi="Times New Roman"/>
                <w:color w:val="000000" w:themeColor="text1"/>
                <w:sz w:val="28"/>
              </w:rPr>
              <w:tab/>
            </w:r>
            <w:r w:rsidRPr="00302BA4">
              <w:rPr>
                <w:rFonts w:ascii="Times New Roman" w:hAnsi="Times New Roman"/>
                <w:color w:val="000000" w:themeColor="text1"/>
                <w:sz w:val="28"/>
              </w:rPr>
              <w:t>月</w:t>
            </w:r>
            <w:r w:rsidRPr="00302BA4">
              <w:rPr>
                <w:rFonts w:ascii="Times New Roman" w:hAnsi="Times New Roman"/>
                <w:color w:val="000000" w:themeColor="text1"/>
                <w:sz w:val="28"/>
              </w:rPr>
              <w:tab/>
            </w:r>
            <w:r w:rsidRPr="00302BA4">
              <w:rPr>
                <w:rFonts w:ascii="Times New Roman" w:hAnsi="Times New Roman"/>
                <w:color w:val="000000" w:themeColor="text1"/>
                <w:sz w:val="28"/>
              </w:rPr>
              <w:t>日</w:t>
            </w:r>
          </w:p>
        </w:tc>
      </w:tr>
      <w:tr w:rsidR="00302BA4" w:rsidRPr="00302BA4" w:rsidTr="000149DF">
        <w:trPr>
          <w:trHeight w:hRule="exact" w:val="1020"/>
          <w:jc w:val="center"/>
        </w:trPr>
        <w:tc>
          <w:tcPr>
            <w:tcW w:w="10745" w:type="dxa"/>
            <w:gridSpan w:val="4"/>
            <w:tcBorders>
              <w:top w:val="nil"/>
            </w:tcBorders>
            <w:vAlign w:val="center"/>
          </w:tcPr>
          <w:p w:rsidR="001E2733" w:rsidRPr="00302BA4" w:rsidRDefault="001E2733" w:rsidP="002A0D5A">
            <w:pPr>
              <w:pStyle w:val="TableParagraph"/>
              <w:spacing w:line="311" w:lineRule="exact"/>
              <w:ind w:right="87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該參賽作品是否有受其他政府機關（構）委託或補助：</w:t>
            </w:r>
          </w:p>
          <w:p w:rsidR="001E2733" w:rsidRPr="00302BA4" w:rsidRDefault="001E2733" w:rsidP="002A0D5A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是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（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政府機關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（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構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）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名稱：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u w:val="single"/>
                <w:lang w:eastAsia="zh-TW"/>
              </w:rPr>
              <w:t xml:space="preserve">　　　　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）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 xml:space="preserve">　　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否</w:t>
            </w:r>
            <w:proofErr w:type="gramEnd"/>
          </w:p>
        </w:tc>
      </w:tr>
      <w:tr w:rsidR="00302BA4" w:rsidRPr="00302BA4" w:rsidTr="00F70FAD">
        <w:trPr>
          <w:trHeight w:hRule="exact" w:val="3234"/>
          <w:jc w:val="center"/>
        </w:trPr>
        <w:tc>
          <w:tcPr>
            <w:tcW w:w="2717" w:type="dxa"/>
            <w:gridSpan w:val="2"/>
            <w:tcBorders>
              <w:right w:val="single" w:sz="4" w:space="0" w:color="000000"/>
            </w:tcBorders>
            <w:vAlign w:val="center"/>
          </w:tcPr>
          <w:p w:rsidR="00A85520" w:rsidRPr="00302BA4" w:rsidRDefault="00AE6CC8" w:rsidP="000121C3">
            <w:pPr>
              <w:pStyle w:val="TableParagraph"/>
              <w:ind w:left="54" w:right="6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內容說明</w:t>
            </w:r>
            <w:proofErr w:type="spellEnd"/>
          </w:p>
        </w:tc>
        <w:tc>
          <w:tcPr>
            <w:tcW w:w="8028" w:type="dxa"/>
            <w:gridSpan w:val="2"/>
            <w:tcBorders>
              <w:left w:val="single" w:sz="4" w:space="0" w:color="000000"/>
            </w:tcBorders>
          </w:tcPr>
          <w:p w:rsidR="00A85520" w:rsidRPr="00302BA4" w:rsidRDefault="00A85520" w:rsidP="001E2733">
            <w:pPr>
              <w:pStyle w:val="TableParagraph"/>
              <w:spacing w:line="237" w:lineRule="exact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84A1A" w:rsidRPr="00302BA4" w:rsidTr="00584A1A">
        <w:trPr>
          <w:trHeight w:hRule="exact" w:val="2560"/>
          <w:jc w:val="center"/>
        </w:trPr>
        <w:tc>
          <w:tcPr>
            <w:tcW w:w="2717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84A1A" w:rsidRPr="00584A1A" w:rsidRDefault="00584A1A" w:rsidP="00584A1A">
            <w:pPr>
              <w:pStyle w:val="TableParagraph"/>
              <w:spacing w:before="106"/>
              <w:ind w:left="54" w:right="58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應附文件</w:t>
            </w:r>
            <w:proofErr w:type="spellEnd"/>
          </w:p>
        </w:tc>
        <w:tc>
          <w:tcPr>
            <w:tcW w:w="8028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584A1A" w:rsidRPr="00302BA4" w:rsidRDefault="00584A1A" w:rsidP="00584A1A">
            <w:pPr>
              <w:pStyle w:val="TableParagraph"/>
              <w:spacing w:before="79"/>
              <w:ind w:left="14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參照中華民國一百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sz w:val="24"/>
                <w:lang w:eastAsia="zh-TW"/>
              </w:rPr>
              <w:t>十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年度廣播金鐘獎獎勵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sz w:val="24"/>
                <w:lang w:eastAsia="zh-TW"/>
              </w:rPr>
              <w:t>要點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及報名須知</w:t>
            </w:r>
          </w:p>
          <w:p w:rsidR="00584A1A" w:rsidRPr="00302BA4" w:rsidRDefault="00584A1A" w:rsidP="00584A1A">
            <w:pPr>
              <w:pStyle w:val="TableParagraph"/>
              <w:spacing w:line="270" w:lineRule="exact"/>
              <w:ind w:left="144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報名表正本一份，並雙面列印。</w:t>
            </w:r>
          </w:p>
          <w:p w:rsidR="00584A1A" w:rsidRPr="00302BA4" w:rsidRDefault="00584A1A" w:rsidP="00584A1A">
            <w:pPr>
              <w:pStyle w:val="TableParagraph"/>
              <w:spacing w:line="269" w:lineRule="exact"/>
              <w:ind w:left="144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相關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著作</w:t>
            </w: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一式四份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，並雙面列印。</w:t>
            </w:r>
          </w:p>
          <w:p w:rsidR="00584A1A" w:rsidRPr="00302BA4" w:rsidRDefault="00584A1A" w:rsidP="00584A1A">
            <w:pPr>
              <w:pStyle w:val="TableParagraph"/>
              <w:spacing w:line="268" w:lineRule="exact"/>
              <w:ind w:left="144"/>
              <w:jc w:val="both"/>
              <w:rPr>
                <w:rFonts w:ascii="Times New Roman" w:hAnsi="Times New Roman"/>
                <w:color w:val="000000" w:themeColor="text1"/>
                <w:spacing w:val="2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pacing w:val="2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color w:val="000000" w:themeColor="text1"/>
                <w:spacing w:val="2"/>
                <w:lang w:eastAsia="zh-TW"/>
              </w:rPr>
              <w:t>相關應用程式、應用檔案一式四份，並以資料光碟儲存；如以</w:t>
            </w:r>
            <w:r w:rsidRPr="00302BA4">
              <w:rPr>
                <w:rFonts w:ascii="Times New Roman" w:hAnsi="Times New Roman" w:hint="eastAsia"/>
                <w:color w:val="000000" w:themeColor="text1"/>
                <w:spacing w:val="2"/>
                <w:lang w:eastAsia="zh-TW"/>
              </w:rPr>
              <w:t>APP</w:t>
            </w:r>
            <w:r w:rsidRPr="00302BA4">
              <w:rPr>
                <w:rFonts w:ascii="Times New Roman" w:hAnsi="Times New Roman" w:hint="eastAsia"/>
                <w:color w:val="000000" w:themeColor="text1"/>
                <w:spacing w:val="2"/>
                <w:lang w:eastAsia="zh-TW"/>
              </w:rPr>
              <w:t>參賽者，應提供下載連結。</w:t>
            </w:r>
          </w:p>
          <w:p w:rsidR="00584A1A" w:rsidRPr="00302BA4" w:rsidRDefault="00584A1A" w:rsidP="00584A1A">
            <w:pPr>
              <w:pStyle w:val="TableParagraph"/>
              <w:spacing w:line="270" w:lineRule="exact"/>
              <w:ind w:left="143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參賽者若為個人，應檢附參賽者同意參賽書正本一份（附表十之一）。</w:t>
            </w:r>
          </w:p>
          <w:p w:rsidR="00584A1A" w:rsidRPr="00302BA4" w:rsidRDefault="00584A1A" w:rsidP="00584A1A">
            <w:pPr>
              <w:pStyle w:val="TableParagraph"/>
              <w:spacing w:line="268" w:lineRule="exact"/>
              <w:ind w:left="144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參賽者之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個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人為外籍人士者，應檢附勞動部核發之工作許可證明文件影本或居留證影本一份。</w:t>
            </w:r>
          </w:p>
        </w:tc>
      </w:tr>
      <w:tr w:rsidR="00584A1A" w:rsidRPr="00302BA4" w:rsidTr="00FF0F27">
        <w:trPr>
          <w:trHeight w:hRule="exact" w:val="1866"/>
          <w:jc w:val="center"/>
        </w:trPr>
        <w:tc>
          <w:tcPr>
            <w:tcW w:w="1358" w:type="dxa"/>
            <w:vMerge w:val="restart"/>
            <w:tcBorders>
              <w:right w:val="single" w:sz="4" w:space="0" w:color="auto"/>
            </w:tcBorders>
            <w:vAlign w:val="center"/>
          </w:tcPr>
          <w:p w:rsidR="00584A1A" w:rsidRPr="00302BA4" w:rsidRDefault="00584A1A" w:rsidP="00584A1A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著作財產權人資料確認</w:t>
            </w:r>
          </w:p>
          <w:p w:rsidR="00584A1A" w:rsidRDefault="00584A1A" w:rsidP="00584A1A">
            <w:pPr>
              <w:pStyle w:val="TableParagraph"/>
              <w:jc w:val="center"/>
              <w:rPr>
                <w:rFonts w:ascii="Times New Roman" w:hAnsi="Times New Roman" w:cs="Arial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302BA4">
              <w:rPr>
                <w:rFonts w:ascii="Times New Roman" w:hAnsi="Times New Roman" w:cs="Arial" w:hint="eastAsia"/>
                <w:b/>
                <w:color w:val="000000" w:themeColor="text1"/>
                <w:sz w:val="20"/>
                <w:szCs w:val="20"/>
                <w:lang w:eastAsia="zh-TW"/>
              </w:rPr>
              <w:t>（</w:t>
            </w:r>
            <w:r w:rsidRPr="00302BA4">
              <w:rPr>
                <w:rFonts w:ascii="Times New Roman" w:hAnsi="Times New Roman" w:cs="Arial" w:hint="eastAsia"/>
                <w:b/>
                <w:color w:val="000000" w:themeColor="text1"/>
                <w:sz w:val="20"/>
                <w:szCs w:val="20"/>
                <w:u w:val="single"/>
                <w:lang w:eastAsia="zh-TW"/>
              </w:rPr>
              <w:t>本欄位請務必確實勾選</w:t>
            </w:r>
            <w:r w:rsidRPr="00302BA4">
              <w:rPr>
                <w:rFonts w:ascii="Times New Roman" w:hAnsi="Times New Roman" w:cs="Arial" w:hint="eastAsia"/>
                <w:b/>
                <w:color w:val="000000" w:themeColor="text1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1A" w:rsidRDefault="00584A1A" w:rsidP="00584A1A">
            <w:pPr>
              <w:pStyle w:val="TableParagraph"/>
              <w:spacing w:before="1"/>
              <w:ind w:leftChars="24" w:left="64" w:right="35" w:hangingChars="7" w:hanging="11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zh-TW"/>
              </w:rPr>
            </w:pPr>
            <w:r w:rsidRPr="002F026F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勾選此項者，</w:t>
            </w:r>
          </w:p>
          <w:p w:rsidR="00584A1A" w:rsidRPr="002F026F" w:rsidRDefault="00584A1A" w:rsidP="00584A1A">
            <w:pPr>
              <w:pStyle w:val="TableParagraph"/>
              <w:spacing w:before="1"/>
              <w:ind w:leftChars="24" w:left="64" w:right="35" w:hangingChars="7" w:hanging="11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zh-TW"/>
              </w:rPr>
            </w:pPr>
            <w:r w:rsidRPr="002F026F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報名及入圍</w:t>
            </w:r>
            <w:proofErr w:type="gramStart"/>
            <w:r w:rsidRPr="002F026F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後均不須</w:t>
            </w:r>
            <w:proofErr w:type="gramEnd"/>
            <w:r w:rsidRPr="002F026F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繳交著作財產權人授權同意書</w:t>
            </w:r>
          </w:p>
        </w:tc>
        <w:tc>
          <w:tcPr>
            <w:tcW w:w="802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84A1A" w:rsidRPr="00302BA4" w:rsidRDefault="00584A1A" w:rsidP="00584A1A">
            <w:pPr>
              <w:pStyle w:val="TableParagraph"/>
              <w:spacing w:line="278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lang w:eastAsia="zh-TW"/>
              </w:rPr>
              <w:t>為參賽作品之著作財產權人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《</w:t>
            </w:r>
            <w:proofErr w:type="gramEnd"/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同意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參賽作品入圍或獲本年度廣播金鐘獎者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授權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本局及本局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授權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之第三人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，自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廣播金鐘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獎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入圍名單公布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日起，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永久無償於國內外將入圍、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得獎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作品剪輯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10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分鐘音檔（音檔內容如有使用他人音樂著作，其音樂著作授權期間應為自廣播金鐘獎入圍名單公布日起至少一年）及其報名表所載內容於廣播金鐘獎頒獎典禮、廣播金鐘獎系列活動、編印廣播金鐘獎專刊、廣播年鑑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szCs w:val="20"/>
                <w:lang w:eastAsia="zh-TW"/>
              </w:rPr>
              <w:t>中重製、散布、改作、編輯、公開展示、公開口述、公開播送、公開傳輸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、公開演出。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》</w:t>
            </w:r>
          </w:p>
        </w:tc>
      </w:tr>
      <w:tr w:rsidR="00584A1A" w:rsidRPr="00302BA4" w:rsidTr="00FF0F27">
        <w:trPr>
          <w:trHeight w:val="797"/>
          <w:jc w:val="center"/>
        </w:trPr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584A1A" w:rsidRPr="00302BA4" w:rsidRDefault="00584A1A" w:rsidP="00584A1A">
            <w:pPr>
              <w:pStyle w:val="TableParagraph"/>
              <w:ind w:left="54" w:right="65"/>
              <w:jc w:val="center"/>
              <w:rPr>
                <w:rFonts w:ascii="Times New Roman" w:hAnsi="Times New Roman"/>
                <w:noProof/>
                <w:color w:val="000000" w:themeColor="text1"/>
                <w:lang w:eastAsia="zh-TW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1A" w:rsidRPr="002F026F" w:rsidRDefault="00584A1A" w:rsidP="00584A1A">
            <w:pPr>
              <w:pStyle w:val="TableParagraph"/>
              <w:spacing w:before="1"/>
              <w:ind w:leftChars="32" w:left="72" w:right="35" w:hangingChars="1" w:hanging="2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zh-TW"/>
              </w:rPr>
            </w:pPr>
            <w:r w:rsidRPr="002F026F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勾選二項之一者，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須於</w:t>
            </w:r>
            <w:r w:rsidRPr="002F026F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入圍名單公布日起</w:t>
            </w:r>
            <w:r w:rsidRPr="002F026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zh-TW"/>
              </w:rPr>
              <w:t>7</w:t>
            </w:r>
            <w:r w:rsidRPr="002F026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zh-TW"/>
              </w:rPr>
              <w:t>日內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，</w:t>
            </w:r>
            <w:r w:rsidRPr="002F026F">
              <w:rPr>
                <w:rFonts w:ascii="Times New Roman" w:hAnsi="Times New Roman" w:cs="Times New Roman" w:hint="eastAsia"/>
                <w:b/>
                <w:color w:val="FF0000"/>
                <w:sz w:val="16"/>
                <w:szCs w:val="16"/>
                <w:lang w:eastAsia="zh-TW"/>
              </w:rPr>
              <w:t>繳交著作財產權人授權同意書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84A1A" w:rsidRPr="00302BA4" w:rsidRDefault="00584A1A" w:rsidP="00584A1A">
            <w:pPr>
              <w:pStyle w:val="TableParagraph"/>
              <w:spacing w:line="278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lang w:eastAsia="zh-TW"/>
              </w:rPr>
              <w:t>與他人共同享有參賽作品之著作財產權。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【註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：應於入圍名單公布日起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7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日內檢附參賽作品之著作財產權人授權同意書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（附表十一）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】</w:t>
            </w:r>
            <w:proofErr w:type="gramEnd"/>
          </w:p>
        </w:tc>
      </w:tr>
      <w:tr w:rsidR="00584A1A" w:rsidRPr="00302BA4" w:rsidTr="00584A1A">
        <w:trPr>
          <w:trHeight w:val="822"/>
          <w:jc w:val="center"/>
        </w:trPr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584A1A" w:rsidRPr="00302BA4" w:rsidRDefault="00584A1A" w:rsidP="00A06CC7">
            <w:pPr>
              <w:pStyle w:val="TableParagraph"/>
              <w:ind w:left="54" w:right="65"/>
              <w:jc w:val="center"/>
              <w:rPr>
                <w:rFonts w:ascii="Times New Roman" w:hAnsi="Times New Roman"/>
                <w:noProof/>
                <w:color w:val="000000" w:themeColor="text1"/>
                <w:lang w:eastAsia="zh-TW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84A1A" w:rsidRPr="00302BA4" w:rsidRDefault="00584A1A" w:rsidP="00A06CC7">
            <w:pPr>
              <w:pStyle w:val="TableParagraph"/>
              <w:ind w:left="54" w:right="65"/>
              <w:jc w:val="center"/>
              <w:rPr>
                <w:rFonts w:ascii="Times New Roman" w:hAnsi="Times New Roman"/>
                <w:noProof/>
                <w:color w:val="000000" w:themeColor="text1"/>
                <w:lang w:eastAsia="zh-TW"/>
              </w:rPr>
            </w:pP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584A1A" w:rsidRPr="00302BA4" w:rsidRDefault="00584A1A" w:rsidP="00A06CC7">
            <w:pPr>
              <w:pStyle w:val="TableParagraph"/>
              <w:spacing w:line="278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lang w:eastAsia="zh-TW"/>
              </w:rPr>
              <w:t>非參賽作品之著作財產權人。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【註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：應於入圍名單公布日起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7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日內檢附參賽作品之著作財產權人授權同意書</w:t>
            </w:r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（附表十二）</w:t>
            </w:r>
            <w:proofErr w:type="gramStart"/>
            <w:r w:rsidRPr="00302BA4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TW"/>
              </w:rPr>
              <w:t>】</w:t>
            </w:r>
            <w:proofErr w:type="gramEnd"/>
          </w:p>
        </w:tc>
      </w:tr>
      <w:tr w:rsidR="00302BA4" w:rsidRPr="00302BA4" w:rsidTr="00F70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9"/>
          <w:jc w:val="center"/>
        </w:trPr>
        <w:tc>
          <w:tcPr>
            <w:tcW w:w="27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0121C3" w:rsidRPr="00302BA4" w:rsidRDefault="000121C3" w:rsidP="000121C3">
            <w:pPr>
              <w:pStyle w:val="TableParagraph"/>
              <w:spacing w:line="276" w:lineRule="exact"/>
              <w:ind w:left="54" w:right="59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本案聯絡人</w:t>
            </w:r>
          </w:p>
          <w:p w:rsidR="000121C3" w:rsidRPr="00302BA4" w:rsidRDefault="000121C3" w:rsidP="000121C3">
            <w:pPr>
              <w:pStyle w:val="TableParagraph"/>
              <w:spacing w:line="195" w:lineRule="exact"/>
              <w:ind w:left="53" w:right="62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（本欄位請務必正確勾選、填寫聯絡人資料，聯絡人須於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u w:val="single"/>
                <w:lang w:eastAsia="zh-TW"/>
              </w:rPr>
              <w:t>正本簽名或蓋章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）</w:t>
            </w:r>
          </w:p>
        </w:tc>
        <w:tc>
          <w:tcPr>
            <w:tcW w:w="3692" w:type="dxa"/>
            <w:vMerge w:val="restart"/>
            <w:tcBorders>
              <w:top w:val="single" w:sz="12" w:space="0" w:color="000000"/>
              <w:right w:val="single" w:sz="8" w:space="0" w:color="000000"/>
            </w:tcBorders>
          </w:tcPr>
          <w:p w:rsidR="000121C3" w:rsidRPr="00302BA4" w:rsidRDefault="000121C3" w:rsidP="00130253">
            <w:pPr>
              <w:pStyle w:val="TableParagraph"/>
              <w:spacing w:line="225" w:lineRule="exact"/>
              <w:ind w:left="24" w:right="17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為配合個人資料保護法施行，</w:t>
            </w:r>
          </w:p>
          <w:p w:rsidR="000121C3" w:rsidRPr="00302BA4" w:rsidRDefault="000121C3" w:rsidP="00130253">
            <w:pPr>
              <w:pStyle w:val="TableParagraph"/>
              <w:spacing w:line="198" w:lineRule="exact"/>
              <w:ind w:left="24" w:right="170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本人同意下列事項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：</w:t>
            </w:r>
          </w:p>
          <w:p w:rsidR="000121C3" w:rsidRPr="00302BA4" w:rsidRDefault="000121C3" w:rsidP="00130253">
            <w:pPr>
              <w:pStyle w:val="TableParagraph"/>
              <w:spacing w:before="1" w:line="237" w:lineRule="auto"/>
              <w:ind w:left="24" w:right="170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本人不同意下列相關事項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：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 xml:space="preserve"> </w:t>
            </w:r>
          </w:p>
          <w:p w:rsidR="000332B1" w:rsidRPr="00302BA4" w:rsidRDefault="000332B1" w:rsidP="000332B1">
            <w:pPr>
              <w:pStyle w:val="TableParagraph"/>
              <w:spacing w:before="57"/>
              <w:ind w:left="21" w:right="146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台端願意提供右側聯絡人資料並同意</w:t>
            </w:r>
            <w:r w:rsidR="006C2BF7"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本局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蒐集、處理及利用其個人資料，僅作為</w:t>
            </w:r>
            <w:r w:rsidR="006C2BF7"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本局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辦理「一百</w:t>
            </w:r>
            <w:r w:rsidR="00D44817" w:rsidRPr="00302BA4">
              <w:rPr>
                <w:rFonts w:ascii="Times New Roman" w:hAnsi="Times New Roman" w:hint="eastAsia"/>
                <w:color w:val="000000" w:themeColor="text1"/>
                <w:sz w:val="20"/>
                <w:lang w:eastAsia="zh-TW"/>
              </w:rPr>
              <w:t>十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年度廣播金鐘獎」聯絡、提供相關服務及資訊之用。惟如不提供相關個人資料，則</w:t>
            </w:r>
            <w:r w:rsidR="006C2BF7"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本局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無法及時提供相關資訊，有可能影響台端權益。</w:t>
            </w:r>
          </w:p>
          <w:p w:rsidR="000332B1" w:rsidRPr="00302BA4" w:rsidRDefault="000332B1" w:rsidP="00A66AAB">
            <w:pPr>
              <w:pStyle w:val="TableParagraph"/>
              <w:spacing w:line="226" w:lineRule="exact"/>
              <w:ind w:left="24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  <w:p w:rsidR="00A66AAB" w:rsidRPr="00302BA4" w:rsidRDefault="000121C3" w:rsidP="00A66AAB">
            <w:pPr>
              <w:pStyle w:val="TableParagraph"/>
              <w:spacing w:line="226" w:lineRule="exact"/>
              <w:ind w:left="24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proofErr w:type="gramStart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註</w:t>
            </w:r>
            <w:proofErr w:type="gramEnd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 xml:space="preserve"> 1.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請確實勾選同意或不同意，請勿空</w:t>
            </w:r>
          </w:p>
          <w:p w:rsidR="000121C3" w:rsidRPr="00302BA4" w:rsidRDefault="00A66AAB" w:rsidP="001E2733">
            <w:pPr>
              <w:pStyle w:val="TableParagraph"/>
              <w:spacing w:line="226" w:lineRule="exact"/>
              <w:ind w:left="18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 w:hint="eastAsia"/>
                <w:b/>
                <w:color w:val="000000" w:themeColor="text1"/>
                <w:sz w:val="20"/>
                <w:lang w:eastAsia="zh-TW"/>
              </w:rPr>
              <w:t xml:space="preserve">     </w:t>
            </w:r>
            <w:r w:rsidR="000121C3"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白或重複勾選。</w:t>
            </w:r>
          </w:p>
          <w:p w:rsidR="00A66AAB" w:rsidRPr="00302BA4" w:rsidRDefault="000121C3" w:rsidP="00130253">
            <w:pPr>
              <w:pStyle w:val="TableParagraph"/>
              <w:spacing w:line="223" w:lineRule="exact"/>
              <w:ind w:left="24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proofErr w:type="gramStart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註</w:t>
            </w:r>
            <w:proofErr w:type="gramEnd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 xml:space="preserve"> 2.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請簽名或蓋章，請勿以打字方式替</w:t>
            </w:r>
          </w:p>
          <w:p w:rsidR="000121C3" w:rsidRPr="00302BA4" w:rsidRDefault="00A66AAB" w:rsidP="00134015">
            <w:pPr>
              <w:pStyle w:val="TableParagraph"/>
              <w:spacing w:line="223" w:lineRule="exact"/>
              <w:ind w:left="18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 w:hint="eastAsia"/>
                <w:b/>
                <w:color w:val="000000" w:themeColor="text1"/>
                <w:sz w:val="20"/>
                <w:lang w:eastAsia="zh-TW"/>
              </w:rPr>
              <w:t xml:space="preserve">     </w:t>
            </w:r>
            <w:r w:rsidR="000121C3"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代</w:t>
            </w:r>
            <w:r w:rsidRPr="00302BA4">
              <w:rPr>
                <w:rFonts w:ascii="Times New Roman" w:hAnsi="Times New Roman" w:hint="eastAsia"/>
                <w:b/>
                <w:color w:val="000000" w:themeColor="text1"/>
                <w:sz w:val="20"/>
                <w:lang w:eastAsia="zh-TW"/>
              </w:rPr>
              <w:t>。</w:t>
            </w:r>
          </w:p>
        </w:tc>
        <w:tc>
          <w:tcPr>
            <w:tcW w:w="4336" w:type="dxa"/>
            <w:tcBorders>
              <w:top w:val="single" w:sz="12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:rsidR="000121C3" w:rsidRPr="00302BA4" w:rsidRDefault="000121C3" w:rsidP="00130253">
            <w:pPr>
              <w:pStyle w:val="TableParagraph"/>
              <w:spacing w:line="271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聯絡人姓名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F70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94"/>
          <w:jc w:val="center"/>
        </w:trPr>
        <w:tc>
          <w:tcPr>
            <w:tcW w:w="2717" w:type="dxa"/>
            <w:gridSpan w:val="2"/>
            <w:vMerge/>
            <w:tcBorders>
              <w:left w:val="single" w:sz="12" w:space="0" w:color="000000"/>
            </w:tcBorders>
          </w:tcPr>
          <w:p w:rsidR="000121C3" w:rsidRPr="00302BA4" w:rsidRDefault="000121C3" w:rsidP="00130253">
            <w:pPr>
              <w:pStyle w:val="TableParagraph"/>
              <w:spacing w:line="244" w:lineRule="exact"/>
              <w:ind w:left="54" w:right="62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92" w:type="dxa"/>
            <w:vMerge/>
            <w:tcBorders>
              <w:right w:val="single" w:sz="8" w:space="0" w:color="000000"/>
            </w:tcBorders>
          </w:tcPr>
          <w:p w:rsidR="000121C3" w:rsidRPr="00302BA4" w:rsidRDefault="000121C3" w:rsidP="00130253">
            <w:pPr>
              <w:pStyle w:val="TableParagraph"/>
              <w:spacing w:line="223" w:lineRule="exact"/>
              <w:ind w:left="24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33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0121C3" w:rsidRPr="00302BA4" w:rsidRDefault="000121C3" w:rsidP="00130253">
            <w:pPr>
              <w:pStyle w:val="TableParagraph"/>
              <w:spacing w:line="237" w:lineRule="auto"/>
              <w:ind w:left="19" w:right="2990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專線電話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傳真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Email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：</w:t>
            </w:r>
          </w:p>
        </w:tc>
      </w:tr>
      <w:tr w:rsidR="00302BA4" w:rsidRPr="00302BA4" w:rsidTr="00F70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9"/>
          <w:jc w:val="center"/>
        </w:trPr>
        <w:tc>
          <w:tcPr>
            <w:tcW w:w="2717" w:type="dxa"/>
            <w:gridSpan w:val="2"/>
            <w:vMerge/>
            <w:tcBorders>
              <w:left w:val="single" w:sz="12" w:space="0" w:color="000000"/>
            </w:tcBorders>
          </w:tcPr>
          <w:p w:rsidR="000121C3" w:rsidRPr="00302BA4" w:rsidRDefault="000121C3" w:rsidP="00130253">
            <w:pPr>
              <w:pStyle w:val="TableParagraph"/>
              <w:spacing w:line="244" w:lineRule="exact"/>
              <w:ind w:left="54" w:right="62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692" w:type="dxa"/>
            <w:vMerge/>
            <w:tcBorders>
              <w:right w:val="single" w:sz="8" w:space="0" w:color="000000"/>
            </w:tcBorders>
          </w:tcPr>
          <w:p w:rsidR="000121C3" w:rsidRPr="00302BA4" w:rsidRDefault="000121C3" w:rsidP="00130253">
            <w:pPr>
              <w:pStyle w:val="TableParagraph"/>
              <w:spacing w:line="223" w:lineRule="exact"/>
              <w:ind w:left="24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33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0121C3" w:rsidRPr="00302BA4" w:rsidRDefault="000121C3" w:rsidP="00130253">
            <w:pPr>
              <w:pStyle w:val="TableParagraph"/>
              <w:spacing w:line="240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公司地址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F70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  <w:jc w:val="center"/>
        </w:trPr>
        <w:tc>
          <w:tcPr>
            <w:tcW w:w="2717" w:type="dxa"/>
            <w:gridSpan w:val="2"/>
            <w:vMerge/>
            <w:tcBorders>
              <w:left w:val="single" w:sz="12" w:space="0" w:color="000000"/>
              <w:bottom w:val="single" w:sz="4" w:space="0" w:color="auto"/>
            </w:tcBorders>
          </w:tcPr>
          <w:p w:rsidR="00A06CC7" w:rsidRPr="00302BA4" w:rsidRDefault="00A06CC7" w:rsidP="00130253">
            <w:pPr>
              <w:pStyle w:val="TableParagraph"/>
              <w:spacing w:line="244" w:lineRule="exact"/>
              <w:ind w:left="54" w:right="62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92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A06CC7" w:rsidRPr="00302BA4" w:rsidRDefault="00A06CC7" w:rsidP="00130253">
            <w:pPr>
              <w:pStyle w:val="TableParagraph"/>
              <w:spacing w:line="223" w:lineRule="exact"/>
              <w:ind w:left="24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336" w:type="dxa"/>
            <w:tcBorders>
              <w:top w:val="nil"/>
              <w:left w:val="single" w:sz="8" w:space="0" w:color="000000"/>
              <w:right w:val="single" w:sz="12" w:space="0" w:color="000000"/>
            </w:tcBorders>
          </w:tcPr>
          <w:p w:rsidR="00A06CC7" w:rsidRPr="00302BA4" w:rsidRDefault="00A06CC7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F70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717" w:type="dxa"/>
            <w:gridSpan w:val="2"/>
            <w:vMerge/>
            <w:tcBorders>
              <w:top w:val="single" w:sz="4" w:space="0" w:color="auto"/>
              <w:left w:val="single" w:sz="12" w:space="0" w:color="000000"/>
            </w:tcBorders>
          </w:tcPr>
          <w:p w:rsidR="00A06CC7" w:rsidRPr="00302BA4" w:rsidRDefault="00A06CC7" w:rsidP="00130253">
            <w:pPr>
              <w:pStyle w:val="TableParagraph"/>
              <w:spacing w:line="244" w:lineRule="exact"/>
              <w:ind w:left="54" w:right="6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right w:val="single" w:sz="8" w:space="0" w:color="000000"/>
            </w:tcBorders>
          </w:tcPr>
          <w:p w:rsidR="00A06CC7" w:rsidRPr="00302BA4" w:rsidRDefault="00A06CC7" w:rsidP="00130253">
            <w:pPr>
              <w:pStyle w:val="TableParagraph"/>
              <w:spacing w:line="223" w:lineRule="exact"/>
              <w:ind w:left="24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8" w:space="0" w:color="000000"/>
              <w:bottom w:val="nil"/>
              <w:right w:val="single" w:sz="12" w:space="0" w:color="000000"/>
            </w:tcBorders>
          </w:tcPr>
          <w:p w:rsidR="00A06CC7" w:rsidRPr="00302BA4" w:rsidRDefault="00A06CC7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F70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41"/>
          <w:jc w:val="center"/>
        </w:trPr>
        <w:tc>
          <w:tcPr>
            <w:tcW w:w="2717" w:type="dxa"/>
            <w:gridSpan w:val="2"/>
            <w:vMerge/>
            <w:tcBorders>
              <w:left w:val="single" w:sz="12" w:space="0" w:color="000000"/>
            </w:tcBorders>
          </w:tcPr>
          <w:p w:rsidR="000121C3" w:rsidRPr="00302BA4" w:rsidRDefault="000121C3" w:rsidP="00130253">
            <w:pPr>
              <w:pStyle w:val="TableParagraph"/>
              <w:spacing w:line="244" w:lineRule="exact"/>
              <w:ind w:left="54" w:right="6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692" w:type="dxa"/>
            <w:vMerge/>
            <w:tcBorders>
              <w:right w:val="single" w:sz="8" w:space="0" w:color="000000"/>
            </w:tcBorders>
          </w:tcPr>
          <w:p w:rsidR="000121C3" w:rsidRPr="00302BA4" w:rsidRDefault="000121C3" w:rsidP="00130253">
            <w:pPr>
              <w:pStyle w:val="TableParagraph"/>
              <w:spacing w:line="223" w:lineRule="exact"/>
              <w:ind w:left="24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33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0121C3" w:rsidRPr="00302BA4" w:rsidRDefault="000121C3" w:rsidP="00DA217A">
            <w:pPr>
              <w:pStyle w:val="TableParagraph"/>
              <w:spacing w:before="60"/>
              <w:ind w:left="24" w:right="170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F70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16"/>
          <w:jc w:val="center"/>
        </w:trPr>
        <w:tc>
          <w:tcPr>
            <w:tcW w:w="2717" w:type="dxa"/>
            <w:gridSpan w:val="2"/>
            <w:vMerge/>
            <w:tcBorders>
              <w:left w:val="single" w:sz="12" w:space="0" w:color="000000"/>
            </w:tcBorders>
          </w:tcPr>
          <w:p w:rsidR="000121C3" w:rsidRPr="00302BA4" w:rsidRDefault="000121C3" w:rsidP="00130253">
            <w:pPr>
              <w:pStyle w:val="TableParagraph"/>
              <w:spacing w:line="244" w:lineRule="exact"/>
              <w:ind w:left="54" w:right="62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3692" w:type="dxa"/>
            <w:vMerge/>
            <w:tcBorders>
              <w:right w:val="single" w:sz="8" w:space="0" w:color="000000"/>
            </w:tcBorders>
          </w:tcPr>
          <w:p w:rsidR="000121C3" w:rsidRPr="00302BA4" w:rsidRDefault="000121C3" w:rsidP="00130253">
            <w:pPr>
              <w:pStyle w:val="TableParagraph"/>
              <w:spacing w:line="223" w:lineRule="exact"/>
              <w:ind w:left="24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33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0121C3" w:rsidRPr="00302BA4" w:rsidRDefault="000121C3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F70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64"/>
          <w:jc w:val="center"/>
        </w:trPr>
        <w:tc>
          <w:tcPr>
            <w:tcW w:w="2717" w:type="dxa"/>
            <w:gridSpan w:val="2"/>
            <w:vMerge/>
            <w:tcBorders>
              <w:left w:val="single" w:sz="12" w:space="0" w:color="000000"/>
            </w:tcBorders>
          </w:tcPr>
          <w:p w:rsidR="000121C3" w:rsidRPr="00302BA4" w:rsidRDefault="000121C3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92" w:type="dxa"/>
            <w:vMerge/>
            <w:tcBorders>
              <w:right w:val="single" w:sz="8" w:space="0" w:color="000000"/>
            </w:tcBorders>
          </w:tcPr>
          <w:p w:rsidR="000121C3" w:rsidRPr="00302BA4" w:rsidRDefault="000121C3" w:rsidP="00130253">
            <w:pPr>
              <w:pStyle w:val="TableParagraph"/>
              <w:spacing w:line="223" w:lineRule="exact"/>
              <w:ind w:left="24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33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0121C3" w:rsidRPr="00302BA4" w:rsidRDefault="000121C3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F70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60"/>
          <w:jc w:val="center"/>
        </w:trPr>
        <w:tc>
          <w:tcPr>
            <w:tcW w:w="2717" w:type="dxa"/>
            <w:gridSpan w:val="2"/>
            <w:vMerge/>
            <w:tcBorders>
              <w:left w:val="single" w:sz="12" w:space="0" w:color="000000"/>
            </w:tcBorders>
          </w:tcPr>
          <w:p w:rsidR="000121C3" w:rsidRPr="00302BA4" w:rsidRDefault="000121C3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3692" w:type="dxa"/>
            <w:vMerge/>
            <w:tcBorders>
              <w:right w:val="single" w:sz="8" w:space="0" w:color="000000"/>
            </w:tcBorders>
          </w:tcPr>
          <w:p w:rsidR="000121C3" w:rsidRPr="00302BA4" w:rsidRDefault="000121C3" w:rsidP="00130253">
            <w:pPr>
              <w:pStyle w:val="TableParagraph"/>
              <w:spacing w:line="223" w:lineRule="exact"/>
              <w:ind w:left="24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433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0121C3" w:rsidRPr="00302BA4" w:rsidRDefault="000121C3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F70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60"/>
          <w:jc w:val="center"/>
        </w:trPr>
        <w:tc>
          <w:tcPr>
            <w:tcW w:w="2717" w:type="dxa"/>
            <w:gridSpan w:val="2"/>
            <w:vMerge/>
            <w:tcBorders>
              <w:left w:val="single" w:sz="12" w:space="0" w:color="000000"/>
            </w:tcBorders>
          </w:tcPr>
          <w:p w:rsidR="000121C3" w:rsidRPr="00302BA4" w:rsidRDefault="000121C3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92" w:type="dxa"/>
            <w:vMerge/>
            <w:tcBorders>
              <w:bottom w:val="nil"/>
              <w:right w:val="single" w:sz="8" w:space="0" w:color="000000"/>
            </w:tcBorders>
          </w:tcPr>
          <w:p w:rsidR="000121C3" w:rsidRPr="00302BA4" w:rsidRDefault="000121C3" w:rsidP="00130253">
            <w:pPr>
              <w:pStyle w:val="TableParagraph"/>
              <w:spacing w:line="223" w:lineRule="exact"/>
              <w:ind w:left="24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33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0121C3" w:rsidRPr="00302BA4" w:rsidRDefault="000121C3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F70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589"/>
          <w:jc w:val="center"/>
        </w:trPr>
        <w:tc>
          <w:tcPr>
            <w:tcW w:w="2717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0121C3" w:rsidRPr="00302BA4" w:rsidRDefault="000121C3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3692" w:type="dxa"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:rsidR="00DA217A" w:rsidRPr="00302BA4" w:rsidRDefault="00DA217A" w:rsidP="00DA217A">
            <w:pPr>
              <w:pStyle w:val="TableParagraph"/>
              <w:spacing w:before="60"/>
              <w:ind w:left="24" w:right="17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bdr w:val="single" w:sz="4" w:space="0" w:color="auto"/>
                <w:shd w:val="pct15" w:color="auto" w:fill="FFFFFF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bdr w:val="single" w:sz="4" w:space="0" w:color="auto"/>
                <w:shd w:val="pct15" w:color="auto" w:fill="FFFFFF"/>
                <w:lang w:eastAsia="zh-TW"/>
              </w:rPr>
              <w:t>聯絡人簽名：</w:t>
            </w:r>
          </w:p>
          <w:p w:rsidR="000121C3" w:rsidRPr="00302BA4" w:rsidRDefault="000121C3" w:rsidP="00A66AAB">
            <w:pPr>
              <w:pStyle w:val="TableParagraph"/>
              <w:spacing w:line="222" w:lineRule="exact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4336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0121C3" w:rsidRPr="00302BA4" w:rsidRDefault="000121C3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55C7F" w:rsidRPr="00302BA4" w:rsidRDefault="00955C7F" w:rsidP="00192734">
      <w:pPr>
        <w:pStyle w:val="4"/>
        <w:spacing w:before="1" w:line="261" w:lineRule="auto"/>
        <w:ind w:leftChars="104" w:left="709" w:rightChars="5" w:right="11" w:hangingChars="200" w:hanging="480"/>
        <w:jc w:val="both"/>
        <w:rPr>
          <w:rFonts w:ascii="Times New Roman" w:hAnsi="Times New Roman"/>
          <w:color w:val="000000" w:themeColor="text1"/>
          <w:sz w:val="24"/>
          <w:szCs w:val="24"/>
          <w:shd w:val="pct15" w:color="auto" w:fill="FFFFFF"/>
          <w:lang w:eastAsia="zh-TW"/>
        </w:rPr>
      </w:pPr>
      <w:proofErr w:type="gramStart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註</w:t>
      </w:r>
      <w:proofErr w:type="gramEnd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：入圍名單所揭露之入圍者資料，以報名表所載資料為</w:t>
      </w:r>
      <w:proofErr w:type="gramStart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準</w:t>
      </w:r>
      <w:proofErr w:type="gramEnd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，除錯別字外，報名單位不得以任何理由變更參賽者及參賽單位；得獎名單所揭露之得獎者資料，則以前</w:t>
      </w:r>
      <w:proofErr w:type="gramStart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揭</w:t>
      </w:r>
      <w:proofErr w:type="gramEnd"/>
      <w:r w:rsidRPr="00302BA4">
        <w:rPr>
          <w:rFonts w:ascii="Times New Roman" w:hAnsi="Times New Roman" w:hint="eastAsia"/>
          <w:color w:val="000000" w:themeColor="text1"/>
          <w:sz w:val="24"/>
          <w:szCs w:val="24"/>
          <w:shd w:val="pct15" w:color="auto" w:fill="FFFFFF"/>
          <w:lang w:eastAsia="zh-TW"/>
        </w:rPr>
        <w:t>入圍名單為依據，除錯別字外，報名單位不得以任何理由變更參賽者及參賽單位。</w:t>
      </w:r>
    </w:p>
    <w:p w:rsidR="00955C7F" w:rsidRPr="00302BA4" w:rsidRDefault="00955C7F" w:rsidP="000332B1">
      <w:pPr>
        <w:pStyle w:val="4"/>
        <w:spacing w:before="1" w:line="261" w:lineRule="auto"/>
        <w:ind w:left="284" w:rightChars="5" w:right="11"/>
        <w:jc w:val="both"/>
        <w:rPr>
          <w:rFonts w:ascii="Times New Roman" w:hAnsi="Times New Roman"/>
          <w:color w:val="000000" w:themeColor="text1"/>
          <w:lang w:eastAsia="zh-TW"/>
        </w:rPr>
      </w:pPr>
    </w:p>
    <w:p w:rsidR="000332B1" w:rsidRPr="00302BA4" w:rsidRDefault="00AE6CC8" w:rsidP="000332B1">
      <w:pPr>
        <w:pStyle w:val="4"/>
        <w:spacing w:before="1" w:line="261" w:lineRule="auto"/>
        <w:ind w:left="284" w:rightChars="5" w:right="11"/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上述</w:t>
      </w:r>
      <w:r w:rsidR="000332B1" w:rsidRPr="00302BA4">
        <w:rPr>
          <w:rFonts w:ascii="Times New Roman" w:hAnsi="Times New Roman"/>
          <w:color w:val="000000" w:themeColor="text1"/>
          <w:lang w:eastAsia="zh-TW"/>
        </w:rPr>
        <w:t>資料均如實填報，符合「中華民國一百</w:t>
      </w:r>
      <w:r w:rsidR="00D44817" w:rsidRPr="00302BA4">
        <w:rPr>
          <w:rFonts w:ascii="Times New Roman" w:hAnsi="Times New Roman" w:hint="eastAsia"/>
          <w:color w:val="000000" w:themeColor="text1"/>
          <w:lang w:eastAsia="zh-TW"/>
        </w:rPr>
        <w:t>十</w:t>
      </w:r>
      <w:r w:rsidR="000332B1" w:rsidRPr="00302BA4">
        <w:rPr>
          <w:rFonts w:ascii="Times New Roman" w:hAnsi="Times New Roman"/>
          <w:color w:val="000000" w:themeColor="text1"/>
          <w:lang w:eastAsia="zh-TW"/>
        </w:rPr>
        <w:t>年度廣播金鐘獎獎勵</w:t>
      </w:r>
      <w:r w:rsidR="000332B1" w:rsidRPr="00302BA4">
        <w:rPr>
          <w:rFonts w:ascii="Times New Roman" w:hAnsi="Times New Roman" w:hint="eastAsia"/>
          <w:color w:val="000000" w:themeColor="text1"/>
          <w:lang w:eastAsia="zh-TW"/>
        </w:rPr>
        <w:t>要點</w:t>
      </w:r>
      <w:r w:rsidR="000332B1" w:rsidRPr="00302BA4">
        <w:rPr>
          <w:rFonts w:ascii="Times New Roman" w:hAnsi="Times New Roman"/>
          <w:color w:val="000000" w:themeColor="text1"/>
          <w:lang w:eastAsia="zh-TW"/>
        </w:rPr>
        <w:t>及報名須知」規定，請准予報名。</w:t>
      </w:r>
    </w:p>
    <w:p w:rsidR="00A92CC7" w:rsidRPr="00302BA4" w:rsidRDefault="00A92CC7" w:rsidP="000332B1">
      <w:pPr>
        <w:pStyle w:val="4"/>
        <w:spacing w:before="1" w:line="261" w:lineRule="auto"/>
        <w:ind w:left="284" w:rightChars="5" w:right="11"/>
        <w:jc w:val="both"/>
        <w:rPr>
          <w:rFonts w:ascii="Times New Roman" w:hAnsi="Times New Roman"/>
          <w:color w:val="000000" w:themeColor="text1"/>
          <w:lang w:eastAsia="zh-TW"/>
        </w:rPr>
      </w:pPr>
    </w:p>
    <w:p w:rsidR="00A92CC7" w:rsidRPr="00302BA4" w:rsidRDefault="00A92CC7" w:rsidP="000332B1">
      <w:pPr>
        <w:pStyle w:val="4"/>
        <w:spacing w:before="1" w:line="261" w:lineRule="auto"/>
        <w:ind w:left="284" w:rightChars="5" w:right="11"/>
        <w:jc w:val="both"/>
        <w:rPr>
          <w:rFonts w:ascii="Times New Roman" w:hAnsi="Times New Roman"/>
          <w:color w:val="000000" w:themeColor="text1"/>
          <w:lang w:eastAsia="zh-TW"/>
        </w:rPr>
      </w:pPr>
    </w:p>
    <w:p w:rsidR="000332B1" w:rsidRPr="00302BA4" w:rsidRDefault="000332B1" w:rsidP="000332B1">
      <w:pPr>
        <w:tabs>
          <w:tab w:val="left" w:pos="986"/>
        </w:tabs>
        <w:spacing w:before="9"/>
        <w:ind w:left="284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此致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文化部</w:t>
      </w:r>
      <w:r w:rsidRPr="00302BA4">
        <w:rPr>
          <w:rFonts w:ascii="Times New Roman" w:hAnsi="Times New Roman" w:hint="eastAsia"/>
          <w:color w:val="000000" w:themeColor="text1"/>
          <w:sz w:val="28"/>
          <w:lang w:eastAsia="zh-TW"/>
        </w:rPr>
        <w:t>影視及流行音樂產業局</w:t>
      </w:r>
    </w:p>
    <w:p w:rsidR="00A92CC7" w:rsidRPr="00302BA4" w:rsidRDefault="00A92CC7" w:rsidP="000332B1">
      <w:pPr>
        <w:tabs>
          <w:tab w:val="left" w:pos="986"/>
        </w:tabs>
        <w:spacing w:before="9"/>
        <w:ind w:left="284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</w:p>
    <w:p w:rsidR="00A92CC7" w:rsidRPr="00302BA4" w:rsidRDefault="00A92CC7" w:rsidP="000332B1">
      <w:pPr>
        <w:tabs>
          <w:tab w:val="left" w:pos="986"/>
        </w:tabs>
        <w:spacing w:before="9"/>
        <w:ind w:left="284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</w:p>
    <w:p w:rsidR="00A92CC7" w:rsidRPr="00302BA4" w:rsidRDefault="00A92CC7" w:rsidP="000332B1">
      <w:pPr>
        <w:tabs>
          <w:tab w:val="left" w:pos="986"/>
        </w:tabs>
        <w:spacing w:before="9"/>
        <w:ind w:left="284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</w:p>
    <w:p w:rsidR="00A92CC7" w:rsidRPr="00302BA4" w:rsidRDefault="00A92CC7" w:rsidP="000332B1">
      <w:pPr>
        <w:tabs>
          <w:tab w:val="left" w:pos="986"/>
        </w:tabs>
        <w:spacing w:before="9"/>
        <w:ind w:left="284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</w:p>
    <w:p w:rsidR="00A85520" w:rsidRPr="00302BA4" w:rsidRDefault="000332B1" w:rsidP="000332B1">
      <w:pPr>
        <w:pStyle w:val="4"/>
        <w:spacing w:before="1" w:line="261" w:lineRule="auto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  <w:r w:rsidRPr="00302BA4">
        <w:rPr>
          <w:rFonts w:ascii="Times New Roman" w:hAnsi="Times New Roman" w:hint="eastAsia"/>
          <w:color w:val="000000" w:themeColor="text1"/>
          <w:sz w:val="24"/>
          <w:lang w:eastAsia="zh-TW"/>
        </w:rPr>
        <w:t xml:space="preserve">                              </w:t>
      </w:r>
      <w:r w:rsidR="00BD41E8" w:rsidRPr="00302BA4">
        <w:rPr>
          <w:rFonts w:ascii="Times New Roman" w:hAnsi="Times New Roman" w:hint="eastAsia"/>
          <w:color w:val="000000" w:themeColor="text1"/>
          <w:sz w:val="24"/>
          <w:lang w:eastAsia="zh-TW"/>
        </w:rPr>
        <w:t xml:space="preserve">　　　　　</w:t>
      </w:r>
      <w:r w:rsidRPr="00302BA4">
        <w:rPr>
          <w:rFonts w:ascii="Times New Roman" w:hAnsi="Times New Roman" w:hint="eastAsia"/>
          <w:color w:val="000000" w:themeColor="text1"/>
          <w:sz w:val="24"/>
          <w:lang w:eastAsia="zh-TW"/>
        </w:rPr>
        <w:t xml:space="preserve"> </w:t>
      </w:r>
      <w:r w:rsidR="00AE6CC8" w:rsidRPr="00302BA4">
        <w:rPr>
          <w:rFonts w:ascii="Times New Roman" w:hAnsi="Times New Roman"/>
          <w:color w:val="000000" w:themeColor="text1"/>
          <w:sz w:val="24"/>
          <w:lang w:eastAsia="zh-TW"/>
        </w:rPr>
        <w:t>報名者</w:t>
      </w:r>
      <w:r w:rsidR="00AE6CC8" w:rsidRPr="00302BA4">
        <w:rPr>
          <w:rFonts w:ascii="Times New Roman" w:hAnsi="Times New Roman"/>
          <w:color w:val="000000" w:themeColor="text1"/>
          <w:spacing w:val="-82"/>
          <w:sz w:val="24"/>
          <w:lang w:eastAsia="zh-TW"/>
        </w:rPr>
        <w:t>：</w:t>
      </w:r>
      <w:r w:rsidR="00AE6CC8" w:rsidRPr="00302BA4">
        <w:rPr>
          <w:rFonts w:ascii="Times New Roman" w:hAnsi="Times New Roman"/>
          <w:color w:val="000000" w:themeColor="text1"/>
          <w:sz w:val="16"/>
          <w:lang w:eastAsia="zh-TW"/>
        </w:rPr>
        <w:t>（請填寫執</w:t>
      </w:r>
      <w:r w:rsidR="00AE6CC8"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照</w:t>
      </w:r>
      <w:r w:rsidR="00AE6CC8" w:rsidRPr="00302BA4">
        <w:rPr>
          <w:rFonts w:ascii="Times New Roman" w:hAnsi="Times New Roman"/>
          <w:color w:val="000000" w:themeColor="text1"/>
          <w:sz w:val="16"/>
          <w:lang w:eastAsia="zh-TW"/>
        </w:rPr>
        <w:t>所載</w:t>
      </w:r>
      <w:r w:rsidR="00AE6CC8"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名</w:t>
      </w:r>
      <w:r w:rsidR="00AE6CC8" w:rsidRPr="00302BA4">
        <w:rPr>
          <w:rFonts w:ascii="Times New Roman" w:hAnsi="Times New Roman"/>
          <w:color w:val="000000" w:themeColor="text1"/>
          <w:sz w:val="16"/>
          <w:lang w:eastAsia="zh-TW"/>
        </w:rPr>
        <w:t>稱）</w:t>
      </w:r>
      <w:r w:rsidR="00AE6CC8" w:rsidRPr="00302BA4">
        <w:rPr>
          <w:rFonts w:ascii="Times New Roman" w:hAnsi="Times New Roman"/>
          <w:color w:val="000000" w:themeColor="text1"/>
          <w:sz w:val="16"/>
          <w:lang w:eastAsia="zh-TW"/>
        </w:rPr>
        <w:tab/>
      </w:r>
      <w:r w:rsidRPr="00302BA4">
        <w:rPr>
          <w:rFonts w:ascii="Times New Roman" w:hAnsi="Times New Roman" w:hint="eastAsia"/>
          <w:color w:val="000000" w:themeColor="text1"/>
          <w:sz w:val="16"/>
          <w:lang w:eastAsia="zh-TW"/>
        </w:rPr>
        <w:t xml:space="preserve">             </w:t>
      </w:r>
      <w:r w:rsidR="00BD41E8" w:rsidRPr="00302BA4">
        <w:rPr>
          <w:rFonts w:ascii="Times New Roman" w:hAnsi="Times New Roman" w:hint="eastAsia"/>
          <w:color w:val="000000" w:themeColor="text1"/>
          <w:sz w:val="16"/>
          <w:lang w:eastAsia="zh-TW"/>
        </w:rPr>
        <w:t xml:space="preserve">　　　　　　　　</w:t>
      </w:r>
      <w:r w:rsidR="00AE6CC8" w:rsidRPr="00302BA4">
        <w:rPr>
          <w:rFonts w:ascii="Times New Roman" w:hAnsi="Times New Roman"/>
          <w:color w:val="000000" w:themeColor="text1"/>
          <w:sz w:val="16"/>
          <w:lang w:eastAsia="zh-TW"/>
        </w:rPr>
        <w:t>（加蓋印信）</w:t>
      </w:r>
    </w:p>
    <w:p w:rsidR="00A85520" w:rsidRPr="00302BA4" w:rsidRDefault="00BD41E8" w:rsidP="00BD41E8">
      <w:pPr>
        <w:tabs>
          <w:tab w:val="left" w:pos="8301"/>
        </w:tabs>
        <w:spacing w:before="163"/>
        <w:ind w:leftChars="-70" w:left="-154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  <w:r w:rsidRPr="00302BA4">
        <w:rPr>
          <w:rFonts w:ascii="Times New Roman" w:hAnsi="Times New Roman" w:hint="eastAsia"/>
          <w:color w:val="000000" w:themeColor="text1"/>
          <w:sz w:val="24"/>
          <w:lang w:eastAsia="zh-TW"/>
        </w:rPr>
        <w:t xml:space="preserve">　　　　　　　　　　　　　　</w:t>
      </w:r>
      <w:r w:rsidR="00AE6CC8" w:rsidRPr="00302BA4">
        <w:rPr>
          <w:rFonts w:ascii="Times New Roman" w:hAnsi="Times New Roman"/>
          <w:color w:val="000000" w:themeColor="text1"/>
          <w:sz w:val="24"/>
          <w:lang w:eastAsia="zh-TW"/>
        </w:rPr>
        <w:t>負責人：</w:t>
      </w:r>
      <w:r w:rsidR="00AE6CC8" w:rsidRPr="00302BA4">
        <w:rPr>
          <w:rFonts w:ascii="Times New Roman" w:hAnsi="Times New Roman"/>
          <w:color w:val="000000" w:themeColor="text1"/>
          <w:sz w:val="24"/>
          <w:lang w:eastAsia="zh-TW"/>
        </w:rPr>
        <w:tab/>
      </w:r>
      <w:r w:rsidR="00AE6CC8" w:rsidRPr="00302BA4">
        <w:rPr>
          <w:rFonts w:ascii="Times New Roman" w:hAnsi="Times New Roman"/>
          <w:color w:val="000000" w:themeColor="text1"/>
          <w:sz w:val="16"/>
          <w:lang w:eastAsia="zh-TW"/>
        </w:rPr>
        <w:t>（請蓋章）</w:t>
      </w:r>
    </w:p>
    <w:p w:rsidR="00A85520" w:rsidRPr="00302BA4" w:rsidRDefault="00A85520" w:rsidP="00130253">
      <w:pPr>
        <w:pStyle w:val="a3"/>
        <w:jc w:val="both"/>
        <w:rPr>
          <w:rFonts w:ascii="Times New Roman" w:hAnsi="Times New Roman"/>
          <w:color w:val="000000" w:themeColor="text1"/>
          <w:sz w:val="20"/>
          <w:lang w:eastAsia="zh-TW"/>
        </w:rPr>
      </w:pPr>
    </w:p>
    <w:p w:rsidR="00A92CC7" w:rsidRPr="00302BA4" w:rsidRDefault="00A92CC7" w:rsidP="00130253">
      <w:pPr>
        <w:pStyle w:val="a3"/>
        <w:jc w:val="both"/>
        <w:rPr>
          <w:rFonts w:ascii="Times New Roman" w:hAnsi="Times New Roman"/>
          <w:color w:val="000000" w:themeColor="text1"/>
          <w:sz w:val="20"/>
          <w:lang w:eastAsia="zh-TW"/>
        </w:rPr>
      </w:pPr>
    </w:p>
    <w:p w:rsidR="00A85520" w:rsidRPr="00302BA4" w:rsidRDefault="00A85520" w:rsidP="00130253">
      <w:pPr>
        <w:pStyle w:val="a3"/>
        <w:spacing w:before="8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</w:p>
    <w:p w:rsidR="00A85520" w:rsidRPr="00302BA4" w:rsidRDefault="00AE6CC8" w:rsidP="00C5662E">
      <w:pPr>
        <w:pStyle w:val="4"/>
        <w:tabs>
          <w:tab w:val="left" w:pos="1085"/>
          <w:tab w:val="left" w:pos="2023"/>
          <w:tab w:val="left" w:pos="2959"/>
          <w:tab w:val="left" w:pos="3759"/>
          <w:tab w:val="left" w:pos="7505"/>
          <w:tab w:val="left" w:pos="10189"/>
        </w:tabs>
        <w:spacing w:before="15"/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中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華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民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國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="00C5662E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      </w:t>
      </w:r>
      <w:proofErr w:type="gramStart"/>
      <w:r w:rsidRPr="00302BA4">
        <w:rPr>
          <w:rFonts w:ascii="Times New Roman" w:hAnsi="Times New Roman"/>
          <w:color w:val="000000" w:themeColor="text1"/>
          <w:lang w:eastAsia="zh-TW"/>
        </w:rPr>
        <w:t>一</w:t>
      </w:r>
      <w:proofErr w:type="gramEnd"/>
      <w:r w:rsidRPr="00302BA4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lang w:eastAsia="zh-TW"/>
        </w:rPr>
        <w:t>百</w:t>
      </w:r>
      <w:r w:rsidR="00D44817" w:rsidRPr="00302BA4">
        <w:rPr>
          <w:rFonts w:ascii="Times New Roman" w:hAnsi="Times New Roman" w:hint="eastAsia"/>
          <w:color w:val="000000" w:themeColor="text1"/>
          <w:spacing w:val="95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lang w:eastAsia="zh-TW"/>
        </w:rPr>
        <w:t>年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="00C5662E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lang w:eastAsia="zh-TW"/>
        </w:rPr>
        <w:t>月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日</w:t>
      </w:r>
    </w:p>
    <w:p w:rsidR="00A85520" w:rsidRPr="00302BA4" w:rsidRDefault="00A85520" w:rsidP="00130253">
      <w:pPr>
        <w:jc w:val="both"/>
        <w:rPr>
          <w:rFonts w:ascii="Times New Roman" w:hAnsi="Times New Roman"/>
          <w:color w:val="000000" w:themeColor="text1"/>
          <w:lang w:eastAsia="zh-TW"/>
        </w:rPr>
        <w:sectPr w:rsidR="00A85520" w:rsidRPr="00302BA4" w:rsidSect="000121C3">
          <w:footerReference w:type="default" r:id="rId14"/>
          <w:pgSz w:w="11910" w:h="16840"/>
          <w:pgMar w:top="567" w:right="560" w:bottom="1180" w:left="420" w:header="0" w:footer="998" w:gutter="0"/>
          <w:cols w:space="720"/>
        </w:sectPr>
      </w:pPr>
    </w:p>
    <w:p w:rsidR="007D3554" w:rsidRPr="007D3554" w:rsidRDefault="007D3554" w:rsidP="007D3554">
      <w:pPr>
        <w:spacing w:before="12"/>
        <w:jc w:val="both"/>
        <w:rPr>
          <w:rFonts w:ascii="Times New Roman" w:hAnsi="Times New Roman"/>
          <w:color w:val="000000" w:themeColor="text1"/>
          <w:lang w:eastAsia="zh-TW"/>
        </w:rPr>
      </w:pPr>
      <w:r w:rsidRPr="00354F8C">
        <w:rPr>
          <w:rFonts w:ascii="Times New Roman" w:hAnsi="Times New Roman"/>
          <w:b/>
          <w:noProof/>
          <w:color w:val="000000" w:themeColor="text1"/>
          <w:sz w:val="13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A18880E" wp14:editId="3A283636">
                <wp:simplePos x="0" y="0"/>
                <wp:positionH relativeFrom="column">
                  <wp:posOffset>1320465</wp:posOffset>
                </wp:positionH>
                <wp:positionV relativeFrom="paragraph">
                  <wp:posOffset>-297815</wp:posOffset>
                </wp:positionV>
                <wp:extent cx="3099603" cy="707366"/>
                <wp:effectExtent l="0" t="0" r="24765" b="17145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603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F09" w:rsidRPr="007D3554" w:rsidRDefault="006C0F09" w:rsidP="009000FF">
                            <w:pPr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7D3554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本表格僅供報名單位</w:t>
                            </w:r>
                            <w:proofErr w:type="gramStart"/>
                            <w:r w:rsidRPr="007D3554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內部試填</w:t>
                            </w:r>
                            <w:proofErr w:type="gramEnd"/>
                            <w:r w:rsidRPr="007D3554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，實際報名仍需至</w:t>
                            </w:r>
                            <w:proofErr w:type="gramStart"/>
                            <w:r w:rsidRPr="007D3554">
                              <w:rPr>
                                <w:color w:val="FF0000"/>
                                <w:lang w:eastAsia="zh-TW"/>
                              </w:rPr>
                              <w:t>110</w:t>
                            </w:r>
                            <w:proofErr w:type="gramEnd"/>
                            <w:r w:rsidRPr="007D3554">
                              <w:rPr>
                                <w:color w:val="FF0000"/>
                                <w:lang w:eastAsia="zh-TW"/>
                              </w:rPr>
                              <w:t>年度金鐘獎報名系統填列報名資訊，並將自系統列印出之報名表用印後送至本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880E" id="_x0000_s1043" type="#_x0000_t202" style="position:absolute;left:0;text-align:left;margin-left:103.95pt;margin-top:-23.45pt;width:244.05pt;height:55.7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">
                <v:textbox>
                  <w:txbxContent>
                    <w:p w:rsidR="006C0F09" w:rsidRPr="007D3554" w:rsidRDefault="006C0F09" w:rsidP="009000FF">
                      <w:pPr>
                        <w:rPr>
                          <w:color w:val="FF0000"/>
                          <w:lang w:eastAsia="zh-TW"/>
                        </w:rPr>
                      </w:pPr>
                      <w:r w:rsidRPr="007D3554">
                        <w:rPr>
                          <w:rFonts w:hint="eastAsia"/>
                          <w:color w:val="FF0000"/>
                          <w:lang w:eastAsia="zh-TW"/>
                        </w:rPr>
                        <w:t>本表格僅供報名單位</w:t>
                      </w:r>
                      <w:proofErr w:type="gramStart"/>
                      <w:r w:rsidRPr="007D3554">
                        <w:rPr>
                          <w:rFonts w:hint="eastAsia"/>
                          <w:color w:val="FF0000"/>
                          <w:lang w:eastAsia="zh-TW"/>
                        </w:rPr>
                        <w:t>內部試填</w:t>
                      </w:r>
                      <w:proofErr w:type="gramEnd"/>
                      <w:r w:rsidRPr="007D3554">
                        <w:rPr>
                          <w:rFonts w:hint="eastAsia"/>
                          <w:color w:val="FF0000"/>
                          <w:lang w:eastAsia="zh-TW"/>
                        </w:rPr>
                        <w:t>，實際報名仍需至</w:t>
                      </w:r>
                      <w:proofErr w:type="gramStart"/>
                      <w:r w:rsidRPr="007D3554">
                        <w:rPr>
                          <w:color w:val="FF0000"/>
                          <w:lang w:eastAsia="zh-TW"/>
                        </w:rPr>
                        <w:t>110</w:t>
                      </w:r>
                      <w:proofErr w:type="gramEnd"/>
                      <w:r w:rsidRPr="007D3554">
                        <w:rPr>
                          <w:color w:val="FF0000"/>
                          <w:lang w:eastAsia="zh-TW"/>
                        </w:rPr>
                        <w:t>年度金鐘獎報名系統填列報名資訊，並將自系統列印出之報名表用印後送至本局。</w:t>
                      </w:r>
                    </w:p>
                  </w:txbxContent>
                </v:textbox>
              </v:shape>
            </w:pict>
          </mc:Fallback>
        </mc:AlternateContent>
      </w:r>
      <w:r w:rsidR="00AE6CC8" w:rsidRPr="00302BA4">
        <w:rPr>
          <w:rFonts w:ascii="Times New Roman" w:hAnsi="Times New Roman"/>
          <w:color w:val="000000" w:themeColor="text1"/>
          <w:lang w:eastAsia="zh-TW"/>
        </w:rPr>
        <w:t>附表八</w:t>
      </w:r>
      <w:r w:rsidR="00AE6CC8" w:rsidRPr="00302BA4">
        <w:rPr>
          <w:rFonts w:ascii="Times New Roman" w:hAnsi="Times New Roman"/>
          <w:color w:val="000000" w:themeColor="text1"/>
          <w:lang w:eastAsia="zh-TW"/>
        </w:rPr>
        <w:t xml:space="preserve"> </w:t>
      </w:r>
    </w:p>
    <w:p w:rsidR="007D3554" w:rsidRDefault="007D3554" w:rsidP="00AD0AE6">
      <w:pPr>
        <w:spacing w:before="121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</w:p>
    <w:p w:rsidR="007D3554" w:rsidRDefault="007D3554" w:rsidP="00AD0AE6">
      <w:pPr>
        <w:spacing w:before="121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</w:p>
    <w:p w:rsidR="00A85520" w:rsidRPr="00302BA4" w:rsidRDefault="00AE6CC8" w:rsidP="00AD0AE6">
      <w:pPr>
        <w:spacing w:before="121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編號：</w:t>
      </w:r>
    </w:p>
    <w:p w:rsidR="00A85520" w:rsidRPr="00302BA4" w:rsidRDefault="00A85520" w:rsidP="00130253">
      <w:pPr>
        <w:jc w:val="both"/>
        <w:rPr>
          <w:rFonts w:ascii="Times New Roman" w:hAnsi="Times New Roman"/>
          <w:color w:val="000000" w:themeColor="text1"/>
          <w:sz w:val="28"/>
          <w:lang w:eastAsia="zh-TW"/>
        </w:rPr>
        <w:sectPr w:rsidR="00A85520" w:rsidRPr="00302BA4" w:rsidSect="000121C3">
          <w:pgSz w:w="11910" w:h="16840"/>
          <w:pgMar w:top="709" w:right="800" w:bottom="1180" w:left="460" w:header="0" w:footer="998" w:gutter="0"/>
          <w:cols w:num="2" w:space="720" w:equalWidth="0">
            <w:col w:w="1089" w:space="7724"/>
            <w:col w:w="1837"/>
          </w:cols>
        </w:sectPr>
      </w:pPr>
    </w:p>
    <w:p w:rsidR="00A92CC7" w:rsidRPr="00302BA4" w:rsidRDefault="007D3554" w:rsidP="00A92CC7">
      <w:pPr>
        <w:pStyle w:val="1"/>
        <w:ind w:left="284"/>
        <w:jc w:val="center"/>
        <w:rPr>
          <w:rFonts w:ascii="Times New Roman" w:hAnsi="Times New Roman"/>
          <w:color w:val="000000" w:themeColor="text1"/>
          <w:sz w:val="32"/>
          <w:lang w:eastAsia="zh-TW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4F002B" wp14:editId="37C66FBA">
                <wp:simplePos x="0" y="0"/>
                <wp:positionH relativeFrom="margin">
                  <wp:posOffset>4668089</wp:posOffset>
                </wp:positionH>
                <wp:positionV relativeFrom="paragraph">
                  <wp:posOffset>-729747</wp:posOffset>
                </wp:positionV>
                <wp:extent cx="2176609" cy="534838"/>
                <wp:effectExtent l="19050" t="19050" r="14605" b="1778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609" cy="534838"/>
                        </a:xfrm>
                        <a:prstGeom prst="rect">
                          <a:avLst/>
                        </a:prstGeom>
                        <a:ln w="444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09" w:rsidRPr="007057AC" w:rsidRDefault="006C0F09" w:rsidP="007D3554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報名時，每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位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被推薦者／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被推薦單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皆須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繳交一份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 xml:space="preserve"> (正本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)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並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蓋上推薦單位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大小章。</w:t>
                            </w:r>
                          </w:p>
                          <w:p w:rsidR="006C0F09" w:rsidRPr="007057AC" w:rsidRDefault="006C0F09" w:rsidP="007D3554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002B" id="文字方塊 11" o:spid="_x0000_s1044" type="#_x0000_t202" style="position:absolute;left:0;text-align:left;margin-left:367.55pt;margin-top:-57.45pt;width:171.4pt;height:42.1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" fillcolor="white [3201]" strokecolor="#c0504d [3205]" strokeweight="3.5pt">
                <v:textbox>
                  <w:txbxContent>
                    <w:p w:rsidR="006C0F09" w:rsidRPr="007057AC" w:rsidRDefault="006C0F09" w:rsidP="007D3554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報名時，每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位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被推薦者／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被推薦單位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皆須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繳交一份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 xml:space="preserve"> (正本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)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並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蓋上推薦單位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大小章。</w:t>
                      </w:r>
                    </w:p>
                    <w:p w:rsidR="006C0F09" w:rsidRPr="007057AC" w:rsidRDefault="006C0F09" w:rsidP="007D3554">
                      <w:pPr>
                        <w:jc w:val="both"/>
                        <w:rPr>
                          <w:b/>
                          <w:sz w:val="20"/>
                          <w:szCs w:val="20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817" w:rsidRPr="00302BA4">
        <w:rPr>
          <w:rFonts w:ascii="Times New Roman" w:hAnsi="Times New Roman"/>
          <w:color w:val="000000" w:themeColor="text1"/>
          <w:sz w:val="32"/>
          <w:lang w:eastAsia="zh-TW"/>
        </w:rPr>
        <w:t>中華民國一百</w:t>
      </w:r>
      <w:r w:rsidR="00D44817" w:rsidRPr="00302BA4">
        <w:rPr>
          <w:rFonts w:ascii="Times New Roman" w:hAnsi="Times New Roman" w:hint="eastAsia"/>
          <w:color w:val="000000" w:themeColor="text1"/>
          <w:sz w:val="32"/>
          <w:lang w:eastAsia="zh-TW"/>
        </w:rPr>
        <w:t>十</w:t>
      </w:r>
      <w:r w:rsidR="00AE6CC8" w:rsidRPr="00302BA4">
        <w:rPr>
          <w:rFonts w:ascii="Times New Roman" w:hAnsi="Times New Roman"/>
          <w:color w:val="000000" w:themeColor="text1"/>
          <w:sz w:val="32"/>
          <w:lang w:eastAsia="zh-TW"/>
        </w:rPr>
        <w:t>年度廣播金鐘獎《特別獎項》報名表</w:t>
      </w:r>
    </w:p>
    <w:p w:rsidR="00A85520" w:rsidRPr="00302BA4" w:rsidRDefault="00A85520" w:rsidP="00130253">
      <w:pPr>
        <w:pStyle w:val="a3"/>
        <w:spacing w:before="5"/>
        <w:jc w:val="both"/>
        <w:rPr>
          <w:rFonts w:ascii="Times New Roman" w:hAnsi="Times New Roman"/>
          <w:b/>
          <w:color w:val="000000" w:themeColor="text1"/>
          <w:sz w:val="13"/>
          <w:lang w:eastAsia="zh-TW"/>
        </w:rPr>
      </w:pPr>
    </w:p>
    <w:tbl>
      <w:tblPr>
        <w:tblStyle w:val="TableNormal"/>
        <w:tblW w:w="0" w:type="auto"/>
        <w:tblInd w:w="4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002"/>
        <w:gridCol w:w="3545"/>
      </w:tblGrid>
      <w:tr w:rsidR="00302BA4" w:rsidRPr="00302BA4" w:rsidTr="000121C3">
        <w:trPr>
          <w:trHeight w:hRule="exact" w:val="436"/>
        </w:trPr>
        <w:tc>
          <w:tcPr>
            <w:tcW w:w="2549" w:type="dxa"/>
            <w:vMerge w:val="restart"/>
            <w:tcBorders>
              <w:right w:val="single" w:sz="4" w:space="0" w:color="000000"/>
            </w:tcBorders>
            <w:vAlign w:val="center"/>
          </w:tcPr>
          <w:p w:rsidR="000121C3" w:rsidRPr="00302BA4" w:rsidRDefault="00692A49" w:rsidP="00692A49">
            <w:pPr>
              <w:pStyle w:val="TableParagraph"/>
              <w:spacing w:line="251" w:lineRule="exact"/>
              <w:ind w:left="38" w:right="45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被推薦單位</w:t>
            </w:r>
            <w:r w:rsidR="00A855BF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/</w:t>
            </w: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被推薦者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7547" w:type="dxa"/>
            <w:gridSpan w:val="2"/>
            <w:tcBorders>
              <w:left w:val="single" w:sz="4" w:space="0" w:color="000000"/>
              <w:bottom w:val="nil"/>
            </w:tcBorders>
            <w:vAlign w:val="center"/>
          </w:tcPr>
          <w:p w:rsidR="000121C3" w:rsidRPr="00302BA4" w:rsidRDefault="000121C3" w:rsidP="000121C3">
            <w:pPr>
              <w:pStyle w:val="TableParagraph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被推薦者為個人者時，請依下列欄位填寫及勾選：</w:t>
            </w:r>
          </w:p>
        </w:tc>
      </w:tr>
      <w:tr w:rsidR="00302BA4" w:rsidRPr="00302BA4" w:rsidTr="000121C3">
        <w:trPr>
          <w:trHeight w:hRule="exact" w:val="337"/>
        </w:trPr>
        <w:tc>
          <w:tcPr>
            <w:tcW w:w="2549" w:type="dxa"/>
            <w:vMerge/>
            <w:tcBorders>
              <w:right w:val="single" w:sz="4" w:space="0" w:color="000000"/>
            </w:tcBorders>
          </w:tcPr>
          <w:p w:rsidR="000121C3" w:rsidRPr="00302BA4" w:rsidRDefault="000121C3" w:rsidP="00767FE4">
            <w:pPr>
              <w:pStyle w:val="TableParagraph"/>
              <w:spacing w:line="251" w:lineRule="exact"/>
              <w:ind w:left="38" w:right="45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7547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121C3" w:rsidRPr="00302BA4" w:rsidRDefault="000121C3" w:rsidP="00130253">
            <w:pPr>
              <w:pStyle w:val="TableParagraph"/>
              <w:tabs>
                <w:tab w:val="left" w:pos="2184"/>
                <w:tab w:val="left" w:pos="4224"/>
              </w:tabs>
              <w:spacing w:line="301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本名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ab/>
            </w:r>
            <w:r w:rsidR="003722B7" w:rsidRPr="00302BA4">
              <w:rPr>
                <w:rFonts w:ascii="Times New Roman" w:hAnsi="Times New Roman"/>
                <w:color w:val="000000" w:themeColor="text1"/>
                <w:sz w:val="24"/>
              </w:rPr>
              <w:t>（</w:t>
            </w: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藝名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ab/>
            </w:r>
            <w:r w:rsidR="003722B7" w:rsidRPr="00302BA4">
              <w:rPr>
                <w:rFonts w:ascii="Times New Roman" w:hAnsi="Times New Roman"/>
                <w:color w:val="000000" w:themeColor="text1"/>
                <w:sz w:val="24"/>
              </w:rPr>
              <w:t>）</w:t>
            </w:r>
          </w:p>
        </w:tc>
      </w:tr>
      <w:tr w:rsidR="00302BA4" w:rsidRPr="00302BA4" w:rsidTr="000121C3">
        <w:trPr>
          <w:trHeight w:hRule="exact" w:val="312"/>
        </w:trPr>
        <w:tc>
          <w:tcPr>
            <w:tcW w:w="2549" w:type="dxa"/>
            <w:vMerge/>
            <w:tcBorders>
              <w:right w:val="single" w:sz="4" w:space="0" w:color="000000"/>
            </w:tcBorders>
          </w:tcPr>
          <w:p w:rsidR="000121C3" w:rsidRPr="00302BA4" w:rsidRDefault="000121C3" w:rsidP="00767F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547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121C3" w:rsidRPr="00302BA4" w:rsidRDefault="000121C3" w:rsidP="00130253">
            <w:pPr>
              <w:pStyle w:val="TableParagraph"/>
              <w:spacing w:line="276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本名是否願意露出於各式公開文件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是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</w:t>
            </w:r>
            <w:proofErr w:type="gramStart"/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否</w:t>
            </w:r>
            <w:proofErr w:type="gramEnd"/>
          </w:p>
        </w:tc>
      </w:tr>
      <w:tr w:rsidR="00302BA4" w:rsidRPr="00302BA4" w:rsidTr="008209D1">
        <w:trPr>
          <w:trHeight w:val="778"/>
        </w:trPr>
        <w:tc>
          <w:tcPr>
            <w:tcW w:w="2549" w:type="dxa"/>
            <w:vMerge/>
            <w:tcBorders>
              <w:right w:val="single" w:sz="4" w:space="0" w:color="000000"/>
            </w:tcBorders>
          </w:tcPr>
          <w:p w:rsidR="008209D1" w:rsidRPr="00302BA4" w:rsidRDefault="008209D1" w:rsidP="000121C3">
            <w:pPr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7547" w:type="dxa"/>
            <w:gridSpan w:val="2"/>
            <w:tcBorders>
              <w:top w:val="nil"/>
              <w:left w:val="single" w:sz="4" w:space="0" w:color="000000"/>
            </w:tcBorders>
          </w:tcPr>
          <w:p w:rsidR="00A855BF" w:rsidRPr="00302BA4" w:rsidRDefault="008209D1" w:rsidP="00A855BF">
            <w:pPr>
              <w:pStyle w:val="TableParagraph"/>
              <w:tabs>
                <w:tab w:val="left" w:pos="1356"/>
              </w:tabs>
              <w:spacing w:line="276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男</w:t>
            </w:r>
            <w:r w:rsidRPr="00302BA4">
              <w:rPr>
                <w:rFonts w:ascii="Times New Roman" w:hAnsi="Times New Roman"/>
                <w:color w:val="000000" w:themeColor="text1"/>
                <w:spacing w:val="5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女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ab/>
            </w:r>
          </w:p>
          <w:p w:rsidR="008209D1" w:rsidRPr="00302BA4" w:rsidRDefault="008209D1" w:rsidP="00692A49">
            <w:pPr>
              <w:pStyle w:val="TableParagraph"/>
              <w:tabs>
                <w:tab w:val="left" w:pos="1356"/>
              </w:tabs>
              <w:spacing w:line="276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被推薦者</w:t>
            </w:r>
            <w:r w:rsidR="00A855BF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是否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為外籍人士</w:t>
            </w:r>
            <w:r w:rsidR="00A855BF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="00A855BF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是</w:t>
            </w:r>
            <w:proofErr w:type="gramStart"/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（</w:t>
            </w:r>
            <w:proofErr w:type="gramEnd"/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國籍：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u w:val="single"/>
                <w:lang w:eastAsia="zh-TW"/>
              </w:rPr>
              <w:t xml:space="preserve">      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，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應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繳交文件：</w:t>
            </w:r>
            <w:r w:rsidR="00692A49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="00692A49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勞動部核發之工作許可證明文件</w:t>
            </w:r>
            <w:r w:rsidR="00692A49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影本、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="00692A49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居留證影本</w:t>
            </w:r>
            <w:proofErr w:type="gramStart"/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）</w:t>
            </w:r>
            <w:r w:rsidR="00A855BF"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□</w:t>
            </w:r>
            <w:r w:rsidR="00A855BF"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否</w:t>
            </w:r>
            <w:proofErr w:type="gramEnd"/>
          </w:p>
        </w:tc>
      </w:tr>
      <w:tr w:rsidR="00302BA4" w:rsidRPr="00302BA4" w:rsidTr="0025601A">
        <w:trPr>
          <w:trHeight w:hRule="exact" w:val="1248"/>
        </w:trPr>
        <w:tc>
          <w:tcPr>
            <w:tcW w:w="2549" w:type="dxa"/>
            <w:tcBorders>
              <w:right w:val="single" w:sz="4" w:space="0" w:color="000000"/>
            </w:tcBorders>
          </w:tcPr>
          <w:p w:rsidR="001A7AF3" w:rsidRPr="00302BA4" w:rsidRDefault="001A7AF3" w:rsidP="001A7AF3">
            <w:pPr>
              <w:pStyle w:val="TableParagraph"/>
              <w:ind w:left="34" w:right="41"/>
              <w:jc w:val="center"/>
              <w:rPr>
                <w:rFonts w:ascii="Times New Roman" w:hAnsi="Times New Roman"/>
                <w:color w:val="000000" w:themeColor="text1"/>
                <w:sz w:val="28"/>
                <w:lang w:eastAsia="zh-TW"/>
              </w:rPr>
            </w:pPr>
          </w:p>
          <w:p w:rsidR="001A7AF3" w:rsidRPr="00302BA4" w:rsidRDefault="001A7AF3" w:rsidP="001A7AF3">
            <w:pPr>
              <w:pStyle w:val="TableParagraph"/>
              <w:ind w:left="34" w:right="41"/>
              <w:jc w:val="center"/>
              <w:rPr>
                <w:rFonts w:ascii="Times New Roman" w:hAnsi="Times New Roman"/>
                <w:color w:val="000000" w:themeColor="text1"/>
                <w:sz w:val="28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8"/>
                <w:lang w:eastAsia="zh-TW"/>
              </w:rPr>
              <w:t>主要經歷</w:t>
            </w:r>
          </w:p>
          <w:p w:rsidR="001A7AF3" w:rsidRPr="00302BA4" w:rsidRDefault="001A7AF3" w:rsidP="001A7AF3">
            <w:pPr>
              <w:pStyle w:val="TableParagraph"/>
              <w:ind w:left="34" w:right="41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（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300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字以內）</w:t>
            </w:r>
          </w:p>
        </w:tc>
        <w:tc>
          <w:tcPr>
            <w:tcW w:w="7547" w:type="dxa"/>
            <w:gridSpan w:val="2"/>
            <w:tcBorders>
              <w:left w:val="single" w:sz="4" w:space="0" w:color="000000"/>
            </w:tcBorders>
          </w:tcPr>
          <w:p w:rsidR="001A7AF3" w:rsidRPr="00302BA4" w:rsidRDefault="001A7AF3" w:rsidP="001A7AF3">
            <w:pPr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25601A">
        <w:trPr>
          <w:trHeight w:hRule="exact" w:val="1138"/>
        </w:trPr>
        <w:tc>
          <w:tcPr>
            <w:tcW w:w="2549" w:type="dxa"/>
            <w:tcBorders>
              <w:right w:val="single" w:sz="4" w:space="0" w:color="000000"/>
            </w:tcBorders>
          </w:tcPr>
          <w:p w:rsidR="001A7AF3" w:rsidRPr="00302BA4" w:rsidRDefault="001A7AF3" w:rsidP="001A7AF3">
            <w:pPr>
              <w:pStyle w:val="TableParagraph"/>
              <w:rPr>
                <w:rFonts w:ascii="Times New Roman" w:hAnsi="Times New Roman"/>
                <w:b/>
                <w:color w:val="000000" w:themeColor="text1"/>
                <w:sz w:val="27"/>
                <w:lang w:eastAsia="zh-TW"/>
              </w:rPr>
            </w:pPr>
          </w:p>
          <w:p w:rsidR="001A7AF3" w:rsidRPr="00302BA4" w:rsidRDefault="001A7AF3" w:rsidP="001A7AF3">
            <w:pPr>
              <w:pStyle w:val="TableParagraph"/>
              <w:ind w:left="34" w:right="41"/>
              <w:jc w:val="center"/>
              <w:rPr>
                <w:rFonts w:ascii="Times New Roman" w:hAnsi="Times New Roman"/>
                <w:color w:val="000000" w:themeColor="text1"/>
                <w:sz w:val="28"/>
                <w:lang w:eastAsia="zh-TW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8"/>
              </w:rPr>
              <w:t>事蹟簡述</w:t>
            </w:r>
            <w:proofErr w:type="spellEnd"/>
          </w:p>
          <w:p w:rsidR="001A7AF3" w:rsidRPr="00302BA4" w:rsidRDefault="001A7AF3" w:rsidP="001A7AF3">
            <w:pPr>
              <w:pStyle w:val="TableParagraph"/>
              <w:ind w:left="34" w:right="41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（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300</w:t>
            </w:r>
            <w:r w:rsidRPr="00302BA4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>字以內）</w:t>
            </w:r>
          </w:p>
        </w:tc>
        <w:tc>
          <w:tcPr>
            <w:tcW w:w="7547" w:type="dxa"/>
            <w:gridSpan w:val="2"/>
            <w:tcBorders>
              <w:left w:val="single" w:sz="4" w:space="0" w:color="000000"/>
            </w:tcBorders>
          </w:tcPr>
          <w:p w:rsidR="001A7AF3" w:rsidRPr="00302BA4" w:rsidRDefault="001A7AF3" w:rsidP="001A7AF3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>
        <w:trPr>
          <w:trHeight w:hRule="exact" w:val="453"/>
        </w:trPr>
        <w:tc>
          <w:tcPr>
            <w:tcW w:w="2549" w:type="dxa"/>
            <w:tcBorders>
              <w:bottom w:val="nil"/>
              <w:right w:val="single" w:sz="4" w:space="0" w:color="000000"/>
            </w:tcBorders>
          </w:tcPr>
          <w:p w:rsidR="00A85520" w:rsidRPr="00302BA4" w:rsidRDefault="00A85520" w:rsidP="00767F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3693" w:rsidRPr="00302BA4" w:rsidRDefault="006E3693" w:rsidP="00767F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3693" w:rsidRPr="00302BA4" w:rsidRDefault="006E3693" w:rsidP="00767F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3693" w:rsidRPr="00302BA4" w:rsidRDefault="006E3693" w:rsidP="00767F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3693" w:rsidRPr="00302BA4" w:rsidRDefault="006E3693" w:rsidP="00767F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547" w:type="dxa"/>
            <w:gridSpan w:val="2"/>
            <w:tcBorders>
              <w:left w:val="single" w:sz="4" w:space="0" w:color="000000"/>
              <w:bottom w:val="nil"/>
            </w:tcBorders>
          </w:tcPr>
          <w:p w:rsidR="00A85520" w:rsidRPr="00302BA4" w:rsidRDefault="00AE6CC8" w:rsidP="00BF66C7">
            <w:pPr>
              <w:pStyle w:val="TableParagraph"/>
              <w:spacing w:before="8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參照中華民國一百</w:t>
            </w:r>
            <w:r w:rsidR="00D44817" w:rsidRPr="00302BA4">
              <w:rPr>
                <w:rFonts w:ascii="Times New Roman" w:hAnsi="Times New Roman" w:hint="eastAsia"/>
                <w:b/>
                <w:color w:val="000000" w:themeColor="text1"/>
                <w:sz w:val="24"/>
                <w:lang w:eastAsia="zh-TW"/>
              </w:rPr>
              <w:t>十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年度廣播金鐘獎獎勵</w:t>
            </w:r>
            <w:r w:rsidR="00410DF5" w:rsidRPr="00302BA4">
              <w:rPr>
                <w:rFonts w:ascii="Times New Roman" w:hAnsi="Times New Roman" w:hint="eastAsia"/>
                <w:b/>
                <w:color w:val="000000" w:themeColor="text1"/>
                <w:sz w:val="24"/>
                <w:lang w:eastAsia="zh-TW"/>
              </w:rPr>
              <w:t>要點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lang w:eastAsia="zh-TW"/>
              </w:rPr>
              <w:t>及報名須知</w:t>
            </w:r>
          </w:p>
        </w:tc>
      </w:tr>
      <w:tr w:rsidR="00302BA4" w:rsidRPr="00302BA4">
        <w:trPr>
          <w:trHeight w:hRule="exact" w:val="626"/>
        </w:trPr>
        <w:tc>
          <w:tcPr>
            <w:tcW w:w="2549" w:type="dxa"/>
            <w:tcBorders>
              <w:top w:val="nil"/>
              <w:bottom w:val="nil"/>
              <w:right w:val="single" w:sz="4" w:space="0" w:color="000000"/>
            </w:tcBorders>
          </w:tcPr>
          <w:p w:rsidR="00A85520" w:rsidRPr="00302BA4" w:rsidRDefault="00AE6CC8" w:rsidP="00767FE4">
            <w:pPr>
              <w:pStyle w:val="TableParagraph"/>
              <w:spacing w:before="115"/>
              <w:ind w:left="38" w:right="4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應附文件</w:t>
            </w:r>
            <w:proofErr w:type="spellEnd"/>
          </w:p>
        </w:tc>
        <w:tc>
          <w:tcPr>
            <w:tcW w:w="7547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A85520" w:rsidRPr="00302BA4" w:rsidRDefault="00AE6CC8" w:rsidP="00BF66C7">
            <w:pPr>
              <w:pStyle w:val="TableParagraph"/>
              <w:spacing w:line="277" w:lineRule="exact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報名表正本一份，影本一</w:t>
            </w:r>
            <w:r w:rsidR="00F859D1"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式</w:t>
            </w:r>
            <w:r w:rsidR="00CC6B70"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七</w:t>
            </w: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份，並分別雙面列印。</w:t>
            </w:r>
          </w:p>
          <w:p w:rsidR="00A85520" w:rsidRPr="00302BA4" w:rsidRDefault="00AE6CC8" w:rsidP="00BF66C7">
            <w:pPr>
              <w:pStyle w:val="TableParagraph"/>
              <w:spacing w:line="313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302BA4">
              <w:rPr>
                <w:rFonts w:ascii="Times New Roman" w:hAnsi="Times New Roman"/>
                <w:color w:val="000000" w:themeColor="text1"/>
              </w:rPr>
              <w:t>□</w:t>
            </w:r>
            <w:proofErr w:type="spellStart"/>
            <w:r w:rsidRPr="00302BA4">
              <w:rPr>
                <w:rFonts w:ascii="Times New Roman" w:hAnsi="Times New Roman"/>
                <w:color w:val="000000" w:themeColor="text1"/>
              </w:rPr>
              <w:t>推薦函一份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</w:rPr>
              <w:t>。</w:t>
            </w:r>
          </w:p>
        </w:tc>
      </w:tr>
      <w:tr w:rsidR="00302BA4" w:rsidRPr="00302BA4" w:rsidTr="00521C8E">
        <w:trPr>
          <w:trHeight w:hRule="exact" w:val="1338"/>
        </w:trPr>
        <w:tc>
          <w:tcPr>
            <w:tcW w:w="2549" w:type="dxa"/>
            <w:tcBorders>
              <w:top w:val="nil"/>
              <w:right w:val="single" w:sz="4" w:space="0" w:color="000000"/>
            </w:tcBorders>
          </w:tcPr>
          <w:p w:rsidR="006E3693" w:rsidRPr="00302BA4" w:rsidRDefault="006E3693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547" w:type="dxa"/>
            <w:gridSpan w:val="2"/>
            <w:tcBorders>
              <w:top w:val="nil"/>
              <w:left w:val="single" w:sz="4" w:space="0" w:color="000000"/>
            </w:tcBorders>
          </w:tcPr>
          <w:p w:rsidR="00A85520" w:rsidRPr="00302BA4" w:rsidRDefault="00AE6CC8" w:rsidP="00BF66C7">
            <w:pPr>
              <w:pStyle w:val="TableParagraph"/>
              <w:spacing w:line="276" w:lineRule="exact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被推薦</w:t>
            </w:r>
            <w:r w:rsidR="00360ADD"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單位或被推薦</w:t>
            </w: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者相關事蹟一</w:t>
            </w:r>
            <w:r w:rsidR="00F859D1"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式八</w:t>
            </w: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份。</w:t>
            </w:r>
          </w:p>
          <w:p w:rsidR="00521C8E" w:rsidRPr="00302BA4" w:rsidRDefault="00521C8E" w:rsidP="00BF66C7">
            <w:pPr>
              <w:pStyle w:val="TableParagraph"/>
              <w:spacing w:line="276" w:lineRule="exact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□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被推薦者為個人者，應檢附參賽者同意參賽書正本一份（附表十之二）。</w:t>
            </w:r>
          </w:p>
          <w:p w:rsidR="00692A49" w:rsidRPr="00302BA4" w:rsidRDefault="00692A49" w:rsidP="00BF66C7">
            <w:pPr>
              <w:pStyle w:val="TableParagraph"/>
              <w:spacing w:line="276" w:lineRule="exact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lang w:eastAsia="zh-TW"/>
              </w:rPr>
              <w:t>□</w:t>
            </w:r>
            <w:r w:rsidR="002E6A55"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被推薦者</w:t>
            </w:r>
            <w:r w:rsidRPr="00302BA4">
              <w:rPr>
                <w:rFonts w:ascii="Times New Roman" w:hAnsi="Times New Roman" w:hint="eastAsia"/>
                <w:color w:val="000000" w:themeColor="text1"/>
                <w:lang w:eastAsia="zh-TW"/>
              </w:rPr>
              <w:t>為外籍人士者，應檢附勞動部核發之工作許可證明文件影本或居留證影本一份。</w:t>
            </w:r>
          </w:p>
        </w:tc>
      </w:tr>
      <w:tr w:rsidR="00302BA4" w:rsidRPr="00302BA4" w:rsidTr="005554B9">
        <w:trPr>
          <w:trHeight w:hRule="exact" w:val="298"/>
        </w:trPr>
        <w:tc>
          <w:tcPr>
            <w:tcW w:w="2549" w:type="dxa"/>
            <w:vMerge w:val="restart"/>
            <w:tcBorders>
              <w:right w:val="single" w:sz="4" w:space="0" w:color="000000"/>
            </w:tcBorders>
            <w:vAlign w:val="center"/>
          </w:tcPr>
          <w:p w:rsidR="00E65B98" w:rsidRPr="00302BA4" w:rsidRDefault="00E65B98" w:rsidP="000121C3">
            <w:pPr>
              <w:pStyle w:val="TableParagraph"/>
              <w:ind w:left="38" w:right="45"/>
              <w:jc w:val="center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本案聯絡人</w:t>
            </w:r>
          </w:p>
          <w:p w:rsidR="00E65B98" w:rsidRPr="00302BA4" w:rsidRDefault="00E65B98" w:rsidP="000121C3">
            <w:pPr>
              <w:pStyle w:val="TableParagraph"/>
              <w:spacing w:line="202" w:lineRule="exact"/>
              <w:ind w:left="38" w:right="49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（本欄位請務必正確勾選、填寫聯絡人資料，聯絡人須於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u w:val="single"/>
                <w:lang w:eastAsia="zh-TW"/>
              </w:rPr>
              <w:t>正本簽名或蓋章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）</w:t>
            </w:r>
          </w:p>
        </w:tc>
        <w:tc>
          <w:tcPr>
            <w:tcW w:w="4002" w:type="dxa"/>
            <w:vMerge w:val="restart"/>
            <w:tcBorders>
              <w:left w:val="single" w:sz="4" w:space="0" w:color="000000"/>
              <w:right w:val="single" w:sz="8" w:space="0" w:color="000000"/>
            </w:tcBorders>
          </w:tcPr>
          <w:p w:rsidR="00E65B98" w:rsidRPr="00302BA4" w:rsidRDefault="00E65B98" w:rsidP="008814EF">
            <w:pPr>
              <w:pStyle w:val="TableParagraph"/>
              <w:spacing w:line="229" w:lineRule="exact"/>
              <w:ind w:left="23" w:right="144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為配合個人資料保護法施行，</w:t>
            </w:r>
          </w:p>
          <w:p w:rsidR="00E65B98" w:rsidRPr="00302BA4" w:rsidRDefault="00E65B98" w:rsidP="008814EF">
            <w:pPr>
              <w:pStyle w:val="TableParagraph"/>
              <w:spacing w:line="206" w:lineRule="exact"/>
              <w:ind w:left="23" w:right="144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本人同意下列事項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：</w:t>
            </w:r>
          </w:p>
          <w:p w:rsidR="00E65B98" w:rsidRPr="00302BA4" w:rsidRDefault="00E65B98" w:rsidP="008814EF">
            <w:pPr>
              <w:pStyle w:val="TableParagraph"/>
              <w:spacing w:before="1" w:line="237" w:lineRule="auto"/>
              <w:ind w:left="23" w:right="144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□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本人不同意下列相關事項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：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 xml:space="preserve"> </w:t>
            </w:r>
          </w:p>
          <w:p w:rsidR="00E65B98" w:rsidRPr="00302BA4" w:rsidRDefault="00E65B98" w:rsidP="00E65B98">
            <w:pPr>
              <w:pStyle w:val="TableParagraph"/>
              <w:spacing w:before="57"/>
              <w:ind w:left="21" w:right="146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台端願意提供右側聯絡人資料並同意</w:t>
            </w:r>
            <w:r w:rsidR="006C2BF7"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本局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蒐集、處理及利用其個人資料，僅作為</w:t>
            </w:r>
            <w:r w:rsidR="006C2BF7"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本局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辦理「一百</w:t>
            </w:r>
            <w:r w:rsidR="00D44817" w:rsidRPr="00302BA4">
              <w:rPr>
                <w:rFonts w:ascii="Times New Roman" w:hAnsi="Times New Roman" w:hint="eastAsia"/>
                <w:color w:val="000000" w:themeColor="text1"/>
                <w:sz w:val="20"/>
                <w:lang w:eastAsia="zh-TW"/>
              </w:rPr>
              <w:t>十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年度廣播金鐘獎」聯絡、提供相關服務及資訊之用。惟如不提供相關個人資料，則</w:t>
            </w:r>
            <w:r w:rsidR="006C2BF7"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本局</w:t>
            </w:r>
            <w:r w:rsidRPr="00302BA4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無法及時提供相關資訊，有可能影響台端權益。</w:t>
            </w:r>
          </w:p>
          <w:p w:rsidR="00E65B98" w:rsidRPr="00302BA4" w:rsidRDefault="00E65B98" w:rsidP="008814EF">
            <w:pPr>
              <w:pStyle w:val="TableParagraph"/>
              <w:spacing w:line="234" w:lineRule="exact"/>
              <w:ind w:left="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  <w:p w:rsidR="00E65B98" w:rsidRPr="00302BA4" w:rsidRDefault="00E65B98" w:rsidP="008814EF">
            <w:pPr>
              <w:pStyle w:val="TableParagraph"/>
              <w:spacing w:line="234" w:lineRule="exact"/>
              <w:ind w:left="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proofErr w:type="gramStart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註</w:t>
            </w:r>
            <w:proofErr w:type="gramEnd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 xml:space="preserve"> 1.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請確實勾選同意或不同意，請勿空白或</w:t>
            </w:r>
          </w:p>
          <w:p w:rsidR="00E65B98" w:rsidRPr="00302BA4" w:rsidRDefault="00E65B98" w:rsidP="00931C24">
            <w:pPr>
              <w:pStyle w:val="TableParagraph"/>
              <w:spacing w:line="231" w:lineRule="exact"/>
              <w:ind w:left="405" w:right="144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重複勾選。</w:t>
            </w:r>
          </w:p>
          <w:p w:rsidR="00E65B98" w:rsidRPr="00302BA4" w:rsidRDefault="00E65B98" w:rsidP="008814EF">
            <w:pPr>
              <w:pStyle w:val="TableParagraph"/>
              <w:spacing w:line="229" w:lineRule="exact"/>
              <w:ind w:left="23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  <w:proofErr w:type="gramStart"/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註</w:t>
            </w:r>
            <w:proofErr w:type="gramEnd"/>
            <w:r w:rsidRPr="00302BA4">
              <w:rPr>
                <w:rFonts w:ascii="Times New Roman" w:hAnsi="Times New Roman"/>
                <w:b/>
                <w:color w:val="000000" w:themeColor="text1"/>
                <w:spacing w:val="-55"/>
                <w:sz w:val="20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2.</w:t>
            </w:r>
            <w:r w:rsidRPr="00302BA4"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  <w:t>請簽名或蓋章，請勿以打字方式替代。</w:t>
            </w:r>
          </w:p>
          <w:p w:rsidR="001E7BCB" w:rsidRPr="00302BA4" w:rsidRDefault="001E7BCB" w:rsidP="008814EF">
            <w:pPr>
              <w:pStyle w:val="TableParagraph"/>
              <w:spacing w:line="229" w:lineRule="exact"/>
              <w:ind w:left="23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  <w:p w:rsidR="001E7BCB" w:rsidRPr="00302BA4" w:rsidRDefault="001E7BCB" w:rsidP="001E7BCB">
            <w:pPr>
              <w:pStyle w:val="TableParagraph"/>
              <w:spacing w:before="65"/>
              <w:ind w:left="23" w:right="14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hd w:val="pct15" w:color="auto" w:fill="FFFFFF"/>
                <w:lang w:eastAsia="zh-TW"/>
              </w:rPr>
            </w:pPr>
            <w:r w:rsidRPr="00302BA4">
              <w:rPr>
                <w:rFonts w:ascii="Times New Roman" w:hAnsi="Times New Roman"/>
                <w:b/>
                <w:color w:val="000000" w:themeColor="text1"/>
                <w:sz w:val="24"/>
                <w:bdr w:val="single" w:sz="4" w:space="0" w:color="auto"/>
                <w:shd w:val="pct15" w:color="auto" w:fill="FFFFFF"/>
                <w:lang w:eastAsia="zh-TW"/>
              </w:rPr>
              <w:t>聯絡人簽名：</w:t>
            </w:r>
          </w:p>
          <w:p w:rsidR="001E7BCB" w:rsidRPr="00302BA4" w:rsidRDefault="001E7BCB" w:rsidP="001E7BCB">
            <w:pPr>
              <w:pStyle w:val="TableParagraph"/>
              <w:spacing w:line="229" w:lineRule="exac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545" w:type="dxa"/>
            <w:tcBorders>
              <w:left w:val="single" w:sz="8" w:space="0" w:color="000000"/>
              <w:bottom w:val="nil"/>
            </w:tcBorders>
          </w:tcPr>
          <w:p w:rsidR="00E65B98" w:rsidRPr="00302BA4" w:rsidRDefault="00E65B98" w:rsidP="00130253">
            <w:pPr>
              <w:pStyle w:val="TableParagraph"/>
              <w:spacing w:line="276" w:lineRule="exact"/>
              <w:ind w:left="1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聯絡人姓名</w:t>
            </w:r>
            <w:proofErr w:type="spellEnd"/>
            <w:r w:rsidRPr="00302BA4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</w:p>
        </w:tc>
      </w:tr>
      <w:tr w:rsidR="00302BA4" w:rsidRPr="00302BA4" w:rsidTr="005554B9">
        <w:trPr>
          <w:trHeight w:hRule="exact" w:val="1249"/>
        </w:trPr>
        <w:tc>
          <w:tcPr>
            <w:tcW w:w="2549" w:type="dxa"/>
            <w:vMerge/>
            <w:tcBorders>
              <w:right w:val="single" w:sz="4" w:space="0" w:color="000000"/>
            </w:tcBorders>
          </w:tcPr>
          <w:p w:rsidR="00E65B98" w:rsidRPr="00302BA4" w:rsidRDefault="00E65B98" w:rsidP="00767FE4">
            <w:pPr>
              <w:pStyle w:val="TableParagraph"/>
              <w:spacing w:line="251" w:lineRule="exact"/>
              <w:ind w:left="38" w:right="49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65B98" w:rsidRPr="00302BA4" w:rsidRDefault="00E65B98" w:rsidP="008814EF">
            <w:pPr>
              <w:pStyle w:val="TableParagraph"/>
              <w:spacing w:line="229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545" w:type="dxa"/>
            <w:tcBorders>
              <w:top w:val="nil"/>
              <w:left w:val="single" w:sz="8" w:space="0" w:color="000000"/>
              <w:bottom w:val="nil"/>
            </w:tcBorders>
          </w:tcPr>
          <w:p w:rsidR="00E65B98" w:rsidRPr="00302BA4" w:rsidRDefault="00E65B98" w:rsidP="00130253">
            <w:pPr>
              <w:pStyle w:val="TableParagraph"/>
              <w:ind w:left="19" w:right="2282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專線電話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傳真：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 xml:space="preserve"> Email</w:t>
            </w: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：</w:t>
            </w:r>
          </w:p>
          <w:p w:rsidR="00E65B98" w:rsidRPr="00302BA4" w:rsidRDefault="00E65B98" w:rsidP="00130253">
            <w:pPr>
              <w:pStyle w:val="TableParagraph"/>
              <w:ind w:left="19" w:right="2282"/>
              <w:jc w:val="both"/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</w:pPr>
            <w:r w:rsidRPr="00302BA4">
              <w:rPr>
                <w:rFonts w:ascii="Times New Roman" w:hAnsi="Times New Roman"/>
                <w:color w:val="000000" w:themeColor="text1"/>
                <w:sz w:val="24"/>
                <w:lang w:eastAsia="zh-TW"/>
              </w:rPr>
              <w:t>公司地址：</w:t>
            </w:r>
          </w:p>
        </w:tc>
      </w:tr>
      <w:tr w:rsidR="00302BA4" w:rsidRPr="00302BA4" w:rsidTr="005554B9">
        <w:trPr>
          <w:trHeight w:hRule="exact" w:val="289"/>
        </w:trPr>
        <w:tc>
          <w:tcPr>
            <w:tcW w:w="2549" w:type="dxa"/>
            <w:vMerge/>
            <w:tcBorders>
              <w:right w:val="single" w:sz="4" w:space="0" w:color="000000"/>
            </w:tcBorders>
          </w:tcPr>
          <w:p w:rsidR="00E65B98" w:rsidRPr="00302BA4" w:rsidRDefault="00E65B98" w:rsidP="00767FE4">
            <w:pPr>
              <w:pStyle w:val="TableParagraph"/>
              <w:spacing w:line="251" w:lineRule="exact"/>
              <w:ind w:left="38" w:right="4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65B98" w:rsidRPr="00302BA4" w:rsidRDefault="00E65B98" w:rsidP="008814EF">
            <w:pPr>
              <w:pStyle w:val="TableParagraph"/>
              <w:spacing w:line="229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545" w:type="dxa"/>
            <w:tcBorders>
              <w:top w:val="nil"/>
              <w:left w:val="single" w:sz="8" w:space="0" w:color="000000"/>
              <w:bottom w:val="nil"/>
            </w:tcBorders>
          </w:tcPr>
          <w:p w:rsidR="00E65B98" w:rsidRPr="00302BA4" w:rsidRDefault="00E65B98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5554B9">
        <w:trPr>
          <w:trHeight w:hRule="exact" w:val="542"/>
        </w:trPr>
        <w:tc>
          <w:tcPr>
            <w:tcW w:w="2549" w:type="dxa"/>
            <w:vMerge/>
            <w:tcBorders>
              <w:right w:val="single" w:sz="4" w:space="0" w:color="000000"/>
            </w:tcBorders>
          </w:tcPr>
          <w:p w:rsidR="00E65B98" w:rsidRPr="00302BA4" w:rsidRDefault="00E65B98" w:rsidP="00767FE4">
            <w:pPr>
              <w:pStyle w:val="TableParagraph"/>
              <w:spacing w:line="251" w:lineRule="exact"/>
              <w:ind w:left="38" w:right="4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65B98" w:rsidRPr="00302BA4" w:rsidRDefault="00E65B98" w:rsidP="008814EF">
            <w:pPr>
              <w:pStyle w:val="TableParagraph"/>
              <w:spacing w:line="229" w:lineRule="exact"/>
              <w:ind w:left="23"/>
              <w:jc w:val="both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545" w:type="dxa"/>
            <w:tcBorders>
              <w:top w:val="nil"/>
              <w:left w:val="single" w:sz="8" w:space="0" w:color="000000"/>
              <w:bottom w:val="nil"/>
            </w:tcBorders>
          </w:tcPr>
          <w:p w:rsidR="00E65B98" w:rsidRPr="00302BA4" w:rsidRDefault="00E65B98" w:rsidP="001E7BCB">
            <w:pPr>
              <w:pStyle w:val="TableParagraph"/>
              <w:spacing w:before="65"/>
              <w:ind w:left="23" w:right="144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5554B9">
        <w:trPr>
          <w:trHeight w:hRule="exact" w:val="413"/>
        </w:trPr>
        <w:tc>
          <w:tcPr>
            <w:tcW w:w="2549" w:type="dxa"/>
            <w:vMerge/>
            <w:tcBorders>
              <w:right w:val="single" w:sz="4" w:space="0" w:color="000000"/>
            </w:tcBorders>
          </w:tcPr>
          <w:p w:rsidR="00E65B98" w:rsidRPr="00302BA4" w:rsidRDefault="00E65B98" w:rsidP="00767FE4">
            <w:pPr>
              <w:pStyle w:val="TableParagraph"/>
              <w:spacing w:line="251" w:lineRule="exact"/>
              <w:ind w:left="38" w:right="4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65B98" w:rsidRPr="00302BA4" w:rsidRDefault="00E65B98" w:rsidP="008814EF">
            <w:pPr>
              <w:pStyle w:val="TableParagraph"/>
              <w:spacing w:line="229" w:lineRule="exact"/>
              <w:ind w:left="23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3545" w:type="dxa"/>
            <w:tcBorders>
              <w:top w:val="nil"/>
              <w:left w:val="single" w:sz="8" w:space="0" w:color="000000"/>
              <w:bottom w:val="nil"/>
            </w:tcBorders>
          </w:tcPr>
          <w:p w:rsidR="00E65B98" w:rsidRPr="00302BA4" w:rsidRDefault="00E65B98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5554B9">
        <w:trPr>
          <w:trHeight w:hRule="exact" w:val="265"/>
        </w:trPr>
        <w:tc>
          <w:tcPr>
            <w:tcW w:w="2549" w:type="dxa"/>
            <w:vMerge/>
            <w:tcBorders>
              <w:right w:val="single" w:sz="4" w:space="0" w:color="000000"/>
            </w:tcBorders>
          </w:tcPr>
          <w:p w:rsidR="00E65B98" w:rsidRPr="00302BA4" w:rsidRDefault="00E65B98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65B98" w:rsidRPr="00302BA4" w:rsidRDefault="00E65B98" w:rsidP="008814EF">
            <w:pPr>
              <w:pStyle w:val="TableParagraph"/>
              <w:spacing w:line="229" w:lineRule="exact"/>
              <w:ind w:left="23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545" w:type="dxa"/>
            <w:tcBorders>
              <w:top w:val="nil"/>
              <w:left w:val="single" w:sz="8" w:space="0" w:color="000000"/>
              <w:bottom w:val="nil"/>
            </w:tcBorders>
          </w:tcPr>
          <w:p w:rsidR="00E65B98" w:rsidRPr="00302BA4" w:rsidRDefault="00E65B98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  <w:tr w:rsidR="00302BA4" w:rsidRPr="00302BA4" w:rsidTr="005554B9">
        <w:trPr>
          <w:trHeight w:hRule="exact" w:val="260"/>
        </w:trPr>
        <w:tc>
          <w:tcPr>
            <w:tcW w:w="2549" w:type="dxa"/>
            <w:vMerge/>
            <w:tcBorders>
              <w:right w:val="single" w:sz="4" w:space="0" w:color="000000"/>
            </w:tcBorders>
          </w:tcPr>
          <w:p w:rsidR="00E65B98" w:rsidRPr="00302BA4" w:rsidRDefault="00E65B98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65B98" w:rsidRPr="00302BA4" w:rsidRDefault="00E65B98" w:rsidP="008814EF">
            <w:pPr>
              <w:pStyle w:val="TableParagraph"/>
              <w:spacing w:line="229" w:lineRule="exact"/>
              <w:ind w:left="23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3545" w:type="dxa"/>
            <w:tcBorders>
              <w:top w:val="nil"/>
              <w:left w:val="single" w:sz="8" w:space="0" w:color="000000"/>
              <w:bottom w:val="nil"/>
            </w:tcBorders>
          </w:tcPr>
          <w:p w:rsidR="00E65B98" w:rsidRPr="00302BA4" w:rsidRDefault="00E65B98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BA4" w:rsidRPr="00302BA4" w:rsidTr="001E7BCB">
        <w:trPr>
          <w:trHeight w:hRule="exact" w:val="1056"/>
        </w:trPr>
        <w:tc>
          <w:tcPr>
            <w:tcW w:w="2549" w:type="dxa"/>
            <w:vMerge/>
            <w:tcBorders>
              <w:right w:val="single" w:sz="4" w:space="0" w:color="000000"/>
            </w:tcBorders>
          </w:tcPr>
          <w:p w:rsidR="00E65B98" w:rsidRPr="00302BA4" w:rsidRDefault="00E65B98" w:rsidP="001302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65B98" w:rsidRPr="00302BA4" w:rsidRDefault="00E65B98" w:rsidP="008814EF">
            <w:pPr>
              <w:pStyle w:val="TableParagraph"/>
              <w:spacing w:line="229" w:lineRule="exact"/>
              <w:ind w:left="23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3545" w:type="dxa"/>
            <w:tcBorders>
              <w:top w:val="nil"/>
              <w:left w:val="single" w:sz="8" w:space="0" w:color="000000"/>
            </w:tcBorders>
          </w:tcPr>
          <w:p w:rsidR="00E65B98" w:rsidRPr="00302BA4" w:rsidRDefault="00E65B98" w:rsidP="00130253">
            <w:pPr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</w:tr>
    </w:tbl>
    <w:p w:rsidR="00A85520" w:rsidRPr="00302BA4" w:rsidRDefault="00AE6CC8" w:rsidP="00130253">
      <w:pPr>
        <w:pStyle w:val="4"/>
        <w:spacing w:before="8" w:line="261" w:lineRule="auto"/>
        <w:ind w:left="389"/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上述資料均如實填報，符合「中華民國一百</w:t>
      </w:r>
      <w:r w:rsidR="00D44817" w:rsidRPr="00302BA4">
        <w:rPr>
          <w:rFonts w:ascii="Times New Roman" w:hAnsi="Times New Roman" w:hint="eastAsia"/>
          <w:color w:val="000000" w:themeColor="text1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lang w:eastAsia="zh-TW"/>
        </w:rPr>
        <w:t>年度廣播金鐘獎獎勵</w:t>
      </w:r>
      <w:r w:rsidR="005A0631" w:rsidRPr="00302BA4">
        <w:rPr>
          <w:rFonts w:ascii="Times New Roman" w:hAnsi="Times New Roman" w:hint="eastAsia"/>
          <w:color w:val="000000" w:themeColor="text1"/>
          <w:lang w:eastAsia="zh-TW"/>
        </w:rPr>
        <w:t>要點</w:t>
      </w:r>
      <w:r w:rsidRPr="00302BA4">
        <w:rPr>
          <w:rFonts w:ascii="Times New Roman" w:hAnsi="Times New Roman"/>
          <w:color w:val="000000" w:themeColor="text1"/>
          <w:lang w:eastAsia="zh-TW"/>
        </w:rPr>
        <w:t>及報名須知」規定，請准予報名。</w:t>
      </w:r>
    </w:p>
    <w:p w:rsidR="00A85520" w:rsidRPr="00302BA4" w:rsidRDefault="00AE6CC8" w:rsidP="00130253">
      <w:pPr>
        <w:tabs>
          <w:tab w:val="left" w:pos="1786"/>
        </w:tabs>
        <w:spacing w:before="6"/>
        <w:ind w:left="946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此致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文化部</w:t>
      </w:r>
      <w:r w:rsidR="005A0631" w:rsidRPr="00302BA4">
        <w:rPr>
          <w:rFonts w:ascii="Times New Roman" w:hAnsi="Times New Roman" w:hint="eastAsia"/>
          <w:color w:val="000000" w:themeColor="text1"/>
          <w:sz w:val="28"/>
          <w:lang w:eastAsia="zh-TW"/>
        </w:rPr>
        <w:t>影視及流行音樂產業局</w:t>
      </w:r>
    </w:p>
    <w:p w:rsidR="00A85520" w:rsidRPr="00302BA4" w:rsidRDefault="00AE6CC8" w:rsidP="00130253">
      <w:pPr>
        <w:tabs>
          <w:tab w:val="left" w:pos="8507"/>
        </w:tabs>
        <w:spacing w:before="78"/>
        <w:ind w:left="394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>推薦單位：</w:t>
      </w: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（加蓋印信）</w:t>
      </w:r>
    </w:p>
    <w:p w:rsidR="00A92CC7" w:rsidRPr="00302BA4" w:rsidRDefault="00AE6CC8" w:rsidP="008D1E17">
      <w:pPr>
        <w:tabs>
          <w:tab w:val="left" w:pos="8507"/>
        </w:tabs>
        <w:spacing w:before="87"/>
        <w:ind w:left="3949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>推薦單位負責人：</w:t>
      </w: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（請蓋章）</w:t>
      </w:r>
    </w:p>
    <w:p w:rsidR="006206C4" w:rsidRPr="00302BA4" w:rsidRDefault="00AE6CC8" w:rsidP="00C63776">
      <w:pPr>
        <w:pStyle w:val="4"/>
        <w:tabs>
          <w:tab w:val="left" w:pos="939"/>
          <w:tab w:val="left" w:pos="1769"/>
          <w:tab w:val="left" w:pos="2600"/>
          <w:tab w:val="left" w:pos="3433"/>
          <w:tab w:val="left" w:pos="7655"/>
          <w:tab w:val="left" w:pos="10149"/>
        </w:tabs>
        <w:spacing w:before="1"/>
        <w:ind w:left="106"/>
        <w:jc w:val="both"/>
        <w:rPr>
          <w:rFonts w:ascii="Times New Roman" w:hAnsi="Times New Roman"/>
          <w:color w:val="000000" w:themeColor="text1"/>
          <w:lang w:eastAsia="zh-TW"/>
        </w:rPr>
        <w:sectPr w:rsidR="006206C4" w:rsidRPr="00302BA4">
          <w:type w:val="continuous"/>
          <w:pgSz w:w="11910" w:h="16840"/>
          <w:pgMar w:top="1380" w:right="800" w:bottom="1180" w:left="460" w:header="720" w:footer="720" w:gutter="0"/>
          <w:cols w:space="720"/>
        </w:sectPr>
      </w:pPr>
      <w:r w:rsidRPr="00302BA4">
        <w:rPr>
          <w:rFonts w:ascii="Times New Roman" w:hAnsi="Times New Roman"/>
          <w:color w:val="000000" w:themeColor="text1"/>
          <w:lang w:eastAsia="zh-TW"/>
        </w:rPr>
        <w:t>中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華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民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國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="00C63776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      </w:t>
      </w:r>
      <w:proofErr w:type="gramStart"/>
      <w:r w:rsidRPr="00302BA4">
        <w:rPr>
          <w:rFonts w:ascii="Times New Roman" w:hAnsi="Times New Roman"/>
          <w:color w:val="000000" w:themeColor="text1"/>
          <w:lang w:eastAsia="zh-TW"/>
        </w:rPr>
        <w:t>一</w:t>
      </w:r>
      <w:proofErr w:type="gramEnd"/>
      <w:r w:rsidRPr="00302BA4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lang w:eastAsia="zh-TW"/>
        </w:rPr>
        <w:t>百</w:t>
      </w:r>
      <w:r w:rsidR="00D44817" w:rsidRPr="00302BA4">
        <w:rPr>
          <w:rFonts w:ascii="Times New Roman" w:hAnsi="Times New Roman" w:hint="eastAsia"/>
          <w:color w:val="000000" w:themeColor="text1"/>
          <w:spacing w:val="129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lang w:eastAsia="zh-TW"/>
        </w:rPr>
        <w:t>年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月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日</w:t>
      </w:r>
    </w:p>
    <w:p w:rsidR="000B42DD" w:rsidRPr="00302BA4" w:rsidRDefault="006C0F09" w:rsidP="00485EC5">
      <w:pPr>
        <w:tabs>
          <w:tab w:val="left" w:pos="7513"/>
        </w:tabs>
        <w:spacing w:before="8"/>
        <w:ind w:leftChars="64" w:left="141" w:firstLine="1"/>
        <w:jc w:val="both"/>
        <w:rPr>
          <w:rFonts w:ascii="Times New Roman" w:hAnsi="Times New Roman"/>
          <w:b/>
          <w:bCs/>
          <w:color w:val="000000" w:themeColor="text1"/>
          <w:sz w:val="32"/>
          <w:szCs w:val="28"/>
          <w:lang w:eastAsia="zh-TW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291FDC" wp14:editId="72B7F703">
                <wp:simplePos x="0" y="0"/>
                <wp:positionH relativeFrom="margin">
                  <wp:posOffset>5037827</wp:posOffset>
                </wp:positionH>
                <wp:positionV relativeFrom="paragraph">
                  <wp:posOffset>-449209</wp:posOffset>
                </wp:positionV>
                <wp:extent cx="1576187" cy="516104"/>
                <wp:effectExtent l="19050" t="19050" r="24130" b="1778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187" cy="516104"/>
                        </a:xfrm>
                        <a:prstGeom prst="rect">
                          <a:avLst/>
                        </a:prstGeom>
                        <a:ln w="444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09" w:rsidRDefault="006C0F09" w:rsidP="006C0F09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8E1ED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報名時</w:t>
                            </w:r>
                            <w:r w:rsidRPr="008E1ED2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  <w:r w:rsidRPr="008E1ED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每一報名單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</w:p>
                          <w:p w:rsidR="006C0F09" w:rsidRDefault="006C0F09" w:rsidP="006C0F09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8E1ED2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僅須</w:t>
                            </w:r>
                            <w:r w:rsidRPr="008E1ED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繳交</w:t>
                            </w:r>
                            <w:r w:rsidRPr="008E1ED2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一份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(</w:t>
                            </w:r>
                            <w:r w:rsidRPr="008E1ED2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正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)</w:t>
                            </w:r>
                            <w:r w:rsidRPr="008E1ED2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</w:p>
                          <w:p w:rsidR="006C0F09" w:rsidRPr="008E1ED2" w:rsidRDefault="006C0F09" w:rsidP="006C0F09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並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蓋上報名單位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大小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1FDC" id="文字方塊 15" o:spid="_x0000_s1045" type="#_x0000_t202" style="position:absolute;left:0;text-align:left;margin-left:396.7pt;margin-top:-35.35pt;width:124.1pt;height:40.6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" fillcolor="white [3201]" strokecolor="#c0504d [3205]" strokeweight="3.5pt">
                <v:textbox>
                  <w:txbxContent>
                    <w:p w:rsidR="006C0F09" w:rsidRDefault="006C0F09" w:rsidP="006C0F09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8E1ED2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報名時</w:t>
                      </w:r>
                      <w:r w:rsidRPr="008E1ED2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  <w:r w:rsidRPr="008E1ED2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每一報名單位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</w:p>
                    <w:p w:rsidR="006C0F09" w:rsidRDefault="006C0F09" w:rsidP="006C0F09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8E1ED2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僅須</w:t>
                      </w:r>
                      <w:r w:rsidRPr="008E1ED2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繳交</w:t>
                      </w:r>
                      <w:r w:rsidRPr="008E1ED2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一份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(</w:t>
                      </w:r>
                      <w:r w:rsidRPr="008E1ED2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正本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)</w:t>
                      </w:r>
                      <w:r w:rsidRPr="008E1ED2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</w:p>
                    <w:p w:rsidR="006C0F09" w:rsidRPr="008E1ED2" w:rsidRDefault="006C0F09" w:rsidP="006C0F09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並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蓋上報名單位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大小章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2DD" w:rsidRPr="00302BA4">
        <w:rPr>
          <w:rFonts w:ascii="Times New Roman" w:hAnsi="Times New Roman"/>
          <w:color w:val="000000" w:themeColor="text1"/>
          <w:lang w:eastAsia="zh-TW"/>
        </w:rPr>
        <w:t>附表</w:t>
      </w:r>
      <w:r w:rsidR="000B42DD" w:rsidRPr="00302BA4">
        <w:rPr>
          <w:rFonts w:ascii="Times New Roman" w:hAnsi="Times New Roman" w:hint="eastAsia"/>
          <w:color w:val="000000" w:themeColor="text1"/>
          <w:lang w:eastAsia="zh-TW"/>
        </w:rPr>
        <w:t>九</w:t>
      </w:r>
      <w:r w:rsidR="00081682" w:rsidRPr="00302BA4">
        <w:rPr>
          <w:rFonts w:ascii="Times New Roman" w:hAnsi="Times New Roman" w:hint="eastAsia"/>
          <w:color w:val="000000" w:themeColor="text1"/>
          <w:lang w:eastAsia="zh-TW"/>
        </w:rPr>
        <w:t>之</w:t>
      </w:r>
      <w:proofErr w:type="gramStart"/>
      <w:r w:rsidR="00081682" w:rsidRPr="00302BA4">
        <w:rPr>
          <w:rFonts w:ascii="Times New Roman" w:hAnsi="Times New Roman" w:hint="eastAsia"/>
          <w:color w:val="000000" w:themeColor="text1"/>
          <w:lang w:eastAsia="zh-TW"/>
        </w:rPr>
        <w:t>一</w:t>
      </w:r>
      <w:proofErr w:type="gramEnd"/>
      <w:r w:rsidR="00485EC5" w:rsidRPr="00302BA4">
        <w:rPr>
          <w:rFonts w:ascii="Times New Roman" w:hAnsi="Times New Roman" w:hint="eastAsia"/>
          <w:color w:val="000000" w:themeColor="text1"/>
          <w:lang w:eastAsia="zh-TW"/>
        </w:rPr>
        <w:t xml:space="preserve">　　　　　　　　</w:t>
      </w:r>
      <w:r w:rsidR="000B42DD" w:rsidRPr="00302BA4">
        <w:rPr>
          <w:rFonts w:ascii="Times New Roman" w:hAnsi="Times New Roman"/>
          <w:b/>
          <w:bCs/>
          <w:color w:val="000000" w:themeColor="text1"/>
          <w:sz w:val="32"/>
          <w:szCs w:val="28"/>
          <w:lang w:eastAsia="zh-TW"/>
        </w:rPr>
        <w:t>中華民國一百</w:t>
      </w:r>
      <w:r w:rsidR="00D44817" w:rsidRPr="00302BA4">
        <w:rPr>
          <w:rFonts w:ascii="Times New Roman" w:hAnsi="Times New Roman" w:hint="eastAsia"/>
          <w:b/>
          <w:bCs/>
          <w:color w:val="000000" w:themeColor="text1"/>
          <w:sz w:val="32"/>
          <w:szCs w:val="28"/>
          <w:lang w:eastAsia="zh-TW"/>
        </w:rPr>
        <w:t>十</w:t>
      </w:r>
      <w:r w:rsidR="000B42DD" w:rsidRPr="00302BA4">
        <w:rPr>
          <w:rFonts w:ascii="Times New Roman" w:hAnsi="Times New Roman"/>
          <w:b/>
          <w:bCs/>
          <w:color w:val="000000" w:themeColor="text1"/>
          <w:sz w:val="32"/>
          <w:szCs w:val="28"/>
          <w:lang w:eastAsia="zh-TW"/>
        </w:rPr>
        <w:t>年度廣播金鐘獎</w:t>
      </w:r>
    </w:p>
    <w:p w:rsidR="001239BA" w:rsidRPr="00302BA4" w:rsidRDefault="000B42DD" w:rsidP="00485EC5">
      <w:pPr>
        <w:adjustRightInd w:val="0"/>
        <w:snapToGrid w:val="0"/>
        <w:spacing w:before="1"/>
        <w:ind w:left="-142"/>
        <w:jc w:val="center"/>
        <w:outlineLvl w:val="1"/>
        <w:rPr>
          <w:rFonts w:ascii="Times New Roman" w:hAnsi="Times New Roman"/>
          <w:b/>
          <w:bCs/>
          <w:color w:val="000000" w:themeColor="text1"/>
          <w:w w:val="95"/>
          <w:sz w:val="32"/>
          <w:szCs w:val="28"/>
          <w:lang w:eastAsia="zh-TW"/>
        </w:rPr>
      </w:pPr>
      <w:r w:rsidRPr="00302BA4">
        <w:rPr>
          <w:rFonts w:ascii="Times New Roman" w:hAnsi="Times New Roman" w:hint="eastAsia"/>
          <w:b/>
          <w:bCs/>
          <w:color w:val="000000" w:themeColor="text1"/>
          <w:w w:val="95"/>
          <w:sz w:val="32"/>
          <w:szCs w:val="28"/>
          <w:lang w:eastAsia="zh-TW"/>
        </w:rPr>
        <w:t>報名參賽切結書</w:t>
      </w:r>
    </w:p>
    <w:p w:rsidR="000B42DD" w:rsidRPr="00302BA4" w:rsidRDefault="000B42DD" w:rsidP="00B2071D">
      <w:pPr>
        <w:tabs>
          <w:tab w:val="left" w:pos="4268"/>
          <w:tab w:val="left" w:pos="8668"/>
        </w:tabs>
        <w:spacing w:before="254" w:line="440" w:lineRule="exact"/>
        <w:ind w:left="748" w:rightChars="128" w:right="282"/>
        <w:jc w:val="both"/>
        <w:rPr>
          <w:rFonts w:ascii="Times New Roman" w:hAnsi="Times New Roman"/>
          <w:color w:val="000000" w:themeColor="text1"/>
          <w:sz w:val="28"/>
          <w:szCs w:val="28"/>
          <w:lang w:eastAsia="zh-TW"/>
        </w:rPr>
      </w:pP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 xml:space="preserve">    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本報名單位</w:t>
      </w:r>
      <w:r w:rsidRPr="00302BA4">
        <w:rPr>
          <w:rFonts w:ascii="Times New Roman" w:hAnsi="Times New Roman"/>
          <w:color w:val="000000" w:themeColor="text1"/>
          <w:sz w:val="28"/>
          <w:szCs w:val="28"/>
          <w:u w:val="single" w:color="FF0000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sz w:val="28"/>
          <w:szCs w:val="28"/>
          <w:u w:val="single" w:color="FF0000"/>
          <w:lang w:eastAsia="zh-TW"/>
        </w:rPr>
        <w:tab/>
        <w:t xml:space="preserve"> 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u w:val="single" w:color="FF0000"/>
          <w:lang w:eastAsia="zh-TW"/>
        </w:rPr>
        <w:t xml:space="preserve">    </w:t>
      </w:r>
      <w:r w:rsidRPr="00302BA4">
        <w:rPr>
          <w:rFonts w:ascii="Times New Roman" w:hAnsi="Times New Roman"/>
          <w:color w:val="000000" w:themeColor="text1"/>
          <w:sz w:val="28"/>
          <w:szCs w:val="28"/>
          <w:u w:val="single" w:color="FF0000"/>
          <w:lang w:eastAsia="zh-TW"/>
        </w:rPr>
        <w:t>(</w:t>
      </w:r>
      <w:r w:rsidRPr="00302BA4">
        <w:rPr>
          <w:rFonts w:ascii="Times New Roman" w:hAnsi="Times New Roman"/>
          <w:color w:val="000000" w:themeColor="text1"/>
          <w:sz w:val="28"/>
          <w:szCs w:val="28"/>
          <w:u w:val="single" w:color="FF0000"/>
          <w:lang w:eastAsia="zh-TW"/>
        </w:rPr>
        <w:t>單位名稱</w:t>
      </w:r>
      <w:r w:rsidRPr="00302BA4">
        <w:rPr>
          <w:rFonts w:ascii="Times New Roman" w:hAnsi="Times New Roman"/>
          <w:color w:val="000000" w:themeColor="text1"/>
          <w:sz w:val="28"/>
          <w:szCs w:val="28"/>
          <w:u w:val="single" w:color="FF0000"/>
          <w:lang w:eastAsia="zh-TW"/>
        </w:rPr>
        <w:t>)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報名參賽中華民國一百</w:t>
      </w:r>
      <w:r w:rsidR="00D44817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年度廣播金鐘獎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各獎項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，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經確認已符合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中華民國一百</w:t>
      </w:r>
      <w:r w:rsidR="00D44817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年度廣播金鐘獎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獎勵</w:t>
      </w:r>
      <w:r w:rsidR="007C4758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要點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及報名須知之規定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，謹以此切結。如有不實，同意放棄參賽中華民國一百</w:t>
      </w:r>
      <w:r w:rsidR="00D44817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年度廣播金鐘獎，並由文化部影視及流行音樂產業局</w:t>
      </w:r>
      <w:r w:rsidR="00D44817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（</w:t>
      </w:r>
      <w:r w:rsidR="00F4189D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以下簡稱本局</w:t>
      </w:r>
      <w:r w:rsidR="00D44817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）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撤銷其參賽、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入圍及得獎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資格。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切結之項目如下：</w:t>
      </w:r>
    </w:p>
    <w:p w:rsidR="000B42DD" w:rsidRPr="00302BA4" w:rsidRDefault="006273D7" w:rsidP="000F7BB2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="1276" w:rightChars="128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zh-TW" w:eastAsia="zh-TW"/>
        </w:rPr>
      </w:pP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為參賽作品之著作財產權人</w:t>
      </w:r>
      <w:r w:rsidR="003177D4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，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同意自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廣播金鐘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獎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入圍名單公布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日起授權本</w:t>
      </w:r>
      <w:r w:rsidR="00F4189D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局及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本局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授權之</w:t>
      </w:r>
      <w:r w:rsidR="00F32402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第三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人，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永久無償於國內外將入圍、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得獎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之參賽作品</w:t>
      </w:r>
      <w:r w:rsidR="00286D20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剪輯</w:t>
      </w:r>
      <w:r w:rsidR="00286D20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10</w:t>
      </w:r>
      <w:r w:rsidR="00286D20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分鐘音檔（音檔內容如有使用他人音樂著作，其音樂著作授權期限應為自廣播金鐘獎入圍名單公布日起至少一年）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及其報名表所載內容</w:t>
      </w:r>
      <w:r w:rsidR="00C63776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於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廣播金鐘獎頒獎典禮、廣播金鐘獎系列活動、編印廣播金鐘獎專刊、廣播年鑑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中重製、散布、改作、編輯、公開展示、公開口述、公開播送、公開傳輸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、公開演出。</w:t>
      </w:r>
      <w:r w:rsidR="000B42DD" w:rsidRPr="00302BA4">
        <w:rPr>
          <w:rFonts w:ascii="Times New Roman" w:hAnsi="Times New Roman" w:cs="Times New Roman" w:hint="eastAsia"/>
          <w:color w:val="000000" w:themeColor="text1"/>
          <w:sz w:val="28"/>
          <w:szCs w:val="28"/>
          <w:lang w:val="zh-TW" w:eastAsia="zh-TW"/>
        </w:rPr>
        <w:t>非參賽作品著作財產權人者，已獲參賽作品</w:t>
      </w:r>
      <w:r w:rsidR="00C90103" w:rsidRPr="00302BA4">
        <w:rPr>
          <w:rFonts w:ascii="Times New Roman" w:hAnsi="Times New Roman" w:cs="Times New Roman" w:hint="eastAsia"/>
          <w:color w:val="000000" w:themeColor="text1"/>
          <w:sz w:val="28"/>
          <w:szCs w:val="28"/>
          <w:lang w:val="zh-TW" w:eastAsia="zh-TW"/>
        </w:rPr>
        <w:t>各</w:t>
      </w:r>
      <w:r w:rsidR="000B42DD" w:rsidRPr="00302BA4">
        <w:rPr>
          <w:rFonts w:ascii="Times New Roman" w:hAnsi="Times New Roman" w:cs="Times New Roman" w:hint="eastAsia"/>
          <w:color w:val="000000" w:themeColor="text1"/>
          <w:sz w:val="28"/>
          <w:szCs w:val="28"/>
          <w:lang w:val="zh-TW" w:eastAsia="zh-TW"/>
        </w:rPr>
        <w:t>著作財產權人</w:t>
      </w:r>
      <w:r w:rsidR="00C90103" w:rsidRPr="00302BA4">
        <w:rPr>
          <w:rFonts w:ascii="Times New Roman" w:hAnsi="Times New Roman" w:cs="Times New Roman" w:hint="eastAsia"/>
          <w:color w:val="000000" w:themeColor="text1"/>
          <w:sz w:val="28"/>
          <w:szCs w:val="28"/>
          <w:lang w:val="zh-TW" w:eastAsia="zh-TW"/>
        </w:rPr>
        <w:t>之授權本局</w:t>
      </w:r>
      <w:r w:rsidR="003177D4" w:rsidRPr="00302BA4">
        <w:rPr>
          <w:rFonts w:ascii="Times New Roman" w:hAnsi="Times New Roman" w:cs="Times New Roman" w:hint="eastAsia"/>
          <w:color w:val="000000" w:themeColor="text1"/>
          <w:sz w:val="28"/>
          <w:szCs w:val="28"/>
          <w:lang w:val="zh-TW" w:eastAsia="zh-TW"/>
        </w:rPr>
        <w:t>及本局授權之第三人為前開利用之同意書</w:t>
      </w:r>
      <w:r w:rsidR="000B42DD" w:rsidRPr="00302BA4">
        <w:rPr>
          <w:rFonts w:ascii="Times New Roman" w:hAnsi="Times New Roman" w:cs="Times New Roman" w:hint="eastAsia"/>
          <w:color w:val="000000" w:themeColor="text1"/>
          <w:sz w:val="28"/>
          <w:szCs w:val="28"/>
          <w:lang w:val="zh-TW" w:eastAsia="zh-TW"/>
        </w:rPr>
        <w:t>。</w:t>
      </w:r>
    </w:p>
    <w:p w:rsidR="000B42DD" w:rsidRPr="00302BA4" w:rsidRDefault="000B42DD" w:rsidP="000F7BB2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="1276" w:rightChars="128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zh-TW" w:eastAsia="zh-TW"/>
        </w:rPr>
      </w:pPr>
      <w:r w:rsidRPr="00302BA4">
        <w:rPr>
          <w:rFonts w:ascii="Times New Roman" w:hAnsi="Times New Roman" w:cs="Times New Roman" w:hint="eastAsia"/>
          <w:color w:val="000000" w:themeColor="text1"/>
          <w:sz w:val="28"/>
          <w:szCs w:val="28"/>
          <w:lang w:val="zh-TW" w:eastAsia="zh-TW"/>
        </w:rPr>
        <w:t>參賽之廣告如為受託製作者，已獲委託製作廣告者同意。</w:t>
      </w:r>
    </w:p>
    <w:p w:rsidR="000B42DD" w:rsidRPr="00302BA4" w:rsidRDefault="000B42DD" w:rsidP="000F7BB2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="1276" w:rightChars="128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zh-TW" w:eastAsia="zh-TW"/>
        </w:rPr>
      </w:pPr>
      <w:r w:rsidRPr="00302BA4">
        <w:rPr>
          <w:rFonts w:ascii="Times New Roman" w:hAnsi="Times New Roman" w:cs="Times New Roman" w:hint="eastAsia"/>
          <w:color w:val="000000" w:themeColor="text1"/>
          <w:sz w:val="28"/>
          <w:szCs w:val="28"/>
          <w:lang w:val="zh-TW" w:eastAsia="zh-TW"/>
        </w:rPr>
        <w:t>參賽廣告如為藥品、化妝品、醫療器材或醫療業務廣告者，已領有衛生主管機關核准證明。</w:t>
      </w:r>
    </w:p>
    <w:p w:rsidR="000B42DD" w:rsidRPr="00302BA4" w:rsidRDefault="000B42DD" w:rsidP="000F7BB2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="1276" w:rightChars="128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zh-TW" w:eastAsia="zh-TW"/>
        </w:rPr>
      </w:pPr>
      <w:r w:rsidRPr="00302BA4">
        <w:rPr>
          <w:rFonts w:ascii="Times New Roman" w:hAnsi="Times New Roman" w:cs="Times New Roman" w:hint="eastAsia"/>
          <w:color w:val="000000" w:themeColor="text1"/>
          <w:sz w:val="28"/>
          <w:szCs w:val="28"/>
          <w:lang w:val="zh-TW" w:eastAsia="zh-TW"/>
        </w:rPr>
        <w:t>參賽節目如曾獲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文化部影視及流行音樂產業局</w:t>
      </w:r>
      <w:r w:rsidRPr="00302BA4">
        <w:rPr>
          <w:rFonts w:ascii="Times New Roman" w:hAnsi="Times New Roman" w:cs="Times New Roman" w:hint="eastAsia"/>
          <w:color w:val="000000" w:themeColor="text1"/>
          <w:sz w:val="28"/>
          <w:szCs w:val="28"/>
          <w:lang w:val="zh-TW" w:eastAsia="zh-TW"/>
        </w:rPr>
        <w:t>廣播節目製</w:t>
      </w:r>
      <w:r w:rsidR="0025601A" w:rsidRPr="00302BA4">
        <w:rPr>
          <w:rFonts w:ascii="Times New Roman" w:hAnsi="Times New Roman" w:cs="Times New Roman" w:hint="eastAsia"/>
          <w:color w:val="000000" w:themeColor="text1"/>
          <w:sz w:val="28"/>
          <w:szCs w:val="28"/>
          <w:lang w:val="zh-TW" w:eastAsia="zh-TW"/>
        </w:rPr>
        <w:t>播</w:t>
      </w:r>
      <w:r w:rsidRPr="00302BA4">
        <w:rPr>
          <w:rFonts w:ascii="Times New Roman" w:hAnsi="Times New Roman" w:cs="Times New Roman" w:hint="eastAsia"/>
          <w:color w:val="000000" w:themeColor="text1"/>
          <w:sz w:val="28"/>
          <w:szCs w:val="28"/>
          <w:lang w:val="zh-TW" w:eastAsia="zh-TW"/>
        </w:rPr>
        <w:t>相關補助，已確認「參賽節目名稱」與「獲補助節目名稱」一致。</w:t>
      </w:r>
    </w:p>
    <w:p w:rsidR="000B42DD" w:rsidRPr="00302BA4" w:rsidRDefault="000B42DD" w:rsidP="000F7BB2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="1276" w:rightChars="128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zh-TW" w:eastAsia="zh-TW"/>
        </w:rPr>
      </w:pPr>
      <w:r w:rsidRPr="00302BA4">
        <w:rPr>
          <w:rFonts w:ascii="Times New Roman" w:hAnsi="Times New Roman" w:cs="Times New Roman" w:hint="eastAsia"/>
          <w:color w:val="000000" w:themeColor="text1"/>
          <w:sz w:val="28"/>
          <w:szCs w:val="28"/>
          <w:lang w:val="zh-TW" w:eastAsia="zh-TW"/>
        </w:rPr>
        <w:t>已確認報名參賽作品及資料均符合</w:t>
      </w:r>
      <w:r w:rsidR="00A614DF"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一百</w:t>
      </w:r>
      <w:r w:rsidR="00A614DF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十</w:t>
      </w:r>
      <w:r w:rsidR="00A614DF"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年</w:t>
      </w:r>
      <w:r w:rsidR="00A614DF" w:rsidRPr="00302BA4">
        <w:rPr>
          <w:rFonts w:ascii="Times New Roman" w:hAnsi="Times New Roman" w:cs="Times New Roman" w:hint="eastAsia"/>
          <w:color w:val="000000" w:themeColor="text1"/>
          <w:sz w:val="28"/>
          <w:szCs w:val="28"/>
          <w:lang w:val="zh-TW" w:eastAsia="zh-TW"/>
        </w:rPr>
        <w:t>度</w:t>
      </w:r>
      <w:r w:rsidRPr="00302BA4">
        <w:rPr>
          <w:rFonts w:ascii="Times New Roman" w:hAnsi="Times New Roman" w:cs="Times New Roman" w:hint="eastAsia"/>
          <w:color w:val="000000" w:themeColor="text1"/>
          <w:sz w:val="28"/>
          <w:szCs w:val="28"/>
          <w:lang w:val="zh-TW" w:eastAsia="zh-TW"/>
        </w:rPr>
        <w:t>廣播金鐘獎獎勵</w:t>
      </w:r>
      <w:r w:rsidR="000024D0" w:rsidRPr="00302BA4">
        <w:rPr>
          <w:rFonts w:ascii="Times New Roman" w:hAnsi="Times New Roman" w:cs="Times New Roman" w:hint="eastAsia"/>
          <w:color w:val="000000" w:themeColor="text1"/>
          <w:sz w:val="28"/>
          <w:szCs w:val="28"/>
          <w:lang w:val="zh-TW" w:eastAsia="zh-TW"/>
        </w:rPr>
        <w:t>要點</w:t>
      </w:r>
      <w:r w:rsidRPr="00302BA4">
        <w:rPr>
          <w:rFonts w:ascii="Times New Roman" w:hAnsi="Times New Roman" w:cs="Times New Roman" w:hint="eastAsia"/>
          <w:color w:val="000000" w:themeColor="text1"/>
          <w:sz w:val="28"/>
          <w:szCs w:val="28"/>
          <w:lang w:val="zh-TW" w:eastAsia="zh-TW"/>
        </w:rPr>
        <w:t>暨報名須知之規定，且無侵害他人著作財產權或違反法律規定之情事。</w:t>
      </w:r>
    </w:p>
    <w:p w:rsidR="000B42DD" w:rsidRPr="00302BA4" w:rsidRDefault="000B42DD" w:rsidP="000F7BB2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="1276" w:rightChars="128" w:right="282"/>
        <w:jc w:val="both"/>
        <w:rPr>
          <w:rFonts w:ascii="Times New Roman" w:hAnsi="Times New Roman"/>
          <w:color w:val="000000" w:themeColor="text1"/>
          <w:sz w:val="28"/>
          <w:szCs w:val="28"/>
          <w:lang w:eastAsia="zh-TW"/>
        </w:rPr>
      </w:pPr>
      <w:r w:rsidRPr="00302BA4">
        <w:rPr>
          <w:rFonts w:ascii="Times New Roman" w:hAnsi="Times New Roman" w:cs="Times New Roman" w:hint="eastAsia"/>
          <w:color w:val="000000" w:themeColor="text1"/>
          <w:sz w:val="28"/>
          <w:szCs w:val="28"/>
          <w:lang w:val="zh-TW" w:eastAsia="zh-TW"/>
        </w:rPr>
        <w:t>同意參賽作品入圍後，</w:t>
      </w:r>
      <w:r w:rsidRPr="00302BA4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應於入圍名單公布日起七日內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檢附上開相關著作財產權人授權同意書</w:t>
      </w:r>
      <w:r w:rsidR="004B7213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正本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、委託製作廣告者同意參賽文件</w:t>
      </w:r>
      <w:r w:rsidR="004B7213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正本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、衛生主管機關核准證明文件</w:t>
      </w:r>
      <w:r w:rsidR="004B7213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影本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。</w:t>
      </w:r>
    </w:p>
    <w:p w:rsidR="001239BA" w:rsidRPr="00302BA4" w:rsidRDefault="001239BA" w:rsidP="000F7BB2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="1276" w:rightChars="128" w:right="282"/>
        <w:jc w:val="both"/>
        <w:rPr>
          <w:rFonts w:ascii="Times New Roman" w:hAnsi="Times New Roman"/>
          <w:color w:val="000000" w:themeColor="text1"/>
          <w:sz w:val="28"/>
          <w:szCs w:val="28"/>
          <w:lang w:eastAsia="zh-TW"/>
        </w:rPr>
      </w:pP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已確認參賽</w:t>
      </w:r>
      <w:proofErr w:type="gramStart"/>
      <w:r w:rsidR="00A06CC7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作品所檢送之集別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未經</w:t>
      </w:r>
      <w:proofErr w:type="gramEnd"/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剪輯且</w:t>
      </w:r>
      <w:r w:rsidR="00A06CC7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與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公開播送</w:t>
      </w:r>
      <w:r w:rsidR="00A06CC7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之內容相同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。</w:t>
      </w:r>
    </w:p>
    <w:p w:rsidR="000B42DD" w:rsidRPr="00302BA4" w:rsidRDefault="000B42DD" w:rsidP="000B42DD">
      <w:pPr>
        <w:spacing w:before="5"/>
        <w:jc w:val="both"/>
        <w:rPr>
          <w:rFonts w:ascii="Times New Roman" w:hAnsi="Times New Roman"/>
          <w:color w:val="000000" w:themeColor="text1"/>
          <w:sz w:val="28"/>
          <w:szCs w:val="28"/>
          <w:lang w:eastAsia="zh-TW"/>
        </w:rPr>
      </w:pPr>
    </w:p>
    <w:p w:rsidR="007C2CB3" w:rsidRPr="00302BA4" w:rsidRDefault="007C2CB3" w:rsidP="000B42DD">
      <w:pPr>
        <w:spacing w:before="5"/>
        <w:jc w:val="both"/>
        <w:rPr>
          <w:rFonts w:ascii="Times New Roman" w:hAnsi="Times New Roman"/>
          <w:color w:val="000000" w:themeColor="text1"/>
          <w:sz w:val="28"/>
          <w:szCs w:val="28"/>
          <w:lang w:eastAsia="zh-TW"/>
        </w:rPr>
      </w:pPr>
    </w:p>
    <w:p w:rsidR="00B30E78" w:rsidRPr="00302BA4" w:rsidRDefault="00B30E78" w:rsidP="000B42DD">
      <w:pPr>
        <w:spacing w:before="5"/>
        <w:jc w:val="both"/>
        <w:rPr>
          <w:rFonts w:ascii="Times New Roman" w:hAnsi="Times New Roman"/>
          <w:color w:val="000000" w:themeColor="text1"/>
          <w:sz w:val="28"/>
          <w:szCs w:val="28"/>
          <w:lang w:eastAsia="zh-TW"/>
        </w:rPr>
      </w:pPr>
    </w:p>
    <w:p w:rsidR="000B42DD" w:rsidRPr="00302BA4" w:rsidRDefault="000B42DD" w:rsidP="000B42DD">
      <w:pPr>
        <w:ind w:left="1098"/>
        <w:jc w:val="both"/>
        <w:rPr>
          <w:rFonts w:ascii="Times New Roman" w:hAnsi="Times New Roman"/>
          <w:color w:val="000000" w:themeColor="text1"/>
          <w:sz w:val="28"/>
          <w:szCs w:val="28"/>
          <w:lang w:eastAsia="zh-TW"/>
        </w:rPr>
      </w:pP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此致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文化部</w:t>
      </w:r>
      <w:r w:rsidR="007C4758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影視及流行音樂產業局</w:t>
      </w:r>
    </w:p>
    <w:p w:rsidR="001239BA" w:rsidRPr="00302BA4" w:rsidRDefault="001239BA" w:rsidP="000B42DD">
      <w:pPr>
        <w:ind w:left="1098"/>
        <w:jc w:val="both"/>
        <w:rPr>
          <w:rFonts w:ascii="Times New Roman" w:hAnsi="Times New Roman"/>
          <w:color w:val="000000" w:themeColor="text1"/>
          <w:sz w:val="26"/>
          <w:szCs w:val="26"/>
          <w:lang w:eastAsia="zh-TW"/>
        </w:rPr>
      </w:pPr>
    </w:p>
    <w:p w:rsidR="001239BA" w:rsidRPr="00302BA4" w:rsidRDefault="001239BA" w:rsidP="000B42DD">
      <w:pPr>
        <w:ind w:left="1098"/>
        <w:jc w:val="both"/>
        <w:rPr>
          <w:rFonts w:ascii="Times New Roman" w:hAnsi="Times New Roman"/>
          <w:color w:val="000000" w:themeColor="text1"/>
          <w:sz w:val="26"/>
          <w:szCs w:val="26"/>
          <w:lang w:eastAsia="zh-TW"/>
        </w:rPr>
      </w:pPr>
    </w:p>
    <w:p w:rsidR="001239BA" w:rsidRPr="00302BA4" w:rsidRDefault="001239BA" w:rsidP="000B42DD">
      <w:pPr>
        <w:ind w:left="1098"/>
        <w:jc w:val="both"/>
        <w:rPr>
          <w:rFonts w:ascii="Times New Roman" w:hAnsi="Times New Roman"/>
          <w:color w:val="000000" w:themeColor="text1"/>
          <w:sz w:val="26"/>
          <w:szCs w:val="26"/>
          <w:lang w:eastAsia="zh-TW"/>
        </w:rPr>
      </w:pPr>
    </w:p>
    <w:p w:rsidR="000B42DD" w:rsidRPr="00302BA4" w:rsidRDefault="009D1769" w:rsidP="000B42DD">
      <w:pPr>
        <w:tabs>
          <w:tab w:val="left" w:pos="8147"/>
        </w:tabs>
        <w:spacing w:before="1"/>
        <w:ind w:left="394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>報名者</w:t>
      </w:r>
      <w:r w:rsidR="000B42DD" w:rsidRPr="00302BA4">
        <w:rPr>
          <w:rFonts w:ascii="Times New Roman" w:hAnsi="Times New Roman"/>
          <w:color w:val="000000" w:themeColor="text1"/>
          <w:spacing w:val="-82"/>
          <w:sz w:val="24"/>
          <w:lang w:eastAsia="zh-TW"/>
        </w:rPr>
        <w:t>：</w:t>
      </w:r>
      <w:r w:rsidR="000B42DD" w:rsidRPr="00302BA4">
        <w:rPr>
          <w:rFonts w:ascii="Times New Roman" w:hAnsi="Times New Roman"/>
          <w:color w:val="000000" w:themeColor="text1"/>
          <w:sz w:val="16"/>
          <w:lang w:eastAsia="zh-TW"/>
        </w:rPr>
        <w:t>（請填</w:t>
      </w:r>
      <w:r w:rsidR="000B42DD"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寫</w:t>
      </w:r>
      <w:r w:rsidR="000B42DD" w:rsidRPr="00302BA4">
        <w:rPr>
          <w:rFonts w:ascii="Times New Roman" w:hAnsi="Times New Roman"/>
          <w:color w:val="000000" w:themeColor="text1"/>
          <w:sz w:val="16"/>
          <w:lang w:eastAsia="zh-TW"/>
        </w:rPr>
        <w:t>執照所</w:t>
      </w:r>
      <w:r w:rsidR="000B42DD"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載</w:t>
      </w:r>
      <w:r w:rsidR="000B42DD" w:rsidRPr="00302BA4">
        <w:rPr>
          <w:rFonts w:ascii="Times New Roman" w:hAnsi="Times New Roman"/>
          <w:color w:val="000000" w:themeColor="text1"/>
          <w:sz w:val="16"/>
          <w:lang w:eastAsia="zh-TW"/>
        </w:rPr>
        <w:t>名稱）</w:t>
      </w:r>
      <w:r w:rsidR="000B42DD" w:rsidRPr="00302BA4">
        <w:rPr>
          <w:rFonts w:ascii="Times New Roman" w:hAnsi="Times New Roman"/>
          <w:color w:val="000000" w:themeColor="text1"/>
          <w:sz w:val="16"/>
          <w:lang w:eastAsia="zh-TW"/>
        </w:rPr>
        <w:tab/>
      </w:r>
      <w:r w:rsidR="000B42DD" w:rsidRPr="00302BA4">
        <w:rPr>
          <w:rFonts w:ascii="Times New Roman" w:hAnsi="Times New Roman"/>
          <w:color w:val="000000" w:themeColor="text1"/>
          <w:sz w:val="16"/>
          <w:lang w:eastAsia="zh-TW"/>
        </w:rPr>
        <w:t>（加</w:t>
      </w:r>
      <w:r w:rsidR="000B42DD"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蓋</w:t>
      </w:r>
      <w:r w:rsidR="000B42DD" w:rsidRPr="00302BA4">
        <w:rPr>
          <w:rFonts w:ascii="Times New Roman" w:hAnsi="Times New Roman"/>
          <w:color w:val="000000" w:themeColor="text1"/>
          <w:sz w:val="16"/>
          <w:lang w:eastAsia="zh-TW"/>
        </w:rPr>
        <w:t>印信）</w:t>
      </w:r>
    </w:p>
    <w:p w:rsidR="009D1769" w:rsidRPr="00302BA4" w:rsidRDefault="009D1769" w:rsidP="000B42DD">
      <w:pPr>
        <w:tabs>
          <w:tab w:val="left" w:pos="8147"/>
        </w:tabs>
        <w:spacing w:before="1"/>
        <w:ind w:left="394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0B42DD" w:rsidRPr="00302BA4" w:rsidRDefault="000B42DD" w:rsidP="00B102E2">
      <w:pPr>
        <w:tabs>
          <w:tab w:val="left" w:pos="8161"/>
        </w:tabs>
        <w:spacing w:before="17"/>
        <w:ind w:left="3966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>負責人：</w:t>
      </w: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（請蓋章）</w:t>
      </w:r>
    </w:p>
    <w:p w:rsidR="000B42DD" w:rsidRPr="00302BA4" w:rsidRDefault="000B42DD" w:rsidP="000B42DD">
      <w:pPr>
        <w:tabs>
          <w:tab w:val="left" w:pos="8286"/>
        </w:tabs>
        <w:spacing w:before="1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0B42DD" w:rsidRPr="00302BA4" w:rsidRDefault="000B42DD" w:rsidP="000B42DD">
      <w:pPr>
        <w:tabs>
          <w:tab w:val="left" w:pos="8286"/>
        </w:tabs>
        <w:spacing w:before="1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111F77" w:rsidRPr="00302BA4" w:rsidRDefault="00111F77" w:rsidP="000B42DD">
      <w:pPr>
        <w:tabs>
          <w:tab w:val="left" w:pos="8286"/>
        </w:tabs>
        <w:spacing w:before="1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1239BA" w:rsidRPr="00302BA4" w:rsidRDefault="001239BA" w:rsidP="000B42DD">
      <w:pPr>
        <w:tabs>
          <w:tab w:val="left" w:pos="8286"/>
        </w:tabs>
        <w:spacing w:before="1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94282F" w:rsidRPr="00302BA4" w:rsidRDefault="0094282F" w:rsidP="000B42DD">
      <w:pPr>
        <w:tabs>
          <w:tab w:val="left" w:pos="8286"/>
        </w:tabs>
        <w:spacing w:before="1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94282F" w:rsidRPr="00302BA4" w:rsidRDefault="0094282F" w:rsidP="000B42DD">
      <w:pPr>
        <w:tabs>
          <w:tab w:val="left" w:pos="8286"/>
        </w:tabs>
        <w:spacing w:before="1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94282F" w:rsidRPr="00302BA4" w:rsidRDefault="0094282F" w:rsidP="000B42DD">
      <w:pPr>
        <w:tabs>
          <w:tab w:val="left" w:pos="8286"/>
        </w:tabs>
        <w:spacing w:before="1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94282F" w:rsidRPr="00302BA4" w:rsidRDefault="0094282F" w:rsidP="000B42DD">
      <w:pPr>
        <w:tabs>
          <w:tab w:val="left" w:pos="8286"/>
        </w:tabs>
        <w:spacing w:before="1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94282F" w:rsidRPr="00302BA4" w:rsidRDefault="0094282F" w:rsidP="000B42DD">
      <w:pPr>
        <w:tabs>
          <w:tab w:val="left" w:pos="8286"/>
        </w:tabs>
        <w:spacing w:before="1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1239BA" w:rsidRPr="00302BA4" w:rsidRDefault="001239BA" w:rsidP="000B42DD">
      <w:pPr>
        <w:tabs>
          <w:tab w:val="left" w:pos="8286"/>
        </w:tabs>
        <w:spacing w:before="1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0B42DD" w:rsidRPr="00302BA4" w:rsidRDefault="000B42DD" w:rsidP="000B42DD">
      <w:pPr>
        <w:tabs>
          <w:tab w:val="left" w:pos="8286"/>
        </w:tabs>
        <w:spacing w:before="17"/>
        <w:jc w:val="both"/>
        <w:rPr>
          <w:rFonts w:ascii="Times New Roman" w:hAnsi="Times New Roman"/>
          <w:color w:val="000000" w:themeColor="text1"/>
          <w:sz w:val="28"/>
          <w:szCs w:val="28"/>
          <w:lang w:eastAsia="zh-TW"/>
        </w:rPr>
      </w:pPr>
    </w:p>
    <w:p w:rsidR="000B42DD" w:rsidRPr="00302BA4" w:rsidRDefault="000B42DD" w:rsidP="000B42DD">
      <w:pPr>
        <w:tabs>
          <w:tab w:val="left" w:pos="2307"/>
          <w:tab w:val="left" w:pos="3909"/>
          <w:tab w:val="left" w:pos="6148"/>
          <w:tab w:val="left" w:pos="8549"/>
        </w:tabs>
        <w:ind w:left="68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  <w:lang w:eastAsia="zh-TW"/>
        </w:rPr>
      </w:pPr>
      <w:r w:rsidRPr="00302BA4">
        <w:rPr>
          <w:rFonts w:ascii="Times New Roman" w:hAnsi="Times New Roman"/>
          <w:color w:val="000000" w:themeColor="text1"/>
          <w:sz w:val="28"/>
          <w:szCs w:val="28"/>
          <w:fitText w:val="1327" w:id="-1848894976"/>
          <w:lang w:eastAsia="zh-TW"/>
        </w:rPr>
        <w:t>中</w:t>
      </w:r>
      <w:r w:rsidRPr="00302BA4">
        <w:rPr>
          <w:rFonts w:ascii="Times New Roman" w:hAnsi="Times New Roman"/>
          <w:color w:val="000000" w:themeColor="text1"/>
          <w:sz w:val="28"/>
          <w:szCs w:val="28"/>
          <w:fitText w:val="1327" w:id="-1848894976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sz w:val="28"/>
          <w:szCs w:val="28"/>
          <w:fitText w:val="1327" w:id="-1848894976"/>
          <w:lang w:eastAsia="zh-TW"/>
        </w:rPr>
        <w:t>華</w:t>
      </w:r>
      <w:r w:rsidRPr="00302BA4">
        <w:rPr>
          <w:rFonts w:ascii="Times New Roman" w:hAnsi="Times New Roman"/>
          <w:color w:val="000000" w:themeColor="text1"/>
          <w:sz w:val="28"/>
          <w:szCs w:val="28"/>
          <w:fitText w:val="1327" w:id="-1848894976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sz w:val="28"/>
          <w:szCs w:val="28"/>
          <w:fitText w:val="1327" w:id="-1848894976"/>
          <w:lang w:eastAsia="zh-TW"/>
        </w:rPr>
        <w:t>民</w:t>
      </w:r>
      <w:r w:rsidRPr="00302BA4">
        <w:rPr>
          <w:rFonts w:ascii="Times New Roman" w:hAnsi="Times New Roman"/>
          <w:color w:val="000000" w:themeColor="text1"/>
          <w:sz w:val="28"/>
          <w:szCs w:val="28"/>
          <w:fitText w:val="1327" w:id="-1848894976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sz w:val="28"/>
          <w:szCs w:val="28"/>
          <w:fitText w:val="1327" w:id="-1848894976"/>
          <w:lang w:eastAsia="zh-TW"/>
        </w:rPr>
        <w:t>國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ab/>
      </w:r>
      <w:r w:rsidR="00E017E9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 xml:space="preserve">        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一百</w:t>
      </w:r>
      <w:r w:rsidR="00A614DF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年</w:t>
      </w:r>
      <w:r w:rsidR="00E017E9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 xml:space="preserve">        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月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日</w:t>
      </w:r>
    </w:p>
    <w:p w:rsidR="00CA57CC" w:rsidRPr="00302BA4" w:rsidRDefault="00CA57CC">
      <w:pPr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br w:type="page"/>
      </w:r>
    </w:p>
    <w:p w:rsidR="00CA57CC" w:rsidRPr="00302BA4" w:rsidRDefault="006C0F09" w:rsidP="00485EC5">
      <w:pPr>
        <w:tabs>
          <w:tab w:val="left" w:pos="7513"/>
        </w:tabs>
        <w:spacing w:before="8"/>
        <w:ind w:leftChars="64" w:left="141" w:firstLine="1"/>
        <w:jc w:val="both"/>
        <w:rPr>
          <w:rFonts w:ascii="Times New Roman" w:hAnsi="Times New Roman"/>
          <w:b/>
          <w:bCs/>
          <w:color w:val="000000" w:themeColor="text1"/>
          <w:sz w:val="32"/>
          <w:szCs w:val="28"/>
          <w:lang w:eastAsia="zh-TW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E57156" wp14:editId="3239B122">
                <wp:simplePos x="0" y="0"/>
                <wp:positionH relativeFrom="margin">
                  <wp:posOffset>5070691</wp:posOffset>
                </wp:positionH>
                <wp:positionV relativeFrom="paragraph">
                  <wp:posOffset>-397642</wp:posOffset>
                </wp:positionV>
                <wp:extent cx="1581481" cy="526212"/>
                <wp:effectExtent l="19050" t="19050" r="19050" b="2667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481" cy="526212"/>
                        </a:xfrm>
                        <a:prstGeom prst="rect">
                          <a:avLst/>
                        </a:prstGeom>
                        <a:ln w="444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09" w:rsidRDefault="006C0F09" w:rsidP="006C0F09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8E1ED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報名時</w:t>
                            </w:r>
                            <w:r w:rsidRPr="008E1ED2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  <w:r w:rsidRPr="008E1ED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每一推薦單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</w:p>
                          <w:p w:rsidR="006C0F09" w:rsidRDefault="006C0F09" w:rsidP="006C0F09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8E1ED2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僅須</w:t>
                            </w:r>
                            <w:r w:rsidRPr="008E1ED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繳交</w:t>
                            </w:r>
                            <w:r w:rsidRPr="008E1ED2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一份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(</w:t>
                            </w:r>
                            <w:r w:rsidRPr="008E1ED2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正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)，</w:t>
                            </w:r>
                          </w:p>
                          <w:p w:rsidR="006C0F09" w:rsidRPr="008E1ED2" w:rsidRDefault="006C0F09" w:rsidP="006C0F09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並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蓋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推薦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單位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大小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7156" id="文字方塊 16" o:spid="_x0000_s1046" type="#_x0000_t202" style="position:absolute;left:0;text-align:left;margin-left:399.25pt;margin-top:-31.3pt;width:124.55pt;height:41.4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" fillcolor="white [3201]" strokecolor="#c0504d [3205]" strokeweight="3.5pt">
                <v:textbox>
                  <w:txbxContent>
                    <w:p w:rsidR="006C0F09" w:rsidRDefault="006C0F09" w:rsidP="006C0F09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8E1ED2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報名時</w:t>
                      </w:r>
                      <w:r w:rsidRPr="008E1ED2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  <w:r w:rsidRPr="008E1ED2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每一推薦單位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</w:p>
                    <w:p w:rsidR="006C0F09" w:rsidRDefault="006C0F09" w:rsidP="006C0F09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8E1ED2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僅須</w:t>
                      </w:r>
                      <w:r w:rsidRPr="008E1ED2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繳交</w:t>
                      </w:r>
                      <w:r w:rsidRPr="008E1ED2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一份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(</w:t>
                      </w:r>
                      <w:r w:rsidRPr="008E1ED2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正本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)，</w:t>
                      </w:r>
                    </w:p>
                    <w:p w:rsidR="006C0F09" w:rsidRPr="008E1ED2" w:rsidRDefault="006C0F09" w:rsidP="006C0F09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並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蓋上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推薦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單位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大小章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7CC" w:rsidRPr="00302BA4">
        <w:rPr>
          <w:rFonts w:ascii="Times New Roman" w:hAnsi="Times New Roman"/>
          <w:color w:val="000000" w:themeColor="text1"/>
          <w:lang w:eastAsia="zh-TW"/>
        </w:rPr>
        <w:t>附表</w:t>
      </w:r>
      <w:r w:rsidR="00CA57CC" w:rsidRPr="00302BA4">
        <w:rPr>
          <w:rFonts w:ascii="Times New Roman" w:hAnsi="Times New Roman" w:hint="eastAsia"/>
          <w:color w:val="000000" w:themeColor="text1"/>
          <w:lang w:eastAsia="zh-TW"/>
        </w:rPr>
        <w:t>九</w:t>
      </w:r>
      <w:r w:rsidR="00081682" w:rsidRPr="00302BA4">
        <w:rPr>
          <w:rFonts w:ascii="Times New Roman" w:hAnsi="Times New Roman" w:hint="eastAsia"/>
          <w:color w:val="000000" w:themeColor="text1"/>
          <w:lang w:eastAsia="zh-TW"/>
        </w:rPr>
        <w:t>之二</w:t>
      </w:r>
      <w:r w:rsidR="00485EC5" w:rsidRPr="00302BA4">
        <w:rPr>
          <w:rFonts w:ascii="Times New Roman" w:hAnsi="Times New Roman" w:hint="eastAsia"/>
          <w:color w:val="000000" w:themeColor="text1"/>
          <w:lang w:eastAsia="zh-TW"/>
        </w:rPr>
        <w:t xml:space="preserve">　　　　　　</w:t>
      </w:r>
      <w:r w:rsidR="00CA57CC" w:rsidRPr="00302BA4">
        <w:rPr>
          <w:rFonts w:ascii="Times New Roman" w:hAnsi="Times New Roman"/>
          <w:b/>
          <w:bCs/>
          <w:color w:val="000000" w:themeColor="text1"/>
          <w:sz w:val="32"/>
          <w:szCs w:val="28"/>
          <w:lang w:eastAsia="zh-TW"/>
        </w:rPr>
        <w:t>中華民國一百</w:t>
      </w:r>
      <w:r w:rsidR="00A614DF" w:rsidRPr="00302BA4">
        <w:rPr>
          <w:rFonts w:ascii="Times New Roman" w:hAnsi="Times New Roman" w:hint="eastAsia"/>
          <w:b/>
          <w:bCs/>
          <w:color w:val="000000" w:themeColor="text1"/>
          <w:sz w:val="32"/>
          <w:szCs w:val="28"/>
          <w:lang w:eastAsia="zh-TW"/>
        </w:rPr>
        <w:t>十</w:t>
      </w:r>
      <w:r w:rsidR="00CA57CC" w:rsidRPr="00302BA4">
        <w:rPr>
          <w:rFonts w:ascii="Times New Roman" w:hAnsi="Times New Roman"/>
          <w:b/>
          <w:bCs/>
          <w:color w:val="000000" w:themeColor="text1"/>
          <w:sz w:val="32"/>
          <w:szCs w:val="28"/>
          <w:lang w:eastAsia="zh-TW"/>
        </w:rPr>
        <w:t>年度廣播金鐘獎</w:t>
      </w:r>
    </w:p>
    <w:p w:rsidR="00CA57CC" w:rsidRPr="00302BA4" w:rsidRDefault="00081682" w:rsidP="0094282F">
      <w:pPr>
        <w:adjustRightInd w:val="0"/>
        <w:snapToGrid w:val="0"/>
        <w:spacing w:before="1" w:line="42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w w:val="95"/>
          <w:sz w:val="32"/>
          <w:szCs w:val="28"/>
          <w:lang w:eastAsia="zh-TW"/>
        </w:rPr>
      </w:pPr>
      <w:r w:rsidRPr="00302BA4">
        <w:rPr>
          <w:rFonts w:ascii="Times New Roman" w:hAnsi="Times New Roman" w:hint="eastAsia"/>
          <w:b/>
          <w:bCs/>
          <w:color w:val="000000" w:themeColor="text1"/>
          <w:w w:val="95"/>
          <w:sz w:val="32"/>
          <w:szCs w:val="28"/>
          <w:lang w:eastAsia="zh-TW"/>
        </w:rPr>
        <w:t>特別獎</w:t>
      </w:r>
      <w:r w:rsidR="009A39DE" w:rsidRPr="00302BA4">
        <w:rPr>
          <w:rFonts w:ascii="Times New Roman" w:hAnsi="Times New Roman" w:hint="eastAsia"/>
          <w:b/>
          <w:bCs/>
          <w:color w:val="000000" w:themeColor="text1"/>
          <w:w w:val="95"/>
          <w:sz w:val="32"/>
          <w:szCs w:val="28"/>
          <w:lang w:eastAsia="zh-TW"/>
        </w:rPr>
        <w:t>項</w:t>
      </w:r>
      <w:r w:rsidR="00CA57CC" w:rsidRPr="00302BA4">
        <w:rPr>
          <w:rFonts w:ascii="Times New Roman" w:hAnsi="Times New Roman" w:hint="eastAsia"/>
          <w:b/>
          <w:bCs/>
          <w:color w:val="000000" w:themeColor="text1"/>
          <w:w w:val="95"/>
          <w:sz w:val="32"/>
          <w:szCs w:val="28"/>
          <w:lang w:eastAsia="zh-TW"/>
        </w:rPr>
        <w:t>報名參賽切結書</w:t>
      </w:r>
    </w:p>
    <w:p w:rsidR="00CA57CC" w:rsidRPr="00302BA4" w:rsidRDefault="00CA57CC" w:rsidP="00B2071D">
      <w:pPr>
        <w:tabs>
          <w:tab w:val="left" w:pos="4268"/>
          <w:tab w:val="left" w:pos="8668"/>
        </w:tabs>
        <w:spacing w:before="254" w:line="440" w:lineRule="exact"/>
        <w:ind w:left="748" w:rightChars="128" w:right="282"/>
        <w:jc w:val="both"/>
        <w:rPr>
          <w:rFonts w:ascii="Times New Roman" w:hAnsi="Times New Roman"/>
          <w:color w:val="000000" w:themeColor="text1"/>
          <w:sz w:val="28"/>
          <w:szCs w:val="28"/>
          <w:lang w:eastAsia="zh-TW"/>
        </w:rPr>
      </w:pP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 xml:space="preserve">    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本</w:t>
      </w:r>
      <w:r w:rsidR="00081682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推薦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單位</w:t>
      </w:r>
      <w:r w:rsidRPr="00302BA4">
        <w:rPr>
          <w:rFonts w:ascii="Times New Roman" w:hAnsi="Times New Roman"/>
          <w:color w:val="000000" w:themeColor="text1"/>
          <w:sz w:val="28"/>
          <w:szCs w:val="28"/>
          <w:u w:val="single" w:color="FF0000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sz w:val="28"/>
          <w:szCs w:val="28"/>
          <w:u w:val="single" w:color="FF0000"/>
          <w:lang w:eastAsia="zh-TW"/>
        </w:rPr>
        <w:tab/>
        <w:t xml:space="preserve"> 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u w:val="single" w:color="FF0000"/>
          <w:lang w:eastAsia="zh-TW"/>
        </w:rPr>
        <w:t xml:space="preserve">    </w:t>
      </w:r>
      <w:r w:rsidRPr="00302BA4">
        <w:rPr>
          <w:rFonts w:ascii="Times New Roman" w:hAnsi="Times New Roman"/>
          <w:color w:val="000000" w:themeColor="text1"/>
          <w:sz w:val="24"/>
          <w:szCs w:val="24"/>
          <w:u w:val="single" w:color="FF0000"/>
          <w:lang w:eastAsia="zh-TW"/>
        </w:rPr>
        <w:t>(</w:t>
      </w:r>
      <w:r w:rsidRPr="00302BA4">
        <w:rPr>
          <w:rFonts w:ascii="Times New Roman" w:hAnsi="Times New Roman"/>
          <w:color w:val="000000" w:themeColor="text1"/>
          <w:sz w:val="24"/>
          <w:szCs w:val="24"/>
          <w:u w:val="single" w:color="FF0000"/>
          <w:lang w:eastAsia="zh-TW"/>
        </w:rPr>
        <w:t>單位名稱</w:t>
      </w:r>
      <w:r w:rsidRPr="00302BA4">
        <w:rPr>
          <w:rFonts w:ascii="Times New Roman" w:hAnsi="Times New Roman"/>
          <w:color w:val="000000" w:themeColor="text1"/>
          <w:sz w:val="24"/>
          <w:szCs w:val="24"/>
          <w:u w:val="single" w:color="FF0000"/>
          <w:lang w:eastAsia="zh-TW"/>
        </w:rPr>
        <w:t>)</w:t>
      </w:r>
      <w:r w:rsidR="009A39DE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推薦之個人或團體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報名參賽中華民國一百</w:t>
      </w:r>
      <w:r w:rsidR="00A614DF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年度廣播金鐘獎</w:t>
      </w:r>
      <w:r w:rsidR="00081682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特別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獎項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，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經確認已符合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中華民國一百</w:t>
      </w:r>
      <w:r w:rsidR="00A614DF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年度廣播金鐘獎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獎勵要點及報名須知之規定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，謹以此切結。如有不實，同意放棄</w:t>
      </w:r>
      <w:r w:rsidR="00C60CFD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推薦之個人或團體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參賽中華民國一百</w:t>
      </w:r>
      <w:r w:rsidR="00A614DF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年度廣播金鐘獎，並由文化部影視及流行音樂產業局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(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以下簡稱本局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)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撤銷其</w:t>
      </w:r>
      <w:r w:rsidR="00C60CFD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推薦之個人或團體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參賽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及得獎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資格。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切結之項目如下：</w:t>
      </w:r>
    </w:p>
    <w:p w:rsidR="00CA57CC" w:rsidRPr="00302BA4" w:rsidRDefault="00CA57CC" w:rsidP="000F7BB2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440" w:lineRule="exact"/>
        <w:ind w:left="1276" w:rightChars="128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zh-TW" w:eastAsia="zh-TW"/>
        </w:rPr>
      </w:pP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同</w:t>
      </w:r>
      <w:r w:rsidR="00B71988"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意自</w:t>
      </w:r>
      <w:r w:rsidR="00B71988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廣播金鐘</w:t>
      </w:r>
      <w:r w:rsidR="00B71988"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獎</w:t>
      </w:r>
      <w:r w:rsidR="00B71988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特別獎項得獎名單公布</w:t>
      </w:r>
      <w:r w:rsidR="00B71988"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日起授權本</w:t>
      </w:r>
      <w:r w:rsidR="00B71988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局及本局</w:t>
      </w:r>
      <w:r w:rsidR="00B71988"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授權之</w:t>
      </w:r>
      <w:r w:rsidR="00B71988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第三</w:t>
      </w:r>
      <w:r w:rsidR="00B71988"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人，</w:t>
      </w:r>
      <w:r w:rsidR="00B71988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永久無償於國內外將報名表所載內容</w:t>
      </w:r>
      <w:r w:rsidR="00B71988"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於</w:t>
      </w:r>
      <w:r w:rsidR="00B71988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廣播金鐘獎頒獎典禮、廣播金鐘獎系列活動、編印廣播金鐘獎專刊、廣播年鑑</w:t>
      </w:r>
      <w:r w:rsidR="00B71988"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中重製、散布、改作、編輯、公開展示、公開口述、公開播送、公開傳輸</w:t>
      </w:r>
      <w:r w:rsidR="00B71988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、公開演出。</w:t>
      </w:r>
    </w:p>
    <w:p w:rsidR="00CA57CC" w:rsidRPr="00302BA4" w:rsidRDefault="00CA57CC" w:rsidP="000F7BB2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440" w:lineRule="exact"/>
        <w:ind w:left="1276" w:rightChars="128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zh-TW" w:eastAsia="zh-TW"/>
        </w:rPr>
      </w:pPr>
      <w:r w:rsidRPr="00302BA4">
        <w:rPr>
          <w:rFonts w:ascii="Times New Roman" w:hAnsi="Times New Roman" w:cs="Times New Roman" w:hint="eastAsia"/>
          <w:color w:val="000000" w:themeColor="text1"/>
          <w:sz w:val="28"/>
          <w:szCs w:val="28"/>
          <w:lang w:val="zh-TW" w:eastAsia="zh-TW"/>
        </w:rPr>
        <w:t>已確認報名</w:t>
      </w:r>
      <w:r w:rsidR="00C60CFD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推薦之個人或團體</w:t>
      </w:r>
      <w:r w:rsidRPr="00302BA4">
        <w:rPr>
          <w:rFonts w:ascii="Times New Roman" w:hAnsi="Times New Roman" w:cs="Times New Roman" w:hint="eastAsia"/>
          <w:color w:val="000000" w:themeColor="text1"/>
          <w:sz w:val="28"/>
          <w:szCs w:val="28"/>
          <w:lang w:val="zh-TW" w:eastAsia="zh-TW"/>
        </w:rPr>
        <w:t>參賽資料均符合</w:t>
      </w:r>
      <w:r w:rsidR="00A614DF"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一百</w:t>
      </w:r>
      <w:r w:rsidR="00A614DF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十</w:t>
      </w:r>
      <w:r w:rsidR="00A614DF"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年</w:t>
      </w:r>
      <w:r w:rsidR="00A614DF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度</w:t>
      </w:r>
      <w:r w:rsidRPr="00302BA4">
        <w:rPr>
          <w:rFonts w:ascii="Times New Roman" w:hAnsi="Times New Roman" w:cs="Times New Roman" w:hint="eastAsia"/>
          <w:color w:val="000000" w:themeColor="text1"/>
          <w:sz w:val="28"/>
          <w:szCs w:val="28"/>
          <w:lang w:val="zh-TW" w:eastAsia="zh-TW"/>
        </w:rPr>
        <w:t>廣播金鐘獎獎勵要點暨報名須知之規定，且無侵害他人著作財產權或違反法律規定之情事。</w:t>
      </w:r>
    </w:p>
    <w:p w:rsidR="00CA57CC" w:rsidRPr="00302BA4" w:rsidRDefault="00CA57CC" w:rsidP="00CA57CC">
      <w:pPr>
        <w:spacing w:before="5"/>
        <w:jc w:val="both"/>
        <w:rPr>
          <w:rFonts w:ascii="Times New Roman" w:hAnsi="Times New Roman"/>
          <w:color w:val="000000" w:themeColor="text1"/>
          <w:sz w:val="28"/>
          <w:szCs w:val="28"/>
          <w:lang w:eastAsia="zh-TW"/>
        </w:rPr>
      </w:pPr>
    </w:p>
    <w:p w:rsidR="00485EC5" w:rsidRPr="00302BA4" w:rsidRDefault="00485EC5" w:rsidP="00CA57CC">
      <w:pPr>
        <w:spacing w:before="5"/>
        <w:jc w:val="both"/>
        <w:rPr>
          <w:rFonts w:ascii="Times New Roman" w:hAnsi="Times New Roman"/>
          <w:color w:val="000000" w:themeColor="text1"/>
          <w:sz w:val="28"/>
          <w:szCs w:val="28"/>
          <w:lang w:eastAsia="zh-TW"/>
        </w:rPr>
      </w:pPr>
    </w:p>
    <w:p w:rsidR="00485EC5" w:rsidRPr="00302BA4" w:rsidRDefault="00485EC5" w:rsidP="00CA57CC">
      <w:pPr>
        <w:spacing w:before="5"/>
        <w:jc w:val="both"/>
        <w:rPr>
          <w:rFonts w:ascii="Times New Roman" w:hAnsi="Times New Roman"/>
          <w:color w:val="000000" w:themeColor="text1"/>
          <w:sz w:val="28"/>
          <w:szCs w:val="28"/>
          <w:lang w:eastAsia="zh-TW"/>
        </w:rPr>
      </w:pPr>
    </w:p>
    <w:p w:rsidR="00CA57CC" w:rsidRPr="00302BA4" w:rsidRDefault="00CA57CC" w:rsidP="00CA57CC">
      <w:pPr>
        <w:ind w:left="1098"/>
        <w:jc w:val="both"/>
        <w:rPr>
          <w:rFonts w:ascii="Times New Roman" w:hAnsi="Times New Roman"/>
          <w:color w:val="000000" w:themeColor="text1"/>
          <w:sz w:val="28"/>
          <w:szCs w:val="28"/>
          <w:lang w:eastAsia="zh-TW"/>
        </w:rPr>
      </w:pP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此致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文化部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影視及流行音樂產業局</w:t>
      </w:r>
    </w:p>
    <w:p w:rsidR="00CA57CC" w:rsidRPr="00302BA4" w:rsidRDefault="00CA57CC" w:rsidP="00CA57CC">
      <w:pPr>
        <w:ind w:left="1098"/>
        <w:jc w:val="both"/>
        <w:rPr>
          <w:rFonts w:ascii="Times New Roman" w:hAnsi="Times New Roman"/>
          <w:color w:val="000000" w:themeColor="text1"/>
          <w:sz w:val="28"/>
          <w:szCs w:val="28"/>
          <w:lang w:eastAsia="zh-TW"/>
        </w:rPr>
      </w:pPr>
    </w:p>
    <w:p w:rsidR="00CA57CC" w:rsidRPr="00302BA4" w:rsidRDefault="00CA57CC" w:rsidP="00CA57CC">
      <w:pPr>
        <w:ind w:left="1098"/>
        <w:jc w:val="both"/>
        <w:rPr>
          <w:rFonts w:ascii="Times New Roman" w:hAnsi="Times New Roman"/>
          <w:color w:val="000000" w:themeColor="text1"/>
          <w:sz w:val="28"/>
          <w:szCs w:val="28"/>
          <w:lang w:eastAsia="zh-TW"/>
        </w:rPr>
      </w:pPr>
    </w:p>
    <w:p w:rsidR="00CA57CC" w:rsidRPr="00302BA4" w:rsidRDefault="00CA57CC" w:rsidP="00CA57CC">
      <w:pPr>
        <w:ind w:left="1098"/>
        <w:jc w:val="both"/>
        <w:rPr>
          <w:rFonts w:ascii="Times New Roman" w:hAnsi="Times New Roman"/>
          <w:color w:val="000000" w:themeColor="text1"/>
          <w:sz w:val="28"/>
          <w:szCs w:val="28"/>
          <w:lang w:eastAsia="zh-TW"/>
        </w:rPr>
      </w:pPr>
    </w:p>
    <w:p w:rsidR="00AE423E" w:rsidRPr="00302BA4" w:rsidRDefault="00AE423E" w:rsidP="009D1769">
      <w:pPr>
        <w:tabs>
          <w:tab w:val="left" w:pos="8147"/>
        </w:tabs>
        <w:spacing w:before="1"/>
        <w:ind w:left="394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  <w:r w:rsidRPr="00302BA4">
        <w:rPr>
          <w:rFonts w:ascii="Times New Roman" w:hAnsi="Times New Roman" w:hint="eastAsia"/>
          <w:color w:val="000000" w:themeColor="text1"/>
          <w:sz w:val="24"/>
          <w:lang w:eastAsia="zh-TW"/>
        </w:rPr>
        <w:t>推薦單位</w:t>
      </w:r>
      <w:r w:rsidRPr="00302BA4">
        <w:rPr>
          <w:rFonts w:ascii="Times New Roman" w:hAnsi="Times New Roman"/>
          <w:color w:val="000000" w:themeColor="text1"/>
          <w:spacing w:val="-82"/>
          <w:sz w:val="24"/>
          <w:lang w:eastAsia="zh-TW"/>
        </w:rPr>
        <w:t>：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（請填</w:t>
      </w:r>
      <w:r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寫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執照所</w:t>
      </w:r>
      <w:r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載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名稱）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（加</w:t>
      </w:r>
      <w:r w:rsidRPr="00302BA4">
        <w:rPr>
          <w:rFonts w:ascii="Times New Roman" w:hAnsi="Times New Roman"/>
          <w:color w:val="000000" w:themeColor="text1"/>
          <w:spacing w:val="-3"/>
          <w:sz w:val="16"/>
          <w:lang w:eastAsia="zh-TW"/>
        </w:rPr>
        <w:t>蓋</w:t>
      </w:r>
      <w:r w:rsidRPr="00302BA4">
        <w:rPr>
          <w:rFonts w:ascii="Times New Roman" w:hAnsi="Times New Roman"/>
          <w:color w:val="000000" w:themeColor="text1"/>
          <w:sz w:val="16"/>
          <w:lang w:eastAsia="zh-TW"/>
        </w:rPr>
        <w:t>印信）</w:t>
      </w:r>
    </w:p>
    <w:p w:rsidR="009D1769" w:rsidRPr="00302BA4" w:rsidRDefault="009D1769" w:rsidP="009D1769">
      <w:pPr>
        <w:tabs>
          <w:tab w:val="left" w:pos="8147"/>
        </w:tabs>
        <w:spacing w:before="1"/>
        <w:ind w:left="394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AE423E" w:rsidRPr="00302BA4" w:rsidRDefault="00E15F5A" w:rsidP="00E15F5A">
      <w:pPr>
        <w:tabs>
          <w:tab w:val="left" w:pos="8286"/>
        </w:tabs>
        <w:spacing w:before="1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  <w:r w:rsidRPr="00302BA4">
        <w:rPr>
          <w:rFonts w:ascii="Times New Roman" w:hAnsi="Times New Roman" w:hint="eastAsia"/>
          <w:color w:val="000000" w:themeColor="text1"/>
          <w:sz w:val="24"/>
          <w:lang w:eastAsia="zh-TW"/>
        </w:rPr>
        <w:t xml:space="preserve">                                 </w:t>
      </w:r>
      <w:r w:rsidR="00676F2A" w:rsidRPr="00302BA4">
        <w:rPr>
          <w:rFonts w:ascii="Times New Roman" w:hAnsi="Times New Roman" w:hint="eastAsia"/>
          <w:color w:val="000000" w:themeColor="text1"/>
          <w:sz w:val="24"/>
          <w:lang w:eastAsia="zh-TW"/>
        </w:rPr>
        <w:t xml:space="preserve">                                 </w:t>
      </w:r>
      <w:r w:rsidRPr="00302BA4">
        <w:rPr>
          <w:rFonts w:ascii="Times New Roman" w:hAnsi="Times New Roman" w:hint="eastAsia"/>
          <w:color w:val="000000" w:themeColor="text1"/>
          <w:sz w:val="24"/>
          <w:lang w:eastAsia="zh-TW"/>
        </w:rPr>
        <w:t>推薦單位</w:t>
      </w:r>
      <w:r w:rsidR="00AE423E" w:rsidRPr="00302BA4">
        <w:rPr>
          <w:rFonts w:ascii="Times New Roman" w:hAnsi="Times New Roman"/>
          <w:color w:val="000000" w:themeColor="text1"/>
          <w:sz w:val="24"/>
          <w:lang w:eastAsia="zh-TW"/>
        </w:rPr>
        <w:t>負責人：</w:t>
      </w:r>
      <w:r w:rsidR="00AE423E" w:rsidRPr="00302BA4">
        <w:rPr>
          <w:rFonts w:ascii="Times New Roman" w:hAnsi="Times New Roman"/>
          <w:color w:val="000000" w:themeColor="text1"/>
          <w:sz w:val="24"/>
          <w:lang w:eastAsia="zh-TW"/>
        </w:rPr>
        <w:tab/>
      </w:r>
      <w:r w:rsidR="00AE423E" w:rsidRPr="00302BA4">
        <w:rPr>
          <w:rFonts w:ascii="Times New Roman" w:hAnsi="Times New Roman"/>
          <w:color w:val="000000" w:themeColor="text1"/>
          <w:sz w:val="16"/>
          <w:lang w:eastAsia="zh-TW"/>
        </w:rPr>
        <w:t>（請蓋章）</w:t>
      </w:r>
    </w:p>
    <w:p w:rsidR="00CA57CC" w:rsidRPr="00302BA4" w:rsidRDefault="00CA57CC" w:rsidP="00CA57CC">
      <w:pPr>
        <w:tabs>
          <w:tab w:val="left" w:pos="8286"/>
        </w:tabs>
        <w:spacing w:before="1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CA57CC" w:rsidRPr="00302BA4" w:rsidRDefault="00CA57CC" w:rsidP="00CA57CC">
      <w:pPr>
        <w:tabs>
          <w:tab w:val="left" w:pos="8286"/>
        </w:tabs>
        <w:spacing w:before="1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CA57CC" w:rsidRPr="00302BA4" w:rsidRDefault="00CA57CC" w:rsidP="00CA57CC">
      <w:pPr>
        <w:tabs>
          <w:tab w:val="left" w:pos="8286"/>
        </w:tabs>
        <w:spacing w:before="1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485EC5" w:rsidRPr="00302BA4" w:rsidRDefault="00485EC5" w:rsidP="00CA57CC">
      <w:pPr>
        <w:tabs>
          <w:tab w:val="left" w:pos="8286"/>
        </w:tabs>
        <w:spacing w:before="1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485EC5" w:rsidRPr="00302BA4" w:rsidRDefault="00485EC5" w:rsidP="00CA57CC">
      <w:pPr>
        <w:tabs>
          <w:tab w:val="left" w:pos="8286"/>
        </w:tabs>
        <w:spacing w:before="1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485EC5" w:rsidRPr="00302BA4" w:rsidRDefault="00485EC5" w:rsidP="00CA57CC">
      <w:pPr>
        <w:tabs>
          <w:tab w:val="left" w:pos="8286"/>
        </w:tabs>
        <w:spacing w:before="1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485EC5" w:rsidRPr="00302BA4" w:rsidRDefault="00485EC5" w:rsidP="00CA57CC">
      <w:pPr>
        <w:tabs>
          <w:tab w:val="left" w:pos="8286"/>
        </w:tabs>
        <w:spacing w:before="1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485EC5" w:rsidRPr="00302BA4" w:rsidRDefault="00485EC5" w:rsidP="00CA57CC">
      <w:pPr>
        <w:tabs>
          <w:tab w:val="left" w:pos="8286"/>
        </w:tabs>
        <w:spacing w:before="1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485EC5" w:rsidRPr="00302BA4" w:rsidRDefault="00485EC5" w:rsidP="00CA57CC">
      <w:pPr>
        <w:tabs>
          <w:tab w:val="left" w:pos="8286"/>
        </w:tabs>
        <w:spacing w:before="17"/>
        <w:jc w:val="both"/>
        <w:rPr>
          <w:rFonts w:ascii="Times New Roman" w:hAnsi="Times New Roman"/>
          <w:color w:val="000000" w:themeColor="text1"/>
          <w:sz w:val="16"/>
          <w:lang w:eastAsia="zh-TW"/>
        </w:rPr>
      </w:pPr>
    </w:p>
    <w:p w:rsidR="00CA57CC" w:rsidRPr="00302BA4" w:rsidRDefault="00CA57CC" w:rsidP="00CA57CC">
      <w:pPr>
        <w:tabs>
          <w:tab w:val="left" w:pos="8286"/>
        </w:tabs>
        <w:spacing w:before="17"/>
        <w:jc w:val="both"/>
        <w:rPr>
          <w:rFonts w:ascii="Times New Roman" w:hAnsi="Times New Roman"/>
          <w:color w:val="000000" w:themeColor="text1"/>
          <w:sz w:val="28"/>
          <w:szCs w:val="28"/>
          <w:lang w:eastAsia="zh-TW"/>
        </w:rPr>
      </w:pPr>
    </w:p>
    <w:p w:rsidR="000B42DD" w:rsidRPr="00302BA4" w:rsidRDefault="00CA57CC" w:rsidP="00931C24">
      <w:pPr>
        <w:tabs>
          <w:tab w:val="left" w:pos="2307"/>
          <w:tab w:val="left" w:pos="3909"/>
          <w:tab w:val="left" w:pos="6148"/>
          <w:tab w:val="left" w:pos="8549"/>
        </w:tabs>
        <w:ind w:left="68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  <w:lang w:eastAsia="zh-TW"/>
        </w:rPr>
        <w:sectPr w:rsidR="000B42DD" w:rsidRPr="00302BA4" w:rsidSect="00485EC5">
          <w:pgSz w:w="11910" w:h="16840"/>
          <w:pgMar w:top="993" w:right="995" w:bottom="1180" w:left="709" w:header="0" w:footer="720" w:gutter="0"/>
          <w:cols w:space="720"/>
        </w:sectPr>
      </w:pP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中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華</w:t>
      </w:r>
      <w:r w:rsidRPr="00302BA4">
        <w:rPr>
          <w:rFonts w:ascii="Times New Roman" w:hAnsi="Times New Roman"/>
          <w:color w:val="000000" w:themeColor="text1"/>
          <w:spacing w:val="-2"/>
          <w:sz w:val="28"/>
          <w:szCs w:val="28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民</w:t>
      </w:r>
      <w:r w:rsidRPr="00302BA4">
        <w:rPr>
          <w:rFonts w:ascii="Times New Roman" w:hAnsi="Times New Roman"/>
          <w:color w:val="000000" w:themeColor="text1"/>
          <w:spacing w:val="-1"/>
          <w:sz w:val="28"/>
          <w:szCs w:val="28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國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ab/>
      </w:r>
      <w:r w:rsidR="003B45C9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 xml:space="preserve">          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一百</w:t>
      </w:r>
      <w:r w:rsidR="00A614DF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年</w:t>
      </w:r>
      <w:r w:rsidR="003B45C9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 xml:space="preserve">       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月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日</w:t>
      </w:r>
    </w:p>
    <w:p w:rsidR="00A85520" w:rsidRPr="00302BA4" w:rsidRDefault="006C0F09" w:rsidP="00931C24">
      <w:pPr>
        <w:spacing w:before="19"/>
        <w:jc w:val="center"/>
        <w:rPr>
          <w:rFonts w:ascii="Times New Roman" w:hAnsi="Times New Roman"/>
          <w:b/>
          <w:color w:val="000000" w:themeColor="text1"/>
          <w:sz w:val="32"/>
          <w:lang w:eastAsia="zh-TW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AF89BB8" wp14:editId="3E7ABF48">
                <wp:simplePos x="0" y="0"/>
                <wp:positionH relativeFrom="margin">
                  <wp:posOffset>5272896</wp:posOffset>
                </wp:positionH>
                <wp:positionV relativeFrom="paragraph">
                  <wp:posOffset>-230277</wp:posOffset>
                </wp:positionV>
                <wp:extent cx="1535239" cy="543464"/>
                <wp:effectExtent l="19050" t="19050" r="27305" b="2857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239" cy="543464"/>
                        </a:xfrm>
                        <a:prstGeom prst="rect">
                          <a:avLst/>
                        </a:prstGeom>
                        <a:ln w="444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09" w:rsidRDefault="006C0F09" w:rsidP="006C0F09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報名時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  <w:r w:rsidRPr="00EA54A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每一參賽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</w:p>
                          <w:p w:rsidR="006C0F09" w:rsidRPr="00EA54A6" w:rsidRDefault="006C0F09" w:rsidP="006C0F09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EA54A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皆</w:t>
                            </w:r>
                            <w:r w:rsidRPr="00EA54A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繳</w:t>
                            </w:r>
                            <w:r w:rsidRPr="00EA54A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交</w:t>
                            </w:r>
                            <w:r w:rsidRPr="00EA54A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一份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(正本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  <w:r w:rsidRPr="00EA54A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並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須</w:t>
                            </w:r>
                            <w:r w:rsidRPr="00EA54A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親自簽名</w:t>
                            </w:r>
                            <w:r w:rsidRPr="00EA54A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9BB8" id="文字方塊 17" o:spid="_x0000_s1047" type="#_x0000_t202" style="position:absolute;left:0;text-align:left;margin-left:415.2pt;margin-top:-18.15pt;width:120.9pt;height:42.8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" fillcolor="white [3201]" strokecolor="#c0504d [3205]" strokeweight="3.5pt">
                <v:textbox>
                  <w:txbxContent>
                    <w:p w:rsidR="006C0F09" w:rsidRDefault="006C0F09" w:rsidP="006C0F09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報名時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  <w:r w:rsidRPr="00EA54A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每一參賽者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</w:p>
                    <w:p w:rsidR="006C0F09" w:rsidRPr="00EA54A6" w:rsidRDefault="006C0F09" w:rsidP="006C0F09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EA54A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皆</w:t>
                      </w:r>
                      <w:r w:rsidRPr="00EA54A6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須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繳</w:t>
                      </w:r>
                      <w:r w:rsidRPr="00EA54A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交</w:t>
                      </w:r>
                      <w:r w:rsidRPr="00EA54A6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一份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(正本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  <w:r w:rsidRPr="00EA54A6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並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須</w:t>
                      </w:r>
                      <w:r w:rsidRPr="00EA54A6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親自簽名</w:t>
                      </w:r>
                      <w:r w:rsidRPr="00EA54A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C24" w:rsidRPr="00302BA4">
        <w:rPr>
          <w:rFonts w:ascii="Times New Roman" w:hAnsi="Times New Roman"/>
          <w:b/>
          <w:noProof/>
          <w:color w:val="000000" w:themeColor="text1"/>
          <w:sz w:val="32"/>
          <w:lang w:eastAsia="zh-TW"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1915</wp:posOffset>
                </wp:positionV>
                <wp:extent cx="923925" cy="333375"/>
                <wp:effectExtent l="0" t="0" r="9525" b="9525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F09" w:rsidRPr="00931C24" w:rsidRDefault="006C0F09">
                            <w:pPr>
                              <w:rPr>
                                <w:color w:val="1F02CC"/>
                              </w:rPr>
                            </w:pPr>
                            <w:r w:rsidRPr="00931C24">
                              <w:rPr>
                                <w:rFonts w:ascii="Times New Roman" w:hAnsi="Times New Roman"/>
                                <w:color w:val="000000" w:themeColor="text1"/>
                                <w:lang w:eastAsia="zh-TW"/>
                              </w:rPr>
                              <w:t>附表</w:t>
                            </w:r>
                            <w:r w:rsidRPr="00931C24">
                              <w:rPr>
                                <w:rFonts w:ascii="Times New Roman" w:hAnsi="Times New Roman" w:hint="eastAsia"/>
                                <w:color w:val="000000" w:themeColor="text1"/>
                                <w:lang w:eastAsia="zh-TW"/>
                              </w:rPr>
                              <w:t>十</w:t>
                            </w:r>
                            <w:r w:rsidRPr="00931C24">
                              <w:rPr>
                                <w:rFonts w:ascii="Times New Roman" w:hAnsi="Times New Roman" w:hint="eastAsia"/>
                                <w:color w:val="1F02CC"/>
                                <w:lang w:eastAsia="zh-TW"/>
                              </w:rPr>
                              <w:t>之</w:t>
                            </w:r>
                            <w:proofErr w:type="gramStart"/>
                            <w:r w:rsidRPr="00931C24">
                              <w:rPr>
                                <w:rFonts w:ascii="Times New Roman" w:hAnsi="Times New Roman" w:hint="eastAsia"/>
                                <w:color w:val="1F02CC"/>
                                <w:lang w:eastAsia="zh-TW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9.75pt;margin-top:6.45pt;width:72.75pt;height:26.25pt;z-index:-2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" stroked="f">
                <v:textbox>
                  <w:txbxContent>
                    <w:p w:rsidR="006C0F09" w:rsidRPr="00931C24" w:rsidRDefault="006C0F09">
                      <w:pPr>
                        <w:rPr>
                          <w:color w:val="1F02CC"/>
                        </w:rPr>
                      </w:pPr>
                      <w:r w:rsidRPr="00931C24">
                        <w:rPr>
                          <w:rFonts w:ascii="Times New Roman" w:hAnsi="Times New Roman"/>
                          <w:color w:val="000000" w:themeColor="text1"/>
                          <w:lang w:eastAsia="zh-TW"/>
                        </w:rPr>
                        <w:t>附表</w:t>
                      </w:r>
                      <w:r w:rsidRPr="00931C24">
                        <w:rPr>
                          <w:rFonts w:ascii="Times New Roman" w:hAnsi="Times New Roman" w:hint="eastAsia"/>
                          <w:color w:val="000000" w:themeColor="text1"/>
                          <w:lang w:eastAsia="zh-TW"/>
                        </w:rPr>
                        <w:t>十</w:t>
                      </w:r>
                      <w:r w:rsidRPr="00931C24">
                        <w:rPr>
                          <w:rFonts w:ascii="Times New Roman" w:hAnsi="Times New Roman" w:hint="eastAsia"/>
                          <w:color w:val="1F02CC"/>
                          <w:lang w:eastAsia="zh-TW"/>
                        </w:rPr>
                        <w:t>之一</w:t>
                      </w:r>
                    </w:p>
                  </w:txbxContent>
                </v:textbox>
              </v:shape>
            </w:pict>
          </mc:Fallback>
        </mc:AlternateContent>
      </w:r>
      <w:r w:rsidR="00AE6CC8" w:rsidRPr="00302BA4">
        <w:rPr>
          <w:rFonts w:ascii="Times New Roman" w:hAnsi="Times New Roman"/>
          <w:b/>
          <w:color w:val="000000" w:themeColor="text1"/>
          <w:sz w:val="32"/>
          <w:lang w:eastAsia="zh-TW"/>
        </w:rPr>
        <w:t>中華民國一百</w:t>
      </w:r>
      <w:r w:rsidR="00A614DF" w:rsidRPr="00302BA4">
        <w:rPr>
          <w:rFonts w:ascii="Times New Roman" w:hAnsi="Times New Roman" w:hint="eastAsia"/>
          <w:b/>
          <w:color w:val="000000" w:themeColor="text1"/>
          <w:sz w:val="32"/>
          <w:lang w:eastAsia="zh-TW"/>
        </w:rPr>
        <w:t>十</w:t>
      </w:r>
      <w:r w:rsidR="00AE6CC8" w:rsidRPr="00302BA4">
        <w:rPr>
          <w:rFonts w:ascii="Times New Roman" w:hAnsi="Times New Roman"/>
          <w:b/>
          <w:color w:val="000000" w:themeColor="text1"/>
          <w:sz w:val="32"/>
          <w:lang w:eastAsia="zh-TW"/>
        </w:rPr>
        <w:t>年度廣播金鐘獎</w:t>
      </w:r>
    </w:p>
    <w:p w:rsidR="00A85520" w:rsidRPr="00302BA4" w:rsidRDefault="00A85520" w:rsidP="00130253">
      <w:pPr>
        <w:pStyle w:val="a3"/>
        <w:jc w:val="both"/>
        <w:rPr>
          <w:rFonts w:ascii="Times New Roman" w:hAnsi="Times New Roman"/>
          <w:b/>
          <w:color w:val="000000" w:themeColor="text1"/>
          <w:sz w:val="23"/>
          <w:lang w:eastAsia="zh-TW"/>
        </w:rPr>
      </w:pPr>
    </w:p>
    <w:p w:rsidR="00A85520" w:rsidRPr="00302BA4" w:rsidRDefault="00AA59F4" w:rsidP="00485EC5">
      <w:pPr>
        <w:jc w:val="center"/>
        <w:rPr>
          <w:rFonts w:ascii="Times New Roman" w:hAnsi="Times New Roman"/>
          <w:b/>
          <w:color w:val="000000" w:themeColor="text1"/>
          <w:sz w:val="32"/>
          <w:lang w:eastAsia="zh-TW"/>
        </w:rPr>
      </w:pPr>
      <w:r w:rsidRPr="00302BA4">
        <w:rPr>
          <w:rFonts w:ascii="Times New Roman" w:hAnsi="Times New Roman"/>
          <w:b/>
          <w:color w:val="000000" w:themeColor="text1"/>
          <w:sz w:val="32"/>
          <w:lang w:eastAsia="zh-TW"/>
        </w:rPr>
        <w:t>《個人獎》及《</w:t>
      </w:r>
      <w:r w:rsidRPr="00302BA4">
        <w:rPr>
          <w:rFonts w:ascii="Times New Roman" w:hAnsi="Times New Roman" w:hint="eastAsia"/>
          <w:b/>
          <w:color w:val="000000" w:themeColor="text1"/>
          <w:sz w:val="32"/>
          <w:lang w:eastAsia="zh-TW"/>
        </w:rPr>
        <w:t>創新研發</w:t>
      </w:r>
      <w:r w:rsidR="00AE6CC8" w:rsidRPr="00302BA4">
        <w:rPr>
          <w:rFonts w:ascii="Times New Roman" w:hAnsi="Times New Roman"/>
          <w:b/>
          <w:color w:val="000000" w:themeColor="text1"/>
          <w:sz w:val="32"/>
          <w:lang w:eastAsia="zh-TW"/>
        </w:rPr>
        <w:t>應用獎》</w:t>
      </w:r>
      <w:r w:rsidR="00B214CD" w:rsidRPr="00302BA4">
        <w:rPr>
          <w:rFonts w:ascii="Times New Roman" w:hAnsi="Times New Roman" w:hint="eastAsia"/>
          <w:b/>
          <w:color w:val="000000" w:themeColor="text1"/>
          <w:sz w:val="32"/>
          <w:lang w:eastAsia="zh-TW"/>
        </w:rPr>
        <w:t>個人</w:t>
      </w:r>
      <w:r w:rsidR="00AE6CC8" w:rsidRPr="00302BA4">
        <w:rPr>
          <w:rFonts w:ascii="Times New Roman" w:hAnsi="Times New Roman"/>
          <w:b/>
          <w:color w:val="000000" w:themeColor="text1"/>
          <w:sz w:val="32"/>
          <w:lang w:eastAsia="zh-TW"/>
        </w:rPr>
        <w:t>參賽者同意參賽書</w:t>
      </w:r>
    </w:p>
    <w:p w:rsidR="00A85520" w:rsidRPr="00302BA4" w:rsidRDefault="00A85520" w:rsidP="00130253">
      <w:pPr>
        <w:pStyle w:val="a3"/>
        <w:jc w:val="both"/>
        <w:rPr>
          <w:rFonts w:ascii="Times New Roman" w:hAnsi="Times New Roman"/>
          <w:b/>
          <w:color w:val="000000" w:themeColor="text1"/>
          <w:sz w:val="32"/>
          <w:lang w:eastAsia="zh-TW"/>
        </w:rPr>
      </w:pPr>
    </w:p>
    <w:p w:rsidR="00A85520" w:rsidRPr="00302BA4" w:rsidRDefault="00A85520" w:rsidP="00130253">
      <w:pPr>
        <w:pStyle w:val="a3"/>
        <w:jc w:val="both"/>
        <w:rPr>
          <w:rFonts w:ascii="Times New Roman" w:hAnsi="Times New Roman"/>
          <w:b/>
          <w:color w:val="000000" w:themeColor="text1"/>
          <w:sz w:val="32"/>
          <w:lang w:eastAsia="zh-TW"/>
        </w:rPr>
      </w:pPr>
    </w:p>
    <w:p w:rsidR="00A85520" w:rsidRPr="00302BA4" w:rsidRDefault="00A85520" w:rsidP="00130253">
      <w:pPr>
        <w:pStyle w:val="a3"/>
        <w:jc w:val="both"/>
        <w:rPr>
          <w:rFonts w:ascii="Times New Roman" w:hAnsi="Times New Roman"/>
          <w:b/>
          <w:color w:val="000000" w:themeColor="text1"/>
          <w:sz w:val="32"/>
          <w:lang w:eastAsia="zh-TW"/>
        </w:rPr>
      </w:pPr>
    </w:p>
    <w:p w:rsidR="00A85520" w:rsidRPr="00302BA4" w:rsidRDefault="00A85520" w:rsidP="00130253">
      <w:pPr>
        <w:pStyle w:val="a3"/>
        <w:jc w:val="both"/>
        <w:rPr>
          <w:rFonts w:ascii="Times New Roman" w:hAnsi="Times New Roman"/>
          <w:b/>
          <w:color w:val="000000" w:themeColor="text1"/>
          <w:sz w:val="37"/>
          <w:lang w:eastAsia="zh-TW"/>
        </w:rPr>
      </w:pPr>
    </w:p>
    <w:p w:rsidR="007B0CEB" w:rsidRPr="00302BA4" w:rsidRDefault="007B0CEB" w:rsidP="007B0CEB">
      <w:pPr>
        <w:pStyle w:val="3"/>
        <w:tabs>
          <w:tab w:val="left" w:pos="3936"/>
          <w:tab w:val="left" w:pos="6328"/>
        </w:tabs>
        <w:spacing w:line="480" w:lineRule="auto"/>
        <w:ind w:left="731"/>
        <w:jc w:val="both"/>
        <w:rPr>
          <w:rFonts w:ascii="Times New Roman" w:hAnsi="Times New Roman"/>
          <w:color w:val="000000" w:themeColor="text1"/>
          <w:u w:val="single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本人</w:t>
      </w:r>
      <w:r w:rsidRPr="00302BA4">
        <w:rPr>
          <w:rFonts w:ascii="Times New Roman" w:hAnsi="Times New Roman" w:hint="eastAsia"/>
          <w:color w:val="000000" w:themeColor="text1"/>
          <w:u w:val="single"/>
          <w:lang w:eastAsia="zh-TW"/>
        </w:rPr>
        <w:t xml:space="preserve">         </w:t>
      </w:r>
      <w:r w:rsidRPr="00302BA4">
        <w:rPr>
          <w:rFonts w:ascii="Times New Roman" w:hAnsi="Times New Roman"/>
          <w:color w:val="000000" w:themeColor="text1"/>
          <w:lang w:eastAsia="zh-TW"/>
        </w:rPr>
        <w:t>（藝名</w:t>
      </w:r>
      <w:r w:rsidRPr="00302BA4">
        <w:rPr>
          <w:rFonts w:ascii="Times New Roman" w:hAnsi="Times New Roman" w:hint="eastAsia"/>
          <w:color w:val="000000" w:themeColor="text1"/>
          <w:u w:val="single"/>
          <w:lang w:eastAsia="zh-TW"/>
        </w:rPr>
        <w:t xml:space="preserve">        </w:t>
      </w:r>
      <w:r w:rsidRPr="00302BA4">
        <w:rPr>
          <w:rFonts w:ascii="Times New Roman" w:hAnsi="Times New Roman"/>
          <w:color w:val="000000" w:themeColor="text1"/>
          <w:lang w:eastAsia="zh-TW"/>
        </w:rPr>
        <w:t>）同意由報名單位</w:t>
      </w:r>
      <w:r w:rsidRPr="00302BA4">
        <w:rPr>
          <w:rFonts w:ascii="Times New Roman" w:hAnsi="Times New Roman" w:hint="eastAsia"/>
          <w:color w:val="000000" w:themeColor="text1"/>
          <w:u w:val="single"/>
          <w:lang w:eastAsia="zh-TW"/>
        </w:rPr>
        <w:t xml:space="preserve">             </w:t>
      </w:r>
      <w:r w:rsidRPr="00302BA4">
        <w:rPr>
          <w:rFonts w:ascii="Times New Roman" w:hAnsi="Times New Roman"/>
          <w:color w:val="000000" w:themeColor="text1"/>
          <w:lang w:eastAsia="zh-TW"/>
        </w:rPr>
        <w:t>報名參賽本屆廣播金鐘獎</w:t>
      </w:r>
      <w:r w:rsidRPr="00302BA4">
        <w:rPr>
          <w:rFonts w:ascii="Times New Roman" w:hAnsi="Times New Roman" w:hint="eastAsia"/>
          <w:color w:val="000000" w:themeColor="text1"/>
          <w:u w:val="single"/>
          <w:lang w:eastAsia="zh-TW"/>
        </w:rPr>
        <w:t xml:space="preserve">                 </w:t>
      </w:r>
      <w:r w:rsidRPr="00302BA4">
        <w:rPr>
          <w:rFonts w:ascii="Times New Roman" w:hAnsi="Times New Roman" w:hint="eastAsia"/>
          <w:color w:val="000000" w:themeColor="text1"/>
          <w:sz w:val="24"/>
          <w:szCs w:val="24"/>
          <w:lang w:eastAsia="zh-TW"/>
        </w:rPr>
        <w:t>（獎項名稱）</w:t>
      </w:r>
      <w:r w:rsidRPr="00302BA4">
        <w:rPr>
          <w:rFonts w:ascii="Times New Roman" w:hAnsi="Times New Roman" w:hint="eastAsia"/>
          <w:color w:val="000000" w:themeColor="text1"/>
          <w:lang w:eastAsia="zh-TW"/>
        </w:rPr>
        <w:t>。</w:t>
      </w:r>
    </w:p>
    <w:p w:rsidR="007B0CEB" w:rsidRPr="00302BA4" w:rsidRDefault="007B0CEB" w:rsidP="007B0CEB">
      <w:pPr>
        <w:pStyle w:val="a3"/>
        <w:spacing w:before="12"/>
        <w:jc w:val="both"/>
        <w:rPr>
          <w:rFonts w:ascii="Times New Roman" w:hAnsi="Times New Roman"/>
          <w:color w:val="000000" w:themeColor="text1"/>
          <w:sz w:val="22"/>
          <w:u w:val="single"/>
          <w:lang w:eastAsia="zh-TW"/>
        </w:rPr>
      </w:pPr>
    </w:p>
    <w:p w:rsidR="007B0CEB" w:rsidRPr="00302BA4" w:rsidRDefault="007B0CEB" w:rsidP="007B0CEB">
      <w:pPr>
        <w:pStyle w:val="3"/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此致</w:t>
      </w:r>
      <w:r w:rsidRPr="00302BA4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lang w:eastAsia="zh-TW"/>
        </w:rPr>
        <w:t>文化部</w:t>
      </w:r>
      <w:r w:rsidRPr="00302BA4">
        <w:rPr>
          <w:rFonts w:ascii="Times New Roman" w:hAnsi="Times New Roman" w:hint="eastAsia"/>
          <w:color w:val="000000" w:themeColor="text1"/>
          <w:lang w:eastAsia="zh-TW"/>
        </w:rPr>
        <w:t>影視及流行音樂產業局</w:t>
      </w:r>
    </w:p>
    <w:p w:rsidR="007B0CEB" w:rsidRPr="00302BA4" w:rsidRDefault="007B0CEB" w:rsidP="007B0CEB">
      <w:pPr>
        <w:pStyle w:val="a3"/>
        <w:jc w:val="both"/>
        <w:rPr>
          <w:rFonts w:ascii="Times New Roman" w:hAnsi="Times New Roman"/>
          <w:color w:val="000000" w:themeColor="text1"/>
          <w:sz w:val="20"/>
          <w:lang w:eastAsia="zh-TW"/>
        </w:rPr>
      </w:pPr>
    </w:p>
    <w:p w:rsidR="007B0CEB" w:rsidRPr="00302BA4" w:rsidRDefault="007B0CEB" w:rsidP="007B0CEB">
      <w:pPr>
        <w:pStyle w:val="a3"/>
        <w:jc w:val="both"/>
        <w:rPr>
          <w:rFonts w:ascii="Times New Roman" w:hAnsi="Times New Roman"/>
          <w:color w:val="000000" w:themeColor="text1"/>
          <w:sz w:val="20"/>
          <w:lang w:eastAsia="zh-TW"/>
        </w:rPr>
      </w:pPr>
    </w:p>
    <w:p w:rsidR="007B0CEB" w:rsidRPr="00302BA4" w:rsidRDefault="007B0CEB" w:rsidP="007B0CEB">
      <w:pPr>
        <w:pStyle w:val="a3"/>
        <w:jc w:val="both"/>
        <w:rPr>
          <w:rFonts w:ascii="Times New Roman" w:hAnsi="Times New Roman"/>
          <w:color w:val="000000" w:themeColor="text1"/>
          <w:sz w:val="20"/>
          <w:lang w:eastAsia="zh-TW"/>
        </w:rPr>
      </w:pPr>
    </w:p>
    <w:p w:rsidR="007B0CEB" w:rsidRPr="00302BA4" w:rsidRDefault="007B0CEB" w:rsidP="007B0CEB">
      <w:pPr>
        <w:pStyle w:val="a3"/>
        <w:jc w:val="both"/>
        <w:rPr>
          <w:rFonts w:ascii="Times New Roman" w:hAnsi="Times New Roman"/>
          <w:color w:val="000000" w:themeColor="text1"/>
          <w:sz w:val="20"/>
          <w:lang w:eastAsia="zh-TW"/>
        </w:rPr>
      </w:pPr>
    </w:p>
    <w:p w:rsidR="007B0CEB" w:rsidRPr="00302BA4" w:rsidRDefault="007B0CEB" w:rsidP="007B0CEB">
      <w:pPr>
        <w:pStyle w:val="a3"/>
        <w:jc w:val="both"/>
        <w:rPr>
          <w:rFonts w:ascii="Times New Roman" w:hAnsi="Times New Roman"/>
          <w:color w:val="000000" w:themeColor="text1"/>
          <w:sz w:val="20"/>
          <w:lang w:eastAsia="zh-TW"/>
        </w:rPr>
      </w:pPr>
    </w:p>
    <w:p w:rsidR="007B0CEB" w:rsidRPr="00302BA4" w:rsidRDefault="007B0CEB" w:rsidP="007B0CEB">
      <w:pPr>
        <w:pStyle w:val="a3"/>
        <w:spacing w:before="4"/>
        <w:jc w:val="both"/>
        <w:rPr>
          <w:rFonts w:ascii="Times New Roman" w:hAnsi="Times New Roman"/>
          <w:color w:val="000000" w:themeColor="text1"/>
          <w:sz w:val="22"/>
          <w:lang w:eastAsia="zh-TW"/>
        </w:rPr>
      </w:pPr>
    </w:p>
    <w:p w:rsidR="007B0CEB" w:rsidRPr="00302BA4" w:rsidRDefault="007B0CEB" w:rsidP="007B0CEB">
      <w:pPr>
        <w:tabs>
          <w:tab w:val="left" w:pos="7710"/>
        </w:tabs>
        <w:spacing w:before="1"/>
        <w:ind w:left="3386"/>
        <w:jc w:val="both"/>
        <w:rPr>
          <w:rFonts w:ascii="Times New Roman" w:hAnsi="Times New Roman"/>
          <w:color w:val="000000" w:themeColor="text1"/>
          <w:sz w:val="24"/>
          <w:lang w:eastAsia="zh-TW"/>
        </w:rPr>
      </w:pPr>
      <w:r w:rsidRPr="00302BA4">
        <w:rPr>
          <w:rFonts w:ascii="Times New Roman" w:hAnsi="Times New Roman"/>
          <w:color w:val="000000" w:themeColor="text1"/>
          <w:sz w:val="32"/>
          <w:lang w:eastAsia="zh-TW"/>
        </w:rPr>
        <w:t>參賽者：</w:t>
      </w:r>
      <w:r w:rsidRPr="00302BA4">
        <w:rPr>
          <w:rFonts w:ascii="Times New Roman" w:hAnsi="Times New Roman"/>
          <w:color w:val="000000" w:themeColor="text1"/>
          <w:sz w:val="32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>（本人簽章）</w:t>
      </w:r>
    </w:p>
    <w:p w:rsidR="007B0CEB" w:rsidRPr="00302BA4" w:rsidRDefault="007B0CEB" w:rsidP="007B0CEB">
      <w:pPr>
        <w:tabs>
          <w:tab w:val="left" w:pos="7710"/>
        </w:tabs>
        <w:spacing w:before="1"/>
        <w:ind w:left="3386"/>
        <w:jc w:val="both"/>
        <w:rPr>
          <w:rFonts w:ascii="Times New Roman" w:hAnsi="Times New Roman"/>
          <w:color w:val="000000" w:themeColor="text1"/>
          <w:sz w:val="24"/>
          <w:lang w:eastAsia="zh-TW"/>
        </w:rPr>
      </w:pPr>
    </w:p>
    <w:p w:rsidR="007B0CEB" w:rsidRPr="00302BA4" w:rsidRDefault="007B0CEB" w:rsidP="007B0CEB">
      <w:pPr>
        <w:tabs>
          <w:tab w:val="left" w:pos="7710"/>
        </w:tabs>
        <w:spacing w:before="1"/>
        <w:ind w:left="3386"/>
        <w:jc w:val="both"/>
        <w:rPr>
          <w:rFonts w:ascii="Times New Roman" w:hAnsi="Times New Roman"/>
          <w:color w:val="000000" w:themeColor="text1"/>
          <w:sz w:val="24"/>
          <w:lang w:eastAsia="zh-TW"/>
        </w:rPr>
      </w:pPr>
    </w:p>
    <w:p w:rsidR="007B0CEB" w:rsidRPr="00302BA4" w:rsidRDefault="007B0CEB" w:rsidP="007B0CEB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  <w:r w:rsidRPr="00302BA4">
        <w:rPr>
          <w:rFonts w:ascii="Times New Roman" w:hAnsi="Times New Roman" w:hint="eastAsia"/>
          <w:color w:val="000000" w:themeColor="text1"/>
          <w:sz w:val="32"/>
          <w:lang w:eastAsia="zh-TW"/>
        </w:rPr>
        <w:t xml:space="preserve">              </w:t>
      </w:r>
      <w:r w:rsidRPr="00302BA4">
        <w:rPr>
          <w:rFonts w:ascii="Times New Roman" w:hAnsi="Times New Roman" w:hint="eastAsia"/>
          <w:color w:val="000000" w:themeColor="text1"/>
          <w:sz w:val="32"/>
          <w:lang w:eastAsia="zh-TW"/>
        </w:rPr>
        <w:t>法定代理人</w:t>
      </w:r>
      <w:r w:rsidRPr="00302BA4">
        <w:rPr>
          <w:rFonts w:ascii="Times New Roman" w:hAnsi="Times New Roman" w:hint="eastAsia"/>
          <w:color w:val="000000" w:themeColor="text1"/>
          <w:sz w:val="32"/>
          <w:szCs w:val="32"/>
          <w:lang w:eastAsia="zh-TW"/>
        </w:rPr>
        <w:t>之</w:t>
      </w:r>
      <w:proofErr w:type="gramStart"/>
      <w:r w:rsidRPr="00302BA4">
        <w:rPr>
          <w:rFonts w:ascii="Times New Roman" w:hAnsi="Times New Roman" w:hint="eastAsia"/>
          <w:color w:val="000000" w:themeColor="text1"/>
          <w:sz w:val="32"/>
          <w:szCs w:val="32"/>
          <w:lang w:eastAsia="zh-TW"/>
        </w:rPr>
        <w:t>一</w:t>
      </w:r>
      <w:proofErr w:type="gramEnd"/>
      <w:r w:rsidRPr="00302BA4">
        <w:rPr>
          <w:rFonts w:ascii="Times New Roman" w:hAnsi="Times New Roman" w:hint="eastAsia"/>
          <w:color w:val="000000" w:themeColor="text1"/>
          <w:sz w:val="32"/>
          <w:lang w:eastAsia="zh-TW"/>
        </w:rPr>
        <w:t>：</w:t>
      </w:r>
    </w:p>
    <w:p w:rsidR="007B0CEB" w:rsidRPr="00302BA4" w:rsidRDefault="007B0CEB" w:rsidP="007B0CEB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7B0CEB" w:rsidRPr="00302BA4" w:rsidRDefault="007B0CEB" w:rsidP="007B0CEB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  <w:r w:rsidRPr="00302BA4">
        <w:rPr>
          <w:rFonts w:ascii="Times New Roman" w:hAnsi="Times New Roman" w:hint="eastAsia"/>
          <w:color w:val="000000" w:themeColor="text1"/>
          <w:sz w:val="32"/>
          <w:lang w:eastAsia="zh-TW"/>
        </w:rPr>
        <w:t xml:space="preserve">              </w:t>
      </w:r>
      <w:r w:rsidRPr="00302BA4">
        <w:rPr>
          <w:rFonts w:ascii="Times New Roman" w:hAnsi="Times New Roman" w:hint="eastAsia"/>
          <w:color w:val="000000" w:themeColor="text1"/>
          <w:sz w:val="32"/>
          <w:lang w:eastAsia="zh-TW"/>
        </w:rPr>
        <w:t>法定代理人</w:t>
      </w:r>
      <w:r w:rsidRPr="00302BA4">
        <w:rPr>
          <w:rFonts w:ascii="Times New Roman" w:hAnsi="Times New Roman" w:hint="eastAsia"/>
          <w:color w:val="000000" w:themeColor="text1"/>
          <w:sz w:val="32"/>
          <w:szCs w:val="32"/>
          <w:lang w:eastAsia="zh-TW"/>
        </w:rPr>
        <w:t>之二</w:t>
      </w:r>
      <w:r w:rsidRPr="00302BA4">
        <w:rPr>
          <w:rFonts w:ascii="Times New Roman" w:hAnsi="Times New Roman" w:hint="eastAsia"/>
          <w:color w:val="000000" w:themeColor="text1"/>
          <w:sz w:val="32"/>
          <w:lang w:eastAsia="zh-TW"/>
        </w:rPr>
        <w:t>：</w:t>
      </w:r>
    </w:p>
    <w:p w:rsidR="007B0CEB" w:rsidRPr="00302BA4" w:rsidRDefault="007B0CEB" w:rsidP="007B0CEB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7B0CEB" w:rsidRPr="00302BA4" w:rsidRDefault="007B0CEB" w:rsidP="007B0CEB">
      <w:pPr>
        <w:kinsoku w:val="0"/>
        <w:overflowPunct w:val="0"/>
        <w:snapToGrid w:val="0"/>
        <w:spacing w:line="360" w:lineRule="auto"/>
        <w:jc w:val="center"/>
        <w:rPr>
          <w:rFonts w:ascii="Times New Roman" w:hAnsi="Times New Roman"/>
          <w:color w:val="000000" w:themeColor="text1"/>
          <w:w w:val="70"/>
          <w:sz w:val="24"/>
          <w:szCs w:val="24"/>
          <w:lang w:eastAsia="zh-TW"/>
        </w:rPr>
      </w:pPr>
      <w:r w:rsidRPr="00302BA4">
        <w:rPr>
          <w:rFonts w:ascii="Times New Roman" w:hAnsi="Times New Roman" w:hint="eastAsia"/>
          <w:color w:val="000000" w:themeColor="text1"/>
          <w:sz w:val="24"/>
          <w:szCs w:val="24"/>
          <w:lang w:eastAsia="zh-TW"/>
        </w:rPr>
        <w:t xml:space="preserve">　　　　　　</w:t>
      </w:r>
      <w:proofErr w:type="gramStart"/>
      <w:r w:rsidRPr="00302BA4">
        <w:rPr>
          <w:rFonts w:ascii="Times New Roman" w:hAnsi="Times New Roman" w:hint="eastAsia"/>
          <w:color w:val="000000" w:themeColor="text1"/>
          <w:w w:val="70"/>
          <w:sz w:val="24"/>
          <w:szCs w:val="24"/>
          <w:lang w:eastAsia="zh-TW"/>
        </w:rPr>
        <w:t>（註</w:t>
      </w:r>
      <w:proofErr w:type="gramEnd"/>
      <w:r w:rsidRPr="00302BA4">
        <w:rPr>
          <w:rFonts w:ascii="Times New Roman" w:hAnsi="Times New Roman" w:hint="eastAsia"/>
          <w:color w:val="000000" w:themeColor="text1"/>
          <w:w w:val="70"/>
          <w:sz w:val="24"/>
          <w:szCs w:val="24"/>
          <w:lang w:eastAsia="zh-TW"/>
        </w:rPr>
        <w:t>：</w:t>
      </w:r>
      <w:proofErr w:type="gramStart"/>
      <w:r w:rsidRPr="00302BA4">
        <w:rPr>
          <w:rFonts w:ascii="Times New Roman" w:hAnsi="Times New Roman"/>
          <w:color w:val="000000" w:themeColor="text1"/>
          <w:w w:val="70"/>
          <w:sz w:val="24"/>
          <w:szCs w:val="24"/>
          <w:lang w:eastAsia="zh-TW"/>
        </w:rPr>
        <w:t>立書人</w:t>
      </w:r>
      <w:proofErr w:type="gramEnd"/>
      <w:r w:rsidRPr="00302BA4">
        <w:rPr>
          <w:rFonts w:ascii="Times New Roman" w:hAnsi="Times New Roman"/>
          <w:color w:val="000000" w:themeColor="text1"/>
          <w:w w:val="70"/>
          <w:sz w:val="24"/>
          <w:szCs w:val="24"/>
          <w:lang w:eastAsia="zh-TW"/>
        </w:rPr>
        <w:t>如為未成年人（未滿二十歲），本同意</w:t>
      </w:r>
      <w:proofErr w:type="gramStart"/>
      <w:r w:rsidRPr="00302BA4">
        <w:rPr>
          <w:rFonts w:ascii="Times New Roman" w:hAnsi="Times New Roman"/>
          <w:color w:val="000000" w:themeColor="text1"/>
          <w:w w:val="70"/>
          <w:sz w:val="24"/>
          <w:szCs w:val="24"/>
          <w:lang w:eastAsia="zh-TW"/>
        </w:rPr>
        <w:t>書</w:t>
      </w:r>
      <w:r w:rsidRPr="00302BA4">
        <w:rPr>
          <w:rFonts w:ascii="Times New Roman" w:hAnsi="Times New Roman" w:hint="eastAsia"/>
          <w:color w:val="000000" w:themeColor="text1"/>
          <w:w w:val="70"/>
          <w:sz w:val="24"/>
          <w:szCs w:val="24"/>
          <w:lang w:eastAsia="zh-TW"/>
        </w:rPr>
        <w:t>尚</w:t>
      </w:r>
      <w:r w:rsidRPr="00302BA4">
        <w:rPr>
          <w:rFonts w:ascii="Times New Roman" w:hAnsi="Times New Roman"/>
          <w:color w:val="000000" w:themeColor="text1"/>
          <w:w w:val="70"/>
          <w:sz w:val="24"/>
          <w:szCs w:val="24"/>
          <w:lang w:eastAsia="zh-TW"/>
        </w:rPr>
        <w:t>須經</w:t>
      </w:r>
      <w:r w:rsidRPr="00302BA4">
        <w:rPr>
          <w:rFonts w:ascii="Times New Roman" w:hAnsi="Times New Roman" w:hint="eastAsia"/>
          <w:color w:val="000000" w:themeColor="text1"/>
          <w:w w:val="70"/>
          <w:sz w:val="24"/>
          <w:szCs w:val="24"/>
          <w:lang w:eastAsia="zh-TW"/>
        </w:rPr>
        <w:t>父及母或</w:t>
      </w:r>
      <w:proofErr w:type="gramEnd"/>
      <w:r w:rsidRPr="00302BA4">
        <w:rPr>
          <w:rFonts w:ascii="Times New Roman" w:hAnsi="Times New Roman"/>
          <w:color w:val="000000" w:themeColor="text1"/>
          <w:w w:val="70"/>
          <w:sz w:val="24"/>
          <w:szCs w:val="24"/>
          <w:lang w:eastAsia="zh-TW"/>
        </w:rPr>
        <w:t>法定代理人簽署，始生效力。</w:t>
      </w:r>
      <w:r w:rsidRPr="00302BA4">
        <w:rPr>
          <w:rFonts w:ascii="Times New Roman" w:hAnsi="Times New Roman" w:hint="eastAsia"/>
          <w:color w:val="000000" w:themeColor="text1"/>
          <w:w w:val="70"/>
          <w:sz w:val="24"/>
          <w:szCs w:val="24"/>
          <w:lang w:eastAsia="zh-TW"/>
        </w:rPr>
        <w:t>）</w:t>
      </w:r>
    </w:p>
    <w:p w:rsidR="00A85520" w:rsidRPr="00302BA4" w:rsidRDefault="00A85520" w:rsidP="00130253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A85520" w:rsidRPr="00302BA4" w:rsidRDefault="00A85520" w:rsidP="00130253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A85520" w:rsidRPr="00302BA4" w:rsidRDefault="00A85520" w:rsidP="00130253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A85520" w:rsidRPr="00302BA4" w:rsidRDefault="00A85520" w:rsidP="00130253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111F77" w:rsidRPr="00302BA4" w:rsidRDefault="00111F77" w:rsidP="00130253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111F77" w:rsidRPr="00302BA4" w:rsidRDefault="00111F77" w:rsidP="00130253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A85520" w:rsidRPr="00302BA4" w:rsidRDefault="00A85520" w:rsidP="00130253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A85520" w:rsidRPr="00302BA4" w:rsidRDefault="00A85520" w:rsidP="00130253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0468D2" w:rsidRPr="00302BA4" w:rsidRDefault="000468D2" w:rsidP="00130253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0468D2" w:rsidRPr="00302BA4" w:rsidRDefault="000468D2" w:rsidP="00130253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0468D2" w:rsidRPr="00302BA4" w:rsidRDefault="000468D2" w:rsidP="00130253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A85520" w:rsidRPr="00302BA4" w:rsidRDefault="00A85520" w:rsidP="00130253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931C24" w:rsidRPr="00302BA4" w:rsidRDefault="00AE6CC8" w:rsidP="00580DDE">
      <w:pPr>
        <w:pStyle w:val="3"/>
        <w:tabs>
          <w:tab w:val="left" w:pos="3026"/>
          <w:tab w:val="left" w:pos="4000"/>
          <w:tab w:val="left" w:pos="4660"/>
          <w:tab w:val="left" w:pos="7060"/>
        </w:tabs>
        <w:spacing w:before="277"/>
        <w:ind w:left="787"/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中</w:t>
      </w:r>
      <w:r w:rsidRPr="00302BA4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lang w:eastAsia="zh-TW"/>
        </w:rPr>
        <w:t>華</w:t>
      </w:r>
      <w:r w:rsidRPr="00302BA4">
        <w:rPr>
          <w:rFonts w:ascii="Times New Roman" w:hAnsi="Times New Roman"/>
          <w:color w:val="000000" w:themeColor="text1"/>
          <w:spacing w:val="-2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lang w:eastAsia="zh-TW"/>
        </w:rPr>
        <w:t>民</w:t>
      </w:r>
      <w:r w:rsidRPr="00302BA4">
        <w:rPr>
          <w:rFonts w:ascii="Times New Roman" w:hAnsi="Times New Roman"/>
          <w:color w:val="000000" w:themeColor="text1"/>
          <w:spacing w:val="-1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lang w:eastAsia="zh-TW"/>
        </w:rPr>
        <w:t>國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="00580DDE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      </w:t>
      </w:r>
      <w:r w:rsidRPr="00302BA4">
        <w:rPr>
          <w:rFonts w:ascii="Times New Roman" w:hAnsi="Times New Roman"/>
          <w:color w:val="000000" w:themeColor="text1"/>
          <w:lang w:eastAsia="zh-TW"/>
        </w:rPr>
        <w:t>一百</w:t>
      </w:r>
      <w:r w:rsidR="00BD6AF7" w:rsidRPr="00302BA4">
        <w:rPr>
          <w:rFonts w:ascii="Times New Roman" w:hAnsi="Times New Roman" w:hint="eastAsia"/>
          <w:color w:val="000000" w:themeColor="text1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年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月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="00580DDE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                  </w:t>
      </w:r>
      <w:r w:rsidRPr="00302BA4">
        <w:rPr>
          <w:rFonts w:ascii="Times New Roman" w:hAnsi="Times New Roman"/>
          <w:color w:val="000000" w:themeColor="text1"/>
          <w:lang w:eastAsia="zh-TW"/>
        </w:rPr>
        <w:t>日</w:t>
      </w:r>
    </w:p>
    <w:p w:rsidR="00BC1914" w:rsidRPr="00302BA4" w:rsidRDefault="006C0F09" w:rsidP="00931C24">
      <w:pPr>
        <w:pStyle w:val="3"/>
        <w:tabs>
          <w:tab w:val="left" w:pos="3026"/>
          <w:tab w:val="left" w:pos="4628"/>
          <w:tab w:val="left" w:pos="6867"/>
          <w:tab w:val="left" w:pos="9268"/>
        </w:tabs>
        <w:spacing w:before="277"/>
        <w:ind w:left="0"/>
        <w:jc w:val="center"/>
        <w:rPr>
          <w:rFonts w:ascii="Times New Roman" w:hAnsi="Times New Roman"/>
          <w:color w:val="000000" w:themeColor="text1"/>
          <w:lang w:eastAsia="zh-TW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15A246" wp14:editId="71FF3EC1">
                <wp:simplePos x="0" y="0"/>
                <wp:positionH relativeFrom="margin">
                  <wp:posOffset>5160753</wp:posOffset>
                </wp:positionH>
                <wp:positionV relativeFrom="paragraph">
                  <wp:posOffset>-169893</wp:posOffset>
                </wp:positionV>
                <wp:extent cx="1806360" cy="1026543"/>
                <wp:effectExtent l="19050" t="19050" r="22860" b="2159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360" cy="1026543"/>
                        </a:xfrm>
                        <a:prstGeom prst="rect">
                          <a:avLst/>
                        </a:prstGeom>
                        <a:ln w="444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09" w:rsidRDefault="006C0F09" w:rsidP="006C0F09">
                            <w:pPr>
                              <w:spacing w:line="200" w:lineRule="exact"/>
                              <w:ind w:left="182" w:hangingChars="101" w:hanging="182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※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報名時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每一被推薦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</w:p>
                          <w:p w:rsidR="006C0F09" w:rsidRDefault="006C0F09" w:rsidP="006C0F09">
                            <w:pPr>
                              <w:spacing w:line="200" w:lineRule="exact"/>
                              <w:ind w:leftChars="82" w:left="180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皆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須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繳交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一份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(正本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並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須</w:t>
                            </w:r>
                            <w:r w:rsidRPr="007057A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親自簽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。</w:t>
                            </w:r>
                          </w:p>
                          <w:p w:rsidR="006C0F09" w:rsidRDefault="006C0F09" w:rsidP="006C0F09">
                            <w:pPr>
                              <w:spacing w:line="200" w:lineRule="exact"/>
                              <w:ind w:left="182" w:hangingChars="101" w:hanging="182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※</w:t>
                            </w: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被推薦者如已過世，</w:t>
                            </w:r>
                          </w:p>
                          <w:p w:rsidR="006C0F09" w:rsidRPr="007057AC" w:rsidRDefault="006C0F09" w:rsidP="006C0F09">
                            <w:pPr>
                              <w:spacing w:line="200" w:lineRule="exact"/>
                              <w:ind w:leftChars="82" w:left="180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57A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得由法定繼承人簽具，並檢附法定繼承人相關證明文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A246" id="文字方塊 18" o:spid="_x0000_s1049" type="#_x0000_t202" style="position:absolute;left:0;text-align:left;margin-left:406.35pt;margin-top:-13.4pt;width:142.25pt;height:80.8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" fillcolor="white [3201]" strokecolor="#c0504d [3205]" strokeweight="3.5pt">
                <v:textbox>
                  <w:txbxContent>
                    <w:p w:rsidR="006C0F09" w:rsidRDefault="006C0F09" w:rsidP="006C0F09">
                      <w:pPr>
                        <w:spacing w:line="200" w:lineRule="exact"/>
                        <w:ind w:left="182" w:hangingChars="101" w:hanging="182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※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報名時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每一被推薦者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</w:p>
                    <w:p w:rsidR="006C0F09" w:rsidRDefault="006C0F09" w:rsidP="006C0F09">
                      <w:pPr>
                        <w:spacing w:line="200" w:lineRule="exact"/>
                        <w:ind w:leftChars="82" w:left="180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皆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須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繳交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一份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(正本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並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須</w:t>
                      </w:r>
                      <w:r w:rsidRPr="007057AC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親自簽名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。</w:t>
                      </w:r>
                    </w:p>
                    <w:p w:rsidR="006C0F09" w:rsidRDefault="006C0F09" w:rsidP="006C0F09">
                      <w:pPr>
                        <w:spacing w:line="200" w:lineRule="exact"/>
                        <w:ind w:left="182" w:hangingChars="101" w:hanging="182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※</w:t>
                      </w: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被推薦者如已過世，</w:t>
                      </w:r>
                    </w:p>
                    <w:p w:rsidR="006C0F09" w:rsidRPr="007057AC" w:rsidRDefault="006C0F09" w:rsidP="006C0F09">
                      <w:pPr>
                        <w:spacing w:line="200" w:lineRule="exact"/>
                        <w:ind w:leftChars="82" w:left="180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7057A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得由法定繼承人簽具，並檢附法定繼承人相關證明文件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C24" w:rsidRPr="00302BA4">
        <w:rPr>
          <w:rFonts w:ascii="Times New Roman" w:hAnsi="Times New Roman"/>
          <w:b/>
          <w:noProof/>
          <w:color w:val="000000" w:themeColor="text1"/>
          <w:lang w:eastAsia="zh-TW"/>
        </w:rPr>
        <mc:AlternateContent>
          <mc:Choice Requires="wps">
            <w:drawing>
              <wp:anchor distT="45720" distB="45720" distL="114300" distR="114300" simplePos="0" relativeHeight="251648512" behindDoc="1" locked="0" layoutInCell="1" allowOverlap="1" wp14:anchorId="2B8F7AF8" wp14:editId="3A6D3BDC">
                <wp:simplePos x="0" y="0"/>
                <wp:positionH relativeFrom="column">
                  <wp:posOffset>66675</wp:posOffset>
                </wp:positionH>
                <wp:positionV relativeFrom="paragraph">
                  <wp:posOffset>128270</wp:posOffset>
                </wp:positionV>
                <wp:extent cx="923925" cy="333375"/>
                <wp:effectExtent l="0" t="0" r="9525" b="9525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F09" w:rsidRPr="00302BA4" w:rsidRDefault="006C0F09" w:rsidP="00931C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302BA4">
                              <w:rPr>
                                <w:rFonts w:ascii="Times New Roman" w:hAnsi="Times New Roman"/>
                                <w:color w:val="000000" w:themeColor="text1"/>
                                <w:lang w:eastAsia="zh-TW"/>
                              </w:rPr>
                              <w:t>附表</w:t>
                            </w:r>
                            <w:r w:rsidRPr="00302BA4">
                              <w:rPr>
                                <w:rFonts w:ascii="Times New Roman" w:hAnsi="Times New Roman" w:hint="eastAsia"/>
                                <w:color w:val="000000" w:themeColor="text1"/>
                                <w:lang w:eastAsia="zh-TW"/>
                              </w:rPr>
                              <w:t>十之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7AF8" id="_x0000_s1050" type="#_x0000_t202" style="position:absolute;left:0;text-align:left;margin-left:5.25pt;margin-top:10.1pt;width:72.75pt;height:26.25pt;z-index:-2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" stroked="f">
                <v:textbox>
                  <w:txbxContent>
                    <w:p w:rsidR="006C0F09" w:rsidRPr="00302BA4" w:rsidRDefault="006C0F09" w:rsidP="00931C24">
                      <w:pPr>
                        <w:rPr>
                          <w:color w:val="000000" w:themeColor="text1"/>
                        </w:rPr>
                      </w:pPr>
                      <w:r w:rsidRPr="00302BA4">
                        <w:rPr>
                          <w:rFonts w:ascii="Times New Roman" w:hAnsi="Times New Roman"/>
                          <w:color w:val="000000" w:themeColor="text1"/>
                          <w:lang w:eastAsia="zh-TW"/>
                        </w:rPr>
                        <w:t>附表</w:t>
                      </w:r>
                      <w:r w:rsidRPr="00302BA4">
                        <w:rPr>
                          <w:rFonts w:ascii="Times New Roman" w:hAnsi="Times New Roman" w:hint="eastAsia"/>
                          <w:color w:val="000000" w:themeColor="text1"/>
                          <w:lang w:eastAsia="zh-TW"/>
                        </w:rPr>
                        <w:t>十之二</w:t>
                      </w:r>
                    </w:p>
                  </w:txbxContent>
                </v:textbox>
              </v:shape>
            </w:pict>
          </mc:Fallback>
        </mc:AlternateContent>
      </w:r>
      <w:r w:rsidR="00BC1914" w:rsidRPr="00302BA4">
        <w:rPr>
          <w:rFonts w:ascii="Times New Roman" w:hAnsi="Times New Roman"/>
          <w:b/>
          <w:color w:val="000000" w:themeColor="text1"/>
          <w:lang w:eastAsia="zh-TW"/>
        </w:rPr>
        <w:t>中華民國一百</w:t>
      </w:r>
      <w:r w:rsidR="00BD6AF7" w:rsidRPr="00302BA4">
        <w:rPr>
          <w:rFonts w:ascii="Times New Roman" w:hAnsi="Times New Roman" w:hint="eastAsia"/>
          <w:b/>
          <w:color w:val="000000" w:themeColor="text1"/>
          <w:lang w:eastAsia="zh-TW"/>
        </w:rPr>
        <w:t>十</w:t>
      </w:r>
      <w:r w:rsidR="00BC1914" w:rsidRPr="00302BA4">
        <w:rPr>
          <w:rFonts w:ascii="Times New Roman" w:hAnsi="Times New Roman"/>
          <w:b/>
          <w:color w:val="000000" w:themeColor="text1"/>
          <w:lang w:eastAsia="zh-TW"/>
        </w:rPr>
        <w:t>年度廣播金鐘獎</w:t>
      </w:r>
    </w:p>
    <w:p w:rsidR="00BC1914" w:rsidRPr="00302BA4" w:rsidRDefault="00BC1914" w:rsidP="00BC1914">
      <w:pPr>
        <w:pStyle w:val="a3"/>
        <w:jc w:val="both"/>
        <w:rPr>
          <w:rFonts w:ascii="Times New Roman" w:hAnsi="Times New Roman"/>
          <w:b/>
          <w:color w:val="000000" w:themeColor="text1"/>
          <w:sz w:val="23"/>
          <w:lang w:eastAsia="zh-TW"/>
        </w:rPr>
      </w:pPr>
    </w:p>
    <w:p w:rsidR="00BC1914" w:rsidRPr="00302BA4" w:rsidRDefault="00BC1914" w:rsidP="00931C24">
      <w:pPr>
        <w:jc w:val="center"/>
        <w:rPr>
          <w:rFonts w:ascii="Times New Roman" w:hAnsi="Times New Roman"/>
          <w:b/>
          <w:color w:val="000000" w:themeColor="text1"/>
          <w:sz w:val="32"/>
          <w:lang w:eastAsia="zh-TW"/>
        </w:rPr>
      </w:pPr>
      <w:r w:rsidRPr="00302BA4">
        <w:rPr>
          <w:rFonts w:ascii="Times New Roman" w:hAnsi="Times New Roman"/>
          <w:b/>
          <w:color w:val="000000" w:themeColor="text1"/>
          <w:sz w:val="32"/>
          <w:lang w:eastAsia="zh-TW"/>
        </w:rPr>
        <w:t>《</w:t>
      </w:r>
      <w:r w:rsidRPr="00302BA4">
        <w:rPr>
          <w:rFonts w:ascii="Times New Roman" w:hAnsi="Times New Roman" w:hint="eastAsia"/>
          <w:b/>
          <w:color w:val="000000" w:themeColor="text1"/>
          <w:sz w:val="32"/>
          <w:lang w:eastAsia="zh-TW"/>
        </w:rPr>
        <w:t>特別</w:t>
      </w:r>
      <w:r w:rsidRPr="00302BA4">
        <w:rPr>
          <w:rFonts w:ascii="Times New Roman" w:hAnsi="Times New Roman"/>
          <w:b/>
          <w:color w:val="000000" w:themeColor="text1"/>
          <w:sz w:val="32"/>
          <w:lang w:eastAsia="zh-TW"/>
        </w:rPr>
        <w:t>獎</w:t>
      </w:r>
      <w:r w:rsidRPr="00302BA4">
        <w:rPr>
          <w:rFonts w:ascii="Times New Roman" w:hAnsi="Times New Roman" w:hint="eastAsia"/>
          <w:b/>
          <w:color w:val="000000" w:themeColor="text1"/>
          <w:sz w:val="32"/>
          <w:lang w:eastAsia="zh-TW"/>
        </w:rPr>
        <w:t>項</w:t>
      </w:r>
      <w:r w:rsidRPr="00302BA4">
        <w:rPr>
          <w:rFonts w:ascii="Times New Roman" w:hAnsi="Times New Roman"/>
          <w:b/>
          <w:color w:val="000000" w:themeColor="text1"/>
          <w:sz w:val="32"/>
          <w:lang w:eastAsia="zh-TW"/>
        </w:rPr>
        <w:t>》</w:t>
      </w:r>
      <w:r w:rsidRPr="00302BA4">
        <w:rPr>
          <w:rFonts w:ascii="Times New Roman" w:hAnsi="Times New Roman" w:hint="eastAsia"/>
          <w:b/>
          <w:color w:val="000000" w:themeColor="text1"/>
          <w:sz w:val="32"/>
          <w:lang w:eastAsia="zh-TW"/>
        </w:rPr>
        <w:t>個人</w:t>
      </w:r>
      <w:r w:rsidRPr="00302BA4">
        <w:rPr>
          <w:rFonts w:ascii="Times New Roman" w:hAnsi="Times New Roman"/>
          <w:b/>
          <w:color w:val="000000" w:themeColor="text1"/>
          <w:sz w:val="32"/>
          <w:lang w:eastAsia="zh-TW"/>
        </w:rPr>
        <w:t>參賽者同意參賽書</w:t>
      </w:r>
    </w:p>
    <w:p w:rsidR="00BC1914" w:rsidRPr="00302BA4" w:rsidRDefault="00BC1914" w:rsidP="00BC1914">
      <w:pPr>
        <w:pStyle w:val="a3"/>
        <w:jc w:val="both"/>
        <w:rPr>
          <w:rFonts w:ascii="Times New Roman" w:hAnsi="Times New Roman"/>
          <w:b/>
          <w:color w:val="000000" w:themeColor="text1"/>
          <w:sz w:val="32"/>
          <w:lang w:eastAsia="zh-TW"/>
        </w:rPr>
      </w:pPr>
    </w:p>
    <w:p w:rsidR="00BC1914" w:rsidRPr="00302BA4" w:rsidRDefault="00BC1914" w:rsidP="00BC1914">
      <w:pPr>
        <w:pStyle w:val="a3"/>
        <w:jc w:val="both"/>
        <w:rPr>
          <w:rFonts w:ascii="Times New Roman" w:hAnsi="Times New Roman"/>
          <w:b/>
          <w:color w:val="000000" w:themeColor="text1"/>
          <w:sz w:val="32"/>
          <w:lang w:eastAsia="zh-TW"/>
        </w:rPr>
      </w:pPr>
    </w:p>
    <w:p w:rsidR="00BC1914" w:rsidRPr="00302BA4" w:rsidRDefault="00BC1914" w:rsidP="00BC1914">
      <w:pPr>
        <w:pStyle w:val="a3"/>
        <w:jc w:val="both"/>
        <w:rPr>
          <w:rFonts w:ascii="Times New Roman" w:hAnsi="Times New Roman"/>
          <w:b/>
          <w:color w:val="000000" w:themeColor="text1"/>
          <w:sz w:val="32"/>
          <w:lang w:eastAsia="zh-TW"/>
        </w:rPr>
      </w:pPr>
    </w:p>
    <w:p w:rsidR="00BC1914" w:rsidRPr="00302BA4" w:rsidRDefault="00BC1914" w:rsidP="00BC1914">
      <w:pPr>
        <w:pStyle w:val="a3"/>
        <w:jc w:val="both"/>
        <w:rPr>
          <w:rFonts w:ascii="Times New Roman" w:hAnsi="Times New Roman"/>
          <w:b/>
          <w:color w:val="000000" w:themeColor="text1"/>
          <w:sz w:val="37"/>
          <w:lang w:eastAsia="zh-TW"/>
        </w:rPr>
      </w:pPr>
    </w:p>
    <w:p w:rsidR="00BC1914" w:rsidRPr="00302BA4" w:rsidRDefault="009243E1" w:rsidP="00BC1914">
      <w:pPr>
        <w:pStyle w:val="3"/>
        <w:tabs>
          <w:tab w:val="left" w:pos="3936"/>
          <w:tab w:val="left" w:pos="6328"/>
        </w:tabs>
        <w:spacing w:line="480" w:lineRule="auto"/>
        <w:ind w:left="731"/>
        <w:jc w:val="both"/>
        <w:rPr>
          <w:rFonts w:ascii="Times New Roman" w:hAnsi="Times New Roman"/>
          <w:color w:val="000000" w:themeColor="text1"/>
          <w:u w:val="single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本人同意</w:t>
      </w:r>
      <w:r w:rsidR="00BC1914" w:rsidRPr="00302BA4">
        <w:rPr>
          <w:rFonts w:ascii="Times New Roman" w:hAnsi="Times New Roman" w:hint="eastAsia"/>
          <w:color w:val="000000" w:themeColor="text1"/>
          <w:u w:val="single"/>
          <w:lang w:eastAsia="zh-TW"/>
        </w:rPr>
        <w:t xml:space="preserve">            </w:t>
      </w:r>
      <w:r w:rsidR="00C00D70" w:rsidRPr="00302BA4">
        <w:rPr>
          <w:rFonts w:ascii="Times New Roman" w:hAnsi="Times New Roman" w:hint="eastAsia"/>
          <w:color w:val="000000" w:themeColor="text1"/>
          <w:sz w:val="24"/>
          <w:szCs w:val="24"/>
          <w:u w:val="single"/>
          <w:lang w:eastAsia="zh-TW"/>
        </w:rPr>
        <w:t>(</w:t>
      </w:r>
      <w:r w:rsidR="00C00D70" w:rsidRPr="00302BA4">
        <w:rPr>
          <w:rFonts w:ascii="Times New Roman" w:hAnsi="Times New Roman" w:hint="eastAsia"/>
          <w:color w:val="000000" w:themeColor="text1"/>
          <w:sz w:val="24"/>
          <w:szCs w:val="24"/>
          <w:u w:val="single"/>
          <w:lang w:eastAsia="zh-TW"/>
        </w:rPr>
        <w:t>推薦</w:t>
      </w:r>
      <w:r w:rsidR="00C00D70" w:rsidRPr="00302BA4">
        <w:rPr>
          <w:rFonts w:ascii="Times New Roman" w:hAnsi="Times New Roman"/>
          <w:color w:val="000000" w:themeColor="text1"/>
          <w:sz w:val="24"/>
          <w:szCs w:val="24"/>
          <w:u w:val="single"/>
          <w:lang w:eastAsia="zh-TW"/>
        </w:rPr>
        <w:t>單位</w:t>
      </w:r>
      <w:r w:rsidR="00C00D70" w:rsidRPr="00302BA4">
        <w:rPr>
          <w:rFonts w:ascii="Times New Roman" w:hAnsi="Times New Roman" w:hint="eastAsia"/>
          <w:color w:val="000000" w:themeColor="text1"/>
          <w:sz w:val="24"/>
          <w:szCs w:val="24"/>
          <w:u w:val="single"/>
          <w:lang w:eastAsia="zh-TW"/>
        </w:rPr>
        <w:t>)</w:t>
      </w:r>
      <w:r w:rsidR="00BC1914" w:rsidRPr="00302BA4">
        <w:rPr>
          <w:rFonts w:ascii="Times New Roman" w:hAnsi="Times New Roman" w:hint="eastAsia"/>
          <w:color w:val="000000" w:themeColor="text1"/>
          <w:u w:val="single"/>
          <w:lang w:eastAsia="zh-TW"/>
        </w:rPr>
        <w:t xml:space="preserve"> </w:t>
      </w:r>
      <w:r w:rsidR="00952DA6" w:rsidRPr="00302BA4">
        <w:rPr>
          <w:rFonts w:ascii="Times New Roman" w:hAnsi="Times New Roman" w:hint="eastAsia"/>
          <w:color w:val="000000" w:themeColor="text1"/>
          <w:lang w:eastAsia="zh-TW"/>
        </w:rPr>
        <w:t>推薦</w:t>
      </w:r>
      <w:r w:rsidR="00C00D70" w:rsidRPr="00302BA4">
        <w:rPr>
          <w:rFonts w:ascii="Times New Roman" w:hAnsi="Times New Roman" w:hint="eastAsia"/>
          <w:color w:val="000000" w:themeColor="text1"/>
          <w:u w:val="single"/>
          <w:lang w:eastAsia="zh-TW"/>
        </w:rPr>
        <w:t xml:space="preserve">             </w:t>
      </w:r>
      <w:r w:rsidR="00C00D70" w:rsidRPr="00302BA4">
        <w:rPr>
          <w:rFonts w:ascii="Times New Roman" w:hAnsi="Times New Roman" w:hint="eastAsia"/>
          <w:color w:val="000000" w:themeColor="text1"/>
          <w:sz w:val="24"/>
          <w:szCs w:val="24"/>
          <w:u w:val="single"/>
          <w:lang w:eastAsia="zh-TW"/>
        </w:rPr>
        <w:t xml:space="preserve">  </w:t>
      </w:r>
      <w:r w:rsidR="00C00D70" w:rsidRPr="00302BA4">
        <w:rPr>
          <w:rFonts w:ascii="Times New Roman" w:hAnsi="Times New Roman"/>
          <w:color w:val="000000" w:themeColor="text1"/>
          <w:sz w:val="24"/>
          <w:szCs w:val="24"/>
          <w:u w:val="single"/>
          <w:lang w:eastAsia="zh-TW"/>
        </w:rPr>
        <w:t>(</w:t>
      </w:r>
      <w:r w:rsidR="00C00D70" w:rsidRPr="00302BA4">
        <w:rPr>
          <w:rFonts w:ascii="Times New Roman" w:hAnsi="Times New Roman" w:hint="eastAsia"/>
          <w:color w:val="000000" w:themeColor="text1"/>
          <w:sz w:val="24"/>
          <w:szCs w:val="24"/>
          <w:u w:val="single"/>
          <w:lang w:eastAsia="zh-TW"/>
        </w:rPr>
        <w:t>被推薦者</w:t>
      </w:r>
      <w:r w:rsidR="00C00D70" w:rsidRPr="00302BA4">
        <w:rPr>
          <w:rFonts w:ascii="Times New Roman" w:hAnsi="Times New Roman" w:hint="eastAsia"/>
          <w:color w:val="000000" w:themeColor="text1"/>
          <w:sz w:val="24"/>
          <w:szCs w:val="24"/>
          <w:u w:val="single"/>
          <w:lang w:eastAsia="zh-TW"/>
        </w:rPr>
        <w:t>)</w:t>
      </w:r>
      <w:r w:rsidR="00C00D70" w:rsidRPr="00302BA4">
        <w:rPr>
          <w:rFonts w:ascii="Times New Roman" w:hAnsi="Times New Roman"/>
          <w:color w:val="000000" w:themeColor="text1"/>
          <w:lang w:eastAsia="zh-TW"/>
        </w:rPr>
        <w:t xml:space="preserve"> </w:t>
      </w:r>
      <w:r w:rsidR="00C00D70" w:rsidRPr="00302BA4">
        <w:rPr>
          <w:rFonts w:ascii="Times New Roman" w:hAnsi="Times New Roman"/>
          <w:color w:val="000000" w:themeColor="text1"/>
          <w:lang w:eastAsia="zh-TW"/>
        </w:rPr>
        <w:t>（藝名</w:t>
      </w:r>
      <w:r w:rsidR="00C00D70" w:rsidRPr="00302BA4">
        <w:rPr>
          <w:rFonts w:ascii="Times New Roman" w:hAnsi="Times New Roman" w:hint="eastAsia"/>
          <w:color w:val="000000" w:themeColor="text1"/>
          <w:u w:val="single"/>
          <w:lang w:eastAsia="zh-TW"/>
        </w:rPr>
        <w:t xml:space="preserve">        </w:t>
      </w:r>
      <w:r w:rsidR="00C00D70" w:rsidRPr="00302BA4">
        <w:rPr>
          <w:rFonts w:ascii="Times New Roman" w:hAnsi="Times New Roman"/>
          <w:color w:val="000000" w:themeColor="text1"/>
          <w:lang w:eastAsia="zh-TW"/>
        </w:rPr>
        <w:t>）</w:t>
      </w:r>
      <w:r w:rsidR="00BC1914" w:rsidRPr="00302BA4">
        <w:rPr>
          <w:rFonts w:ascii="Times New Roman" w:hAnsi="Times New Roman"/>
          <w:color w:val="000000" w:themeColor="text1"/>
          <w:lang w:eastAsia="zh-TW"/>
        </w:rPr>
        <w:t>報名參賽本屆廣播金鐘獎</w:t>
      </w:r>
      <w:r w:rsidR="00BC1914" w:rsidRPr="00302BA4">
        <w:rPr>
          <w:rFonts w:ascii="Times New Roman" w:hAnsi="Times New Roman" w:hint="eastAsia"/>
          <w:color w:val="000000" w:themeColor="text1"/>
          <w:lang w:eastAsia="zh-TW"/>
        </w:rPr>
        <w:t>特別獎項。</w:t>
      </w:r>
    </w:p>
    <w:p w:rsidR="00BC1914" w:rsidRPr="00302BA4" w:rsidRDefault="00BC1914" w:rsidP="00BC1914">
      <w:pPr>
        <w:pStyle w:val="a3"/>
        <w:spacing w:before="12"/>
        <w:jc w:val="both"/>
        <w:rPr>
          <w:rFonts w:ascii="Times New Roman" w:hAnsi="Times New Roman"/>
          <w:color w:val="000000" w:themeColor="text1"/>
          <w:sz w:val="22"/>
          <w:u w:val="single"/>
          <w:lang w:eastAsia="zh-TW"/>
        </w:rPr>
      </w:pPr>
    </w:p>
    <w:p w:rsidR="00BC1914" w:rsidRPr="00302BA4" w:rsidRDefault="00BC1914" w:rsidP="00BC1914">
      <w:pPr>
        <w:pStyle w:val="3"/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此致</w:t>
      </w:r>
      <w:r w:rsidRPr="00302BA4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lang w:eastAsia="zh-TW"/>
        </w:rPr>
        <w:t>文化部</w:t>
      </w:r>
      <w:r w:rsidRPr="00302BA4">
        <w:rPr>
          <w:rFonts w:ascii="Times New Roman" w:hAnsi="Times New Roman" w:hint="eastAsia"/>
          <w:color w:val="000000" w:themeColor="text1"/>
          <w:lang w:eastAsia="zh-TW"/>
        </w:rPr>
        <w:t>影視及流行音樂產業局</w:t>
      </w:r>
    </w:p>
    <w:p w:rsidR="00BC1914" w:rsidRPr="00302BA4" w:rsidRDefault="00BC1914" w:rsidP="00BC1914">
      <w:pPr>
        <w:pStyle w:val="a3"/>
        <w:jc w:val="both"/>
        <w:rPr>
          <w:rFonts w:ascii="Times New Roman" w:hAnsi="Times New Roman"/>
          <w:color w:val="000000" w:themeColor="text1"/>
          <w:sz w:val="20"/>
          <w:lang w:eastAsia="zh-TW"/>
        </w:rPr>
      </w:pPr>
    </w:p>
    <w:p w:rsidR="00BC1914" w:rsidRPr="00302BA4" w:rsidRDefault="00BC1914" w:rsidP="00BC1914">
      <w:pPr>
        <w:pStyle w:val="a3"/>
        <w:jc w:val="both"/>
        <w:rPr>
          <w:rFonts w:ascii="Times New Roman" w:hAnsi="Times New Roman"/>
          <w:color w:val="000000" w:themeColor="text1"/>
          <w:sz w:val="20"/>
          <w:lang w:eastAsia="zh-TW"/>
        </w:rPr>
      </w:pPr>
    </w:p>
    <w:p w:rsidR="00BC1914" w:rsidRPr="00302BA4" w:rsidRDefault="00BC1914" w:rsidP="00BC1914">
      <w:pPr>
        <w:pStyle w:val="a3"/>
        <w:jc w:val="both"/>
        <w:rPr>
          <w:rFonts w:ascii="Times New Roman" w:hAnsi="Times New Roman"/>
          <w:color w:val="000000" w:themeColor="text1"/>
          <w:sz w:val="20"/>
          <w:lang w:eastAsia="zh-TW"/>
        </w:rPr>
      </w:pPr>
    </w:p>
    <w:p w:rsidR="00BC1914" w:rsidRPr="00302BA4" w:rsidRDefault="00BC1914" w:rsidP="00BC1914">
      <w:pPr>
        <w:pStyle w:val="a3"/>
        <w:jc w:val="both"/>
        <w:rPr>
          <w:rFonts w:ascii="Times New Roman" w:hAnsi="Times New Roman"/>
          <w:color w:val="000000" w:themeColor="text1"/>
          <w:sz w:val="20"/>
          <w:lang w:eastAsia="zh-TW"/>
        </w:rPr>
      </w:pPr>
    </w:p>
    <w:p w:rsidR="00BC1914" w:rsidRPr="00302BA4" w:rsidRDefault="00BC1914" w:rsidP="00BC1914">
      <w:pPr>
        <w:pStyle w:val="a3"/>
        <w:jc w:val="both"/>
        <w:rPr>
          <w:rFonts w:ascii="Times New Roman" w:hAnsi="Times New Roman"/>
          <w:color w:val="000000" w:themeColor="text1"/>
          <w:sz w:val="20"/>
          <w:lang w:eastAsia="zh-TW"/>
        </w:rPr>
      </w:pPr>
    </w:p>
    <w:p w:rsidR="00BC1914" w:rsidRPr="00302BA4" w:rsidRDefault="00BC1914" w:rsidP="00BC1914">
      <w:pPr>
        <w:pStyle w:val="a3"/>
        <w:spacing w:before="4"/>
        <w:jc w:val="both"/>
        <w:rPr>
          <w:rFonts w:ascii="Times New Roman" w:hAnsi="Times New Roman"/>
          <w:color w:val="000000" w:themeColor="text1"/>
          <w:sz w:val="22"/>
          <w:lang w:eastAsia="zh-TW"/>
        </w:rPr>
      </w:pPr>
    </w:p>
    <w:p w:rsidR="00BC1914" w:rsidRPr="00302BA4" w:rsidRDefault="00BC1914" w:rsidP="00BC1914">
      <w:pPr>
        <w:tabs>
          <w:tab w:val="left" w:pos="7710"/>
        </w:tabs>
        <w:spacing w:before="1"/>
        <w:ind w:left="3386"/>
        <w:jc w:val="both"/>
        <w:rPr>
          <w:rFonts w:ascii="Times New Roman" w:hAnsi="Times New Roman"/>
          <w:color w:val="000000" w:themeColor="text1"/>
          <w:sz w:val="24"/>
          <w:lang w:eastAsia="zh-TW"/>
        </w:rPr>
      </w:pPr>
      <w:r w:rsidRPr="00302BA4">
        <w:rPr>
          <w:rFonts w:ascii="Times New Roman" w:hAnsi="Times New Roman" w:hint="eastAsia"/>
          <w:color w:val="000000" w:themeColor="text1"/>
          <w:sz w:val="32"/>
          <w:lang w:eastAsia="zh-TW"/>
        </w:rPr>
        <w:t>被推薦</w:t>
      </w:r>
      <w:r w:rsidRPr="00302BA4">
        <w:rPr>
          <w:rFonts w:ascii="Times New Roman" w:hAnsi="Times New Roman"/>
          <w:color w:val="000000" w:themeColor="text1"/>
          <w:sz w:val="32"/>
          <w:lang w:eastAsia="zh-TW"/>
        </w:rPr>
        <w:t>者：</w:t>
      </w:r>
      <w:r w:rsidRPr="00302BA4">
        <w:rPr>
          <w:rFonts w:ascii="Times New Roman" w:hAnsi="Times New Roman"/>
          <w:color w:val="000000" w:themeColor="text1"/>
          <w:sz w:val="32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>（本人簽章）</w:t>
      </w:r>
    </w:p>
    <w:p w:rsidR="00952DA6" w:rsidRPr="00302BA4" w:rsidRDefault="00952DA6" w:rsidP="00BC1914">
      <w:pPr>
        <w:tabs>
          <w:tab w:val="left" w:pos="7710"/>
        </w:tabs>
        <w:spacing w:before="1"/>
        <w:ind w:left="3386"/>
        <w:jc w:val="both"/>
        <w:rPr>
          <w:rFonts w:ascii="Times New Roman" w:hAnsi="Times New Roman"/>
          <w:color w:val="000000" w:themeColor="text1"/>
          <w:sz w:val="24"/>
          <w:lang w:eastAsia="zh-TW"/>
        </w:rPr>
      </w:pPr>
    </w:p>
    <w:p w:rsidR="001B639A" w:rsidRPr="00302BA4" w:rsidRDefault="001B639A" w:rsidP="00BC1914">
      <w:pPr>
        <w:tabs>
          <w:tab w:val="left" w:pos="7710"/>
        </w:tabs>
        <w:spacing w:before="1"/>
        <w:ind w:left="3386"/>
        <w:jc w:val="both"/>
        <w:rPr>
          <w:rFonts w:ascii="Times New Roman" w:hAnsi="Times New Roman"/>
          <w:color w:val="000000" w:themeColor="text1"/>
          <w:sz w:val="24"/>
          <w:lang w:eastAsia="zh-TW"/>
        </w:rPr>
      </w:pPr>
    </w:p>
    <w:p w:rsidR="001B639A" w:rsidRPr="00302BA4" w:rsidRDefault="001B639A" w:rsidP="00BC1914">
      <w:pPr>
        <w:tabs>
          <w:tab w:val="left" w:pos="7710"/>
        </w:tabs>
        <w:spacing w:before="1"/>
        <w:ind w:left="3386"/>
        <w:jc w:val="both"/>
        <w:rPr>
          <w:rFonts w:ascii="Times New Roman" w:hAnsi="Times New Roman"/>
          <w:color w:val="000000" w:themeColor="text1"/>
          <w:sz w:val="24"/>
          <w:lang w:eastAsia="zh-TW"/>
        </w:rPr>
      </w:pPr>
    </w:p>
    <w:p w:rsidR="001B639A" w:rsidRPr="00302BA4" w:rsidRDefault="001B639A" w:rsidP="001B639A">
      <w:pPr>
        <w:tabs>
          <w:tab w:val="left" w:pos="7710"/>
        </w:tabs>
        <w:spacing w:before="1"/>
        <w:jc w:val="both"/>
        <w:rPr>
          <w:rFonts w:ascii="Times New Roman" w:hAnsi="Times New Roman"/>
          <w:color w:val="000000" w:themeColor="text1"/>
          <w:sz w:val="24"/>
          <w:lang w:eastAsia="zh-TW"/>
        </w:rPr>
      </w:pPr>
      <w:r w:rsidRPr="00302BA4">
        <w:rPr>
          <w:rFonts w:ascii="Times New Roman" w:hAnsi="Times New Roman" w:hint="eastAsia"/>
          <w:color w:val="000000" w:themeColor="text1"/>
          <w:sz w:val="32"/>
          <w:szCs w:val="32"/>
          <w:lang w:eastAsia="zh-TW"/>
        </w:rPr>
        <w:t xml:space="preserve">                                      </w:t>
      </w:r>
      <w:r w:rsidRPr="00302BA4">
        <w:rPr>
          <w:rFonts w:ascii="Times New Roman" w:hAnsi="Times New Roman" w:hint="eastAsia"/>
          <w:color w:val="000000" w:themeColor="text1"/>
          <w:sz w:val="32"/>
          <w:szCs w:val="32"/>
          <w:lang w:eastAsia="zh-TW"/>
        </w:rPr>
        <w:t>法定繼承人：</w:t>
      </w:r>
      <w:r w:rsidRPr="00302BA4">
        <w:rPr>
          <w:rFonts w:ascii="Times New Roman" w:hAnsi="Times New Roman" w:hint="eastAsia"/>
          <w:color w:val="000000" w:themeColor="text1"/>
          <w:sz w:val="32"/>
          <w:szCs w:val="32"/>
          <w:lang w:eastAsia="zh-TW"/>
        </w:rPr>
        <w:t xml:space="preserve"> </w:t>
      </w:r>
      <w:r w:rsidRPr="00302BA4">
        <w:rPr>
          <w:rFonts w:ascii="Times New Roman" w:hAnsi="Times New Roman" w:hint="eastAsia"/>
          <w:color w:val="000000" w:themeColor="text1"/>
          <w:sz w:val="24"/>
          <w:lang w:eastAsia="zh-TW"/>
        </w:rPr>
        <w:t xml:space="preserve">                                              </w:t>
      </w: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>（本人簽章）</w:t>
      </w:r>
    </w:p>
    <w:p w:rsidR="00952DA6" w:rsidRPr="00302BA4" w:rsidRDefault="00952DA6" w:rsidP="00952DA6">
      <w:pPr>
        <w:tabs>
          <w:tab w:val="left" w:pos="7710"/>
        </w:tabs>
        <w:spacing w:before="1"/>
        <w:jc w:val="both"/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  <w:lang w:eastAsia="zh-TW"/>
        </w:rPr>
      </w:pPr>
      <w:r w:rsidRPr="00302BA4">
        <w:rPr>
          <w:rFonts w:ascii="Lucida Sans Unicode" w:hAnsi="Lucida Sans Unicode" w:cs="Lucida Sans Unicode" w:hint="eastAsia"/>
          <w:color w:val="000000" w:themeColor="text1"/>
          <w:sz w:val="20"/>
          <w:szCs w:val="20"/>
          <w:shd w:val="clear" w:color="auto" w:fill="FFFFFF"/>
          <w:lang w:eastAsia="zh-TW"/>
        </w:rPr>
        <w:t xml:space="preserve">                                </w:t>
      </w:r>
      <w:r w:rsidR="001B639A" w:rsidRPr="00302BA4">
        <w:rPr>
          <w:rFonts w:ascii="Lucida Sans Unicode" w:hAnsi="Lucida Sans Unicode" w:cs="Lucida Sans Unicode" w:hint="eastAsia"/>
          <w:color w:val="000000" w:themeColor="text1"/>
          <w:sz w:val="20"/>
          <w:szCs w:val="20"/>
          <w:shd w:val="clear" w:color="auto" w:fill="FFFFFF"/>
          <w:lang w:eastAsia="zh-TW"/>
        </w:rPr>
        <w:t xml:space="preserve">                       </w:t>
      </w:r>
    </w:p>
    <w:p w:rsidR="00952DA6" w:rsidRPr="00302BA4" w:rsidRDefault="00952DA6" w:rsidP="00952DA6">
      <w:pPr>
        <w:tabs>
          <w:tab w:val="left" w:pos="7710"/>
        </w:tabs>
        <w:spacing w:before="1"/>
        <w:jc w:val="both"/>
        <w:rPr>
          <w:rFonts w:ascii="Times New Roman" w:hAnsi="Times New Roman"/>
          <w:color w:val="000000" w:themeColor="text1"/>
          <w:sz w:val="24"/>
          <w:lang w:eastAsia="zh-TW"/>
        </w:rPr>
      </w:pPr>
      <w:r w:rsidRPr="00302BA4">
        <w:rPr>
          <w:rFonts w:ascii="Lucida Sans Unicode" w:hAnsi="Lucida Sans Unicode" w:cs="Lucida Sans Unicode" w:hint="eastAsia"/>
          <w:color w:val="000000" w:themeColor="text1"/>
          <w:sz w:val="20"/>
          <w:szCs w:val="20"/>
          <w:shd w:val="clear" w:color="auto" w:fill="FFFFFF"/>
          <w:lang w:eastAsia="zh-TW"/>
        </w:rPr>
        <w:t xml:space="preserve">                                  (</w:t>
      </w:r>
      <w:proofErr w:type="gramStart"/>
      <w:r w:rsidRPr="00302BA4">
        <w:rPr>
          <w:rFonts w:ascii="Lucida Sans Unicode" w:hAnsi="Lucida Sans Unicode" w:cs="Lucida Sans Unicode" w:hint="eastAsia"/>
          <w:color w:val="000000" w:themeColor="text1"/>
          <w:sz w:val="20"/>
          <w:szCs w:val="20"/>
          <w:shd w:val="clear" w:color="auto" w:fill="FFFFFF"/>
          <w:lang w:eastAsia="zh-TW"/>
        </w:rPr>
        <w:t>註</w:t>
      </w:r>
      <w:proofErr w:type="gramEnd"/>
      <w:r w:rsidRPr="00302BA4">
        <w:rPr>
          <w:rFonts w:ascii="Lucida Sans Unicode" w:hAnsi="Lucida Sans Unicode" w:cs="Lucida Sans Unicode" w:hint="eastAsia"/>
          <w:color w:val="000000" w:themeColor="text1"/>
          <w:sz w:val="20"/>
          <w:szCs w:val="20"/>
          <w:shd w:val="clear" w:color="auto" w:fill="FFFFFF"/>
          <w:lang w:eastAsia="zh-TW"/>
        </w:rPr>
        <w:t>：被推薦者如</w:t>
      </w:r>
      <w:r w:rsidR="001B639A" w:rsidRPr="00302BA4">
        <w:rPr>
          <w:rFonts w:ascii="Lucida Sans Unicode" w:hAnsi="Lucida Sans Unicode" w:cs="Lucida Sans Unicode" w:hint="eastAsia"/>
          <w:color w:val="000000" w:themeColor="text1"/>
          <w:sz w:val="20"/>
          <w:szCs w:val="20"/>
          <w:shd w:val="clear" w:color="auto" w:fill="FFFFFF"/>
          <w:lang w:eastAsia="zh-TW"/>
        </w:rPr>
        <w:t>已過世</w:t>
      </w:r>
      <w:r w:rsidRPr="00302BA4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  <w:lang w:eastAsia="zh-TW"/>
        </w:rPr>
        <w:t>，得由</w:t>
      </w:r>
      <w:r w:rsidRPr="00302BA4">
        <w:rPr>
          <w:rFonts w:ascii="Lucida Sans Unicode" w:hAnsi="Lucida Sans Unicode" w:cs="Lucida Sans Unicode" w:hint="eastAsia"/>
          <w:color w:val="000000" w:themeColor="text1"/>
          <w:sz w:val="20"/>
          <w:szCs w:val="20"/>
          <w:shd w:val="clear" w:color="auto" w:fill="FFFFFF"/>
          <w:lang w:eastAsia="zh-TW"/>
        </w:rPr>
        <w:t>法定繼承人</w:t>
      </w:r>
      <w:r w:rsidRPr="00302BA4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  <w:lang w:eastAsia="zh-TW"/>
        </w:rPr>
        <w:t>簽具</w:t>
      </w:r>
      <w:r w:rsidR="00C00D70" w:rsidRPr="00302BA4">
        <w:rPr>
          <w:rFonts w:ascii="Lucida Sans Unicode" w:hAnsi="Lucida Sans Unicode" w:cs="Lucida Sans Unicode" w:hint="eastAsia"/>
          <w:color w:val="000000" w:themeColor="text1"/>
          <w:sz w:val="20"/>
          <w:szCs w:val="20"/>
          <w:shd w:val="clear" w:color="auto" w:fill="FFFFFF"/>
          <w:lang w:eastAsia="zh-TW"/>
        </w:rPr>
        <w:t>，並檢附</w:t>
      </w:r>
      <w:r w:rsidR="001B639A" w:rsidRPr="00302BA4">
        <w:rPr>
          <w:rFonts w:ascii="Lucida Sans Unicode" w:hAnsi="Lucida Sans Unicode" w:cs="Lucida Sans Unicode" w:hint="eastAsia"/>
          <w:color w:val="000000" w:themeColor="text1"/>
          <w:sz w:val="20"/>
          <w:szCs w:val="20"/>
          <w:shd w:val="clear" w:color="auto" w:fill="FFFFFF"/>
          <w:lang w:eastAsia="zh-TW"/>
        </w:rPr>
        <w:t>法定繼承人</w:t>
      </w:r>
      <w:r w:rsidR="00C00D70" w:rsidRPr="00302BA4">
        <w:rPr>
          <w:rFonts w:ascii="Lucida Sans Unicode" w:hAnsi="Lucida Sans Unicode" w:cs="Lucida Sans Unicode" w:hint="eastAsia"/>
          <w:color w:val="000000" w:themeColor="text1"/>
          <w:sz w:val="20"/>
          <w:szCs w:val="20"/>
          <w:shd w:val="clear" w:color="auto" w:fill="FFFFFF"/>
          <w:lang w:eastAsia="zh-TW"/>
        </w:rPr>
        <w:t>相關證明文件</w:t>
      </w:r>
      <w:r w:rsidRPr="00302BA4">
        <w:rPr>
          <w:rFonts w:ascii="Lucida Sans Unicode" w:hAnsi="Lucida Sans Unicode" w:cs="Lucida Sans Unicode" w:hint="eastAsia"/>
          <w:color w:val="000000" w:themeColor="text1"/>
          <w:sz w:val="20"/>
          <w:szCs w:val="20"/>
          <w:shd w:val="clear" w:color="auto" w:fill="FFFFFF"/>
          <w:lang w:eastAsia="zh-TW"/>
        </w:rPr>
        <w:t>。</w:t>
      </w:r>
      <w:r w:rsidRPr="00302BA4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  <w:lang w:eastAsia="zh-TW"/>
        </w:rPr>
        <w:t>)</w:t>
      </w:r>
    </w:p>
    <w:p w:rsidR="00BC1914" w:rsidRPr="00302BA4" w:rsidRDefault="00BC1914" w:rsidP="00BC1914">
      <w:pPr>
        <w:tabs>
          <w:tab w:val="left" w:pos="7710"/>
        </w:tabs>
        <w:spacing w:before="1"/>
        <w:ind w:left="3386"/>
        <w:jc w:val="both"/>
        <w:rPr>
          <w:rFonts w:ascii="Times New Roman" w:hAnsi="Times New Roman"/>
          <w:color w:val="000000" w:themeColor="text1"/>
          <w:sz w:val="24"/>
          <w:lang w:eastAsia="zh-TW"/>
        </w:rPr>
      </w:pPr>
    </w:p>
    <w:p w:rsidR="00BC1914" w:rsidRPr="00302BA4" w:rsidRDefault="00BC1914" w:rsidP="00BC1914">
      <w:pPr>
        <w:tabs>
          <w:tab w:val="left" w:pos="7710"/>
        </w:tabs>
        <w:spacing w:before="1"/>
        <w:ind w:left="3386"/>
        <w:jc w:val="both"/>
        <w:rPr>
          <w:rFonts w:ascii="Times New Roman" w:hAnsi="Times New Roman"/>
          <w:color w:val="000000" w:themeColor="text1"/>
          <w:sz w:val="24"/>
          <w:lang w:eastAsia="zh-TW"/>
        </w:rPr>
      </w:pPr>
    </w:p>
    <w:p w:rsidR="00BC1914" w:rsidRPr="00302BA4" w:rsidRDefault="00BC1914" w:rsidP="000D7052">
      <w:pPr>
        <w:pStyle w:val="a3"/>
        <w:jc w:val="both"/>
        <w:rPr>
          <w:rFonts w:ascii="Times New Roman" w:hAnsi="Times New Roman"/>
          <w:color w:val="000000" w:themeColor="text1"/>
          <w:w w:val="70"/>
          <w:lang w:eastAsia="zh-TW"/>
        </w:rPr>
      </w:pPr>
      <w:r w:rsidRPr="00302BA4">
        <w:rPr>
          <w:rFonts w:ascii="Times New Roman" w:hAnsi="Times New Roman" w:hint="eastAsia"/>
          <w:color w:val="000000" w:themeColor="text1"/>
          <w:sz w:val="32"/>
          <w:lang w:eastAsia="zh-TW"/>
        </w:rPr>
        <w:t xml:space="preserve">            </w:t>
      </w:r>
    </w:p>
    <w:p w:rsidR="00BC1914" w:rsidRPr="00302BA4" w:rsidRDefault="00BC1914" w:rsidP="00BC1914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BC1914" w:rsidRPr="00302BA4" w:rsidRDefault="00BC1914" w:rsidP="00BC1914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BC1914" w:rsidRPr="00302BA4" w:rsidRDefault="00BC1914" w:rsidP="00BC1914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BC1914" w:rsidRPr="00302BA4" w:rsidRDefault="00BC1914" w:rsidP="00BC1914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BC1914" w:rsidRPr="00302BA4" w:rsidRDefault="00BC1914" w:rsidP="00BC1914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BC1914" w:rsidRPr="00302BA4" w:rsidRDefault="00BC1914" w:rsidP="00BC1914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BC1914" w:rsidRPr="00302BA4" w:rsidRDefault="00BC1914" w:rsidP="00BC1914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BC1914" w:rsidRPr="00302BA4" w:rsidRDefault="00BC1914" w:rsidP="00BC1914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BC1914" w:rsidRPr="00302BA4" w:rsidRDefault="00BC1914" w:rsidP="00BC1914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BC1914" w:rsidRPr="00302BA4" w:rsidRDefault="00BC1914" w:rsidP="00BC1914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BC1914" w:rsidRPr="00302BA4" w:rsidRDefault="00BC1914" w:rsidP="00BC1914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0D7052" w:rsidRDefault="000D7052" w:rsidP="00BC1914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302BA4" w:rsidRPr="00302BA4" w:rsidRDefault="00302BA4" w:rsidP="00BC1914">
      <w:pPr>
        <w:pStyle w:val="a3"/>
        <w:jc w:val="both"/>
        <w:rPr>
          <w:rFonts w:ascii="Times New Roman" w:hAnsi="Times New Roman"/>
          <w:color w:val="000000" w:themeColor="text1"/>
          <w:sz w:val="32"/>
          <w:lang w:eastAsia="zh-TW"/>
        </w:rPr>
      </w:pPr>
    </w:p>
    <w:p w:rsidR="00BC1914" w:rsidRPr="00302BA4" w:rsidRDefault="00BC1914" w:rsidP="00A46BE2">
      <w:pPr>
        <w:pStyle w:val="3"/>
        <w:tabs>
          <w:tab w:val="left" w:pos="3026"/>
          <w:tab w:val="left" w:pos="4000"/>
          <w:tab w:val="left" w:pos="4660"/>
          <w:tab w:val="left" w:pos="7060"/>
        </w:tabs>
        <w:spacing w:before="277"/>
        <w:ind w:left="787"/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中</w:t>
      </w:r>
      <w:r w:rsidRPr="00302BA4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lang w:eastAsia="zh-TW"/>
        </w:rPr>
        <w:t>華</w:t>
      </w:r>
      <w:r w:rsidRPr="00302BA4">
        <w:rPr>
          <w:rFonts w:ascii="Times New Roman" w:hAnsi="Times New Roman"/>
          <w:color w:val="000000" w:themeColor="text1"/>
          <w:spacing w:val="-2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lang w:eastAsia="zh-TW"/>
        </w:rPr>
        <w:t>民</w:t>
      </w:r>
      <w:r w:rsidRPr="00302BA4">
        <w:rPr>
          <w:rFonts w:ascii="Times New Roman" w:hAnsi="Times New Roman"/>
          <w:color w:val="000000" w:themeColor="text1"/>
          <w:spacing w:val="-1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lang w:eastAsia="zh-TW"/>
        </w:rPr>
        <w:t>國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="00A46BE2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      </w:t>
      </w:r>
      <w:r w:rsidRPr="00302BA4">
        <w:rPr>
          <w:rFonts w:ascii="Times New Roman" w:hAnsi="Times New Roman"/>
          <w:color w:val="000000" w:themeColor="text1"/>
          <w:lang w:eastAsia="zh-TW"/>
        </w:rPr>
        <w:t>一百</w:t>
      </w:r>
      <w:r w:rsidR="00BD6AF7" w:rsidRPr="00302BA4">
        <w:rPr>
          <w:rFonts w:ascii="Times New Roman" w:hAnsi="Times New Roman" w:hint="eastAsia"/>
          <w:color w:val="000000" w:themeColor="text1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年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lang w:eastAsia="zh-TW"/>
        </w:rPr>
        <w:t>月</w:t>
      </w:r>
      <w:r w:rsidRPr="00302BA4">
        <w:rPr>
          <w:rFonts w:ascii="Times New Roman" w:hAnsi="Times New Roman"/>
          <w:color w:val="000000" w:themeColor="text1"/>
          <w:lang w:eastAsia="zh-TW"/>
        </w:rPr>
        <w:tab/>
      </w:r>
      <w:r w:rsidR="00A46BE2" w:rsidRPr="00302BA4">
        <w:rPr>
          <w:rFonts w:ascii="Times New Roman" w:hAnsi="Times New Roman" w:hint="eastAsia"/>
          <w:color w:val="000000" w:themeColor="text1"/>
          <w:lang w:eastAsia="zh-TW"/>
        </w:rPr>
        <w:t xml:space="preserve">                     </w:t>
      </w:r>
      <w:r w:rsidRPr="00302BA4">
        <w:rPr>
          <w:rFonts w:ascii="Times New Roman" w:hAnsi="Times New Roman"/>
          <w:color w:val="000000" w:themeColor="text1"/>
          <w:lang w:eastAsia="zh-TW"/>
        </w:rPr>
        <w:t>日</w:t>
      </w:r>
    </w:p>
    <w:p w:rsidR="00447737" w:rsidRPr="00302BA4" w:rsidRDefault="006C0F09" w:rsidP="00A95245">
      <w:pPr>
        <w:tabs>
          <w:tab w:val="left" w:pos="990"/>
          <w:tab w:val="center" w:pos="5329"/>
        </w:tabs>
        <w:rPr>
          <w:rFonts w:ascii="Times New Roman" w:hAnsi="Times New Roman"/>
          <w:b/>
          <w:color w:val="000000" w:themeColor="text1"/>
          <w:sz w:val="32"/>
          <w:lang w:eastAsia="zh-TW"/>
        </w:rPr>
      </w:pPr>
      <w:r w:rsidRPr="00FC007E">
        <w:rPr>
          <w:rFonts w:ascii="Times New Roman" w:hAnsi="Times New Roman" w:cs="Times New Roman"/>
          <w:noProof/>
          <w:spacing w:val="31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2E25B9" wp14:editId="2C6A07CB">
                <wp:simplePos x="0" y="0"/>
                <wp:positionH relativeFrom="margin">
                  <wp:posOffset>5279366</wp:posOffset>
                </wp:positionH>
                <wp:positionV relativeFrom="paragraph">
                  <wp:posOffset>-218919</wp:posOffset>
                </wp:positionV>
                <wp:extent cx="1524768" cy="790984"/>
                <wp:effectExtent l="19050" t="19050" r="18415" b="2857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768" cy="790984"/>
                        </a:xfrm>
                        <a:prstGeom prst="rect">
                          <a:avLst/>
                        </a:prstGeom>
                        <a:ln w="444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09" w:rsidRPr="00EA54A6" w:rsidRDefault="006C0F09" w:rsidP="006C0F09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入圍後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  <w:r w:rsidRPr="00EA54A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報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單位</w:t>
                            </w:r>
                            <w:r w:rsidRPr="00EA54A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若</w:t>
                            </w:r>
                            <w:r w:rsidRPr="00EA54A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為參賽作品之共同著作財產權人</w:t>
                            </w:r>
                            <w:r w:rsidRPr="00EA54A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之一</w:t>
                            </w:r>
                            <w:r w:rsidRPr="00EA54A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應繳交</w:t>
                            </w:r>
                            <w:r w:rsidRPr="00EA54A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本</w:t>
                            </w:r>
                            <w:r w:rsidRPr="00EA54A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授權同意書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(正本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並</w:t>
                            </w:r>
                            <w:r w:rsidRPr="00EA54A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蓋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各著作財產權人</w:t>
                            </w:r>
                            <w:r w:rsidRPr="00EA54A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大小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5B9" id="文字方塊 19" o:spid="_x0000_s1051" type="#_x0000_t202" style="position:absolute;margin-left:415.7pt;margin-top:-17.25pt;width:120.05pt;height:62.3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" fillcolor="white [3201]" strokecolor="#c0504d [3205]" strokeweight="3.5pt">
                <v:textbox>
                  <w:txbxContent>
                    <w:p w:rsidR="006C0F09" w:rsidRPr="00EA54A6" w:rsidRDefault="006C0F09" w:rsidP="006C0F09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入圍後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  <w:r w:rsidRPr="00EA54A6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報名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單位</w:t>
                      </w:r>
                      <w:r w:rsidRPr="00EA54A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若</w:t>
                      </w:r>
                      <w:r w:rsidRPr="00EA54A6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為參賽作品之共同著作財產權人</w:t>
                      </w:r>
                      <w:r w:rsidRPr="00EA54A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之一</w:t>
                      </w:r>
                      <w:r w:rsidRPr="00EA54A6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應繳交</w:t>
                      </w:r>
                      <w:r w:rsidRPr="00EA54A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本</w:t>
                      </w:r>
                      <w:r w:rsidRPr="00EA54A6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授權同意書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(正本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並</w:t>
                      </w:r>
                      <w:r w:rsidRPr="00EA54A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蓋上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各著作財產權人</w:t>
                      </w:r>
                      <w:r w:rsidRPr="00EA54A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大小章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245" w:rsidRPr="00302BA4">
        <w:rPr>
          <w:rFonts w:ascii="Times New Roman" w:hAnsi="Times New Roman"/>
          <w:b/>
          <w:color w:val="000000" w:themeColor="text1"/>
          <w:sz w:val="32"/>
          <w:lang w:eastAsia="zh-TW"/>
        </w:rPr>
        <w:tab/>
      </w:r>
      <w:r w:rsidR="00A95245" w:rsidRPr="00302BA4">
        <w:rPr>
          <w:rFonts w:ascii="Times New Roman" w:hAnsi="Times New Roman"/>
          <w:b/>
          <w:color w:val="000000" w:themeColor="text1"/>
          <w:sz w:val="32"/>
          <w:lang w:eastAsia="zh-TW"/>
        </w:rPr>
        <w:tab/>
      </w:r>
      <w:r w:rsidR="00A95245" w:rsidRPr="00302BA4">
        <w:rPr>
          <w:rFonts w:ascii="Times New Roman" w:hAnsi="Times New Roman"/>
          <w:b/>
          <w:noProof/>
          <w:color w:val="000000" w:themeColor="text1"/>
          <w:sz w:val="32"/>
          <w:lang w:eastAsia="zh-TW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10862A04" wp14:editId="06069F0B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923925" cy="333375"/>
                <wp:effectExtent l="0" t="0" r="9525" b="9525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F09" w:rsidRPr="00A95245" w:rsidRDefault="006C0F09" w:rsidP="00A95245">
                            <w:pPr>
                              <w:rPr>
                                <w:color w:val="000000" w:themeColor="text1"/>
                              </w:rPr>
                            </w:pPr>
                            <w:r w:rsidRPr="00A95245">
                              <w:rPr>
                                <w:rFonts w:ascii="Times New Roman" w:hAnsi="Times New Roman"/>
                                <w:color w:val="000000" w:themeColor="text1"/>
                                <w:lang w:eastAsia="zh-TW"/>
                              </w:rPr>
                              <w:t>附表</w:t>
                            </w:r>
                            <w:r w:rsidRPr="00A95245">
                              <w:rPr>
                                <w:rFonts w:ascii="Times New Roman" w:hAnsi="Times New Roman" w:hint="eastAsia"/>
                                <w:color w:val="000000" w:themeColor="text1"/>
                                <w:lang w:eastAsia="zh-TW"/>
                              </w:rPr>
                              <w:t>十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2A04" id="_x0000_s1052" type="#_x0000_t202" style="position:absolute;margin-left:0;margin-top:3.45pt;width:72.75pt;height:26.25pt;z-index:-1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" stroked="f">
                <v:textbox>
                  <w:txbxContent>
                    <w:p w:rsidR="006C0F09" w:rsidRPr="00A95245" w:rsidRDefault="006C0F09" w:rsidP="00A95245">
                      <w:pPr>
                        <w:rPr>
                          <w:color w:val="000000" w:themeColor="text1"/>
                        </w:rPr>
                      </w:pPr>
                      <w:r w:rsidRPr="00A95245">
                        <w:rPr>
                          <w:rFonts w:ascii="Times New Roman" w:hAnsi="Times New Roman"/>
                          <w:color w:val="000000" w:themeColor="text1"/>
                          <w:lang w:eastAsia="zh-TW"/>
                        </w:rPr>
                        <w:t>附表</w:t>
                      </w:r>
                      <w:r w:rsidRPr="00A95245">
                        <w:rPr>
                          <w:rFonts w:ascii="Times New Roman" w:hAnsi="Times New Roman" w:hint="eastAsia"/>
                          <w:color w:val="000000" w:themeColor="text1"/>
                          <w:lang w:eastAsia="zh-TW"/>
                        </w:rPr>
                        <w:t>十一</w:t>
                      </w:r>
                    </w:p>
                  </w:txbxContent>
                </v:textbox>
              </v:shape>
            </w:pict>
          </mc:Fallback>
        </mc:AlternateContent>
      </w:r>
      <w:r w:rsidR="00447737" w:rsidRPr="00302BA4">
        <w:rPr>
          <w:rFonts w:ascii="Times New Roman" w:hAnsi="Times New Roman"/>
          <w:b/>
          <w:color w:val="000000" w:themeColor="text1"/>
          <w:sz w:val="32"/>
          <w:lang w:eastAsia="zh-TW"/>
        </w:rPr>
        <w:t>中華民國一百</w:t>
      </w:r>
      <w:r w:rsidR="00BD6AF7" w:rsidRPr="00302BA4">
        <w:rPr>
          <w:rFonts w:ascii="Times New Roman" w:hAnsi="Times New Roman" w:hint="eastAsia"/>
          <w:b/>
          <w:color w:val="000000" w:themeColor="text1"/>
          <w:sz w:val="32"/>
          <w:lang w:eastAsia="zh-TW"/>
        </w:rPr>
        <w:t>十</w:t>
      </w:r>
      <w:r w:rsidR="00447737" w:rsidRPr="00302BA4">
        <w:rPr>
          <w:rFonts w:ascii="Times New Roman" w:hAnsi="Times New Roman"/>
          <w:b/>
          <w:color w:val="000000" w:themeColor="text1"/>
          <w:sz w:val="32"/>
          <w:lang w:eastAsia="zh-TW"/>
        </w:rPr>
        <w:t>年度廣播金鐘獎</w:t>
      </w:r>
    </w:p>
    <w:p w:rsidR="00447737" w:rsidRPr="00302BA4" w:rsidRDefault="00447737" w:rsidP="00A95245">
      <w:pPr>
        <w:jc w:val="center"/>
        <w:rPr>
          <w:rFonts w:ascii="Times New Roman" w:hAnsi="Times New Roman"/>
          <w:b/>
          <w:color w:val="000000" w:themeColor="text1"/>
          <w:w w:val="95"/>
          <w:sz w:val="32"/>
          <w:lang w:eastAsia="zh-TW"/>
        </w:rPr>
      </w:pPr>
      <w:r w:rsidRPr="00302BA4">
        <w:rPr>
          <w:rFonts w:ascii="Times New Roman" w:hAnsi="Times New Roman"/>
          <w:b/>
          <w:color w:val="000000" w:themeColor="text1"/>
          <w:w w:val="95"/>
          <w:sz w:val="32"/>
          <w:lang w:eastAsia="zh-TW"/>
        </w:rPr>
        <w:t>參賽作品著作財產權人授權同意書</w:t>
      </w:r>
    </w:p>
    <w:p w:rsidR="00447737" w:rsidRPr="00302BA4" w:rsidRDefault="00447737" w:rsidP="00447737">
      <w:pPr>
        <w:jc w:val="center"/>
        <w:rPr>
          <w:rFonts w:ascii="Times New Roman" w:hAnsi="Times New Roman"/>
          <w:b/>
          <w:color w:val="000000" w:themeColor="text1"/>
          <w:w w:val="95"/>
          <w:sz w:val="32"/>
          <w:lang w:eastAsia="zh-TW"/>
        </w:rPr>
      </w:pPr>
    </w:p>
    <w:p w:rsidR="00447737" w:rsidRPr="00302BA4" w:rsidRDefault="00447737" w:rsidP="00B74B87">
      <w:pPr>
        <w:tabs>
          <w:tab w:val="left" w:pos="2729"/>
          <w:tab w:val="left" w:pos="5720"/>
          <w:tab w:val="left" w:pos="6241"/>
        </w:tabs>
        <w:spacing w:before="27" w:line="381" w:lineRule="auto"/>
        <w:ind w:left="651" w:right="311" w:firstLine="389"/>
        <w:jc w:val="both"/>
        <w:rPr>
          <w:rFonts w:ascii="Times New Roman" w:hAnsi="Times New Roman"/>
          <w:color w:val="000000" w:themeColor="text1"/>
          <w:sz w:val="28"/>
          <w:szCs w:val="28"/>
          <w:lang w:eastAsia="zh-TW"/>
        </w:rPr>
      </w:pP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立授權同意書人為參賽作品</w:t>
      </w:r>
      <w:r w:rsidRPr="00302BA4">
        <w:rPr>
          <w:rFonts w:ascii="Times New Roman" w:hAnsi="Times New Roman"/>
          <w:color w:val="000000" w:themeColor="text1"/>
          <w:sz w:val="28"/>
          <w:szCs w:val="28"/>
          <w:u w:val="single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sz w:val="28"/>
          <w:szCs w:val="28"/>
          <w:u w:val="single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8"/>
          <w:szCs w:val="28"/>
          <w:u w:val="single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4"/>
          <w:szCs w:val="24"/>
          <w:lang w:eastAsia="zh-TW"/>
        </w:rPr>
        <w:t>（作品名稱）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之共同著作財產權人，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同意授權由著作財產權人之</w:t>
      </w:r>
      <w:proofErr w:type="gramStart"/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一</w:t>
      </w:r>
      <w:proofErr w:type="gramEnd"/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之</w:t>
      </w:r>
      <w:r w:rsidRPr="00302BA4">
        <w:rPr>
          <w:rFonts w:ascii="Times New Roman" w:hAnsi="Times New Roman"/>
          <w:color w:val="000000" w:themeColor="text1"/>
          <w:sz w:val="28"/>
          <w:szCs w:val="28"/>
          <w:u w:val="single"/>
          <w:lang w:eastAsia="zh-TW"/>
        </w:rPr>
        <w:t xml:space="preserve"> </w:t>
      </w:r>
      <w:r w:rsidR="00B74B87" w:rsidRPr="00302BA4">
        <w:rPr>
          <w:rFonts w:ascii="Times New Roman" w:hAnsi="Times New Roman" w:hint="eastAsia"/>
          <w:color w:val="000000" w:themeColor="text1"/>
          <w:sz w:val="28"/>
          <w:szCs w:val="28"/>
          <w:u w:val="single"/>
          <w:lang w:eastAsia="zh-TW"/>
        </w:rPr>
        <w:t xml:space="preserve">       </w:t>
      </w:r>
      <w:r w:rsidRPr="00302BA4">
        <w:rPr>
          <w:rFonts w:ascii="Times New Roman" w:hAnsi="Times New Roman"/>
          <w:color w:val="000000" w:themeColor="text1"/>
          <w:sz w:val="28"/>
          <w:szCs w:val="28"/>
          <w:u w:val="single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4"/>
          <w:szCs w:val="24"/>
          <w:lang w:eastAsia="zh-TW"/>
        </w:rPr>
        <w:t>（報名者）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報名參賽一百</w:t>
      </w:r>
      <w:r w:rsidR="00BD6AF7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年度廣播金</w:t>
      </w:r>
      <w:r w:rsidRPr="00302BA4">
        <w:rPr>
          <w:rFonts w:ascii="Times New Roman" w:hAnsi="Times New Roman"/>
          <w:color w:val="000000" w:themeColor="text1"/>
          <w:w w:val="99"/>
          <w:sz w:val="28"/>
          <w:szCs w:val="28"/>
          <w:lang w:eastAsia="zh-TW"/>
        </w:rPr>
        <w:t>鐘獎</w:t>
      </w:r>
      <w:r w:rsidR="00B74B87" w:rsidRPr="00302BA4">
        <w:rPr>
          <w:rFonts w:ascii="Times New Roman" w:hAnsi="Times New Roman" w:hint="eastAsia"/>
          <w:color w:val="000000" w:themeColor="text1"/>
          <w:w w:val="99"/>
          <w:sz w:val="28"/>
          <w:szCs w:val="28"/>
          <w:u w:val="single"/>
          <w:lang w:eastAsia="zh-TW"/>
        </w:rPr>
        <w:t xml:space="preserve">          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4"/>
          <w:szCs w:val="24"/>
          <w:lang w:eastAsia="zh-TW"/>
        </w:rPr>
        <w:t>（</w:t>
      </w:r>
      <w:r w:rsidRPr="00302BA4">
        <w:rPr>
          <w:rFonts w:ascii="Times New Roman" w:hAnsi="Times New Roman"/>
          <w:color w:val="000000" w:themeColor="text1"/>
          <w:w w:val="99"/>
          <w:sz w:val="24"/>
          <w:szCs w:val="24"/>
          <w:lang w:eastAsia="zh-TW"/>
        </w:rPr>
        <w:t>獎項名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4"/>
          <w:szCs w:val="24"/>
          <w:lang w:eastAsia="zh-TW"/>
        </w:rPr>
        <w:t>稱</w:t>
      </w:r>
      <w:r w:rsidRPr="00302BA4">
        <w:rPr>
          <w:rFonts w:ascii="Times New Roman" w:hAnsi="Times New Roman"/>
          <w:color w:val="000000" w:themeColor="text1"/>
          <w:spacing w:val="-129"/>
          <w:w w:val="99"/>
          <w:sz w:val="24"/>
          <w:szCs w:val="24"/>
          <w:lang w:eastAsia="zh-TW"/>
        </w:rPr>
        <w:t>）</w:t>
      </w:r>
      <w:r w:rsidRPr="00302BA4">
        <w:rPr>
          <w:rFonts w:ascii="Times New Roman" w:hAnsi="Times New Roman"/>
          <w:color w:val="000000" w:themeColor="text1"/>
          <w:w w:val="99"/>
          <w:sz w:val="28"/>
          <w:szCs w:val="28"/>
          <w:lang w:eastAsia="zh-TW"/>
        </w:rPr>
        <w:t>。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8"/>
          <w:szCs w:val="28"/>
          <w:lang w:eastAsia="zh-TW"/>
        </w:rPr>
        <w:t>立</w:t>
      </w:r>
      <w:r w:rsidRPr="00302BA4">
        <w:rPr>
          <w:rFonts w:ascii="Times New Roman" w:hAnsi="Times New Roman"/>
          <w:color w:val="000000" w:themeColor="text1"/>
          <w:w w:val="99"/>
          <w:sz w:val="28"/>
          <w:szCs w:val="28"/>
          <w:lang w:eastAsia="zh-TW"/>
        </w:rPr>
        <w:t>授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8"/>
          <w:szCs w:val="28"/>
          <w:lang w:eastAsia="zh-TW"/>
        </w:rPr>
        <w:t>權</w:t>
      </w:r>
      <w:r w:rsidRPr="00302BA4">
        <w:rPr>
          <w:rFonts w:ascii="Times New Roman" w:hAnsi="Times New Roman"/>
          <w:color w:val="000000" w:themeColor="text1"/>
          <w:w w:val="99"/>
          <w:sz w:val="28"/>
          <w:szCs w:val="28"/>
          <w:lang w:eastAsia="zh-TW"/>
        </w:rPr>
        <w:t>同意書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8"/>
          <w:szCs w:val="28"/>
          <w:lang w:eastAsia="zh-TW"/>
        </w:rPr>
        <w:t>人</w:t>
      </w:r>
      <w:r w:rsidRPr="00302BA4">
        <w:rPr>
          <w:rFonts w:ascii="Times New Roman" w:hAnsi="Times New Roman"/>
          <w:color w:val="000000" w:themeColor="text1"/>
          <w:w w:val="99"/>
          <w:sz w:val="28"/>
          <w:szCs w:val="28"/>
          <w:lang w:eastAsia="zh-TW"/>
        </w:rPr>
        <w:t>已詳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8"/>
          <w:szCs w:val="28"/>
          <w:lang w:eastAsia="zh-TW"/>
        </w:rPr>
        <w:t>細</w:t>
      </w:r>
      <w:r w:rsidRPr="00302BA4">
        <w:rPr>
          <w:rFonts w:ascii="Times New Roman" w:hAnsi="Times New Roman"/>
          <w:color w:val="000000" w:themeColor="text1"/>
          <w:w w:val="99"/>
          <w:sz w:val="28"/>
          <w:szCs w:val="28"/>
          <w:lang w:eastAsia="zh-TW"/>
        </w:rPr>
        <w:t>閱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8"/>
          <w:szCs w:val="28"/>
          <w:lang w:eastAsia="zh-TW"/>
        </w:rPr>
        <w:t>讀</w:t>
      </w:r>
      <w:r w:rsidRPr="00302BA4">
        <w:rPr>
          <w:rFonts w:ascii="Times New Roman" w:hAnsi="Times New Roman"/>
          <w:color w:val="000000" w:themeColor="text1"/>
          <w:w w:val="99"/>
          <w:sz w:val="28"/>
          <w:szCs w:val="28"/>
          <w:lang w:eastAsia="zh-TW"/>
        </w:rPr>
        <w:t>並了解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8"/>
          <w:szCs w:val="28"/>
          <w:lang w:eastAsia="zh-TW"/>
        </w:rPr>
        <w:t>中</w:t>
      </w:r>
      <w:r w:rsidRPr="00302BA4">
        <w:rPr>
          <w:rFonts w:ascii="Times New Roman" w:hAnsi="Times New Roman"/>
          <w:color w:val="000000" w:themeColor="text1"/>
          <w:w w:val="99"/>
          <w:sz w:val="28"/>
          <w:szCs w:val="28"/>
          <w:lang w:eastAsia="zh-TW"/>
        </w:rPr>
        <w:t>華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8"/>
          <w:szCs w:val="28"/>
          <w:lang w:eastAsia="zh-TW"/>
        </w:rPr>
        <w:t>民國</w:t>
      </w:r>
      <w:r w:rsidRPr="00302BA4">
        <w:rPr>
          <w:rFonts w:ascii="Times New Roman" w:hAnsi="Times New Roman"/>
          <w:color w:val="000000" w:themeColor="text1"/>
          <w:w w:val="99"/>
          <w:sz w:val="28"/>
          <w:szCs w:val="28"/>
          <w:lang w:eastAsia="zh-TW"/>
        </w:rPr>
        <w:t>一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8"/>
          <w:szCs w:val="28"/>
          <w:lang w:eastAsia="zh-TW"/>
        </w:rPr>
        <w:t>百</w:t>
      </w:r>
      <w:r w:rsidR="00BD6AF7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年度廣播金鐘獎獎勵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要點及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報名須知。</w:t>
      </w:r>
    </w:p>
    <w:p w:rsidR="00447737" w:rsidRPr="00302BA4" w:rsidRDefault="00447737" w:rsidP="00B2071D">
      <w:pPr>
        <w:tabs>
          <w:tab w:val="left" w:pos="9781"/>
        </w:tabs>
        <w:spacing w:before="47" w:line="381" w:lineRule="auto"/>
        <w:ind w:left="651" w:right="311" w:firstLine="518"/>
        <w:jc w:val="both"/>
        <w:rPr>
          <w:rFonts w:ascii="Times New Roman" w:hAnsi="Times New Roman"/>
          <w:color w:val="000000" w:themeColor="text1"/>
          <w:sz w:val="28"/>
          <w:szCs w:val="28"/>
          <w:lang w:eastAsia="zh-TW"/>
        </w:rPr>
      </w:pP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參賽作品入圍或獲本年度廣播金鐘獎者，立授權同意書人同意授權貴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局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及貴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局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授權之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第三</w:t>
      </w:r>
      <w:r w:rsidR="00DC457F"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人，自廣播金鐘獎入圍名單公布日起，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永久無償於國內外將入圍、得獎之參賽作品</w:t>
      </w:r>
      <w:r w:rsidR="00C57283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剪輯</w:t>
      </w:r>
      <w:r w:rsidR="00C57283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10</w:t>
      </w:r>
      <w:r w:rsidR="00C57283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分鐘音檔（音檔內容如有使用他人音樂著作，其音樂著作授權期限應為自廣播金鐘獎入圍名單公布日起至少一年）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及其報名表所載內容</w:t>
      </w:r>
      <w:r w:rsidR="00F13DF8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於</w:t>
      </w:r>
      <w:r w:rsidR="00F13DF8"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廣播金鐘獎頒獎典禮、廣播金鐘獎系列活動、編印廣播金鐘獎專刊、廣播年鑑中重製、散布、改作、編輯、公開展示、公開口述、公開播送、公開傳輸、公開演出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。</w:t>
      </w:r>
    </w:p>
    <w:p w:rsidR="00485EC5" w:rsidRPr="00302BA4" w:rsidRDefault="00485EC5" w:rsidP="00447737">
      <w:pPr>
        <w:spacing w:before="47" w:line="381" w:lineRule="auto"/>
        <w:ind w:left="651" w:right="839" w:firstLine="518"/>
        <w:jc w:val="both"/>
        <w:rPr>
          <w:rFonts w:ascii="Times New Roman" w:hAnsi="Times New Roman"/>
          <w:color w:val="000000" w:themeColor="text1"/>
          <w:sz w:val="26"/>
          <w:lang w:eastAsia="zh-TW"/>
        </w:rPr>
      </w:pPr>
    </w:p>
    <w:p w:rsidR="00447737" w:rsidRPr="00302BA4" w:rsidRDefault="00447737" w:rsidP="00447737">
      <w:pPr>
        <w:spacing w:before="46"/>
        <w:ind w:left="1194" w:right="839"/>
        <w:jc w:val="both"/>
        <w:rPr>
          <w:rFonts w:ascii="Times New Roman" w:hAnsi="Times New Roman"/>
          <w:color w:val="000000" w:themeColor="text1"/>
          <w:sz w:val="26"/>
          <w:lang w:eastAsia="zh-TW"/>
        </w:rPr>
      </w:pPr>
      <w:r w:rsidRPr="00302BA4">
        <w:rPr>
          <w:rFonts w:ascii="Times New Roman" w:hAnsi="Times New Roman"/>
          <w:color w:val="000000" w:themeColor="text1"/>
          <w:sz w:val="26"/>
          <w:lang w:eastAsia="zh-TW"/>
        </w:rPr>
        <w:t>此致</w:t>
      </w:r>
      <w:r w:rsidRPr="00302BA4">
        <w:rPr>
          <w:rFonts w:ascii="Times New Roman" w:hAnsi="Times New Roman" w:hint="eastAsia"/>
          <w:color w:val="000000" w:themeColor="text1"/>
          <w:sz w:val="26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sz w:val="26"/>
          <w:szCs w:val="26"/>
          <w:lang w:eastAsia="zh-TW"/>
        </w:rPr>
        <w:t>文化部</w:t>
      </w:r>
      <w:r w:rsidRPr="00302BA4">
        <w:rPr>
          <w:rFonts w:ascii="Times New Roman" w:hAnsi="Times New Roman" w:hint="eastAsia"/>
          <w:color w:val="000000" w:themeColor="text1"/>
          <w:sz w:val="26"/>
          <w:szCs w:val="26"/>
          <w:lang w:eastAsia="zh-TW"/>
        </w:rPr>
        <w:t>影視及流行音樂產業局</w:t>
      </w:r>
    </w:p>
    <w:p w:rsidR="00447737" w:rsidRPr="00302BA4" w:rsidRDefault="00447737" w:rsidP="00447737">
      <w:pPr>
        <w:spacing w:before="199"/>
        <w:ind w:left="1916" w:right="839"/>
        <w:jc w:val="both"/>
        <w:rPr>
          <w:rFonts w:ascii="Times New Roman" w:hAnsi="Times New Roman"/>
          <w:color w:val="000000" w:themeColor="text1"/>
          <w:sz w:val="26"/>
          <w:lang w:eastAsia="zh-TW"/>
        </w:rPr>
      </w:pPr>
      <w:r w:rsidRPr="00302BA4">
        <w:rPr>
          <w:rFonts w:ascii="Times New Roman" w:hAnsi="Times New Roman"/>
          <w:color w:val="000000" w:themeColor="text1"/>
          <w:sz w:val="26"/>
          <w:lang w:eastAsia="zh-TW"/>
        </w:rPr>
        <w:t>立授權同意書人：</w:t>
      </w:r>
    </w:p>
    <w:p w:rsidR="00216AEF" w:rsidRPr="00302BA4" w:rsidRDefault="00447737" w:rsidP="00216AEF">
      <w:pPr>
        <w:tabs>
          <w:tab w:val="left" w:pos="7636"/>
        </w:tabs>
        <w:spacing w:before="199" w:line="381" w:lineRule="auto"/>
        <w:ind w:left="2566" w:right="311" w:hanging="262"/>
        <w:jc w:val="both"/>
        <w:rPr>
          <w:rFonts w:ascii="Times New Roman" w:hAnsi="Times New Roman"/>
          <w:color w:val="000000" w:themeColor="text1"/>
          <w:w w:val="99"/>
          <w:sz w:val="26"/>
          <w:lang w:eastAsia="zh-TW"/>
        </w:rPr>
      </w:pPr>
      <w:r w:rsidRPr="00302BA4">
        <w:rPr>
          <w:rFonts w:ascii="Times New Roman" w:hAnsi="Times New Roman"/>
          <w:color w:val="000000" w:themeColor="text1"/>
          <w:w w:val="99"/>
          <w:sz w:val="26"/>
          <w:lang w:eastAsia="zh-TW"/>
        </w:rPr>
        <w:t>1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6"/>
          <w:lang w:eastAsia="zh-TW"/>
        </w:rPr>
        <w:t>.</w:t>
      </w:r>
      <w:r w:rsidRPr="00302BA4">
        <w:rPr>
          <w:rFonts w:ascii="Times New Roman" w:hAnsi="Times New Roman"/>
          <w:color w:val="000000" w:themeColor="text1"/>
          <w:w w:val="99"/>
          <w:sz w:val="26"/>
          <w:lang w:eastAsia="zh-TW"/>
        </w:rPr>
        <w:t>報名者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6"/>
          <w:lang w:eastAsia="zh-TW"/>
        </w:rPr>
        <w:t>（</w:t>
      </w:r>
      <w:r w:rsidRPr="00302BA4">
        <w:rPr>
          <w:rFonts w:ascii="Times New Roman" w:hAnsi="Times New Roman"/>
          <w:color w:val="000000" w:themeColor="text1"/>
          <w:w w:val="99"/>
          <w:sz w:val="26"/>
          <w:lang w:eastAsia="zh-TW"/>
        </w:rPr>
        <w:t>著作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6"/>
          <w:lang w:eastAsia="zh-TW"/>
        </w:rPr>
        <w:t>財</w:t>
      </w:r>
      <w:r w:rsidRPr="00302BA4">
        <w:rPr>
          <w:rFonts w:ascii="Times New Roman" w:hAnsi="Times New Roman"/>
          <w:color w:val="000000" w:themeColor="text1"/>
          <w:w w:val="99"/>
          <w:sz w:val="26"/>
          <w:lang w:eastAsia="zh-TW"/>
        </w:rPr>
        <w:t>產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6"/>
          <w:lang w:eastAsia="zh-TW"/>
        </w:rPr>
        <w:t>權</w:t>
      </w:r>
      <w:r w:rsidRPr="00302BA4">
        <w:rPr>
          <w:rFonts w:ascii="Times New Roman" w:hAnsi="Times New Roman"/>
          <w:color w:val="000000" w:themeColor="text1"/>
          <w:w w:val="99"/>
          <w:sz w:val="26"/>
          <w:lang w:eastAsia="zh-TW"/>
        </w:rPr>
        <w:t>人之一</w:t>
      </w:r>
      <w:r w:rsidRPr="00302BA4">
        <w:rPr>
          <w:rFonts w:ascii="Times New Roman" w:hAnsi="Times New Roman"/>
          <w:color w:val="000000" w:themeColor="text1"/>
          <w:spacing w:val="-126"/>
          <w:w w:val="99"/>
          <w:sz w:val="26"/>
          <w:lang w:eastAsia="zh-TW"/>
        </w:rPr>
        <w:t>）</w:t>
      </w:r>
      <w:r w:rsidRPr="00302BA4">
        <w:rPr>
          <w:rFonts w:ascii="Times New Roman" w:hAnsi="Times New Roman"/>
          <w:color w:val="000000" w:themeColor="text1"/>
          <w:w w:val="99"/>
          <w:sz w:val="26"/>
          <w:lang w:eastAsia="zh-TW"/>
        </w:rPr>
        <w:t>：</w:t>
      </w:r>
      <w:r w:rsidRPr="00302BA4">
        <w:rPr>
          <w:rFonts w:ascii="Times New Roman" w:hAnsi="Times New Roman"/>
          <w:color w:val="000000" w:themeColor="text1"/>
          <w:sz w:val="26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w w:val="99"/>
          <w:sz w:val="26"/>
          <w:lang w:eastAsia="zh-TW"/>
        </w:rPr>
        <w:t>（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6"/>
          <w:lang w:eastAsia="zh-TW"/>
        </w:rPr>
        <w:t>印</w:t>
      </w:r>
      <w:r w:rsidRPr="00302BA4">
        <w:rPr>
          <w:rFonts w:ascii="Times New Roman" w:hAnsi="Times New Roman"/>
          <w:color w:val="000000" w:themeColor="text1"/>
          <w:w w:val="99"/>
          <w:sz w:val="26"/>
          <w:lang w:eastAsia="zh-TW"/>
        </w:rPr>
        <w:t>章）</w:t>
      </w:r>
    </w:p>
    <w:p w:rsidR="00447737" w:rsidRPr="00302BA4" w:rsidRDefault="00447737" w:rsidP="00216AEF">
      <w:pPr>
        <w:tabs>
          <w:tab w:val="left" w:pos="7636"/>
        </w:tabs>
        <w:spacing w:before="199" w:line="381" w:lineRule="auto"/>
        <w:ind w:left="2566" w:right="311" w:hanging="14"/>
        <w:jc w:val="both"/>
        <w:rPr>
          <w:rFonts w:ascii="Times New Roman" w:hAnsi="Times New Roman"/>
          <w:color w:val="000000" w:themeColor="text1"/>
          <w:sz w:val="26"/>
          <w:lang w:eastAsia="zh-TW"/>
        </w:rPr>
      </w:pPr>
      <w:r w:rsidRPr="00302BA4">
        <w:rPr>
          <w:rFonts w:ascii="Times New Roman" w:hAnsi="Times New Roman"/>
          <w:color w:val="000000" w:themeColor="text1"/>
          <w:sz w:val="26"/>
          <w:lang w:eastAsia="zh-TW"/>
        </w:rPr>
        <w:t>負責人：</w:t>
      </w:r>
      <w:r w:rsidRPr="00302BA4">
        <w:rPr>
          <w:rFonts w:ascii="Times New Roman" w:hAnsi="Times New Roman"/>
          <w:color w:val="000000" w:themeColor="text1"/>
          <w:sz w:val="26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6"/>
          <w:lang w:eastAsia="zh-TW"/>
        </w:rPr>
        <w:t>（簽章）</w:t>
      </w:r>
    </w:p>
    <w:p w:rsidR="00447737" w:rsidRPr="00302BA4" w:rsidRDefault="00447737" w:rsidP="00447737">
      <w:pPr>
        <w:spacing w:line="286" w:lineRule="exact"/>
        <w:ind w:left="2305" w:right="839"/>
        <w:jc w:val="both"/>
        <w:rPr>
          <w:rFonts w:ascii="Times New Roman" w:hAnsi="Times New Roman"/>
          <w:color w:val="000000" w:themeColor="text1"/>
          <w:sz w:val="26"/>
          <w:lang w:eastAsia="zh-TW"/>
        </w:rPr>
      </w:pPr>
      <w:r w:rsidRPr="00302BA4">
        <w:rPr>
          <w:rFonts w:ascii="Times New Roman" w:hAnsi="Times New Roman"/>
          <w:color w:val="000000" w:themeColor="text1"/>
          <w:sz w:val="26"/>
          <w:lang w:eastAsia="zh-TW"/>
        </w:rPr>
        <w:t>2.</w:t>
      </w:r>
      <w:r w:rsidRPr="00302BA4">
        <w:rPr>
          <w:rFonts w:ascii="Times New Roman" w:hAnsi="Times New Roman"/>
          <w:color w:val="000000" w:themeColor="text1"/>
          <w:sz w:val="26"/>
          <w:lang w:eastAsia="zh-TW"/>
        </w:rPr>
        <w:t>其他著作財產權人：</w:t>
      </w:r>
    </w:p>
    <w:p w:rsidR="00447737" w:rsidRPr="00302BA4" w:rsidRDefault="00447737" w:rsidP="00447737">
      <w:pPr>
        <w:tabs>
          <w:tab w:val="left" w:pos="7636"/>
        </w:tabs>
        <w:spacing w:before="166"/>
        <w:ind w:left="2434" w:right="839"/>
        <w:jc w:val="both"/>
        <w:rPr>
          <w:rFonts w:ascii="Times New Roman" w:hAnsi="Times New Roman"/>
          <w:color w:val="000000" w:themeColor="text1"/>
          <w:sz w:val="26"/>
          <w:lang w:eastAsia="zh-TW"/>
        </w:rPr>
      </w:pPr>
      <w:r w:rsidRPr="00302BA4">
        <w:rPr>
          <w:rFonts w:ascii="Times New Roman" w:hAnsi="Times New Roman"/>
          <w:color w:val="000000" w:themeColor="text1"/>
          <w:w w:val="99"/>
          <w:sz w:val="26"/>
          <w:lang w:eastAsia="zh-TW"/>
        </w:rPr>
        <w:t>（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6"/>
          <w:lang w:eastAsia="zh-TW"/>
        </w:rPr>
        <w:t>1</w:t>
      </w:r>
      <w:r w:rsidRPr="00302BA4">
        <w:rPr>
          <w:rFonts w:ascii="Times New Roman" w:hAnsi="Times New Roman"/>
          <w:color w:val="000000" w:themeColor="text1"/>
          <w:w w:val="99"/>
          <w:sz w:val="26"/>
          <w:lang w:eastAsia="zh-TW"/>
        </w:rPr>
        <w:t>）公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6"/>
          <w:lang w:eastAsia="zh-TW"/>
        </w:rPr>
        <w:t>司</w:t>
      </w:r>
      <w:r w:rsidRPr="00302BA4">
        <w:rPr>
          <w:rFonts w:ascii="Times New Roman" w:hAnsi="Times New Roman"/>
          <w:color w:val="000000" w:themeColor="text1"/>
          <w:w w:val="99"/>
          <w:sz w:val="26"/>
          <w:lang w:eastAsia="zh-TW"/>
        </w:rPr>
        <w:t>（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6"/>
          <w:lang w:eastAsia="zh-TW"/>
        </w:rPr>
        <w:t>人</w:t>
      </w:r>
      <w:r w:rsidRPr="00302BA4">
        <w:rPr>
          <w:rFonts w:ascii="Times New Roman" w:hAnsi="Times New Roman"/>
          <w:color w:val="000000" w:themeColor="text1"/>
          <w:spacing w:val="-130"/>
          <w:w w:val="99"/>
          <w:sz w:val="26"/>
          <w:lang w:eastAsia="zh-TW"/>
        </w:rPr>
        <w:t>）</w:t>
      </w:r>
      <w:r w:rsidRPr="00302BA4">
        <w:rPr>
          <w:rFonts w:ascii="Times New Roman" w:hAnsi="Times New Roman"/>
          <w:color w:val="000000" w:themeColor="text1"/>
          <w:w w:val="99"/>
          <w:sz w:val="26"/>
          <w:lang w:eastAsia="zh-TW"/>
        </w:rPr>
        <w:t>：</w:t>
      </w:r>
      <w:r w:rsidRPr="00302BA4">
        <w:rPr>
          <w:rFonts w:ascii="Times New Roman" w:hAnsi="Times New Roman"/>
          <w:color w:val="000000" w:themeColor="text1"/>
          <w:sz w:val="26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w w:val="99"/>
          <w:sz w:val="26"/>
          <w:lang w:eastAsia="zh-TW"/>
        </w:rPr>
        <w:t>（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6"/>
          <w:lang w:eastAsia="zh-TW"/>
        </w:rPr>
        <w:t>印</w:t>
      </w:r>
      <w:r w:rsidRPr="00302BA4">
        <w:rPr>
          <w:rFonts w:ascii="Times New Roman" w:hAnsi="Times New Roman"/>
          <w:color w:val="000000" w:themeColor="text1"/>
          <w:w w:val="99"/>
          <w:sz w:val="26"/>
          <w:lang w:eastAsia="zh-TW"/>
        </w:rPr>
        <w:t>章）</w:t>
      </w:r>
    </w:p>
    <w:p w:rsidR="00447737" w:rsidRPr="00302BA4" w:rsidRDefault="00447737" w:rsidP="00447737">
      <w:pPr>
        <w:pStyle w:val="a3"/>
        <w:spacing w:before="7"/>
        <w:jc w:val="both"/>
        <w:rPr>
          <w:rFonts w:ascii="Times New Roman" w:hAnsi="Times New Roman"/>
          <w:color w:val="000000" w:themeColor="text1"/>
          <w:sz w:val="20"/>
          <w:lang w:eastAsia="zh-TW"/>
        </w:rPr>
      </w:pPr>
    </w:p>
    <w:p w:rsidR="00447737" w:rsidRPr="00302BA4" w:rsidRDefault="00447737" w:rsidP="00447737">
      <w:pPr>
        <w:tabs>
          <w:tab w:val="left" w:pos="7636"/>
        </w:tabs>
        <w:ind w:left="3085" w:right="839"/>
        <w:jc w:val="both"/>
        <w:rPr>
          <w:rFonts w:ascii="Times New Roman" w:hAnsi="Times New Roman"/>
          <w:color w:val="000000" w:themeColor="text1"/>
          <w:sz w:val="26"/>
          <w:lang w:eastAsia="zh-TW"/>
        </w:rPr>
      </w:pPr>
      <w:r w:rsidRPr="00302BA4">
        <w:rPr>
          <w:rFonts w:ascii="Times New Roman" w:hAnsi="Times New Roman"/>
          <w:color w:val="000000" w:themeColor="text1"/>
          <w:sz w:val="26"/>
          <w:lang w:eastAsia="zh-TW"/>
        </w:rPr>
        <w:t>負責人：</w:t>
      </w:r>
      <w:r w:rsidRPr="00302BA4">
        <w:rPr>
          <w:rFonts w:ascii="Times New Roman" w:hAnsi="Times New Roman"/>
          <w:color w:val="000000" w:themeColor="text1"/>
          <w:sz w:val="26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6"/>
          <w:lang w:eastAsia="zh-TW"/>
        </w:rPr>
        <w:t>（簽章）</w:t>
      </w:r>
    </w:p>
    <w:p w:rsidR="00447737" w:rsidRPr="00302BA4" w:rsidRDefault="00447737" w:rsidP="00447737">
      <w:pPr>
        <w:tabs>
          <w:tab w:val="left" w:pos="7636"/>
        </w:tabs>
        <w:spacing w:before="99"/>
        <w:ind w:left="2434" w:right="839"/>
        <w:jc w:val="both"/>
        <w:rPr>
          <w:rFonts w:ascii="Times New Roman" w:hAnsi="Times New Roman"/>
          <w:color w:val="000000" w:themeColor="text1"/>
          <w:sz w:val="26"/>
          <w:lang w:eastAsia="zh-TW"/>
        </w:rPr>
      </w:pPr>
      <w:r w:rsidRPr="00302BA4">
        <w:rPr>
          <w:rFonts w:ascii="Times New Roman" w:hAnsi="Times New Roman"/>
          <w:color w:val="000000" w:themeColor="text1"/>
          <w:w w:val="99"/>
          <w:sz w:val="26"/>
          <w:lang w:eastAsia="zh-TW"/>
        </w:rPr>
        <w:t>（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6"/>
          <w:lang w:eastAsia="zh-TW"/>
        </w:rPr>
        <w:t>2</w:t>
      </w:r>
      <w:r w:rsidRPr="00302BA4">
        <w:rPr>
          <w:rFonts w:ascii="Times New Roman" w:hAnsi="Times New Roman"/>
          <w:color w:val="000000" w:themeColor="text1"/>
          <w:w w:val="99"/>
          <w:sz w:val="26"/>
          <w:lang w:eastAsia="zh-TW"/>
        </w:rPr>
        <w:t>）公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6"/>
          <w:lang w:eastAsia="zh-TW"/>
        </w:rPr>
        <w:t>司</w:t>
      </w:r>
      <w:r w:rsidRPr="00302BA4">
        <w:rPr>
          <w:rFonts w:ascii="Times New Roman" w:hAnsi="Times New Roman"/>
          <w:color w:val="000000" w:themeColor="text1"/>
          <w:w w:val="99"/>
          <w:sz w:val="26"/>
          <w:lang w:eastAsia="zh-TW"/>
        </w:rPr>
        <w:t>（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6"/>
          <w:lang w:eastAsia="zh-TW"/>
        </w:rPr>
        <w:t>人</w:t>
      </w:r>
      <w:r w:rsidRPr="00302BA4">
        <w:rPr>
          <w:rFonts w:ascii="Times New Roman" w:hAnsi="Times New Roman"/>
          <w:color w:val="000000" w:themeColor="text1"/>
          <w:spacing w:val="-130"/>
          <w:w w:val="99"/>
          <w:sz w:val="26"/>
          <w:lang w:eastAsia="zh-TW"/>
        </w:rPr>
        <w:t>）</w:t>
      </w:r>
      <w:r w:rsidRPr="00302BA4">
        <w:rPr>
          <w:rFonts w:ascii="Times New Roman" w:hAnsi="Times New Roman"/>
          <w:color w:val="000000" w:themeColor="text1"/>
          <w:w w:val="99"/>
          <w:sz w:val="26"/>
          <w:lang w:eastAsia="zh-TW"/>
        </w:rPr>
        <w:t>：</w:t>
      </w:r>
      <w:r w:rsidRPr="00302BA4">
        <w:rPr>
          <w:rFonts w:ascii="Times New Roman" w:hAnsi="Times New Roman"/>
          <w:color w:val="000000" w:themeColor="text1"/>
          <w:sz w:val="26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w w:val="99"/>
          <w:sz w:val="26"/>
          <w:lang w:eastAsia="zh-TW"/>
        </w:rPr>
        <w:t>（</w:t>
      </w:r>
      <w:r w:rsidRPr="00302BA4">
        <w:rPr>
          <w:rFonts w:ascii="Times New Roman" w:hAnsi="Times New Roman"/>
          <w:color w:val="000000" w:themeColor="text1"/>
          <w:spacing w:val="2"/>
          <w:w w:val="99"/>
          <w:sz w:val="26"/>
          <w:lang w:eastAsia="zh-TW"/>
        </w:rPr>
        <w:t>印</w:t>
      </w:r>
      <w:r w:rsidRPr="00302BA4">
        <w:rPr>
          <w:rFonts w:ascii="Times New Roman" w:hAnsi="Times New Roman"/>
          <w:color w:val="000000" w:themeColor="text1"/>
          <w:w w:val="99"/>
          <w:sz w:val="26"/>
          <w:lang w:eastAsia="zh-TW"/>
        </w:rPr>
        <w:t>章）</w:t>
      </w:r>
    </w:p>
    <w:p w:rsidR="00447737" w:rsidRPr="00302BA4" w:rsidRDefault="00447737" w:rsidP="00447737">
      <w:pPr>
        <w:pStyle w:val="a3"/>
        <w:spacing w:before="5"/>
        <w:jc w:val="both"/>
        <w:rPr>
          <w:rFonts w:ascii="Times New Roman" w:hAnsi="Times New Roman"/>
          <w:color w:val="000000" w:themeColor="text1"/>
          <w:sz w:val="20"/>
          <w:lang w:eastAsia="zh-TW"/>
        </w:rPr>
      </w:pPr>
    </w:p>
    <w:p w:rsidR="00447737" w:rsidRPr="00302BA4" w:rsidRDefault="00447737" w:rsidP="00955C7F">
      <w:pPr>
        <w:tabs>
          <w:tab w:val="left" w:pos="7636"/>
        </w:tabs>
        <w:spacing w:before="1"/>
        <w:ind w:left="3085" w:right="839"/>
        <w:jc w:val="both"/>
        <w:rPr>
          <w:rFonts w:ascii="Times New Roman" w:hAnsi="Times New Roman"/>
          <w:color w:val="000000" w:themeColor="text1"/>
          <w:sz w:val="26"/>
          <w:lang w:eastAsia="zh-TW"/>
        </w:rPr>
      </w:pPr>
      <w:r w:rsidRPr="00302BA4">
        <w:rPr>
          <w:rFonts w:ascii="Times New Roman" w:hAnsi="Times New Roman"/>
          <w:color w:val="000000" w:themeColor="text1"/>
          <w:sz w:val="26"/>
          <w:lang w:eastAsia="zh-TW"/>
        </w:rPr>
        <w:t>負責人：</w:t>
      </w:r>
      <w:r w:rsidRPr="00302BA4">
        <w:rPr>
          <w:rFonts w:ascii="Times New Roman" w:hAnsi="Times New Roman"/>
          <w:color w:val="000000" w:themeColor="text1"/>
          <w:sz w:val="26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6"/>
          <w:lang w:eastAsia="zh-TW"/>
        </w:rPr>
        <w:t>（簽章）</w:t>
      </w:r>
    </w:p>
    <w:p w:rsidR="00955C7F" w:rsidRPr="00302BA4" w:rsidRDefault="00955C7F" w:rsidP="00216AEF">
      <w:pPr>
        <w:tabs>
          <w:tab w:val="left" w:pos="1165"/>
          <w:tab w:val="left" w:pos="2103"/>
          <w:tab w:val="left" w:pos="3039"/>
          <w:tab w:val="left" w:pos="3839"/>
          <w:tab w:val="left" w:pos="6042"/>
          <w:tab w:val="left" w:pos="8152"/>
          <w:tab w:val="left" w:pos="10269"/>
        </w:tabs>
        <w:ind w:left="226"/>
        <w:jc w:val="center"/>
        <w:rPr>
          <w:rFonts w:ascii="Times New Roman" w:hAnsi="Times New Roman"/>
          <w:color w:val="000000" w:themeColor="text1"/>
          <w:sz w:val="28"/>
          <w:lang w:eastAsia="zh-TW"/>
        </w:rPr>
      </w:pPr>
    </w:p>
    <w:p w:rsidR="00B30E78" w:rsidRPr="00302BA4" w:rsidRDefault="00B30E78" w:rsidP="00216AEF">
      <w:pPr>
        <w:tabs>
          <w:tab w:val="left" w:pos="1165"/>
          <w:tab w:val="left" w:pos="2103"/>
          <w:tab w:val="left" w:pos="3039"/>
          <w:tab w:val="left" w:pos="3839"/>
          <w:tab w:val="left" w:pos="6042"/>
          <w:tab w:val="left" w:pos="8152"/>
          <w:tab w:val="left" w:pos="10269"/>
        </w:tabs>
        <w:ind w:left="226"/>
        <w:jc w:val="center"/>
        <w:rPr>
          <w:rFonts w:ascii="Times New Roman" w:hAnsi="Times New Roman"/>
          <w:color w:val="000000" w:themeColor="text1"/>
          <w:sz w:val="28"/>
          <w:lang w:eastAsia="zh-TW"/>
        </w:rPr>
      </w:pPr>
    </w:p>
    <w:p w:rsidR="00B30E78" w:rsidRPr="00302BA4" w:rsidRDefault="00B30E78" w:rsidP="00216AEF">
      <w:pPr>
        <w:tabs>
          <w:tab w:val="left" w:pos="1165"/>
          <w:tab w:val="left" w:pos="2103"/>
          <w:tab w:val="left" w:pos="3039"/>
          <w:tab w:val="left" w:pos="3839"/>
          <w:tab w:val="left" w:pos="6042"/>
          <w:tab w:val="left" w:pos="8152"/>
          <w:tab w:val="left" w:pos="10269"/>
        </w:tabs>
        <w:ind w:left="226"/>
        <w:jc w:val="center"/>
        <w:rPr>
          <w:rFonts w:ascii="Times New Roman" w:hAnsi="Times New Roman"/>
          <w:color w:val="000000" w:themeColor="text1"/>
          <w:sz w:val="28"/>
          <w:lang w:eastAsia="zh-TW"/>
        </w:rPr>
      </w:pPr>
    </w:p>
    <w:p w:rsidR="00447737" w:rsidRPr="00302BA4" w:rsidRDefault="00447737" w:rsidP="00216AEF">
      <w:pPr>
        <w:tabs>
          <w:tab w:val="left" w:pos="1165"/>
          <w:tab w:val="left" w:pos="2103"/>
          <w:tab w:val="left" w:pos="3039"/>
          <w:tab w:val="left" w:pos="3839"/>
          <w:tab w:val="left" w:pos="6042"/>
          <w:tab w:val="left" w:pos="8152"/>
          <w:tab w:val="left" w:pos="10269"/>
        </w:tabs>
        <w:ind w:left="226"/>
        <w:jc w:val="center"/>
        <w:rPr>
          <w:rFonts w:ascii="Times New Roman" w:hAnsi="Times New Roman"/>
          <w:color w:val="000000" w:themeColor="text1"/>
          <w:sz w:val="28"/>
          <w:lang w:eastAsia="zh-TW"/>
        </w:rPr>
        <w:sectPr w:rsidR="00447737" w:rsidRPr="00302BA4" w:rsidSect="00C61000">
          <w:pgSz w:w="11910" w:h="16840"/>
          <w:pgMar w:top="580" w:right="711" w:bottom="1180" w:left="540" w:header="0" w:footer="998" w:gutter="0"/>
          <w:cols w:space="720"/>
        </w:sectPr>
      </w:pP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中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華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民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國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ab/>
      </w:r>
      <w:r w:rsidR="00AE7FBB" w:rsidRPr="00302BA4">
        <w:rPr>
          <w:rFonts w:ascii="Times New Roman" w:hAnsi="Times New Roman" w:hint="eastAsia"/>
          <w:color w:val="000000" w:themeColor="text1"/>
          <w:sz w:val="28"/>
          <w:lang w:eastAsia="zh-TW"/>
        </w:rPr>
        <w:t xml:space="preserve">      </w:t>
      </w:r>
      <w:proofErr w:type="gramStart"/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一</w:t>
      </w:r>
      <w:proofErr w:type="gramEnd"/>
      <w:r w:rsidRPr="00302BA4">
        <w:rPr>
          <w:rFonts w:ascii="Times New Roman" w:hAnsi="Times New Roman"/>
          <w:color w:val="000000" w:themeColor="text1"/>
          <w:sz w:val="28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百</w:t>
      </w:r>
      <w:r w:rsidR="00BD6AF7" w:rsidRPr="00302BA4">
        <w:rPr>
          <w:rFonts w:ascii="Times New Roman" w:hAnsi="Times New Roman" w:hint="eastAsia"/>
          <w:color w:val="000000" w:themeColor="text1"/>
          <w:spacing w:val="95"/>
          <w:sz w:val="28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年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ab/>
      </w:r>
      <w:r w:rsidR="00AE7FBB" w:rsidRPr="00302BA4">
        <w:rPr>
          <w:rFonts w:ascii="Times New Roman" w:hAnsi="Times New Roman" w:hint="eastAsia"/>
          <w:color w:val="000000" w:themeColor="text1"/>
          <w:sz w:val="28"/>
          <w:lang w:eastAsia="zh-TW"/>
        </w:rPr>
        <w:t xml:space="preserve">            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月</w:t>
      </w:r>
      <w:r w:rsidR="00AE7FBB" w:rsidRPr="00302BA4">
        <w:rPr>
          <w:rFonts w:ascii="Times New Roman" w:hAnsi="Times New Roman" w:hint="eastAsia"/>
          <w:color w:val="000000" w:themeColor="text1"/>
          <w:sz w:val="28"/>
          <w:lang w:eastAsia="zh-TW"/>
        </w:rPr>
        <w:t xml:space="preserve">            </w:t>
      </w:r>
      <w:r w:rsidR="00216AEF" w:rsidRPr="00302BA4">
        <w:rPr>
          <w:rFonts w:ascii="Times New Roman" w:hAnsi="Times New Roman"/>
          <w:color w:val="000000" w:themeColor="text1"/>
          <w:sz w:val="28"/>
          <w:lang w:eastAsia="zh-TW"/>
        </w:rPr>
        <w:tab/>
      </w:r>
      <w:r w:rsidR="00AE7FBB" w:rsidRPr="00302BA4">
        <w:rPr>
          <w:rFonts w:ascii="Times New Roman" w:hAnsi="Times New Roman" w:hint="eastAsia"/>
          <w:color w:val="000000" w:themeColor="text1"/>
          <w:sz w:val="28"/>
          <w:lang w:eastAsia="zh-TW"/>
        </w:rPr>
        <w:t xml:space="preserve">    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日</w:t>
      </w:r>
    </w:p>
    <w:p w:rsidR="00447737" w:rsidRPr="00302BA4" w:rsidRDefault="006C0F09">
      <w:pPr>
        <w:rPr>
          <w:rFonts w:ascii="Times New Roman" w:hAnsi="Times New Roman"/>
          <w:color w:val="000000" w:themeColor="text1"/>
          <w:sz w:val="28"/>
          <w:lang w:eastAsia="zh-TW"/>
        </w:rPr>
      </w:pPr>
      <w:r w:rsidRPr="00FC007E">
        <w:rPr>
          <w:rFonts w:ascii="Times New Roman" w:hAnsi="Times New Roman" w:cs="Times New Roman"/>
          <w:noProof/>
          <w:spacing w:val="31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073F68" wp14:editId="3C18352D">
                <wp:simplePos x="0" y="0"/>
                <wp:positionH relativeFrom="margin">
                  <wp:posOffset>5073530</wp:posOffset>
                </wp:positionH>
                <wp:positionV relativeFrom="paragraph">
                  <wp:posOffset>-160788</wp:posOffset>
                </wp:positionV>
                <wp:extent cx="1716093" cy="631705"/>
                <wp:effectExtent l="19050" t="19050" r="17780" b="1651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093" cy="631705"/>
                        </a:xfrm>
                        <a:prstGeom prst="rect">
                          <a:avLst/>
                        </a:prstGeom>
                        <a:ln w="444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09" w:rsidRPr="00EA54A6" w:rsidRDefault="006C0F09" w:rsidP="006C0F09">
                            <w:pPr>
                              <w:spacing w:line="200" w:lineRule="exact"/>
                              <w:jc w:val="both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入圍後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  <w:r w:rsidRPr="00EA54A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報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單位</w:t>
                            </w:r>
                            <w:r w:rsidRPr="00EA54A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若</w:t>
                            </w:r>
                            <w:r w:rsidRPr="00EA54A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非參賽作品之著作財產權人</w:t>
                            </w:r>
                            <w:r w:rsidRPr="00EA54A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  <w:r w:rsidRPr="00EA54A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應繳</w:t>
                            </w:r>
                            <w:r w:rsidRPr="00EA54A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交本</w:t>
                            </w:r>
                            <w:r w:rsidRPr="00EA54A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授權同意書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(正本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並請</w:t>
                            </w:r>
                            <w:r w:rsidRPr="00EA54A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著作財產權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蓋上大小章</w:t>
                            </w:r>
                            <w:r w:rsidRPr="00EA54A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3F68" id="文字方塊 21" o:spid="_x0000_s1053" type="#_x0000_t202" style="position:absolute;margin-left:399.5pt;margin-top:-12.65pt;width:135.15pt;height:49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" fillcolor="white [3201]" strokecolor="#c0504d [3205]" strokeweight="3.5pt">
                <v:textbox>
                  <w:txbxContent>
                    <w:p w:rsidR="006C0F09" w:rsidRPr="00EA54A6" w:rsidRDefault="006C0F09" w:rsidP="006C0F09">
                      <w:pPr>
                        <w:spacing w:line="200" w:lineRule="exact"/>
                        <w:jc w:val="both"/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入圍後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  <w:r w:rsidRPr="00EA54A6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報名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單位</w:t>
                      </w:r>
                      <w:r w:rsidRPr="00EA54A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若</w:t>
                      </w:r>
                      <w:r w:rsidRPr="00EA54A6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非參賽作品之著作財產權人</w:t>
                      </w:r>
                      <w:r w:rsidRPr="00EA54A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  <w:r w:rsidRPr="00EA54A6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應繳</w:t>
                      </w:r>
                      <w:r w:rsidRPr="00EA54A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交本</w:t>
                      </w:r>
                      <w:r w:rsidRPr="00EA54A6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授權同意書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(正本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，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並請</w:t>
                      </w:r>
                      <w:r w:rsidRPr="00EA54A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著作財產權人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蓋上大小章</w:t>
                      </w:r>
                      <w:r w:rsidRPr="00EA54A6">
                        <w:rPr>
                          <w:b/>
                          <w:color w:val="FF0000"/>
                          <w:sz w:val="18"/>
                          <w:szCs w:val="18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737" w:rsidRPr="00302BA4" w:rsidRDefault="00447737" w:rsidP="00447737">
      <w:pPr>
        <w:jc w:val="center"/>
        <w:rPr>
          <w:rFonts w:ascii="Times New Roman" w:hAnsi="Times New Roman"/>
          <w:b/>
          <w:color w:val="000000" w:themeColor="text1"/>
          <w:sz w:val="32"/>
          <w:lang w:eastAsia="zh-TW"/>
        </w:rPr>
      </w:pPr>
      <w:r w:rsidRPr="00302BA4">
        <w:rPr>
          <w:rFonts w:ascii="Times New Roman" w:hAnsi="Times New Roman"/>
          <w:b/>
          <w:noProof/>
          <w:color w:val="000000" w:themeColor="text1"/>
          <w:sz w:val="32"/>
          <w:lang w:eastAsia="zh-TW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-28575</wp:posOffset>
                </wp:positionV>
                <wp:extent cx="990600" cy="295275"/>
                <wp:effectExtent l="0" t="0" r="0" b="952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0F09" w:rsidRDefault="006C0F09">
                            <w:r w:rsidRPr="003E543B">
                              <w:rPr>
                                <w:lang w:eastAsia="zh-TW"/>
                              </w:rPr>
                              <w:t>附表</w:t>
                            </w:r>
                            <w:r w:rsidRPr="00A95245">
                              <w:rPr>
                                <w:color w:val="000000" w:themeColor="text1"/>
                                <w:lang w:eastAsia="zh-TW"/>
                              </w:rPr>
                              <w:t>十</w:t>
                            </w:r>
                            <w:r w:rsidRPr="00A95245">
                              <w:rPr>
                                <w:rFonts w:hint="eastAsia"/>
                                <w:color w:val="000000" w:themeColor="text1"/>
                                <w:spacing w:val="-45"/>
                                <w:lang w:eastAsia="zh-TW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2" o:spid="_x0000_s1054" type="#_x0000_t202" style="position:absolute;left:0;text-align:left;margin-left:24.25pt;margin-top:-2.25pt;width:78pt;height:23.25pt;z-index:5032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" fillcolor="white [3201]" stroked="f" strokeweight=".5pt">
                <v:textbox>
                  <w:txbxContent>
                    <w:p w:rsidR="006C0F09" w:rsidRDefault="006C0F09">
                      <w:r w:rsidRPr="003E543B">
                        <w:rPr>
                          <w:lang w:eastAsia="zh-TW"/>
                        </w:rPr>
                        <w:t>附表</w:t>
                      </w:r>
                      <w:r w:rsidRPr="00A95245">
                        <w:rPr>
                          <w:color w:val="000000" w:themeColor="text1"/>
                          <w:lang w:eastAsia="zh-TW"/>
                        </w:rPr>
                        <w:t>十</w:t>
                      </w:r>
                      <w:r w:rsidRPr="00A95245">
                        <w:rPr>
                          <w:rFonts w:hint="eastAsia"/>
                          <w:color w:val="000000" w:themeColor="text1"/>
                          <w:spacing w:val="-45"/>
                          <w:lang w:eastAsia="zh-TW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302BA4">
        <w:rPr>
          <w:rFonts w:ascii="Times New Roman" w:hAnsi="Times New Roman"/>
          <w:b/>
          <w:color w:val="000000" w:themeColor="text1"/>
          <w:sz w:val="32"/>
          <w:lang w:eastAsia="zh-TW"/>
        </w:rPr>
        <w:t>中華民國一百</w:t>
      </w:r>
      <w:r w:rsidR="00BD6AF7" w:rsidRPr="00302BA4">
        <w:rPr>
          <w:rFonts w:ascii="Times New Roman" w:hAnsi="Times New Roman" w:hint="eastAsia"/>
          <w:b/>
          <w:color w:val="000000" w:themeColor="text1"/>
          <w:sz w:val="32"/>
          <w:lang w:eastAsia="zh-TW"/>
        </w:rPr>
        <w:t>十</w:t>
      </w:r>
      <w:r w:rsidRPr="00302BA4">
        <w:rPr>
          <w:rFonts w:ascii="Times New Roman" w:hAnsi="Times New Roman"/>
          <w:b/>
          <w:color w:val="000000" w:themeColor="text1"/>
          <w:sz w:val="32"/>
          <w:lang w:eastAsia="zh-TW"/>
        </w:rPr>
        <w:t>年度廣播金鐘獎</w:t>
      </w:r>
    </w:p>
    <w:p w:rsidR="00A85520" w:rsidRPr="00302BA4" w:rsidRDefault="00447737" w:rsidP="00447737">
      <w:pPr>
        <w:jc w:val="center"/>
        <w:rPr>
          <w:rFonts w:ascii="Times New Roman" w:hAnsi="Times New Roman"/>
          <w:b/>
          <w:color w:val="000000" w:themeColor="text1"/>
          <w:sz w:val="40"/>
          <w:lang w:eastAsia="zh-TW"/>
        </w:rPr>
      </w:pPr>
      <w:r w:rsidRPr="00302BA4">
        <w:rPr>
          <w:rFonts w:ascii="Times New Roman" w:hAnsi="Times New Roman"/>
          <w:b/>
          <w:color w:val="000000" w:themeColor="text1"/>
          <w:w w:val="95"/>
          <w:sz w:val="32"/>
          <w:lang w:eastAsia="zh-TW"/>
        </w:rPr>
        <w:t>參賽作品著作財產權人授權同意書</w:t>
      </w:r>
      <w:bookmarkStart w:id="0" w:name="_GoBack"/>
      <w:bookmarkEnd w:id="0"/>
    </w:p>
    <w:p w:rsidR="00447737" w:rsidRPr="00302BA4" w:rsidRDefault="00447737" w:rsidP="00130253">
      <w:pPr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</w:p>
    <w:p w:rsidR="0055630A" w:rsidRPr="00302BA4" w:rsidRDefault="0055630A" w:rsidP="0055630A">
      <w:pPr>
        <w:pStyle w:val="4"/>
        <w:tabs>
          <w:tab w:val="left" w:pos="2360"/>
          <w:tab w:val="left" w:pos="10340"/>
        </w:tabs>
        <w:spacing w:before="16" w:line="472" w:lineRule="auto"/>
        <w:ind w:left="531" w:right="-20" w:firstLine="518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color w:val="000000" w:themeColor="text1"/>
          <w:lang w:eastAsia="zh-TW"/>
        </w:rPr>
        <w:t>本公司（人）為參賽作品</w:t>
      </w:r>
      <w:r w:rsidRPr="00302BA4">
        <w:rPr>
          <w:rFonts w:ascii="Times New Roman" w:hAnsi="Times New Roman" w:hint="eastAsia"/>
          <w:color w:val="000000" w:themeColor="text1"/>
          <w:lang w:eastAsia="zh-TW"/>
        </w:rPr>
        <w:t>___________</w:t>
      </w:r>
      <w:r w:rsidRPr="00302BA4">
        <w:rPr>
          <w:rFonts w:ascii="Times New Roman" w:hAnsi="Times New Roman"/>
          <w:color w:val="000000" w:themeColor="text1"/>
          <w:spacing w:val="-1"/>
          <w:sz w:val="24"/>
          <w:lang w:eastAsia="zh-TW"/>
        </w:rPr>
        <w:t>（作品名稱）</w:t>
      </w:r>
      <w:r w:rsidRPr="00302BA4">
        <w:rPr>
          <w:rFonts w:ascii="Times New Roman" w:hAnsi="Times New Roman"/>
          <w:color w:val="000000" w:themeColor="text1"/>
          <w:spacing w:val="-1"/>
          <w:lang w:eastAsia="zh-TW"/>
        </w:rPr>
        <w:t>之著作財產權人，同</w:t>
      </w:r>
      <w:r w:rsidRPr="00302BA4">
        <w:rPr>
          <w:rFonts w:ascii="Times New Roman" w:hAnsi="Times New Roman"/>
          <w:color w:val="000000" w:themeColor="text1"/>
          <w:lang w:eastAsia="zh-TW"/>
        </w:rPr>
        <w:t>意授權由</w:t>
      </w:r>
      <w:r w:rsidRPr="00302BA4">
        <w:rPr>
          <w:rFonts w:ascii="Times New Roman" w:hAnsi="Times New Roman" w:hint="eastAsia"/>
          <w:color w:val="000000" w:themeColor="text1"/>
          <w:lang w:eastAsia="zh-TW"/>
        </w:rPr>
        <w:t>_____________</w:t>
      </w: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>（報名者）</w:t>
      </w:r>
      <w:r w:rsidRPr="00302BA4">
        <w:rPr>
          <w:rFonts w:ascii="Times New Roman" w:hAnsi="Times New Roman"/>
          <w:color w:val="000000" w:themeColor="text1"/>
          <w:lang w:eastAsia="zh-TW"/>
        </w:rPr>
        <w:t>報名參賽一百</w:t>
      </w:r>
      <w:r w:rsidR="00BD6AF7" w:rsidRPr="00302BA4">
        <w:rPr>
          <w:rFonts w:ascii="Times New Roman" w:hAnsi="Times New Roman" w:hint="eastAsia"/>
          <w:color w:val="000000" w:themeColor="text1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lang w:eastAsia="zh-TW"/>
        </w:rPr>
        <w:t>年度廣播金鐘獎</w:t>
      </w:r>
      <w:r w:rsidRPr="00302BA4">
        <w:rPr>
          <w:rFonts w:ascii="Times New Roman" w:hAnsi="Times New Roman" w:hint="eastAsia"/>
          <w:color w:val="000000" w:themeColor="text1"/>
          <w:lang w:eastAsia="zh-TW"/>
        </w:rPr>
        <w:t>_____________</w:t>
      </w:r>
      <w:r w:rsidRPr="00302BA4">
        <w:rPr>
          <w:rFonts w:ascii="Times New Roman" w:hAnsi="Times New Roman"/>
          <w:color w:val="000000" w:themeColor="text1"/>
          <w:sz w:val="24"/>
          <w:lang w:eastAsia="zh-TW"/>
        </w:rPr>
        <w:t>（獎項名稱</w:t>
      </w:r>
      <w:r w:rsidRPr="00302BA4">
        <w:rPr>
          <w:rFonts w:ascii="Times New Roman" w:hAnsi="Times New Roman"/>
          <w:color w:val="000000" w:themeColor="text1"/>
          <w:spacing w:val="-120"/>
          <w:sz w:val="24"/>
          <w:lang w:eastAsia="zh-TW"/>
        </w:rPr>
        <w:t>）</w:t>
      </w:r>
      <w:r w:rsidRPr="00302BA4">
        <w:rPr>
          <w:rFonts w:ascii="Times New Roman" w:hAnsi="Times New Roman"/>
          <w:color w:val="000000" w:themeColor="text1"/>
          <w:lang w:eastAsia="zh-TW"/>
        </w:rPr>
        <w:t>。本公</w:t>
      </w:r>
      <w:r w:rsidRPr="00302BA4">
        <w:rPr>
          <w:rFonts w:ascii="Times New Roman" w:hAnsi="Times New Roman"/>
          <w:color w:val="000000" w:themeColor="text1"/>
          <w:spacing w:val="-3"/>
          <w:lang w:eastAsia="zh-TW"/>
        </w:rPr>
        <w:t>司</w:t>
      </w:r>
      <w:r w:rsidRPr="00302BA4">
        <w:rPr>
          <w:rFonts w:ascii="Times New Roman" w:hAnsi="Times New Roman"/>
          <w:color w:val="000000" w:themeColor="text1"/>
          <w:lang w:eastAsia="zh-TW"/>
        </w:rPr>
        <w:t>（人）</w:t>
      </w:r>
      <w:r w:rsidRPr="00302BA4">
        <w:rPr>
          <w:rFonts w:ascii="Times New Roman" w:hAnsi="Times New Roman"/>
          <w:color w:val="000000" w:themeColor="text1"/>
          <w:spacing w:val="-3"/>
          <w:lang w:eastAsia="zh-TW"/>
        </w:rPr>
        <w:t>已</w:t>
      </w:r>
      <w:r w:rsidRPr="00302BA4">
        <w:rPr>
          <w:rFonts w:ascii="Times New Roman" w:hAnsi="Times New Roman"/>
          <w:color w:val="000000" w:themeColor="text1"/>
          <w:lang w:eastAsia="zh-TW"/>
        </w:rPr>
        <w:t>詳細</w:t>
      </w:r>
      <w:r w:rsidRPr="00302BA4">
        <w:rPr>
          <w:rFonts w:ascii="Times New Roman" w:hAnsi="Times New Roman"/>
          <w:color w:val="000000" w:themeColor="text1"/>
          <w:spacing w:val="-3"/>
          <w:lang w:eastAsia="zh-TW"/>
        </w:rPr>
        <w:t>閱讀</w:t>
      </w:r>
      <w:r w:rsidRPr="00302BA4">
        <w:rPr>
          <w:rFonts w:ascii="Times New Roman" w:hAnsi="Times New Roman"/>
          <w:color w:val="000000" w:themeColor="text1"/>
          <w:spacing w:val="1"/>
          <w:lang w:eastAsia="zh-TW"/>
        </w:rPr>
        <w:t>並</w:t>
      </w:r>
      <w:r w:rsidRPr="00302BA4">
        <w:rPr>
          <w:rFonts w:ascii="Times New Roman" w:hAnsi="Times New Roman"/>
          <w:color w:val="000000" w:themeColor="text1"/>
          <w:lang w:eastAsia="zh-TW"/>
        </w:rPr>
        <w:t>了解</w:t>
      </w:r>
      <w:r w:rsidRPr="00302BA4">
        <w:rPr>
          <w:rFonts w:ascii="Times New Roman" w:hAnsi="Times New Roman"/>
          <w:color w:val="000000" w:themeColor="text1"/>
          <w:spacing w:val="-3"/>
          <w:lang w:eastAsia="zh-TW"/>
        </w:rPr>
        <w:t>中</w:t>
      </w:r>
      <w:r w:rsidRPr="00302BA4">
        <w:rPr>
          <w:rFonts w:ascii="Times New Roman" w:hAnsi="Times New Roman"/>
          <w:color w:val="000000" w:themeColor="text1"/>
          <w:lang w:eastAsia="zh-TW"/>
        </w:rPr>
        <w:t>華民</w:t>
      </w:r>
      <w:r w:rsidRPr="00302BA4">
        <w:rPr>
          <w:rFonts w:ascii="Times New Roman" w:hAnsi="Times New Roman"/>
          <w:color w:val="000000" w:themeColor="text1"/>
          <w:spacing w:val="-3"/>
          <w:lang w:eastAsia="zh-TW"/>
        </w:rPr>
        <w:t>國一</w:t>
      </w:r>
      <w:r w:rsidRPr="00302BA4">
        <w:rPr>
          <w:rFonts w:ascii="Times New Roman" w:hAnsi="Times New Roman"/>
          <w:color w:val="000000" w:themeColor="text1"/>
          <w:lang w:eastAsia="zh-TW"/>
        </w:rPr>
        <w:t>百</w:t>
      </w:r>
      <w:r w:rsidR="00BD6AF7" w:rsidRPr="00302BA4">
        <w:rPr>
          <w:rFonts w:ascii="Times New Roman" w:hAnsi="Times New Roman" w:hint="eastAsia"/>
          <w:color w:val="000000" w:themeColor="text1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spacing w:val="-3"/>
          <w:lang w:eastAsia="zh-TW"/>
        </w:rPr>
        <w:t>年</w:t>
      </w:r>
      <w:r w:rsidRPr="00302BA4">
        <w:rPr>
          <w:rFonts w:ascii="Times New Roman" w:hAnsi="Times New Roman"/>
          <w:color w:val="000000" w:themeColor="text1"/>
          <w:lang w:eastAsia="zh-TW"/>
        </w:rPr>
        <w:t>度廣</w:t>
      </w:r>
      <w:r w:rsidRPr="00302BA4">
        <w:rPr>
          <w:rFonts w:ascii="Times New Roman" w:hAnsi="Times New Roman"/>
          <w:color w:val="000000" w:themeColor="text1"/>
          <w:spacing w:val="-3"/>
          <w:lang w:eastAsia="zh-TW"/>
        </w:rPr>
        <w:t>播金</w:t>
      </w:r>
      <w:r w:rsidRPr="00302BA4">
        <w:rPr>
          <w:rFonts w:ascii="Times New Roman" w:hAnsi="Times New Roman"/>
          <w:color w:val="000000" w:themeColor="text1"/>
          <w:lang w:eastAsia="zh-TW"/>
        </w:rPr>
        <w:t>鐘獎獎勵</w:t>
      </w:r>
      <w:r w:rsidRPr="00302BA4">
        <w:rPr>
          <w:rFonts w:ascii="Times New Roman" w:hAnsi="Times New Roman" w:hint="eastAsia"/>
          <w:color w:val="000000" w:themeColor="text1"/>
          <w:lang w:eastAsia="zh-TW"/>
        </w:rPr>
        <w:t>要點</w:t>
      </w:r>
      <w:r w:rsidRPr="00302BA4">
        <w:rPr>
          <w:rFonts w:ascii="Times New Roman" w:hAnsi="Times New Roman"/>
          <w:color w:val="000000" w:themeColor="text1"/>
          <w:lang w:eastAsia="zh-TW"/>
        </w:rPr>
        <w:t>及報名須知。</w:t>
      </w:r>
    </w:p>
    <w:p w:rsidR="00447737" w:rsidRPr="00302BA4" w:rsidRDefault="00447737" w:rsidP="00E227A3">
      <w:pPr>
        <w:spacing w:before="82" w:line="472" w:lineRule="auto"/>
        <w:ind w:left="531" w:right="-20" w:firstLine="559"/>
        <w:jc w:val="both"/>
        <w:rPr>
          <w:rFonts w:ascii="Times New Roman" w:hAnsi="Times New Roman"/>
          <w:color w:val="000000" w:themeColor="text1"/>
          <w:sz w:val="28"/>
          <w:szCs w:val="28"/>
          <w:lang w:eastAsia="zh-TW"/>
        </w:rPr>
      </w:pP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參賽作品入圍或獲本年度廣播金鐘獎者，本公司（人）同意授權貴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局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及貴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局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授權之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第三</w:t>
      </w:r>
      <w:r w:rsidR="00A865BD"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人，自廣播金鐘獎入圍名單公布日起，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永久無償於國內外將入圍、得獎之參賽作品</w:t>
      </w:r>
      <w:r w:rsidR="00C57283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剪輯</w:t>
      </w:r>
      <w:r w:rsidR="00C57283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10</w:t>
      </w:r>
      <w:r w:rsidR="00C57283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分鐘音檔（音檔內容如有使用他人音樂著作，其音樂著作授權期限應為自廣播金鐘獎入圍名單公布日起至少一年）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及其報名表所載內容</w:t>
      </w:r>
      <w:r w:rsidR="00F13DF8"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於</w:t>
      </w:r>
      <w:r w:rsidR="00F13DF8"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廣播金鐘獎頒獎典禮、廣播金鐘獎系列活動、編印廣播金鐘獎專刊、廣播年鑑中重製、散布、改作、編輯、公開展示、公開口述、公開播送、公開傳輸、公開演出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。</w:t>
      </w:r>
    </w:p>
    <w:p w:rsidR="00485EC5" w:rsidRPr="00302BA4" w:rsidRDefault="00485EC5" w:rsidP="00447737">
      <w:pPr>
        <w:spacing w:before="82" w:line="472" w:lineRule="auto"/>
        <w:ind w:left="531" w:right="899" w:firstLine="559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</w:p>
    <w:p w:rsidR="00447737" w:rsidRPr="00302BA4" w:rsidRDefault="00447737" w:rsidP="00447737">
      <w:pPr>
        <w:spacing w:before="82"/>
        <w:ind w:left="531" w:right="983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此致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sz w:val="28"/>
          <w:szCs w:val="28"/>
          <w:lang w:eastAsia="zh-TW"/>
        </w:rPr>
        <w:t>文化部</w:t>
      </w:r>
      <w:r w:rsidRPr="00302BA4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影視及流行音樂產業局</w:t>
      </w:r>
    </w:p>
    <w:p w:rsidR="00447737" w:rsidRPr="00302BA4" w:rsidRDefault="00447737" w:rsidP="00447737">
      <w:pPr>
        <w:tabs>
          <w:tab w:val="left" w:pos="3666"/>
          <w:tab w:val="left" w:pos="8008"/>
        </w:tabs>
        <w:spacing w:before="227"/>
        <w:ind w:left="3106" w:right="983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公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司：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（印章）</w:t>
      </w:r>
    </w:p>
    <w:p w:rsidR="00447737" w:rsidRPr="00302BA4" w:rsidRDefault="00447737" w:rsidP="00A540F7">
      <w:pPr>
        <w:tabs>
          <w:tab w:val="left" w:pos="7671"/>
          <w:tab w:val="left" w:pos="7811"/>
        </w:tabs>
        <w:spacing w:before="161"/>
        <w:ind w:left="3108" w:right="983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負責人：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ab/>
      </w:r>
      <w:r w:rsidRPr="00302BA4">
        <w:rPr>
          <w:rFonts w:ascii="Times New Roman" w:hAnsi="Times New Roman" w:hint="eastAsia"/>
          <w:color w:val="000000" w:themeColor="text1"/>
          <w:sz w:val="28"/>
          <w:lang w:eastAsia="zh-TW"/>
        </w:rPr>
        <w:t xml:space="preserve"> </w:t>
      </w:r>
      <w:r w:rsidR="00A540F7" w:rsidRPr="00302BA4">
        <w:rPr>
          <w:rFonts w:ascii="Times New Roman" w:hAnsi="Times New Roman" w:hint="eastAsia"/>
          <w:color w:val="000000" w:themeColor="text1"/>
          <w:sz w:val="28"/>
          <w:lang w:eastAsia="zh-TW"/>
        </w:rPr>
        <w:t xml:space="preserve">　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（簽章）</w:t>
      </w:r>
    </w:p>
    <w:p w:rsidR="00447737" w:rsidRPr="00302BA4" w:rsidRDefault="00447737" w:rsidP="00447737">
      <w:pPr>
        <w:pStyle w:val="a3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</w:p>
    <w:p w:rsidR="00447737" w:rsidRPr="00302BA4" w:rsidRDefault="00447737" w:rsidP="00447737">
      <w:pPr>
        <w:pStyle w:val="a3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</w:p>
    <w:p w:rsidR="00447737" w:rsidRPr="00302BA4" w:rsidRDefault="00447737" w:rsidP="00447737">
      <w:pPr>
        <w:pStyle w:val="a3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</w:p>
    <w:p w:rsidR="00B30E78" w:rsidRPr="00302BA4" w:rsidRDefault="00B30E78" w:rsidP="00447737">
      <w:pPr>
        <w:pStyle w:val="a3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</w:p>
    <w:p w:rsidR="00B30E78" w:rsidRPr="00302BA4" w:rsidRDefault="00B30E78" w:rsidP="00447737">
      <w:pPr>
        <w:pStyle w:val="a3"/>
        <w:jc w:val="both"/>
        <w:rPr>
          <w:rFonts w:ascii="Times New Roman" w:hAnsi="Times New Roman"/>
          <w:color w:val="000000" w:themeColor="text1"/>
          <w:sz w:val="28"/>
          <w:lang w:eastAsia="zh-TW"/>
        </w:rPr>
      </w:pPr>
    </w:p>
    <w:p w:rsidR="00447737" w:rsidRPr="00302BA4" w:rsidRDefault="00447737" w:rsidP="00A865BD">
      <w:pPr>
        <w:tabs>
          <w:tab w:val="left" w:pos="1045"/>
          <w:tab w:val="left" w:pos="1983"/>
          <w:tab w:val="left" w:pos="2919"/>
          <w:tab w:val="left" w:pos="3719"/>
          <w:tab w:val="left" w:pos="7745"/>
          <w:tab w:val="left" w:pos="10149"/>
        </w:tabs>
        <w:spacing w:before="195"/>
        <w:ind w:left="106"/>
        <w:jc w:val="both"/>
        <w:rPr>
          <w:rFonts w:ascii="Times New Roman" w:hAnsi="Times New Roman"/>
          <w:color w:val="000000" w:themeColor="text1"/>
          <w:lang w:eastAsia="zh-TW"/>
        </w:rPr>
      </w:pP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中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華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民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國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ab/>
      </w:r>
      <w:r w:rsidR="00A865BD" w:rsidRPr="00302BA4">
        <w:rPr>
          <w:rFonts w:ascii="Times New Roman" w:hAnsi="Times New Roman" w:hint="eastAsia"/>
          <w:color w:val="000000" w:themeColor="text1"/>
          <w:sz w:val="28"/>
          <w:lang w:eastAsia="zh-TW"/>
        </w:rPr>
        <w:t xml:space="preserve">        </w:t>
      </w:r>
      <w:proofErr w:type="gramStart"/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一</w:t>
      </w:r>
      <w:proofErr w:type="gramEnd"/>
      <w:r w:rsidRPr="00302BA4">
        <w:rPr>
          <w:rFonts w:ascii="Times New Roman" w:hAnsi="Times New Roman"/>
          <w:color w:val="000000" w:themeColor="text1"/>
          <w:sz w:val="28"/>
          <w:lang w:eastAsia="zh-TW"/>
        </w:rPr>
        <w:t xml:space="preserve"> 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百</w:t>
      </w:r>
      <w:r w:rsidR="00BD6AF7" w:rsidRPr="00302BA4">
        <w:rPr>
          <w:rFonts w:ascii="Times New Roman" w:hAnsi="Times New Roman" w:hint="eastAsia"/>
          <w:color w:val="000000" w:themeColor="text1"/>
          <w:spacing w:val="95"/>
          <w:sz w:val="28"/>
          <w:lang w:eastAsia="zh-TW"/>
        </w:rPr>
        <w:t>十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年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月</w:t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ab/>
      </w:r>
      <w:r w:rsidRPr="00302BA4">
        <w:rPr>
          <w:rFonts w:ascii="Times New Roman" w:hAnsi="Times New Roman"/>
          <w:color w:val="000000" w:themeColor="text1"/>
          <w:sz w:val="28"/>
          <w:lang w:eastAsia="zh-TW"/>
        </w:rPr>
        <w:t>日</w:t>
      </w:r>
    </w:p>
    <w:sectPr w:rsidR="00447737" w:rsidRPr="00302BA4">
      <w:pgSz w:w="11910" w:h="16840"/>
      <w:pgMar w:top="620" w:right="980" w:bottom="1180" w:left="46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EBB" w:rsidRDefault="00405EBB">
      <w:r>
        <w:separator/>
      </w:r>
    </w:p>
  </w:endnote>
  <w:endnote w:type="continuationSeparator" w:id="0">
    <w:p w:rsidR="00405EBB" w:rsidRDefault="0040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09" w:rsidRDefault="006C0F09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09" w:rsidRDefault="006C0F09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47792" behindDoc="1" locked="0" layoutInCell="1" allowOverlap="1" wp14:anchorId="2E2AE53E" wp14:editId="3EA938AB">
              <wp:simplePos x="0" y="0"/>
              <wp:positionH relativeFrom="page">
                <wp:posOffset>3571875</wp:posOffset>
              </wp:positionH>
              <wp:positionV relativeFrom="page">
                <wp:posOffset>10177817</wp:posOffset>
              </wp:positionV>
              <wp:extent cx="300990" cy="152400"/>
              <wp:effectExtent l="0" t="0" r="3810" b="0"/>
              <wp:wrapNone/>
              <wp:docPr id="5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F09" w:rsidRDefault="006C0F09">
                          <w:pPr>
                            <w:spacing w:line="224" w:lineRule="exact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4B97">
                            <w:rPr>
                              <w:rFonts w:ascii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AE53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5" type="#_x0000_t202" style="position:absolute;margin-left:281.25pt;margin-top:801.4pt;width:23.7pt;height:12pt;z-index:-6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1YsAIAAKo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" filled="f" stroked="f">
              <v:textbox inset="0,0,0,0">
                <w:txbxContent>
                  <w:p w:rsidR="006C0F09" w:rsidRDefault="006C0F09">
                    <w:pPr>
                      <w:spacing w:line="224" w:lineRule="exact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34B97">
                      <w:rPr>
                        <w:rFonts w:ascii="Times New Roman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09" w:rsidRDefault="006C0F09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page">
                <wp:posOffset>3571875</wp:posOffset>
              </wp:positionH>
              <wp:positionV relativeFrom="page">
                <wp:posOffset>10177817</wp:posOffset>
              </wp:positionV>
              <wp:extent cx="300990" cy="152400"/>
              <wp:effectExtent l="0" t="0" r="381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F09" w:rsidRDefault="006C0F09">
                          <w:pPr>
                            <w:spacing w:line="224" w:lineRule="exact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281.25pt;margin-top:801.4pt;width:23.7pt;height:12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MZsgIAALE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" filled="f" stroked="f">
              <v:textbox inset="0,0,0,0">
                <w:txbxContent>
                  <w:p w:rsidR="006C0F09" w:rsidRDefault="006C0F09">
                    <w:pPr>
                      <w:spacing w:line="224" w:lineRule="exact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09" w:rsidRDefault="006C0F09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49840" behindDoc="1" locked="0" layoutInCell="1" allowOverlap="1" wp14:anchorId="64C7155E" wp14:editId="448B9F86">
              <wp:simplePos x="0" y="0"/>
              <wp:positionH relativeFrom="page">
                <wp:posOffset>3698669</wp:posOffset>
              </wp:positionH>
              <wp:positionV relativeFrom="page">
                <wp:posOffset>9780272</wp:posOffset>
              </wp:positionV>
              <wp:extent cx="300990" cy="152400"/>
              <wp:effectExtent l="19050" t="19050" r="3810" b="1905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75170">
                        <a:off x="0" y="0"/>
                        <a:ext cx="3009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F09" w:rsidRDefault="006C0F09" w:rsidP="0094282F">
                          <w:pPr>
                            <w:spacing w:line="224" w:lineRule="exact"/>
                            <w:ind w:left="20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7155E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291.25pt;margin-top:770.1pt;width:23.7pt;height:12pt;rotation:191332fd;z-index:-6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" filled="f" stroked="f">
              <v:textbox inset="0,0,0,0">
                <w:txbxContent>
                  <w:p w:rsidR="006C0F09" w:rsidRDefault="006C0F09" w:rsidP="0094282F">
                    <w:pPr>
                      <w:spacing w:line="224" w:lineRule="exact"/>
                      <w:ind w:left="20"/>
                      <w:jc w:val="center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09" w:rsidRDefault="006C0F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EBB" w:rsidRDefault="00405EBB">
      <w:r>
        <w:separator/>
      </w:r>
    </w:p>
  </w:footnote>
  <w:footnote w:type="continuationSeparator" w:id="0">
    <w:p w:rsidR="00405EBB" w:rsidRDefault="0040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E6D"/>
    <w:multiLevelType w:val="hybridMultilevel"/>
    <w:tmpl w:val="851055AC"/>
    <w:lvl w:ilvl="0" w:tplc="0409000F">
      <w:start w:val="1"/>
      <w:numFmt w:val="decimal"/>
      <w:lvlText w:val="%1."/>
      <w:lvlJc w:val="left"/>
      <w:pPr>
        <w:ind w:left="143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1" w15:restartNumberingAfterBreak="0">
    <w:nsid w:val="07212EFC"/>
    <w:multiLevelType w:val="hybridMultilevel"/>
    <w:tmpl w:val="09788AEC"/>
    <w:lvl w:ilvl="0" w:tplc="7BDE5E28">
      <w:start w:val="1"/>
      <w:numFmt w:val="taiwaneseCountingThousand"/>
      <w:lvlText w:val="(%1)"/>
      <w:lvlJc w:val="left"/>
      <w:pPr>
        <w:ind w:left="864" w:hanging="480"/>
      </w:pPr>
      <w:rPr>
        <w:rFonts w:hint="default"/>
        <w:color w:val="auto"/>
      </w:rPr>
    </w:lvl>
    <w:lvl w:ilvl="1" w:tplc="F11EC2AC">
      <w:start w:val="1"/>
      <w:numFmt w:val="decimal"/>
      <w:lvlText w:val="%2、"/>
      <w:lvlJc w:val="left"/>
      <w:pPr>
        <w:ind w:left="15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2" w15:restartNumberingAfterBreak="0">
    <w:nsid w:val="096C327D"/>
    <w:multiLevelType w:val="hybridMultilevel"/>
    <w:tmpl w:val="7F28B8B8"/>
    <w:lvl w:ilvl="0" w:tplc="0409000F">
      <w:start w:val="1"/>
      <w:numFmt w:val="decimal"/>
      <w:lvlText w:val="%1."/>
      <w:lvlJc w:val="left"/>
      <w:pPr>
        <w:ind w:left="143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3" w15:restartNumberingAfterBreak="0">
    <w:nsid w:val="0C012C65"/>
    <w:multiLevelType w:val="hybridMultilevel"/>
    <w:tmpl w:val="055E1F02"/>
    <w:lvl w:ilvl="0" w:tplc="D34EF3E6">
      <w:start w:val="1"/>
      <w:numFmt w:val="decimal"/>
      <w:lvlText w:val="(%1)"/>
      <w:lvlJc w:val="left"/>
      <w:pPr>
        <w:ind w:left="1914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94" w:hanging="480"/>
      </w:pPr>
    </w:lvl>
    <w:lvl w:ilvl="2" w:tplc="0409001B" w:tentative="1">
      <w:start w:val="1"/>
      <w:numFmt w:val="lowerRoman"/>
      <w:lvlText w:val="%3."/>
      <w:lvlJc w:val="right"/>
      <w:pPr>
        <w:ind w:left="2874" w:hanging="480"/>
      </w:pPr>
    </w:lvl>
    <w:lvl w:ilvl="3" w:tplc="0409000F" w:tentative="1">
      <w:start w:val="1"/>
      <w:numFmt w:val="decimal"/>
      <w:lvlText w:val="%4."/>
      <w:lvlJc w:val="left"/>
      <w:pPr>
        <w:ind w:left="3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4" w:hanging="480"/>
      </w:pPr>
    </w:lvl>
    <w:lvl w:ilvl="5" w:tplc="0409001B" w:tentative="1">
      <w:start w:val="1"/>
      <w:numFmt w:val="lowerRoman"/>
      <w:lvlText w:val="%6."/>
      <w:lvlJc w:val="right"/>
      <w:pPr>
        <w:ind w:left="4314" w:hanging="480"/>
      </w:pPr>
    </w:lvl>
    <w:lvl w:ilvl="6" w:tplc="0409000F" w:tentative="1">
      <w:start w:val="1"/>
      <w:numFmt w:val="decimal"/>
      <w:lvlText w:val="%7."/>
      <w:lvlJc w:val="left"/>
      <w:pPr>
        <w:ind w:left="4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4" w:hanging="480"/>
      </w:pPr>
    </w:lvl>
    <w:lvl w:ilvl="8" w:tplc="0409001B" w:tentative="1">
      <w:start w:val="1"/>
      <w:numFmt w:val="lowerRoman"/>
      <w:lvlText w:val="%9."/>
      <w:lvlJc w:val="right"/>
      <w:pPr>
        <w:ind w:left="5754" w:hanging="480"/>
      </w:pPr>
    </w:lvl>
  </w:abstractNum>
  <w:abstractNum w:abstractNumId="4" w15:restartNumberingAfterBreak="0">
    <w:nsid w:val="107B6888"/>
    <w:multiLevelType w:val="hybridMultilevel"/>
    <w:tmpl w:val="B40CC534"/>
    <w:lvl w:ilvl="0" w:tplc="7BDE5E28">
      <w:start w:val="1"/>
      <w:numFmt w:val="taiwaneseCountingThousand"/>
      <w:lvlText w:val="(%1)"/>
      <w:lvlJc w:val="left"/>
      <w:pPr>
        <w:ind w:left="864" w:hanging="480"/>
      </w:pPr>
      <w:rPr>
        <w:rFonts w:hint="default"/>
        <w:color w:val="auto"/>
      </w:rPr>
    </w:lvl>
    <w:lvl w:ilvl="1" w:tplc="D92855B6">
      <w:start w:val="1"/>
      <w:numFmt w:val="decimal"/>
      <w:lvlText w:val="%2."/>
      <w:lvlJc w:val="left"/>
      <w:pPr>
        <w:ind w:left="1584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5" w15:restartNumberingAfterBreak="0">
    <w:nsid w:val="12C94A4A"/>
    <w:multiLevelType w:val="hybridMultilevel"/>
    <w:tmpl w:val="EE8E7D0E"/>
    <w:lvl w:ilvl="0" w:tplc="F88E07F4">
      <w:start w:val="1"/>
      <w:numFmt w:val="decimal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D3616C"/>
    <w:multiLevelType w:val="hybridMultilevel"/>
    <w:tmpl w:val="6244255A"/>
    <w:lvl w:ilvl="0" w:tplc="0409000F">
      <w:start w:val="1"/>
      <w:numFmt w:val="decimal"/>
      <w:lvlText w:val="%1."/>
      <w:lvlJc w:val="left"/>
      <w:pPr>
        <w:ind w:left="143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7" w15:restartNumberingAfterBreak="0">
    <w:nsid w:val="167078E2"/>
    <w:multiLevelType w:val="hybridMultilevel"/>
    <w:tmpl w:val="F258B0F8"/>
    <w:lvl w:ilvl="0" w:tplc="9EC6B754">
      <w:start w:val="1"/>
      <w:numFmt w:val="decimal"/>
      <w:lvlText w:val="%1."/>
      <w:lvlJc w:val="left"/>
      <w:pPr>
        <w:ind w:left="1434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8" w15:restartNumberingAfterBreak="0">
    <w:nsid w:val="213E786A"/>
    <w:multiLevelType w:val="hybridMultilevel"/>
    <w:tmpl w:val="32624794"/>
    <w:lvl w:ilvl="0" w:tplc="7BDE5E28">
      <w:start w:val="1"/>
      <w:numFmt w:val="taiwaneseCountingThousand"/>
      <w:lvlText w:val="(%1)"/>
      <w:lvlJc w:val="left"/>
      <w:pPr>
        <w:ind w:left="864" w:hanging="480"/>
      </w:pPr>
      <w:rPr>
        <w:rFonts w:hint="default"/>
        <w:color w:val="auto"/>
      </w:rPr>
    </w:lvl>
    <w:lvl w:ilvl="1" w:tplc="F11EC2AC">
      <w:start w:val="1"/>
      <w:numFmt w:val="decimal"/>
      <w:lvlText w:val="%2、"/>
      <w:lvlJc w:val="left"/>
      <w:pPr>
        <w:ind w:left="1584" w:hanging="720"/>
      </w:pPr>
      <w:rPr>
        <w:rFonts w:hint="default"/>
      </w:rPr>
    </w:lvl>
    <w:lvl w:ilvl="2" w:tplc="54CA47B0">
      <w:start w:val="1"/>
      <w:numFmt w:val="decimal"/>
      <w:lvlText w:val="(%3)"/>
      <w:lvlJc w:val="left"/>
      <w:pPr>
        <w:ind w:left="1839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9" w15:restartNumberingAfterBreak="0">
    <w:nsid w:val="21865B08"/>
    <w:multiLevelType w:val="hybridMultilevel"/>
    <w:tmpl w:val="A7F26EEC"/>
    <w:lvl w:ilvl="0" w:tplc="13AADE86">
      <w:start w:val="1"/>
      <w:numFmt w:val="upperRoman"/>
      <w:lvlText w:val="%1."/>
      <w:lvlJc w:val="left"/>
      <w:pPr>
        <w:ind w:left="1351" w:hanging="480"/>
      </w:pPr>
      <w:rPr>
        <w:rFonts w:hint="eastAsia"/>
      </w:rPr>
    </w:lvl>
    <w:lvl w:ilvl="1" w:tplc="13AADE86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F6248040">
      <w:start w:val="6"/>
      <w:numFmt w:val="decimal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A851A1"/>
    <w:multiLevelType w:val="hybridMultilevel"/>
    <w:tmpl w:val="2C3C53B6"/>
    <w:lvl w:ilvl="0" w:tplc="C44E6988">
      <w:start w:val="1"/>
      <w:numFmt w:val="taiwaneseCountingThousand"/>
      <w:lvlText w:val="%1、"/>
      <w:lvlJc w:val="left"/>
      <w:pPr>
        <w:ind w:left="58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1" w15:restartNumberingAfterBreak="0">
    <w:nsid w:val="244401C2"/>
    <w:multiLevelType w:val="hybridMultilevel"/>
    <w:tmpl w:val="E25A4C22"/>
    <w:lvl w:ilvl="0" w:tplc="393E598E">
      <w:start w:val="1"/>
      <w:numFmt w:val="decimal"/>
      <w:lvlText w:val="(%1)"/>
      <w:lvlJc w:val="left"/>
      <w:pPr>
        <w:ind w:left="191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94" w:hanging="480"/>
      </w:pPr>
    </w:lvl>
    <w:lvl w:ilvl="2" w:tplc="0409001B" w:tentative="1">
      <w:start w:val="1"/>
      <w:numFmt w:val="lowerRoman"/>
      <w:lvlText w:val="%3."/>
      <w:lvlJc w:val="right"/>
      <w:pPr>
        <w:ind w:left="2874" w:hanging="480"/>
      </w:pPr>
    </w:lvl>
    <w:lvl w:ilvl="3" w:tplc="0409000F" w:tentative="1">
      <w:start w:val="1"/>
      <w:numFmt w:val="decimal"/>
      <w:lvlText w:val="%4."/>
      <w:lvlJc w:val="left"/>
      <w:pPr>
        <w:ind w:left="3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4" w:hanging="480"/>
      </w:pPr>
    </w:lvl>
    <w:lvl w:ilvl="5" w:tplc="0409001B" w:tentative="1">
      <w:start w:val="1"/>
      <w:numFmt w:val="lowerRoman"/>
      <w:lvlText w:val="%6."/>
      <w:lvlJc w:val="right"/>
      <w:pPr>
        <w:ind w:left="4314" w:hanging="480"/>
      </w:pPr>
    </w:lvl>
    <w:lvl w:ilvl="6" w:tplc="0409000F" w:tentative="1">
      <w:start w:val="1"/>
      <w:numFmt w:val="decimal"/>
      <w:lvlText w:val="%7."/>
      <w:lvlJc w:val="left"/>
      <w:pPr>
        <w:ind w:left="4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4" w:hanging="480"/>
      </w:pPr>
    </w:lvl>
    <w:lvl w:ilvl="8" w:tplc="0409001B" w:tentative="1">
      <w:start w:val="1"/>
      <w:numFmt w:val="lowerRoman"/>
      <w:lvlText w:val="%9."/>
      <w:lvlJc w:val="right"/>
      <w:pPr>
        <w:ind w:left="5754" w:hanging="480"/>
      </w:pPr>
    </w:lvl>
  </w:abstractNum>
  <w:abstractNum w:abstractNumId="12" w15:restartNumberingAfterBreak="0">
    <w:nsid w:val="2B187246"/>
    <w:multiLevelType w:val="hybridMultilevel"/>
    <w:tmpl w:val="DAF2F2D8"/>
    <w:lvl w:ilvl="0" w:tplc="E8A49FDC">
      <w:start w:val="1"/>
      <w:numFmt w:val="decimal"/>
      <w:lvlText w:val="(%1)"/>
      <w:lvlJc w:val="left"/>
      <w:pPr>
        <w:ind w:left="191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94" w:hanging="480"/>
      </w:pPr>
    </w:lvl>
    <w:lvl w:ilvl="2" w:tplc="0409001B" w:tentative="1">
      <w:start w:val="1"/>
      <w:numFmt w:val="lowerRoman"/>
      <w:lvlText w:val="%3."/>
      <w:lvlJc w:val="right"/>
      <w:pPr>
        <w:ind w:left="2874" w:hanging="480"/>
      </w:pPr>
    </w:lvl>
    <w:lvl w:ilvl="3" w:tplc="0409000F" w:tentative="1">
      <w:start w:val="1"/>
      <w:numFmt w:val="decimal"/>
      <w:lvlText w:val="%4."/>
      <w:lvlJc w:val="left"/>
      <w:pPr>
        <w:ind w:left="3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4" w:hanging="480"/>
      </w:pPr>
    </w:lvl>
    <w:lvl w:ilvl="5" w:tplc="0409001B" w:tentative="1">
      <w:start w:val="1"/>
      <w:numFmt w:val="lowerRoman"/>
      <w:lvlText w:val="%6."/>
      <w:lvlJc w:val="right"/>
      <w:pPr>
        <w:ind w:left="4314" w:hanging="480"/>
      </w:pPr>
    </w:lvl>
    <w:lvl w:ilvl="6" w:tplc="0409000F" w:tentative="1">
      <w:start w:val="1"/>
      <w:numFmt w:val="decimal"/>
      <w:lvlText w:val="%7."/>
      <w:lvlJc w:val="left"/>
      <w:pPr>
        <w:ind w:left="4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4" w:hanging="480"/>
      </w:pPr>
    </w:lvl>
    <w:lvl w:ilvl="8" w:tplc="0409001B" w:tentative="1">
      <w:start w:val="1"/>
      <w:numFmt w:val="lowerRoman"/>
      <w:lvlText w:val="%9."/>
      <w:lvlJc w:val="right"/>
      <w:pPr>
        <w:ind w:left="5754" w:hanging="480"/>
      </w:pPr>
    </w:lvl>
  </w:abstractNum>
  <w:abstractNum w:abstractNumId="13" w15:restartNumberingAfterBreak="0">
    <w:nsid w:val="3F171C75"/>
    <w:multiLevelType w:val="hybridMultilevel"/>
    <w:tmpl w:val="7E7AA310"/>
    <w:lvl w:ilvl="0" w:tplc="0409000F">
      <w:start w:val="1"/>
      <w:numFmt w:val="decimal"/>
      <w:lvlText w:val="%1."/>
      <w:lvlJc w:val="left"/>
      <w:pPr>
        <w:ind w:left="1434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14" w15:restartNumberingAfterBreak="0">
    <w:nsid w:val="4388682F"/>
    <w:multiLevelType w:val="hybridMultilevel"/>
    <w:tmpl w:val="7226A7B4"/>
    <w:lvl w:ilvl="0" w:tplc="0409000F">
      <w:start w:val="1"/>
      <w:numFmt w:val="decimal"/>
      <w:lvlText w:val="%1."/>
      <w:lvlJc w:val="left"/>
      <w:pPr>
        <w:ind w:left="1434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15" w15:restartNumberingAfterBreak="0">
    <w:nsid w:val="45410851"/>
    <w:multiLevelType w:val="hybridMultilevel"/>
    <w:tmpl w:val="E4F64B3C"/>
    <w:lvl w:ilvl="0" w:tplc="A448C772">
      <w:start w:val="1"/>
      <w:numFmt w:val="lowerLetter"/>
      <w:lvlText w:val="%1"/>
      <w:lvlJc w:val="left"/>
      <w:pPr>
        <w:ind w:left="191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19539B"/>
    <w:multiLevelType w:val="hybridMultilevel"/>
    <w:tmpl w:val="B866D5F6"/>
    <w:lvl w:ilvl="0" w:tplc="0409000F">
      <w:start w:val="1"/>
      <w:numFmt w:val="decimal"/>
      <w:lvlText w:val="%1."/>
      <w:lvlJc w:val="left"/>
      <w:pPr>
        <w:ind w:left="1434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17" w15:restartNumberingAfterBreak="0">
    <w:nsid w:val="51AB4906"/>
    <w:multiLevelType w:val="hybridMultilevel"/>
    <w:tmpl w:val="3FD4317A"/>
    <w:lvl w:ilvl="0" w:tplc="6F3828CC">
      <w:start w:val="1"/>
      <w:numFmt w:val="decimal"/>
      <w:lvlText w:val="(%1)"/>
      <w:lvlJc w:val="left"/>
      <w:pPr>
        <w:ind w:left="19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106CCE"/>
    <w:multiLevelType w:val="hybridMultilevel"/>
    <w:tmpl w:val="08AC2E10"/>
    <w:lvl w:ilvl="0" w:tplc="7BDE5E28">
      <w:start w:val="1"/>
      <w:numFmt w:val="taiwaneseCountingThousand"/>
      <w:lvlText w:val="(%1)"/>
      <w:lvlJc w:val="left"/>
      <w:pPr>
        <w:ind w:left="8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9" w15:restartNumberingAfterBreak="0">
    <w:nsid w:val="5A8035F2"/>
    <w:multiLevelType w:val="hybridMultilevel"/>
    <w:tmpl w:val="2CAC4572"/>
    <w:lvl w:ilvl="0" w:tplc="8B90B004">
      <w:start w:val="1"/>
      <w:numFmt w:val="decimal"/>
      <w:lvlText w:val="%1、"/>
      <w:lvlJc w:val="left"/>
      <w:pPr>
        <w:ind w:left="480" w:hanging="480"/>
      </w:pPr>
      <w:rPr>
        <w:rFonts w:hint="default"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865CD0"/>
    <w:multiLevelType w:val="hybridMultilevel"/>
    <w:tmpl w:val="8A4272C0"/>
    <w:lvl w:ilvl="0" w:tplc="9CBC808C">
      <w:start w:val="1"/>
      <w:numFmt w:val="lowerLetter"/>
      <w:lvlText w:val="%1"/>
      <w:lvlJc w:val="left"/>
      <w:pPr>
        <w:ind w:left="191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2653A9"/>
    <w:multiLevelType w:val="hybridMultilevel"/>
    <w:tmpl w:val="9D0E8AAA"/>
    <w:lvl w:ilvl="0" w:tplc="0409000F">
      <w:start w:val="1"/>
      <w:numFmt w:val="decimal"/>
      <w:lvlText w:val="%1."/>
      <w:lvlJc w:val="left"/>
      <w:pPr>
        <w:ind w:left="1434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22" w15:restartNumberingAfterBreak="0">
    <w:nsid w:val="6416666C"/>
    <w:multiLevelType w:val="hybridMultilevel"/>
    <w:tmpl w:val="5E58E49C"/>
    <w:lvl w:ilvl="0" w:tplc="9092C6B4">
      <w:start w:val="1"/>
      <w:numFmt w:val="decimal"/>
      <w:lvlText w:val="%1."/>
      <w:lvlJc w:val="left"/>
      <w:pPr>
        <w:ind w:left="1434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23" w15:restartNumberingAfterBreak="0">
    <w:nsid w:val="655B25C4"/>
    <w:multiLevelType w:val="hybridMultilevel"/>
    <w:tmpl w:val="69F2EC0C"/>
    <w:lvl w:ilvl="0" w:tplc="0562CFE8">
      <w:start w:val="1"/>
      <w:numFmt w:val="lowerLetter"/>
      <w:lvlText w:val="%1"/>
      <w:lvlJc w:val="left"/>
      <w:pPr>
        <w:ind w:left="191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5A19AF"/>
    <w:multiLevelType w:val="hybridMultilevel"/>
    <w:tmpl w:val="A4ACDD3A"/>
    <w:lvl w:ilvl="0" w:tplc="9CC4AE58">
      <w:start w:val="1"/>
      <w:numFmt w:val="lowerLetter"/>
      <w:lvlText w:val="%1"/>
      <w:lvlJc w:val="left"/>
      <w:pPr>
        <w:ind w:left="191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982D5E"/>
    <w:multiLevelType w:val="hybridMultilevel"/>
    <w:tmpl w:val="CBFC1104"/>
    <w:lvl w:ilvl="0" w:tplc="03620E0E">
      <w:start w:val="1"/>
      <w:numFmt w:val="lowerLetter"/>
      <w:lvlText w:val="%1"/>
      <w:lvlJc w:val="left"/>
      <w:pPr>
        <w:ind w:left="191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BE6D1E"/>
    <w:multiLevelType w:val="hybridMultilevel"/>
    <w:tmpl w:val="71A432EE"/>
    <w:lvl w:ilvl="0" w:tplc="1E2E304A">
      <w:start w:val="1"/>
      <w:numFmt w:val="decimal"/>
      <w:lvlText w:val="(%1)"/>
      <w:lvlJc w:val="left"/>
      <w:pPr>
        <w:ind w:left="1914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394" w:hanging="480"/>
      </w:pPr>
    </w:lvl>
    <w:lvl w:ilvl="2" w:tplc="0409001B" w:tentative="1">
      <w:start w:val="1"/>
      <w:numFmt w:val="lowerRoman"/>
      <w:lvlText w:val="%3."/>
      <w:lvlJc w:val="right"/>
      <w:pPr>
        <w:ind w:left="2874" w:hanging="480"/>
      </w:pPr>
    </w:lvl>
    <w:lvl w:ilvl="3" w:tplc="0409000F" w:tentative="1">
      <w:start w:val="1"/>
      <w:numFmt w:val="decimal"/>
      <w:lvlText w:val="%4."/>
      <w:lvlJc w:val="left"/>
      <w:pPr>
        <w:ind w:left="3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4" w:hanging="480"/>
      </w:pPr>
    </w:lvl>
    <w:lvl w:ilvl="5" w:tplc="0409001B" w:tentative="1">
      <w:start w:val="1"/>
      <w:numFmt w:val="lowerRoman"/>
      <w:lvlText w:val="%6."/>
      <w:lvlJc w:val="right"/>
      <w:pPr>
        <w:ind w:left="4314" w:hanging="480"/>
      </w:pPr>
    </w:lvl>
    <w:lvl w:ilvl="6" w:tplc="0409000F" w:tentative="1">
      <w:start w:val="1"/>
      <w:numFmt w:val="decimal"/>
      <w:lvlText w:val="%7."/>
      <w:lvlJc w:val="left"/>
      <w:pPr>
        <w:ind w:left="4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4" w:hanging="480"/>
      </w:pPr>
    </w:lvl>
    <w:lvl w:ilvl="8" w:tplc="0409001B" w:tentative="1">
      <w:start w:val="1"/>
      <w:numFmt w:val="lowerRoman"/>
      <w:lvlText w:val="%9."/>
      <w:lvlJc w:val="right"/>
      <w:pPr>
        <w:ind w:left="5754" w:hanging="480"/>
      </w:pPr>
    </w:lvl>
  </w:abstractNum>
  <w:abstractNum w:abstractNumId="27" w15:restartNumberingAfterBreak="0">
    <w:nsid w:val="74BD3887"/>
    <w:multiLevelType w:val="hybridMultilevel"/>
    <w:tmpl w:val="00F881BA"/>
    <w:lvl w:ilvl="0" w:tplc="0409000F">
      <w:start w:val="1"/>
      <w:numFmt w:val="decimal"/>
      <w:lvlText w:val="%1."/>
      <w:lvlJc w:val="left"/>
      <w:pPr>
        <w:ind w:left="1434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28" w15:restartNumberingAfterBreak="0">
    <w:nsid w:val="7E403FFA"/>
    <w:multiLevelType w:val="hybridMultilevel"/>
    <w:tmpl w:val="6C021EAC"/>
    <w:lvl w:ilvl="0" w:tplc="20104CBE">
      <w:start w:val="1"/>
      <w:numFmt w:val="lowerLetter"/>
      <w:lvlText w:val="%1"/>
      <w:lvlJc w:val="left"/>
      <w:pPr>
        <w:ind w:left="191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6"/>
  </w:num>
  <w:num w:numId="12">
    <w:abstractNumId w:val="26"/>
  </w:num>
  <w:num w:numId="13">
    <w:abstractNumId w:val="21"/>
  </w:num>
  <w:num w:numId="14">
    <w:abstractNumId w:val="22"/>
  </w:num>
  <w:num w:numId="15">
    <w:abstractNumId w:val="7"/>
  </w:num>
  <w:num w:numId="16">
    <w:abstractNumId w:val="27"/>
  </w:num>
  <w:num w:numId="17">
    <w:abstractNumId w:val="12"/>
  </w:num>
  <w:num w:numId="18">
    <w:abstractNumId w:val="19"/>
  </w:num>
  <w:num w:numId="19">
    <w:abstractNumId w:val="11"/>
  </w:num>
  <w:num w:numId="20">
    <w:abstractNumId w:val="13"/>
  </w:num>
  <w:num w:numId="21">
    <w:abstractNumId w:val="14"/>
  </w:num>
  <w:num w:numId="22">
    <w:abstractNumId w:val="5"/>
  </w:num>
  <w:num w:numId="23">
    <w:abstractNumId w:val="17"/>
  </w:num>
  <w:num w:numId="24">
    <w:abstractNumId w:val="23"/>
  </w:num>
  <w:num w:numId="25">
    <w:abstractNumId w:val="20"/>
  </w:num>
  <w:num w:numId="26">
    <w:abstractNumId w:val="15"/>
  </w:num>
  <w:num w:numId="27">
    <w:abstractNumId w:val="28"/>
  </w:num>
  <w:num w:numId="28">
    <w:abstractNumId w:val="25"/>
  </w:num>
  <w:num w:numId="2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20"/>
    <w:rsid w:val="000024D0"/>
    <w:rsid w:val="000069A9"/>
    <w:rsid w:val="00010914"/>
    <w:rsid w:val="000121C3"/>
    <w:rsid w:val="00014553"/>
    <w:rsid w:val="000149DF"/>
    <w:rsid w:val="000222E9"/>
    <w:rsid w:val="000233CC"/>
    <w:rsid w:val="000267BC"/>
    <w:rsid w:val="00027276"/>
    <w:rsid w:val="00032631"/>
    <w:rsid w:val="000329F3"/>
    <w:rsid w:val="00032BDD"/>
    <w:rsid w:val="000332B1"/>
    <w:rsid w:val="000336CD"/>
    <w:rsid w:val="00033930"/>
    <w:rsid w:val="000345C2"/>
    <w:rsid w:val="00044463"/>
    <w:rsid w:val="000452A1"/>
    <w:rsid w:val="000468D2"/>
    <w:rsid w:val="00047302"/>
    <w:rsid w:val="00051E4A"/>
    <w:rsid w:val="00053B72"/>
    <w:rsid w:val="0005452E"/>
    <w:rsid w:val="00055DEF"/>
    <w:rsid w:val="00061CFF"/>
    <w:rsid w:val="000625BA"/>
    <w:rsid w:val="0006364B"/>
    <w:rsid w:val="00071111"/>
    <w:rsid w:val="000713CF"/>
    <w:rsid w:val="00076192"/>
    <w:rsid w:val="00081682"/>
    <w:rsid w:val="00082172"/>
    <w:rsid w:val="0008486E"/>
    <w:rsid w:val="000868A6"/>
    <w:rsid w:val="00087703"/>
    <w:rsid w:val="000879B5"/>
    <w:rsid w:val="000A1FDB"/>
    <w:rsid w:val="000A2FF2"/>
    <w:rsid w:val="000A34BE"/>
    <w:rsid w:val="000A52FB"/>
    <w:rsid w:val="000B03B7"/>
    <w:rsid w:val="000B42DD"/>
    <w:rsid w:val="000B60E0"/>
    <w:rsid w:val="000B7288"/>
    <w:rsid w:val="000C3C1E"/>
    <w:rsid w:val="000C7904"/>
    <w:rsid w:val="000D0C21"/>
    <w:rsid w:val="000D1E2E"/>
    <w:rsid w:val="000D2DD8"/>
    <w:rsid w:val="000D7052"/>
    <w:rsid w:val="000D7B4B"/>
    <w:rsid w:val="000E4771"/>
    <w:rsid w:val="000E4824"/>
    <w:rsid w:val="000F3741"/>
    <w:rsid w:val="000F37FA"/>
    <w:rsid w:val="000F38F8"/>
    <w:rsid w:val="000F3F7A"/>
    <w:rsid w:val="000F408A"/>
    <w:rsid w:val="000F4DB0"/>
    <w:rsid w:val="000F57B2"/>
    <w:rsid w:val="000F7BB2"/>
    <w:rsid w:val="001034B1"/>
    <w:rsid w:val="00104CD2"/>
    <w:rsid w:val="00111A18"/>
    <w:rsid w:val="00111F77"/>
    <w:rsid w:val="00112284"/>
    <w:rsid w:val="00112F12"/>
    <w:rsid w:val="001135A1"/>
    <w:rsid w:val="00114AF6"/>
    <w:rsid w:val="001158A8"/>
    <w:rsid w:val="00116D14"/>
    <w:rsid w:val="00122548"/>
    <w:rsid w:val="001239BA"/>
    <w:rsid w:val="0012516B"/>
    <w:rsid w:val="00130253"/>
    <w:rsid w:val="0013305C"/>
    <w:rsid w:val="00134015"/>
    <w:rsid w:val="00135A5E"/>
    <w:rsid w:val="0013671B"/>
    <w:rsid w:val="00137FCB"/>
    <w:rsid w:val="00141E64"/>
    <w:rsid w:val="001474AA"/>
    <w:rsid w:val="001503A3"/>
    <w:rsid w:val="00165058"/>
    <w:rsid w:val="00166361"/>
    <w:rsid w:val="00166649"/>
    <w:rsid w:val="00171DEE"/>
    <w:rsid w:val="00172C73"/>
    <w:rsid w:val="0017321B"/>
    <w:rsid w:val="00180880"/>
    <w:rsid w:val="001831B9"/>
    <w:rsid w:val="001843FA"/>
    <w:rsid w:val="00185165"/>
    <w:rsid w:val="00185B49"/>
    <w:rsid w:val="001909B9"/>
    <w:rsid w:val="001919C7"/>
    <w:rsid w:val="00192734"/>
    <w:rsid w:val="00193F60"/>
    <w:rsid w:val="0019449A"/>
    <w:rsid w:val="00196C21"/>
    <w:rsid w:val="00196C71"/>
    <w:rsid w:val="001A092C"/>
    <w:rsid w:val="001A7AB1"/>
    <w:rsid w:val="001A7AF3"/>
    <w:rsid w:val="001A7F2B"/>
    <w:rsid w:val="001B349F"/>
    <w:rsid w:val="001B5D86"/>
    <w:rsid w:val="001B639A"/>
    <w:rsid w:val="001B63F3"/>
    <w:rsid w:val="001C1443"/>
    <w:rsid w:val="001C17F7"/>
    <w:rsid w:val="001C18E9"/>
    <w:rsid w:val="001C5931"/>
    <w:rsid w:val="001C7B81"/>
    <w:rsid w:val="001D09B9"/>
    <w:rsid w:val="001D1835"/>
    <w:rsid w:val="001D1DC0"/>
    <w:rsid w:val="001D2B6E"/>
    <w:rsid w:val="001D2DD8"/>
    <w:rsid w:val="001D2EFC"/>
    <w:rsid w:val="001D394F"/>
    <w:rsid w:val="001D3AD8"/>
    <w:rsid w:val="001D5C1D"/>
    <w:rsid w:val="001D6004"/>
    <w:rsid w:val="001D794C"/>
    <w:rsid w:val="001E2733"/>
    <w:rsid w:val="001E3F45"/>
    <w:rsid w:val="001E40CC"/>
    <w:rsid w:val="001E462E"/>
    <w:rsid w:val="001E5C61"/>
    <w:rsid w:val="001E6D78"/>
    <w:rsid w:val="001E757C"/>
    <w:rsid w:val="001E7BCB"/>
    <w:rsid w:val="001F09A3"/>
    <w:rsid w:val="001F1C46"/>
    <w:rsid w:val="001F29D4"/>
    <w:rsid w:val="001F56BD"/>
    <w:rsid w:val="002145DA"/>
    <w:rsid w:val="00216AEF"/>
    <w:rsid w:val="00217D94"/>
    <w:rsid w:val="00220FFA"/>
    <w:rsid w:val="0022128A"/>
    <w:rsid w:val="00221FC9"/>
    <w:rsid w:val="0022416D"/>
    <w:rsid w:val="00230780"/>
    <w:rsid w:val="00230A51"/>
    <w:rsid w:val="00241686"/>
    <w:rsid w:val="00241EF4"/>
    <w:rsid w:val="00246185"/>
    <w:rsid w:val="00247E4D"/>
    <w:rsid w:val="00250A00"/>
    <w:rsid w:val="00250C60"/>
    <w:rsid w:val="00254B33"/>
    <w:rsid w:val="0025601A"/>
    <w:rsid w:val="00256BB1"/>
    <w:rsid w:val="00262200"/>
    <w:rsid w:val="002628D0"/>
    <w:rsid w:val="00270D78"/>
    <w:rsid w:val="002719E0"/>
    <w:rsid w:val="00275180"/>
    <w:rsid w:val="00277C2E"/>
    <w:rsid w:val="0028034D"/>
    <w:rsid w:val="00282584"/>
    <w:rsid w:val="00283A21"/>
    <w:rsid w:val="00283E4E"/>
    <w:rsid w:val="00285F92"/>
    <w:rsid w:val="002861C0"/>
    <w:rsid w:val="002864AA"/>
    <w:rsid w:val="00286D20"/>
    <w:rsid w:val="00286F45"/>
    <w:rsid w:val="002876B9"/>
    <w:rsid w:val="002911B2"/>
    <w:rsid w:val="00292621"/>
    <w:rsid w:val="00293006"/>
    <w:rsid w:val="00294D30"/>
    <w:rsid w:val="00297C17"/>
    <w:rsid w:val="002A0D5A"/>
    <w:rsid w:val="002A161B"/>
    <w:rsid w:val="002A1DF1"/>
    <w:rsid w:val="002A35C0"/>
    <w:rsid w:val="002A5E3A"/>
    <w:rsid w:val="002A5E93"/>
    <w:rsid w:val="002B019B"/>
    <w:rsid w:val="002B0859"/>
    <w:rsid w:val="002B3EED"/>
    <w:rsid w:val="002C1332"/>
    <w:rsid w:val="002C2258"/>
    <w:rsid w:val="002C2674"/>
    <w:rsid w:val="002C4D8D"/>
    <w:rsid w:val="002D55BE"/>
    <w:rsid w:val="002D6119"/>
    <w:rsid w:val="002D695B"/>
    <w:rsid w:val="002E26EC"/>
    <w:rsid w:val="002E4D5A"/>
    <w:rsid w:val="002E5693"/>
    <w:rsid w:val="002E6A55"/>
    <w:rsid w:val="002F054C"/>
    <w:rsid w:val="002F1F9C"/>
    <w:rsid w:val="002F5412"/>
    <w:rsid w:val="00302BA4"/>
    <w:rsid w:val="00303C0E"/>
    <w:rsid w:val="003053AA"/>
    <w:rsid w:val="00305C13"/>
    <w:rsid w:val="00312A66"/>
    <w:rsid w:val="003143AD"/>
    <w:rsid w:val="0031664A"/>
    <w:rsid w:val="003177D4"/>
    <w:rsid w:val="003237A0"/>
    <w:rsid w:val="0032395D"/>
    <w:rsid w:val="00331347"/>
    <w:rsid w:val="003323C2"/>
    <w:rsid w:val="00333189"/>
    <w:rsid w:val="00334200"/>
    <w:rsid w:val="00334655"/>
    <w:rsid w:val="003349C6"/>
    <w:rsid w:val="0033647A"/>
    <w:rsid w:val="00336ABA"/>
    <w:rsid w:val="0033761B"/>
    <w:rsid w:val="00342800"/>
    <w:rsid w:val="0034497F"/>
    <w:rsid w:val="003452A4"/>
    <w:rsid w:val="00346C01"/>
    <w:rsid w:val="00354F8C"/>
    <w:rsid w:val="00355DBB"/>
    <w:rsid w:val="00356190"/>
    <w:rsid w:val="00356BC0"/>
    <w:rsid w:val="00360ADD"/>
    <w:rsid w:val="0036138B"/>
    <w:rsid w:val="00362192"/>
    <w:rsid w:val="003625A9"/>
    <w:rsid w:val="003708FB"/>
    <w:rsid w:val="003722B7"/>
    <w:rsid w:val="0037308C"/>
    <w:rsid w:val="00375F7D"/>
    <w:rsid w:val="0037791D"/>
    <w:rsid w:val="003810CD"/>
    <w:rsid w:val="003834F4"/>
    <w:rsid w:val="00383D4C"/>
    <w:rsid w:val="00384F70"/>
    <w:rsid w:val="00385A16"/>
    <w:rsid w:val="00386182"/>
    <w:rsid w:val="00393F71"/>
    <w:rsid w:val="003947DA"/>
    <w:rsid w:val="00396E7C"/>
    <w:rsid w:val="00397D2F"/>
    <w:rsid w:val="003A0181"/>
    <w:rsid w:val="003A0272"/>
    <w:rsid w:val="003A1D8F"/>
    <w:rsid w:val="003A1E4B"/>
    <w:rsid w:val="003A381D"/>
    <w:rsid w:val="003A60B3"/>
    <w:rsid w:val="003A647E"/>
    <w:rsid w:val="003A6CE3"/>
    <w:rsid w:val="003B0F8A"/>
    <w:rsid w:val="003B2C79"/>
    <w:rsid w:val="003B45C9"/>
    <w:rsid w:val="003B470B"/>
    <w:rsid w:val="003B7546"/>
    <w:rsid w:val="003C2633"/>
    <w:rsid w:val="003C4218"/>
    <w:rsid w:val="003C4435"/>
    <w:rsid w:val="003C58C4"/>
    <w:rsid w:val="003C752E"/>
    <w:rsid w:val="003D2B95"/>
    <w:rsid w:val="003D6DCE"/>
    <w:rsid w:val="003D73B7"/>
    <w:rsid w:val="003E0F7E"/>
    <w:rsid w:val="003E1624"/>
    <w:rsid w:val="003E538E"/>
    <w:rsid w:val="003E543B"/>
    <w:rsid w:val="003E6A96"/>
    <w:rsid w:val="003F1646"/>
    <w:rsid w:val="003F3A0B"/>
    <w:rsid w:val="003F3E58"/>
    <w:rsid w:val="00402451"/>
    <w:rsid w:val="00405EBB"/>
    <w:rsid w:val="00407330"/>
    <w:rsid w:val="0040741C"/>
    <w:rsid w:val="004102A0"/>
    <w:rsid w:val="00410DF5"/>
    <w:rsid w:val="00410FF4"/>
    <w:rsid w:val="00411205"/>
    <w:rsid w:val="00416118"/>
    <w:rsid w:val="00417AA9"/>
    <w:rsid w:val="0042015B"/>
    <w:rsid w:val="004232B3"/>
    <w:rsid w:val="00424A7D"/>
    <w:rsid w:val="00427DAA"/>
    <w:rsid w:val="00430E1A"/>
    <w:rsid w:val="00431EE1"/>
    <w:rsid w:val="00433256"/>
    <w:rsid w:val="00433A13"/>
    <w:rsid w:val="004340E3"/>
    <w:rsid w:val="004347E7"/>
    <w:rsid w:val="004352D5"/>
    <w:rsid w:val="004363A4"/>
    <w:rsid w:val="004423B9"/>
    <w:rsid w:val="004439D9"/>
    <w:rsid w:val="00444126"/>
    <w:rsid w:val="004446B4"/>
    <w:rsid w:val="00446872"/>
    <w:rsid w:val="00446E5F"/>
    <w:rsid w:val="00447737"/>
    <w:rsid w:val="0045103D"/>
    <w:rsid w:val="0045520F"/>
    <w:rsid w:val="00455E60"/>
    <w:rsid w:val="00461A1D"/>
    <w:rsid w:val="004633ED"/>
    <w:rsid w:val="00464BDE"/>
    <w:rsid w:val="0046568E"/>
    <w:rsid w:val="00480DDF"/>
    <w:rsid w:val="00482F69"/>
    <w:rsid w:val="00485EC5"/>
    <w:rsid w:val="004876A9"/>
    <w:rsid w:val="004905CC"/>
    <w:rsid w:val="004948C3"/>
    <w:rsid w:val="004972C5"/>
    <w:rsid w:val="00497C50"/>
    <w:rsid w:val="004A3365"/>
    <w:rsid w:val="004B5468"/>
    <w:rsid w:val="004B5998"/>
    <w:rsid w:val="004B6EEA"/>
    <w:rsid w:val="004B7213"/>
    <w:rsid w:val="004B7B5F"/>
    <w:rsid w:val="004B7C6D"/>
    <w:rsid w:val="004C04AB"/>
    <w:rsid w:val="004C090B"/>
    <w:rsid w:val="004C50AF"/>
    <w:rsid w:val="004C5B95"/>
    <w:rsid w:val="004C6FE4"/>
    <w:rsid w:val="004D0FD2"/>
    <w:rsid w:val="004D15BC"/>
    <w:rsid w:val="004E58D5"/>
    <w:rsid w:val="004F2F1A"/>
    <w:rsid w:val="004F3F52"/>
    <w:rsid w:val="004F4627"/>
    <w:rsid w:val="004F56F5"/>
    <w:rsid w:val="004F6A9B"/>
    <w:rsid w:val="004F7F91"/>
    <w:rsid w:val="005011F0"/>
    <w:rsid w:val="0050389E"/>
    <w:rsid w:val="00504641"/>
    <w:rsid w:val="00504E77"/>
    <w:rsid w:val="00521857"/>
    <w:rsid w:val="00521A1F"/>
    <w:rsid w:val="00521C8E"/>
    <w:rsid w:val="00521FB8"/>
    <w:rsid w:val="00524CFA"/>
    <w:rsid w:val="00531830"/>
    <w:rsid w:val="00532D73"/>
    <w:rsid w:val="00533CD0"/>
    <w:rsid w:val="00534BEF"/>
    <w:rsid w:val="00542EC4"/>
    <w:rsid w:val="00543C2D"/>
    <w:rsid w:val="00545985"/>
    <w:rsid w:val="00554CD3"/>
    <w:rsid w:val="005554B9"/>
    <w:rsid w:val="00555BDD"/>
    <w:rsid w:val="0055630A"/>
    <w:rsid w:val="0056512D"/>
    <w:rsid w:val="00565B75"/>
    <w:rsid w:val="00566CFD"/>
    <w:rsid w:val="00580DDE"/>
    <w:rsid w:val="00584A1A"/>
    <w:rsid w:val="00586C84"/>
    <w:rsid w:val="00590512"/>
    <w:rsid w:val="0059090C"/>
    <w:rsid w:val="00590EFC"/>
    <w:rsid w:val="00592C57"/>
    <w:rsid w:val="0059435B"/>
    <w:rsid w:val="00594539"/>
    <w:rsid w:val="005974C7"/>
    <w:rsid w:val="005A0631"/>
    <w:rsid w:val="005A069C"/>
    <w:rsid w:val="005A1258"/>
    <w:rsid w:val="005A32A8"/>
    <w:rsid w:val="005A3810"/>
    <w:rsid w:val="005A3ACE"/>
    <w:rsid w:val="005A4899"/>
    <w:rsid w:val="005C07ED"/>
    <w:rsid w:val="005C11E3"/>
    <w:rsid w:val="005C2449"/>
    <w:rsid w:val="005C5674"/>
    <w:rsid w:val="005C5EF2"/>
    <w:rsid w:val="005D16A5"/>
    <w:rsid w:val="005D2EBD"/>
    <w:rsid w:val="005D3C64"/>
    <w:rsid w:val="005D4198"/>
    <w:rsid w:val="005D6428"/>
    <w:rsid w:val="005D7F25"/>
    <w:rsid w:val="005E06B2"/>
    <w:rsid w:val="005E2261"/>
    <w:rsid w:val="005E2D0A"/>
    <w:rsid w:val="005F0176"/>
    <w:rsid w:val="005F0A78"/>
    <w:rsid w:val="005F5A4D"/>
    <w:rsid w:val="00600EDE"/>
    <w:rsid w:val="00603930"/>
    <w:rsid w:val="00603B33"/>
    <w:rsid w:val="00605E6C"/>
    <w:rsid w:val="0060779D"/>
    <w:rsid w:val="00607F61"/>
    <w:rsid w:val="006108EB"/>
    <w:rsid w:val="0061192F"/>
    <w:rsid w:val="00612FEC"/>
    <w:rsid w:val="006130CA"/>
    <w:rsid w:val="006206C4"/>
    <w:rsid w:val="00621256"/>
    <w:rsid w:val="006215D3"/>
    <w:rsid w:val="00622137"/>
    <w:rsid w:val="006273D7"/>
    <w:rsid w:val="006279A8"/>
    <w:rsid w:val="00627F46"/>
    <w:rsid w:val="00634038"/>
    <w:rsid w:val="006343C0"/>
    <w:rsid w:val="00635D6F"/>
    <w:rsid w:val="00641077"/>
    <w:rsid w:val="00645FE1"/>
    <w:rsid w:val="0064764A"/>
    <w:rsid w:val="00652E15"/>
    <w:rsid w:val="00654348"/>
    <w:rsid w:val="006621A7"/>
    <w:rsid w:val="0066390E"/>
    <w:rsid w:val="00664613"/>
    <w:rsid w:val="006670F9"/>
    <w:rsid w:val="00675130"/>
    <w:rsid w:val="006752D0"/>
    <w:rsid w:val="00676F2A"/>
    <w:rsid w:val="00680B59"/>
    <w:rsid w:val="00682D08"/>
    <w:rsid w:val="00683358"/>
    <w:rsid w:val="00684BAB"/>
    <w:rsid w:val="00692A49"/>
    <w:rsid w:val="006951EA"/>
    <w:rsid w:val="00695854"/>
    <w:rsid w:val="006963C9"/>
    <w:rsid w:val="006A070F"/>
    <w:rsid w:val="006A30B3"/>
    <w:rsid w:val="006A7063"/>
    <w:rsid w:val="006B6CDE"/>
    <w:rsid w:val="006C0F09"/>
    <w:rsid w:val="006C1DE9"/>
    <w:rsid w:val="006C264C"/>
    <w:rsid w:val="006C2BF7"/>
    <w:rsid w:val="006C339B"/>
    <w:rsid w:val="006C4729"/>
    <w:rsid w:val="006C656D"/>
    <w:rsid w:val="006C6740"/>
    <w:rsid w:val="006C7A90"/>
    <w:rsid w:val="006D29C0"/>
    <w:rsid w:val="006D2D8E"/>
    <w:rsid w:val="006D3101"/>
    <w:rsid w:val="006D7957"/>
    <w:rsid w:val="006E085D"/>
    <w:rsid w:val="006E0F4D"/>
    <w:rsid w:val="006E3693"/>
    <w:rsid w:val="006E50BF"/>
    <w:rsid w:val="006E68DE"/>
    <w:rsid w:val="006F6166"/>
    <w:rsid w:val="006F626D"/>
    <w:rsid w:val="00701600"/>
    <w:rsid w:val="00706824"/>
    <w:rsid w:val="00715FB1"/>
    <w:rsid w:val="00716767"/>
    <w:rsid w:val="00720850"/>
    <w:rsid w:val="0072250D"/>
    <w:rsid w:val="00730C24"/>
    <w:rsid w:val="007344F6"/>
    <w:rsid w:val="00735CF7"/>
    <w:rsid w:val="00737E62"/>
    <w:rsid w:val="00740729"/>
    <w:rsid w:val="00743473"/>
    <w:rsid w:val="00743728"/>
    <w:rsid w:val="0074394A"/>
    <w:rsid w:val="00744674"/>
    <w:rsid w:val="00754B63"/>
    <w:rsid w:val="00757689"/>
    <w:rsid w:val="00760C43"/>
    <w:rsid w:val="00760E74"/>
    <w:rsid w:val="00762FE5"/>
    <w:rsid w:val="00763C97"/>
    <w:rsid w:val="007650C9"/>
    <w:rsid w:val="00765BEA"/>
    <w:rsid w:val="00767FE4"/>
    <w:rsid w:val="007728EE"/>
    <w:rsid w:val="00772CDF"/>
    <w:rsid w:val="00773659"/>
    <w:rsid w:val="00774094"/>
    <w:rsid w:val="0077510C"/>
    <w:rsid w:val="007803D7"/>
    <w:rsid w:val="00782EA4"/>
    <w:rsid w:val="00783D45"/>
    <w:rsid w:val="007844A6"/>
    <w:rsid w:val="00784D1F"/>
    <w:rsid w:val="00790D75"/>
    <w:rsid w:val="00796B79"/>
    <w:rsid w:val="007A30E9"/>
    <w:rsid w:val="007A57C0"/>
    <w:rsid w:val="007A5A8F"/>
    <w:rsid w:val="007B0CEB"/>
    <w:rsid w:val="007B114E"/>
    <w:rsid w:val="007B29C1"/>
    <w:rsid w:val="007B3300"/>
    <w:rsid w:val="007B3E5E"/>
    <w:rsid w:val="007B606A"/>
    <w:rsid w:val="007B6CEC"/>
    <w:rsid w:val="007B749B"/>
    <w:rsid w:val="007B7CB3"/>
    <w:rsid w:val="007C172E"/>
    <w:rsid w:val="007C190F"/>
    <w:rsid w:val="007C2C9F"/>
    <w:rsid w:val="007C2CB3"/>
    <w:rsid w:val="007C36EF"/>
    <w:rsid w:val="007C3989"/>
    <w:rsid w:val="007C4758"/>
    <w:rsid w:val="007D250C"/>
    <w:rsid w:val="007D3554"/>
    <w:rsid w:val="007D62C4"/>
    <w:rsid w:val="007D7A28"/>
    <w:rsid w:val="007E030B"/>
    <w:rsid w:val="007E0553"/>
    <w:rsid w:val="007E60CC"/>
    <w:rsid w:val="007E72A3"/>
    <w:rsid w:val="007E7AC5"/>
    <w:rsid w:val="007F0CBF"/>
    <w:rsid w:val="007F0F11"/>
    <w:rsid w:val="007F1307"/>
    <w:rsid w:val="007F29B3"/>
    <w:rsid w:val="007F56C3"/>
    <w:rsid w:val="007F65FC"/>
    <w:rsid w:val="007F69B7"/>
    <w:rsid w:val="008017FE"/>
    <w:rsid w:val="00803051"/>
    <w:rsid w:val="00810EEF"/>
    <w:rsid w:val="00816DA0"/>
    <w:rsid w:val="0081792B"/>
    <w:rsid w:val="00817F3A"/>
    <w:rsid w:val="008209D1"/>
    <w:rsid w:val="00822BBB"/>
    <w:rsid w:val="008232B0"/>
    <w:rsid w:val="00826C3B"/>
    <w:rsid w:val="00835578"/>
    <w:rsid w:val="00835A8F"/>
    <w:rsid w:val="00841B2A"/>
    <w:rsid w:val="00841C05"/>
    <w:rsid w:val="00842625"/>
    <w:rsid w:val="00850F0A"/>
    <w:rsid w:val="00852532"/>
    <w:rsid w:val="00854BC1"/>
    <w:rsid w:val="00855095"/>
    <w:rsid w:val="008572EB"/>
    <w:rsid w:val="00865D14"/>
    <w:rsid w:val="008662E4"/>
    <w:rsid w:val="0087274B"/>
    <w:rsid w:val="00873ACF"/>
    <w:rsid w:val="0088133C"/>
    <w:rsid w:val="008814B7"/>
    <w:rsid w:val="008814EF"/>
    <w:rsid w:val="0088319B"/>
    <w:rsid w:val="00890679"/>
    <w:rsid w:val="00890B5E"/>
    <w:rsid w:val="00891334"/>
    <w:rsid w:val="008951EB"/>
    <w:rsid w:val="008977EF"/>
    <w:rsid w:val="008A2DF3"/>
    <w:rsid w:val="008A36B1"/>
    <w:rsid w:val="008A36C9"/>
    <w:rsid w:val="008A44F4"/>
    <w:rsid w:val="008A4618"/>
    <w:rsid w:val="008A46DA"/>
    <w:rsid w:val="008A7798"/>
    <w:rsid w:val="008B0C3F"/>
    <w:rsid w:val="008B10DF"/>
    <w:rsid w:val="008B1E9C"/>
    <w:rsid w:val="008B339B"/>
    <w:rsid w:val="008B5853"/>
    <w:rsid w:val="008B6309"/>
    <w:rsid w:val="008B72F7"/>
    <w:rsid w:val="008C16C4"/>
    <w:rsid w:val="008C63DC"/>
    <w:rsid w:val="008D1E17"/>
    <w:rsid w:val="008D2FB0"/>
    <w:rsid w:val="008D40CB"/>
    <w:rsid w:val="008D6782"/>
    <w:rsid w:val="008E06C9"/>
    <w:rsid w:val="008E383A"/>
    <w:rsid w:val="008E6098"/>
    <w:rsid w:val="008F01D0"/>
    <w:rsid w:val="008F3A20"/>
    <w:rsid w:val="008F69F0"/>
    <w:rsid w:val="009000FF"/>
    <w:rsid w:val="00901CC8"/>
    <w:rsid w:val="00901E77"/>
    <w:rsid w:val="00904BEA"/>
    <w:rsid w:val="00910D10"/>
    <w:rsid w:val="00912232"/>
    <w:rsid w:val="009141DB"/>
    <w:rsid w:val="009202CB"/>
    <w:rsid w:val="009203F5"/>
    <w:rsid w:val="009224BD"/>
    <w:rsid w:val="00922ACB"/>
    <w:rsid w:val="009243E1"/>
    <w:rsid w:val="00930FCD"/>
    <w:rsid w:val="00931C24"/>
    <w:rsid w:val="00935885"/>
    <w:rsid w:val="00937ED0"/>
    <w:rsid w:val="00941F6A"/>
    <w:rsid w:val="0094282F"/>
    <w:rsid w:val="0094292F"/>
    <w:rsid w:val="00943F60"/>
    <w:rsid w:val="00944C64"/>
    <w:rsid w:val="00944E4B"/>
    <w:rsid w:val="00947907"/>
    <w:rsid w:val="00950DB6"/>
    <w:rsid w:val="00952706"/>
    <w:rsid w:val="00952DA6"/>
    <w:rsid w:val="00954214"/>
    <w:rsid w:val="009548B3"/>
    <w:rsid w:val="00955B2E"/>
    <w:rsid w:val="00955C7F"/>
    <w:rsid w:val="009642A7"/>
    <w:rsid w:val="009647EF"/>
    <w:rsid w:val="0097068C"/>
    <w:rsid w:val="00972720"/>
    <w:rsid w:val="00974591"/>
    <w:rsid w:val="00976FDB"/>
    <w:rsid w:val="00982085"/>
    <w:rsid w:val="009825FD"/>
    <w:rsid w:val="00982C5B"/>
    <w:rsid w:val="00986537"/>
    <w:rsid w:val="00986A65"/>
    <w:rsid w:val="009967F5"/>
    <w:rsid w:val="009A19CD"/>
    <w:rsid w:val="009A1BD5"/>
    <w:rsid w:val="009A39DE"/>
    <w:rsid w:val="009A3E3B"/>
    <w:rsid w:val="009A6422"/>
    <w:rsid w:val="009A7FC8"/>
    <w:rsid w:val="009B0F4E"/>
    <w:rsid w:val="009B2BE4"/>
    <w:rsid w:val="009B34F9"/>
    <w:rsid w:val="009B3D0A"/>
    <w:rsid w:val="009B5F85"/>
    <w:rsid w:val="009B771E"/>
    <w:rsid w:val="009C251B"/>
    <w:rsid w:val="009C69DB"/>
    <w:rsid w:val="009D06DB"/>
    <w:rsid w:val="009D16A0"/>
    <w:rsid w:val="009D1769"/>
    <w:rsid w:val="009D2EF5"/>
    <w:rsid w:val="009D6BD6"/>
    <w:rsid w:val="009E1C2D"/>
    <w:rsid w:val="009E439A"/>
    <w:rsid w:val="009E545A"/>
    <w:rsid w:val="009E5C52"/>
    <w:rsid w:val="009E5D8A"/>
    <w:rsid w:val="009E62EE"/>
    <w:rsid w:val="009E6810"/>
    <w:rsid w:val="009E6F26"/>
    <w:rsid w:val="009E7BCB"/>
    <w:rsid w:val="009F2506"/>
    <w:rsid w:val="009F274C"/>
    <w:rsid w:val="009F3E65"/>
    <w:rsid w:val="00A01F00"/>
    <w:rsid w:val="00A02B51"/>
    <w:rsid w:val="00A03940"/>
    <w:rsid w:val="00A06CC7"/>
    <w:rsid w:val="00A06DAC"/>
    <w:rsid w:val="00A21848"/>
    <w:rsid w:val="00A25B85"/>
    <w:rsid w:val="00A27710"/>
    <w:rsid w:val="00A30495"/>
    <w:rsid w:val="00A30C8E"/>
    <w:rsid w:val="00A327A5"/>
    <w:rsid w:val="00A32C2C"/>
    <w:rsid w:val="00A334B1"/>
    <w:rsid w:val="00A37945"/>
    <w:rsid w:val="00A4063E"/>
    <w:rsid w:val="00A40B47"/>
    <w:rsid w:val="00A4230F"/>
    <w:rsid w:val="00A42CB1"/>
    <w:rsid w:val="00A44B35"/>
    <w:rsid w:val="00A452EB"/>
    <w:rsid w:val="00A46290"/>
    <w:rsid w:val="00A46BE2"/>
    <w:rsid w:val="00A502AA"/>
    <w:rsid w:val="00A511E7"/>
    <w:rsid w:val="00A52932"/>
    <w:rsid w:val="00A540F7"/>
    <w:rsid w:val="00A5542B"/>
    <w:rsid w:val="00A56AB4"/>
    <w:rsid w:val="00A56C8E"/>
    <w:rsid w:val="00A614DF"/>
    <w:rsid w:val="00A61B6B"/>
    <w:rsid w:val="00A62F79"/>
    <w:rsid w:val="00A63D61"/>
    <w:rsid w:val="00A64311"/>
    <w:rsid w:val="00A6545D"/>
    <w:rsid w:val="00A66289"/>
    <w:rsid w:val="00A66AAB"/>
    <w:rsid w:val="00A66C09"/>
    <w:rsid w:val="00A66DD4"/>
    <w:rsid w:val="00A67B61"/>
    <w:rsid w:val="00A7276C"/>
    <w:rsid w:val="00A82221"/>
    <w:rsid w:val="00A8426E"/>
    <w:rsid w:val="00A84F41"/>
    <w:rsid w:val="00A85520"/>
    <w:rsid w:val="00A855BF"/>
    <w:rsid w:val="00A865BD"/>
    <w:rsid w:val="00A878DF"/>
    <w:rsid w:val="00A90ABD"/>
    <w:rsid w:val="00A92CC7"/>
    <w:rsid w:val="00A95245"/>
    <w:rsid w:val="00A95FEF"/>
    <w:rsid w:val="00AA42F7"/>
    <w:rsid w:val="00AA4318"/>
    <w:rsid w:val="00AA59F4"/>
    <w:rsid w:val="00AB1814"/>
    <w:rsid w:val="00AB202B"/>
    <w:rsid w:val="00AB4D00"/>
    <w:rsid w:val="00AB6547"/>
    <w:rsid w:val="00AD087A"/>
    <w:rsid w:val="00AD0AE6"/>
    <w:rsid w:val="00AD465E"/>
    <w:rsid w:val="00AD4789"/>
    <w:rsid w:val="00AD66EF"/>
    <w:rsid w:val="00AE19D3"/>
    <w:rsid w:val="00AE423E"/>
    <w:rsid w:val="00AE5ECE"/>
    <w:rsid w:val="00AE6CC8"/>
    <w:rsid w:val="00AE7FBB"/>
    <w:rsid w:val="00AF3469"/>
    <w:rsid w:val="00AF5000"/>
    <w:rsid w:val="00B003AD"/>
    <w:rsid w:val="00B004EF"/>
    <w:rsid w:val="00B014AD"/>
    <w:rsid w:val="00B03529"/>
    <w:rsid w:val="00B03D57"/>
    <w:rsid w:val="00B06B30"/>
    <w:rsid w:val="00B102E2"/>
    <w:rsid w:val="00B13314"/>
    <w:rsid w:val="00B149E5"/>
    <w:rsid w:val="00B2071D"/>
    <w:rsid w:val="00B210E6"/>
    <w:rsid w:val="00B214CD"/>
    <w:rsid w:val="00B21C65"/>
    <w:rsid w:val="00B224E7"/>
    <w:rsid w:val="00B229B5"/>
    <w:rsid w:val="00B2422D"/>
    <w:rsid w:val="00B30E78"/>
    <w:rsid w:val="00B35566"/>
    <w:rsid w:val="00B35A66"/>
    <w:rsid w:val="00B416DE"/>
    <w:rsid w:val="00B420AA"/>
    <w:rsid w:val="00B47EE0"/>
    <w:rsid w:val="00B50283"/>
    <w:rsid w:val="00B519C5"/>
    <w:rsid w:val="00B51C66"/>
    <w:rsid w:val="00B5314D"/>
    <w:rsid w:val="00B635EF"/>
    <w:rsid w:val="00B661B5"/>
    <w:rsid w:val="00B6769B"/>
    <w:rsid w:val="00B70F92"/>
    <w:rsid w:val="00B71988"/>
    <w:rsid w:val="00B71B93"/>
    <w:rsid w:val="00B73F87"/>
    <w:rsid w:val="00B74B87"/>
    <w:rsid w:val="00B75E7F"/>
    <w:rsid w:val="00B77F7A"/>
    <w:rsid w:val="00B8487D"/>
    <w:rsid w:val="00B91502"/>
    <w:rsid w:val="00B91BE0"/>
    <w:rsid w:val="00B9689E"/>
    <w:rsid w:val="00BA5306"/>
    <w:rsid w:val="00BA5FCA"/>
    <w:rsid w:val="00BA6F68"/>
    <w:rsid w:val="00BB4AF7"/>
    <w:rsid w:val="00BB4C66"/>
    <w:rsid w:val="00BB72D2"/>
    <w:rsid w:val="00BB78FE"/>
    <w:rsid w:val="00BC175B"/>
    <w:rsid w:val="00BC1914"/>
    <w:rsid w:val="00BC1DD1"/>
    <w:rsid w:val="00BC36CA"/>
    <w:rsid w:val="00BC3EF7"/>
    <w:rsid w:val="00BD0D36"/>
    <w:rsid w:val="00BD12EF"/>
    <w:rsid w:val="00BD164A"/>
    <w:rsid w:val="00BD41E8"/>
    <w:rsid w:val="00BD6AF7"/>
    <w:rsid w:val="00BE0529"/>
    <w:rsid w:val="00BE312B"/>
    <w:rsid w:val="00BE32B9"/>
    <w:rsid w:val="00BE6CA8"/>
    <w:rsid w:val="00BE7C14"/>
    <w:rsid w:val="00BF0C3E"/>
    <w:rsid w:val="00BF2352"/>
    <w:rsid w:val="00BF2F0E"/>
    <w:rsid w:val="00BF392C"/>
    <w:rsid w:val="00BF3B02"/>
    <w:rsid w:val="00BF66C7"/>
    <w:rsid w:val="00BF6F54"/>
    <w:rsid w:val="00C00D70"/>
    <w:rsid w:val="00C048FA"/>
    <w:rsid w:val="00C079F9"/>
    <w:rsid w:val="00C11F7F"/>
    <w:rsid w:val="00C131A9"/>
    <w:rsid w:val="00C134DB"/>
    <w:rsid w:val="00C1360E"/>
    <w:rsid w:val="00C13E3F"/>
    <w:rsid w:val="00C15840"/>
    <w:rsid w:val="00C2478D"/>
    <w:rsid w:val="00C250DA"/>
    <w:rsid w:val="00C25760"/>
    <w:rsid w:val="00C31CA5"/>
    <w:rsid w:val="00C3206B"/>
    <w:rsid w:val="00C355B5"/>
    <w:rsid w:val="00C4147A"/>
    <w:rsid w:val="00C428E1"/>
    <w:rsid w:val="00C46A6F"/>
    <w:rsid w:val="00C50284"/>
    <w:rsid w:val="00C50AC7"/>
    <w:rsid w:val="00C50CFE"/>
    <w:rsid w:val="00C5502A"/>
    <w:rsid w:val="00C5662E"/>
    <w:rsid w:val="00C57283"/>
    <w:rsid w:val="00C60CFD"/>
    <w:rsid w:val="00C60D51"/>
    <w:rsid w:val="00C61000"/>
    <w:rsid w:val="00C627C3"/>
    <w:rsid w:val="00C62FF5"/>
    <w:rsid w:val="00C63776"/>
    <w:rsid w:val="00C643A8"/>
    <w:rsid w:val="00C65FC5"/>
    <w:rsid w:val="00C66AAE"/>
    <w:rsid w:val="00C679D2"/>
    <w:rsid w:val="00C70AA3"/>
    <w:rsid w:val="00C71FE5"/>
    <w:rsid w:val="00C72937"/>
    <w:rsid w:val="00C74FDE"/>
    <w:rsid w:val="00C7765F"/>
    <w:rsid w:val="00C858C9"/>
    <w:rsid w:val="00C86524"/>
    <w:rsid w:val="00C90103"/>
    <w:rsid w:val="00C92FCF"/>
    <w:rsid w:val="00C94BA7"/>
    <w:rsid w:val="00C96795"/>
    <w:rsid w:val="00CA0F88"/>
    <w:rsid w:val="00CA3EF9"/>
    <w:rsid w:val="00CA410C"/>
    <w:rsid w:val="00CA57CC"/>
    <w:rsid w:val="00CA6465"/>
    <w:rsid w:val="00CA6664"/>
    <w:rsid w:val="00CA725A"/>
    <w:rsid w:val="00CB0845"/>
    <w:rsid w:val="00CC281F"/>
    <w:rsid w:val="00CC5503"/>
    <w:rsid w:val="00CC6B70"/>
    <w:rsid w:val="00CC734F"/>
    <w:rsid w:val="00CD048F"/>
    <w:rsid w:val="00CD1C19"/>
    <w:rsid w:val="00CD75D9"/>
    <w:rsid w:val="00CE39C6"/>
    <w:rsid w:val="00CE7736"/>
    <w:rsid w:val="00CF476A"/>
    <w:rsid w:val="00D0011D"/>
    <w:rsid w:val="00D0141A"/>
    <w:rsid w:val="00D02D05"/>
    <w:rsid w:val="00D03873"/>
    <w:rsid w:val="00D054C7"/>
    <w:rsid w:val="00D06802"/>
    <w:rsid w:val="00D230A2"/>
    <w:rsid w:val="00D231C1"/>
    <w:rsid w:val="00D23B7D"/>
    <w:rsid w:val="00D2575A"/>
    <w:rsid w:val="00D30C29"/>
    <w:rsid w:val="00D33978"/>
    <w:rsid w:val="00D34B97"/>
    <w:rsid w:val="00D424E0"/>
    <w:rsid w:val="00D42B48"/>
    <w:rsid w:val="00D44817"/>
    <w:rsid w:val="00D4667A"/>
    <w:rsid w:val="00D52C0A"/>
    <w:rsid w:val="00D532F9"/>
    <w:rsid w:val="00D53D45"/>
    <w:rsid w:val="00D60813"/>
    <w:rsid w:val="00D61294"/>
    <w:rsid w:val="00D63C4B"/>
    <w:rsid w:val="00D63D5A"/>
    <w:rsid w:val="00D71495"/>
    <w:rsid w:val="00D7163D"/>
    <w:rsid w:val="00D71F8E"/>
    <w:rsid w:val="00D72453"/>
    <w:rsid w:val="00D72DB7"/>
    <w:rsid w:val="00D747DE"/>
    <w:rsid w:val="00D75961"/>
    <w:rsid w:val="00D76CB2"/>
    <w:rsid w:val="00D806F6"/>
    <w:rsid w:val="00D82384"/>
    <w:rsid w:val="00D82949"/>
    <w:rsid w:val="00D83775"/>
    <w:rsid w:val="00D83B6C"/>
    <w:rsid w:val="00D85368"/>
    <w:rsid w:val="00D876DE"/>
    <w:rsid w:val="00D96DAA"/>
    <w:rsid w:val="00DA217A"/>
    <w:rsid w:val="00DA3ABA"/>
    <w:rsid w:val="00DB0426"/>
    <w:rsid w:val="00DB3165"/>
    <w:rsid w:val="00DC047D"/>
    <w:rsid w:val="00DC457F"/>
    <w:rsid w:val="00DC7FD9"/>
    <w:rsid w:val="00DD14EF"/>
    <w:rsid w:val="00DD2482"/>
    <w:rsid w:val="00DD58A2"/>
    <w:rsid w:val="00DD5A83"/>
    <w:rsid w:val="00DD746F"/>
    <w:rsid w:val="00DE4032"/>
    <w:rsid w:val="00DF56BA"/>
    <w:rsid w:val="00DF5A4B"/>
    <w:rsid w:val="00DF78B3"/>
    <w:rsid w:val="00E017E9"/>
    <w:rsid w:val="00E0275A"/>
    <w:rsid w:val="00E047D1"/>
    <w:rsid w:val="00E10CAB"/>
    <w:rsid w:val="00E14CCB"/>
    <w:rsid w:val="00E15F5A"/>
    <w:rsid w:val="00E227A3"/>
    <w:rsid w:val="00E22DC4"/>
    <w:rsid w:val="00E235FE"/>
    <w:rsid w:val="00E24FAA"/>
    <w:rsid w:val="00E326B7"/>
    <w:rsid w:val="00E32E04"/>
    <w:rsid w:val="00E32FE1"/>
    <w:rsid w:val="00E336E6"/>
    <w:rsid w:val="00E34A7B"/>
    <w:rsid w:val="00E353EB"/>
    <w:rsid w:val="00E3548C"/>
    <w:rsid w:val="00E37CB5"/>
    <w:rsid w:val="00E417BE"/>
    <w:rsid w:val="00E451B4"/>
    <w:rsid w:val="00E45AA9"/>
    <w:rsid w:val="00E45BC6"/>
    <w:rsid w:val="00E51CFE"/>
    <w:rsid w:val="00E52579"/>
    <w:rsid w:val="00E5511D"/>
    <w:rsid w:val="00E56D4A"/>
    <w:rsid w:val="00E578E6"/>
    <w:rsid w:val="00E61005"/>
    <w:rsid w:val="00E63B37"/>
    <w:rsid w:val="00E63BBB"/>
    <w:rsid w:val="00E65B98"/>
    <w:rsid w:val="00E73ED0"/>
    <w:rsid w:val="00E76332"/>
    <w:rsid w:val="00E820D1"/>
    <w:rsid w:val="00E82B28"/>
    <w:rsid w:val="00E85912"/>
    <w:rsid w:val="00E91325"/>
    <w:rsid w:val="00E9295A"/>
    <w:rsid w:val="00E94404"/>
    <w:rsid w:val="00E94C08"/>
    <w:rsid w:val="00E97989"/>
    <w:rsid w:val="00EA3FC1"/>
    <w:rsid w:val="00EA5302"/>
    <w:rsid w:val="00EA5C8C"/>
    <w:rsid w:val="00EB1A39"/>
    <w:rsid w:val="00EB1EA1"/>
    <w:rsid w:val="00EB4D15"/>
    <w:rsid w:val="00EB58E6"/>
    <w:rsid w:val="00EB7993"/>
    <w:rsid w:val="00EC3023"/>
    <w:rsid w:val="00EC3B31"/>
    <w:rsid w:val="00EC4D8A"/>
    <w:rsid w:val="00EC5821"/>
    <w:rsid w:val="00ED37E5"/>
    <w:rsid w:val="00ED418F"/>
    <w:rsid w:val="00ED5731"/>
    <w:rsid w:val="00EE164B"/>
    <w:rsid w:val="00EE44AC"/>
    <w:rsid w:val="00EE5F7E"/>
    <w:rsid w:val="00EF1E64"/>
    <w:rsid w:val="00EF3F60"/>
    <w:rsid w:val="00EF6DF6"/>
    <w:rsid w:val="00EF79A7"/>
    <w:rsid w:val="00F001F8"/>
    <w:rsid w:val="00F00DBC"/>
    <w:rsid w:val="00F01845"/>
    <w:rsid w:val="00F03DF5"/>
    <w:rsid w:val="00F109DD"/>
    <w:rsid w:val="00F1192D"/>
    <w:rsid w:val="00F134B9"/>
    <w:rsid w:val="00F13DF8"/>
    <w:rsid w:val="00F14F48"/>
    <w:rsid w:val="00F1532A"/>
    <w:rsid w:val="00F21189"/>
    <w:rsid w:val="00F249E5"/>
    <w:rsid w:val="00F27439"/>
    <w:rsid w:val="00F30C7F"/>
    <w:rsid w:val="00F314D3"/>
    <w:rsid w:val="00F31EF4"/>
    <w:rsid w:val="00F32402"/>
    <w:rsid w:val="00F34EF8"/>
    <w:rsid w:val="00F3603E"/>
    <w:rsid w:val="00F36B57"/>
    <w:rsid w:val="00F37A22"/>
    <w:rsid w:val="00F4189D"/>
    <w:rsid w:val="00F41B2D"/>
    <w:rsid w:val="00F4622D"/>
    <w:rsid w:val="00F50038"/>
    <w:rsid w:val="00F51036"/>
    <w:rsid w:val="00F51F77"/>
    <w:rsid w:val="00F52202"/>
    <w:rsid w:val="00F54180"/>
    <w:rsid w:val="00F638E7"/>
    <w:rsid w:val="00F65C7E"/>
    <w:rsid w:val="00F65FB9"/>
    <w:rsid w:val="00F66366"/>
    <w:rsid w:val="00F70FAD"/>
    <w:rsid w:val="00F71ADE"/>
    <w:rsid w:val="00F722B3"/>
    <w:rsid w:val="00F72DA4"/>
    <w:rsid w:val="00F77260"/>
    <w:rsid w:val="00F801CA"/>
    <w:rsid w:val="00F82AAC"/>
    <w:rsid w:val="00F841CE"/>
    <w:rsid w:val="00F84D82"/>
    <w:rsid w:val="00F8592A"/>
    <w:rsid w:val="00F859D1"/>
    <w:rsid w:val="00F85D14"/>
    <w:rsid w:val="00F85FE7"/>
    <w:rsid w:val="00F8676F"/>
    <w:rsid w:val="00F90040"/>
    <w:rsid w:val="00F90ACE"/>
    <w:rsid w:val="00F96F16"/>
    <w:rsid w:val="00FA145B"/>
    <w:rsid w:val="00FA2EFF"/>
    <w:rsid w:val="00FA55AC"/>
    <w:rsid w:val="00FA771F"/>
    <w:rsid w:val="00FB053A"/>
    <w:rsid w:val="00FB21C2"/>
    <w:rsid w:val="00FB25FA"/>
    <w:rsid w:val="00FB30E2"/>
    <w:rsid w:val="00FB381E"/>
    <w:rsid w:val="00FB75A6"/>
    <w:rsid w:val="00FB7C17"/>
    <w:rsid w:val="00FC02AD"/>
    <w:rsid w:val="00FC16DB"/>
    <w:rsid w:val="00FC2E03"/>
    <w:rsid w:val="00FC6F15"/>
    <w:rsid w:val="00FC7BFE"/>
    <w:rsid w:val="00FD7678"/>
    <w:rsid w:val="00FE2CC3"/>
    <w:rsid w:val="00FE4849"/>
    <w:rsid w:val="00FE6A0F"/>
    <w:rsid w:val="00FE7A85"/>
    <w:rsid w:val="00FF3A3C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81AE7B-A7C0-4DED-941A-D42B7F74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spacing w:line="460" w:lineRule="exact"/>
      <w:ind w:left="497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04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1"/>
      <w:ind w:left="734"/>
      <w:outlineLvl w:val="2"/>
    </w:pPr>
    <w:rPr>
      <w:sz w:val="32"/>
      <w:szCs w:val="32"/>
    </w:rPr>
  </w:style>
  <w:style w:type="paragraph" w:styleId="4">
    <w:name w:val="heading 4"/>
    <w:basedOn w:val="a"/>
    <w:link w:val="40"/>
    <w:uiPriority w:val="1"/>
    <w:qFormat/>
    <w:pPr>
      <w:ind w:left="146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61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6100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C61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61000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61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61000"/>
    <w:rPr>
      <w:rFonts w:ascii="標楷體" w:eastAsia="標楷體" w:hAnsi="標楷體" w:cs="標楷體"/>
      <w:sz w:val="20"/>
      <w:szCs w:val="20"/>
    </w:rPr>
  </w:style>
  <w:style w:type="character" w:styleId="ac">
    <w:name w:val="Hyperlink"/>
    <w:basedOn w:val="a0"/>
    <w:uiPriority w:val="99"/>
    <w:unhideWhenUsed/>
    <w:rsid w:val="00BC36CA"/>
    <w:rPr>
      <w:color w:val="0000FF" w:themeColor="hyperlink"/>
      <w:u w:val="single"/>
    </w:rPr>
  </w:style>
  <w:style w:type="character" w:customStyle="1" w:styleId="a4">
    <w:name w:val="本文 字元"/>
    <w:basedOn w:val="a0"/>
    <w:link w:val="a3"/>
    <w:uiPriority w:val="1"/>
    <w:rsid w:val="006670F9"/>
    <w:rPr>
      <w:rFonts w:ascii="標楷體" w:eastAsia="標楷體" w:hAnsi="標楷體" w:cs="標楷體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B585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5853"/>
  </w:style>
  <w:style w:type="character" w:customStyle="1" w:styleId="af">
    <w:name w:val="註解文字 字元"/>
    <w:basedOn w:val="a0"/>
    <w:link w:val="ae"/>
    <w:uiPriority w:val="99"/>
    <w:semiHidden/>
    <w:rsid w:val="008B5853"/>
    <w:rPr>
      <w:rFonts w:ascii="標楷體" w:eastAsia="標楷體" w:hAnsi="標楷體" w:cs="標楷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585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5853"/>
    <w:rPr>
      <w:rFonts w:ascii="標楷體" w:eastAsia="標楷體" w:hAnsi="標楷體" w:cs="標楷體"/>
      <w:b/>
      <w:bCs/>
    </w:rPr>
  </w:style>
  <w:style w:type="character" w:customStyle="1" w:styleId="40">
    <w:name w:val="標題 4 字元"/>
    <w:basedOn w:val="a0"/>
    <w:link w:val="4"/>
    <w:uiPriority w:val="1"/>
    <w:rsid w:val="00955C7F"/>
    <w:rPr>
      <w:rFonts w:ascii="標楷體" w:eastAsia="標楷體" w:hAnsi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E67A-CA7D-439A-8E2A-FB9CFCE6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2169</Words>
  <Characters>12367</Characters>
  <Application>Microsoft Office Word</Application>
  <DocSecurity>0</DocSecurity>
  <Lines>103</Lines>
  <Paragraphs>29</Paragraphs>
  <ScaleCrop>false</ScaleCrop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別丘</dc:creator>
  <cp:lastModifiedBy>林佳瑩</cp:lastModifiedBy>
  <cp:revision>6</cp:revision>
  <cp:lastPrinted>2021-03-03T02:25:00Z</cp:lastPrinted>
  <dcterms:created xsi:type="dcterms:W3CDTF">2021-03-03T02:23:00Z</dcterms:created>
  <dcterms:modified xsi:type="dcterms:W3CDTF">2021-03-0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Creator">
    <vt:lpwstr>pdfsam-console (Ver. 2.4.1e)</vt:lpwstr>
  </property>
  <property fmtid="{D5CDD505-2E9C-101B-9397-08002B2CF9AE}" pid="4" name="LastSaved">
    <vt:filetime>2017-01-26T00:00:00Z</vt:filetime>
  </property>
</Properties>
</file>